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D" w:rsidRDefault="00626117" w:rsidP="00793158">
      <w:pPr>
        <w:jc w:val="center"/>
        <w:rPr>
          <w:rFonts w:asciiTheme="majorHAnsi" w:hAnsiTheme="majorHAnsi" w:cstheme="majorHAnsi"/>
          <w:b/>
          <w:smallCaps/>
          <w:sz w:val="96"/>
          <w:szCs w:val="96"/>
        </w:rPr>
      </w:pPr>
      <w:r>
        <w:rPr>
          <w:rFonts w:asciiTheme="majorHAnsi" w:hAnsiTheme="majorHAnsi" w:cstheme="majorHAnsi"/>
          <w:b/>
          <w:smallCaps/>
          <w:noProof/>
          <w:sz w:val="96"/>
          <w:szCs w:val="96"/>
          <w:lang w:bidi="ar-SA"/>
        </w:rPr>
        <w:drawing>
          <wp:inline distT="0" distB="0" distL="0" distR="0">
            <wp:extent cx="198956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emf"/>
                    <pic:cNvPicPr/>
                  </pic:nvPicPr>
                  <pic:blipFill>
                    <a:blip r:embed="rId9">
                      <a:extLst>
                        <a:ext uri="{28A0092B-C50C-407E-A947-70E740481C1C}">
                          <a14:useLocalDpi xmlns:a14="http://schemas.microsoft.com/office/drawing/2010/main" val="0"/>
                        </a:ext>
                      </a:extLst>
                    </a:blip>
                    <a:stretch>
                      <a:fillRect/>
                    </a:stretch>
                  </pic:blipFill>
                  <pic:spPr>
                    <a:xfrm>
                      <a:off x="0" y="0"/>
                      <a:ext cx="1989825" cy="1505147"/>
                    </a:xfrm>
                    <a:prstGeom prst="rect">
                      <a:avLst/>
                    </a:prstGeom>
                  </pic:spPr>
                </pic:pic>
              </a:graphicData>
            </a:graphic>
          </wp:inline>
        </w:drawing>
      </w:r>
    </w:p>
    <w:p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p>
    <w:p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A Library for Low-level Manipulation of Partially Placed-and-Routed FPGA Designs</w:t>
      </w:r>
    </w:p>
    <w:p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rsidR="00E85F8A" w:rsidRPr="00E85F8A" w:rsidRDefault="00E85F8A" w:rsidP="00E85F8A">
      <w:pPr>
        <w:tabs>
          <w:tab w:val="center" w:pos="5400"/>
          <w:tab w:val="left" w:pos="9645"/>
        </w:tabs>
        <w:spacing w:before="240"/>
        <w:jc w:val="center"/>
        <w:rPr>
          <w:rFonts w:asciiTheme="majorHAnsi" w:hAnsiTheme="majorHAnsi" w:cstheme="majorHAnsi"/>
          <w:sz w:val="32"/>
          <w:szCs w:val="32"/>
        </w:rPr>
      </w:pPr>
      <w:r w:rsidRPr="00E85F8A">
        <w:rPr>
          <w:rFonts w:asciiTheme="majorHAnsi" w:hAnsiTheme="majorHAnsi" w:cstheme="majorHAnsi"/>
          <w:sz w:val="32"/>
          <w:szCs w:val="32"/>
        </w:rPr>
        <w:t>Christopher Lavin, Marc Padilla, Jaren Lamprecht, Philip Lundrigan</w:t>
      </w:r>
      <w:r w:rsidR="00AC0D66" w:rsidRPr="00E85F8A">
        <w:rPr>
          <w:rFonts w:asciiTheme="majorHAnsi" w:hAnsiTheme="majorHAnsi" w:cstheme="majorHAnsi"/>
          <w:sz w:val="32"/>
          <w:szCs w:val="32"/>
        </w:rPr>
        <w:t xml:space="preserve">, </w:t>
      </w:r>
      <w:r w:rsidRPr="00E85F8A">
        <w:rPr>
          <w:rFonts w:asciiTheme="majorHAnsi" w:hAnsiTheme="majorHAnsi" w:cstheme="majorHAnsi"/>
          <w:sz w:val="32"/>
          <w:szCs w:val="32"/>
        </w:rPr>
        <w:br/>
        <w:t>Brent Nelson, Brad Hutchings, and Michael Wirthlin</w:t>
      </w:r>
      <w:r>
        <w:rPr>
          <w:rFonts w:asciiTheme="majorHAnsi" w:hAnsiTheme="majorHAnsi" w:cstheme="majorHAnsi"/>
          <w:sz w:val="32"/>
          <w:szCs w:val="32"/>
        </w:rPr>
        <w:br/>
      </w:r>
      <w:r w:rsidRPr="00E85F8A">
        <w:rPr>
          <w:rFonts w:asciiTheme="majorHAnsi" w:hAnsiTheme="majorHAnsi" w:cstheme="majorHAnsi"/>
          <w:sz w:val="32"/>
          <w:szCs w:val="32"/>
        </w:rPr>
        <w:br/>
        <w:t>NSF Center for High Performance Reconfigurable Computing (CHREC)</w:t>
      </w:r>
      <w:r w:rsidRPr="00E85F8A">
        <w:rPr>
          <w:rFonts w:asciiTheme="majorHAnsi" w:hAnsiTheme="majorHAnsi" w:cstheme="majorHAnsi"/>
          <w:sz w:val="32"/>
          <w:szCs w:val="32"/>
        </w:rPr>
        <w:br/>
        <w:t>Department of Electrical and Computer Engineering</w:t>
      </w:r>
      <w:r w:rsidRPr="00E85F8A">
        <w:rPr>
          <w:rFonts w:asciiTheme="majorHAnsi" w:hAnsiTheme="majorHAnsi" w:cstheme="majorHAnsi"/>
          <w:sz w:val="32"/>
          <w:szCs w:val="32"/>
        </w:rPr>
        <w:br/>
        <w:t>Brigham Young University</w:t>
      </w:r>
      <w:r w:rsidRPr="00E85F8A">
        <w:rPr>
          <w:rFonts w:asciiTheme="majorHAnsi" w:hAnsiTheme="majorHAnsi" w:cstheme="majorHAnsi"/>
          <w:sz w:val="32"/>
          <w:szCs w:val="32"/>
        </w:rPr>
        <w:br/>
        <w:t>Provo, UT 84602</w:t>
      </w:r>
    </w:p>
    <w:p w:rsidR="00E85F8A" w:rsidRDefault="00E85F8A" w:rsidP="00E85F8A">
      <w:pPr>
        <w:tabs>
          <w:tab w:val="center" w:pos="5400"/>
          <w:tab w:val="left" w:pos="9645"/>
        </w:tabs>
        <w:spacing w:before="240"/>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53C39">
      <w:pPr>
        <w:spacing w:before="240" w:line="276" w:lineRule="auto"/>
        <w:jc w:val="center"/>
        <w:rPr>
          <w:rFonts w:asciiTheme="majorHAnsi" w:hAnsiTheme="majorHAnsi" w:cstheme="majorHAnsi"/>
          <w:sz w:val="20"/>
          <w:szCs w:val="96"/>
        </w:rPr>
      </w:pPr>
      <w:r w:rsidRPr="00E85F8A">
        <w:rPr>
          <w:rFonts w:asciiTheme="majorHAnsi" w:hAnsiTheme="majorHAnsi" w:cstheme="majorHAnsi"/>
          <w:sz w:val="20"/>
          <w:szCs w:val="96"/>
        </w:rPr>
        <w:t>This work was supported by the I/UCRC program of the National Science Foundation under grant number 0801876.</w:t>
      </w:r>
    </w:p>
    <w:sdt>
      <w:sdtPr>
        <w:rPr>
          <w:rFonts w:asciiTheme="minorHAnsi" w:eastAsiaTheme="minorHAnsi" w:hAnsiTheme="minorHAnsi" w:cs="Times New Roman"/>
          <w:b w:val="0"/>
          <w:bCs w:val="0"/>
          <w:smallCaps w:val="0"/>
          <w:kern w:val="0"/>
          <w:sz w:val="24"/>
          <w:szCs w:val="24"/>
        </w:rPr>
        <w:id w:val="-299463831"/>
        <w:docPartObj>
          <w:docPartGallery w:val="Table of Contents"/>
          <w:docPartUnique/>
        </w:docPartObj>
      </w:sdtPr>
      <w:sdtEndPr>
        <w:rPr>
          <w:noProof/>
          <w:sz w:val="22"/>
          <w:szCs w:val="22"/>
        </w:rPr>
      </w:sdtEndPr>
      <w:sdtContent>
        <w:p w:rsidR="00543BD2" w:rsidRDefault="00EE53EC">
          <w:pPr>
            <w:pStyle w:val="TOCHeading"/>
          </w:pPr>
          <w:r>
            <w:t>Table of C</w:t>
          </w:r>
          <w:r w:rsidR="00543BD2">
            <w:t>ontents</w:t>
          </w:r>
        </w:p>
        <w:p w:rsidR="00390FC0" w:rsidRDefault="00543BD2">
          <w:pPr>
            <w:pStyle w:val="TOC1"/>
            <w:tabs>
              <w:tab w:val="right" w:leader="dot" w:pos="10790"/>
            </w:tabs>
            <w:rPr>
              <w:rFonts w:eastAsiaTheme="minorEastAsia" w:cstheme="minorBidi"/>
              <w:noProof/>
              <w:sz w:val="22"/>
              <w:szCs w:val="22"/>
              <w:lang w:bidi="ar-SA"/>
            </w:rPr>
          </w:pPr>
          <w:r w:rsidRPr="00FA5562">
            <w:rPr>
              <w:sz w:val="22"/>
              <w:szCs w:val="22"/>
            </w:rPr>
            <w:fldChar w:fldCharType="begin"/>
          </w:r>
          <w:r w:rsidRPr="00FA5562">
            <w:rPr>
              <w:sz w:val="22"/>
              <w:szCs w:val="22"/>
            </w:rPr>
            <w:instrText xml:space="preserve"> TOC \o "1-3" \h \z \u </w:instrText>
          </w:r>
          <w:r w:rsidRPr="00FA5562">
            <w:rPr>
              <w:sz w:val="22"/>
              <w:szCs w:val="22"/>
            </w:rPr>
            <w:fldChar w:fldCharType="separate"/>
          </w:r>
          <w:hyperlink w:anchor="_Toc286493346" w:history="1">
            <w:r w:rsidR="00390FC0" w:rsidRPr="000F6BD7">
              <w:rPr>
                <w:rStyle w:val="Hyperlink"/>
                <w:noProof/>
              </w:rPr>
              <w:t>Table of Figures</w:t>
            </w:r>
            <w:r w:rsidR="00390FC0">
              <w:rPr>
                <w:noProof/>
                <w:webHidden/>
              </w:rPr>
              <w:tab/>
            </w:r>
            <w:r w:rsidR="00390FC0">
              <w:rPr>
                <w:noProof/>
                <w:webHidden/>
              </w:rPr>
              <w:fldChar w:fldCharType="begin"/>
            </w:r>
            <w:r w:rsidR="00390FC0">
              <w:rPr>
                <w:noProof/>
                <w:webHidden/>
              </w:rPr>
              <w:instrText xml:space="preserve"> PAGEREF _Toc286493346 \h </w:instrText>
            </w:r>
            <w:r w:rsidR="00390FC0">
              <w:rPr>
                <w:noProof/>
                <w:webHidden/>
              </w:rPr>
            </w:r>
            <w:r w:rsidR="00390FC0">
              <w:rPr>
                <w:noProof/>
                <w:webHidden/>
              </w:rPr>
              <w:fldChar w:fldCharType="separate"/>
            </w:r>
            <w:r w:rsidR="00390FC0">
              <w:rPr>
                <w:noProof/>
                <w:webHidden/>
              </w:rPr>
              <w:t>5</w:t>
            </w:r>
            <w:r w:rsidR="00390FC0">
              <w:rPr>
                <w:noProof/>
                <w:webHidden/>
              </w:rPr>
              <w:fldChar w:fldCharType="end"/>
            </w:r>
          </w:hyperlink>
        </w:p>
        <w:p w:rsidR="00390FC0" w:rsidRDefault="00630E41">
          <w:pPr>
            <w:pStyle w:val="TOC1"/>
            <w:tabs>
              <w:tab w:val="right" w:leader="dot" w:pos="10790"/>
            </w:tabs>
            <w:rPr>
              <w:rFonts w:eastAsiaTheme="minorEastAsia" w:cstheme="minorBidi"/>
              <w:noProof/>
              <w:sz w:val="22"/>
              <w:szCs w:val="22"/>
              <w:lang w:bidi="ar-SA"/>
            </w:rPr>
          </w:pPr>
          <w:hyperlink w:anchor="_Toc286493347" w:history="1">
            <w:r w:rsidR="00390FC0" w:rsidRPr="000F6BD7">
              <w:rPr>
                <w:rStyle w:val="Hyperlink"/>
                <w:noProof/>
              </w:rPr>
              <w:t>Introduction</w:t>
            </w:r>
            <w:r w:rsidR="00390FC0">
              <w:rPr>
                <w:noProof/>
                <w:webHidden/>
              </w:rPr>
              <w:tab/>
            </w:r>
            <w:r w:rsidR="00390FC0">
              <w:rPr>
                <w:noProof/>
                <w:webHidden/>
              </w:rPr>
              <w:fldChar w:fldCharType="begin"/>
            </w:r>
            <w:r w:rsidR="00390FC0">
              <w:rPr>
                <w:noProof/>
                <w:webHidden/>
              </w:rPr>
              <w:instrText xml:space="preserve"> PAGEREF _Toc286493347 \h </w:instrText>
            </w:r>
            <w:r w:rsidR="00390FC0">
              <w:rPr>
                <w:noProof/>
                <w:webHidden/>
              </w:rPr>
            </w:r>
            <w:r w:rsidR="00390FC0">
              <w:rPr>
                <w:noProof/>
                <w:webHidden/>
              </w:rPr>
              <w:fldChar w:fldCharType="separate"/>
            </w:r>
            <w:r w:rsidR="00390FC0">
              <w:rPr>
                <w:noProof/>
                <w:webHidden/>
              </w:rPr>
              <w:t>6</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348" w:history="1">
            <w:r w:rsidR="00390FC0" w:rsidRPr="000F6BD7">
              <w:rPr>
                <w:rStyle w:val="Hyperlink"/>
                <w:noProof/>
              </w:rPr>
              <w:t>What is RapidSmith?</w:t>
            </w:r>
            <w:r w:rsidR="00390FC0">
              <w:rPr>
                <w:noProof/>
                <w:webHidden/>
              </w:rPr>
              <w:tab/>
            </w:r>
            <w:r w:rsidR="00390FC0">
              <w:rPr>
                <w:noProof/>
                <w:webHidden/>
              </w:rPr>
              <w:fldChar w:fldCharType="begin"/>
            </w:r>
            <w:r w:rsidR="00390FC0">
              <w:rPr>
                <w:noProof/>
                <w:webHidden/>
              </w:rPr>
              <w:instrText xml:space="preserve"> PAGEREF _Toc286493348 \h </w:instrText>
            </w:r>
            <w:r w:rsidR="00390FC0">
              <w:rPr>
                <w:noProof/>
                <w:webHidden/>
              </w:rPr>
            </w:r>
            <w:r w:rsidR="00390FC0">
              <w:rPr>
                <w:noProof/>
                <w:webHidden/>
              </w:rPr>
              <w:fldChar w:fldCharType="separate"/>
            </w:r>
            <w:r w:rsidR="00390FC0">
              <w:rPr>
                <w:noProof/>
                <w:webHidden/>
              </w:rPr>
              <w:t>6</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349" w:history="1">
            <w:r w:rsidR="00390FC0" w:rsidRPr="000F6BD7">
              <w:rPr>
                <w:rStyle w:val="Hyperlink"/>
                <w:noProof/>
              </w:rPr>
              <w:t>Who Should Use RapidSmith?</w:t>
            </w:r>
            <w:r w:rsidR="00390FC0">
              <w:rPr>
                <w:noProof/>
                <w:webHidden/>
              </w:rPr>
              <w:tab/>
            </w:r>
            <w:r w:rsidR="00390FC0">
              <w:rPr>
                <w:noProof/>
                <w:webHidden/>
              </w:rPr>
              <w:fldChar w:fldCharType="begin"/>
            </w:r>
            <w:r w:rsidR="00390FC0">
              <w:rPr>
                <w:noProof/>
                <w:webHidden/>
              </w:rPr>
              <w:instrText xml:space="preserve"> PAGEREF _Toc286493349 \h </w:instrText>
            </w:r>
            <w:r w:rsidR="00390FC0">
              <w:rPr>
                <w:noProof/>
                <w:webHidden/>
              </w:rPr>
            </w:r>
            <w:r w:rsidR="00390FC0">
              <w:rPr>
                <w:noProof/>
                <w:webHidden/>
              </w:rPr>
              <w:fldChar w:fldCharType="separate"/>
            </w:r>
            <w:r w:rsidR="00390FC0">
              <w:rPr>
                <w:noProof/>
                <w:webHidden/>
              </w:rPr>
              <w:t>6</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350" w:history="1">
            <w:r w:rsidR="00390FC0" w:rsidRPr="000F6BD7">
              <w:rPr>
                <w:rStyle w:val="Hyperlink"/>
                <w:noProof/>
              </w:rPr>
              <w:t>Why RapidSmith?</w:t>
            </w:r>
            <w:r w:rsidR="00390FC0">
              <w:rPr>
                <w:noProof/>
                <w:webHidden/>
              </w:rPr>
              <w:tab/>
            </w:r>
            <w:r w:rsidR="00390FC0">
              <w:rPr>
                <w:noProof/>
                <w:webHidden/>
              </w:rPr>
              <w:fldChar w:fldCharType="begin"/>
            </w:r>
            <w:r w:rsidR="00390FC0">
              <w:rPr>
                <w:noProof/>
                <w:webHidden/>
              </w:rPr>
              <w:instrText xml:space="preserve"> PAGEREF _Toc286493350 \h </w:instrText>
            </w:r>
            <w:r w:rsidR="00390FC0">
              <w:rPr>
                <w:noProof/>
                <w:webHidden/>
              </w:rPr>
            </w:r>
            <w:r w:rsidR="00390FC0">
              <w:rPr>
                <w:noProof/>
                <w:webHidden/>
              </w:rPr>
              <w:fldChar w:fldCharType="separate"/>
            </w:r>
            <w:r w:rsidR="00390FC0">
              <w:rPr>
                <w:noProof/>
                <w:webHidden/>
              </w:rPr>
              <w:t>6</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351" w:history="1">
            <w:r w:rsidR="00390FC0" w:rsidRPr="000F6BD7">
              <w:rPr>
                <w:rStyle w:val="Hyperlink"/>
                <w:noProof/>
              </w:rPr>
              <w:t>Which Xilinx Parts does RapidSmith Support?</w:t>
            </w:r>
            <w:r w:rsidR="00390FC0">
              <w:rPr>
                <w:noProof/>
                <w:webHidden/>
              </w:rPr>
              <w:tab/>
            </w:r>
            <w:r w:rsidR="00390FC0">
              <w:rPr>
                <w:noProof/>
                <w:webHidden/>
              </w:rPr>
              <w:fldChar w:fldCharType="begin"/>
            </w:r>
            <w:r w:rsidR="00390FC0">
              <w:rPr>
                <w:noProof/>
                <w:webHidden/>
              </w:rPr>
              <w:instrText xml:space="preserve"> PAGEREF _Toc286493351 \h </w:instrText>
            </w:r>
            <w:r w:rsidR="00390FC0">
              <w:rPr>
                <w:noProof/>
                <w:webHidden/>
              </w:rPr>
            </w:r>
            <w:r w:rsidR="00390FC0">
              <w:rPr>
                <w:noProof/>
                <w:webHidden/>
              </w:rPr>
              <w:fldChar w:fldCharType="separate"/>
            </w:r>
            <w:r w:rsidR="00390FC0">
              <w:rPr>
                <w:noProof/>
                <w:webHidden/>
              </w:rPr>
              <w:t>6</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352" w:history="1">
            <w:r w:rsidR="00390FC0" w:rsidRPr="000F6BD7">
              <w:rPr>
                <w:rStyle w:val="Hyperlink"/>
                <w:noProof/>
              </w:rPr>
              <w:t>How is This Different than VPR?</w:t>
            </w:r>
            <w:r w:rsidR="00390FC0">
              <w:rPr>
                <w:noProof/>
                <w:webHidden/>
              </w:rPr>
              <w:tab/>
            </w:r>
            <w:r w:rsidR="00390FC0">
              <w:rPr>
                <w:noProof/>
                <w:webHidden/>
              </w:rPr>
              <w:fldChar w:fldCharType="begin"/>
            </w:r>
            <w:r w:rsidR="00390FC0">
              <w:rPr>
                <w:noProof/>
                <w:webHidden/>
              </w:rPr>
              <w:instrText xml:space="preserve"> PAGEREF _Toc286493352 \h </w:instrText>
            </w:r>
            <w:r w:rsidR="00390FC0">
              <w:rPr>
                <w:noProof/>
                <w:webHidden/>
              </w:rPr>
            </w:r>
            <w:r w:rsidR="00390FC0">
              <w:rPr>
                <w:noProof/>
                <w:webHidden/>
              </w:rPr>
              <w:fldChar w:fldCharType="separate"/>
            </w:r>
            <w:r w:rsidR="00390FC0">
              <w:rPr>
                <w:noProof/>
                <w:webHidden/>
              </w:rPr>
              <w:t>7</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353" w:history="1">
            <w:r w:rsidR="00390FC0" w:rsidRPr="000F6BD7">
              <w:rPr>
                <w:rStyle w:val="Hyperlink"/>
                <w:noProof/>
              </w:rPr>
              <w:t>Why Java?</w:t>
            </w:r>
            <w:r w:rsidR="00390FC0">
              <w:rPr>
                <w:noProof/>
                <w:webHidden/>
              </w:rPr>
              <w:tab/>
            </w:r>
            <w:r w:rsidR="00390FC0">
              <w:rPr>
                <w:noProof/>
                <w:webHidden/>
              </w:rPr>
              <w:fldChar w:fldCharType="begin"/>
            </w:r>
            <w:r w:rsidR="00390FC0">
              <w:rPr>
                <w:noProof/>
                <w:webHidden/>
              </w:rPr>
              <w:instrText xml:space="preserve"> PAGEREF _Toc286493353 \h </w:instrText>
            </w:r>
            <w:r w:rsidR="00390FC0">
              <w:rPr>
                <w:noProof/>
                <w:webHidden/>
              </w:rPr>
            </w:r>
            <w:r w:rsidR="00390FC0">
              <w:rPr>
                <w:noProof/>
                <w:webHidden/>
              </w:rPr>
              <w:fldChar w:fldCharType="separate"/>
            </w:r>
            <w:r w:rsidR="00390FC0">
              <w:rPr>
                <w:noProof/>
                <w:webHidden/>
              </w:rPr>
              <w:t>7</w:t>
            </w:r>
            <w:r w:rsidR="00390FC0">
              <w:rPr>
                <w:noProof/>
                <w:webHidden/>
              </w:rPr>
              <w:fldChar w:fldCharType="end"/>
            </w:r>
          </w:hyperlink>
        </w:p>
        <w:p w:rsidR="00390FC0" w:rsidRDefault="00630E41">
          <w:pPr>
            <w:pStyle w:val="TOC1"/>
            <w:tabs>
              <w:tab w:val="right" w:leader="dot" w:pos="10790"/>
            </w:tabs>
            <w:rPr>
              <w:rFonts w:eastAsiaTheme="minorEastAsia" w:cstheme="minorBidi"/>
              <w:noProof/>
              <w:sz w:val="22"/>
              <w:szCs w:val="22"/>
              <w:lang w:bidi="ar-SA"/>
            </w:rPr>
          </w:pPr>
          <w:hyperlink w:anchor="_Toc286493354" w:history="1">
            <w:r w:rsidR="00390FC0" w:rsidRPr="000F6BD7">
              <w:rPr>
                <w:rStyle w:val="Hyperlink"/>
                <w:noProof/>
              </w:rPr>
              <w:t>Legal and Dependencies</w:t>
            </w:r>
            <w:r w:rsidR="00390FC0">
              <w:rPr>
                <w:noProof/>
                <w:webHidden/>
              </w:rPr>
              <w:tab/>
            </w:r>
            <w:r w:rsidR="00390FC0">
              <w:rPr>
                <w:noProof/>
                <w:webHidden/>
              </w:rPr>
              <w:fldChar w:fldCharType="begin"/>
            </w:r>
            <w:r w:rsidR="00390FC0">
              <w:rPr>
                <w:noProof/>
                <w:webHidden/>
              </w:rPr>
              <w:instrText xml:space="preserve"> PAGEREF _Toc286493354 \h </w:instrText>
            </w:r>
            <w:r w:rsidR="00390FC0">
              <w:rPr>
                <w:noProof/>
                <w:webHidden/>
              </w:rPr>
            </w:r>
            <w:r w:rsidR="00390FC0">
              <w:rPr>
                <w:noProof/>
                <w:webHidden/>
              </w:rPr>
              <w:fldChar w:fldCharType="separate"/>
            </w:r>
            <w:r w:rsidR="00390FC0">
              <w:rPr>
                <w:noProof/>
                <w:webHidden/>
              </w:rPr>
              <w:t>8</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355" w:history="1">
            <w:r w:rsidR="00390FC0" w:rsidRPr="000F6BD7">
              <w:rPr>
                <w:rStyle w:val="Hyperlink"/>
                <w:noProof/>
              </w:rPr>
              <w:t>RapidSmith Legal Text</w:t>
            </w:r>
            <w:r w:rsidR="00390FC0">
              <w:rPr>
                <w:noProof/>
                <w:webHidden/>
              </w:rPr>
              <w:tab/>
            </w:r>
            <w:r w:rsidR="00390FC0">
              <w:rPr>
                <w:noProof/>
                <w:webHidden/>
              </w:rPr>
              <w:fldChar w:fldCharType="begin"/>
            </w:r>
            <w:r w:rsidR="00390FC0">
              <w:rPr>
                <w:noProof/>
                <w:webHidden/>
              </w:rPr>
              <w:instrText xml:space="preserve"> PAGEREF _Toc286493355 \h </w:instrText>
            </w:r>
            <w:r w:rsidR="00390FC0">
              <w:rPr>
                <w:noProof/>
                <w:webHidden/>
              </w:rPr>
            </w:r>
            <w:r w:rsidR="00390FC0">
              <w:rPr>
                <w:noProof/>
                <w:webHidden/>
              </w:rPr>
              <w:fldChar w:fldCharType="separate"/>
            </w:r>
            <w:r w:rsidR="00390FC0">
              <w:rPr>
                <w:noProof/>
                <w:webHidden/>
              </w:rPr>
              <w:t>8</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356" w:history="1">
            <w:r w:rsidR="00390FC0" w:rsidRPr="000F6BD7">
              <w:rPr>
                <w:rStyle w:val="Hyperlink"/>
                <w:noProof/>
              </w:rPr>
              <w:t>Included Dependency Projects</w:t>
            </w:r>
            <w:r w:rsidR="00390FC0">
              <w:rPr>
                <w:noProof/>
                <w:webHidden/>
              </w:rPr>
              <w:tab/>
            </w:r>
            <w:r w:rsidR="00390FC0">
              <w:rPr>
                <w:noProof/>
                <w:webHidden/>
              </w:rPr>
              <w:fldChar w:fldCharType="begin"/>
            </w:r>
            <w:r w:rsidR="00390FC0">
              <w:rPr>
                <w:noProof/>
                <w:webHidden/>
              </w:rPr>
              <w:instrText xml:space="preserve"> PAGEREF _Toc286493356 \h </w:instrText>
            </w:r>
            <w:r w:rsidR="00390FC0">
              <w:rPr>
                <w:noProof/>
                <w:webHidden/>
              </w:rPr>
            </w:r>
            <w:r w:rsidR="00390FC0">
              <w:rPr>
                <w:noProof/>
                <w:webHidden/>
              </w:rPr>
              <w:fldChar w:fldCharType="separate"/>
            </w:r>
            <w:r w:rsidR="00390FC0">
              <w:rPr>
                <w:noProof/>
                <w:webHidden/>
              </w:rPr>
              <w:t>8</w:t>
            </w:r>
            <w:r w:rsidR="00390FC0">
              <w:rPr>
                <w:noProof/>
                <w:webHidden/>
              </w:rPr>
              <w:fldChar w:fldCharType="end"/>
            </w:r>
          </w:hyperlink>
        </w:p>
        <w:p w:rsidR="00390FC0" w:rsidRDefault="00630E41">
          <w:pPr>
            <w:pStyle w:val="TOC1"/>
            <w:tabs>
              <w:tab w:val="right" w:leader="dot" w:pos="10790"/>
            </w:tabs>
            <w:rPr>
              <w:rFonts w:eastAsiaTheme="minorEastAsia" w:cstheme="minorBidi"/>
              <w:noProof/>
              <w:sz w:val="22"/>
              <w:szCs w:val="22"/>
              <w:lang w:bidi="ar-SA"/>
            </w:rPr>
          </w:pPr>
          <w:hyperlink w:anchor="_Toc286493357" w:history="1">
            <w:r w:rsidR="00390FC0" w:rsidRPr="000F6BD7">
              <w:rPr>
                <w:rStyle w:val="Hyperlink"/>
                <w:noProof/>
              </w:rPr>
              <w:t>Getting Started</w:t>
            </w:r>
            <w:r w:rsidR="00390FC0">
              <w:rPr>
                <w:noProof/>
                <w:webHidden/>
              </w:rPr>
              <w:tab/>
            </w:r>
            <w:r w:rsidR="00390FC0">
              <w:rPr>
                <w:noProof/>
                <w:webHidden/>
              </w:rPr>
              <w:fldChar w:fldCharType="begin"/>
            </w:r>
            <w:r w:rsidR="00390FC0">
              <w:rPr>
                <w:noProof/>
                <w:webHidden/>
              </w:rPr>
              <w:instrText xml:space="preserve"> PAGEREF _Toc286493357 \h </w:instrText>
            </w:r>
            <w:r w:rsidR="00390FC0">
              <w:rPr>
                <w:noProof/>
                <w:webHidden/>
              </w:rPr>
            </w:r>
            <w:r w:rsidR="00390FC0">
              <w:rPr>
                <w:noProof/>
                <w:webHidden/>
              </w:rPr>
              <w:fldChar w:fldCharType="separate"/>
            </w:r>
            <w:r w:rsidR="00390FC0">
              <w:rPr>
                <w:noProof/>
                <w:webHidden/>
              </w:rPr>
              <w:t>10</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358" w:history="1">
            <w:r w:rsidR="00390FC0" w:rsidRPr="000F6BD7">
              <w:rPr>
                <w:rStyle w:val="Hyperlink"/>
                <w:noProof/>
              </w:rPr>
              <w:t>Installation</w:t>
            </w:r>
            <w:r w:rsidR="00390FC0">
              <w:rPr>
                <w:noProof/>
                <w:webHidden/>
              </w:rPr>
              <w:tab/>
            </w:r>
            <w:r w:rsidR="00390FC0">
              <w:rPr>
                <w:noProof/>
                <w:webHidden/>
              </w:rPr>
              <w:fldChar w:fldCharType="begin"/>
            </w:r>
            <w:r w:rsidR="00390FC0">
              <w:rPr>
                <w:noProof/>
                <w:webHidden/>
              </w:rPr>
              <w:instrText xml:space="preserve"> PAGEREF _Toc286493358 \h </w:instrText>
            </w:r>
            <w:r w:rsidR="00390FC0">
              <w:rPr>
                <w:noProof/>
                <w:webHidden/>
              </w:rPr>
            </w:r>
            <w:r w:rsidR="00390FC0">
              <w:rPr>
                <w:noProof/>
                <w:webHidden/>
              </w:rPr>
              <w:fldChar w:fldCharType="separate"/>
            </w:r>
            <w:r w:rsidR="00390FC0">
              <w:rPr>
                <w:noProof/>
                <w:webHidden/>
              </w:rPr>
              <w:t>10</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59" w:history="1">
            <w:r w:rsidR="00390FC0" w:rsidRPr="000F6BD7">
              <w:rPr>
                <w:rStyle w:val="Hyperlink"/>
                <w:noProof/>
              </w:rPr>
              <w:t>Getting RapidSmith</w:t>
            </w:r>
            <w:r w:rsidR="00390FC0">
              <w:rPr>
                <w:noProof/>
                <w:webHidden/>
              </w:rPr>
              <w:tab/>
            </w:r>
            <w:r w:rsidR="00390FC0">
              <w:rPr>
                <w:noProof/>
                <w:webHidden/>
              </w:rPr>
              <w:fldChar w:fldCharType="begin"/>
            </w:r>
            <w:r w:rsidR="00390FC0">
              <w:rPr>
                <w:noProof/>
                <w:webHidden/>
              </w:rPr>
              <w:instrText xml:space="preserve"> PAGEREF _Toc286493359 \h </w:instrText>
            </w:r>
            <w:r w:rsidR="00390FC0">
              <w:rPr>
                <w:noProof/>
                <w:webHidden/>
              </w:rPr>
            </w:r>
            <w:r w:rsidR="00390FC0">
              <w:rPr>
                <w:noProof/>
                <w:webHidden/>
              </w:rPr>
              <w:fldChar w:fldCharType="separate"/>
            </w:r>
            <w:r w:rsidR="00390FC0">
              <w:rPr>
                <w:noProof/>
                <w:webHidden/>
              </w:rPr>
              <w:t>10</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60" w:history="1">
            <w:r w:rsidR="00390FC0" w:rsidRPr="000F6BD7">
              <w:rPr>
                <w:rStyle w:val="Hyperlink"/>
                <w:noProof/>
              </w:rPr>
              <w:t>Requirements for Installation</w:t>
            </w:r>
            <w:r w:rsidR="00390FC0">
              <w:rPr>
                <w:noProof/>
                <w:webHidden/>
              </w:rPr>
              <w:tab/>
            </w:r>
            <w:r w:rsidR="00390FC0">
              <w:rPr>
                <w:noProof/>
                <w:webHidden/>
              </w:rPr>
              <w:fldChar w:fldCharType="begin"/>
            </w:r>
            <w:r w:rsidR="00390FC0">
              <w:rPr>
                <w:noProof/>
                <w:webHidden/>
              </w:rPr>
              <w:instrText xml:space="preserve"> PAGEREF _Toc286493360 \h </w:instrText>
            </w:r>
            <w:r w:rsidR="00390FC0">
              <w:rPr>
                <w:noProof/>
                <w:webHidden/>
              </w:rPr>
            </w:r>
            <w:r w:rsidR="00390FC0">
              <w:rPr>
                <w:noProof/>
                <w:webHidden/>
              </w:rPr>
              <w:fldChar w:fldCharType="separate"/>
            </w:r>
            <w:r w:rsidR="00390FC0">
              <w:rPr>
                <w:noProof/>
                <w:webHidden/>
              </w:rPr>
              <w:t>10</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61" w:history="1">
            <w:r w:rsidR="00390FC0" w:rsidRPr="000F6BD7">
              <w:rPr>
                <w:rStyle w:val="Hyperlink"/>
                <w:noProof/>
              </w:rPr>
              <w:t>Steps for Installation</w:t>
            </w:r>
            <w:r w:rsidR="00390FC0">
              <w:rPr>
                <w:noProof/>
                <w:webHidden/>
              </w:rPr>
              <w:tab/>
            </w:r>
            <w:r w:rsidR="00390FC0">
              <w:rPr>
                <w:noProof/>
                <w:webHidden/>
              </w:rPr>
              <w:fldChar w:fldCharType="begin"/>
            </w:r>
            <w:r w:rsidR="00390FC0">
              <w:rPr>
                <w:noProof/>
                <w:webHidden/>
              </w:rPr>
              <w:instrText xml:space="preserve"> PAGEREF _Toc286493361 \h </w:instrText>
            </w:r>
            <w:r w:rsidR="00390FC0">
              <w:rPr>
                <w:noProof/>
                <w:webHidden/>
              </w:rPr>
            </w:r>
            <w:r w:rsidR="00390FC0">
              <w:rPr>
                <w:noProof/>
                <w:webHidden/>
              </w:rPr>
              <w:fldChar w:fldCharType="separate"/>
            </w:r>
            <w:r w:rsidR="00390FC0">
              <w:rPr>
                <w:noProof/>
                <w:webHidden/>
              </w:rPr>
              <w:t>10</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62" w:history="1">
            <w:r w:rsidR="00390FC0" w:rsidRPr="000F6BD7">
              <w:rPr>
                <w:rStyle w:val="Hyperlink"/>
                <w:noProof/>
              </w:rPr>
              <w:t>Additional Notes for Mac OS X Installation</w:t>
            </w:r>
            <w:r w:rsidR="00390FC0">
              <w:rPr>
                <w:noProof/>
                <w:webHidden/>
              </w:rPr>
              <w:tab/>
            </w:r>
            <w:r w:rsidR="00390FC0">
              <w:rPr>
                <w:noProof/>
                <w:webHidden/>
              </w:rPr>
              <w:fldChar w:fldCharType="begin"/>
            </w:r>
            <w:r w:rsidR="00390FC0">
              <w:rPr>
                <w:noProof/>
                <w:webHidden/>
              </w:rPr>
              <w:instrText xml:space="preserve"> PAGEREF _Toc286493362 \h </w:instrText>
            </w:r>
            <w:r w:rsidR="00390FC0">
              <w:rPr>
                <w:noProof/>
                <w:webHidden/>
              </w:rPr>
            </w:r>
            <w:r w:rsidR="00390FC0">
              <w:rPr>
                <w:noProof/>
                <w:webHidden/>
              </w:rPr>
              <w:fldChar w:fldCharType="separate"/>
            </w:r>
            <w:r w:rsidR="00390FC0">
              <w:rPr>
                <w:noProof/>
                <w:webHidden/>
              </w:rPr>
              <w:t>11</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363" w:history="1">
            <w:r w:rsidR="00390FC0" w:rsidRPr="000F6BD7">
              <w:rPr>
                <w:rStyle w:val="Hyperlink"/>
                <w:noProof/>
              </w:rPr>
              <w:t>Overview</w:t>
            </w:r>
            <w:r w:rsidR="00390FC0">
              <w:rPr>
                <w:noProof/>
                <w:webHidden/>
              </w:rPr>
              <w:tab/>
            </w:r>
            <w:r w:rsidR="00390FC0">
              <w:rPr>
                <w:noProof/>
                <w:webHidden/>
              </w:rPr>
              <w:fldChar w:fldCharType="begin"/>
            </w:r>
            <w:r w:rsidR="00390FC0">
              <w:rPr>
                <w:noProof/>
                <w:webHidden/>
              </w:rPr>
              <w:instrText xml:space="preserve"> PAGEREF _Toc286493363 \h </w:instrText>
            </w:r>
            <w:r w:rsidR="00390FC0">
              <w:rPr>
                <w:noProof/>
                <w:webHidden/>
              </w:rPr>
            </w:r>
            <w:r w:rsidR="00390FC0">
              <w:rPr>
                <w:noProof/>
                <w:webHidden/>
              </w:rPr>
              <w:fldChar w:fldCharType="separate"/>
            </w:r>
            <w:r w:rsidR="00390FC0">
              <w:rPr>
                <w:noProof/>
                <w:webHidden/>
              </w:rPr>
              <w:t>11</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64" w:history="1">
            <w:r w:rsidR="00390FC0" w:rsidRPr="000F6BD7">
              <w:rPr>
                <w:rStyle w:val="Hyperlink"/>
                <w:rFonts w:ascii="Courier New" w:hAnsi="Courier New" w:cs="Courier New"/>
                <w:noProof/>
              </w:rPr>
              <w:t xml:space="preserve">bitstreamTools.* </w:t>
            </w:r>
            <w:r w:rsidR="00390FC0" w:rsidRPr="000F6BD7">
              <w:rPr>
                <w:rStyle w:val="Hyperlink"/>
                <w:noProof/>
              </w:rPr>
              <w:t>Package</w:t>
            </w:r>
            <w:r w:rsidR="00390FC0">
              <w:rPr>
                <w:noProof/>
                <w:webHidden/>
              </w:rPr>
              <w:tab/>
            </w:r>
            <w:r w:rsidR="00390FC0">
              <w:rPr>
                <w:noProof/>
                <w:webHidden/>
              </w:rPr>
              <w:fldChar w:fldCharType="begin"/>
            </w:r>
            <w:r w:rsidR="00390FC0">
              <w:rPr>
                <w:noProof/>
                <w:webHidden/>
              </w:rPr>
              <w:instrText xml:space="preserve"> PAGEREF _Toc286493364 \h </w:instrText>
            </w:r>
            <w:r w:rsidR="00390FC0">
              <w:rPr>
                <w:noProof/>
                <w:webHidden/>
              </w:rPr>
            </w:r>
            <w:r w:rsidR="00390FC0">
              <w:rPr>
                <w:noProof/>
                <w:webHidden/>
              </w:rPr>
              <w:fldChar w:fldCharType="separate"/>
            </w:r>
            <w:r w:rsidR="00390FC0">
              <w:rPr>
                <w:noProof/>
                <w:webHidden/>
              </w:rPr>
              <w:t>13</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65" w:history="1">
            <w:r w:rsidR="00390FC0" w:rsidRPr="000F6BD7">
              <w:rPr>
                <w:rStyle w:val="Hyperlink"/>
                <w:rFonts w:ascii="Courier New" w:hAnsi="Courier New" w:cs="Courier New"/>
                <w:noProof/>
              </w:rPr>
              <w:t>design</w:t>
            </w:r>
            <w:r w:rsidR="00390FC0" w:rsidRPr="000F6BD7">
              <w:rPr>
                <w:rStyle w:val="Hyperlink"/>
                <w:noProof/>
              </w:rPr>
              <w:t xml:space="preserve"> Package</w:t>
            </w:r>
            <w:r w:rsidR="00390FC0">
              <w:rPr>
                <w:noProof/>
                <w:webHidden/>
              </w:rPr>
              <w:tab/>
            </w:r>
            <w:r w:rsidR="00390FC0">
              <w:rPr>
                <w:noProof/>
                <w:webHidden/>
              </w:rPr>
              <w:fldChar w:fldCharType="begin"/>
            </w:r>
            <w:r w:rsidR="00390FC0">
              <w:rPr>
                <w:noProof/>
                <w:webHidden/>
              </w:rPr>
              <w:instrText xml:space="preserve"> PAGEREF _Toc286493365 \h </w:instrText>
            </w:r>
            <w:r w:rsidR="00390FC0">
              <w:rPr>
                <w:noProof/>
                <w:webHidden/>
              </w:rPr>
            </w:r>
            <w:r w:rsidR="00390FC0">
              <w:rPr>
                <w:noProof/>
                <w:webHidden/>
              </w:rPr>
              <w:fldChar w:fldCharType="separate"/>
            </w:r>
            <w:r w:rsidR="00390FC0">
              <w:rPr>
                <w:noProof/>
                <w:webHidden/>
              </w:rPr>
              <w:t>13</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66" w:history="1">
            <w:r w:rsidR="00390FC0" w:rsidRPr="000F6BD7">
              <w:rPr>
                <w:rStyle w:val="Hyperlink"/>
                <w:rFonts w:ascii="Courier New" w:hAnsi="Courier New" w:cs="Courier New"/>
                <w:noProof/>
              </w:rPr>
              <w:t>design.explorer</w:t>
            </w:r>
            <w:r w:rsidR="00390FC0" w:rsidRPr="000F6BD7">
              <w:rPr>
                <w:rStyle w:val="Hyperlink"/>
                <w:noProof/>
              </w:rPr>
              <w:t xml:space="preserve"> Package</w:t>
            </w:r>
            <w:r w:rsidR="00390FC0">
              <w:rPr>
                <w:noProof/>
                <w:webHidden/>
              </w:rPr>
              <w:tab/>
            </w:r>
            <w:r w:rsidR="00390FC0">
              <w:rPr>
                <w:noProof/>
                <w:webHidden/>
              </w:rPr>
              <w:fldChar w:fldCharType="begin"/>
            </w:r>
            <w:r w:rsidR="00390FC0">
              <w:rPr>
                <w:noProof/>
                <w:webHidden/>
              </w:rPr>
              <w:instrText xml:space="preserve"> PAGEREF _Toc286493366 \h </w:instrText>
            </w:r>
            <w:r w:rsidR="00390FC0">
              <w:rPr>
                <w:noProof/>
                <w:webHidden/>
              </w:rPr>
            </w:r>
            <w:r w:rsidR="00390FC0">
              <w:rPr>
                <w:noProof/>
                <w:webHidden/>
              </w:rPr>
              <w:fldChar w:fldCharType="separate"/>
            </w:r>
            <w:r w:rsidR="00390FC0">
              <w:rPr>
                <w:noProof/>
                <w:webHidden/>
              </w:rPr>
              <w:t>15</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67" w:history="1">
            <w:r w:rsidR="00390FC0" w:rsidRPr="000F6BD7">
              <w:rPr>
                <w:rStyle w:val="Hyperlink"/>
                <w:rFonts w:ascii="Courier New" w:hAnsi="Courier New" w:cs="Courier New"/>
                <w:noProof/>
              </w:rPr>
              <w:t>design.parser</w:t>
            </w:r>
            <w:r w:rsidR="00390FC0" w:rsidRPr="000F6BD7">
              <w:rPr>
                <w:rStyle w:val="Hyperlink"/>
                <w:noProof/>
              </w:rPr>
              <w:t xml:space="preserve"> Package</w:t>
            </w:r>
            <w:r w:rsidR="00390FC0">
              <w:rPr>
                <w:noProof/>
                <w:webHidden/>
              </w:rPr>
              <w:tab/>
            </w:r>
            <w:r w:rsidR="00390FC0">
              <w:rPr>
                <w:noProof/>
                <w:webHidden/>
              </w:rPr>
              <w:fldChar w:fldCharType="begin"/>
            </w:r>
            <w:r w:rsidR="00390FC0">
              <w:rPr>
                <w:noProof/>
                <w:webHidden/>
              </w:rPr>
              <w:instrText xml:space="preserve"> PAGEREF _Toc286493367 \h </w:instrText>
            </w:r>
            <w:r w:rsidR="00390FC0">
              <w:rPr>
                <w:noProof/>
                <w:webHidden/>
              </w:rPr>
            </w:r>
            <w:r w:rsidR="00390FC0">
              <w:rPr>
                <w:noProof/>
                <w:webHidden/>
              </w:rPr>
              <w:fldChar w:fldCharType="separate"/>
            </w:r>
            <w:r w:rsidR="00390FC0">
              <w:rPr>
                <w:noProof/>
                <w:webHidden/>
              </w:rPr>
              <w:t>16</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68" w:history="1">
            <w:r w:rsidR="00390FC0" w:rsidRPr="000F6BD7">
              <w:rPr>
                <w:rStyle w:val="Hyperlink"/>
                <w:rFonts w:ascii="Courier New" w:hAnsi="Courier New" w:cs="Courier New"/>
                <w:noProof/>
              </w:rPr>
              <w:t>device</w:t>
            </w:r>
            <w:r w:rsidR="00390FC0" w:rsidRPr="000F6BD7">
              <w:rPr>
                <w:rStyle w:val="Hyperlink"/>
                <w:noProof/>
              </w:rPr>
              <w:t xml:space="preserve"> Package</w:t>
            </w:r>
            <w:r w:rsidR="00390FC0">
              <w:rPr>
                <w:noProof/>
                <w:webHidden/>
              </w:rPr>
              <w:tab/>
            </w:r>
            <w:r w:rsidR="00390FC0">
              <w:rPr>
                <w:noProof/>
                <w:webHidden/>
              </w:rPr>
              <w:fldChar w:fldCharType="begin"/>
            </w:r>
            <w:r w:rsidR="00390FC0">
              <w:rPr>
                <w:noProof/>
                <w:webHidden/>
              </w:rPr>
              <w:instrText xml:space="preserve"> PAGEREF _Toc286493368 \h </w:instrText>
            </w:r>
            <w:r w:rsidR="00390FC0">
              <w:rPr>
                <w:noProof/>
                <w:webHidden/>
              </w:rPr>
            </w:r>
            <w:r w:rsidR="00390FC0">
              <w:rPr>
                <w:noProof/>
                <w:webHidden/>
              </w:rPr>
              <w:fldChar w:fldCharType="separate"/>
            </w:r>
            <w:r w:rsidR="00390FC0">
              <w:rPr>
                <w:noProof/>
                <w:webHidden/>
              </w:rPr>
              <w:t>16</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69" w:history="1">
            <w:r w:rsidR="00390FC0" w:rsidRPr="000F6BD7">
              <w:rPr>
                <w:rStyle w:val="Hyperlink"/>
                <w:rFonts w:ascii="Courier New" w:hAnsi="Courier New" w:cs="Courier New"/>
                <w:noProof/>
              </w:rPr>
              <w:t>device.browser</w:t>
            </w:r>
            <w:r w:rsidR="00390FC0" w:rsidRPr="000F6BD7">
              <w:rPr>
                <w:rStyle w:val="Hyperlink"/>
                <w:noProof/>
              </w:rPr>
              <w:t xml:space="preserve"> Package</w:t>
            </w:r>
            <w:r w:rsidR="00390FC0">
              <w:rPr>
                <w:noProof/>
                <w:webHidden/>
              </w:rPr>
              <w:tab/>
            </w:r>
            <w:r w:rsidR="00390FC0">
              <w:rPr>
                <w:noProof/>
                <w:webHidden/>
              </w:rPr>
              <w:fldChar w:fldCharType="begin"/>
            </w:r>
            <w:r w:rsidR="00390FC0">
              <w:rPr>
                <w:noProof/>
                <w:webHidden/>
              </w:rPr>
              <w:instrText xml:space="preserve"> PAGEREF _Toc286493369 \h </w:instrText>
            </w:r>
            <w:r w:rsidR="00390FC0">
              <w:rPr>
                <w:noProof/>
                <w:webHidden/>
              </w:rPr>
            </w:r>
            <w:r w:rsidR="00390FC0">
              <w:rPr>
                <w:noProof/>
                <w:webHidden/>
              </w:rPr>
              <w:fldChar w:fldCharType="separate"/>
            </w:r>
            <w:r w:rsidR="00390FC0">
              <w:rPr>
                <w:noProof/>
                <w:webHidden/>
              </w:rPr>
              <w:t>17</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70" w:history="1">
            <w:r w:rsidR="00390FC0" w:rsidRPr="000F6BD7">
              <w:rPr>
                <w:rStyle w:val="Hyperlink"/>
                <w:rFonts w:ascii="Courier New" w:hAnsi="Courier New" w:cs="Courier New"/>
                <w:noProof/>
              </w:rPr>
              <w:t>device.helper</w:t>
            </w:r>
            <w:r w:rsidR="00390FC0" w:rsidRPr="000F6BD7">
              <w:rPr>
                <w:rStyle w:val="Hyperlink"/>
                <w:noProof/>
              </w:rPr>
              <w:t xml:space="preserve"> Package</w:t>
            </w:r>
            <w:r w:rsidR="00390FC0">
              <w:rPr>
                <w:noProof/>
                <w:webHidden/>
              </w:rPr>
              <w:tab/>
            </w:r>
            <w:r w:rsidR="00390FC0">
              <w:rPr>
                <w:noProof/>
                <w:webHidden/>
              </w:rPr>
              <w:fldChar w:fldCharType="begin"/>
            </w:r>
            <w:r w:rsidR="00390FC0">
              <w:rPr>
                <w:noProof/>
                <w:webHidden/>
              </w:rPr>
              <w:instrText xml:space="preserve"> PAGEREF _Toc286493370 \h </w:instrText>
            </w:r>
            <w:r w:rsidR="00390FC0">
              <w:rPr>
                <w:noProof/>
                <w:webHidden/>
              </w:rPr>
            </w:r>
            <w:r w:rsidR="00390FC0">
              <w:rPr>
                <w:noProof/>
                <w:webHidden/>
              </w:rPr>
              <w:fldChar w:fldCharType="separate"/>
            </w:r>
            <w:r w:rsidR="00390FC0">
              <w:rPr>
                <w:noProof/>
                <w:webHidden/>
              </w:rPr>
              <w:t>18</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71" w:history="1">
            <w:r w:rsidR="00390FC0" w:rsidRPr="000F6BD7">
              <w:rPr>
                <w:rStyle w:val="Hyperlink"/>
                <w:rFonts w:ascii="Courier New" w:hAnsi="Courier New" w:cs="Courier New"/>
                <w:noProof/>
              </w:rPr>
              <w:t>examples</w:t>
            </w:r>
            <w:r w:rsidR="00390FC0" w:rsidRPr="000F6BD7">
              <w:rPr>
                <w:rStyle w:val="Hyperlink"/>
                <w:noProof/>
              </w:rPr>
              <w:t xml:space="preserve"> Package</w:t>
            </w:r>
            <w:r w:rsidR="00390FC0">
              <w:rPr>
                <w:noProof/>
                <w:webHidden/>
              </w:rPr>
              <w:tab/>
            </w:r>
            <w:r w:rsidR="00390FC0">
              <w:rPr>
                <w:noProof/>
                <w:webHidden/>
              </w:rPr>
              <w:fldChar w:fldCharType="begin"/>
            </w:r>
            <w:r w:rsidR="00390FC0">
              <w:rPr>
                <w:noProof/>
                <w:webHidden/>
              </w:rPr>
              <w:instrText xml:space="preserve"> PAGEREF _Toc286493371 \h </w:instrText>
            </w:r>
            <w:r w:rsidR="00390FC0">
              <w:rPr>
                <w:noProof/>
                <w:webHidden/>
              </w:rPr>
            </w:r>
            <w:r w:rsidR="00390FC0">
              <w:rPr>
                <w:noProof/>
                <w:webHidden/>
              </w:rPr>
              <w:fldChar w:fldCharType="separate"/>
            </w:r>
            <w:r w:rsidR="00390FC0">
              <w:rPr>
                <w:noProof/>
                <w:webHidden/>
              </w:rPr>
              <w:t>18</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72" w:history="1">
            <w:r w:rsidR="00390FC0" w:rsidRPr="000F6BD7">
              <w:rPr>
                <w:rStyle w:val="Hyperlink"/>
                <w:rFonts w:ascii="Courier New" w:hAnsi="Courier New" w:cs="Courier New"/>
                <w:noProof/>
              </w:rPr>
              <w:t>placer</w:t>
            </w:r>
            <w:r w:rsidR="00390FC0" w:rsidRPr="000F6BD7">
              <w:rPr>
                <w:rStyle w:val="Hyperlink"/>
                <w:noProof/>
              </w:rPr>
              <w:t xml:space="preserve"> Package</w:t>
            </w:r>
            <w:r w:rsidR="00390FC0">
              <w:rPr>
                <w:noProof/>
                <w:webHidden/>
              </w:rPr>
              <w:tab/>
            </w:r>
            <w:r w:rsidR="00390FC0">
              <w:rPr>
                <w:noProof/>
                <w:webHidden/>
              </w:rPr>
              <w:fldChar w:fldCharType="begin"/>
            </w:r>
            <w:r w:rsidR="00390FC0">
              <w:rPr>
                <w:noProof/>
                <w:webHidden/>
              </w:rPr>
              <w:instrText xml:space="preserve"> PAGEREF _Toc286493372 \h </w:instrText>
            </w:r>
            <w:r w:rsidR="00390FC0">
              <w:rPr>
                <w:noProof/>
                <w:webHidden/>
              </w:rPr>
            </w:r>
            <w:r w:rsidR="00390FC0">
              <w:rPr>
                <w:noProof/>
                <w:webHidden/>
              </w:rPr>
              <w:fldChar w:fldCharType="separate"/>
            </w:r>
            <w:r w:rsidR="00390FC0">
              <w:rPr>
                <w:noProof/>
                <w:webHidden/>
              </w:rPr>
              <w:t>18</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73" w:history="1">
            <w:r w:rsidR="00390FC0" w:rsidRPr="000F6BD7">
              <w:rPr>
                <w:rStyle w:val="Hyperlink"/>
                <w:rFonts w:ascii="Courier New" w:hAnsi="Courier New" w:cs="Courier New"/>
                <w:noProof/>
              </w:rPr>
              <w:t>primitiveDefs</w:t>
            </w:r>
            <w:r w:rsidR="00390FC0" w:rsidRPr="000F6BD7">
              <w:rPr>
                <w:rStyle w:val="Hyperlink"/>
                <w:rFonts w:cstheme="majorHAnsi"/>
                <w:noProof/>
              </w:rPr>
              <w:t xml:space="preserve"> </w:t>
            </w:r>
            <w:r w:rsidR="00390FC0" w:rsidRPr="000F6BD7">
              <w:rPr>
                <w:rStyle w:val="Hyperlink"/>
                <w:noProof/>
              </w:rPr>
              <w:t>Package</w:t>
            </w:r>
            <w:r w:rsidR="00390FC0">
              <w:rPr>
                <w:noProof/>
                <w:webHidden/>
              </w:rPr>
              <w:tab/>
            </w:r>
            <w:r w:rsidR="00390FC0">
              <w:rPr>
                <w:noProof/>
                <w:webHidden/>
              </w:rPr>
              <w:fldChar w:fldCharType="begin"/>
            </w:r>
            <w:r w:rsidR="00390FC0">
              <w:rPr>
                <w:noProof/>
                <w:webHidden/>
              </w:rPr>
              <w:instrText xml:space="preserve"> PAGEREF _Toc286493373 \h </w:instrText>
            </w:r>
            <w:r w:rsidR="00390FC0">
              <w:rPr>
                <w:noProof/>
                <w:webHidden/>
              </w:rPr>
            </w:r>
            <w:r w:rsidR="00390FC0">
              <w:rPr>
                <w:noProof/>
                <w:webHidden/>
              </w:rPr>
              <w:fldChar w:fldCharType="separate"/>
            </w:r>
            <w:r w:rsidR="00390FC0">
              <w:rPr>
                <w:noProof/>
                <w:webHidden/>
              </w:rPr>
              <w:t>18</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74" w:history="1">
            <w:r w:rsidR="00390FC0" w:rsidRPr="000F6BD7">
              <w:rPr>
                <w:rStyle w:val="Hyperlink"/>
                <w:rFonts w:ascii="Courier New" w:hAnsi="Courier New" w:cs="Courier New"/>
                <w:noProof/>
              </w:rPr>
              <w:t>router</w:t>
            </w:r>
            <w:r w:rsidR="00390FC0" w:rsidRPr="000F6BD7">
              <w:rPr>
                <w:rStyle w:val="Hyperlink"/>
                <w:noProof/>
              </w:rPr>
              <w:t xml:space="preserve"> Package</w:t>
            </w:r>
            <w:r w:rsidR="00390FC0">
              <w:rPr>
                <w:noProof/>
                <w:webHidden/>
              </w:rPr>
              <w:tab/>
            </w:r>
            <w:r w:rsidR="00390FC0">
              <w:rPr>
                <w:noProof/>
                <w:webHidden/>
              </w:rPr>
              <w:fldChar w:fldCharType="begin"/>
            </w:r>
            <w:r w:rsidR="00390FC0">
              <w:rPr>
                <w:noProof/>
                <w:webHidden/>
              </w:rPr>
              <w:instrText xml:space="preserve"> PAGEREF _Toc286493374 \h </w:instrText>
            </w:r>
            <w:r w:rsidR="00390FC0">
              <w:rPr>
                <w:noProof/>
                <w:webHidden/>
              </w:rPr>
            </w:r>
            <w:r w:rsidR="00390FC0">
              <w:rPr>
                <w:noProof/>
                <w:webHidden/>
              </w:rPr>
              <w:fldChar w:fldCharType="separate"/>
            </w:r>
            <w:r w:rsidR="00390FC0">
              <w:rPr>
                <w:noProof/>
                <w:webHidden/>
              </w:rPr>
              <w:t>19</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75" w:history="1">
            <w:r w:rsidR="00390FC0" w:rsidRPr="000F6BD7">
              <w:rPr>
                <w:rStyle w:val="Hyperlink"/>
                <w:rFonts w:ascii="Courier New" w:hAnsi="Courier New" w:cs="Courier New"/>
                <w:noProof/>
              </w:rPr>
              <w:t>tests</w:t>
            </w:r>
            <w:r w:rsidR="00390FC0" w:rsidRPr="000F6BD7">
              <w:rPr>
                <w:rStyle w:val="Hyperlink"/>
                <w:noProof/>
              </w:rPr>
              <w:t xml:space="preserve"> Package</w:t>
            </w:r>
            <w:r w:rsidR="00390FC0">
              <w:rPr>
                <w:noProof/>
                <w:webHidden/>
              </w:rPr>
              <w:tab/>
            </w:r>
            <w:r w:rsidR="00390FC0">
              <w:rPr>
                <w:noProof/>
                <w:webHidden/>
              </w:rPr>
              <w:fldChar w:fldCharType="begin"/>
            </w:r>
            <w:r w:rsidR="00390FC0">
              <w:rPr>
                <w:noProof/>
                <w:webHidden/>
              </w:rPr>
              <w:instrText xml:space="preserve"> PAGEREF _Toc286493375 \h </w:instrText>
            </w:r>
            <w:r w:rsidR="00390FC0">
              <w:rPr>
                <w:noProof/>
                <w:webHidden/>
              </w:rPr>
            </w:r>
            <w:r w:rsidR="00390FC0">
              <w:rPr>
                <w:noProof/>
                <w:webHidden/>
              </w:rPr>
              <w:fldChar w:fldCharType="separate"/>
            </w:r>
            <w:r w:rsidR="00390FC0">
              <w:rPr>
                <w:noProof/>
                <w:webHidden/>
              </w:rPr>
              <w:t>19</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76" w:history="1">
            <w:r w:rsidR="00390FC0" w:rsidRPr="000F6BD7">
              <w:rPr>
                <w:rStyle w:val="Hyperlink"/>
                <w:rFonts w:ascii="Courier New" w:hAnsi="Courier New" w:cs="Courier New"/>
                <w:noProof/>
              </w:rPr>
              <w:t>timing</w:t>
            </w:r>
            <w:r w:rsidR="00390FC0" w:rsidRPr="000F6BD7">
              <w:rPr>
                <w:rStyle w:val="Hyperlink"/>
                <w:noProof/>
              </w:rPr>
              <w:t xml:space="preserve"> Package</w:t>
            </w:r>
            <w:r w:rsidR="00390FC0">
              <w:rPr>
                <w:noProof/>
                <w:webHidden/>
              </w:rPr>
              <w:tab/>
            </w:r>
            <w:r w:rsidR="00390FC0">
              <w:rPr>
                <w:noProof/>
                <w:webHidden/>
              </w:rPr>
              <w:fldChar w:fldCharType="begin"/>
            </w:r>
            <w:r w:rsidR="00390FC0">
              <w:rPr>
                <w:noProof/>
                <w:webHidden/>
              </w:rPr>
              <w:instrText xml:space="preserve"> PAGEREF _Toc286493376 \h </w:instrText>
            </w:r>
            <w:r w:rsidR="00390FC0">
              <w:rPr>
                <w:noProof/>
                <w:webHidden/>
              </w:rPr>
            </w:r>
            <w:r w:rsidR="00390FC0">
              <w:rPr>
                <w:noProof/>
                <w:webHidden/>
              </w:rPr>
              <w:fldChar w:fldCharType="separate"/>
            </w:r>
            <w:r w:rsidR="00390FC0">
              <w:rPr>
                <w:noProof/>
                <w:webHidden/>
              </w:rPr>
              <w:t>19</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77" w:history="1">
            <w:r w:rsidR="00390FC0" w:rsidRPr="000F6BD7">
              <w:rPr>
                <w:rStyle w:val="Hyperlink"/>
                <w:rFonts w:ascii="Courier New" w:hAnsi="Courier New" w:cs="Courier New"/>
                <w:noProof/>
              </w:rPr>
              <w:t>util</w:t>
            </w:r>
            <w:r w:rsidR="00390FC0" w:rsidRPr="000F6BD7">
              <w:rPr>
                <w:rStyle w:val="Hyperlink"/>
                <w:noProof/>
              </w:rPr>
              <w:t xml:space="preserve"> Package</w:t>
            </w:r>
            <w:r w:rsidR="00390FC0">
              <w:rPr>
                <w:noProof/>
                <w:webHidden/>
              </w:rPr>
              <w:tab/>
            </w:r>
            <w:r w:rsidR="00390FC0">
              <w:rPr>
                <w:noProof/>
                <w:webHidden/>
              </w:rPr>
              <w:fldChar w:fldCharType="begin"/>
            </w:r>
            <w:r w:rsidR="00390FC0">
              <w:rPr>
                <w:noProof/>
                <w:webHidden/>
              </w:rPr>
              <w:instrText xml:space="preserve"> PAGEREF _Toc286493377 \h </w:instrText>
            </w:r>
            <w:r w:rsidR="00390FC0">
              <w:rPr>
                <w:noProof/>
                <w:webHidden/>
              </w:rPr>
            </w:r>
            <w:r w:rsidR="00390FC0">
              <w:rPr>
                <w:noProof/>
                <w:webHidden/>
              </w:rPr>
              <w:fldChar w:fldCharType="separate"/>
            </w:r>
            <w:r w:rsidR="00390FC0">
              <w:rPr>
                <w:noProof/>
                <w:webHidden/>
              </w:rPr>
              <w:t>19</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378" w:history="1">
            <w:r w:rsidR="00390FC0" w:rsidRPr="000F6BD7">
              <w:rPr>
                <w:rStyle w:val="Hyperlink"/>
                <w:noProof/>
              </w:rPr>
              <w:t>Examples</w:t>
            </w:r>
            <w:r w:rsidR="00390FC0">
              <w:rPr>
                <w:noProof/>
                <w:webHidden/>
              </w:rPr>
              <w:tab/>
            </w:r>
            <w:r w:rsidR="00390FC0">
              <w:rPr>
                <w:noProof/>
                <w:webHidden/>
              </w:rPr>
              <w:fldChar w:fldCharType="begin"/>
            </w:r>
            <w:r w:rsidR="00390FC0">
              <w:rPr>
                <w:noProof/>
                <w:webHidden/>
              </w:rPr>
              <w:instrText xml:space="preserve"> PAGEREF _Toc286493378 \h </w:instrText>
            </w:r>
            <w:r w:rsidR="00390FC0">
              <w:rPr>
                <w:noProof/>
                <w:webHidden/>
              </w:rPr>
            </w:r>
            <w:r w:rsidR="00390FC0">
              <w:rPr>
                <w:noProof/>
                <w:webHidden/>
              </w:rPr>
              <w:fldChar w:fldCharType="separate"/>
            </w:r>
            <w:r w:rsidR="00390FC0">
              <w:rPr>
                <w:noProof/>
                <w:webHidden/>
              </w:rPr>
              <w:t>19</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79" w:history="1">
            <w:r w:rsidR="00390FC0" w:rsidRPr="000F6BD7">
              <w:rPr>
                <w:rStyle w:val="Hyperlink"/>
                <w:noProof/>
              </w:rPr>
              <w:t>Hello World</w:t>
            </w:r>
            <w:r w:rsidR="00390FC0">
              <w:rPr>
                <w:noProof/>
                <w:webHidden/>
              </w:rPr>
              <w:tab/>
            </w:r>
            <w:r w:rsidR="00390FC0">
              <w:rPr>
                <w:noProof/>
                <w:webHidden/>
              </w:rPr>
              <w:fldChar w:fldCharType="begin"/>
            </w:r>
            <w:r w:rsidR="00390FC0">
              <w:rPr>
                <w:noProof/>
                <w:webHidden/>
              </w:rPr>
              <w:instrText xml:space="preserve"> PAGEREF _Toc286493379 \h </w:instrText>
            </w:r>
            <w:r w:rsidR="00390FC0">
              <w:rPr>
                <w:noProof/>
                <w:webHidden/>
              </w:rPr>
            </w:r>
            <w:r w:rsidR="00390FC0">
              <w:rPr>
                <w:noProof/>
                <w:webHidden/>
              </w:rPr>
              <w:fldChar w:fldCharType="separate"/>
            </w:r>
            <w:r w:rsidR="00390FC0">
              <w:rPr>
                <w:noProof/>
                <w:webHidden/>
              </w:rPr>
              <w:t>19</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80" w:history="1">
            <w:r w:rsidR="00390FC0" w:rsidRPr="000F6BD7">
              <w:rPr>
                <w:rStyle w:val="Hyperlink"/>
                <w:noProof/>
              </w:rPr>
              <w:t>Hand Router</w:t>
            </w:r>
            <w:r w:rsidR="00390FC0">
              <w:rPr>
                <w:noProof/>
                <w:webHidden/>
              </w:rPr>
              <w:tab/>
            </w:r>
            <w:r w:rsidR="00390FC0">
              <w:rPr>
                <w:noProof/>
                <w:webHidden/>
              </w:rPr>
              <w:fldChar w:fldCharType="begin"/>
            </w:r>
            <w:r w:rsidR="00390FC0">
              <w:rPr>
                <w:noProof/>
                <w:webHidden/>
              </w:rPr>
              <w:instrText xml:space="preserve"> PAGEREF _Toc286493380 \h </w:instrText>
            </w:r>
            <w:r w:rsidR="00390FC0">
              <w:rPr>
                <w:noProof/>
                <w:webHidden/>
              </w:rPr>
            </w:r>
            <w:r w:rsidR="00390FC0">
              <w:rPr>
                <w:noProof/>
                <w:webHidden/>
              </w:rPr>
              <w:fldChar w:fldCharType="separate"/>
            </w:r>
            <w:r w:rsidR="00390FC0">
              <w:rPr>
                <w:noProof/>
                <w:webHidden/>
              </w:rPr>
              <w:t>21</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81" w:history="1">
            <w:r w:rsidR="00390FC0" w:rsidRPr="000F6BD7">
              <w:rPr>
                <w:rStyle w:val="Hyperlink"/>
                <w:noProof/>
              </w:rPr>
              <w:t>Part Tile Browser</w:t>
            </w:r>
            <w:r w:rsidR="00390FC0">
              <w:rPr>
                <w:noProof/>
                <w:webHidden/>
              </w:rPr>
              <w:tab/>
            </w:r>
            <w:r w:rsidR="00390FC0">
              <w:rPr>
                <w:noProof/>
                <w:webHidden/>
              </w:rPr>
              <w:fldChar w:fldCharType="begin"/>
            </w:r>
            <w:r w:rsidR="00390FC0">
              <w:rPr>
                <w:noProof/>
                <w:webHidden/>
              </w:rPr>
              <w:instrText xml:space="preserve"> PAGEREF _Toc286493381 \h </w:instrText>
            </w:r>
            <w:r w:rsidR="00390FC0">
              <w:rPr>
                <w:noProof/>
                <w:webHidden/>
              </w:rPr>
            </w:r>
            <w:r w:rsidR="00390FC0">
              <w:rPr>
                <w:noProof/>
                <w:webHidden/>
              </w:rPr>
              <w:fldChar w:fldCharType="separate"/>
            </w:r>
            <w:r w:rsidR="00390FC0">
              <w:rPr>
                <w:noProof/>
                <w:webHidden/>
              </w:rPr>
              <w:t>21</w:t>
            </w:r>
            <w:r w:rsidR="00390FC0">
              <w:rPr>
                <w:noProof/>
                <w:webHidden/>
              </w:rPr>
              <w:fldChar w:fldCharType="end"/>
            </w:r>
          </w:hyperlink>
        </w:p>
        <w:p w:rsidR="00390FC0" w:rsidRDefault="00630E41">
          <w:pPr>
            <w:pStyle w:val="TOC1"/>
            <w:tabs>
              <w:tab w:val="right" w:leader="dot" w:pos="10790"/>
            </w:tabs>
            <w:rPr>
              <w:rFonts w:eastAsiaTheme="minorEastAsia" w:cstheme="minorBidi"/>
              <w:noProof/>
              <w:sz w:val="22"/>
              <w:szCs w:val="22"/>
              <w:lang w:bidi="ar-SA"/>
            </w:rPr>
          </w:pPr>
          <w:hyperlink w:anchor="_Toc286493382" w:history="1">
            <w:r w:rsidR="00390FC0" w:rsidRPr="000F6BD7">
              <w:rPr>
                <w:rStyle w:val="Hyperlink"/>
                <w:noProof/>
              </w:rPr>
              <w:t>Understanding XDL</w:t>
            </w:r>
            <w:r w:rsidR="00390FC0">
              <w:rPr>
                <w:noProof/>
                <w:webHidden/>
              </w:rPr>
              <w:tab/>
            </w:r>
            <w:r w:rsidR="00390FC0">
              <w:rPr>
                <w:noProof/>
                <w:webHidden/>
              </w:rPr>
              <w:fldChar w:fldCharType="begin"/>
            </w:r>
            <w:r w:rsidR="00390FC0">
              <w:rPr>
                <w:noProof/>
                <w:webHidden/>
              </w:rPr>
              <w:instrText xml:space="preserve"> PAGEREF _Toc286493382 \h </w:instrText>
            </w:r>
            <w:r w:rsidR="00390FC0">
              <w:rPr>
                <w:noProof/>
                <w:webHidden/>
              </w:rPr>
            </w:r>
            <w:r w:rsidR="00390FC0">
              <w:rPr>
                <w:noProof/>
                <w:webHidden/>
              </w:rPr>
              <w:fldChar w:fldCharType="separate"/>
            </w:r>
            <w:r w:rsidR="00390FC0">
              <w:rPr>
                <w:noProof/>
                <w:webHidden/>
              </w:rPr>
              <w:t>23</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383" w:history="1">
            <w:r w:rsidR="00390FC0" w:rsidRPr="000F6BD7">
              <w:rPr>
                <w:rStyle w:val="Hyperlink"/>
                <w:noProof/>
              </w:rPr>
              <w:t>What is XDL?</w:t>
            </w:r>
            <w:r w:rsidR="00390FC0">
              <w:rPr>
                <w:noProof/>
                <w:webHidden/>
              </w:rPr>
              <w:tab/>
            </w:r>
            <w:r w:rsidR="00390FC0">
              <w:rPr>
                <w:noProof/>
                <w:webHidden/>
              </w:rPr>
              <w:fldChar w:fldCharType="begin"/>
            </w:r>
            <w:r w:rsidR="00390FC0">
              <w:rPr>
                <w:noProof/>
                <w:webHidden/>
              </w:rPr>
              <w:instrText xml:space="preserve"> PAGEREF _Toc286493383 \h </w:instrText>
            </w:r>
            <w:r w:rsidR="00390FC0">
              <w:rPr>
                <w:noProof/>
                <w:webHidden/>
              </w:rPr>
            </w:r>
            <w:r w:rsidR="00390FC0">
              <w:rPr>
                <w:noProof/>
                <w:webHidden/>
              </w:rPr>
              <w:fldChar w:fldCharType="separate"/>
            </w:r>
            <w:r w:rsidR="00390FC0">
              <w:rPr>
                <w:noProof/>
                <w:webHidden/>
              </w:rPr>
              <w:t>23</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384" w:history="1">
            <w:r w:rsidR="00390FC0" w:rsidRPr="000F6BD7">
              <w:rPr>
                <w:rStyle w:val="Hyperlink"/>
                <w:noProof/>
              </w:rPr>
              <w:t>Basic Syntax of XDL Files</w:t>
            </w:r>
            <w:r w:rsidR="00390FC0">
              <w:rPr>
                <w:noProof/>
                <w:webHidden/>
              </w:rPr>
              <w:tab/>
            </w:r>
            <w:r w:rsidR="00390FC0">
              <w:rPr>
                <w:noProof/>
                <w:webHidden/>
              </w:rPr>
              <w:fldChar w:fldCharType="begin"/>
            </w:r>
            <w:r w:rsidR="00390FC0">
              <w:rPr>
                <w:noProof/>
                <w:webHidden/>
              </w:rPr>
              <w:instrText xml:space="preserve"> PAGEREF _Toc286493384 \h </w:instrText>
            </w:r>
            <w:r w:rsidR="00390FC0">
              <w:rPr>
                <w:noProof/>
                <w:webHidden/>
              </w:rPr>
            </w:r>
            <w:r w:rsidR="00390FC0">
              <w:rPr>
                <w:noProof/>
                <w:webHidden/>
              </w:rPr>
              <w:fldChar w:fldCharType="separate"/>
            </w:r>
            <w:r w:rsidR="00390FC0">
              <w:rPr>
                <w:noProof/>
                <w:webHidden/>
              </w:rPr>
              <w:t>24</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85" w:history="1">
            <w:r w:rsidR="00390FC0" w:rsidRPr="000F6BD7">
              <w:rPr>
                <w:rStyle w:val="Hyperlink"/>
                <w:noProof/>
              </w:rPr>
              <w:t>Design Statement</w:t>
            </w:r>
            <w:r w:rsidR="00390FC0">
              <w:rPr>
                <w:noProof/>
                <w:webHidden/>
              </w:rPr>
              <w:tab/>
            </w:r>
            <w:r w:rsidR="00390FC0">
              <w:rPr>
                <w:noProof/>
                <w:webHidden/>
              </w:rPr>
              <w:fldChar w:fldCharType="begin"/>
            </w:r>
            <w:r w:rsidR="00390FC0">
              <w:rPr>
                <w:noProof/>
                <w:webHidden/>
              </w:rPr>
              <w:instrText xml:space="preserve"> PAGEREF _Toc286493385 \h </w:instrText>
            </w:r>
            <w:r w:rsidR="00390FC0">
              <w:rPr>
                <w:noProof/>
                <w:webHidden/>
              </w:rPr>
            </w:r>
            <w:r w:rsidR="00390FC0">
              <w:rPr>
                <w:noProof/>
                <w:webHidden/>
              </w:rPr>
              <w:fldChar w:fldCharType="separate"/>
            </w:r>
            <w:r w:rsidR="00390FC0">
              <w:rPr>
                <w:noProof/>
                <w:webHidden/>
              </w:rPr>
              <w:t>24</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86" w:history="1">
            <w:r w:rsidR="00390FC0" w:rsidRPr="000F6BD7">
              <w:rPr>
                <w:rStyle w:val="Hyperlink"/>
                <w:noProof/>
              </w:rPr>
              <w:t>Module Statement</w:t>
            </w:r>
            <w:r w:rsidR="00390FC0">
              <w:rPr>
                <w:noProof/>
                <w:webHidden/>
              </w:rPr>
              <w:tab/>
            </w:r>
            <w:r w:rsidR="00390FC0">
              <w:rPr>
                <w:noProof/>
                <w:webHidden/>
              </w:rPr>
              <w:fldChar w:fldCharType="begin"/>
            </w:r>
            <w:r w:rsidR="00390FC0">
              <w:rPr>
                <w:noProof/>
                <w:webHidden/>
              </w:rPr>
              <w:instrText xml:space="preserve"> PAGEREF _Toc286493386 \h </w:instrText>
            </w:r>
            <w:r w:rsidR="00390FC0">
              <w:rPr>
                <w:noProof/>
                <w:webHidden/>
              </w:rPr>
            </w:r>
            <w:r w:rsidR="00390FC0">
              <w:rPr>
                <w:noProof/>
                <w:webHidden/>
              </w:rPr>
              <w:fldChar w:fldCharType="separate"/>
            </w:r>
            <w:r w:rsidR="00390FC0">
              <w:rPr>
                <w:noProof/>
                <w:webHidden/>
              </w:rPr>
              <w:t>24</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87" w:history="1">
            <w:r w:rsidR="00390FC0" w:rsidRPr="000F6BD7">
              <w:rPr>
                <w:rStyle w:val="Hyperlink"/>
                <w:noProof/>
              </w:rPr>
              <w:t>Instance Statement</w:t>
            </w:r>
            <w:r w:rsidR="00390FC0">
              <w:rPr>
                <w:noProof/>
                <w:webHidden/>
              </w:rPr>
              <w:tab/>
            </w:r>
            <w:r w:rsidR="00390FC0">
              <w:rPr>
                <w:noProof/>
                <w:webHidden/>
              </w:rPr>
              <w:fldChar w:fldCharType="begin"/>
            </w:r>
            <w:r w:rsidR="00390FC0">
              <w:rPr>
                <w:noProof/>
                <w:webHidden/>
              </w:rPr>
              <w:instrText xml:space="preserve"> PAGEREF _Toc286493387 \h </w:instrText>
            </w:r>
            <w:r w:rsidR="00390FC0">
              <w:rPr>
                <w:noProof/>
                <w:webHidden/>
              </w:rPr>
            </w:r>
            <w:r w:rsidR="00390FC0">
              <w:rPr>
                <w:noProof/>
                <w:webHidden/>
              </w:rPr>
              <w:fldChar w:fldCharType="separate"/>
            </w:r>
            <w:r w:rsidR="00390FC0">
              <w:rPr>
                <w:noProof/>
                <w:webHidden/>
              </w:rPr>
              <w:t>25</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88" w:history="1">
            <w:r w:rsidR="00390FC0" w:rsidRPr="000F6BD7">
              <w:rPr>
                <w:rStyle w:val="Hyperlink"/>
                <w:noProof/>
              </w:rPr>
              <w:t>Net Statement</w:t>
            </w:r>
            <w:r w:rsidR="00390FC0">
              <w:rPr>
                <w:noProof/>
                <w:webHidden/>
              </w:rPr>
              <w:tab/>
            </w:r>
            <w:r w:rsidR="00390FC0">
              <w:rPr>
                <w:noProof/>
                <w:webHidden/>
              </w:rPr>
              <w:fldChar w:fldCharType="begin"/>
            </w:r>
            <w:r w:rsidR="00390FC0">
              <w:rPr>
                <w:noProof/>
                <w:webHidden/>
              </w:rPr>
              <w:instrText xml:space="preserve"> PAGEREF _Toc286493388 \h </w:instrText>
            </w:r>
            <w:r w:rsidR="00390FC0">
              <w:rPr>
                <w:noProof/>
                <w:webHidden/>
              </w:rPr>
            </w:r>
            <w:r w:rsidR="00390FC0">
              <w:rPr>
                <w:noProof/>
                <w:webHidden/>
              </w:rPr>
              <w:fldChar w:fldCharType="separate"/>
            </w:r>
            <w:r w:rsidR="00390FC0">
              <w:rPr>
                <w:noProof/>
                <w:webHidden/>
              </w:rPr>
              <w:t>25</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389" w:history="1">
            <w:r w:rsidR="00390FC0" w:rsidRPr="000F6BD7">
              <w:rPr>
                <w:rStyle w:val="Hyperlink"/>
                <w:noProof/>
              </w:rPr>
              <w:t>Basic Syntax of XDLRC Files</w:t>
            </w:r>
            <w:r w:rsidR="00390FC0">
              <w:rPr>
                <w:noProof/>
                <w:webHidden/>
              </w:rPr>
              <w:tab/>
            </w:r>
            <w:r w:rsidR="00390FC0">
              <w:rPr>
                <w:noProof/>
                <w:webHidden/>
              </w:rPr>
              <w:fldChar w:fldCharType="begin"/>
            </w:r>
            <w:r w:rsidR="00390FC0">
              <w:rPr>
                <w:noProof/>
                <w:webHidden/>
              </w:rPr>
              <w:instrText xml:space="preserve"> PAGEREF _Toc286493389 \h </w:instrText>
            </w:r>
            <w:r w:rsidR="00390FC0">
              <w:rPr>
                <w:noProof/>
                <w:webHidden/>
              </w:rPr>
            </w:r>
            <w:r w:rsidR="00390FC0">
              <w:rPr>
                <w:noProof/>
                <w:webHidden/>
              </w:rPr>
              <w:fldChar w:fldCharType="separate"/>
            </w:r>
            <w:r w:rsidR="00390FC0">
              <w:rPr>
                <w:noProof/>
                <w:webHidden/>
              </w:rPr>
              <w:t>26</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90" w:history="1">
            <w:r w:rsidR="00390FC0" w:rsidRPr="000F6BD7">
              <w:rPr>
                <w:rStyle w:val="Hyperlink"/>
                <w:noProof/>
              </w:rPr>
              <w:t>Tiles</w:t>
            </w:r>
            <w:r w:rsidR="00390FC0">
              <w:rPr>
                <w:noProof/>
                <w:webHidden/>
              </w:rPr>
              <w:tab/>
            </w:r>
            <w:r w:rsidR="00390FC0">
              <w:rPr>
                <w:noProof/>
                <w:webHidden/>
              </w:rPr>
              <w:fldChar w:fldCharType="begin"/>
            </w:r>
            <w:r w:rsidR="00390FC0">
              <w:rPr>
                <w:noProof/>
                <w:webHidden/>
              </w:rPr>
              <w:instrText xml:space="preserve"> PAGEREF _Toc286493390 \h </w:instrText>
            </w:r>
            <w:r w:rsidR="00390FC0">
              <w:rPr>
                <w:noProof/>
                <w:webHidden/>
              </w:rPr>
            </w:r>
            <w:r w:rsidR="00390FC0">
              <w:rPr>
                <w:noProof/>
                <w:webHidden/>
              </w:rPr>
              <w:fldChar w:fldCharType="separate"/>
            </w:r>
            <w:r w:rsidR="00390FC0">
              <w:rPr>
                <w:noProof/>
                <w:webHidden/>
              </w:rPr>
              <w:t>26</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91" w:history="1">
            <w:r w:rsidR="00390FC0" w:rsidRPr="000F6BD7">
              <w:rPr>
                <w:rStyle w:val="Hyperlink"/>
                <w:noProof/>
              </w:rPr>
              <w:t>Primitive Sites</w:t>
            </w:r>
            <w:r w:rsidR="00390FC0">
              <w:rPr>
                <w:noProof/>
                <w:webHidden/>
              </w:rPr>
              <w:tab/>
            </w:r>
            <w:r w:rsidR="00390FC0">
              <w:rPr>
                <w:noProof/>
                <w:webHidden/>
              </w:rPr>
              <w:fldChar w:fldCharType="begin"/>
            </w:r>
            <w:r w:rsidR="00390FC0">
              <w:rPr>
                <w:noProof/>
                <w:webHidden/>
              </w:rPr>
              <w:instrText xml:space="preserve"> PAGEREF _Toc286493391 \h </w:instrText>
            </w:r>
            <w:r w:rsidR="00390FC0">
              <w:rPr>
                <w:noProof/>
                <w:webHidden/>
              </w:rPr>
            </w:r>
            <w:r w:rsidR="00390FC0">
              <w:rPr>
                <w:noProof/>
                <w:webHidden/>
              </w:rPr>
              <w:fldChar w:fldCharType="separate"/>
            </w:r>
            <w:r w:rsidR="00390FC0">
              <w:rPr>
                <w:noProof/>
                <w:webHidden/>
              </w:rPr>
              <w:t>26</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92" w:history="1">
            <w:r w:rsidR="00390FC0" w:rsidRPr="000F6BD7">
              <w:rPr>
                <w:rStyle w:val="Hyperlink"/>
                <w:noProof/>
              </w:rPr>
              <w:t>Wire</w:t>
            </w:r>
            <w:r w:rsidR="00390FC0">
              <w:rPr>
                <w:noProof/>
                <w:webHidden/>
              </w:rPr>
              <w:tab/>
            </w:r>
            <w:r w:rsidR="00390FC0">
              <w:rPr>
                <w:noProof/>
                <w:webHidden/>
              </w:rPr>
              <w:fldChar w:fldCharType="begin"/>
            </w:r>
            <w:r w:rsidR="00390FC0">
              <w:rPr>
                <w:noProof/>
                <w:webHidden/>
              </w:rPr>
              <w:instrText xml:space="preserve"> PAGEREF _Toc286493392 \h </w:instrText>
            </w:r>
            <w:r w:rsidR="00390FC0">
              <w:rPr>
                <w:noProof/>
                <w:webHidden/>
              </w:rPr>
            </w:r>
            <w:r w:rsidR="00390FC0">
              <w:rPr>
                <w:noProof/>
                <w:webHidden/>
              </w:rPr>
              <w:fldChar w:fldCharType="separate"/>
            </w:r>
            <w:r w:rsidR="00390FC0">
              <w:rPr>
                <w:noProof/>
                <w:webHidden/>
              </w:rPr>
              <w:t>27</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93" w:history="1">
            <w:r w:rsidR="00390FC0" w:rsidRPr="000F6BD7">
              <w:rPr>
                <w:rStyle w:val="Hyperlink"/>
                <w:noProof/>
              </w:rPr>
              <w:t>PIP</w:t>
            </w:r>
            <w:r w:rsidR="00390FC0">
              <w:rPr>
                <w:noProof/>
                <w:webHidden/>
              </w:rPr>
              <w:tab/>
            </w:r>
            <w:r w:rsidR="00390FC0">
              <w:rPr>
                <w:noProof/>
                <w:webHidden/>
              </w:rPr>
              <w:fldChar w:fldCharType="begin"/>
            </w:r>
            <w:r w:rsidR="00390FC0">
              <w:rPr>
                <w:noProof/>
                <w:webHidden/>
              </w:rPr>
              <w:instrText xml:space="preserve"> PAGEREF _Toc286493393 \h </w:instrText>
            </w:r>
            <w:r w:rsidR="00390FC0">
              <w:rPr>
                <w:noProof/>
                <w:webHidden/>
              </w:rPr>
            </w:r>
            <w:r w:rsidR="00390FC0">
              <w:rPr>
                <w:noProof/>
                <w:webHidden/>
              </w:rPr>
              <w:fldChar w:fldCharType="separate"/>
            </w:r>
            <w:r w:rsidR="00390FC0">
              <w:rPr>
                <w:noProof/>
                <w:webHidden/>
              </w:rPr>
              <w:t>27</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94" w:history="1">
            <w:r w:rsidR="00390FC0" w:rsidRPr="000F6BD7">
              <w:rPr>
                <w:rStyle w:val="Hyperlink"/>
                <w:noProof/>
              </w:rPr>
              <w:t>Primitive Definitions</w:t>
            </w:r>
            <w:r w:rsidR="00390FC0">
              <w:rPr>
                <w:noProof/>
                <w:webHidden/>
              </w:rPr>
              <w:tab/>
            </w:r>
            <w:r w:rsidR="00390FC0">
              <w:rPr>
                <w:noProof/>
                <w:webHidden/>
              </w:rPr>
              <w:fldChar w:fldCharType="begin"/>
            </w:r>
            <w:r w:rsidR="00390FC0">
              <w:rPr>
                <w:noProof/>
                <w:webHidden/>
              </w:rPr>
              <w:instrText xml:space="preserve"> PAGEREF _Toc286493394 \h </w:instrText>
            </w:r>
            <w:r w:rsidR="00390FC0">
              <w:rPr>
                <w:noProof/>
                <w:webHidden/>
              </w:rPr>
            </w:r>
            <w:r w:rsidR="00390FC0">
              <w:rPr>
                <w:noProof/>
                <w:webHidden/>
              </w:rPr>
              <w:fldChar w:fldCharType="separate"/>
            </w:r>
            <w:r w:rsidR="00390FC0">
              <w:rPr>
                <w:noProof/>
                <w:webHidden/>
              </w:rPr>
              <w:t>28</w:t>
            </w:r>
            <w:r w:rsidR="00390FC0">
              <w:rPr>
                <w:noProof/>
                <w:webHidden/>
              </w:rPr>
              <w:fldChar w:fldCharType="end"/>
            </w:r>
          </w:hyperlink>
        </w:p>
        <w:p w:rsidR="00390FC0" w:rsidRDefault="00630E41">
          <w:pPr>
            <w:pStyle w:val="TOC1"/>
            <w:tabs>
              <w:tab w:val="right" w:leader="dot" w:pos="10790"/>
            </w:tabs>
            <w:rPr>
              <w:rFonts w:eastAsiaTheme="minorEastAsia" w:cstheme="minorBidi"/>
              <w:noProof/>
              <w:sz w:val="22"/>
              <w:szCs w:val="22"/>
              <w:lang w:bidi="ar-SA"/>
            </w:rPr>
          </w:pPr>
          <w:hyperlink w:anchor="_Toc286493395" w:history="1">
            <w:r w:rsidR="00390FC0" w:rsidRPr="000F6BD7">
              <w:rPr>
                <w:rStyle w:val="Hyperlink"/>
                <w:noProof/>
              </w:rPr>
              <w:t>RapidSmith Structure</w:t>
            </w:r>
            <w:r w:rsidR="00390FC0">
              <w:rPr>
                <w:noProof/>
                <w:webHidden/>
              </w:rPr>
              <w:tab/>
            </w:r>
            <w:r w:rsidR="00390FC0">
              <w:rPr>
                <w:noProof/>
                <w:webHidden/>
              </w:rPr>
              <w:fldChar w:fldCharType="begin"/>
            </w:r>
            <w:r w:rsidR="00390FC0">
              <w:rPr>
                <w:noProof/>
                <w:webHidden/>
              </w:rPr>
              <w:instrText xml:space="preserve"> PAGEREF _Toc286493395 \h </w:instrText>
            </w:r>
            <w:r w:rsidR="00390FC0">
              <w:rPr>
                <w:noProof/>
                <w:webHidden/>
              </w:rPr>
            </w:r>
            <w:r w:rsidR="00390FC0">
              <w:rPr>
                <w:noProof/>
                <w:webHidden/>
              </w:rPr>
              <w:fldChar w:fldCharType="separate"/>
            </w:r>
            <w:r w:rsidR="00390FC0">
              <w:rPr>
                <w:noProof/>
                <w:webHidden/>
              </w:rPr>
              <w:t>29</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396" w:history="1">
            <w:r w:rsidR="00390FC0" w:rsidRPr="000F6BD7">
              <w:rPr>
                <w:rStyle w:val="Hyperlink"/>
                <w:noProof/>
              </w:rPr>
              <w:t>A RapidSmith Design</w:t>
            </w:r>
            <w:r w:rsidR="00390FC0">
              <w:rPr>
                <w:noProof/>
                <w:webHidden/>
              </w:rPr>
              <w:tab/>
            </w:r>
            <w:r w:rsidR="00390FC0">
              <w:rPr>
                <w:noProof/>
                <w:webHidden/>
              </w:rPr>
              <w:fldChar w:fldCharType="begin"/>
            </w:r>
            <w:r w:rsidR="00390FC0">
              <w:rPr>
                <w:noProof/>
                <w:webHidden/>
              </w:rPr>
              <w:instrText xml:space="preserve"> PAGEREF _Toc286493396 \h </w:instrText>
            </w:r>
            <w:r w:rsidR="00390FC0">
              <w:rPr>
                <w:noProof/>
                <w:webHidden/>
              </w:rPr>
            </w:r>
            <w:r w:rsidR="00390FC0">
              <w:rPr>
                <w:noProof/>
                <w:webHidden/>
              </w:rPr>
              <w:fldChar w:fldCharType="separate"/>
            </w:r>
            <w:r w:rsidR="00390FC0">
              <w:rPr>
                <w:noProof/>
                <w:webHidden/>
              </w:rPr>
              <w:t>29</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97" w:history="1">
            <w:r w:rsidR="00390FC0" w:rsidRPr="000F6BD7">
              <w:rPr>
                <w:rStyle w:val="Hyperlink"/>
                <w:noProof/>
              </w:rPr>
              <w:t>Loading Designs</w:t>
            </w:r>
            <w:r w:rsidR="00390FC0">
              <w:rPr>
                <w:noProof/>
                <w:webHidden/>
              </w:rPr>
              <w:tab/>
            </w:r>
            <w:r w:rsidR="00390FC0">
              <w:rPr>
                <w:noProof/>
                <w:webHidden/>
              </w:rPr>
              <w:fldChar w:fldCharType="begin"/>
            </w:r>
            <w:r w:rsidR="00390FC0">
              <w:rPr>
                <w:noProof/>
                <w:webHidden/>
              </w:rPr>
              <w:instrText xml:space="preserve"> PAGEREF _Toc286493397 \h </w:instrText>
            </w:r>
            <w:r w:rsidR="00390FC0">
              <w:rPr>
                <w:noProof/>
                <w:webHidden/>
              </w:rPr>
            </w:r>
            <w:r w:rsidR="00390FC0">
              <w:rPr>
                <w:noProof/>
                <w:webHidden/>
              </w:rPr>
              <w:fldChar w:fldCharType="separate"/>
            </w:r>
            <w:r w:rsidR="00390FC0">
              <w:rPr>
                <w:noProof/>
                <w:webHidden/>
              </w:rPr>
              <w:t>29</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398" w:history="1">
            <w:r w:rsidR="00390FC0" w:rsidRPr="000F6BD7">
              <w:rPr>
                <w:rStyle w:val="Hyperlink"/>
                <w:noProof/>
              </w:rPr>
              <w:t>Saving Designs</w:t>
            </w:r>
            <w:r w:rsidR="00390FC0">
              <w:rPr>
                <w:noProof/>
                <w:webHidden/>
              </w:rPr>
              <w:tab/>
            </w:r>
            <w:r w:rsidR="00390FC0">
              <w:rPr>
                <w:noProof/>
                <w:webHidden/>
              </w:rPr>
              <w:fldChar w:fldCharType="begin"/>
            </w:r>
            <w:r w:rsidR="00390FC0">
              <w:rPr>
                <w:noProof/>
                <w:webHidden/>
              </w:rPr>
              <w:instrText xml:space="preserve"> PAGEREF _Toc286493398 \h </w:instrText>
            </w:r>
            <w:r w:rsidR="00390FC0">
              <w:rPr>
                <w:noProof/>
                <w:webHidden/>
              </w:rPr>
            </w:r>
            <w:r w:rsidR="00390FC0">
              <w:rPr>
                <w:noProof/>
                <w:webHidden/>
              </w:rPr>
              <w:fldChar w:fldCharType="separate"/>
            </w:r>
            <w:r w:rsidR="00390FC0">
              <w:rPr>
                <w:noProof/>
                <w:webHidden/>
              </w:rPr>
              <w:t>30</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399" w:history="1">
            <w:r w:rsidR="00390FC0" w:rsidRPr="000F6BD7">
              <w:rPr>
                <w:rStyle w:val="Hyperlink"/>
                <w:noProof/>
              </w:rPr>
              <w:t>A RapidSmith Device</w:t>
            </w:r>
            <w:r w:rsidR="00390FC0">
              <w:rPr>
                <w:noProof/>
                <w:webHidden/>
              </w:rPr>
              <w:tab/>
            </w:r>
            <w:r w:rsidR="00390FC0">
              <w:rPr>
                <w:noProof/>
                <w:webHidden/>
              </w:rPr>
              <w:fldChar w:fldCharType="begin"/>
            </w:r>
            <w:r w:rsidR="00390FC0">
              <w:rPr>
                <w:noProof/>
                <w:webHidden/>
              </w:rPr>
              <w:instrText xml:space="preserve"> PAGEREF _Toc286493399 \h </w:instrText>
            </w:r>
            <w:r w:rsidR="00390FC0">
              <w:rPr>
                <w:noProof/>
                <w:webHidden/>
              </w:rPr>
            </w:r>
            <w:r w:rsidR="00390FC0">
              <w:rPr>
                <w:noProof/>
                <w:webHidden/>
              </w:rPr>
              <w:fldChar w:fldCharType="separate"/>
            </w:r>
            <w:r w:rsidR="00390FC0">
              <w:rPr>
                <w:noProof/>
                <w:webHidden/>
              </w:rPr>
              <w:t>30</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00" w:history="1">
            <w:r w:rsidR="00390FC0" w:rsidRPr="000F6BD7">
              <w:rPr>
                <w:rStyle w:val="Hyperlink"/>
                <w:noProof/>
              </w:rPr>
              <w:t>Device</w:t>
            </w:r>
            <w:r w:rsidR="00390FC0">
              <w:rPr>
                <w:noProof/>
                <w:webHidden/>
              </w:rPr>
              <w:tab/>
            </w:r>
            <w:r w:rsidR="00390FC0">
              <w:rPr>
                <w:noProof/>
                <w:webHidden/>
              </w:rPr>
              <w:fldChar w:fldCharType="begin"/>
            </w:r>
            <w:r w:rsidR="00390FC0">
              <w:rPr>
                <w:noProof/>
                <w:webHidden/>
              </w:rPr>
              <w:instrText xml:space="preserve"> PAGEREF _Toc286493400 \h </w:instrText>
            </w:r>
            <w:r w:rsidR="00390FC0">
              <w:rPr>
                <w:noProof/>
                <w:webHidden/>
              </w:rPr>
            </w:r>
            <w:r w:rsidR="00390FC0">
              <w:rPr>
                <w:noProof/>
                <w:webHidden/>
              </w:rPr>
              <w:fldChar w:fldCharType="separate"/>
            </w:r>
            <w:r w:rsidR="00390FC0">
              <w:rPr>
                <w:noProof/>
                <w:webHidden/>
              </w:rPr>
              <w:t>30</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01" w:history="1">
            <w:r w:rsidR="00390FC0" w:rsidRPr="000F6BD7">
              <w:rPr>
                <w:rStyle w:val="Hyperlink"/>
                <w:noProof/>
              </w:rPr>
              <w:t>Wire Enumerator</w:t>
            </w:r>
            <w:r w:rsidR="00390FC0">
              <w:rPr>
                <w:noProof/>
                <w:webHidden/>
              </w:rPr>
              <w:tab/>
            </w:r>
            <w:r w:rsidR="00390FC0">
              <w:rPr>
                <w:noProof/>
                <w:webHidden/>
              </w:rPr>
              <w:fldChar w:fldCharType="begin"/>
            </w:r>
            <w:r w:rsidR="00390FC0">
              <w:rPr>
                <w:noProof/>
                <w:webHidden/>
              </w:rPr>
              <w:instrText xml:space="preserve"> PAGEREF _Toc286493401 \h </w:instrText>
            </w:r>
            <w:r w:rsidR="00390FC0">
              <w:rPr>
                <w:noProof/>
                <w:webHidden/>
              </w:rPr>
            </w:r>
            <w:r w:rsidR="00390FC0">
              <w:rPr>
                <w:noProof/>
                <w:webHidden/>
              </w:rPr>
              <w:fldChar w:fldCharType="separate"/>
            </w:r>
            <w:r w:rsidR="00390FC0">
              <w:rPr>
                <w:noProof/>
                <w:webHidden/>
              </w:rPr>
              <w:t>30</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402" w:history="1">
            <w:r w:rsidR="00390FC0" w:rsidRPr="000F6BD7">
              <w:rPr>
                <w:rStyle w:val="Hyperlink"/>
                <w:noProof/>
              </w:rPr>
              <w:t>Memory and Performance</w:t>
            </w:r>
            <w:r w:rsidR="00390FC0">
              <w:rPr>
                <w:noProof/>
                <w:webHidden/>
              </w:rPr>
              <w:tab/>
            </w:r>
            <w:r w:rsidR="00390FC0">
              <w:rPr>
                <w:noProof/>
                <w:webHidden/>
              </w:rPr>
              <w:fldChar w:fldCharType="begin"/>
            </w:r>
            <w:r w:rsidR="00390FC0">
              <w:rPr>
                <w:noProof/>
                <w:webHidden/>
              </w:rPr>
              <w:instrText xml:space="preserve"> PAGEREF _Toc286493402 \h </w:instrText>
            </w:r>
            <w:r w:rsidR="00390FC0">
              <w:rPr>
                <w:noProof/>
                <w:webHidden/>
              </w:rPr>
            </w:r>
            <w:r w:rsidR="00390FC0">
              <w:rPr>
                <w:noProof/>
                <w:webHidden/>
              </w:rPr>
              <w:fldChar w:fldCharType="separate"/>
            </w:r>
            <w:r w:rsidR="00390FC0">
              <w:rPr>
                <w:noProof/>
                <w:webHidden/>
              </w:rPr>
              <w:t>31</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03" w:history="1">
            <w:r w:rsidR="00390FC0" w:rsidRPr="000F6BD7">
              <w:rPr>
                <w:rStyle w:val="Hyperlink"/>
                <w:noProof/>
              </w:rPr>
              <w:t>Virtex 4 Device Performance and Memory Usage</w:t>
            </w:r>
            <w:r w:rsidR="00390FC0">
              <w:rPr>
                <w:noProof/>
                <w:webHidden/>
              </w:rPr>
              <w:tab/>
            </w:r>
            <w:r w:rsidR="00390FC0">
              <w:rPr>
                <w:noProof/>
                <w:webHidden/>
              </w:rPr>
              <w:fldChar w:fldCharType="begin"/>
            </w:r>
            <w:r w:rsidR="00390FC0">
              <w:rPr>
                <w:noProof/>
                <w:webHidden/>
              </w:rPr>
              <w:instrText xml:space="preserve"> PAGEREF _Toc286493403 \h </w:instrText>
            </w:r>
            <w:r w:rsidR="00390FC0">
              <w:rPr>
                <w:noProof/>
                <w:webHidden/>
              </w:rPr>
            </w:r>
            <w:r w:rsidR="00390FC0">
              <w:rPr>
                <w:noProof/>
                <w:webHidden/>
              </w:rPr>
              <w:fldChar w:fldCharType="separate"/>
            </w:r>
            <w:r w:rsidR="00390FC0">
              <w:rPr>
                <w:noProof/>
                <w:webHidden/>
              </w:rPr>
              <w:t>31</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04" w:history="1">
            <w:r w:rsidR="00390FC0" w:rsidRPr="000F6BD7">
              <w:rPr>
                <w:rStyle w:val="Hyperlink"/>
                <w:noProof/>
              </w:rPr>
              <w:t>Virtex 5 Device Performance and Memory Usage</w:t>
            </w:r>
            <w:r w:rsidR="00390FC0">
              <w:rPr>
                <w:noProof/>
                <w:webHidden/>
              </w:rPr>
              <w:tab/>
            </w:r>
            <w:r w:rsidR="00390FC0">
              <w:rPr>
                <w:noProof/>
                <w:webHidden/>
              </w:rPr>
              <w:fldChar w:fldCharType="begin"/>
            </w:r>
            <w:r w:rsidR="00390FC0">
              <w:rPr>
                <w:noProof/>
                <w:webHidden/>
              </w:rPr>
              <w:instrText xml:space="preserve"> PAGEREF _Toc286493404 \h </w:instrText>
            </w:r>
            <w:r w:rsidR="00390FC0">
              <w:rPr>
                <w:noProof/>
                <w:webHidden/>
              </w:rPr>
            </w:r>
            <w:r w:rsidR="00390FC0">
              <w:rPr>
                <w:noProof/>
                <w:webHidden/>
              </w:rPr>
              <w:fldChar w:fldCharType="separate"/>
            </w:r>
            <w:r w:rsidR="00390FC0">
              <w:rPr>
                <w:noProof/>
                <w:webHidden/>
              </w:rPr>
              <w:t>31</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05" w:history="1">
            <w:r w:rsidR="00390FC0" w:rsidRPr="000F6BD7">
              <w:rPr>
                <w:rStyle w:val="Hyperlink"/>
                <w:noProof/>
              </w:rPr>
              <w:t>Virtex 6 Device Performance and Memory Usage</w:t>
            </w:r>
            <w:r w:rsidR="00390FC0">
              <w:rPr>
                <w:noProof/>
                <w:webHidden/>
              </w:rPr>
              <w:tab/>
            </w:r>
            <w:r w:rsidR="00390FC0">
              <w:rPr>
                <w:noProof/>
                <w:webHidden/>
              </w:rPr>
              <w:fldChar w:fldCharType="begin"/>
            </w:r>
            <w:r w:rsidR="00390FC0">
              <w:rPr>
                <w:noProof/>
                <w:webHidden/>
              </w:rPr>
              <w:instrText xml:space="preserve"> PAGEREF _Toc286493405 \h </w:instrText>
            </w:r>
            <w:r w:rsidR="00390FC0">
              <w:rPr>
                <w:noProof/>
                <w:webHidden/>
              </w:rPr>
            </w:r>
            <w:r w:rsidR="00390FC0">
              <w:rPr>
                <w:noProof/>
                <w:webHidden/>
              </w:rPr>
              <w:fldChar w:fldCharType="separate"/>
            </w:r>
            <w:r w:rsidR="00390FC0">
              <w:rPr>
                <w:noProof/>
                <w:webHidden/>
              </w:rPr>
              <w:t>32</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06" w:history="1">
            <w:r w:rsidR="00390FC0" w:rsidRPr="000F6BD7">
              <w:rPr>
                <w:rStyle w:val="Hyperlink"/>
                <w:noProof/>
              </w:rPr>
              <w:t>Spartan 6 Device Performance and Memory Usage</w:t>
            </w:r>
            <w:r w:rsidR="00390FC0">
              <w:rPr>
                <w:noProof/>
                <w:webHidden/>
              </w:rPr>
              <w:tab/>
            </w:r>
            <w:r w:rsidR="00390FC0">
              <w:rPr>
                <w:noProof/>
                <w:webHidden/>
              </w:rPr>
              <w:fldChar w:fldCharType="begin"/>
            </w:r>
            <w:r w:rsidR="00390FC0">
              <w:rPr>
                <w:noProof/>
                <w:webHidden/>
              </w:rPr>
              <w:instrText xml:space="preserve"> PAGEREF _Toc286493406 \h </w:instrText>
            </w:r>
            <w:r w:rsidR="00390FC0">
              <w:rPr>
                <w:noProof/>
                <w:webHidden/>
              </w:rPr>
            </w:r>
            <w:r w:rsidR="00390FC0">
              <w:rPr>
                <w:noProof/>
                <w:webHidden/>
              </w:rPr>
              <w:fldChar w:fldCharType="separate"/>
            </w:r>
            <w:r w:rsidR="00390FC0">
              <w:rPr>
                <w:noProof/>
                <w:webHidden/>
              </w:rPr>
              <w:t>32</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07" w:history="1">
            <w:r w:rsidR="00390FC0" w:rsidRPr="000F6BD7">
              <w:rPr>
                <w:rStyle w:val="Hyperlink"/>
                <w:noProof/>
              </w:rPr>
              <w:t>Wire Enumerator Size and Performance</w:t>
            </w:r>
            <w:r w:rsidR="00390FC0">
              <w:rPr>
                <w:noProof/>
                <w:webHidden/>
              </w:rPr>
              <w:tab/>
            </w:r>
            <w:r w:rsidR="00390FC0">
              <w:rPr>
                <w:noProof/>
                <w:webHidden/>
              </w:rPr>
              <w:fldChar w:fldCharType="begin"/>
            </w:r>
            <w:r w:rsidR="00390FC0">
              <w:rPr>
                <w:noProof/>
                <w:webHidden/>
              </w:rPr>
              <w:instrText xml:space="preserve"> PAGEREF _Toc286493407 \h </w:instrText>
            </w:r>
            <w:r w:rsidR="00390FC0">
              <w:rPr>
                <w:noProof/>
                <w:webHidden/>
              </w:rPr>
            </w:r>
            <w:r w:rsidR="00390FC0">
              <w:rPr>
                <w:noProof/>
                <w:webHidden/>
              </w:rPr>
              <w:fldChar w:fldCharType="separate"/>
            </w:r>
            <w:r w:rsidR="00390FC0">
              <w:rPr>
                <w:noProof/>
                <w:webHidden/>
              </w:rPr>
              <w:t>33</w:t>
            </w:r>
            <w:r w:rsidR="00390FC0">
              <w:rPr>
                <w:noProof/>
                <w:webHidden/>
              </w:rPr>
              <w:fldChar w:fldCharType="end"/>
            </w:r>
          </w:hyperlink>
        </w:p>
        <w:p w:rsidR="00390FC0" w:rsidRDefault="00630E41">
          <w:pPr>
            <w:pStyle w:val="TOC1"/>
            <w:tabs>
              <w:tab w:val="right" w:leader="dot" w:pos="10790"/>
            </w:tabs>
            <w:rPr>
              <w:rFonts w:eastAsiaTheme="minorEastAsia" w:cstheme="minorBidi"/>
              <w:noProof/>
              <w:sz w:val="22"/>
              <w:szCs w:val="22"/>
              <w:lang w:bidi="ar-SA"/>
            </w:rPr>
          </w:pPr>
          <w:hyperlink w:anchor="_Toc286493408" w:history="1">
            <w:r w:rsidR="00390FC0" w:rsidRPr="000F6BD7">
              <w:rPr>
                <w:rStyle w:val="Hyperlink"/>
                <w:noProof/>
              </w:rPr>
              <w:t>Placement in RapidSmith</w:t>
            </w:r>
            <w:r w:rsidR="00390FC0">
              <w:rPr>
                <w:noProof/>
                <w:webHidden/>
              </w:rPr>
              <w:tab/>
            </w:r>
            <w:r w:rsidR="00390FC0">
              <w:rPr>
                <w:noProof/>
                <w:webHidden/>
              </w:rPr>
              <w:fldChar w:fldCharType="begin"/>
            </w:r>
            <w:r w:rsidR="00390FC0">
              <w:rPr>
                <w:noProof/>
                <w:webHidden/>
              </w:rPr>
              <w:instrText xml:space="preserve"> PAGEREF _Toc286493408 \h </w:instrText>
            </w:r>
            <w:r w:rsidR="00390FC0">
              <w:rPr>
                <w:noProof/>
                <w:webHidden/>
              </w:rPr>
            </w:r>
            <w:r w:rsidR="00390FC0">
              <w:rPr>
                <w:noProof/>
                <w:webHidden/>
              </w:rPr>
              <w:fldChar w:fldCharType="separate"/>
            </w:r>
            <w:r w:rsidR="00390FC0">
              <w:rPr>
                <w:noProof/>
                <w:webHidden/>
              </w:rPr>
              <w:t>34</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409" w:history="1">
            <w:r w:rsidR="00390FC0" w:rsidRPr="000F6BD7">
              <w:rPr>
                <w:rStyle w:val="Hyperlink"/>
                <w:noProof/>
              </w:rPr>
              <w:t>Primitive Resources in RapidSmith</w:t>
            </w:r>
            <w:r w:rsidR="00390FC0">
              <w:rPr>
                <w:noProof/>
                <w:webHidden/>
              </w:rPr>
              <w:tab/>
            </w:r>
            <w:r w:rsidR="00390FC0">
              <w:rPr>
                <w:noProof/>
                <w:webHidden/>
              </w:rPr>
              <w:fldChar w:fldCharType="begin"/>
            </w:r>
            <w:r w:rsidR="00390FC0">
              <w:rPr>
                <w:noProof/>
                <w:webHidden/>
              </w:rPr>
              <w:instrText xml:space="preserve"> PAGEREF _Toc286493409 \h </w:instrText>
            </w:r>
            <w:r w:rsidR="00390FC0">
              <w:rPr>
                <w:noProof/>
                <w:webHidden/>
              </w:rPr>
            </w:r>
            <w:r w:rsidR="00390FC0">
              <w:rPr>
                <w:noProof/>
                <w:webHidden/>
              </w:rPr>
              <w:fldChar w:fldCharType="separate"/>
            </w:r>
            <w:r w:rsidR="00390FC0">
              <w:rPr>
                <w:noProof/>
                <w:webHidden/>
              </w:rPr>
              <w:t>34</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10" w:history="1">
            <w:r w:rsidR="00390FC0" w:rsidRPr="000F6BD7">
              <w:rPr>
                <w:rStyle w:val="Hyperlink"/>
                <w:noProof/>
              </w:rPr>
              <w:t>Primitive Site</w:t>
            </w:r>
            <w:r w:rsidR="00390FC0">
              <w:rPr>
                <w:noProof/>
                <w:webHidden/>
              </w:rPr>
              <w:tab/>
            </w:r>
            <w:r w:rsidR="00390FC0">
              <w:rPr>
                <w:noProof/>
                <w:webHidden/>
              </w:rPr>
              <w:fldChar w:fldCharType="begin"/>
            </w:r>
            <w:r w:rsidR="00390FC0">
              <w:rPr>
                <w:noProof/>
                <w:webHidden/>
              </w:rPr>
              <w:instrText xml:space="preserve"> PAGEREF _Toc286493410 \h </w:instrText>
            </w:r>
            <w:r w:rsidR="00390FC0">
              <w:rPr>
                <w:noProof/>
                <w:webHidden/>
              </w:rPr>
            </w:r>
            <w:r w:rsidR="00390FC0">
              <w:rPr>
                <w:noProof/>
                <w:webHidden/>
              </w:rPr>
              <w:fldChar w:fldCharType="separate"/>
            </w:r>
            <w:r w:rsidR="00390FC0">
              <w:rPr>
                <w:noProof/>
                <w:webHidden/>
              </w:rPr>
              <w:t>34</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11" w:history="1">
            <w:r w:rsidR="00390FC0" w:rsidRPr="000F6BD7">
              <w:rPr>
                <w:rStyle w:val="Hyperlink"/>
                <w:noProof/>
              </w:rPr>
              <w:t>Primitive Definitions and Types</w:t>
            </w:r>
            <w:r w:rsidR="00390FC0">
              <w:rPr>
                <w:noProof/>
                <w:webHidden/>
              </w:rPr>
              <w:tab/>
            </w:r>
            <w:r w:rsidR="00390FC0">
              <w:rPr>
                <w:noProof/>
                <w:webHidden/>
              </w:rPr>
              <w:fldChar w:fldCharType="begin"/>
            </w:r>
            <w:r w:rsidR="00390FC0">
              <w:rPr>
                <w:noProof/>
                <w:webHidden/>
              </w:rPr>
              <w:instrText xml:space="preserve"> PAGEREF _Toc286493411 \h </w:instrText>
            </w:r>
            <w:r w:rsidR="00390FC0">
              <w:rPr>
                <w:noProof/>
                <w:webHidden/>
              </w:rPr>
            </w:r>
            <w:r w:rsidR="00390FC0">
              <w:rPr>
                <w:noProof/>
                <w:webHidden/>
              </w:rPr>
              <w:fldChar w:fldCharType="separate"/>
            </w:r>
            <w:r w:rsidR="00390FC0">
              <w:rPr>
                <w:noProof/>
                <w:webHidden/>
              </w:rPr>
              <w:t>35</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12" w:history="1">
            <w:r w:rsidR="00390FC0" w:rsidRPr="000F6BD7">
              <w:rPr>
                <w:rStyle w:val="Hyperlink"/>
                <w:noProof/>
              </w:rPr>
              <w:t>Primitive Instances</w:t>
            </w:r>
            <w:r w:rsidR="00390FC0">
              <w:rPr>
                <w:noProof/>
                <w:webHidden/>
              </w:rPr>
              <w:tab/>
            </w:r>
            <w:r w:rsidR="00390FC0">
              <w:rPr>
                <w:noProof/>
                <w:webHidden/>
              </w:rPr>
              <w:fldChar w:fldCharType="begin"/>
            </w:r>
            <w:r w:rsidR="00390FC0">
              <w:rPr>
                <w:noProof/>
                <w:webHidden/>
              </w:rPr>
              <w:instrText xml:space="preserve"> PAGEREF _Toc286493412 \h </w:instrText>
            </w:r>
            <w:r w:rsidR="00390FC0">
              <w:rPr>
                <w:noProof/>
                <w:webHidden/>
              </w:rPr>
            </w:r>
            <w:r w:rsidR="00390FC0">
              <w:rPr>
                <w:noProof/>
                <w:webHidden/>
              </w:rPr>
              <w:fldChar w:fldCharType="separate"/>
            </w:r>
            <w:r w:rsidR="00390FC0">
              <w:rPr>
                <w:noProof/>
                <w:webHidden/>
              </w:rPr>
              <w:t>35</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413" w:history="1">
            <w:r w:rsidR="00390FC0" w:rsidRPr="000F6BD7">
              <w:rPr>
                <w:rStyle w:val="Hyperlink"/>
                <w:noProof/>
              </w:rPr>
              <w:t>Placement</w:t>
            </w:r>
            <w:r w:rsidR="00390FC0">
              <w:rPr>
                <w:noProof/>
                <w:webHidden/>
              </w:rPr>
              <w:tab/>
            </w:r>
            <w:r w:rsidR="00390FC0">
              <w:rPr>
                <w:noProof/>
                <w:webHidden/>
              </w:rPr>
              <w:fldChar w:fldCharType="begin"/>
            </w:r>
            <w:r w:rsidR="00390FC0">
              <w:rPr>
                <w:noProof/>
                <w:webHidden/>
              </w:rPr>
              <w:instrText xml:space="preserve"> PAGEREF _Toc286493413 \h </w:instrText>
            </w:r>
            <w:r w:rsidR="00390FC0">
              <w:rPr>
                <w:noProof/>
                <w:webHidden/>
              </w:rPr>
            </w:r>
            <w:r w:rsidR="00390FC0">
              <w:rPr>
                <w:noProof/>
                <w:webHidden/>
              </w:rPr>
              <w:fldChar w:fldCharType="separate"/>
            </w:r>
            <w:r w:rsidR="00390FC0">
              <w:rPr>
                <w:noProof/>
                <w:webHidden/>
              </w:rPr>
              <w:t>36</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414" w:history="1">
            <w:r w:rsidR="00390FC0" w:rsidRPr="000F6BD7">
              <w:rPr>
                <w:rStyle w:val="Hyperlink"/>
                <w:noProof/>
              </w:rPr>
              <w:t>Placement Techniques</w:t>
            </w:r>
            <w:r w:rsidR="00390FC0">
              <w:rPr>
                <w:noProof/>
                <w:webHidden/>
              </w:rPr>
              <w:tab/>
            </w:r>
            <w:r w:rsidR="00390FC0">
              <w:rPr>
                <w:noProof/>
                <w:webHidden/>
              </w:rPr>
              <w:fldChar w:fldCharType="begin"/>
            </w:r>
            <w:r w:rsidR="00390FC0">
              <w:rPr>
                <w:noProof/>
                <w:webHidden/>
              </w:rPr>
              <w:instrText xml:space="preserve"> PAGEREF _Toc286493414 \h </w:instrText>
            </w:r>
            <w:r w:rsidR="00390FC0">
              <w:rPr>
                <w:noProof/>
                <w:webHidden/>
              </w:rPr>
            </w:r>
            <w:r w:rsidR="00390FC0">
              <w:rPr>
                <w:noProof/>
                <w:webHidden/>
              </w:rPr>
              <w:fldChar w:fldCharType="separate"/>
            </w:r>
            <w:r w:rsidR="00390FC0">
              <w:rPr>
                <w:noProof/>
                <w:webHidden/>
              </w:rPr>
              <w:t>36</w:t>
            </w:r>
            <w:r w:rsidR="00390FC0">
              <w:rPr>
                <w:noProof/>
                <w:webHidden/>
              </w:rPr>
              <w:fldChar w:fldCharType="end"/>
            </w:r>
          </w:hyperlink>
        </w:p>
        <w:p w:rsidR="00390FC0" w:rsidRDefault="00630E41">
          <w:pPr>
            <w:pStyle w:val="TOC1"/>
            <w:tabs>
              <w:tab w:val="right" w:leader="dot" w:pos="10790"/>
            </w:tabs>
            <w:rPr>
              <w:rFonts w:eastAsiaTheme="minorEastAsia" w:cstheme="minorBidi"/>
              <w:noProof/>
              <w:sz w:val="22"/>
              <w:szCs w:val="22"/>
              <w:lang w:bidi="ar-SA"/>
            </w:rPr>
          </w:pPr>
          <w:hyperlink w:anchor="_Toc286493415" w:history="1">
            <w:r w:rsidR="00390FC0" w:rsidRPr="000F6BD7">
              <w:rPr>
                <w:rStyle w:val="Hyperlink"/>
                <w:noProof/>
              </w:rPr>
              <w:t>Routing in RapidSmith</w:t>
            </w:r>
            <w:r w:rsidR="00390FC0">
              <w:rPr>
                <w:noProof/>
                <w:webHidden/>
              </w:rPr>
              <w:tab/>
            </w:r>
            <w:r w:rsidR="00390FC0">
              <w:rPr>
                <w:noProof/>
                <w:webHidden/>
              </w:rPr>
              <w:fldChar w:fldCharType="begin"/>
            </w:r>
            <w:r w:rsidR="00390FC0">
              <w:rPr>
                <w:noProof/>
                <w:webHidden/>
              </w:rPr>
              <w:instrText xml:space="preserve"> PAGEREF _Toc286493415 \h </w:instrText>
            </w:r>
            <w:r w:rsidR="00390FC0">
              <w:rPr>
                <w:noProof/>
                <w:webHidden/>
              </w:rPr>
            </w:r>
            <w:r w:rsidR="00390FC0">
              <w:rPr>
                <w:noProof/>
                <w:webHidden/>
              </w:rPr>
              <w:fldChar w:fldCharType="separate"/>
            </w:r>
            <w:r w:rsidR="00390FC0">
              <w:rPr>
                <w:noProof/>
                <w:webHidden/>
              </w:rPr>
              <w:t>37</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416" w:history="1">
            <w:r w:rsidR="00390FC0" w:rsidRPr="000F6BD7">
              <w:rPr>
                <w:rStyle w:val="Hyperlink"/>
                <w:noProof/>
              </w:rPr>
              <w:t>Wire Resources in RapidSmith</w:t>
            </w:r>
            <w:r w:rsidR="00390FC0">
              <w:rPr>
                <w:noProof/>
                <w:webHidden/>
              </w:rPr>
              <w:tab/>
            </w:r>
            <w:r w:rsidR="00390FC0">
              <w:rPr>
                <w:noProof/>
                <w:webHidden/>
              </w:rPr>
              <w:fldChar w:fldCharType="begin"/>
            </w:r>
            <w:r w:rsidR="00390FC0">
              <w:rPr>
                <w:noProof/>
                <w:webHidden/>
              </w:rPr>
              <w:instrText xml:space="preserve"> PAGEREF _Toc286493416 \h </w:instrText>
            </w:r>
            <w:r w:rsidR="00390FC0">
              <w:rPr>
                <w:noProof/>
                <w:webHidden/>
              </w:rPr>
            </w:r>
            <w:r w:rsidR="00390FC0">
              <w:rPr>
                <w:noProof/>
                <w:webHidden/>
              </w:rPr>
              <w:fldChar w:fldCharType="separate"/>
            </w:r>
            <w:r w:rsidR="00390FC0">
              <w:rPr>
                <w:noProof/>
                <w:webHidden/>
              </w:rPr>
              <w:t>37</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17" w:history="1">
            <w:r w:rsidR="00390FC0" w:rsidRPr="000F6BD7">
              <w:rPr>
                <w:rStyle w:val="Hyperlink"/>
                <w:noProof/>
              </w:rPr>
              <w:t>Wire Representation</w:t>
            </w:r>
            <w:r w:rsidR="00390FC0">
              <w:rPr>
                <w:noProof/>
                <w:webHidden/>
              </w:rPr>
              <w:tab/>
            </w:r>
            <w:r w:rsidR="00390FC0">
              <w:rPr>
                <w:noProof/>
                <w:webHidden/>
              </w:rPr>
              <w:fldChar w:fldCharType="begin"/>
            </w:r>
            <w:r w:rsidR="00390FC0">
              <w:rPr>
                <w:noProof/>
                <w:webHidden/>
              </w:rPr>
              <w:instrText xml:space="preserve"> PAGEREF _Toc286493417 \h </w:instrText>
            </w:r>
            <w:r w:rsidR="00390FC0">
              <w:rPr>
                <w:noProof/>
                <w:webHidden/>
              </w:rPr>
            </w:r>
            <w:r w:rsidR="00390FC0">
              <w:rPr>
                <w:noProof/>
                <w:webHidden/>
              </w:rPr>
              <w:fldChar w:fldCharType="separate"/>
            </w:r>
            <w:r w:rsidR="00390FC0">
              <w:rPr>
                <w:noProof/>
                <w:webHidden/>
              </w:rPr>
              <w:t>37</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418" w:history="1">
            <w:r w:rsidR="00390FC0" w:rsidRPr="000F6BD7">
              <w:rPr>
                <w:rStyle w:val="Hyperlink"/>
                <w:noProof/>
              </w:rPr>
              <w:t>Basic Routing</w:t>
            </w:r>
            <w:r w:rsidR="00390FC0">
              <w:rPr>
                <w:noProof/>
                <w:webHidden/>
              </w:rPr>
              <w:tab/>
            </w:r>
            <w:r w:rsidR="00390FC0">
              <w:rPr>
                <w:noProof/>
                <w:webHidden/>
              </w:rPr>
              <w:fldChar w:fldCharType="begin"/>
            </w:r>
            <w:r w:rsidR="00390FC0">
              <w:rPr>
                <w:noProof/>
                <w:webHidden/>
              </w:rPr>
              <w:instrText xml:space="preserve"> PAGEREF _Toc286493418 \h </w:instrText>
            </w:r>
            <w:r w:rsidR="00390FC0">
              <w:rPr>
                <w:noProof/>
                <w:webHidden/>
              </w:rPr>
            </w:r>
            <w:r w:rsidR="00390FC0">
              <w:rPr>
                <w:noProof/>
                <w:webHidden/>
              </w:rPr>
              <w:fldChar w:fldCharType="separate"/>
            </w:r>
            <w:r w:rsidR="00390FC0">
              <w:rPr>
                <w:noProof/>
                <w:webHidden/>
              </w:rPr>
              <w:t>39</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19" w:history="1">
            <w:r w:rsidR="00390FC0" w:rsidRPr="000F6BD7">
              <w:rPr>
                <w:rStyle w:val="Hyperlink"/>
                <w:noProof/>
              </w:rPr>
              <w:t>Router Structure</w:t>
            </w:r>
            <w:r w:rsidR="00390FC0">
              <w:rPr>
                <w:noProof/>
                <w:webHidden/>
              </w:rPr>
              <w:tab/>
            </w:r>
            <w:r w:rsidR="00390FC0">
              <w:rPr>
                <w:noProof/>
                <w:webHidden/>
              </w:rPr>
              <w:fldChar w:fldCharType="begin"/>
            </w:r>
            <w:r w:rsidR="00390FC0">
              <w:rPr>
                <w:noProof/>
                <w:webHidden/>
              </w:rPr>
              <w:instrText xml:space="preserve"> PAGEREF _Toc286493419 \h </w:instrText>
            </w:r>
            <w:r w:rsidR="00390FC0">
              <w:rPr>
                <w:noProof/>
                <w:webHidden/>
              </w:rPr>
            </w:r>
            <w:r w:rsidR="00390FC0">
              <w:rPr>
                <w:noProof/>
                <w:webHidden/>
              </w:rPr>
              <w:fldChar w:fldCharType="separate"/>
            </w:r>
            <w:r w:rsidR="00390FC0">
              <w:rPr>
                <w:noProof/>
                <w:webHidden/>
              </w:rPr>
              <w:t>39</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20" w:history="1">
            <w:r w:rsidR="00390FC0" w:rsidRPr="000F6BD7">
              <w:rPr>
                <w:rStyle w:val="Hyperlink"/>
                <w:noProof/>
              </w:rPr>
              <w:t>Routing Static Sources (VCC/GND)</w:t>
            </w:r>
            <w:r w:rsidR="00390FC0">
              <w:rPr>
                <w:noProof/>
                <w:webHidden/>
              </w:rPr>
              <w:tab/>
            </w:r>
            <w:r w:rsidR="00390FC0">
              <w:rPr>
                <w:noProof/>
                <w:webHidden/>
              </w:rPr>
              <w:fldChar w:fldCharType="begin"/>
            </w:r>
            <w:r w:rsidR="00390FC0">
              <w:rPr>
                <w:noProof/>
                <w:webHidden/>
              </w:rPr>
              <w:instrText xml:space="preserve"> PAGEREF _Toc286493420 \h </w:instrText>
            </w:r>
            <w:r w:rsidR="00390FC0">
              <w:rPr>
                <w:noProof/>
                <w:webHidden/>
              </w:rPr>
            </w:r>
            <w:r w:rsidR="00390FC0">
              <w:rPr>
                <w:noProof/>
                <w:webHidden/>
              </w:rPr>
              <w:fldChar w:fldCharType="separate"/>
            </w:r>
            <w:r w:rsidR="00390FC0">
              <w:rPr>
                <w:noProof/>
                <w:webHidden/>
              </w:rPr>
              <w:t>40</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21" w:history="1">
            <w:r w:rsidR="00390FC0" w:rsidRPr="000F6BD7">
              <w:rPr>
                <w:rStyle w:val="Hyperlink"/>
                <w:noProof/>
              </w:rPr>
              <w:t>Routing Clocks</w:t>
            </w:r>
            <w:r w:rsidR="00390FC0">
              <w:rPr>
                <w:noProof/>
                <w:webHidden/>
              </w:rPr>
              <w:tab/>
            </w:r>
            <w:r w:rsidR="00390FC0">
              <w:rPr>
                <w:noProof/>
                <w:webHidden/>
              </w:rPr>
              <w:fldChar w:fldCharType="begin"/>
            </w:r>
            <w:r w:rsidR="00390FC0">
              <w:rPr>
                <w:noProof/>
                <w:webHidden/>
              </w:rPr>
              <w:instrText xml:space="preserve"> PAGEREF _Toc286493421 \h </w:instrText>
            </w:r>
            <w:r w:rsidR="00390FC0">
              <w:rPr>
                <w:noProof/>
                <w:webHidden/>
              </w:rPr>
            </w:r>
            <w:r w:rsidR="00390FC0">
              <w:rPr>
                <w:noProof/>
                <w:webHidden/>
              </w:rPr>
              <w:fldChar w:fldCharType="separate"/>
            </w:r>
            <w:r w:rsidR="00390FC0">
              <w:rPr>
                <w:noProof/>
                <w:webHidden/>
              </w:rPr>
              <w:t>40</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22" w:history="1">
            <w:r w:rsidR="00390FC0" w:rsidRPr="000F6BD7">
              <w:rPr>
                <w:rStyle w:val="Hyperlink"/>
                <w:noProof/>
              </w:rPr>
              <w:t>Internal Pin Names and External Pin Names</w:t>
            </w:r>
            <w:r w:rsidR="00390FC0">
              <w:rPr>
                <w:noProof/>
                <w:webHidden/>
              </w:rPr>
              <w:tab/>
            </w:r>
            <w:r w:rsidR="00390FC0">
              <w:rPr>
                <w:noProof/>
                <w:webHidden/>
              </w:rPr>
              <w:fldChar w:fldCharType="begin"/>
            </w:r>
            <w:r w:rsidR="00390FC0">
              <w:rPr>
                <w:noProof/>
                <w:webHidden/>
              </w:rPr>
              <w:instrText xml:space="preserve"> PAGEREF _Toc286493422 \h </w:instrText>
            </w:r>
            <w:r w:rsidR="00390FC0">
              <w:rPr>
                <w:noProof/>
                <w:webHidden/>
              </w:rPr>
            </w:r>
            <w:r w:rsidR="00390FC0">
              <w:rPr>
                <w:noProof/>
                <w:webHidden/>
              </w:rPr>
              <w:fldChar w:fldCharType="separate"/>
            </w:r>
            <w:r w:rsidR="00390FC0">
              <w:rPr>
                <w:noProof/>
                <w:webHidden/>
              </w:rPr>
              <w:t>40</w:t>
            </w:r>
            <w:r w:rsidR="00390FC0">
              <w:rPr>
                <w:noProof/>
                <w:webHidden/>
              </w:rPr>
              <w:fldChar w:fldCharType="end"/>
            </w:r>
          </w:hyperlink>
        </w:p>
        <w:p w:rsidR="00390FC0" w:rsidRDefault="00630E41">
          <w:pPr>
            <w:pStyle w:val="TOC1"/>
            <w:tabs>
              <w:tab w:val="right" w:leader="dot" w:pos="10790"/>
            </w:tabs>
            <w:rPr>
              <w:rFonts w:eastAsiaTheme="minorEastAsia" w:cstheme="minorBidi"/>
              <w:noProof/>
              <w:sz w:val="22"/>
              <w:szCs w:val="22"/>
              <w:lang w:bidi="ar-SA"/>
            </w:rPr>
          </w:pPr>
          <w:hyperlink w:anchor="_Toc286493423" w:history="1">
            <w:r w:rsidR="00390FC0" w:rsidRPr="000F6BD7">
              <w:rPr>
                <w:rStyle w:val="Hyperlink"/>
                <w:noProof/>
              </w:rPr>
              <w:t>Bitstreams in RapidSmith</w:t>
            </w:r>
            <w:r w:rsidR="00390FC0">
              <w:rPr>
                <w:noProof/>
                <w:webHidden/>
              </w:rPr>
              <w:tab/>
            </w:r>
            <w:r w:rsidR="00390FC0">
              <w:rPr>
                <w:noProof/>
                <w:webHidden/>
              </w:rPr>
              <w:fldChar w:fldCharType="begin"/>
            </w:r>
            <w:r w:rsidR="00390FC0">
              <w:rPr>
                <w:noProof/>
                <w:webHidden/>
              </w:rPr>
              <w:instrText xml:space="preserve"> PAGEREF _Toc286493423 \h </w:instrText>
            </w:r>
            <w:r w:rsidR="00390FC0">
              <w:rPr>
                <w:noProof/>
                <w:webHidden/>
              </w:rPr>
            </w:r>
            <w:r w:rsidR="00390FC0">
              <w:rPr>
                <w:noProof/>
                <w:webHidden/>
              </w:rPr>
              <w:fldChar w:fldCharType="separate"/>
            </w:r>
            <w:r w:rsidR="00390FC0">
              <w:rPr>
                <w:noProof/>
                <w:webHidden/>
              </w:rPr>
              <w:t>43</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424" w:history="1">
            <w:r w:rsidR="00390FC0" w:rsidRPr="000F6BD7">
              <w:rPr>
                <w:rStyle w:val="Hyperlink"/>
                <w:noProof/>
              </w:rPr>
              <w:t>Bitstream Composition</w:t>
            </w:r>
            <w:r w:rsidR="00390FC0">
              <w:rPr>
                <w:noProof/>
                <w:webHidden/>
              </w:rPr>
              <w:tab/>
            </w:r>
            <w:r w:rsidR="00390FC0">
              <w:rPr>
                <w:noProof/>
                <w:webHidden/>
              </w:rPr>
              <w:fldChar w:fldCharType="begin"/>
            </w:r>
            <w:r w:rsidR="00390FC0">
              <w:rPr>
                <w:noProof/>
                <w:webHidden/>
              </w:rPr>
              <w:instrText xml:space="preserve"> PAGEREF _Toc286493424 \h </w:instrText>
            </w:r>
            <w:r w:rsidR="00390FC0">
              <w:rPr>
                <w:noProof/>
                <w:webHidden/>
              </w:rPr>
            </w:r>
            <w:r w:rsidR="00390FC0">
              <w:rPr>
                <w:noProof/>
                <w:webHidden/>
              </w:rPr>
              <w:fldChar w:fldCharType="separate"/>
            </w:r>
            <w:r w:rsidR="00390FC0">
              <w:rPr>
                <w:noProof/>
                <w:webHidden/>
              </w:rPr>
              <w:t>43</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25" w:history="1">
            <w:r w:rsidR="00390FC0" w:rsidRPr="000F6BD7">
              <w:rPr>
                <w:rStyle w:val="Hyperlink"/>
                <w:noProof/>
              </w:rPr>
              <w:t>Bitstream Header</w:t>
            </w:r>
            <w:r w:rsidR="00390FC0">
              <w:rPr>
                <w:noProof/>
                <w:webHidden/>
              </w:rPr>
              <w:tab/>
            </w:r>
            <w:r w:rsidR="00390FC0">
              <w:rPr>
                <w:noProof/>
                <w:webHidden/>
              </w:rPr>
              <w:fldChar w:fldCharType="begin"/>
            </w:r>
            <w:r w:rsidR="00390FC0">
              <w:rPr>
                <w:noProof/>
                <w:webHidden/>
              </w:rPr>
              <w:instrText xml:space="preserve"> PAGEREF _Toc286493425 \h </w:instrText>
            </w:r>
            <w:r w:rsidR="00390FC0">
              <w:rPr>
                <w:noProof/>
                <w:webHidden/>
              </w:rPr>
            </w:r>
            <w:r w:rsidR="00390FC0">
              <w:rPr>
                <w:noProof/>
                <w:webHidden/>
              </w:rPr>
              <w:fldChar w:fldCharType="separate"/>
            </w:r>
            <w:r w:rsidR="00390FC0">
              <w:rPr>
                <w:noProof/>
                <w:webHidden/>
              </w:rPr>
              <w:t>44</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26" w:history="1">
            <w:r w:rsidR="00390FC0" w:rsidRPr="000F6BD7">
              <w:rPr>
                <w:rStyle w:val="Hyperlink"/>
                <w:noProof/>
              </w:rPr>
              <w:t>Dummy and Synchronization Data</w:t>
            </w:r>
            <w:r w:rsidR="00390FC0">
              <w:rPr>
                <w:noProof/>
                <w:webHidden/>
              </w:rPr>
              <w:tab/>
            </w:r>
            <w:r w:rsidR="00390FC0">
              <w:rPr>
                <w:noProof/>
                <w:webHidden/>
              </w:rPr>
              <w:fldChar w:fldCharType="begin"/>
            </w:r>
            <w:r w:rsidR="00390FC0">
              <w:rPr>
                <w:noProof/>
                <w:webHidden/>
              </w:rPr>
              <w:instrText xml:space="preserve"> PAGEREF _Toc286493426 \h </w:instrText>
            </w:r>
            <w:r w:rsidR="00390FC0">
              <w:rPr>
                <w:noProof/>
                <w:webHidden/>
              </w:rPr>
            </w:r>
            <w:r w:rsidR="00390FC0">
              <w:rPr>
                <w:noProof/>
                <w:webHidden/>
              </w:rPr>
              <w:fldChar w:fldCharType="separate"/>
            </w:r>
            <w:r w:rsidR="00390FC0">
              <w:rPr>
                <w:noProof/>
                <w:webHidden/>
              </w:rPr>
              <w:t>45</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27" w:history="1">
            <w:r w:rsidR="00390FC0" w:rsidRPr="000F6BD7">
              <w:rPr>
                <w:rStyle w:val="Hyperlink"/>
                <w:noProof/>
              </w:rPr>
              <w:t>Packet List</w:t>
            </w:r>
            <w:r w:rsidR="00390FC0">
              <w:rPr>
                <w:noProof/>
                <w:webHidden/>
              </w:rPr>
              <w:tab/>
            </w:r>
            <w:r w:rsidR="00390FC0">
              <w:rPr>
                <w:noProof/>
                <w:webHidden/>
              </w:rPr>
              <w:fldChar w:fldCharType="begin"/>
            </w:r>
            <w:r w:rsidR="00390FC0">
              <w:rPr>
                <w:noProof/>
                <w:webHidden/>
              </w:rPr>
              <w:instrText xml:space="preserve"> PAGEREF _Toc286493427 \h </w:instrText>
            </w:r>
            <w:r w:rsidR="00390FC0">
              <w:rPr>
                <w:noProof/>
                <w:webHidden/>
              </w:rPr>
            </w:r>
            <w:r w:rsidR="00390FC0">
              <w:rPr>
                <w:noProof/>
                <w:webHidden/>
              </w:rPr>
              <w:fldChar w:fldCharType="separate"/>
            </w:r>
            <w:r w:rsidR="00390FC0">
              <w:rPr>
                <w:noProof/>
                <w:webHidden/>
              </w:rPr>
              <w:t>45</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428" w:history="1">
            <w:r w:rsidR="00390FC0" w:rsidRPr="000F6BD7">
              <w:rPr>
                <w:rStyle w:val="Hyperlink"/>
                <w:noProof/>
              </w:rPr>
              <w:t>Bitstream Configuration Data</w:t>
            </w:r>
            <w:r w:rsidR="00390FC0">
              <w:rPr>
                <w:noProof/>
                <w:webHidden/>
              </w:rPr>
              <w:tab/>
            </w:r>
            <w:r w:rsidR="00390FC0">
              <w:rPr>
                <w:noProof/>
                <w:webHidden/>
              </w:rPr>
              <w:fldChar w:fldCharType="begin"/>
            </w:r>
            <w:r w:rsidR="00390FC0">
              <w:rPr>
                <w:noProof/>
                <w:webHidden/>
              </w:rPr>
              <w:instrText xml:space="preserve"> PAGEREF _Toc286493428 \h </w:instrText>
            </w:r>
            <w:r w:rsidR="00390FC0">
              <w:rPr>
                <w:noProof/>
                <w:webHidden/>
              </w:rPr>
            </w:r>
            <w:r w:rsidR="00390FC0">
              <w:rPr>
                <w:noProof/>
                <w:webHidden/>
              </w:rPr>
              <w:fldChar w:fldCharType="separate"/>
            </w:r>
            <w:r w:rsidR="00390FC0">
              <w:rPr>
                <w:noProof/>
                <w:webHidden/>
              </w:rPr>
              <w:t>45</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29" w:history="1">
            <w:r w:rsidR="00390FC0" w:rsidRPr="000F6BD7">
              <w:rPr>
                <w:rStyle w:val="Hyperlink"/>
                <w:noProof/>
              </w:rPr>
              <w:t>FPGA</w:t>
            </w:r>
            <w:r w:rsidR="00390FC0">
              <w:rPr>
                <w:noProof/>
                <w:webHidden/>
              </w:rPr>
              <w:tab/>
            </w:r>
            <w:r w:rsidR="00390FC0">
              <w:rPr>
                <w:noProof/>
                <w:webHidden/>
              </w:rPr>
              <w:fldChar w:fldCharType="begin"/>
            </w:r>
            <w:r w:rsidR="00390FC0">
              <w:rPr>
                <w:noProof/>
                <w:webHidden/>
              </w:rPr>
              <w:instrText xml:space="preserve"> PAGEREF _Toc286493429 \h </w:instrText>
            </w:r>
            <w:r w:rsidR="00390FC0">
              <w:rPr>
                <w:noProof/>
                <w:webHidden/>
              </w:rPr>
            </w:r>
            <w:r w:rsidR="00390FC0">
              <w:rPr>
                <w:noProof/>
                <w:webHidden/>
              </w:rPr>
              <w:fldChar w:fldCharType="separate"/>
            </w:r>
            <w:r w:rsidR="00390FC0">
              <w:rPr>
                <w:noProof/>
                <w:webHidden/>
              </w:rPr>
              <w:t>45</w:t>
            </w:r>
            <w:r w:rsidR="00390FC0">
              <w:rPr>
                <w:noProof/>
                <w:webHidden/>
              </w:rPr>
              <w:fldChar w:fldCharType="end"/>
            </w:r>
          </w:hyperlink>
        </w:p>
        <w:p w:rsidR="00390FC0" w:rsidRDefault="00630E41">
          <w:pPr>
            <w:pStyle w:val="TOC1"/>
            <w:tabs>
              <w:tab w:val="right" w:leader="dot" w:pos="10790"/>
            </w:tabs>
            <w:rPr>
              <w:rFonts w:eastAsiaTheme="minorEastAsia" w:cstheme="minorBidi"/>
              <w:noProof/>
              <w:sz w:val="22"/>
              <w:szCs w:val="22"/>
              <w:lang w:bidi="ar-SA"/>
            </w:rPr>
          </w:pPr>
          <w:hyperlink w:anchor="_Toc286493430" w:history="1">
            <w:r w:rsidR="00390FC0" w:rsidRPr="000F6BD7">
              <w:rPr>
                <w:rStyle w:val="Hyperlink"/>
                <w:noProof/>
              </w:rPr>
              <w:t>Appendix</w:t>
            </w:r>
            <w:r w:rsidR="00390FC0">
              <w:rPr>
                <w:noProof/>
                <w:webHidden/>
              </w:rPr>
              <w:tab/>
            </w:r>
            <w:r w:rsidR="00390FC0">
              <w:rPr>
                <w:noProof/>
                <w:webHidden/>
              </w:rPr>
              <w:fldChar w:fldCharType="begin"/>
            </w:r>
            <w:r w:rsidR="00390FC0">
              <w:rPr>
                <w:noProof/>
                <w:webHidden/>
              </w:rPr>
              <w:instrText xml:space="preserve"> PAGEREF _Toc286493430 \h </w:instrText>
            </w:r>
            <w:r w:rsidR="00390FC0">
              <w:rPr>
                <w:noProof/>
                <w:webHidden/>
              </w:rPr>
            </w:r>
            <w:r w:rsidR="00390FC0">
              <w:rPr>
                <w:noProof/>
                <w:webHidden/>
              </w:rPr>
              <w:fldChar w:fldCharType="separate"/>
            </w:r>
            <w:r w:rsidR="00390FC0">
              <w:rPr>
                <w:noProof/>
                <w:webHidden/>
              </w:rPr>
              <w:t>47</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431" w:history="1">
            <w:r w:rsidR="00390FC0" w:rsidRPr="000F6BD7">
              <w:rPr>
                <w:rStyle w:val="Hyperlink"/>
                <w:noProof/>
              </w:rPr>
              <w:t>Appendix A: Modifying LUT Content</w:t>
            </w:r>
            <w:r w:rsidR="00390FC0">
              <w:rPr>
                <w:noProof/>
                <w:webHidden/>
              </w:rPr>
              <w:tab/>
            </w:r>
            <w:r w:rsidR="00390FC0">
              <w:rPr>
                <w:noProof/>
                <w:webHidden/>
              </w:rPr>
              <w:fldChar w:fldCharType="begin"/>
            </w:r>
            <w:r w:rsidR="00390FC0">
              <w:rPr>
                <w:noProof/>
                <w:webHidden/>
              </w:rPr>
              <w:instrText xml:space="preserve"> PAGEREF _Toc286493431 \h </w:instrText>
            </w:r>
            <w:r w:rsidR="00390FC0">
              <w:rPr>
                <w:noProof/>
                <w:webHidden/>
              </w:rPr>
            </w:r>
            <w:r w:rsidR="00390FC0">
              <w:rPr>
                <w:noProof/>
                <w:webHidden/>
              </w:rPr>
              <w:fldChar w:fldCharType="separate"/>
            </w:r>
            <w:r w:rsidR="00390FC0">
              <w:rPr>
                <w:noProof/>
                <w:webHidden/>
              </w:rPr>
              <w:t>47</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32" w:history="1">
            <w:r w:rsidR="00390FC0" w:rsidRPr="000F6BD7">
              <w:rPr>
                <w:rStyle w:val="Hyperlink"/>
                <w:noProof/>
              </w:rPr>
              <w:t>LUT Equation Syntax</w:t>
            </w:r>
            <w:r w:rsidR="00390FC0">
              <w:rPr>
                <w:noProof/>
                <w:webHidden/>
              </w:rPr>
              <w:tab/>
            </w:r>
            <w:r w:rsidR="00390FC0">
              <w:rPr>
                <w:noProof/>
                <w:webHidden/>
              </w:rPr>
              <w:fldChar w:fldCharType="begin"/>
            </w:r>
            <w:r w:rsidR="00390FC0">
              <w:rPr>
                <w:noProof/>
                <w:webHidden/>
              </w:rPr>
              <w:instrText xml:space="preserve"> PAGEREF _Toc286493432 \h </w:instrText>
            </w:r>
            <w:r w:rsidR="00390FC0">
              <w:rPr>
                <w:noProof/>
                <w:webHidden/>
              </w:rPr>
            </w:r>
            <w:r w:rsidR="00390FC0">
              <w:rPr>
                <w:noProof/>
                <w:webHidden/>
              </w:rPr>
              <w:fldChar w:fldCharType="separate"/>
            </w:r>
            <w:r w:rsidR="00390FC0">
              <w:rPr>
                <w:noProof/>
                <w:webHidden/>
              </w:rPr>
              <w:t>47</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33" w:history="1">
            <w:r w:rsidR="00390FC0" w:rsidRPr="000F6BD7">
              <w:rPr>
                <w:rStyle w:val="Hyperlink"/>
                <w:noProof/>
              </w:rPr>
              <w:t>XDL LUT Equation Syntax</w:t>
            </w:r>
            <w:r w:rsidR="00390FC0">
              <w:rPr>
                <w:noProof/>
                <w:webHidden/>
              </w:rPr>
              <w:tab/>
            </w:r>
            <w:r w:rsidR="00390FC0">
              <w:rPr>
                <w:noProof/>
                <w:webHidden/>
              </w:rPr>
              <w:fldChar w:fldCharType="begin"/>
            </w:r>
            <w:r w:rsidR="00390FC0">
              <w:rPr>
                <w:noProof/>
                <w:webHidden/>
              </w:rPr>
              <w:instrText xml:space="preserve"> PAGEREF _Toc286493433 \h </w:instrText>
            </w:r>
            <w:r w:rsidR="00390FC0">
              <w:rPr>
                <w:noProof/>
                <w:webHidden/>
              </w:rPr>
            </w:r>
            <w:r w:rsidR="00390FC0">
              <w:rPr>
                <w:noProof/>
                <w:webHidden/>
              </w:rPr>
              <w:fldChar w:fldCharType="separate"/>
            </w:r>
            <w:r w:rsidR="00390FC0">
              <w:rPr>
                <w:noProof/>
                <w:webHidden/>
              </w:rPr>
              <w:t>47</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434" w:history="1">
            <w:r w:rsidR="00390FC0" w:rsidRPr="000F6BD7">
              <w:rPr>
                <w:rStyle w:val="Hyperlink"/>
                <w:noProof/>
              </w:rPr>
              <w:t>Appendix B: Hard Macros in XDL and RapidSmith</w:t>
            </w:r>
            <w:r w:rsidR="00390FC0">
              <w:rPr>
                <w:noProof/>
                <w:webHidden/>
              </w:rPr>
              <w:tab/>
            </w:r>
            <w:r w:rsidR="00390FC0">
              <w:rPr>
                <w:noProof/>
                <w:webHidden/>
              </w:rPr>
              <w:fldChar w:fldCharType="begin"/>
            </w:r>
            <w:r w:rsidR="00390FC0">
              <w:rPr>
                <w:noProof/>
                <w:webHidden/>
              </w:rPr>
              <w:instrText xml:space="preserve"> PAGEREF _Toc286493434 \h </w:instrText>
            </w:r>
            <w:r w:rsidR="00390FC0">
              <w:rPr>
                <w:noProof/>
                <w:webHidden/>
              </w:rPr>
            </w:r>
            <w:r w:rsidR="00390FC0">
              <w:rPr>
                <w:noProof/>
                <w:webHidden/>
              </w:rPr>
              <w:fldChar w:fldCharType="separate"/>
            </w:r>
            <w:r w:rsidR="00390FC0">
              <w:rPr>
                <w:noProof/>
                <w:webHidden/>
              </w:rPr>
              <w:t>48</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35" w:history="1">
            <w:r w:rsidR="00390FC0" w:rsidRPr="000F6BD7">
              <w:rPr>
                <w:rStyle w:val="Hyperlink"/>
                <w:noProof/>
              </w:rPr>
              <w:t>Xilinx NMC files</w:t>
            </w:r>
            <w:r w:rsidR="00390FC0">
              <w:rPr>
                <w:noProof/>
                <w:webHidden/>
              </w:rPr>
              <w:tab/>
            </w:r>
            <w:r w:rsidR="00390FC0">
              <w:rPr>
                <w:noProof/>
                <w:webHidden/>
              </w:rPr>
              <w:fldChar w:fldCharType="begin"/>
            </w:r>
            <w:r w:rsidR="00390FC0">
              <w:rPr>
                <w:noProof/>
                <w:webHidden/>
              </w:rPr>
              <w:instrText xml:space="preserve"> PAGEREF _Toc286493435 \h </w:instrText>
            </w:r>
            <w:r w:rsidR="00390FC0">
              <w:rPr>
                <w:noProof/>
                <w:webHidden/>
              </w:rPr>
            </w:r>
            <w:r w:rsidR="00390FC0">
              <w:rPr>
                <w:noProof/>
                <w:webHidden/>
              </w:rPr>
              <w:fldChar w:fldCharType="separate"/>
            </w:r>
            <w:r w:rsidR="00390FC0">
              <w:rPr>
                <w:noProof/>
                <w:webHidden/>
              </w:rPr>
              <w:t>48</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36" w:history="1">
            <w:r w:rsidR="00390FC0" w:rsidRPr="000F6BD7">
              <w:rPr>
                <w:rStyle w:val="Hyperlink"/>
                <w:noProof/>
              </w:rPr>
              <w:t>Xilinx Hard Macros</w:t>
            </w:r>
            <w:r w:rsidR="00390FC0">
              <w:rPr>
                <w:noProof/>
                <w:webHidden/>
              </w:rPr>
              <w:tab/>
            </w:r>
            <w:r w:rsidR="00390FC0">
              <w:rPr>
                <w:noProof/>
                <w:webHidden/>
              </w:rPr>
              <w:fldChar w:fldCharType="begin"/>
            </w:r>
            <w:r w:rsidR="00390FC0">
              <w:rPr>
                <w:noProof/>
                <w:webHidden/>
              </w:rPr>
              <w:instrText xml:space="preserve"> PAGEREF _Toc286493436 \h </w:instrText>
            </w:r>
            <w:r w:rsidR="00390FC0">
              <w:rPr>
                <w:noProof/>
                <w:webHidden/>
              </w:rPr>
            </w:r>
            <w:r w:rsidR="00390FC0">
              <w:rPr>
                <w:noProof/>
                <w:webHidden/>
              </w:rPr>
              <w:fldChar w:fldCharType="separate"/>
            </w:r>
            <w:r w:rsidR="00390FC0">
              <w:rPr>
                <w:noProof/>
                <w:webHidden/>
              </w:rPr>
              <w:t>48</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37" w:history="1">
            <w:r w:rsidR="00390FC0" w:rsidRPr="000F6BD7">
              <w:rPr>
                <w:rStyle w:val="Hyperlink"/>
                <w:noProof/>
              </w:rPr>
              <w:t>RapidSmith Hard Macro Generator</w:t>
            </w:r>
            <w:r w:rsidR="00390FC0">
              <w:rPr>
                <w:noProof/>
                <w:webHidden/>
              </w:rPr>
              <w:tab/>
            </w:r>
            <w:r w:rsidR="00390FC0">
              <w:rPr>
                <w:noProof/>
                <w:webHidden/>
              </w:rPr>
              <w:fldChar w:fldCharType="begin"/>
            </w:r>
            <w:r w:rsidR="00390FC0">
              <w:rPr>
                <w:noProof/>
                <w:webHidden/>
              </w:rPr>
              <w:instrText xml:space="preserve"> PAGEREF _Toc286493437 \h </w:instrText>
            </w:r>
            <w:r w:rsidR="00390FC0">
              <w:rPr>
                <w:noProof/>
                <w:webHidden/>
              </w:rPr>
            </w:r>
            <w:r w:rsidR="00390FC0">
              <w:rPr>
                <w:noProof/>
                <w:webHidden/>
              </w:rPr>
              <w:fldChar w:fldCharType="separate"/>
            </w:r>
            <w:r w:rsidR="00390FC0">
              <w:rPr>
                <w:noProof/>
                <w:webHidden/>
              </w:rPr>
              <w:t>48</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438" w:history="1">
            <w:r w:rsidR="00390FC0" w:rsidRPr="000F6BD7">
              <w:rPr>
                <w:rStyle w:val="Hyperlink"/>
                <w:noProof/>
              </w:rPr>
              <w:t>Appendix C: Xilinx Family Names and Part Names</w:t>
            </w:r>
            <w:r w:rsidR="00390FC0">
              <w:rPr>
                <w:noProof/>
                <w:webHidden/>
              </w:rPr>
              <w:tab/>
            </w:r>
            <w:r w:rsidR="00390FC0">
              <w:rPr>
                <w:noProof/>
                <w:webHidden/>
              </w:rPr>
              <w:fldChar w:fldCharType="begin"/>
            </w:r>
            <w:r w:rsidR="00390FC0">
              <w:rPr>
                <w:noProof/>
                <w:webHidden/>
              </w:rPr>
              <w:instrText xml:space="preserve"> PAGEREF _Toc286493438 \h </w:instrText>
            </w:r>
            <w:r w:rsidR="00390FC0">
              <w:rPr>
                <w:noProof/>
                <w:webHidden/>
              </w:rPr>
            </w:r>
            <w:r w:rsidR="00390FC0">
              <w:rPr>
                <w:noProof/>
                <w:webHidden/>
              </w:rPr>
              <w:fldChar w:fldCharType="separate"/>
            </w:r>
            <w:r w:rsidR="00390FC0">
              <w:rPr>
                <w:noProof/>
                <w:webHidden/>
              </w:rPr>
              <w:t>49</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39" w:history="1">
            <w:r w:rsidR="00390FC0" w:rsidRPr="000F6BD7">
              <w:rPr>
                <w:rStyle w:val="Hyperlink"/>
                <w:noProof/>
              </w:rPr>
              <w:t>Xilinx Part Names in RapidSmith</w:t>
            </w:r>
            <w:r w:rsidR="00390FC0">
              <w:rPr>
                <w:noProof/>
                <w:webHidden/>
              </w:rPr>
              <w:tab/>
            </w:r>
            <w:r w:rsidR="00390FC0">
              <w:rPr>
                <w:noProof/>
                <w:webHidden/>
              </w:rPr>
              <w:fldChar w:fldCharType="begin"/>
            </w:r>
            <w:r w:rsidR="00390FC0">
              <w:rPr>
                <w:noProof/>
                <w:webHidden/>
              </w:rPr>
              <w:instrText xml:space="preserve"> PAGEREF _Toc286493439 \h </w:instrText>
            </w:r>
            <w:r w:rsidR="00390FC0">
              <w:rPr>
                <w:noProof/>
                <w:webHidden/>
              </w:rPr>
            </w:r>
            <w:r w:rsidR="00390FC0">
              <w:rPr>
                <w:noProof/>
                <w:webHidden/>
              </w:rPr>
              <w:fldChar w:fldCharType="separate"/>
            </w:r>
            <w:r w:rsidR="00390FC0">
              <w:rPr>
                <w:noProof/>
                <w:webHidden/>
              </w:rPr>
              <w:t>49</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40" w:history="1">
            <w:r w:rsidR="00390FC0" w:rsidRPr="000F6BD7">
              <w:rPr>
                <w:rStyle w:val="Hyperlink"/>
                <w:noProof/>
              </w:rPr>
              <w:t>Xilinx Family Names in RapidSmith</w:t>
            </w:r>
            <w:r w:rsidR="00390FC0">
              <w:rPr>
                <w:noProof/>
                <w:webHidden/>
              </w:rPr>
              <w:tab/>
            </w:r>
            <w:r w:rsidR="00390FC0">
              <w:rPr>
                <w:noProof/>
                <w:webHidden/>
              </w:rPr>
              <w:fldChar w:fldCharType="begin"/>
            </w:r>
            <w:r w:rsidR="00390FC0">
              <w:rPr>
                <w:noProof/>
                <w:webHidden/>
              </w:rPr>
              <w:instrText xml:space="preserve"> PAGEREF _Toc286493440 \h </w:instrText>
            </w:r>
            <w:r w:rsidR="00390FC0">
              <w:rPr>
                <w:noProof/>
                <w:webHidden/>
              </w:rPr>
            </w:r>
            <w:r w:rsidR="00390FC0">
              <w:rPr>
                <w:noProof/>
                <w:webHidden/>
              </w:rPr>
              <w:fldChar w:fldCharType="separate"/>
            </w:r>
            <w:r w:rsidR="00390FC0">
              <w:rPr>
                <w:noProof/>
                <w:webHidden/>
              </w:rPr>
              <w:t>49</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441" w:history="1">
            <w:r w:rsidR="00390FC0" w:rsidRPr="000F6BD7">
              <w:rPr>
                <w:rStyle w:val="Hyperlink"/>
                <w:noProof/>
              </w:rPr>
              <w:t>Appendix D: XDLRC Compatible Families</w:t>
            </w:r>
            <w:r w:rsidR="00390FC0">
              <w:rPr>
                <w:noProof/>
                <w:webHidden/>
              </w:rPr>
              <w:tab/>
            </w:r>
            <w:r w:rsidR="00390FC0">
              <w:rPr>
                <w:noProof/>
                <w:webHidden/>
              </w:rPr>
              <w:fldChar w:fldCharType="begin"/>
            </w:r>
            <w:r w:rsidR="00390FC0">
              <w:rPr>
                <w:noProof/>
                <w:webHidden/>
              </w:rPr>
              <w:instrText xml:space="preserve"> PAGEREF _Toc286493441 \h </w:instrText>
            </w:r>
            <w:r w:rsidR="00390FC0">
              <w:rPr>
                <w:noProof/>
                <w:webHidden/>
              </w:rPr>
            </w:r>
            <w:r w:rsidR="00390FC0">
              <w:rPr>
                <w:noProof/>
                <w:webHidden/>
              </w:rPr>
              <w:fldChar w:fldCharType="separate"/>
            </w:r>
            <w:r w:rsidR="00390FC0">
              <w:rPr>
                <w:noProof/>
                <w:webHidden/>
              </w:rPr>
              <w:t>50</w:t>
            </w:r>
            <w:r w:rsidR="00390FC0">
              <w:rPr>
                <w:noProof/>
                <w:webHidden/>
              </w:rPr>
              <w:fldChar w:fldCharType="end"/>
            </w:r>
          </w:hyperlink>
        </w:p>
        <w:p w:rsidR="00390FC0" w:rsidRDefault="00630E41">
          <w:pPr>
            <w:pStyle w:val="TOC2"/>
            <w:tabs>
              <w:tab w:val="right" w:leader="dot" w:pos="10790"/>
            </w:tabs>
            <w:rPr>
              <w:rFonts w:eastAsiaTheme="minorEastAsia" w:cstheme="minorBidi"/>
              <w:noProof/>
              <w:sz w:val="22"/>
              <w:szCs w:val="22"/>
              <w:lang w:bidi="ar-SA"/>
            </w:rPr>
          </w:pPr>
          <w:hyperlink w:anchor="_Toc286493442" w:history="1">
            <w:r w:rsidR="00390FC0" w:rsidRPr="000F6BD7">
              <w:rPr>
                <w:rStyle w:val="Hyperlink"/>
                <w:noProof/>
              </w:rPr>
              <w:t>Appendix E: Memory and Performance of RapidSmith</w:t>
            </w:r>
            <w:r w:rsidR="00390FC0">
              <w:rPr>
                <w:noProof/>
                <w:webHidden/>
              </w:rPr>
              <w:tab/>
            </w:r>
            <w:r w:rsidR="00390FC0">
              <w:rPr>
                <w:noProof/>
                <w:webHidden/>
              </w:rPr>
              <w:fldChar w:fldCharType="begin"/>
            </w:r>
            <w:r w:rsidR="00390FC0">
              <w:rPr>
                <w:noProof/>
                <w:webHidden/>
              </w:rPr>
              <w:instrText xml:space="preserve"> PAGEREF _Toc286493442 \h </w:instrText>
            </w:r>
            <w:r w:rsidR="00390FC0">
              <w:rPr>
                <w:noProof/>
                <w:webHidden/>
              </w:rPr>
            </w:r>
            <w:r w:rsidR="00390FC0">
              <w:rPr>
                <w:noProof/>
                <w:webHidden/>
              </w:rPr>
              <w:fldChar w:fldCharType="separate"/>
            </w:r>
            <w:r w:rsidR="00390FC0">
              <w:rPr>
                <w:noProof/>
                <w:webHidden/>
              </w:rPr>
              <w:t>50</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43" w:history="1">
            <w:r w:rsidR="00390FC0" w:rsidRPr="000F6BD7">
              <w:rPr>
                <w:rStyle w:val="Hyperlink"/>
                <w:noProof/>
              </w:rPr>
              <w:t>Wire Enumerator Files</w:t>
            </w:r>
            <w:r w:rsidR="00390FC0">
              <w:rPr>
                <w:noProof/>
                <w:webHidden/>
              </w:rPr>
              <w:tab/>
            </w:r>
            <w:r w:rsidR="00390FC0">
              <w:rPr>
                <w:noProof/>
                <w:webHidden/>
              </w:rPr>
              <w:fldChar w:fldCharType="begin"/>
            </w:r>
            <w:r w:rsidR="00390FC0">
              <w:rPr>
                <w:noProof/>
                <w:webHidden/>
              </w:rPr>
              <w:instrText xml:space="preserve"> PAGEREF _Toc286493443 \h </w:instrText>
            </w:r>
            <w:r w:rsidR="00390FC0">
              <w:rPr>
                <w:noProof/>
                <w:webHidden/>
              </w:rPr>
            </w:r>
            <w:r w:rsidR="00390FC0">
              <w:rPr>
                <w:noProof/>
                <w:webHidden/>
              </w:rPr>
              <w:fldChar w:fldCharType="separate"/>
            </w:r>
            <w:r w:rsidR="00390FC0">
              <w:rPr>
                <w:noProof/>
                <w:webHidden/>
              </w:rPr>
              <w:t>50</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44" w:history="1">
            <w:r w:rsidR="00390FC0" w:rsidRPr="000F6BD7">
              <w:rPr>
                <w:rStyle w:val="Hyperlink"/>
                <w:noProof/>
              </w:rPr>
              <w:t>Primitive Definitions Files</w:t>
            </w:r>
            <w:r w:rsidR="00390FC0">
              <w:rPr>
                <w:noProof/>
                <w:webHidden/>
              </w:rPr>
              <w:tab/>
            </w:r>
            <w:r w:rsidR="00390FC0">
              <w:rPr>
                <w:noProof/>
                <w:webHidden/>
              </w:rPr>
              <w:fldChar w:fldCharType="begin"/>
            </w:r>
            <w:r w:rsidR="00390FC0">
              <w:rPr>
                <w:noProof/>
                <w:webHidden/>
              </w:rPr>
              <w:instrText xml:space="preserve"> PAGEREF _Toc286493444 \h </w:instrText>
            </w:r>
            <w:r w:rsidR="00390FC0">
              <w:rPr>
                <w:noProof/>
                <w:webHidden/>
              </w:rPr>
            </w:r>
            <w:r w:rsidR="00390FC0">
              <w:rPr>
                <w:noProof/>
                <w:webHidden/>
              </w:rPr>
              <w:fldChar w:fldCharType="separate"/>
            </w:r>
            <w:r w:rsidR="00390FC0">
              <w:rPr>
                <w:noProof/>
                <w:webHidden/>
              </w:rPr>
              <w:t>51</w:t>
            </w:r>
            <w:r w:rsidR="00390FC0">
              <w:rPr>
                <w:noProof/>
                <w:webHidden/>
              </w:rPr>
              <w:fldChar w:fldCharType="end"/>
            </w:r>
          </w:hyperlink>
        </w:p>
        <w:p w:rsidR="00390FC0" w:rsidRDefault="00630E41">
          <w:pPr>
            <w:pStyle w:val="TOC3"/>
            <w:tabs>
              <w:tab w:val="right" w:leader="dot" w:pos="10790"/>
            </w:tabs>
            <w:rPr>
              <w:rFonts w:eastAsiaTheme="minorEastAsia" w:cstheme="minorBidi"/>
              <w:noProof/>
              <w:sz w:val="22"/>
              <w:szCs w:val="22"/>
              <w:lang w:bidi="ar-SA"/>
            </w:rPr>
          </w:pPr>
          <w:hyperlink w:anchor="_Toc286493445" w:history="1">
            <w:r w:rsidR="00390FC0" w:rsidRPr="000F6BD7">
              <w:rPr>
                <w:rStyle w:val="Hyperlink"/>
                <w:noProof/>
              </w:rPr>
              <w:t>Device Files</w:t>
            </w:r>
            <w:r w:rsidR="00390FC0">
              <w:rPr>
                <w:noProof/>
                <w:webHidden/>
              </w:rPr>
              <w:tab/>
            </w:r>
            <w:r w:rsidR="00390FC0">
              <w:rPr>
                <w:noProof/>
                <w:webHidden/>
              </w:rPr>
              <w:fldChar w:fldCharType="begin"/>
            </w:r>
            <w:r w:rsidR="00390FC0">
              <w:rPr>
                <w:noProof/>
                <w:webHidden/>
              </w:rPr>
              <w:instrText xml:space="preserve"> PAGEREF _Toc286493445 \h </w:instrText>
            </w:r>
            <w:r w:rsidR="00390FC0">
              <w:rPr>
                <w:noProof/>
                <w:webHidden/>
              </w:rPr>
            </w:r>
            <w:r w:rsidR="00390FC0">
              <w:rPr>
                <w:noProof/>
                <w:webHidden/>
              </w:rPr>
              <w:fldChar w:fldCharType="separate"/>
            </w:r>
            <w:r w:rsidR="00390FC0">
              <w:rPr>
                <w:noProof/>
                <w:webHidden/>
              </w:rPr>
              <w:t>51</w:t>
            </w:r>
            <w:r w:rsidR="00390FC0">
              <w:rPr>
                <w:noProof/>
                <w:webHidden/>
              </w:rPr>
              <w:fldChar w:fldCharType="end"/>
            </w:r>
          </w:hyperlink>
        </w:p>
        <w:p w:rsidR="00543BD2" w:rsidRPr="00FA5562" w:rsidRDefault="00543BD2">
          <w:pPr>
            <w:rPr>
              <w:sz w:val="22"/>
              <w:szCs w:val="22"/>
            </w:rPr>
          </w:pPr>
          <w:r w:rsidRPr="00FA5562">
            <w:rPr>
              <w:b/>
              <w:bCs/>
              <w:noProof/>
              <w:sz w:val="22"/>
              <w:szCs w:val="22"/>
            </w:rPr>
            <w:fldChar w:fldCharType="end"/>
          </w:r>
        </w:p>
      </w:sdtContent>
    </w:sdt>
    <w:p w:rsidR="006B7C9E" w:rsidRDefault="006B7C9E" w:rsidP="006B7C9E">
      <w:pPr>
        <w:pStyle w:val="Heading1"/>
      </w:pPr>
      <w:bookmarkStart w:id="0" w:name="_Toc286493346"/>
      <w:r>
        <w:lastRenderedPageBreak/>
        <w:t>Table of Figures</w:t>
      </w:r>
      <w:bookmarkEnd w:id="0"/>
    </w:p>
    <w:p w:rsidR="003B7762" w:rsidRDefault="006B7C9E">
      <w:pPr>
        <w:pStyle w:val="TableofFigures"/>
        <w:tabs>
          <w:tab w:val="right" w:leader="dot" w:pos="10790"/>
        </w:tabs>
        <w:rPr>
          <w:rFonts w:eastAsiaTheme="minorEastAsia" w:cstheme="minorBidi"/>
          <w:noProof/>
          <w:sz w:val="22"/>
          <w:szCs w:val="22"/>
          <w:lang w:bidi="ar-SA"/>
        </w:rPr>
      </w:pPr>
      <w:r>
        <w:fldChar w:fldCharType="begin"/>
      </w:r>
      <w:r>
        <w:instrText xml:space="preserve"> TOC \h \z \c "Figure" </w:instrText>
      </w:r>
      <w:r>
        <w:fldChar w:fldCharType="separate"/>
      </w:r>
      <w:hyperlink w:anchor="_Toc286402920" w:history="1">
        <w:r w:rsidR="003B7762" w:rsidRPr="0064639B">
          <w:rPr>
            <w:rStyle w:val="Hyperlink"/>
            <w:noProof/>
          </w:rPr>
          <w:t>Figure 1 - Design and Attribute classes</w:t>
        </w:r>
        <w:r w:rsidR="003B7762">
          <w:rPr>
            <w:noProof/>
            <w:webHidden/>
          </w:rPr>
          <w:tab/>
        </w:r>
        <w:r w:rsidR="003B7762">
          <w:rPr>
            <w:noProof/>
            <w:webHidden/>
          </w:rPr>
          <w:fldChar w:fldCharType="begin"/>
        </w:r>
        <w:r w:rsidR="003B7762">
          <w:rPr>
            <w:noProof/>
            <w:webHidden/>
          </w:rPr>
          <w:instrText xml:space="preserve"> PAGEREF _Toc286402920 \h </w:instrText>
        </w:r>
        <w:r w:rsidR="003B7762">
          <w:rPr>
            <w:noProof/>
            <w:webHidden/>
          </w:rPr>
        </w:r>
        <w:r w:rsidR="003B7762">
          <w:rPr>
            <w:noProof/>
            <w:webHidden/>
          </w:rPr>
          <w:fldChar w:fldCharType="separate"/>
        </w:r>
        <w:r w:rsidR="003B7762">
          <w:rPr>
            <w:noProof/>
            <w:webHidden/>
          </w:rPr>
          <w:t>13</w:t>
        </w:r>
        <w:r w:rsidR="003B7762">
          <w:rPr>
            <w:noProof/>
            <w:webHidden/>
          </w:rPr>
          <w:fldChar w:fldCharType="end"/>
        </w:r>
      </w:hyperlink>
    </w:p>
    <w:p w:rsidR="003B7762" w:rsidRDefault="00630E41">
      <w:pPr>
        <w:pStyle w:val="TableofFigures"/>
        <w:tabs>
          <w:tab w:val="right" w:leader="dot" w:pos="10790"/>
        </w:tabs>
        <w:rPr>
          <w:rFonts w:eastAsiaTheme="minorEastAsia" w:cstheme="minorBidi"/>
          <w:noProof/>
          <w:sz w:val="22"/>
          <w:szCs w:val="22"/>
          <w:lang w:bidi="ar-SA"/>
        </w:rPr>
      </w:pPr>
      <w:hyperlink w:anchor="_Toc286402921" w:history="1">
        <w:r w:rsidR="003B7762" w:rsidRPr="0064639B">
          <w:rPr>
            <w:rStyle w:val="Hyperlink"/>
            <w:noProof/>
          </w:rPr>
          <w:t>Figure 2 - Instance class</w:t>
        </w:r>
        <w:r w:rsidR="003B7762">
          <w:rPr>
            <w:noProof/>
            <w:webHidden/>
          </w:rPr>
          <w:tab/>
        </w:r>
        <w:r w:rsidR="003B7762">
          <w:rPr>
            <w:noProof/>
            <w:webHidden/>
          </w:rPr>
          <w:fldChar w:fldCharType="begin"/>
        </w:r>
        <w:r w:rsidR="003B7762">
          <w:rPr>
            <w:noProof/>
            <w:webHidden/>
          </w:rPr>
          <w:instrText xml:space="preserve"> PAGEREF _Toc286402921 \h </w:instrText>
        </w:r>
        <w:r w:rsidR="003B7762">
          <w:rPr>
            <w:noProof/>
            <w:webHidden/>
          </w:rPr>
        </w:r>
        <w:r w:rsidR="003B7762">
          <w:rPr>
            <w:noProof/>
            <w:webHidden/>
          </w:rPr>
          <w:fldChar w:fldCharType="separate"/>
        </w:r>
        <w:r w:rsidR="003B7762">
          <w:rPr>
            <w:noProof/>
            <w:webHidden/>
          </w:rPr>
          <w:t>13</w:t>
        </w:r>
        <w:r w:rsidR="003B7762">
          <w:rPr>
            <w:noProof/>
            <w:webHidden/>
          </w:rPr>
          <w:fldChar w:fldCharType="end"/>
        </w:r>
      </w:hyperlink>
    </w:p>
    <w:p w:rsidR="003B7762" w:rsidRDefault="00630E41">
      <w:pPr>
        <w:pStyle w:val="TableofFigures"/>
        <w:tabs>
          <w:tab w:val="right" w:leader="dot" w:pos="10790"/>
        </w:tabs>
        <w:rPr>
          <w:rFonts w:eastAsiaTheme="minorEastAsia" w:cstheme="minorBidi"/>
          <w:noProof/>
          <w:sz w:val="22"/>
          <w:szCs w:val="22"/>
          <w:lang w:bidi="ar-SA"/>
        </w:rPr>
      </w:pPr>
      <w:hyperlink w:anchor="_Toc286402922" w:history="1">
        <w:r w:rsidR="003B7762" w:rsidRPr="0064639B">
          <w:rPr>
            <w:rStyle w:val="Hyperlink"/>
            <w:noProof/>
          </w:rPr>
          <w:t>Figure 3 - Net, Pin and PIP Classes</w:t>
        </w:r>
        <w:r w:rsidR="003B7762">
          <w:rPr>
            <w:noProof/>
            <w:webHidden/>
          </w:rPr>
          <w:tab/>
        </w:r>
        <w:r w:rsidR="003B7762">
          <w:rPr>
            <w:noProof/>
            <w:webHidden/>
          </w:rPr>
          <w:fldChar w:fldCharType="begin"/>
        </w:r>
        <w:r w:rsidR="003B7762">
          <w:rPr>
            <w:noProof/>
            <w:webHidden/>
          </w:rPr>
          <w:instrText xml:space="preserve"> PAGEREF _Toc286402922 \h </w:instrText>
        </w:r>
        <w:r w:rsidR="003B7762">
          <w:rPr>
            <w:noProof/>
            <w:webHidden/>
          </w:rPr>
        </w:r>
        <w:r w:rsidR="003B7762">
          <w:rPr>
            <w:noProof/>
            <w:webHidden/>
          </w:rPr>
          <w:fldChar w:fldCharType="separate"/>
        </w:r>
        <w:r w:rsidR="003B7762">
          <w:rPr>
            <w:noProof/>
            <w:webHidden/>
          </w:rPr>
          <w:t>14</w:t>
        </w:r>
        <w:r w:rsidR="003B7762">
          <w:rPr>
            <w:noProof/>
            <w:webHidden/>
          </w:rPr>
          <w:fldChar w:fldCharType="end"/>
        </w:r>
      </w:hyperlink>
    </w:p>
    <w:p w:rsidR="003B7762" w:rsidRDefault="00630E41">
      <w:pPr>
        <w:pStyle w:val="TableofFigures"/>
        <w:tabs>
          <w:tab w:val="right" w:leader="dot" w:pos="10790"/>
        </w:tabs>
        <w:rPr>
          <w:rFonts w:eastAsiaTheme="minorEastAsia" w:cstheme="minorBidi"/>
          <w:noProof/>
          <w:sz w:val="22"/>
          <w:szCs w:val="22"/>
          <w:lang w:bidi="ar-SA"/>
        </w:rPr>
      </w:pPr>
      <w:hyperlink w:anchor="_Toc286402923" w:history="1">
        <w:r w:rsidR="003B7762" w:rsidRPr="0064639B">
          <w:rPr>
            <w:rStyle w:val="Hyperlink"/>
            <w:noProof/>
          </w:rPr>
          <w:t>Figure 4 - Hyperlinks in Design Explorer</w:t>
        </w:r>
        <w:r w:rsidR="003B7762">
          <w:rPr>
            <w:noProof/>
            <w:webHidden/>
          </w:rPr>
          <w:tab/>
        </w:r>
        <w:r w:rsidR="003B7762">
          <w:rPr>
            <w:noProof/>
            <w:webHidden/>
          </w:rPr>
          <w:fldChar w:fldCharType="begin"/>
        </w:r>
        <w:r w:rsidR="003B7762">
          <w:rPr>
            <w:noProof/>
            <w:webHidden/>
          </w:rPr>
          <w:instrText xml:space="preserve"> PAGEREF _Toc286402923 \h </w:instrText>
        </w:r>
        <w:r w:rsidR="003B7762">
          <w:rPr>
            <w:noProof/>
            <w:webHidden/>
          </w:rPr>
        </w:r>
        <w:r w:rsidR="003B7762">
          <w:rPr>
            <w:noProof/>
            <w:webHidden/>
          </w:rPr>
          <w:fldChar w:fldCharType="separate"/>
        </w:r>
        <w:r w:rsidR="003B7762">
          <w:rPr>
            <w:noProof/>
            <w:webHidden/>
          </w:rPr>
          <w:t>15</w:t>
        </w:r>
        <w:r w:rsidR="003B7762">
          <w:rPr>
            <w:noProof/>
            <w:webHidden/>
          </w:rPr>
          <w:fldChar w:fldCharType="end"/>
        </w:r>
      </w:hyperlink>
    </w:p>
    <w:p w:rsidR="003B7762" w:rsidRDefault="00630E41">
      <w:pPr>
        <w:pStyle w:val="TableofFigures"/>
        <w:tabs>
          <w:tab w:val="right" w:leader="dot" w:pos="10790"/>
        </w:tabs>
        <w:rPr>
          <w:rFonts w:eastAsiaTheme="minorEastAsia" w:cstheme="minorBidi"/>
          <w:noProof/>
          <w:sz w:val="22"/>
          <w:szCs w:val="22"/>
          <w:lang w:bidi="ar-SA"/>
        </w:rPr>
      </w:pPr>
      <w:hyperlink w:anchor="_Toc286402924" w:history="1">
        <w:r w:rsidR="003B7762" w:rsidRPr="0064639B">
          <w:rPr>
            <w:rStyle w:val="Hyperlink"/>
            <w:noProof/>
          </w:rPr>
          <w:t>Figure 5 - Timing report loaded in Design Explorer</w:t>
        </w:r>
        <w:r w:rsidR="003B7762">
          <w:rPr>
            <w:noProof/>
            <w:webHidden/>
          </w:rPr>
          <w:tab/>
        </w:r>
        <w:r w:rsidR="003B7762">
          <w:rPr>
            <w:noProof/>
            <w:webHidden/>
          </w:rPr>
          <w:fldChar w:fldCharType="begin"/>
        </w:r>
        <w:r w:rsidR="003B7762">
          <w:rPr>
            <w:noProof/>
            <w:webHidden/>
          </w:rPr>
          <w:instrText xml:space="preserve"> PAGEREF _Toc286402924 \h </w:instrText>
        </w:r>
        <w:r w:rsidR="003B7762">
          <w:rPr>
            <w:noProof/>
            <w:webHidden/>
          </w:rPr>
        </w:r>
        <w:r w:rsidR="003B7762">
          <w:rPr>
            <w:noProof/>
            <w:webHidden/>
          </w:rPr>
          <w:fldChar w:fldCharType="separate"/>
        </w:r>
        <w:r w:rsidR="003B7762">
          <w:rPr>
            <w:noProof/>
            <w:webHidden/>
          </w:rPr>
          <w:t>16</w:t>
        </w:r>
        <w:r w:rsidR="003B7762">
          <w:rPr>
            <w:noProof/>
            <w:webHidden/>
          </w:rPr>
          <w:fldChar w:fldCharType="end"/>
        </w:r>
      </w:hyperlink>
    </w:p>
    <w:p w:rsidR="003B7762" w:rsidRDefault="00630E41">
      <w:pPr>
        <w:pStyle w:val="TableofFigures"/>
        <w:tabs>
          <w:tab w:val="right" w:leader="dot" w:pos="10790"/>
        </w:tabs>
        <w:rPr>
          <w:rFonts w:eastAsiaTheme="minorEastAsia" w:cstheme="minorBidi"/>
          <w:noProof/>
          <w:sz w:val="22"/>
          <w:szCs w:val="22"/>
          <w:lang w:bidi="ar-SA"/>
        </w:rPr>
      </w:pPr>
      <w:hyperlink w:anchor="_Toc286402925" w:history="1">
        <w:r w:rsidR="003B7762" w:rsidRPr="0064639B">
          <w:rPr>
            <w:rStyle w:val="Hyperlink"/>
            <w:noProof/>
          </w:rPr>
          <w:t>Figure 6 - Device Browser screenshot</w:t>
        </w:r>
        <w:r w:rsidR="003B7762">
          <w:rPr>
            <w:noProof/>
            <w:webHidden/>
          </w:rPr>
          <w:tab/>
        </w:r>
        <w:r w:rsidR="003B7762">
          <w:rPr>
            <w:noProof/>
            <w:webHidden/>
          </w:rPr>
          <w:fldChar w:fldCharType="begin"/>
        </w:r>
        <w:r w:rsidR="003B7762">
          <w:rPr>
            <w:noProof/>
            <w:webHidden/>
          </w:rPr>
          <w:instrText xml:space="preserve"> PAGEREF _Toc286402925 \h </w:instrText>
        </w:r>
        <w:r w:rsidR="003B7762">
          <w:rPr>
            <w:noProof/>
            <w:webHidden/>
          </w:rPr>
        </w:r>
        <w:r w:rsidR="003B7762">
          <w:rPr>
            <w:noProof/>
            <w:webHidden/>
          </w:rPr>
          <w:fldChar w:fldCharType="separate"/>
        </w:r>
        <w:r w:rsidR="003B7762">
          <w:rPr>
            <w:noProof/>
            <w:webHidden/>
          </w:rPr>
          <w:t>17</w:t>
        </w:r>
        <w:r w:rsidR="003B7762">
          <w:rPr>
            <w:noProof/>
            <w:webHidden/>
          </w:rPr>
          <w:fldChar w:fldCharType="end"/>
        </w:r>
      </w:hyperlink>
    </w:p>
    <w:p w:rsidR="003B7762" w:rsidRDefault="00630E41">
      <w:pPr>
        <w:pStyle w:val="TableofFigures"/>
        <w:tabs>
          <w:tab w:val="right" w:leader="dot" w:pos="10790"/>
        </w:tabs>
        <w:rPr>
          <w:rFonts w:eastAsiaTheme="minorEastAsia" w:cstheme="minorBidi"/>
          <w:noProof/>
          <w:sz w:val="22"/>
          <w:szCs w:val="22"/>
          <w:lang w:bidi="ar-SA"/>
        </w:rPr>
      </w:pPr>
      <w:hyperlink w:anchor="_Toc286402926" w:history="1">
        <w:r w:rsidR="003B7762" w:rsidRPr="0064639B">
          <w:rPr>
            <w:rStyle w:val="Hyperlink"/>
            <w:noProof/>
          </w:rPr>
          <w:t>Figure 7 - Device browser screenshot showing wire connections</w:t>
        </w:r>
        <w:r w:rsidR="003B7762">
          <w:rPr>
            <w:noProof/>
            <w:webHidden/>
          </w:rPr>
          <w:tab/>
        </w:r>
        <w:r w:rsidR="003B7762">
          <w:rPr>
            <w:noProof/>
            <w:webHidden/>
          </w:rPr>
          <w:fldChar w:fldCharType="begin"/>
        </w:r>
        <w:r w:rsidR="003B7762">
          <w:rPr>
            <w:noProof/>
            <w:webHidden/>
          </w:rPr>
          <w:instrText xml:space="preserve"> PAGEREF _Toc286402926 \h </w:instrText>
        </w:r>
        <w:r w:rsidR="003B7762">
          <w:rPr>
            <w:noProof/>
            <w:webHidden/>
          </w:rPr>
        </w:r>
        <w:r w:rsidR="003B7762">
          <w:rPr>
            <w:noProof/>
            <w:webHidden/>
          </w:rPr>
          <w:fldChar w:fldCharType="separate"/>
        </w:r>
        <w:r w:rsidR="003B7762">
          <w:rPr>
            <w:noProof/>
            <w:webHidden/>
          </w:rPr>
          <w:t>18</w:t>
        </w:r>
        <w:r w:rsidR="003B7762">
          <w:rPr>
            <w:noProof/>
            <w:webHidden/>
          </w:rPr>
          <w:fldChar w:fldCharType="end"/>
        </w:r>
      </w:hyperlink>
    </w:p>
    <w:p w:rsidR="003B7762" w:rsidRDefault="00630E41">
      <w:pPr>
        <w:pStyle w:val="TableofFigures"/>
        <w:tabs>
          <w:tab w:val="right" w:leader="dot" w:pos="10790"/>
        </w:tabs>
        <w:rPr>
          <w:rFonts w:eastAsiaTheme="minorEastAsia" w:cstheme="minorBidi"/>
          <w:noProof/>
          <w:sz w:val="22"/>
          <w:szCs w:val="22"/>
          <w:lang w:bidi="ar-SA"/>
        </w:rPr>
      </w:pPr>
      <w:hyperlink w:anchor="_Toc286402927" w:history="1">
        <w:r w:rsidR="003B7762" w:rsidRPr="0064639B">
          <w:rPr>
            <w:rStyle w:val="Hyperlink"/>
            <w:noProof/>
          </w:rPr>
          <w:t>Figure 8: Screenshot of Part Tile Browser</w:t>
        </w:r>
        <w:r w:rsidR="003B7762">
          <w:rPr>
            <w:noProof/>
            <w:webHidden/>
          </w:rPr>
          <w:tab/>
        </w:r>
        <w:r w:rsidR="003B7762">
          <w:rPr>
            <w:noProof/>
            <w:webHidden/>
          </w:rPr>
          <w:fldChar w:fldCharType="begin"/>
        </w:r>
        <w:r w:rsidR="003B7762">
          <w:rPr>
            <w:noProof/>
            <w:webHidden/>
          </w:rPr>
          <w:instrText xml:space="preserve"> PAGEREF _Toc286402927 \h </w:instrText>
        </w:r>
        <w:r w:rsidR="003B7762">
          <w:rPr>
            <w:noProof/>
            <w:webHidden/>
          </w:rPr>
        </w:r>
        <w:r w:rsidR="003B7762">
          <w:rPr>
            <w:noProof/>
            <w:webHidden/>
          </w:rPr>
          <w:fldChar w:fldCharType="separate"/>
        </w:r>
        <w:r w:rsidR="003B7762">
          <w:rPr>
            <w:noProof/>
            <w:webHidden/>
          </w:rPr>
          <w:t>22</w:t>
        </w:r>
        <w:r w:rsidR="003B7762">
          <w:rPr>
            <w:noProof/>
            <w:webHidden/>
          </w:rPr>
          <w:fldChar w:fldCharType="end"/>
        </w:r>
      </w:hyperlink>
    </w:p>
    <w:p w:rsidR="003B7762" w:rsidRDefault="00630E41">
      <w:pPr>
        <w:pStyle w:val="TableofFigures"/>
        <w:tabs>
          <w:tab w:val="right" w:leader="dot" w:pos="10790"/>
        </w:tabs>
        <w:rPr>
          <w:rFonts w:eastAsiaTheme="minorEastAsia" w:cstheme="minorBidi"/>
          <w:noProof/>
          <w:sz w:val="22"/>
          <w:szCs w:val="22"/>
          <w:lang w:bidi="ar-SA"/>
        </w:rPr>
      </w:pPr>
      <w:hyperlink w:anchor="_Toc286402928" w:history="1">
        <w:r w:rsidR="003B7762" w:rsidRPr="0064639B">
          <w:rPr>
            <w:rStyle w:val="Hyperlink"/>
            <w:noProof/>
          </w:rPr>
          <w:t>Figure 9: Block diagram of where XDL fits in CAD flow.</w:t>
        </w:r>
        <w:r w:rsidR="003B7762">
          <w:rPr>
            <w:noProof/>
            <w:webHidden/>
          </w:rPr>
          <w:tab/>
        </w:r>
        <w:r w:rsidR="003B7762">
          <w:rPr>
            <w:noProof/>
            <w:webHidden/>
          </w:rPr>
          <w:fldChar w:fldCharType="begin"/>
        </w:r>
        <w:r w:rsidR="003B7762">
          <w:rPr>
            <w:noProof/>
            <w:webHidden/>
          </w:rPr>
          <w:instrText xml:space="preserve"> PAGEREF _Toc286402928 \h </w:instrText>
        </w:r>
        <w:r w:rsidR="003B7762">
          <w:rPr>
            <w:noProof/>
            <w:webHidden/>
          </w:rPr>
        </w:r>
        <w:r w:rsidR="003B7762">
          <w:rPr>
            <w:noProof/>
            <w:webHidden/>
          </w:rPr>
          <w:fldChar w:fldCharType="separate"/>
        </w:r>
        <w:r w:rsidR="003B7762">
          <w:rPr>
            <w:noProof/>
            <w:webHidden/>
          </w:rPr>
          <w:t>23</w:t>
        </w:r>
        <w:r w:rsidR="003B7762">
          <w:rPr>
            <w:noProof/>
            <w:webHidden/>
          </w:rPr>
          <w:fldChar w:fldCharType="end"/>
        </w:r>
      </w:hyperlink>
    </w:p>
    <w:p w:rsidR="003B7762" w:rsidRDefault="00630E41">
      <w:pPr>
        <w:pStyle w:val="TableofFigures"/>
        <w:tabs>
          <w:tab w:val="right" w:leader="dot" w:pos="10790"/>
        </w:tabs>
        <w:rPr>
          <w:rFonts w:eastAsiaTheme="minorEastAsia" w:cstheme="minorBidi"/>
          <w:noProof/>
          <w:sz w:val="22"/>
          <w:szCs w:val="22"/>
          <w:lang w:bidi="ar-SA"/>
        </w:rPr>
      </w:pPr>
      <w:hyperlink w:anchor="_Toc286402929" w:history="1">
        <w:r w:rsidR="003B7762" w:rsidRPr="0064639B">
          <w:rPr>
            <w:rStyle w:val="Hyperlink"/>
            <w:noProof/>
          </w:rPr>
          <w:t>Figure 10: (a) The classes involved in defining a design in RapidSmith, (b) The major classes involved representing a device.</w:t>
        </w:r>
        <w:r w:rsidR="003B7762">
          <w:rPr>
            <w:noProof/>
            <w:webHidden/>
          </w:rPr>
          <w:tab/>
        </w:r>
        <w:r w:rsidR="003B7762">
          <w:rPr>
            <w:noProof/>
            <w:webHidden/>
          </w:rPr>
          <w:fldChar w:fldCharType="begin"/>
        </w:r>
        <w:r w:rsidR="003B7762">
          <w:rPr>
            <w:noProof/>
            <w:webHidden/>
          </w:rPr>
          <w:instrText xml:space="preserve"> PAGEREF _Toc286402929 \h </w:instrText>
        </w:r>
        <w:r w:rsidR="003B7762">
          <w:rPr>
            <w:noProof/>
            <w:webHidden/>
          </w:rPr>
        </w:r>
        <w:r w:rsidR="003B7762">
          <w:rPr>
            <w:noProof/>
            <w:webHidden/>
          </w:rPr>
          <w:fldChar w:fldCharType="separate"/>
        </w:r>
        <w:r w:rsidR="003B7762">
          <w:rPr>
            <w:noProof/>
            <w:webHidden/>
          </w:rPr>
          <w:t>29</w:t>
        </w:r>
        <w:r w:rsidR="003B7762">
          <w:rPr>
            <w:noProof/>
            <w:webHidden/>
          </w:rPr>
          <w:fldChar w:fldCharType="end"/>
        </w:r>
      </w:hyperlink>
    </w:p>
    <w:p w:rsidR="003B7762" w:rsidRDefault="00630E41">
      <w:pPr>
        <w:pStyle w:val="TableofFigures"/>
        <w:tabs>
          <w:tab w:val="right" w:leader="dot" w:pos="10790"/>
        </w:tabs>
        <w:rPr>
          <w:rFonts w:eastAsiaTheme="minorEastAsia" w:cstheme="minorBidi"/>
          <w:noProof/>
          <w:sz w:val="22"/>
          <w:szCs w:val="22"/>
          <w:lang w:bidi="ar-SA"/>
        </w:rPr>
      </w:pPr>
      <w:hyperlink w:anchor="_Toc286402930" w:history="1">
        <w:r w:rsidR="003B7762" w:rsidRPr="0064639B">
          <w:rPr>
            <w:rStyle w:val="Hyperlink"/>
            <w:noProof/>
          </w:rPr>
          <w:t>Figure 11 – Device Browser screenshot showing site SLICE_X1Y121 in tile CLB_X1Y60</w:t>
        </w:r>
        <w:r w:rsidR="003B7762">
          <w:rPr>
            <w:noProof/>
            <w:webHidden/>
          </w:rPr>
          <w:tab/>
        </w:r>
        <w:r w:rsidR="003B7762">
          <w:rPr>
            <w:noProof/>
            <w:webHidden/>
          </w:rPr>
          <w:fldChar w:fldCharType="begin"/>
        </w:r>
        <w:r w:rsidR="003B7762">
          <w:rPr>
            <w:noProof/>
            <w:webHidden/>
          </w:rPr>
          <w:instrText xml:space="preserve"> PAGEREF _Toc286402930 \h </w:instrText>
        </w:r>
        <w:r w:rsidR="003B7762">
          <w:rPr>
            <w:noProof/>
            <w:webHidden/>
          </w:rPr>
        </w:r>
        <w:r w:rsidR="003B7762">
          <w:rPr>
            <w:noProof/>
            <w:webHidden/>
          </w:rPr>
          <w:fldChar w:fldCharType="separate"/>
        </w:r>
        <w:r w:rsidR="003B7762">
          <w:rPr>
            <w:noProof/>
            <w:webHidden/>
          </w:rPr>
          <w:t>35</w:t>
        </w:r>
        <w:r w:rsidR="003B7762">
          <w:rPr>
            <w:noProof/>
            <w:webHidden/>
          </w:rPr>
          <w:fldChar w:fldCharType="end"/>
        </w:r>
      </w:hyperlink>
    </w:p>
    <w:p w:rsidR="003B7762" w:rsidRDefault="00630E41">
      <w:pPr>
        <w:pStyle w:val="TableofFigures"/>
        <w:tabs>
          <w:tab w:val="right" w:leader="dot" w:pos="10790"/>
        </w:tabs>
        <w:rPr>
          <w:rFonts w:eastAsiaTheme="minorEastAsia" w:cstheme="minorBidi"/>
          <w:noProof/>
          <w:sz w:val="22"/>
          <w:szCs w:val="22"/>
          <w:lang w:bidi="ar-SA"/>
        </w:rPr>
      </w:pPr>
      <w:hyperlink w:anchor="_Toc286402931" w:history="1">
        <w:r w:rsidR="003B7762" w:rsidRPr="0064639B">
          <w:rPr>
            <w:rStyle w:val="Hyperlink"/>
            <w:noProof/>
          </w:rPr>
          <w:t>Figure 12 - A DOUBLE line in an FPGA illustrating how each part of the wire has a different name depending on the tile it is located in.</w:t>
        </w:r>
        <w:r w:rsidR="003B7762">
          <w:rPr>
            <w:noProof/>
            <w:webHidden/>
          </w:rPr>
          <w:tab/>
        </w:r>
        <w:r w:rsidR="003B7762">
          <w:rPr>
            <w:noProof/>
            <w:webHidden/>
          </w:rPr>
          <w:fldChar w:fldCharType="begin"/>
        </w:r>
        <w:r w:rsidR="003B7762">
          <w:rPr>
            <w:noProof/>
            <w:webHidden/>
          </w:rPr>
          <w:instrText xml:space="preserve"> PAGEREF _Toc286402931 \h </w:instrText>
        </w:r>
        <w:r w:rsidR="003B7762">
          <w:rPr>
            <w:noProof/>
            <w:webHidden/>
          </w:rPr>
        </w:r>
        <w:r w:rsidR="003B7762">
          <w:rPr>
            <w:noProof/>
            <w:webHidden/>
          </w:rPr>
          <w:fldChar w:fldCharType="separate"/>
        </w:r>
        <w:r w:rsidR="003B7762">
          <w:rPr>
            <w:noProof/>
            <w:webHidden/>
          </w:rPr>
          <w:t>37</w:t>
        </w:r>
        <w:r w:rsidR="003B7762">
          <w:rPr>
            <w:noProof/>
            <w:webHidden/>
          </w:rPr>
          <w:fldChar w:fldCharType="end"/>
        </w:r>
      </w:hyperlink>
    </w:p>
    <w:p w:rsidR="006B7C9E" w:rsidRDefault="006B7C9E" w:rsidP="006B7C9E">
      <w:r>
        <w:fldChar w:fldCharType="end"/>
      </w:r>
    </w:p>
    <w:p w:rsidR="00660CEB" w:rsidRPr="00660CEB" w:rsidRDefault="00660CEB" w:rsidP="00660CEB">
      <w:pPr>
        <w:pStyle w:val="Heading1"/>
      </w:pPr>
      <w:bookmarkStart w:id="1" w:name="_Toc286493347"/>
      <w:r w:rsidRPr="00660CEB">
        <w:lastRenderedPageBreak/>
        <w:t>Introduction</w:t>
      </w:r>
      <w:bookmarkEnd w:id="1"/>
    </w:p>
    <w:p w:rsidR="00660CEB" w:rsidRDefault="00660CEB" w:rsidP="00660CEB">
      <w:pPr>
        <w:pStyle w:val="Heading2"/>
      </w:pPr>
      <w:bookmarkStart w:id="2" w:name="_Toc286493348"/>
      <w:r>
        <w:t xml:space="preserve">What is </w:t>
      </w:r>
      <w:r w:rsidR="004F4AE3">
        <w:t>RapidSmith</w:t>
      </w:r>
      <w:r>
        <w:t>?</w:t>
      </w:r>
      <w:bookmarkEnd w:id="2"/>
    </w:p>
    <w:p w:rsidR="008618AD" w:rsidRDefault="006775E9" w:rsidP="006775E9">
      <w:r>
        <w:t xml:space="preserve">The BYU </w:t>
      </w:r>
      <w:r w:rsidR="004F4AE3">
        <w:t>RapidSmith</w:t>
      </w:r>
      <w:r>
        <w:t xml:space="preserve"> project is a</w:t>
      </w:r>
      <w:r w:rsidR="00D92F2B">
        <w:t xml:space="preserve"> set of tools and APIs written in </w:t>
      </w:r>
      <w:r>
        <w:t xml:space="preserve">Java that aim to provide academics with an </w:t>
      </w:r>
      <w:r>
        <w:rPr>
          <w:i/>
        </w:rPr>
        <w:t>easy-to-use</w:t>
      </w:r>
      <w:r>
        <w:t xml:space="preserve"> platform to try out experimental ideas and algorithms on </w:t>
      </w:r>
      <w:r w:rsidR="002805F0">
        <w:t>modern</w:t>
      </w:r>
      <w:r>
        <w:t xml:space="preserve"> Xilinx FPGAs.  </w:t>
      </w:r>
      <w:r w:rsidR="004F4AE3">
        <w:t>RapidSmith</w:t>
      </w:r>
      <w:r>
        <w:t xml:space="preserve"> is based on the Xilinx Design Language (XDL) which provides a human-readable file format equivalent to the Xilinx proprietary Netlist Circuit Description (NCD).  With </w:t>
      </w:r>
      <w:r w:rsidR="004F4AE3">
        <w:t>RapidSmith</w:t>
      </w:r>
      <w:r>
        <w:t xml:space="preserve">, researchers are able to import XDL/NCD, manipulate, place, route and export designs among a variety of design transformations.  The </w:t>
      </w:r>
      <w:r w:rsidR="004F4AE3">
        <w:t>RapidSmith</w:t>
      </w:r>
      <w:r>
        <w:t xml:space="preserve"> project makes an excellent test bed to try </w:t>
      </w:r>
      <w:r w:rsidR="006246A8">
        <w:t xml:space="preserve">out </w:t>
      </w:r>
      <w:r>
        <w:t>new ideas and algorithms for FPGA CAD research as code can quickly be written to take advantage of the APIs available.</w:t>
      </w:r>
      <w:r w:rsidR="008618AD">
        <w:t xml:space="preserve">  </w:t>
      </w:r>
    </w:p>
    <w:p w:rsidR="008618AD" w:rsidRDefault="008618AD" w:rsidP="006775E9"/>
    <w:p w:rsidR="006775E9" w:rsidRDefault="008618AD" w:rsidP="006775E9">
      <w:r>
        <w:t>RapidSmith also contains packages which can parse</w:t>
      </w:r>
      <w:r w:rsidR="003E771A">
        <w:t>/export</w:t>
      </w:r>
      <w:r>
        <w:t xml:space="preserve"> bitstreams (at the packet level) </w:t>
      </w:r>
      <w:r w:rsidR="003E771A">
        <w:t>and represent the frames and configuration blocks in the provided data structures.  It can parse, manipulate and export bitstreams according to Xilinx documented methods.</w:t>
      </w:r>
      <w:r w:rsidR="006775E9">
        <w:br/>
      </w:r>
    </w:p>
    <w:p w:rsidR="001B7C44" w:rsidRDefault="004F4AE3" w:rsidP="001B7C44">
      <w:r>
        <w:t>RapidSmith</w:t>
      </w:r>
      <w:r w:rsidR="006775E9">
        <w:t xml:space="preserve"> does not include any proprietary information about Xilinx FPGAs that is not publicly available.</w:t>
      </w:r>
    </w:p>
    <w:p w:rsidR="001B7C44" w:rsidRDefault="001B7C44" w:rsidP="001B7C44">
      <w:pPr>
        <w:pStyle w:val="Heading2"/>
      </w:pPr>
      <w:bookmarkStart w:id="3" w:name="_Toc286493349"/>
      <w:r>
        <w:t xml:space="preserve">Who Should Use </w:t>
      </w:r>
      <w:r w:rsidR="004F4AE3">
        <w:t>RapidSmith</w:t>
      </w:r>
      <w:r>
        <w:t>?</w:t>
      </w:r>
      <w:bookmarkEnd w:id="3"/>
    </w:p>
    <w:p w:rsidR="000C3819" w:rsidRDefault="004F4AE3" w:rsidP="006775E9">
      <w:r>
        <w:t>RapidSmith</w:t>
      </w:r>
      <w:r w:rsidR="006775E9">
        <w:t xml:space="preserve"> is aimed at use by academics in all fields of FPGA CAD research.  </w:t>
      </w:r>
      <w:r w:rsidR="002C4D6A">
        <w:t xml:space="preserve">It is written in </w:t>
      </w:r>
      <w:r w:rsidR="000C3819">
        <w:t>Java;</w:t>
      </w:r>
      <w:r w:rsidR="002C4D6A">
        <w:t xml:space="preserve"> therefore those using it will need to have a basic knowledge of</w:t>
      </w:r>
      <w:r w:rsidR="000C3819">
        <w:t xml:space="preserve"> programming and using</w:t>
      </w:r>
      <w:r w:rsidR="002C4D6A">
        <w:t xml:space="preserve"> Java.  </w:t>
      </w:r>
      <w:r w:rsidR="00484A0D">
        <w:t>It also depends on some understanding of Xilinx FPGAs and XDL, however, this documentation hopes to bring people unfamiliar with these topics up to speed.</w:t>
      </w:r>
    </w:p>
    <w:p w:rsidR="000C3819" w:rsidRDefault="000C3819" w:rsidP="006775E9"/>
    <w:p w:rsidR="006775E9" w:rsidRDefault="004F4AE3" w:rsidP="006775E9">
      <w:r>
        <w:t>RapidSmith</w:t>
      </w:r>
      <w:r w:rsidR="006775E9">
        <w:t xml:space="preserve"> by no means is a Xilinx ISE 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t>RapidSmith</w:t>
      </w:r>
      <w:r w:rsidR="006775E9">
        <w:t xml:space="preserve"> should not be used for designs bound for commercial products</w:t>
      </w:r>
      <w:r w:rsidR="00484A0D">
        <w:t xml:space="preserve"> and is offered mainly as a research tool</w:t>
      </w:r>
      <w:r w:rsidR="006775E9">
        <w:t>.</w:t>
      </w:r>
    </w:p>
    <w:p w:rsidR="006775E9" w:rsidRDefault="006775E9" w:rsidP="006775E9">
      <w:pPr>
        <w:pStyle w:val="Heading2"/>
      </w:pPr>
      <w:bookmarkStart w:id="4" w:name="_Toc286493350"/>
      <w:r>
        <w:t xml:space="preserve">Why </w:t>
      </w:r>
      <w:r w:rsidR="004F4AE3">
        <w:t>RapidSmith</w:t>
      </w:r>
      <w:r w:rsidR="003B6DA2">
        <w:t>?</w:t>
      </w:r>
      <w:bookmarkEnd w:id="4"/>
    </w:p>
    <w:p w:rsidR="006775E9" w:rsidRDefault="006775E9" w:rsidP="006775E9">
      <w:r>
        <w:t xml:space="preserve">The Xilinx ISE tools provide an </w:t>
      </w:r>
      <w:r>
        <w:rPr>
          <w:rFonts w:ascii="Courier New" w:hAnsi="Courier New" w:cs="Courier New"/>
        </w:rPr>
        <w:t>xdl</w:t>
      </w:r>
      <w:r>
        <w:t xml:space="preserve"> executable that allows conversion of NCD files to and from XDL which can then be parsed, manipulated and exported using </w:t>
      </w:r>
      <w:r w:rsidR="004F4AE3">
        <w:t>RapidSmith</w:t>
      </w:r>
      <w:r>
        <w:t xml:space="preserve">.  The </w:t>
      </w:r>
      <w:r>
        <w:rPr>
          <w:rFonts w:ascii="Courier New" w:hAnsi="Courier New" w:cs="Courier New"/>
        </w:rPr>
        <w:t>xdl</w:t>
      </w:r>
      <w:r>
        <w:t xml:space="preserve"> executable also creates special device files which are huge in size but contain useful detailed device data.  </w:t>
      </w:r>
      <w:r w:rsidR="007838F6">
        <w:t xml:space="preserve"> </w:t>
      </w:r>
    </w:p>
    <w:p w:rsidR="006775E9" w:rsidRDefault="006775E9" w:rsidP="006775E9"/>
    <w:p w:rsidR="006775E9" w:rsidRDefault="004F4AE3" w:rsidP="006775E9">
      <w:r>
        <w:t>RapidSmith</w:t>
      </w:r>
      <w:r w:rsidR="006775E9">
        <w:t xml:space="preserve"> takes care of all of the parsing and detailed FPGA part information that can be cumbersome to use—alleviating the need to build such parsing tools by the researcher.  </w:t>
      </w:r>
      <w:r>
        <w:t>RapidSmith</w:t>
      </w:r>
      <w:r w:rsidR="006775E9">
        <w:t xml:space="preserve"> creates special part files from these device files created by the ISE tools which can then be used by </w:t>
      </w:r>
      <w:r>
        <w:t>RapidSmith</w:t>
      </w:r>
      <w:r w:rsidR="006775E9">
        <w:t xml:space="preserve"> for design manipulation.  This project provides researchers the ability to leverage all of the XDL work previously done and avoid duplicate work.  This will enable researchers to have more time to focus on what matters most: their research of new ideas and algorithms.</w:t>
      </w:r>
    </w:p>
    <w:p w:rsidR="006775E9" w:rsidRDefault="00460719" w:rsidP="00460719">
      <w:pPr>
        <w:pStyle w:val="Heading2"/>
      </w:pPr>
      <w:bookmarkStart w:id="5" w:name="_Toc286493351"/>
      <w:r>
        <w:t xml:space="preserve">Which Xilinx Parts does </w:t>
      </w:r>
      <w:r w:rsidR="004F4AE3">
        <w:t>RapidSmith</w:t>
      </w:r>
      <w:r w:rsidR="003B6DA2">
        <w:t xml:space="preserve"> </w:t>
      </w:r>
      <w:r>
        <w:t>Support?</w:t>
      </w:r>
      <w:bookmarkEnd w:id="5"/>
    </w:p>
    <w:p w:rsidR="00460719" w:rsidRDefault="004C5EC7" w:rsidP="00460719">
      <w:r>
        <w:t>Virtex 4 and 5 families have been tested the most and are currently supported</w:t>
      </w:r>
      <w:r w:rsidR="00380338">
        <w:t xml:space="preserve"> in all forms and applications</w:t>
      </w:r>
      <w:r>
        <w:t xml:space="preserve">.  </w:t>
      </w:r>
      <w:r w:rsidR="00380338">
        <w:t xml:space="preserve">However, the XDLRC reports which can be extracted from the </w:t>
      </w:r>
      <w:r w:rsidR="00380338" w:rsidRPr="00380338">
        <w:rPr>
          <w:rFonts w:ascii="Courier New" w:hAnsi="Courier New" w:cs="Courier New"/>
        </w:rPr>
        <w:t>xdl</w:t>
      </w:r>
      <w:r w:rsidR="00380338">
        <w:t xml:space="preserve"> executable are very regular and so RapidSmith can create device files for all modern Xilinx FPGA families.  Therefore, RapidSmith supports (to a </w:t>
      </w:r>
      <w:r w:rsidR="00380338">
        <w:lastRenderedPageBreak/>
        <w:t>lesser extent t</w:t>
      </w:r>
      <w:r w:rsidR="00537A63">
        <w:t>han</w:t>
      </w:r>
      <w:r w:rsidR="00380338">
        <w:t xml:space="preserve"> Virtex 4 and Virtex 5) the following families: </w:t>
      </w:r>
      <w:r w:rsidR="00630E41">
        <w:t xml:space="preserve">Kintex 7, </w:t>
      </w:r>
      <w:r w:rsidR="00380338">
        <w:t>Spartan 2, Spartan 2E, Spartan 3, Spartan 3A, Spartan 3ADSP,</w:t>
      </w:r>
      <w:r w:rsidR="007838F6">
        <w:t xml:space="preserve"> Spartan 3E,</w:t>
      </w:r>
      <w:r w:rsidR="00380338">
        <w:t xml:space="preserve"> Spartan 6, Virtex, Virtex E, Virtex 2, Virtex 2 Pro</w:t>
      </w:r>
      <w:r w:rsidR="00630E41">
        <w:t>,</w:t>
      </w:r>
      <w:r w:rsidR="00380338">
        <w:t xml:space="preserve"> Virtex 6</w:t>
      </w:r>
      <w:r w:rsidR="00630E41">
        <w:t>, and Virtex 7</w:t>
      </w:r>
      <w:r w:rsidR="00380338">
        <w:t>.</w:t>
      </w:r>
      <w:r w:rsidR="00871512">
        <w:t xml:space="preserve">  To create the device files for the legacy devices, Xilinx ISE 10.1.03 or earlier will be needed.</w:t>
      </w:r>
      <w:r w:rsidR="00545314">
        <w:t xml:space="preserve"> The table below provides a complete set of compatible features for each Xilinx FPGA family.</w:t>
      </w:r>
      <w:r w:rsidR="00B25442">
        <w:t xml:space="preserve"> See the </w:t>
      </w:r>
      <w:hyperlink w:anchor="_Appendix_D:_XDLRC" w:history="1">
        <w:r w:rsidR="00B25442" w:rsidRPr="00B25442">
          <w:rPr>
            <w:rStyle w:val="Hyperlink"/>
          </w:rPr>
          <w:t>Appendix</w:t>
        </w:r>
      </w:hyperlink>
      <w:r w:rsidR="00B25442">
        <w:t xml:space="preserve"> for more family compatibilities (Spartan 6L, Virtex 6L, etc.).</w:t>
      </w:r>
    </w:p>
    <w:p w:rsidR="007838F6" w:rsidRDefault="007838F6" w:rsidP="00460719"/>
    <w:tbl>
      <w:tblPr>
        <w:tblStyle w:val="LightGrid"/>
        <w:tblW w:w="9630" w:type="dxa"/>
        <w:jc w:val="center"/>
        <w:tblInd w:w="108" w:type="dxa"/>
        <w:tblLayout w:type="fixed"/>
        <w:tblLook w:val="04A0" w:firstRow="1" w:lastRow="0" w:firstColumn="1" w:lastColumn="0" w:noHBand="0" w:noVBand="1"/>
      </w:tblPr>
      <w:tblGrid>
        <w:gridCol w:w="2160"/>
        <w:gridCol w:w="2430"/>
        <w:gridCol w:w="1440"/>
        <w:gridCol w:w="1530"/>
        <w:gridCol w:w="2070"/>
      </w:tblGrid>
      <w:tr w:rsidR="00545314" w:rsidTr="008515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rPr>
                <w:b w:val="0"/>
                <w:sz w:val="22"/>
              </w:rPr>
            </w:pPr>
            <w:r w:rsidRPr="00545314">
              <w:rPr>
                <w:b w:val="0"/>
                <w:sz w:val="22"/>
              </w:rPr>
              <w:t>Xilinx FPGA Family</w:t>
            </w:r>
          </w:p>
        </w:tc>
        <w:tc>
          <w:tcPr>
            <w:tcW w:w="243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cnfStyle w:val="100000000000" w:firstRow="1" w:lastRow="0" w:firstColumn="0" w:lastColumn="0" w:oddVBand="0" w:evenVBand="0" w:oddHBand="0" w:evenHBand="0" w:firstRowFirstColumn="0" w:firstRowLastColumn="0" w:lastRowFirstColumn="0" w:lastRowLastColumn="0"/>
              <w:rPr>
                <w:b w:val="0"/>
                <w:sz w:val="22"/>
              </w:rPr>
            </w:pPr>
            <w:r w:rsidRPr="00545314">
              <w:rPr>
                <w:b w:val="0"/>
                <w:sz w:val="22"/>
              </w:rPr>
              <w:t>Device Database, XDL Parsing</w:t>
            </w:r>
            <w:r w:rsidR="00545314" w:rsidRPr="00545314">
              <w:rPr>
                <w:b w:val="0"/>
                <w:sz w:val="22"/>
              </w:rPr>
              <w:t>, Manipulation</w:t>
            </w:r>
            <w:r w:rsidRPr="00545314">
              <w:rPr>
                <w:b w:val="0"/>
                <w:sz w:val="22"/>
              </w:rPr>
              <w:t xml:space="preserve"> &amp; Export</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cnfStyle w:val="100000000000" w:firstRow="1" w:lastRow="0" w:firstColumn="0" w:lastColumn="0" w:oddVBand="0" w:evenVBand="0" w:oddHBand="0" w:evenHBand="0" w:firstRowFirstColumn="0" w:firstRowLastColumn="0" w:lastRowFirstColumn="0" w:lastRowLastColumn="0"/>
              <w:rPr>
                <w:b w:val="0"/>
                <w:sz w:val="22"/>
              </w:rPr>
            </w:pPr>
            <w:r w:rsidRPr="00545314">
              <w:rPr>
                <w:b w:val="0"/>
                <w:sz w:val="22"/>
              </w:rPr>
              <w:t>Placement Capabilities</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cnfStyle w:val="100000000000" w:firstRow="1" w:lastRow="0" w:firstColumn="0" w:lastColumn="0" w:oddVBand="0" w:evenVBand="0" w:oddHBand="0" w:evenHBand="0" w:firstRowFirstColumn="0" w:firstRowLastColumn="0" w:lastRowFirstColumn="0" w:lastRowLastColumn="0"/>
              <w:rPr>
                <w:b w:val="0"/>
                <w:sz w:val="22"/>
              </w:rPr>
            </w:pPr>
            <w:r w:rsidRPr="00545314">
              <w:rPr>
                <w:b w:val="0"/>
                <w:sz w:val="22"/>
              </w:rPr>
              <w:t>Router Capabilities</w:t>
            </w:r>
          </w:p>
        </w:tc>
        <w:tc>
          <w:tcPr>
            <w:tcW w:w="2070" w:type="dxa"/>
            <w:tcBorders>
              <w:top w:val="single" w:sz="4" w:space="0" w:color="auto"/>
              <w:left w:val="single" w:sz="4" w:space="0" w:color="auto"/>
              <w:bottom w:val="single" w:sz="4" w:space="0" w:color="auto"/>
              <w:right w:val="single" w:sz="4" w:space="0" w:color="auto"/>
            </w:tcBorders>
            <w:shd w:val="clear" w:color="auto" w:fill="000000" w:themeFill="text1"/>
          </w:tcPr>
          <w:p w:rsidR="007838F6" w:rsidRPr="00545314" w:rsidRDefault="007838F6" w:rsidP="0085159F">
            <w:pPr>
              <w:jc w:val="center"/>
              <w:cnfStyle w:val="100000000000" w:firstRow="1" w:lastRow="0" w:firstColumn="0" w:lastColumn="0" w:oddVBand="0" w:evenVBand="0" w:oddHBand="0" w:evenHBand="0" w:firstRowFirstColumn="0" w:firstRowLastColumn="0" w:lastRowFirstColumn="0" w:lastRowLastColumn="0"/>
              <w:rPr>
                <w:b w:val="0"/>
                <w:sz w:val="22"/>
              </w:rPr>
            </w:pPr>
            <w:r w:rsidRPr="00545314">
              <w:rPr>
                <w:b w:val="0"/>
                <w:sz w:val="22"/>
              </w:rPr>
              <w:t>Bitstream Parsing, Manipulation &amp; Export</w:t>
            </w:r>
          </w:p>
        </w:tc>
      </w:tr>
      <w:tr w:rsidR="007141B8"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rsidR="007141B8" w:rsidRPr="00545314" w:rsidRDefault="007141B8" w:rsidP="00460719">
            <w:pPr>
              <w:rPr>
                <w:rFonts w:cstheme="majorHAnsi"/>
              </w:rPr>
            </w:pPr>
            <w:r>
              <w:rPr>
                <w:rFonts w:cstheme="majorHAnsi"/>
              </w:rPr>
              <w:t>Kintex 7</w:t>
            </w:r>
          </w:p>
        </w:tc>
        <w:tc>
          <w:tcPr>
            <w:tcW w:w="2430" w:type="dxa"/>
            <w:tcBorders>
              <w:top w:val="single" w:sz="4" w:space="0" w:color="auto"/>
            </w:tcBorders>
          </w:tcPr>
          <w:p w:rsidR="007141B8" w:rsidRPr="00545314" w:rsidRDefault="007141B8"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40" w:type="dxa"/>
            <w:tcBorders>
              <w:top w:val="single" w:sz="4" w:space="0" w:color="auto"/>
            </w:tcBorders>
          </w:tcPr>
          <w:p w:rsidR="007141B8" w:rsidRPr="00545314" w:rsidRDefault="007141B8"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530" w:type="dxa"/>
            <w:tcBorders>
              <w:top w:val="single" w:sz="4" w:space="0" w:color="auto"/>
            </w:tcBorders>
          </w:tcPr>
          <w:p w:rsidR="007141B8" w:rsidRPr="00545314" w:rsidRDefault="007141B8"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Borders>
              <w:top w:val="single" w:sz="4" w:space="0" w:color="auto"/>
            </w:tcBorders>
          </w:tcPr>
          <w:p w:rsidR="007141B8" w:rsidRPr="00545314" w:rsidRDefault="007141B8"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rsidR="007838F6" w:rsidRPr="00545314" w:rsidRDefault="007838F6" w:rsidP="00460719">
            <w:pPr>
              <w:rPr>
                <w:rFonts w:cstheme="majorHAnsi"/>
              </w:rPr>
            </w:pPr>
            <w:r w:rsidRPr="00545314">
              <w:rPr>
                <w:rFonts w:cstheme="majorHAnsi"/>
              </w:rPr>
              <w:t>Spartan 2</w:t>
            </w:r>
          </w:p>
        </w:tc>
        <w:tc>
          <w:tcPr>
            <w:tcW w:w="2430" w:type="dxa"/>
            <w:tcBorders>
              <w:top w:val="single" w:sz="4" w:space="0" w:color="auto"/>
            </w:tcBorders>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Borders>
              <w:top w:val="single" w:sz="4" w:space="0" w:color="auto"/>
            </w:tcBorders>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Borders>
              <w:top w:val="single" w:sz="4" w:space="0" w:color="auto"/>
            </w:tcBorders>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Borders>
              <w:top w:val="single" w:sz="4" w:space="0" w:color="auto"/>
            </w:tcBorders>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85159F"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Spartan 2E</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Spartan 3</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85159F"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Spartan 3A</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Spartan 3ADSP</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85159F"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Spartan 3E</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Spartan 6</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 E</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 2</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 2 Pro</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 4</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r>
      <w:tr w:rsidR="00545314"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 5</w:t>
            </w:r>
          </w:p>
        </w:tc>
        <w:tc>
          <w:tcPr>
            <w:tcW w:w="24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2070" w:type="dxa"/>
          </w:tcPr>
          <w:p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r>
      <w:tr w:rsidR="00545314" w:rsidTr="00851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838F6" w:rsidRPr="00545314" w:rsidRDefault="007838F6" w:rsidP="00460719">
            <w:pPr>
              <w:rPr>
                <w:rFonts w:cstheme="majorHAnsi"/>
              </w:rPr>
            </w:pPr>
            <w:r w:rsidRPr="00545314">
              <w:rPr>
                <w:rFonts w:cstheme="majorHAnsi"/>
              </w:rPr>
              <w:t>Virtex 6</w:t>
            </w:r>
          </w:p>
        </w:tc>
        <w:tc>
          <w:tcPr>
            <w:tcW w:w="24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40" w:type="dxa"/>
          </w:tcPr>
          <w:p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53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r>
      <w:tr w:rsidR="007141B8" w:rsidTr="008515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7141B8" w:rsidRPr="00545314" w:rsidRDefault="007141B8" w:rsidP="00460719">
            <w:pPr>
              <w:rPr>
                <w:rFonts w:cstheme="majorHAnsi"/>
              </w:rPr>
            </w:pPr>
            <w:r>
              <w:rPr>
                <w:rFonts w:cstheme="majorHAnsi"/>
              </w:rPr>
              <w:t>Virtex 7</w:t>
            </w:r>
          </w:p>
        </w:tc>
        <w:tc>
          <w:tcPr>
            <w:tcW w:w="2430" w:type="dxa"/>
          </w:tcPr>
          <w:p w:rsidR="007141B8" w:rsidRPr="00545314" w:rsidRDefault="007141B8"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40" w:type="dxa"/>
          </w:tcPr>
          <w:p w:rsidR="007141B8" w:rsidRPr="00545314" w:rsidRDefault="007141B8"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530" w:type="dxa"/>
          </w:tcPr>
          <w:p w:rsidR="007141B8" w:rsidRPr="00545314" w:rsidRDefault="007141B8"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rsidR="007141B8" w:rsidRPr="00545314" w:rsidRDefault="007141B8"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rsidR="006775E9" w:rsidRDefault="006775E9" w:rsidP="006775E9">
      <w:pPr>
        <w:pStyle w:val="Heading2"/>
      </w:pPr>
      <w:bookmarkStart w:id="6" w:name="_Toc286493352"/>
      <w:r>
        <w:t>How is This Different than VPR?</w:t>
      </w:r>
      <w:bookmarkEnd w:id="6"/>
    </w:p>
    <w:p w:rsidR="006775E9" w:rsidRDefault="00630E41"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rsidR="006775E9" w:rsidRDefault="006775E9" w:rsidP="006775E9"/>
    <w:p w:rsidR="006775E9" w:rsidRDefault="00902A61" w:rsidP="006775E9">
      <w:r w:rsidRPr="00902A61">
        <w:t>The main difference between RapidSmith and VPR is that RapidSmith aims to provide the ability to target commercial Xilinx FPGAs. All features of these FPGAs which are accessible via XDL are available in RapidSmith.  Our understanding is that VPR currently is limited to FPGA features which can be described using VPR's architectural description facilities.</w:t>
      </w:r>
    </w:p>
    <w:p w:rsidR="006775E9" w:rsidRDefault="006775E9" w:rsidP="006775E9">
      <w:pPr>
        <w:pStyle w:val="Heading2"/>
      </w:pPr>
      <w:bookmarkStart w:id="7" w:name="_Toc286493353"/>
      <w:r>
        <w:t>Why Java?</w:t>
      </w:r>
      <w:bookmarkEnd w:id="7"/>
    </w:p>
    <w:p w:rsidR="006775E9" w:rsidRDefault="006775E9" w:rsidP="006775E9">
      <w:r>
        <w:t xml:space="preserve">We have found Java to be a </w:t>
      </w:r>
      <w:r w:rsidR="0085159F">
        <w:t>rapid</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p>
    <w:p w:rsidR="006775E9" w:rsidRDefault="006775E9" w:rsidP="006775E9"/>
    <w:p w:rsidR="006775E9" w:rsidRDefault="006775E9" w:rsidP="006775E9">
      <w:r>
        <w:t>Some may argue that Java is a poor platform for FPGA CAD tool design as it has a reputation of being</w:t>
      </w:r>
      <w:r w:rsidR="002805F0">
        <w:t xml:space="preserve"> a</w:t>
      </w:r>
      <w:r>
        <w:t xml:space="preserve"> memory hog and slow.  We believe that these claims are overstated and that both speed and memory can be controlled to the point where this is not an issue.</w:t>
      </w:r>
    </w:p>
    <w:p w:rsidR="0097217E" w:rsidRDefault="0097217E" w:rsidP="0097217E">
      <w:pPr>
        <w:pStyle w:val="Heading1"/>
      </w:pPr>
      <w:bookmarkStart w:id="8" w:name="_Toc286493354"/>
      <w:r>
        <w:lastRenderedPageBreak/>
        <w:t>Legal and Dependencies</w:t>
      </w:r>
      <w:bookmarkEnd w:id="8"/>
    </w:p>
    <w:p w:rsidR="0097217E" w:rsidRDefault="0097217E" w:rsidP="0097217E">
      <w:pPr>
        <w:pStyle w:val="Heading2"/>
        <w:rPr>
          <w:lang w:bidi="ar-SA"/>
        </w:rPr>
      </w:pPr>
      <w:bookmarkStart w:id="9" w:name="_Toc286493355"/>
      <w:r>
        <w:rPr>
          <w:lang w:bidi="ar-SA"/>
        </w:rPr>
        <w:t>RapidSmith Legal Text</w:t>
      </w:r>
      <w:bookmarkEnd w:id="9"/>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w:t>
      </w:r>
      <w:r w:rsidR="00344286">
        <w:rPr>
          <w:rFonts w:ascii="Courier New" w:hAnsi="Courier New" w:cs="Courier New"/>
          <w:sz w:val="20"/>
          <w:szCs w:val="20"/>
          <w:lang w:bidi="ar-SA"/>
        </w:rPr>
        <w:t>-2011</w:t>
      </w:r>
      <w:r>
        <w:rPr>
          <w:rFonts w:ascii="Courier New" w:hAnsi="Courier New" w:cs="Courier New"/>
          <w:sz w:val="20"/>
          <w:szCs w:val="20"/>
          <w:lang w:bidi="ar-SA"/>
        </w:rPr>
        <w:t xml:space="preserve"> Brigham Young Universi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nd/or modify it under the terms of the GNU General Public Licens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s published by the Free Software Foundation, either version 2 of</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the License, or (at your option) any later version.</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useful, but WITHOUT ANY WARRANTY; without even the implied warran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of MERCHANTABILITY or FITNESS FOR A PARTICULAR PURPOSE. See the GN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General Public License for more details.</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RapidSmith Tools.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license at &lt;http://www.gnu.org/licenses/&gt;.</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pStyle w:val="Heading2"/>
        <w:rPr>
          <w:lang w:bidi="ar-SA"/>
        </w:rPr>
      </w:pPr>
      <w:bookmarkStart w:id="10" w:name="_Toc286493356"/>
      <w:r>
        <w:rPr>
          <w:lang w:bidi="ar-SA"/>
        </w:rPr>
        <w:t>Included Dependency Projects</w:t>
      </w:r>
      <w:bookmarkEnd w:id="10"/>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includes the Caucho Technology Hessian implementation which is </w:t>
      </w:r>
      <w:r w:rsidR="00E524E3">
        <w:rPr>
          <w:rFonts w:cstheme="minorHAnsi"/>
          <w:szCs w:val="20"/>
          <w:lang w:bidi="ar-SA"/>
        </w:rPr>
        <w:t xml:space="preserve">distributed </w:t>
      </w:r>
      <w:r w:rsidRPr="00503ED0">
        <w:rPr>
          <w:rFonts w:cstheme="minorHAnsi"/>
          <w:szCs w:val="20"/>
          <w:lang w:bidi="ar-SA"/>
        </w:rPr>
        <w:t>under the Apache License</w:t>
      </w:r>
      <w:r w:rsidR="00E524E3">
        <w:rPr>
          <w:rFonts w:cstheme="minorHAnsi"/>
          <w:szCs w:val="20"/>
          <w:lang w:bidi="ar-SA"/>
        </w:rPr>
        <w:t>.</w:t>
      </w:r>
      <w:r w:rsidRPr="00503ED0">
        <w:rPr>
          <w:rFonts w:cstheme="minorHAnsi"/>
          <w:szCs w:val="20"/>
          <w:lang w:bidi="ar-SA"/>
        </w:rPr>
        <w:t xml:space="preserve"> </w:t>
      </w:r>
      <w:r w:rsidR="00E524E3">
        <w:rPr>
          <w:rFonts w:cstheme="minorHAnsi"/>
          <w:szCs w:val="20"/>
          <w:lang w:bidi="ar-SA"/>
        </w:rPr>
        <w:t>A</w:t>
      </w:r>
      <w:r w:rsidRPr="00503ED0">
        <w:rPr>
          <w:rFonts w:cstheme="minorHAnsi"/>
          <w:szCs w:val="20"/>
          <w:lang w:bidi="ar-SA"/>
        </w:rPr>
        <w:t xml:space="preserve"> copy of this license is included in th</w:t>
      </w:r>
      <w:r w:rsidR="00E524E3">
        <w:rPr>
          <w:rFonts w:cstheme="minorHAnsi"/>
          <w:szCs w:val="20"/>
          <w:lang w:bidi="ar-SA"/>
        </w:rPr>
        <w:t>e doc directory</w:t>
      </w:r>
      <w:r w:rsidRPr="00503ED0">
        <w:rPr>
          <w:rFonts w:cstheme="minorHAnsi"/>
          <w:szCs w:val="20"/>
          <w:lang w:bidi="ar-SA"/>
        </w:rPr>
        <w:t xml:space="preserve"> in</w:t>
      </w:r>
      <w:r w:rsidR="00E524E3">
        <w:rPr>
          <w:rFonts w:cstheme="minorHAnsi"/>
          <w:szCs w:val="20"/>
          <w:lang w:bidi="ar-SA"/>
        </w:rPr>
        <w:t xml:space="preserve"> the file</w:t>
      </w:r>
      <w:r w:rsidRPr="00503ED0">
        <w:rPr>
          <w:rFonts w:cstheme="minorHAnsi"/>
          <w:szCs w:val="20"/>
          <w:lang w:bidi="ar-SA"/>
        </w:rPr>
        <w:t xml:space="preserve"> APACHE2-LICENSE.txt. This license is also available for download at: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1"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The source for the Caucho Technology Hessian implementation is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2" w:history="1">
        <w:r w:rsidRPr="00503ED0">
          <w:rPr>
            <w:rStyle w:val="Hyperlink"/>
            <w:rFonts w:cstheme="minorHAnsi"/>
            <w:szCs w:val="20"/>
            <w:lang w:bidi="ar-SA"/>
          </w:rPr>
          <w:t>http://hessian.caucho.com</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also includes the Qt Jambi project jars for Windows, Linux and Mac OS X.  Qt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3"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Source for the Qt Jambi project is available at:</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4" w:history="1">
        <w:r w:rsidRPr="00503ED0">
          <w:rPr>
            <w:rStyle w:val="Hyperlink"/>
            <w:rFonts w:cstheme="minorHAnsi"/>
            <w:szCs w:val="20"/>
            <w:lang w:bidi="ar-SA"/>
          </w:rPr>
          <w:t>http://qt.nokia.com/downloads</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and </w:t>
      </w:r>
      <w:r w:rsidRPr="00503ED0">
        <w:rPr>
          <w:rFonts w:cstheme="minorHAnsi"/>
          <w:szCs w:val="20"/>
          <w:lang w:bidi="ar-SA"/>
        </w:rPr>
        <w:t>more recent versions are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   </w:t>
      </w:r>
      <w:hyperlink r:id="rId15" w:history="1">
        <w:r w:rsidRPr="00503ED0">
          <w:rPr>
            <w:rStyle w:val="Hyperlink"/>
            <w:rFonts w:cstheme="minorHAnsi"/>
            <w:szCs w:val="20"/>
            <w:lang w:bidi="ar-SA"/>
          </w:rPr>
          <w:t>http:/qt.gitorious.org/qt-jambi</w:t>
        </w:r>
      </w:hyperlink>
    </w:p>
    <w:p w:rsidR="00503ED0" w:rsidRPr="00503ED0" w:rsidRDefault="00503ED0" w:rsidP="00503ED0">
      <w:pPr>
        <w:autoSpaceDE w:val="0"/>
        <w:autoSpaceDN w:val="0"/>
        <w:adjustRightInd w:val="0"/>
        <w:rPr>
          <w:rFonts w:cstheme="minorHAnsi"/>
          <w:szCs w:val="20"/>
          <w:lang w:bidi="ar-SA"/>
        </w:rPr>
      </w:pP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lastRenderedPageBreak/>
        <w:t>RapidSmith also includes the JOpt Simple option parser which is released under</w:t>
      </w: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the open source MIT License which can be found in this directory in the file</w:t>
      </w: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MIT_LICENSE.TXT.  A copy of this license can also be found at:</w:t>
      </w:r>
    </w:p>
    <w:p w:rsidR="0063081C" w:rsidRPr="0063081C" w:rsidRDefault="0063081C" w:rsidP="0063081C">
      <w:pPr>
        <w:autoSpaceDE w:val="0"/>
        <w:autoSpaceDN w:val="0"/>
        <w:adjustRightInd w:val="0"/>
        <w:rPr>
          <w:rFonts w:cstheme="minorHAnsi"/>
          <w:szCs w:val="20"/>
          <w:lang w:bidi="ar-SA"/>
        </w:rPr>
      </w:pP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hyperlink r:id="rId16"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A copy of the source for JOpt Simple can also be downloaded at:</w:t>
      </w:r>
    </w:p>
    <w:p w:rsidR="0063081C" w:rsidRPr="0063081C" w:rsidRDefault="0063081C" w:rsidP="0063081C">
      <w:pPr>
        <w:autoSpaceDE w:val="0"/>
        <w:autoSpaceDN w:val="0"/>
        <w:adjustRightInd w:val="0"/>
        <w:rPr>
          <w:rFonts w:cstheme="minorHAnsi"/>
          <w:szCs w:val="20"/>
          <w:lang w:bidi="ar-SA"/>
        </w:rPr>
      </w:pPr>
    </w:p>
    <w:p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hyperlink r:id="rId17"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rsidR="0063081C" w:rsidRDefault="0063081C" w:rsidP="0063081C">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p>
    <w:p w:rsidR="003772F4" w:rsidRDefault="003772F4" w:rsidP="0097217E">
      <w:pPr>
        <w:pStyle w:val="Heading1"/>
      </w:pPr>
      <w:bookmarkStart w:id="11" w:name="_Toc286493357"/>
      <w:r>
        <w:lastRenderedPageBreak/>
        <w:t>Getting Started</w:t>
      </w:r>
      <w:bookmarkEnd w:id="11"/>
    </w:p>
    <w:p w:rsidR="003772F4" w:rsidRDefault="003772F4" w:rsidP="003772F4">
      <w:pPr>
        <w:pStyle w:val="Heading2"/>
      </w:pPr>
      <w:bookmarkStart w:id="12" w:name="_Toc286493358"/>
      <w:r>
        <w:t>Installation</w:t>
      </w:r>
      <w:bookmarkEnd w:id="12"/>
    </w:p>
    <w:p w:rsidR="00344F2D" w:rsidRDefault="00344F2D" w:rsidP="00344F2D">
      <w:pPr>
        <w:pStyle w:val="Heading3"/>
      </w:pPr>
      <w:bookmarkStart w:id="13" w:name="_Toc286493359"/>
      <w:bookmarkStart w:id="14" w:name="_Ref266716032"/>
      <w:r>
        <w:t>Getting RapidSmith</w:t>
      </w:r>
      <w:bookmarkEnd w:id="13"/>
    </w:p>
    <w:p w:rsidR="004D58A2" w:rsidRDefault="00344F2D" w:rsidP="00344F2D">
      <w:r>
        <w:t xml:space="preserve">You can download the latest </w:t>
      </w:r>
      <w:r w:rsidR="00E524E3">
        <w:t>release</w:t>
      </w:r>
      <w:r>
        <w:t xml:space="preserve"> of RapidSmith </w:t>
      </w:r>
      <w:r w:rsidR="004D58A2">
        <w:t>from the sourceforge page here:</w:t>
      </w:r>
    </w:p>
    <w:p w:rsidR="004D58A2" w:rsidRDefault="004D58A2" w:rsidP="00344F2D"/>
    <w:p w:rsidR="004D58A2" w:rsidRPr="00344F2D" w:rsidRDefault="00630E41" w:rsidP="004D58A2">
      <w:pPr>
        <w:rPr>
          <w:rStyle w:val="apple-style-span"/>
          <w:rFonts w:ascii="Courier New" w:hAnsi="Courier New" w:cs="Courier New"/>
          <w:szCs w:val="20"/>
        </w:rPr>
      </w:pPr>
      <w:hyperlink r:id="rId18" w:history="1">
        <w:r w:rsidR="00E524E3" w:rsidRPr="00E524E3">
          <w:rPr>
            <w:rStyle w:val="Hyperlink"/>
            <w:rFonts w:ascii="Courier New" w:hAnsi="Courier New" w:cs="Courier New"/>
            <w:szCs w:val="20"/>
          </w:rPr>
          <w:t>http://sourceforge.net/projects/rapidsmith/files/</w:t>
        </w:r>
      </w:hyperlink>
      <w:r w:rsidR="00E524E3">
        <w:rPr>
          <w:rStyle w:val="apple-style-span"/>
          <w:rFonts w:ascii="Courier New" w:hAnsi="Courier New" w:cs="Courier New"/>
          <w:szCs w:val="20"/>
        </w:rPr>
        <w:t xml:space="preserve"> </w:t>
      </w:r>
    </w:p>
    <w:p w:rsidR="004D58A2" w:rsidRDefault="004D58A2" w:rsidP="00344F2D"/>
    <w:p w:rsidR="00344F2D" w:rsidRDefault="00344F2D" w:rsidP="00344F2D">
      <w:r>
        <w:t>You can also checkout the repository from SVN.  We recommend using Eclipse, however, any IDE will work fine.  To check out the RapidSmith project, the SVN URL is:</w:t>
      </w:r>
    </w:p>
    <w:p w:rsidR="00344F2D" w:rsidRDefault="00344F2D" w:rsidP="00344F2D"/>
    <w:p w:rsidR="00344F2D" w:rsidRPr="00344F2D" w:rsidRDefault="00344F2D" w:rsidP="00344F2D">
      <w:pPr>
        <w:rPr>
          <w:rStyle w:val="apple-style-span"/>
          <w:rFonts w:ascii="Courier New" w:hAnsi="Courier New" w:cs="Courier New"/>
          <w:szCs w:val="20"/>
        </w:rPr>
      </w:pPr>
      <w:r w:rsidRPr="00344F2D">
        <w:rPr>
          <w:rStyle w:val="apple-style-span"/>
          <w:rFonts w:ascii="Courier New" w:hAnsi="Courier New" w:cs="Courier New"/>
          <w:szCs w:val="20"/>
        </w:rPr>
        <w:t>https://rapidsmith.svn.sourceforge.net/svnroot/rapidsmith</w:t>
      </w:r>
      <w:r w:rsidR="00E524E3">
        <w:rPr>
          <w:rStyle w:val="apple-style-span"/>
          <w:rFonts w:ascii="Courier New" w:hAnsi="Courier New" w:cs="Courier New"/>
          <w:szCs w:val="20"/>
        </w:rPr>
        <w:t>/trunk</w:t>
      </w:r>
      <w:r w:rsidRPr="00344F2D">
        <w:rPr>
          <w:rStyle w:val="apple-style-span"/>
          <w:rFonts w:ascii="Courier New" w:hAnsi="Courier New" w:cs="Courier New"/>
          <w:szCs w:val="20"/>
        </w:rPr>
        <w:t xml:space="preserve"> rapidsmith</w:t>
      </w:r>
    </w:p>
    <w:p w:rsidR="00344F2D" w:rsidRPr="00344F2D" w:rsidRDefault="00344F2D" w:rsidP="00344F2D">
      <w:pPr>
        <w:rPr>
          <w:rStyle w:val="apple-style-span"/>
          <w:rFonts w:cstheme="minorHAnsi"/>
        </w:rPr>
      </w:pPr>
    </w:p>
    <w:p w:rsidR="00344F2D" w:rsidRPr="00344F2D" w:rsidRDefault="00344F2D" w:rsidP="00344F2D">
      <w:pPr>
        <w:rPr>
          <w:rFonts w:cstheme="minorHAnsi"/>
        </w:rPr>
      </w:pPr>
      <w:r w:rsidRPr="00344F2D">
        <w:rPr>
          <w:rStyle w:val="apple-style-span"/>
          <w:rFonts w:cstheme="minorHAnsi"/>
        </w:rPr>
        <w:t>This</w:t>
      </w:r>
      <w:r>
        <w:rPr>
          <w:rStyle w:val="apple-style-span"/>
          <w:rFonts w:cstheme="minorHAnsi"/>
        </w:rPr>
        <w:t xml:space="preserve"> repository contains all the files you need (including supporting JAR files).  If you are using Eclipse as your IDE, it contains project files to get the project up and running with minimal effort.</w:t>
      </w:r>
    </w:p>
    <w:p w:rsidR="003772F4" w:rsidRDefault="003772F4" w:rsidP="003772F4">
      <w:pPr>
        <w:pStyle w:val="Heading3"/>
      </w:pPr>
      <w:bookmarkStart w:id="15" w:name="_Toc286493360"/>
      <w:r>
        <w:t>Requirements for Installation</w:t>
      </w:r>
      <w:bookmarkEnd w:id="14"/>
      <w:bookmarkEnd w:id="15"/>
    </w:p>
    <w:p w:rsidR="00F25031" w:rsidRDefault="008D7241" w:rsidP="00F25031">
      <w:pPr>
        <w:pStyle w:val="ListParagraph"/>
        <w:numPr>
          <w:ilvl w:val="0"/>
          <w:numId w:val="4"/>
        </w:numPr>
      </w:pPr>
      <w:r>
        <w:t>2</w:t>
      </w:r>
      <w:r w:rsidR="00F25031">
        <w:t>00 MB free disk space</w:t>
      </w:r>
      <w:r>
        <w:t xml:space="preserve"> (for all Virtex 4 and Virtex 5 family devices)</w:t>
      </w:r>
    </w:p>
    <w:p w:rsidR="00F25031" w:rsidRDefault="00F25031" w:rsidP="00F25031">
      <w:pPr>
        <w:pStyle w:val="ListParagraph"/>
        <w:numPr>
          <w:ilvl w:val="1"/>
          <w:numId w:val="4"/>
        </w:numPr>
      </w:pPr>
      <w:r>
        <w:t xml:space="preserve">NOTE: </w:t>
      </w:r>
      <w:r w:rsidR="008D7241">
        <w:t>~</w:t>
      </w:r>
      <w:r>
        <w:t>30</w:t>
      </w:r>
      <w:r w:rsidR="007703BC">
        <w:t>-</w:t>
      </w:r>
      <w:r w:rsidR="00E4416B">
        <w:t>75</w:t>
      </w:r>
      <w:r>
        <w:t xml:space="preserve"> GB of free hard disk space needed during installation</w:t>
      </w:r>
      <w:r w:rsidR="008D7241">
        <w:t xml:space="preserve"> (XDLRC files are very large in size</w:t>
      </w:r>
      <w:r w:rsidR="00E4416B">
        <w:t>, the largest Virtex 7</w:t>
      </w:r>
      <w:r w:rsidR="007703BC">
        <w:t xml:space="preserve"> parts take over </w:t>
      </w:r>
      <w:r w:rsidR="00E4416B">
        <w:t>70</w:t>
      </w:r>
      <w:r w:rsidR="007703BC">
        <w:t>GBs</w:t>
      </w:r>
      <w:r w:rsidR="008D7241">
        <w:t>)</w:t>
      </w:r>
      <w:r w:rsidR="007703BC">
        <w:t>.</w:t>
      </w:r>
    </w:p>
    <w:p w:rsidR="003772F4" w:rsidRDefault="003772F4" w:rsidP="003772F4">
      <w:pPr>
        <w:pStyle w:val="ListParagraph"/>
        <w:numPr>
          <w:ilvl w:val="0"/>
          <w:numId w:val="4"/>
        </w:numPr>
      </w:pPr>
      <w:r>
        <w:t>Windows XP/Vista/7 or Linux</w:t>
      </w:r>
      <w:r w:rsidR="00AC0D66">
        <w:t xml:space="preserve"> (Mac OS X will work</w:t>
      </w:r>
      <w:r w:rsidR="005C36B1">
        <w:t xml:space="preserve"> (</w:t>
      </w:r>
      <w:hyperlink w:anchor="_Additional_Notes_for" w:history="1">
        <w:r w:rsidR="005C36B1" w:rsidRPr="005C36B1">
          <w:rPr>
            <w:rStyle w:val="Hyperlink"/>
          </w:rPr>
          <w:t>see notes below</w:t>
        </w:r>
      </w:hyperlink>
      <w:r w:rsidR="005C36B1">
        <w:t>)</w:t>
      </w:r>
      <w:r w:rsidR="00AC0D66">
        <w:t>, but Xilinx tools do not</w:t>
      </w:r>
      <w:r w:rsidR="00E4416B">
        <w:t xml:space="preserve"> run on Mac OS X</w:t>
      </w:r>
      <w:r w:rsidR="00AC0D66">
        <w:t>)</w:t>
      </w:r>
    </w:p>
    <w:p w:rsidR="003772F4" w:rsidRDefault="00630E41" w:rsidP="003772F4">
      <w:pPr>
        <w:pStyle w:val="ListParagraph"/>
        <w:numPr>
          <w:ilvl w:val="0"/>
          <w:numId w:val="4"/>
        </w:numPr>
      </w:pPr>
      <w:hyperlink r:id="rId19" w:history="1">
        <w:r w:rsidR="003772F4" w:rsidRPr="003772F4">
          <w:rPr>
            <w:rStyle w:val="Hyperlink"/>
          </w:rPr>
          <w:t>Xilinx ISE</w:t>
        </w:r>
      </w:hyperlink>
      <w:r w:rsidR="003772F4">
        <w:t xml:space="preserve"> 11.1 or higher</w:t>
      </w:r>
      <w:r w:rsidR="00501382">
        <w:t xml:space="preserve"> (10.1.03 or earlier for legacy devices).</w:t>
      </w:r>
    </w:p>
    <w:p w:rsidR="003772F4" w:rsidRDefault="00630E41" w:rsidP="003772F4">
      <w:pPr>
        <w:pStyle w:val="ListParagraph"/>
        <w:numPr>
          <w:ilvl w:val="0"/>
          <w:numId w:val="4"/>
        </w:numPr>
      </w:pPr>
      <w:hyperlink r:id="rId20" w:history="1">
        <w:r w:rsidR="003772F4" w:rsidRPr="003772F4">
          <w:rPr>
            <w:rStyle w:val="Hyperlink"/>
          </w:rPr>
          <w:t>JDK 1.6</w:t>
        </w:r>
      </w:hyperlink>
      <w:r w:rsidR="0038363C">
        <w:t xml:space="preserve"> (earlier versions may work, but have not been tested).</w:t>
      </w:r>
    </w:p>
    <w:p w:rsidR="00344F2D" w:rsidRDefault="00344F2D" w:rsidP="003772F4">
      <w:pPr>
        <w:pStyle w:val="ListParagraph"/>
        <w:numPr>
          <w:ilvl w:val="0"/>
          <w:numId w:val="4"/>
        </w:numPr>
      </w:pPr>
      <w:r>
        <w:t>Supporting JARs</w:t>
      </w:r>
    </w:p>
    <w:p w:rsidR="003772F4" w:rsidRDefault="00344F2D" w:rsidP="00344F2D">
      <w:pPr>
        <w:pStyle w:val="ListParagraph"/>
        <w:numPr>
          <w:ilvl w:val="1"/>
          <w:numId w:val="4"/>
        </w:numPr>
      </w:pPr>
      <w:r>
        <w:t xml:space="preserve">INCLUDED: </w:t>
      </w:r>
      <w:hyperlink r:id="rId21" w:history="1">
        <w:r w:rsidR="003772F4" w:rsidRPr="003772F4">
          <w:rPr>
            <w:rStyle w:val="Hyperlink"/>
          </w:rPr>
          <w:t>Caucho Hessian Implementation</w:t>
        </w:r>
      </w:hyperlink>
      <w:r w:rsidR="003772F4">
        <w:t xml:space="preserve"> </w:t>
      </w:r>
      <w:hyperlink r:id="rId22" w:history="1">
        <w:r w:rsidR="003772F4" w:rsidRPr="003772F4">
          <w:rPr>
            <w:rStyle w:val="Hyperlink"/>
          </w:rPr>
          <w:t>JAR v.4.0.6</w:t>
        </w:r>
      </w:hyperlink>
      <w:r w:rsidR="003772F4">
        <w:t xml:space="preserve"> (Used for compressing </w:t>
      </w:r>
      <w:r w:rsidR="00987FFC">
        <w:t xml:space="preserve">database device </w:t>
      </w:r>
      <w:r w:rsidR="003772F4">
        <w:t>files)</w:t>
      </w:r>
    </w:p>
    <w:p w:rsidR="00344F2D" w:rsidRDefault="00344F2D" w:rsidP="00344F2D">
      <w:pPr>
        <w:pStyle w:val="ListParagraph"/>
        <w:numPr>
          <w:ilvl w:val="1"/>
          <w:numId w:val="4"/>
        </w:numPr>
      </w:pPr>
      <w:r>
        <w:t xml:space="preserve">INCLUDED: </w:t>
      </w:r>
      <w:hyperlink r:id="rId23" w:history="1">
        <w:r w:rsidRPr="00AC7CFA">
          <w:rPr>
            <w:rStyle w:val="Hyperlink"/>
          </w:rPr>
          <w:t>Qt Jambi</w:t>
        </w:r>
      </w:hyperlink>
      <w:r>
        <w:t xml:space="preserve"> (Qt for Java) for the Part Tile Browser example.  Just adding the </w:t>
      </w:r>
      <w:hyperlink r:id="rId24" w:history="1">
        <w:r w:rsidRPr="00AC7CFA">
          <w:rPr>
            <w:rStyle w:val="Hyperlink"/>
          </w:rPr>
          <w:t>jars</w:t>
        </w:r>
      </w:hyperlink>
      <w:r>
        <w:t xml:space="preserve"> to the CLASSPATH variable is adequate.</w:t>
      </w:r>
    </w:p>
    <w:p w:rsidR="005C36B1" w:rsidRDefault="005C36B1" w:rsidP="00344F2D">
      <w:pPr>
        <w:pStyle w:val="ListParagraph"/>
        <w:numPr>
          <w:ilvl w:val="1"/>
          <w:numId w:val="4"/>
        </w:numPr>
      </w:pPr>
      <w:r>
        <w:t xml:space="preserve">INCLUDED: </w:t>
      </w:r>
      <w:hyperlink r:id="rId25" w:history="1">
        <w:r w:rsidRPr="005C36B1">
          <w:rPr>
            <w:rStyle w:val="Hyperlink"/>
          </w:rPr>
          <w:t>JOpt Simple</w:t>
        </w:r>
      </w:hyperlink>
      <w:r>
        <w:t xml:space="preserve"> for use by some examples in the bitstream tools packages.</w:t>
      </w:r>
    </w:p>
    <w:p w:rsidR="00362354" w:rsidRDefault="00362354" w:rsidP="00344F2D">
      <w:pPr>
        <w:pStyle w:val="ListParagraph"/>
        <w:numPr>
          <w:ilvl w:val="1"/>
          <w:numId w:val="4"/>
        </w:numPr>
      </w:pPr>
      <w:r>
        <w:t xml:space="preserve">OPTIONAL: </w:t>
      </w:r>
      <w:hyperlink r:id="rId26" w:history="1">
        <w:r w:rsidRPr="00362354">
          <w:rPr>
            <w:rStyle w:val="Hyperlink"/>
          </w:rPr>
          <w:t>JavaCC</w:t>
        </w:r>
      </w:hyperlink>
      <w:r>
        <w:t xml:space="preserve"> if the user wants to change the XDL design parser. There is also a </w:t>
      </w:r>
      <w:hyperlink r:id="rId27" w:history="1">
        <w:r w:rsidRPr="00362354">
          <w:rPr>
            <w:rStyle w:val="Hyperlink"/>
          </w:rPr>
          <w:t>good plugin for Eclipse for JavaCC</w:t>
        </w:r>
      </w:hyperlink>
      <w:r>
        <w:t xml:space="preserve"> which makes it easier to modify and compile .jj files.</w:t>
      </w:r>
    </w:p>
    <w:p w:rsidR="003772F4" w:rsidRDefault="003772F4" w:rsidP="003772F4">
      <w:pPr>
        <w:pStyle w:val="Heading3"/>
      </w:pPr>
      <w:bookmarkStart w:id="16" w:name="_Toc286493361"/>
      <w:r>
        <w:t>Steps for Installation</w:t>
      </w:r>
      <w:bookmarkEnd w:id="16"/>
    </w:p>
    <w:p w:rsidR="0081371F" w:rsidRDefault="0081371F" w:rsidP="003772F4">
      <w:pPr>
        <w:pStyle w:val="ListParagraph"/>
        <w:numPr>
          <w:ilvl w:val="0"/>
          <w:numId w:val="5"/>
        </w:numPr>
      </w:pPr>
      <w:r>
        <w:t xml:space="preserve">Make sure the Xilinx tools and JDK are on your </w:t>
      </w:r>
      <w:r w:rsidRPr="00E06F83">
        <w:rPr>
          <w:rFonts w:ascii="Courier New" w:hAnsi="Courier New" w:cs="Courier New"/>
        </w:rPr>
        <w:t>PATH</w:t>
      </w:r>
      <w:r>
        <w:t>.</w:t>
      </w:r>
    </w:p>
    <w:p w:rsidR="003772F4" w:rsidRDefault="002C4D6A" w:rsidP="003772F4">
      <w:pPr>
        <w:pStyle w:val="ListParagraph"/>
        <w:numPr>
          <w:ilvl w:val="0"/>
          <w:numId w:val="5"/>
        </w:numPr>
      </w:pPr>
      <w:r>
        <w:t xml:space="preserve">Add </w:t>
      </w:r>
      <w:r w:rsidR="005C36B1">
        <w:t>all the jar files</w:t>
      </w:r>
      <w:r w:rsidR="00447A8F">
        <w:t xml:space="preserve"> in the jars folder</w:t>
      </w:r>
      <w:r w:rsidR="005C36B1">
        <w:t xml:space="preserve"> (hessian-4.0.6.jar, qtjambi-4.6.3.jar, qtjambi-</w:t>
      </w:r>
      <w:r w:rsidR="00447A8F">
        <w:t>&lt;your_platform&gt;-4.6.3.jar, jopt-simple-3.2.jar</w:t>
      </w:r>
      <w:r w:rsidR="005C36B1">
        <w:t xml:space="preserve">) </w:t>
      </w:r>
      <w:r>
        <w:t xml:space="preserve">to your </w:t>
      </w:r>
      <w:r w:rsidRPr="00E06F83">
        <w:rPr>
          <w:rFonts w:ascii="Courier New" w:hAnsi="Courier New" w:cs="Courier New"/>
        </w:rPr>
        <w:t>CLASSPATH</w:t>
      </w:r>
      <w:r>
        <w:t xml:space="preserve"> environment variable.</w:t>
      </w:r>
    </w:p>
    <w:p w:rsidR="002C4D6A" w:rsidRDefault="002C4D6A" w:rsidP="003772F4">
      <w:pPr>
        <w:pStyle w:val="ListParagraph"/>
        <w:numPr>
          <w:ilvl w:val="0"/>
          <w:numId w:val="5"/>
        </w:numPr>
      </w:pPr>
      <w:r>
        <w:t xml:space="preserve">Add the </w:t>
      </w:r>
      <w:r w:rsidR="004F4AE3">
        <w:t>RapidSmith</w:t>
      </w:r>
      <w:r w:rsidR="008D7241">
        <w:t xml:space="preserve"> </w:t>
      </w:r>
      <w:r w:rsidR="00987FFC">
        <w:t xml:space="preserve">Java project </w:t>
      </w:r>
      <w:r>
        <w:t xml:space="preserve">to your </w:t>
      </w:r>
      <w:r w:rsidRPr="00E06F83">
        <w:rPr>
          <w:rFonts w:ascii="Courier New" w:hAnsi="Courier New" w:cs="Courier New"/>
        </w:rPr>
        <w:t>CLASSPATH</w:t>
      </w:r>
      <w:r>
        <w:t xml:space="preserve"> environment variable.</w:t>
      </w:r>
    </w:p>
    <w:p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where you </w:t>
      </w:r>
      <w:r w:rsidR="008D7241">
        <w:t xml:space="preserve">have the Java project </w:t>
      </w:r>
      <w:r w:rsidR="00447A8F">
        <w:t>located on your computer</w:t>
      </w:r>
      <w:r w:rsidR="00460719">
        <w:t>.</w:t>
      </w:r>
    </w:p>
    <w:p w:rsidR="00E4416B" w:rsidRDefault="00E4416B" w:rsidP="003772F4">
      <w:pPr>
        <w:pStyle w:val="ListParagraph"/>
        <w:numPr>
          <w:ilvl w:val="0"/>
          <w:numId w:val="5"/>
        </w:numPr>
      </w:pPr>
      <w:r>
        <w:t xml:space="preserve">(Skip this step if you are not using legacy devices) When using RapidSmith with legacy Xilinx devices (Spartan 2/2E, Virtex, Virtex E/2/2Pro), ISE 10.1 or earlier will be needed.  In order to point RapidSmith to the appropriate installation of tools, we use an environment variable: </w:t>
      </w:r>
      <w:r w:rsidRPr="00E4416B">
        <w:rPr>
          <w:rFonts w:ascii="Courier New" w:hAnsi="Courier New" w:cs="Courier New"/>
        </w:rPr>
        <w:t>XILINX_LEGACY_PATH</w:t>
      </w:r>
      <w:r>
        <w:t xml:space="preserve"> which you must add and set its value to the ‘bin’ path of the 10.1 or earlier </w:t>
      </w:r>
      <w:r>
        <w:lastRenderedPageBreak/>
        <w:t xml:space="preserve">tools.  For example, setting </w:t>
      </w:r>
      <w:r w:rsidRPr="00E4416B">
        <w:rPr>
          <w:rFonts w:ascii="Courier New" w:hAnsi="Courier New" w:cs="Courier New"/>
        </w:rPr>
        <w:t>XILINX_LEGACY_PATH=/opt/xilinx/10.1/ISE/bin/lin64</w:t>
      </w:r>
      <w:r>
        <w:t xml:space="preserve"> would use the 64-bit tools of ISE 10.1 of a Linux installation.</w:t>
      </w:r>
    </w:p>
    <w:p w:rsidR="00362354" w:rsidRDefault="00362354" w:rsidP="003772F4">
      <w:pPr>
        <w:pStyle w:val="ListParagraph"/>
        <w:numPr>
          <w:ilvl w:val="0"/>
          <w:numId w:val="5"/>
        </w:numPr>
      </w:pPr>
      <w:r>
        <w:t>Compile all of the Java classes (this can be done automatically if the project is imported into an IDE such as Eclipse).</w:t>
      </w:r>
    </w:p>
    <w:p w:rsidR="00460719" w:rsidRDefault="00460719" w:rsidP="00460719">
      <w:pPr>
        <w:pStyle w:val="ListParagraph"/>
        <w:numPr>
          <w:ilvl w:val="0"/>
          <w:numId w:val="5"/>
        </w:numPr>
      </w:pPr>
      <w:r>
        <w:t xml:space="preserve">Generate the supporting device and enumeration files needed to run the various parts of </w:t>
      </w:r>
      <w:r w:rsidR="004F4AE3">
        <w:t>RapidSmith</w:t>
      </w:r>
      <w:r>
        <w:t xml:space="preserve">. Please note that if you are generating both families of Virtex 4 and Virtex 5 parts, it will take </w:t>
      </w:r>
      <w:r w:rsidRPr="003A3413">
        <w:rPr>
          <w:b/>
        </w:rPr>
        <w:t>several hours</w:t>
      </w:r>
      <w:r>
        <w:t xml:space="preserve"> and is best left to run </w:t>
      </w:r>
      <w:r w:rsidRPr="003A3413">
        <w:rPr>
          <w:b/>
        </w:rPr>
        <w:t>overnight</w:t>
      </w:r>
      <w:r>
        <w:t xml:space="preserve"> because of the time requirement.  This only </w:t>
      </w:r>
      <w:r w:rsidR="003A3413">
        <w:t xml:space="preserve">needs to be done </w:t>
      </w:r>
      <w:r>
        <w:t>once, however. To generate the part files, follow these steps:</w:t>
      </w:r>
    </w:p>
    <w:p w:rsidR="00460719" w:rsidRDefault="008D7241" w:rsidP="00460719">
      <w:pPr>
        <w:pStyle w:val="ListParagraph"/>
        <w:numPr>
          <w:ilvl w:val="1"/>
          <w:numId w:val="5"/>
        </w:numPr>
      </w:pPr>
      <w:r>
        <w:t>Choose which parts you plan to use, or you can choose to do all parts in the Virtex 4 and Virtex 5 families</w:t>
      </w:r>
      <w:r w:rsidR="005B285D">
        <w:t xml:space="preserve"> (in the future, more parts will be compatible)</w:t>
      </w:r>
      <w:r w:rsidR="0071324A">
        <w:t>.</w:t>
      </w:r>
    </w:p>
    <w:p w:rsidR="003A3413" w:rsidRDefault="008D7241" w:rsidP="003A3413">
      <w:pPr>
        <w:pStyle w:val="ListParagraph"/>
        <w:numPr>
          <w:ilvl w:val="1"/>
          <w:numId w:val="5"/>
        </w:numPr>
      </w:pPr>
      <w:r>
        <w:t xml:space="preserve">Run the installer for </w:t>
      </w:r>
      <w:r w:rsidR="004F4AE3">
        <w:t>RapidSmith</w:t>
      </w:r>
      <w:r>
        <w:t xml:space="preserve"> by </w:t>
      </w:r>
      <w:r w:rsidR="00E524E3">
        <w:t>executing</w:t>
      </w:r>
      <w:r>
        <w:t xml:space="preserve"> the main</w:t>
      </w:r>
      <w:r w:rsidR="003A3413">
        <w:t xml:space="preserve"> method</w:t>
      </w:r>
      <w:r>
        <w:t xml:space="preserve"> in the class </w:t>
      </w:r>
      <w:r w:rsidRPr="00E06F83">
        <w:rPr>
          <w:rFonts w:ascii="Courier New" w:hAnsi="Courier New" w:cs="Courier New"/>
        </w:rPr>
        <w:t>edu.byu.ece.</w:t>
      </w:r>
      <w:r w:rsidR="00A87127" w:rsidRPr="00E06F83">
        <w:rPr>
          <w:rFonts w:ascii="Courier New" w:hAnsi="Courier New" w:cs="Courier New"/>
        </w:rPr>
        <w:t>rapidSmith</w:t>
      </w:r>
      <w:r w:rsidRPr="00E06F83">
        <w:rPr>
          <w:rFonts w:ascii="Courier New" w:hAnsi="Courier New" w:cs="Courier New"/>
        </w:rPr>
        <w:t>.util.Installer</w:t>
      </w:r>
      <w:r w:rsidR="00E524E3">
        <w:rPr>
          <w:rFonts w:cstheme="minorHAnsi"/>
        </w:rPr>
        <w:t xml:space="preserve">. This is accomplished </w:t>
      </w:r>
      <w:r w:rsidR="00E06F83" w:rsidRPr="00E06F83">
        <w:rPr>
          <w:rFonts w:cstheme="minorHAnsi"/>
        </w:rPr>
        <w:t>by running the following at the command line</w:t>
      </w:r>
      <w:r w:rsidR="00E06F83">
        <w:t>:</w:t>
      </w:r>
    </w:p>
    <w:tbl>
      <w:tblPr>
        <w:tblStyle w:val="TableGrid"/>
        <w:tblW w:w="0" w:type="auto"/>
        <w:tblInd w:w="1440" w:type="dxa"/>
        <w:tblLook w:val="04A0" w:firstRow="1" w:lastRow="0" w:firstColumn="1" w:lastColumn="0" w:noHBand="0" w:noVBand="1"/>
      </w:tblPr>
      <w:tblGrid>
        <w:gridCol w:w="8419"/>
      </w:tblGrid>
      <w:tr w:rsidR="003A3413" w:rsidTr="003A3413">
        <w:trPr>
          <w:trHeight w:val="269"/>
        </w:trPr>
        <w:tc>
          <w:tcPr>
            <w:tcW w:w="8419" w:type="dxa"/>
            <w:vAlign w:val="center"/>
          </w:tcPr>
          <w:p w:rsidR="003A3413" w:rsidRPr="003A3413" w:rsidRDefault="003A3413" w:rsidP="00296DD8">
            <w:pPr>
              <w:pStyle w:val="ListParagraph"/>
              <w:ind w:left="0"/>
              <w:rPr>
                <w:rFonts w:ascii="Courier New" w:hAnsi="Courier New" w:cs="Courier New"/>
              </w:rPr>
            </w:pPr>
            <w:r w:rsidRPr="003A3413">
              <w:rPr>
                <w:rFonts w:ascii="Courier New" w:hAnsi="Courier New" w:cs="Courier New"/>
                <w:sz w:val="20"/>
              </w:rPr>
              <w:t>Java –Xmx1</w:t>
            </w:r>
            <w:r w:rsidR="00296DD8">
              <w:rPr>
                <w:rFonts w:ascii="Courier New" w:hAnsi="Courier New" w:cs="Courier New"/>
                <w:sz w:val="20"/>
              </w:rPr>
              <w:t>6</w:t>
            </w:r>
            <w:r w:rsidRPr="003A3413">
              <w:rPr>
                <w:rFonts w:ascii="Courier New" w:hAnsi="Courier New" w:cs="Courier New"/>
                <w:sz w:val="20"/>
              </w:rPr>
              <w:t>00M edu.byu.ece.</w:t>
            </w:r>
            <w:r w:rsidR="00B50091">
              <w:rPr>
                <w:rFonts w:ascii="Courier New" w:hAnsi="Courier New" w:cs="Courier New"/>
                <w:sz w:val="20"/>
              </w:rPr>
              <w:t>rapidSmith</w:t>
            </w:r>
            <w:r w:rsidRPr="003A3413">
              <w:rPr>
                <w:rFonts w:ascii="Courier New" w:hAnsi="Courier New" w:cs="Courier New"/>
                <w:sz w:val="20"/>
              </w:rPr>
              <w:t>.util.Installer virtex4 virtex5</w:t>
            </w:r>
          </w:p>
        </w:tc>
      </w:tr>
    </w:tbl>
    <w:p w:rsidR="003A3413" w:rsidRDefault="00872EFD" w:rsidP="003A3413">
      <w:pPr>
        <w:pStyle w:val="ListParagraph"/>
        <w:numPr>
          <w:ilvl w:val="1"/>
          <w:numId w:val="5"/>
        </w:numPr>
      </w:pPr>
      <w:r>
        <w:t>The previous command will take several hours.  Some of the larger parts will also require a lot of heap memory to generate the part file</w:t>
      </w:r>
      <w:r w:rsidR="00447A8F">
        <w:t xml:space="preserve"> (sometimes 1600M is too large for some computers, if it fails, try 1200M)</w:t>
      </w:r>
      <w:r>
        <w:t xml:space="preserve">.  </w:t>
      </w:r>
    </w:p>
    <w:p w:rsidR="000E2437" w:rsidRDefault="000E2437" w:rsidP="003A3413">
      <w:pPr>
        <w:pStyle w:val="ListParagraph"/>
        <w:numPr>
          <w:ilvl w:val="1"/>
          <w:numId w:val="5"/>
        </w:numPr>
      </w:pPr>
      <w:r>
        <w:t xml:space="preserve">You can test if the file generation worked by looking in the appropriate folders (devices/virtex4 and devices/virtex5).  You can also run the </w:t>
      </w:r>
      <w:r w:rsidRPr="00E06F83">
        <w:rPr>
          <w:rFonts w:ascii="Courier New" w:hAnsi="Courier New" w:cs="Courier New"/>
        </w:rPr>
        <w:t>BrowseDevice</w:t>
      </w:r>
      <w:r>
        <w:t xml:space="preserve"> class as a test to see if you are able to browse any of the parts that have just been created.  You can run this with the following command:</w:t>
      </w:r>
    </w:p>
    <w:tbl>
      <w:tblPr>
        <w:tblStyle w:val="TableGrid"/>
        <w:tblW w:w="0" w:type="auto"/>
        <w:tblInd w:w="1440" w:type="dxa"/>
        <w:tblLook w:val="04A0" w:firstRow="1" w:lastRow="0" w:firstColumn="1" w:lastColumn="0" w:noHBand="0" w:noVBand="1"/>
      </w:tblPr>
      <w:tblGrid>
        <w:gridCol w:w="8434"/>
      </w:tblGrid>
      <w:tr w:rsidR="000E2437" w:rsidTr="000E2437">
        <w:trPr>
          <w:trHeight w:val="269"/>
        </w:trPr>
        <w:tc>
          <w:tcPr>
            <w:tcW w:w="8434" w:type="dxa"/>
            <w:vAlign w:val="center"/>
          </w:tcPr>
          <w:p w:rsidR="000E2437" w:rsidRPr="000E2437" w:rsidRDefault="000E2437" w:rsidP="000E2437">
            <w:pPr>
              <w:pStyle w:val="ListParagraph"/>
              <w:ind w:left="0"/>
              <w:rPr>
                <w:rFonts w:ascii="Courier New" w:hAnsi="Courier New" w:cs="Courier New"/>
                <w:sz w:val="20"/>
              </w:rPr>
            </w:pPr>
            <w:r w:rsidRPr="003A3413">
              <w:rPr>
                <w:rFonts w:ascii="Courier New" w:hAnsi="Courier New" w:cs="Courier New"/>
                <w:sz w:val="20"/>
              </w:rPr>
              <w:t>Java edu.byu.ece.</w:t>
            </w:r>
            <w:r w:rsidR="00B50091">
              <w:rPr>
                <w:rFonts w:ascii="Courier New" w:hAnsi="Courier New" w:cs="Courier New"/>
                <w:sz w:val="20"/>
              </w:rPr>
              <w:t>rapidSmith</w:t>
            </w:r>
            <w:r w:rsidRPr="003A3413">
              <w:rPr>
                <w:rFonts w:ascii="Courier New" w:hAnsi="Courier New" w:cs="Courier New"/>
                <w:sz w:val="20"/>
              </w:rPr>
              <w:t>.util.</w:t>
            </w:r>
            <w:r>
              <w:rPr>
                <w:rFonts w:ascii="Courier New" w:hAnsi="Courier New" w:cs="Courier New"/>
                <w:sz w:val="20"/>
              </w:rPr>
              <w:t>BrowseDevice</w:t>
            </w:r>
            <w:r w:rsidRPr="003A3413">
              <w:rPr>
                <w:rFonts w:ascii="Courier New" w:hAnsi="Courier New" w:cs="Courier New"/>
                <w:sz w:val="20"/>
              </w:rPr>
              <w:t xml:space="preserve"> </w:t>
            </w:r>
            <w:r>
              <w:rPr>
                <w:rFonts w:ascii="Courier New" w:hAnsi="Courier New" w:cs="Courier New"/>
                <w:sz w:val="20"/>
              </w:rPr>
              <w:t>xc5vlx20tff323</w:t>
            </w:r>
          </w:p>
        </w:tc>
      </w:tr>
    </w:tbl>
    <w:p w:rsidR="00D64D2C" w:rsidRDefault="00D64D2C" w:rsidP="00D64D2C">
      <w:pPr>
        <w:pStyle w:val="Heading3"/>
      </w:pPr>
      <w:bookmarkStart w:id="17" w:name="_Additional_Notes_for"/>
      <w:bookmarkStart w:id="18" w:name="_Toc286493362"/>
      <w:bookmarkEnd w:id="17"/>
      <w:r>
        <w:t>Additional Notes for Mac OS X Installation</w:t>
      </w:r>
      <w:bookmarkEnd w:id="18"/>
    </w:p>
    <w:p w:rsidR="00D64D2C" w:rsidRDefault="00D64D2C" w:rsidP="00D64D2C">
      <w:pPr>
        <w:pStyle w:val="ListParagraph"/>
        <w:numPr>
          <w:ilvl w:val="0"/>
          <w:numId w:val="8"/>
        </w:numPr>
      </w:pPr>
      <w:r>
        <w:t>The Xilinx tools do not run under Mac OS X and therefore, the installer would have to generate the files on Linux or Windows.  However, once the files are created, they could be moved to a Mac OS X installation.</w:t>
      </w:r>
    </w:p>
    <w:p w:rsidR="00E7766C" w:rsidRDefault="00D64D2C" w:rsidP="00E7766C">
      <w:pPr>
        <w:pStyle w:val="ListParagraph"/>
        <w:numPr>
          <w:ilvl w:val="0"/>
          <w:numId w:val="8"/>
        </w:numPr>
      </w:pPr>
      <w:r>
        <w:t xml:space="preserve">To add/modify global environment variables in Mac OS X, one preferred way would be to edit the </w:t>
      </w:r>
      <w:r w:rsidRPr="00D64D2C">
        <w:rPr>
          <w:rFonts w:ascii="Courier New" w:hAnsi="Courier New" w:cs="Courier New"/>
        </w:rPr>
        <w:t>environment.plist</w:t>
      </w:r>
      <w:r>
        <w:t xml:space="preserve"> file in the </w:t>
      </w:r>
      <w:r w:rsidRPr="00D64D2C">
        <w:rPr>
          <w:rFonts w:ascii="Courier New" w:hAnsi="Courier New" w:cs="Courier New"/>
        </w:rPr>
        <w:t>~/.MacOSX</w:t>
      </w:r>
      <w:r>
        <w:t xml:space="preserve"> directory.  Here </w:t>
      </w:r>
      <w:r w:rsidR="00E7766C">
        <w:t xml:space="preserve">is an example </w:t>
      </w:r>
      <w:r>
        <w:t>of a proper setup for RapidSmith:</w:t>
      </w:r>
      <w:r w:rsidR="00E7766C">
        <w:br/>
      </w:r>
    </w:p>
    <w:tbl>
      <w:tblPr>
        <w:tblStyle w:val="TableGrid"/>
        <w:tblW w:w="0" w:type="auto"/>
        <w:tblLook w:val="04A0" w:firstRow="1" w:lastRow="0" w:firstColumn="1" w:lastColumn="0" w:noHBand="0" w:noVBand="1"/>
      </w:tblPr>
      <w:tblGrid>
        <w:gridCol w:w="11016"/>
      </w:tblGrid>
      <w:tr w:rsidR="00D64D2C" w:rsidTr="00D64D2C">
        <w:tc>
          <w:tcPr>
            <w:tcW w:w="11016" w:type="dxa"/>
          </w:tcPr>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xml</w:t>
            </w:r>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sz w:val="20"/>
                <w:szCs w:val="20"/>
                <w:lang w:bidi="ar-SA"/>
              </w:rPr>
              <w:t xml:space="preserve"> </w:t>
            </w:r>
            <w:r>
              <w:rPr>
                <w:rFonts w:ascii="Courier New" w:hAnsi="Courier New" w:cs="Courier New"/>
                <w:color w:val="7F007F"/>
                <w:sz w:val="20"/>
                <w:szCs w:val="20"/>
                <w:lang w:bidi="ar-SA"/>
              </w:rPr>
              <w:t>encoding</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UTF-8"</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OCTYPE</w:t>
            </w:r>
            <w:r>
              <w:rPr>
                <w:rFonts w:ascii="Courier New" w:hAnsi="Courier New" w:cs="Courier New"/>
                <w:sz w:val="20"/>
                <w:szCs w:val="20"/>
                <w:lang w:bidi="ar-SA"/>
              </w:rPr>
              <w:t xml:space="preserve"> </w:t>
            </w:r>
            <w:r>
              <w:rPr>
                <w:rFonts w:ascii="Courier New" w:hAnsi="Courier New" w:cs="Courier New"/>
                <w:color w:val="008080"/>
                <w:sz w:val="20"/>
                <w:szCs w:val="20"/>
                <w:lang w:bidi="ar-SA"/>
              </w:rPr>
              <w:t>plist</w:t>
            </w:r>
            <w:r>
              <w:rPr>
                <w:rFonts w:ascii="Courier New" w:hAnsi="Courier New" w:cs="Courier New"/>
                <w:sz w:val="20"/>
                <w:szCs w:val="20"/>
                <w:lang w:bidi="ar-SA"/>
              </w:rPr>
              <w:t xml:space="preserve"> </w:t>
            </w:r>
            <w:r>
              <w:rPr>
                <w:rFonts w:ascii="Courier New" w:hAnsi="Courier New" w:cs="Courier New"/>
                <w:color w:val="808080"/>
                <w:sz w:val="20"/>
                <w:szCs w:val="20"/>
                <w:lang w:bidi="ar-SA"/>
              </w:rPr>
              <w:t>PUBLIC</w:t>
            </w:r>
            <w:r>
              <w:rPr>
                <w:rFonts w:ascii="Courier New" w:hAnsi="Courier New" w:cs="Courier New"/>
                <w:sz w:val="20"/>
                <w:szCs w:val="20"/>
                <w:lang w:bidi="ar-SA"/>
              </w:rPr>
              <w:t xml:space="preserve"> </w:t>
            </w:r>
            <w:r>
              <w:rPr>
                <w:rFonts w:ascii="Courier New" w:hAnsi="Courier New" w:cs="Courier New"/>
                <w:color w:val="008080"/>
                <w:sz w:val="20"/>
                <w:szCs w:val="20"/>
                <w:lang w:bidi="ar-SA"/>
              </w:rPr>
              <w:t>"-//Apple//DTD PLIST 1.0//EN"</w:t>
            </w:r>
            <w:r>
              <w:rPr>
                <w:rFonts w:ascii="Courier New" w:hAnsi="Courier New" w:cs="Courier New"/>
                <w:sz w:val="20"/>
                <w:szCs w:val="20"/>
                <w:lang w:bidi="ar-SA"/>
              </w:rPr>
              <w:t xml:space="preserve"> </w:t>
            </w:r>
            <w:r>
              <w:rPr>
                <w:rFonts w:ascii="Courier New" w:hAnsi="Courier New" w:cs="Courier New"/>
                <w:color w:val="3F7F5F"/>
                <w:sz w:val="20"/>
                <w:szCs w:val="20"/>
                <w:lang w:bidi="ar-SA"/>
              </w:rPr>
              <w:t>"http://www.apple.com/DTDs/PropertyList-1.0.dtd"</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plist</w:t>
            </w:r>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ict</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RAPIDSMITH_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Users/[user name]/Documents/workspace/rapidSmi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Users/[user name]/Documents/workspace/rapidSmith:/Users/[user name]/Documents/workspace/rapidSmith:/Users/[user name]/Documents/workspace/rapidSmith/jars/</w:t>
            </w:r>
            <w:r w:rsidRPr="00E7766C">
              <w:rPr>
                <w:rFonts w:ascii="Courier New" w:hAnsi="Courier New" w:cs="Courier New"/>
                <w:color w:val="000000"/>
                <w:sz w:val="20"/>
                <w:szCs w:val="20"/>
                <w:lang w:bidi="ar-SA"/>
              </w:rPr>
              <w:t>hessian-4.0.6.jar:/Users/[user name]/Documents/workspace/rapidSmith/jars/qtjambi-4.6.3.jar:/Users/[user name]/Documents/workspace/rapidSmith/jars/qtjambi-macosx-gcc</w:t>
            </w:r>
            <w:r>
              <w:rPr>
                <w:rFonts w:ascii="Courier New" w:hAnsi="Courier New" w:cs="Courier New"/>
                <w:color w:val="000000"/>
                <w:sz w:val="20"/>
                <w:szCs w:val="20"/>
                <w:lang w:bidi="ar-SA"/>
              </w:rPr>
              <w:t>-4.6.3.jar</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ict</w:t>
            </w:r>
            <w:r>
              <w:rPr>
                <w:rFonts w:ascii="Courier New" w:hAnsi="Courier New" w:cs="Courier New"/>
                <w:color w:val="008080"/>
                <w:sz w:val="20"/>
                <w:szCs w:val="20"/>
                <w:lang w:bidi="ar-SA"/>
              </w:rPr>
              <w:t>&gt;</w:t>
            </w:r>
          </w:p>
          <w:p w:rsidR="00D64D2C" w:rsidRP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plist</w:t>
            </w:r>
            <w:r>
              <w:rPr>
                <w:rFonts w:ascii="Courier New" w:hAnsi="Courier New" w:cs="Courier New"/>
                <w:color w:val="008080"/>
                <w:sz w:val="20"/>
                <w:szCs w:val="20"/>
                <w:lang w:bidi="ar-SA"/>
              </w:rPr>
              <w:t>&gt;</w:t>
            </w:r>
          </w:p>
        </w:tc>
      </w:tr>
    </w:tbl>
    <w:p w:rsidR="00E7766C" w:rsidRDefault="00E7766C" w:rsidP="00E7766C"/>
    <w:p w:rsidR="00E7766C" w:rsidRPr="00D64D2C" w:rsidRDefault="00E7766C" w:rsidP="009B2399">
      <w:pPr>
        <w:pStyle w:val="ListParagraph"/>
        <w:numPr>
          <w:ilvl w:val="0"/>
          <w:numId w:val="10"/>
        </w:numPr>
      </w:pPr>
      <w:r>
        <w:t>Another difference is that when running programs that use Qt in Java under Mac OS X, the user will need to supply an extra JVM switch</w:t>
      </w:r>
      <w:r w:rsidR="009B2399">
        <w:t>, “</w:t>
      </w:r>
      <w:r w:rsidR="009B2399" w:rsidRPr="009B2399">
        <w:t>-XstartOnFirstThread</w:t>
      </w:r>
      <w:r w:rsidR="009B2399">
        <w:t>”</w:t>
      </w:r>
    </w:p>
    <w:p w:rsidR="003772F4" w:rsidRDefault="003772F4" w:rsidP="003772F4">
      <w:pPr>
        <w:pStyle w:val="Heading2"/>
      </w:pPr>
      <w:bookmarkStart w:id="19" w:name="_Toc286493363"/>
      <w:r>
        <w:lastRenderedPageBreak/>
        <w:t>Overview</w:t>
      </w:r>
      <w:bookmarkEnd w:id="19"/>
    </w:p>
    <w:p w:rsidR="00387779" w:rsidRPr="005B088C" w:rsidRDefault="004F4AE3" w:rsidP="003772F4">
      <w:pPr>
        <w:rPr>
          <w:sz w:val="12"/>
        </w:rPr>
      </w:pPr>
      <w:r>
        <w:t>RapidSmith</w:t>
      </w:r>
      <w:r w:rsidR="00AF132D">
        <w:t xml:space="preserve"> is or</w:t>
      </w:r>
      <w:r w:rsidR="00387779">
        <w:t>ganized into several packages</w:t>
      </w:r>
      <w:r w:rsidR="009B2399">
        <w:t xml:space="preserve"> (all packages are prefixed with “edu.byu.ece.rapidSmith”)</w:t>
      </w:r>
      <w:r w:rsidR="00387779">
        <w:t>:</w:t>
      </w:r>
      <w:r w:rsidR="005B088C">
        <w:br/>
      </w:r>
    </w:p>
    <w:tbl>
      <w:tblPr>
        <w:tblStyle w:val="MediumShading1"/>
        <w:tblW w:w="0" w:type="auto"/>
        <w:tblLayout w:type="fixed"/>
        <w:tblLook w:val="04A0" w:firstRow="1" w:lastRow="0" w:firstColumn="1" w:lastColumn="0" w:noHBand="0" w:noVBand="1"/>
      </w:tblPr>
      <w:tblGrid>
        <w:gridCol w:w="6228"/>
        <w:gridCol w:w="4788"/>
      </w:tblGrid>
      <w:tr w:rsidR="005B088C" w:rsidTr="00447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B088C" w:rsidRDefault="005B088C" w:rsidP="003772F4">
            <w:r>
              <w:t>Package Name</w:t>
            </w:r>
          </w:p>
        </w:tc>
        <w:tc>
          <w:tcPr>
            <w:tcW w:w="4788" w:type="dxa"/>
          </w:tcPr>
          <w:p w:rsidR="005B088C" w:rsidRDefault="005B088C" w:rsidP="003772F4">
            <w:pPr>
              <w:cnfStyle w:val="100000000000" w:firstRow="1" w:lastRow="0" w:firstColumn="0" w:lastColumn="0" w:oddVBand="0" w:evenVBand="0" w:oddHBand="0" w:evenHBand="0" w:firstRowFirstColumn="0" w:firstRowLastColumn="0" w:lastRowFirstColumn="0" w:lastRowLastColumn="0"/>
            </w:pPr>
            <w:r>
              <w:t>Description</w:t>
            </w:r>
          </w:p>
        </w:tc>
      </w:tr>
      <w:tr w:rsidR="005C36B1"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C36B1" w:rsidRPr="00C37B95" w:rsidRDefault="005C36B1" w:rsidP="003772F4">
            <w:pPr>
              <w:rPr>
                <w:rFonts w:ascii="Courier New" w:hAnsi="Courier New" w:cs="Courier New"/>
              </w:rPr>
            </w:pPr>
            <w:r>
              <w:rPr>
                <w:rFonts w:ascii="Courier New" w:hAnsi="Courier New" w:cs="Courier New"/>
              </w:rPr>
              <w:t>bitstreamTools.bitstream</w:t>
            </w:r>
          </w:p>
        </w:tc>
        <w:tc>
          <w:tcPr>
            <w:tcW w:w="4788" w:type="dxa"/>
          </w:tcPr>
          <w:p w:rsidR="005C36B1" w:rsidRDefault="00447A8F" w:rsidP="003772F4">
            <w:pPr>
              <w:cnfStyle w:val="000000100000" w:firstRow="0" w:lastRow="0" w:firstColumn="0" w:lastColumn="0" w:oddVBand="0" w:evenVBand="0" w:oddHBand="1" w:evenHBand="0" w:firstRowFirstColumn="0" w:firstRowLastColumn="0" w:lastRowFirstColumn="0" w:lastRowLastColumn="0"/>
            </w:pPr>
            <w:r>
              <w:t>Represents the packet view of a Xilinx bitstream.  It contains classes to represent the header, packets, types, configuration registers and bitstream parsing and export facilities.</w:t>
            </w:r>
          </w:p>
        </w:tc>
      </w:tr>
      <w:tr w:rsidR="005C36B1"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C36B1" w:rsidRPr="00C37B95" w:rsidRDefault="005C36B1" w:rsidP="003772F4">
            <w:pPr>
              <w:rPr>
                <w:rFonts w:ascii="Courier New" w:hAnsi="Courier New" w:cs="Courier New"/>
              </w:rPr>
            </w:pPr>
            <w:r>
              <w:rPr>
                <w:rFonts w:ascii="Courier New" w:hAnsi="Courier New" w:cs="Courier New"/>
              </w:rPr>
              <w:t>bitstreamTools.bitstream.test</w:t>
            </w:r>
          </w:p>
        </w:tc>
        <w:tc>
          <w:tcPr>
            <w:tcW w:w="4788" w:type="dxa"/>
          </w:tcPr>
          <w:p w:rsidR="005C36B1" w:rsidRDefault="00447A8F" w:rsidP="00447A8F">
            <w:pPr>
              <w:cnfStyle w:val="000000010000" w:firstRow="0" w:lastRow="0" w:firstColumn="0" w:lastColumn="0" w:oddVBand="0" w:evenVBand="0" w:oddHBand="0" w:evenHBand="1" w:firstRowFirstColumn="0" w:firstRowLastColumn="0" w:lastRowFirstColumn="0" w:lastRowLastColumn="0"/>
            </w:pPr>
            <w:r>
              <w:t>Contains classes and scripts to test the bitstream package.</w:t>
            </w:r>
          </w:p>
        </w:tc>
      </w:tr>
      <w:tr w:rsidR="005C36B1"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C36B1" w:rsidRPr="00C37B95" w:rsidRDefault="005C36B1" w:rsidP="005C36B1">
            <w:pPr>
              <w:rPr>
                <w:rFonts w:ascii="Courier New" w:hAnsi="Courier New" w:cs="Courier New"/>
              </w:rPr>
            </w:pPr>
            <w:r>
              <w:rPr>
                <w:rFonts w:ascii="Courier New" w:hAnsi="Courier New" w:cs="Courier New"/>
              </w:rPr>
              <w:t>bitstreamTools.configuration</w:t>
            </w:r>
          </w:p>
        </w:tc>
        <w:tc>
          <w:tcPr>
            <w:tcW w:w="4788" w:type="dxa"/>
          </w:tcPr>
          <w:p w:rsidR="005C36B1" w:rsidRDefault="00447A8F" w:rsidP="003772F4">
            <w:pPr>
              <w:cnfStyle w:val="000000100000" w:firstRow="0" w:lastRow="0" w:firstColumn="0" w:lastColumn="0" w:oddVBand="0" w:evenVBand="0" w:oddHBand="1" w:evenHBand="0" w:firstRowFirstColumn="0" w:firstRowLastColumn="0" w:lastRowFirstColumn="0" w:lastRowLastColumn="0"/>
            </w:pPr>
            <w:r>
              <w:t>Provides an FPGA-level view of the configuration da</w:t>
            </w:r>
            <w:r w:rsidR="00794A39">
              <w:t>ta in a bitstream using frames and contains an implementation of the frame address register.</w:t>
            </w:r>
          </w:p>
        </w:tc>
      </w:tr>
      <w:tr w:rsidR="005C36B1"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C36B1" w:rsidRPr="00C37B95" w:rsidRDefault="005C36B1" w:rsidP="003772F4">
            <w:pPr>
              <w:rPr>
                <w:rFonts w:ascii="Courier New" w:hAnsi="Courier New" w:cs="Courier New"/>
              </w:rPr>
            </w:pPr>
            <w:r>
              <w:rPr>
                <w:rFonts w:ascii="Courier New" w:hAnsi="Courier New" w:cs="Courier New"/>
              </w:rPr>
              <w:t>bitstreamTools.</w:t>
            </w:r>
            <w:r w:rsidR="00447A8F">
              <w:rPr>
                <w:rFonts w:ascii="Courier New" w:hAnsi="Courier New" w:cs="Courier New"/>
              </w:rPr>
              <w:t>configurationSpecification</w:t>
            </w:r>
          </w:p>
        </w:tc>
        <w:tc>
          <w:tcPr>
            <w:tcW w:w="4788" w:type="dxa"/>
          </w:tcPr>
          <w:p w:rsidR="005C36B1" w:rsidRDefault="00136110" w:rsidP="003772F4">
            <w:pPr>
              <w:cnfStyle w:val="000000010000" w:firstRow="0" w:lastRow="0" w:firstColumn="0" w:lastColumn="0" w:oddVBand="0" w:evenVBand="0" w:oddHBand="0" w:evenHBand="1" w:firstRowFirstColumn="0" w:firstRowLastColumn="0" w:lastRowFirstColumn="0" w:lastRowLastColumn="0"/>
            </w:pPr>
            <w:r>
              <w:t>This package contains specifications (column layouts) of all supported devices.  It also defines different constructs such as block types, block sub types and part library functions.</w:t>
            </w:r>
          </w:p>
        </w:tc>
      </w:tr>
      <w:tr w:rsidR="005C36B1"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C36B1" w:rsidRPr="00C37B95" w:rsidRDefault="00447A8F" w:rsidP="003772F4">
            <w:pPr>
              <w:rPr>
                <w:rFonts w:ascii="Courier New" w:hAnsi="Courier New" w:cs="Courier New"/>
              </w:rPr>
            </w:pPr>
            <w:r>
              <w:rPr>
                <w:rFonts w:ascii="Courier New" w:hAnsi="Courier New" w:cs="Courier New"/>
              </w:rPr>
              <w:t>bitstreamTools.examples</w:t>
            </w:r>
          </w:p>
        </w:tc>
        <w:tc>
          <w:tcPr>
            <w:tcW w:w="4788" w:type="dxa"/>
          </w:tcPr>
          <w:p w:rsidR="005C36B1" w:rsidRDefault="00E76501" w:rsidP="003772F4">
            <w:pPr>
              <w:cnfStyle w:val="000000100000" w:firstRow="0" w:lastRow="0" w:firstColumn="0" w:lastColumn="0" w:oddVBand="0" w:evenVBand="0" w:oddHBand="1" w:evenHBand="0" w:firstRowFirstColumn="0" w:firstRowLastColumn="0" w:lastRowFirstColumn="0" w:lastRowLastColumn="0"/>
            </w:pPr>
            <w:r>
              <w:t>This package provides some examples on how to use the bitstream functionality in RapidSmith.</w:t>
            </w:r>
          </w:p>
        </w:tc>
      </w:tr>
      <w:tr w:rsidR="005C36B1"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C36B1" w:rsidRPr="00C37B95" w:rsidRDefault="00447A8F" w:rsidP="003772F4">
            <w:pPr>
              <w:rPr>
                <w:rFonts w:ascii="Courier New" w:hAnsi="Courier New" w:cs="Courier New"/>
              </w:rPr>
            </w:pPr>
            <w:r>
              <w:rPr>
                <w:rFonts w:ascii="Courier New" w:hAnsi="Courier New" w:cs="Courier New"/>
              </w:rPr>
              <w:t>bitstreamTools.examples.support</w:t>
            </w:r>
          </w:p>
        </w:tc>
        <w:tc>
          <w:tcPr>
            <w:tcW w:w="4788" w:type="dxa"/>
          </w:tcPr>
          <w:p w:rsidR="005C36B1" w:rsidRDefault="00E76501" w:rsidP="003772F4">
            <w:pPr>
              <w:cnfStyle w:val="000000010000" w:firstRow="0" w:lastRow="0" w:firstColumn="0" w:lastColumn="0" w:oddVBand="0" w:evenVBand="0" w:oddHBand="0" w:evenHBand="1" w:firstRowFirstColumn="0" w:firstRowLastColumn="0" w:lastRowFirstColumn="0" w:lastRowLastColumn="0"/>
            </w:pPr>
            <w:r>
              <w:t>Some support classes for the examples in the previous package.</w:t>
            </w:r>
          </w:p>
        </w:tc>
      </w:tr>
      <w:tr w:rsidR="00387779"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387779" w:rsidRPr="00C37B95" w:rsidRDefault="00387779" w:rsidP="003772F4">
            <w:pPr>
              <w:rPr>
                <w:rFonts w:ascii="Courier New" w:hAnsi="Courier New" w:cs="Courier New"/>
              </w:rPr>
            </w:pPr>
            <w:r w:rsidRPr="00C37B95">
              <w:rPr>
                <w:rFonts w:ascii="Courier New" w:hAnsi="Courier New" w:cs="Courier New"/>
              </w:rPr>
              <w:t>design</w:t>
            </w:r>
          </w:p>
        </w:tc>
        <w:tc>
          <w:tcPr>
            <w:tcW w:w="4788"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Represents all of the constructs in XDL</w:t>
            </w:r>
            <w:r w:rsidR="00447A8F">
              <w:t xml:space="preserve"> design</w:t>
            </w:r>
            <w:r>
              <w:t xml:space="preserve"> files (Instances, Nets, PIPs, Modules, </w:t>
            </w:r>
            <w:r w:rsidR="009B2399">
              <w:t xml:space="preserve">and </w:t>
            </w:r>
            <w:r>
              <w:t>Designs).</w:t>
            </w:r>
          </w:p>
        </w:tc>
      </w:tr>
      <w:tr w:rsidR="009B2399"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9B2399" w:rsidRPr="00C37B95" w:rsidRDefault="009B2399" w:rsidP="003772F4">
            <w:pPr>
              <w:rPr>
                <w:rFonts w:ascii="Courier New" w:hAnsi="Courier New" w:cs="Courier New"/>
              </w:rPr>
            </w:pPr>
            <w:r w:rsidRPr="00C37B95">
              <w:rPr>
                <w:rFonts w:ascii="Courier New" w:hAnsi="Courier New" w:cs="Courier New"/>
              </w:rPr>
              <w:t>design.explorer</w:t>
            </w:r>
          </w:p>
        </w:tc>
        <w:tc>
          <w:tcPr>
            <w:tcW w:w="4788" w:type="dxa"/>
          </w:tcPr>
          <w:p w:rsidR="009B2399" w:rsidRDefault="009B2399" w:rsidP="003772F4">
            <w:pPr>
              <w:cnfStyle w:val="000000010000" w:firstRow="0" w:lastRow="0" w:firstColumn="0" w:lastColumn="0" w:oddVBand="0" w:evenVBand="0" w:oddHBand="0" w:evenHBand="1" w:firstRowFirstColumn="0" w:firstRowLastColumn="0" w:lastRowFirstColumn="0" w:lastRowLastColumn="0"/>
            </w:pPr>
            <w:r>
              <w:t>This is a GUI interactive explorer that allows the user to navigate through the various constructs in the design (Nets, Instances, Modules and Module Instances).  It also has a tile map which allows the user to view the locations of various objects on the FPGA fabric.</w:t>
            </w:r>
            <w:r w:rsidR="00501382">
              <w:t xml:space="preserve"> It also contains an experimental timing report parser to correlate timing information with a design.</w:t>
            </w:r>
          </w:p>
        </w:tc>
      </w:tr>
      <w:tr w:rsidR="00387779"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387779" w:rsidRPr="00C37B95" w:rsidRDefault="00387779" w:rsidP="003772F4">
            <w:pPr>
              <w:rPr>
                <w:rFonts w:ascii="Courier New" w:hAnsi="Courier New" w:cs="Courier New"/>
              </w:rPr>
            </w:pPr>
            <w:r w:rsidRPr="00C37B95">
              <w:rPr>
                <w:rFonts w:ascii="Courier New" w:hAnsi="Courier New" w:cs="Courier New"/>
              </w:rPr>
              <w:t>design.parser</w:t>
            </w:r>
          </w:p>
        </w:tc>
        <w:tc>
          <w:tcPr>
            <w:tcW w:w="4788"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A JavaCC-based parser for XDL files which populate an instance of the Design class in the design package.</w:t>
            </w:r>
          </w:p>
        </w:tc>
      </w:tr>
      <w:tr w:rsidR="00387779"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387779" w:rsidRPr="00C37B95" w:rsidRDefault="00387779" w:rsidP="003772F4">
            <w:pPr>
              <w:rPr>
                <w:rFonts w:ascii="Courier New" w:hAnsi="Courier New" w:cs="Courier New"/>
              </w:rPr>
            </w:pPr>
            <w:r w:rsidRPr="00C37B95">
              <w:rPr>
                <w:rFonts w:ascii="Courier New" w:hAnsi="Courier New" w:cs="Courier New"/>
              </w:rPr>
              <w:t>device</w:t>
            </w:r>
          </w:p>
        </w:tc>
        <w:tc>
          <w:tcPr>
            <w:tcW w:w="4788"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 xml:space="preserve">This package encompasses all the details of an FPGA device (part name, tiles, primitive sites, routing resources).  All information about Xilinx parts is populated in device from the XDLRC files generated by the </w:t>
            </w:r>
            <w:r w:rsidRPr="00477F42">
              <w:rPr>
                <w:rFonts w:ascii="Courier New" w:hAnsi="Courier New" w:cs="Courier New"/>
              </w:rPr>
              <w:t>xdl</w:t>
            </w:r>
            <w:r>
              <w:t xml:space="preserve"> executable.</w:t>
            </w:r>
          </w:p>
        </w:tc>
      </w:tr>
      <w:tr w:rsidR="009B2399"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9B2399" w:rsidRPr="00C37B95" w:rsidRDefault="009B2399" w:rsidP="003772F4">
            <w:pPr>
              <w:rPr>
                <w:rFonts w:ascii="Courier New" w:hAnsi="Courier New" w:cs="Courier New"/>
              </w:rPr>
            </w:pPr>
            <w:r w:rsidRPr="00C37B95">
              <w:rPr>
                <w:rFonts w:ascii="Courier New" w:hAnsi="Courier New" w:cs="Courier New"/>
              </w:rPr>
              <w:t>device.browser</w:t>
            </w:r>
          </w:p>
        </w:tc>
        <w:tc>
          <w:tcPr>
            <w:tcW w:w="4788" w:type="dxa"/>
          </w:tcPr>
          <w:p w:rsidR="009B2399" w:rsidRDefault="009B2399" w:rsidP="00DD1578">
            <w:pPr>
              <w:cnfStyle w:val="000000100000" w:firstRow="0" w:lastRow="0" w:firstColumn="0" w:lastColumn="0" w:oddVBand="0" w:evenVBand="0" w:oddHBand="1" w:evenHBand="0" w:firstRowFirstColumn="0" w:firstRowLastColumn="0" w:lastRowFirstColumn="0" w:lastRowLastColumn="0"/>
            </w:pPr>
            <w:r>
              <w:t xml:space="preserve">This program is an extension of the part tile browser found in the examples package.  It allows the user to browse all of the installed parts and also navigate primitive sites as well </w:t>
            </w:r>
            <w:r>
              <w:lastRenderedPageBreak/>
              <w:t>as routing resources.</w:t>
            </w:r>
          </w:p>
        </w:tc>
      </w:tr>
      <w:tr w:rsidR="00DD1578"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DD1578" w:rsidRPr="00C37B95" w:rsidRDefault="00DD1578" w:rsidP="003772F4">
            <w:pPr>
              <w:rPr>
                <w:rFonts w:ascii="Courier New" w:hAnsi="Courier New" w:cs="Courier New"/>
              </w:rPr>
            </w:pPr>
            <w:r w:rsidRPr="00C37B95">
              <w:rPr>
                <w:rFonts w:ascii="Courier New" w:hAnsi="Courier New" w:cs="Courier New"/>
              </w:rPr>
              <w:lastRenderedPageBreak/>
              <w:t>device.helper</w:t>
            </w:r>
          </w:p>
        </w:tc>
        <w:tc>
          <w:tcPr>
            <w:tcW w:w="4788" w:type="dxa"/>
          </w:tcPr>
          <w:p w:rsidR="00DD1578" w:rsidRDefault="00DD1578" w:rsidP="00DD1578">
            <w:pPr>
              <w:cnfStyle w:val="000000010000" w:firstRow="0" w:lastRow="0" w:firstColumn="0" w:lastColumn="0" w:oddVBand="0" w:evenVBand="0" w:oddHBand="0" w:evenHBand="1" w:firstRowFirstColumn="0" w:firstRowLastColumn="0" w:lastRowFirstColumn="0" w:lastRowLastColumn="0"/>
            </w:pPr>
            <w:r>
              <w:t>Some classes to help in the creation of the device files.</w:t>
            </w:r>
          </w:p>
        </w:tc>
      </w:tr>
      <w:tr w:rsidR="006208F2"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6208F2" w:rsidRPr="00C37B95" w:rsidRDefault="006208F2" w:rsidP="003772F4">
            <w:pPr>
              <w:rPr>
                <w:rFonts w:ascii="Courier New" w:hAnsi="Courier New" w:cs="Courier New"/>
              </w:rPr>
            </w:pPr>
            <w:r w:rsidRPr="00C37B95">
              <w:rPr>
                <w:rFonts w:ascii="Courier New" w:hAnsi="Courier New" w:cs="Courier New"/>
              </w:rPr>
              <w:t>examples</w:t>
            </w:r>
          </w:p>
        </w:tc>
        <w:tc>
          <w:tcPr>
            <w:tcW w:w="4788" w:type="dxa"/>
          </w:tcPr>
          <w:p w:rsidR="006208F2" w:rsidRDefault="006208F2" w:rsidP="003772F4">
            <w:pPr>
              <w:cnfStyle w:val="000000100000" w:firstRow="0" w:lastRow="0" w:firstColumn="0" w:lastColumn="0" w:oddVBand="0" w:evenVBand="0" w:oddHBand="1" w:evenHBand="0" w:firstRowFirstColumn="0" w:firstRowLastColumn="0" w:lastRowFirstColumn="0" w:lastRowLastColumn="0"/>
            </w:pPr>
            <w:r>
              <w:t xml:space="preserve">Some user examples of how to use </w:t>
            </w:r>
            <w:r w:rsidR="004F4AE3">
              <w:t>RapidSmith</w:t>
            </w:r>
            <w:r>
              <w:t>.</w:t>
            </w:r>
          </w:p>
        </w:tc>
      </w:tr>
      <w:tr w:rsidR="00501382"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01382" w:rsidRPr="00C37B95" w:rsidRDefault="00501382" w:rsidP="003772F4">
            <w:pPr>
              <w:rPr>
                <w:rFonts w:ascii="Courier New" w:hAnsi="Courier New" w:cs="Courier New"/>
              </w:rPr>
            </w:pPr>
            <w:r w:rsidRPr="00C37B95">
              <w:rPr>
                <w:rFonts w:ascii="Courier New" w:hAnsi="Courier New" w:cs="Courier New"/>
              </w:rPr>
              <w:t>gui</w:t>
            </w:r>
          </w:p>
        </w:tc>
        <w:tc>
          <w:tcPr>
            <w:tcW w:w="4788" w:type="dxa"/>
          </w:tcPr>
          <w:p w:rsidR="00501382" w:rsidRDefault="00501382" w:rsidP="003772F4">
            <w:pPr>
              <w:cnfStyle w:val="000000010000" w:firstRow="0" w:lastRow="0" w:firstColumn="0" w:lastColumn="0" w:oddVBand="0" w:evenVBand="0" w:oddHBand="0" w:evenHBand="1" w:firstRowFirstColumn="0" w:firstRowLastColumn="0" w:lastRowFirstColumn="0" w:lastRowLastColumn="0"/>
            </w:pPr>
            <w:r>
              <w:t>This package is used to help build graphical programs in Qt for RapidSmith.  It contains useful and common widgets that can be put together easily using the Qt framework.</w:t>
            </w:r>
          </w:p>
        </w:tc>
      </w:tr>
      <w:tr w:rsidR="00EA6082"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EA6082" w:rsidRPr="00C37B95" w:rsidRDefault="00EA6082" w:rsidP="00EA6082">
            <w:pPr>
              <w:rPr>
                <w:rFonts w:ascii="Courier New" w:hAnsi="Courier New" w:cs="Courier New"/>
              </w:rPr>
            </w:pPr>
            <w:r w:rsidRPr="00C37B95">
              <w:rPr>
                <w:rFonts w:ascii="Courier New" w:hAnsi="Courier New" w:cs="Courier New"/>
              </w:rPr>
              <w:t>placer</w:t>
            </w:r>
          </w:p>
        </w:tc>
        <w:tc>
          <w:tcPr>
            <w:tcW w:w="4788" w:type="dxa"/>
          </w:tcPr>
          <w:p w:rsidR="00EA6082" w:rsidRDefault="00EA6082" w:rsidP="00EA6082">
            <w:pPr>
              <w:cnfStyle w:val="000000100000" w:firstRow="0" w:lastRow="0" w:firstColumn="0" w:lastColumn="0" w:oddVBand="0" w:evenVBand="0" w:oddHBand="1" w:evenHBand="0" w:firstRowFirstColumn="0" w:firstRowLastColumn="0" w:lastRowFirstColumn="0" w:lastRowLastColumn="0"/>
            </w:pPr>
            <w:r>
              <w:t>This contains classes to place designs.</w:t>
            </w:r>
          </w:p>
        </w:tc>
      </w:tr>
      <w:tr w:rsidR="00EA6082"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EA6082" w:rsidRPr="00C37B95" w:rsidRDefault="00EA6082" w:rsidP="00EA6082">
            <w:pPr>
              <w:rPr>
                <w:rFonts w:ascii="Courier New" w:hAnsi="Courier New" w:cs="Courier New"/>
              </w:rPr>
            </w:pPr>
            <w:r w:rsidRPr="00C37B95">
              <w:rPr>
                <w:rFonts w:ascii="Courier New" w:hAnsi="Courier New" w:cs="Courier New"/>
              </w:rPr>
              <w:t>primitiveDefs</w:t>
            </w:r>
          </w:p>
        </w:tc>
        <w:tc>
          <w:tcPr>
            <w:tcW w:w="4788" w:type="dxa"/>
          </w:tcPr>
          <w:p w:rsidR="00EA6082" w:rsidRDefault="00EA6082" w:rsidP="00EA6082">
            <w:pPr>
              <w:cnfStyle w:val="000000010000" w:firstRow="0" w:lastRow="0" w:firstColumn="0" w:lastColumn="0" w:oddVBand="0" w:evenVBand="0" w:oddHBand="0" w:evenHBand="1" w:firstRowFirstColumn="0" w:firstRowLastColumn="0" w:lastRowFirstColumn="0" w:lastRowLastColumn="0"/>
            </w:pPr>
            <w:r>
              <w:t>This is also populated from the XDLRC file. It is specific to a Xilinx family of parts (such as Virtex 4 or Virtex 5).  It defines all primitives which are part of a Xilinx family of parts (SLICEL, SLICEM, RAMB16, …).</w:t>
            </w:r>
          </w:p>
        </w:tc>
      </w:tr>
      <w:tr w:rsidR="00EA6082"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EA6082" w:rsidRPr="00C37B95" w:rsidRDefault="00EA6082" w:rsidP="003772F4">
            <w:pPr>
              <w:rPr>
                <w:rFonts w:ascii="Courier New" w:hAnsi="Courier New" w:cs="Courier New"/>
              </w:rPr>
            </w:pPr>
            <w:r w:rsidRPr="00C37B95">
              <w:rPr>
                <w:rFonts w:ascii="Courier New" w:hAnsi="Courier New" w:cs="Courier New"/>
              </w:rPr>
              <w:t>router</w:t>
            </w:r>
          </w:p>
        </w:tc>
        <w:tc>
          <w:tcPr>
            <w:tcW w:w="4788" w:type="dxa"/>
          </w:tcPr>
          <w:p w:rsidR="00EA6082" w:rsidRDefault="00EA6082" w:rsidP="003772F4">
            <w:pPr>
              <w:cnfStyle w:val="000000100000" w:firstRow="0" w:lastRow="0" w:firstColumn="0" w:lastColumn="0" w:oddVBand="0" w:evenVBand="0" w:oddHBand="1" w:evenHBand="0" w:firstRowFirstColumn="0" w:firstRowLastColumn="0" w:lastRowFirstColumn="0" w:lastRowLastColumn="0"/>
            </w:pPr>
            <w:r>
              <w:t>This contains classes to route designs and has a framework to help users of RapidSmith create new routers.</w:t>
            </w:r>
          </w:p>
        </w:tc>
      </w:tr>
      <w:tr w:rsidR="00C37B95"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C37B95" w:rsidRPr="00C37B95" w:rsidRDefault="00C37B95" w:rsidP="003772F4">
            <w:pPr>
              <w:rPr>
                <w:rFonts w:ascii="Courier New" w:hAnsi="Courier New" w:cs="Courier New"/>
              </w:rPr>
            </w:pPr>
            <w:r w:rsidRPr="00C37B95">
              <w:rPr>
                <w:rFonts w:ascii="Courier New" w:hAnsi="Courier New" w:cs="Courier New"/>
              </w:rPr>
              <w:t>tests</w:t>
            </w:r>
          </w:p>
        </w:tc>
        <w:tc>
          <w:tcPr>
            <w:tcW w:w="4788" w:type="dxa"/>
          </w:tcPr>
          <w:p w:rsidR="00C37B95" w:rsidRDefault="00C37B95" w:rsidP="003772F4">
            <w:pPr>
              <w:cnfStyle w:val="000000010000" w:firstRow="0" w:lastRow="0" w:firstColumn="0" w:lastColumn="0" w:oddVBand="0" w:evenVBand="0" w:oddHBand="0" w:evenHBand="1" w:firstRowFirstColumn="0" w:firstRowLastColumn="0" w:lastRowFirstColumn="0" w:lastRowLastColumn="0"/>
            </w:pPr>
            <w:r>
              <w:t>This package contains test classes that will exercise various portions of RapidSmith.</w:t>
            </w:r>
          </w:p>
        </w:tc>
      </w:tr>
      <w:tr w:rsidR="00EA6082"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EA6082" w:rsidRPr="00C37B95" w:rsidRDefault="00C37B95" w:rsidP="003772F4">
            <w:pPr>
              <w:rPr>
                <w:rFonts w:ascii="Courier New" w:hAnsi="Courier New" w:cs="Courier New"/>
              </w:rPr>
            </w:pPr>
            <w:r>
              <w:rPr>
                <w:rFonts w:ascii="Courier New" w:hAnsi="Courier New" w:cs="Courier New"/>
              </w:rPr>
              <w:t>timing</w:t>
            </w:r>
          </w:p>
        </w:tc>
        <w:tc>
          <w:tcPr>
            <w:tcW w:w="4788" w:type="dxa"/>
          </w:tcPr>
          <w:p w:rsidR="00EA6082" w:rsidRDefault="00C37B95" w:rsidP="003772F4">
            <w:pPr>
              <w:cnfStyle w:val="000000100000" w:firstRow="0" w:lastRow="0" w:firstColumn="0" w:lastColumn="0" w:oddVBand="0" w:evenVBand="0" w:oddHBand="1" w:evenHBand="0" w:firstRowFirstColumn="0" w:firstRowLastColumn="0" w:lastRowFirstColumn="0" w:lastRowLastColumn="0"/>
            </w:pPr>
            <w:r>
              <w:t>Currently, this is an experimental TWR parser that will parse timing reports output from Xilinx Trace (</w:t>
            </w:r>
            <w:r w:rsidRPr="00C37B95">
              <w:rPr>
                <w:rFonts w:ascii="Courier New" w:hAnsi="Courier New" w:cs="Courier New"/>
              </w:rPr>
              <w:t>trce</w:t>
            </w:r>
            <w:r>
              <w:t>).</w:t>
            </w:r>
          </w:p>
        </w:tc>
      </w:tr>
      <w:tr w:rsidR="00C37B95"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C37B95" w:rsidRPr="00C37B95" w:rsidRDefault="00C37B95" w:rsidP="005D5FB5">
            <w:pPr>
              <w:rPr>
                <w:rFonts w:ascii="Courier New" w:hAnsi="Courier New" w:cs="Courier New"/>
              </w:rPr>
            </w:pPr>
            <w:r w:rsidRPr="00C37B95">
              <w:rPr>
                <w:rFonts w:ascii="Courier New" w:hAnsi="Courier New" w:cs="Courier New"/>
              </w:rPr>
              <w:t>util</w:t>
            </w:r>
          </w:p>
        </w:tc>
        <w:tc>
          <w:tcPr>
            <w:tcW w:w="4788" w:type="dxa"/>
          </w:tcPr>
          <w:p w:rsidR="00C37B95" w:rsidRDefault="00C37B95" w:rsidP="005D5FB5">
            <w:pPr>
              <w:cnfStyle w:val="000000010000" w:firstRow="0" w:lastRow="0" w:firstColumn="0" w:lastColumn="0" w:oddVBand="0" w:evenVBand="0" w:oddHBand="0" w:evenHBand="1" w:firstRowFirstColumn="0" w:firstRowLastColumn="0" w:lastRowFirstColumn="0" w:lastRowLastColumn="0"/>
            </w:pPr>
            <w:r>
              <w:t>This contains miscellaneous support classes and utilities, including the installer.</w:t>
            </w:r>
          </w:p>
        </w:tc>
      </w:tr>
    </w:tbl>
    <w:p w:rsidR="00673D8A" w:rsidRDefault="00673D8A" w:rsidP="00A61C48">
      <w:pPr>
        <w:pStyle w:val="Heading3"/>
      </w:pPr>
      <w:bookmarkStart w:id="20" w:name="_Toc286493364"/>
      <w:r>
        <w:rPr>
          <w:rFonts w:ascii="Courier New" w:hAnsi="Courier New" w:cs="Courier New"/>
        </w:rPr>
        <w:t xml:space="preserve">bitstreamTools.* </w:t>
      </w:r>
      <w:r>
        <w:t>Package</w:t>
      </w:r>
      <w:bookmarkEnd w:id="20"/>
    </w:p>
    <w:p w:rsidR="00673D8A" w:rsidRPr="00673D8A" w:rsidRDefault="00673D8A" w:rsidP="00673D8A">
      <w:r>
        <w:t xml:space="preserve">Please see the chapter on </w:t>
      </w:r>
      <w:hyperlink w:anchor="_Bitstreams_in_RapidSmith" w:history="1">
        <w:r w:rsidRPr="00673D8A">
          <w:rPr>
            <w:rStyle w:val="Hyperlink"/>
          </w:rPr>
          <w:t>Bitstreams in RapidSmith</w:t>
        </w:r>
      </w:hyperlink>
      <w:r>
        <w:t xml:space="preserve"> for details on the bitstream functionality in RapidSmith.</w:t>
      </w:r>
    </w:p>
    <w:p w:rsidR="005B088C" w:rsidRDefault="00A61C48" w:rsidP="00A61C48">
      <w:pPr>
        <w:pStyle w:val="Heading3"/>
      </w:pPr>
      <w:bookmarkStart w:id="21" w:name="_Toc286493365"/>
      <w:r w:rsidRPr="00A61C48">
        <w:rPr>
          <w:rFonts w:ascii="Courier New" w:hAnsi="Courier New" w:cs="Courier New"/>
        </w:rPr>
        <w:t>design</w:t>
      </w:r>
      <w:r>
        <w:t xml:space="preserve"> Package</w:t>
      </w:r>
      <w:bookmarkEnd w:id="21"/>
    </w:p>
    <w:p w:rsidR="007046B0" w:rsidRDefault="00A61C48" w:rsidP="00A61C48">
      <w:pPr>
        <w:rPr>
          <w:noProof/>
          <w:lang w:bidi="ar-SA"/>
        </w:rPr>
      </w:pPr>
      <w:r>
        <w:t xml:space="preserve">The design package has all the essential classes necessary to represent all kinds of XDL designs with classes to represent each type of XDL construct.   </w:t>
      </w:r>
      <w:r w:rsidR="00827173">
        <w:t xml:space="preserve">Below </w:t>
      </w:r>
      <w:r w:rsidR="00A40D0D">
        <w:t xml:space="preserve">in Figures 1, 2, and 3 </w:t>
      </w:r>
      <w:r w:rsidR="00827173">
        <w:t>are some basic illustrations of how the most common XDL constructs map into Rapid</w:t>
      </w:r>
      <w:r w:rsidR="009F1E92">
        <w:t xml:space="preserve">Smith </w:t>
      </w:r>
      <w:r w:rsidR="009F1E92" w:rsidRPr="009F1E92">
        <w:rPr>
          <w:rFonts w:ascii="Courier New" w:hAnsi="Courier New" w:cs="Courier New"/>
        </w:rPr>
        <w:t>d</w:t>
      </w:r>
      <w:r w:rsidR="00827173" w:rsidRPr="009F1E92">
        <w:rPr>
          <w:rFonts w:ascii="Courier New" w:hAnsi="Courier New" w:cs="Courier New"/>
        </w:rPr>
        <w:t>esign</w:t>
      </w:r>
      <w:r w:rsidR="00827173">
        <w:t xml:space="preserve"> classes:</w:t>
      </w:r>
      <w:r w:rsidR="007046B0" w:rsidRPr="007046B0">
        <w:rPr>
          <w:noProof/>
          <w:lang w:bidi="ar-SA"/>
        </w:rPr>
        <w:t xml:space="preserve"> </w:t>
      </w:r>
    </w:p>
    <w:p w:rsidR="00F91B1B" w:rsidRDefault="00F91B1B" w:rsidP="00BC5A66">
      <w:pPr>
        <w:keepNext/>
        <w:jc w:val="center"/>
      </w:pPr>
      <w:r>
        <w:rPr>
          <w:noProof/>
          <w:lang w:bidi="ar-SA"/>
        </w:rPr>
        <w:lastRenderedPageBreak/>
        <w:drawing>
          <wp:inline distT="0" distB="0" distL="0" distR="0" wp14:anchorId="39A703DB" wp14:editId="574BCB3D">
            <wp:extent cx="6653978" cy="3762375"/>
            <wp:effectExtent l="19050" t="19050" r="139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28" cstate="print">
                      <a:extLst>
                        <a:ext uri="{28A0092B-C50C-407E-A947-70E740481C1C}">
                          <a14:useLocalDpi xmlns:a14="http://schemas.microsoft.com/office/drawing/2010/main" val="0"/>
                        </a:ext>
                      </a:extLst>
                    </a:blip>
                    <a:srcRect b="24618"/>
                    <a:stretch/>
                  </pic:blipFill>
                  <pic:spPr bwMode="auto">
                    <a:xfrm>
                      <a:off x="0" y="0"/>
                      <a:ext cx="6661425" cy="3766586"/>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91B1B" w:rsidRDefault="00F91B1B" w:rsidP="00684459">
      <w:pPr>
        <w:pStyle w:val="Heading5"/>
      </w:pPr>
      <w:bookmarkStart w:id="22" w:name="_Toc286402920"/>
      <w:r w:rsidRPr="00F91B1B">
        <w:t xml:space="preserve">Figure </w:t>
      </w:r>
      <w:fldSimple w:instr=" SEQ Figure \* ARABIC ">
        <w:r w:rsidR="007A7DDD">
          <w:rPr>
            <w:noProof/>
          </w:rPr>
          <w:t>1</w:t>
        </w:r>
      </w:fldSimple>
      <w:r w:rsidRPr="00F91B1B">
        <w:t xml:space="preserve"> - Design and Attribute </w:t>
      </w:r>
      <w:r w:rsidR="00684459">
        <w:t>c</w:t>
      </w:r>
      <w:r w:rsidRPr="00F91B1B">
        <w:t>lasses</w:t>
      </w:r>
      <w:bookmarkEnd w:id="22"/>
    </w:p>
    <w:p w:rsidR="00F91B1B" w:rsidRDefault="00F91B1B" w:rsidP="00DC495B">
      <w:pPr>
        <w:keepNext/>
        <w:jc w:val="center"/>
      </w:pPr>
      <w:r>
        <w:rPr>
          <w:noProof/>
          <w:lang w:bidi="ar-SA"/>
        </w:rPr>
        <w:drawing>
          <wp:inline distT="0" distB="0" distL="0" distR="0" wp14:anchorId="11C0C578" wp14:editId="2B644C0F">
            <wp:extent cx="6572250" cy="449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9" cstate="print">
                      <a:extLst>
                        <a:ext uri="{28A0092B-C50C-407E-A947-70E740481C1C}">
                          <a14:useLocalDpi xmlns:a14="http://schemas.microsoft.com/office/drawing/2010/main" val="0"/>
                        </a:ext>
                      </a:extLst>
                    </a:blip>
                    <a:srcRect b="7985"/>
                    <a:stretch/>
                  </pic:blipFill>
                  <pic:spPr bwMode="auto">
                    <a:xfrm>
                      <a:off x="0" y="0"/>
                      <a:ext cx="6575526" cy="44980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684459">
      <w:pPr>
        <w:pStyle w:val="Heading5"/>
      </w:pPr>
      <w:bookmarkStart w:id="23" w:name="_Toc286402921"/>
      <w:r w:rsidRPr="00F91B1B">
        <w:t xml:space="preserve">Figure </w:t>
      </w:r>
      <w:fldSimple w:instr=" SEQ Figure \* ARABIC ">
        <w:r w:rsidR="007A7DDD">
          <w:rPr>
            <w:noProof/>
          </w:rPr>
          <w:t>2</w:t>
        </w:r>
      </w:fldSimple>
      <w:r w:rsidRPr="00F91B1B">
        <w:t xml:space="preserve"> - Instance </w:t>
      </w:r>
      <w:r w:rsidR="00684459">
        <w:t>c</w:t>
      </w:r>
      <w:r w:rsidRPr="00F91B1B">
        <w:t>lass</w:t>
      </w:r>
      <w:bookmarkEnd w:id="23"/>
    </w:p>
    <w:p w:rsidR="00F91B1B" w:rsidRDefault="00F91B1B" w:rsidP="00DC495B">
      <w:pPr>
        <w:keepNext/>
        <w:jc w:val="center"/>
      </w:pPr>
      <w:r>
        <w:rPr>
          <w:noProof/>
          <w:lang w:bidi="ar-SA"/>
        </w:rPr>
        <w:lastRenderedPageBreak/>
        <w:drawing>
          <wp:inline distT="0" distB="0" distL="0" distR="0" wp14:anchorId="41C6AF85" wp14:editId="7E485382">
            <wp:extent cx="6585002" cy="37528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30" cstate="print">
                      <a:extLst>
                        <a:ext uri="{28A0092B-C50C-407E-A947-70E740481C1C}">
                          <a14:useLocalDpi xmlns:a14="http://schemas.microsoft.com/office/drawing/2010/main" val="0"/>
                        </a:ext>
                      </a:extLst>
                    </a:blip>
                    <a:srcRect b="24021"/>
                    <a:stretch/>
                  </pic:blipFill>
                  <pic:spPr bwMode="auto">
                    <a:xfrm>
                      <a:off x="0" y="0"/>
                      <a:ext cx="6585815" cy="3753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684459">
      <w:pPr>
        <w:pStyle w:val="Heading5"/>
      </w:pPr>
      <w:bookmarkStart w:id="24" w:name="_Toc286402922"/>
      <w:r w:rsidRPr="00F91B1B">
        <w:t xml:space="preserve">Figure </w:t>
      </w:r>
      <w:fldSimple w:instr=" SEQ Figure \* ARABIC ">
        <w:r w:rsidR="007A7DDD">
          <w:rPr>
            <w:noProof/>
          </w:rPr>
          <w:t>3</w:t>
        </w:r>
      </w:fldSimple>
      <w:r w:rsidRPr="00F91B1B">
        <w:t xml:space="preserve"> - Net, Pin and PIP Classes</w:t>
      </w:r>
      <w:bookmarkEnd w:id="24"/>
    </w:p>
    <w:p w:rsidR="00A61C48" w:rsidRDefault="00004E75" w:rsidP="00A61C48">
      <w:r>
        <w:br/>
      </w:r>
      <w:r w:rsidR="00113823">
        <w:t xml:space="preserve">There are other classes such as Module and ModuleInstance classes that </w:t>
      </w:r>
      <w:r w:rsidR="003009DB">
        <w:t xml:space="preserve">abstract the macro-like property of XDL which will be explained later.  There are also enumeration classes such as InstanceType which are an exhaustive list of all primitive types found in XDL and NetType which determines if a net is a WIRE, GND, or VCC. </w:t>
      </w:r>
    </w:p>
    <w:p w:rsidR="009851B9" w:rsidRDefault="009851B9" w:rsidP="009851B9">
      <w:pPr>
        <w:pStyle w:val="Heading3"/>
      </w:pPr>
      <w:bookmarkStart w:id="25" w:name="_Toc286493366"/>
      <w:r>
        <w:rPr>
          <w:rFonts w:ascii="Courier New" w:hAnsi="Courier New" w:cs="Courier New"/>
        </w:rPr>
        <w:t>d</w:t>
      </w:r>
      <w:r w:rsidRPr="009851B9">
        <w:rPr>
          <w:rFonts w:ascii="Courier New" w:hAnsi="Courier New" w:cs="Courier New"/>
        </w:rPr>
        <w:t>esign.explorer</w:t>
      </w:r>
      <w:r>
        <w:t xml:space="preserve"> Package</w:t>
      </w:r>
      <w:bookmarkEnd w:id="25"/>
    </w:p>
    <w:p w:rsidR="009851B9" w:rsidRDefault="009851B9" w:rsidP="009851B9">
      <w:r>
        <w:t xml:space="preserve">The design explorer loads XDL design files and allows the user a GUI interface to the design </w:t>
      </w:r>
      <w:r w:rsidR="00376FF1">
        <w:t>members (Instances, Nets, Modules and Module Instances)</w:t>
      </w:r>
      <w:r>
        <w:t xml:space="preserve"> with hyperlinks to the various other sites, tiles, modules and instances.  </w:t>
      </w:r>
      <w:r w:rsidR="00157CC3">
        <w:t xml:space="preserve">Currently the design explorer is read only although there is potential for it to be able to modify designs.  </w:t>
      </w:r>
      <w:r>
        <w:t>Below is a screenshot from the design explorer.</w:t>
      </w:r>
      <w:r w:rsidR="00157CC3">
        <w:t xml:space="preserve">  </w:t>
      </w:r>
    </w:p>
    <w:p w:rsidR="00CB775A" w:rsidRDefault="00CB775A" w:rsidP="009851B9"/>
    <w:p w:rsidR="00016469" w:rsidRDefault="00016469" w:rsidP="009851B9"/>
    <w:p w:rsidR="00F76831" w:rsidRDefault="00F76831" w:rsidP="009851B9"/>
    <w:p w:rsidR="00F76831" w:rsidRDefault="00F76831" w:rsidP="009851B9"/>
    <w:p w:rsidR="00F76831" w:rsidRDefault="00F76831" w:rsidP="009851B9"/>
    <w:p w:rsidR="00F76831" w:rsidRPr="009851B9" w:rsidRDefault="00F76831" w:rsidP="009851B9"/>
    <w:p w:rsidR="00684459" w:rsidRDefault="00F76831" w:rsidP="00684459">
      <w:pPr>
        <w:keepNext/>
      </w:pPr>
      <w:r>
        <w:rPr>
          <w:noProof/>
          <w:lang w:bidi="ar-SA"/>
        </w:rPr>
        <w:lastRenderedPageBreak/>
        <mc:AlternateContent>
          <mc:Choice Requires="wpg">
            <w:drawing>
              <wp:inline distT="0" distB="0" distL="0" distR="0" wp14:anchorId="37B8AC65" wp14:editId="42BA766F">
                <wp:extent cx="7067550" cy="4676775"/>
                <wp:effectExtent l="0" t="0" r="0" b="9525"/>
                <wp:docPr id="15" name="Group 15"/>
                <wp:cNvGraphicFramePr/>
                <a:graphic xmlns:a="http://schemas.openxmlformats.org/drawingml/2006/main">
                  <a:graphicData uri="http://schemas.microsoft.com/office/word/2010/wordprocessingGroup">
                    <wpg:wgp>
                      <wpg:cNvGrpSpPr/>
                      <wpg:grpSpPr>
                        <a:xfrm>
                          <a:off x="0" y="0"/>
                          <a:ext cx="7067550" cy="4676775"/>
                          <a:chOff x="0" y="0"/>
                          <a:chExt cx="7067550" cy="4676775"/>
                        </a:xfrm>
                      </wpg:grpSpPr>
                      <pic:pic xmlns:pic="http://schemas.openxmlformats.org/drawingml/2006/picture">
                        <pic:nvPicPr>
                          <pic:cNvPr id="11" name="Picture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91175" cy="4371975"/>
                          </a:xfrm>
                          <a:prstGeom prst="rect">
                            <a:avLst/>
                          </a:prstGeom>
                        </pic:spPr>
                      </pic:pic>
                      <pic:pic xmlns:pic="http://schemas.openxmlformats.org/drawingml/2006/picture">
                        <pic:nvPicPr>
                          <pic:cNvPr id="12"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990850" y="1485900"/>
                            <a:ext cx="4076700" cy="3190875"/>
                          </a:xfrm>
                          <a:prstGeom prst="rect">
                            <a:avLst/>
                          </a:prstGeom>
                        </pic:spPr>
                      </pic:pic>
                      <wps:wsp>
                        <wps:cNvPr id="14" name="Freeform 14"/>
                        <wps:cNvSpPr/>
                        <wps:spPr>
                          <a:xfrm>
                            <a:off x="581025" y="1485900"/>
                            <a:ext cx="2419350" cy="3190875"/>
                          </a:xfrm>
                          <a:custGeom>
                            <a:avLst/>
                            <a:gdLst>
                              <a:gd name="connsiteX0" fmla="*/ 2419350 w 2419350"/>
                              <a:gd name="connsiteY0" fmla="*/ 0 h 3190875"/>
                              <a:gd name="connsiteX1" fmla="*/ 9525 w 2419350"/>
                              <a:gd name="connsiteY1" fmla="*/ 1819275 h 3190875"/>
                              <a:gd name="connsiteX2" fmla="*/ 0 w 2419350"/>
                              <a:gd name="connsiteY2" fmla="*/ 1962150 h 3190875"/>
                              <a:gd name="connsiteX3" fmla="*/ 2409825 w 2419350"/>
                              <a:gd name="connsiteY3" fmla="*/ 3190875 h 3190875"/>
                              <a:gd name="connsiteX4" fmla="*/ 2419350 w 2419350"/>
                              <a:gd name="connsiteY4" fmla="*/ 0 h 3190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9350" h="3190875">
                                <a:moveTo>
                                  <a:pt x="2419350" y="0"/>
                                </a:moveTo>
                                <a:lnTo>
                                  <a:pt x="9525" y="1819275"/>
                                </a:lnTo>
                                <a:lnTo>
                                  <a:pt x="0" y="1962150"/>
                                </a:lnTo>
                                <a:lnTo>
                                  <a:pt x="2409825" y="3190875"/>
                                </a:lnTo>
                                <a:lnTo>
                                  <a:pt x="2419350" y="0"/>
                                </a:lnTo>
                                <a:close/>
                              </a:path>
                            </a:pathLst>
                          </a:custGeom>
                          <a:solidFill>
                            <a:schemeClr val="bg1">
                              <a:lumMod val="50000"/>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26" style="width:556.5pt;height:368.25pt;mso-position-horizontal-relative:char;mso-position-vertical-relative:line" coordsize="70675,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5911;height:4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Ft28AAAA2wAAAA8AAABkcnMvZG93bnJldi54bWxET8kKwjAQvQv+QxjBm6YqiFajqOBydQGv&#10;QzO21WZSmljr3xtB8DaPt8582ZhC1FS53LKCQT8CQZxYnXOq4HLe9iYgnEfWWFgmBW9ysFy0W3OM&#10;tX3xkeqTT0UIYRejgsz7MpbSJRkZdH1bEgfuZiuDPsAqlbrCVwg3hRxG0VgazDk0ZFjSJqPkcXoa&#10;BTnq3eNt69E6uRXyvt9ep5MVK9XtNKsZCE+N/4t/7oMO8wfw/SUcIB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M3BbdvAAAANsAAAAPAAAAAAAAAAAAAAAAAJ8CAABkcnMv&#10;ZG93bnJldi54bWxQSwUGAAAAAAQABAD3AAAAiAMAAAAA&#10;">
                  <v:imagedata r:id="rId33" o:title=""/>
                  <v:path arrowok="t"/>
                </v:shape>
                <v:shape id="Picture 12" o:spid="_x0000_s1028" type="#_x0000_t75" style="position:absolute;left:29908;top:14859;width:40767;height:3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jcbCAAAA2wAAAA8AAABkcnMvZG93bnJldi54bWxET9tqwkAQfS/4D8sU+lY3TWnR6CpREOyD&#10;lNh+wJAdk7TZ2ZBdc/HrXUHwbQ7nOsv1YGrRUesqywrephEI4tzqigsFvz+71xkI55E11pZJwUgO&#10;1qvJ0xITbXvOqDv6QoQQdgkqKL1vEildXpJBN7UNceBOtjXoA2wLqVvsQ7ipZRxFn9JgxaGhxIa2&#10;JeX/x7NRcDHZ8L39iz82XKWjnx++Tul7o9TL85AuQHga/EN8d+91mB/D7ZdwgFx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MI3GwgAAANsAAAAPAAAAAAAAAAAAAAAAAJ8C&#10;AABkcnMvZG93bnJldi54bWxQSwUGAAAAAAQABAD3AAAAjgMAAAAA&#10;">
                  <v:imagedata r:id="rId34" o:title=""/>
                  <v:path arrowok="t"/>
                </v:shape>
                <v:shape id="Freeform 14" o:spid="_x0000_s1029" style="position:absolute;left:5810;top:14859;width:24193;height:31908;visibility:visible;mso-wrap-style:square;v-text-anchor:middle" coordsize="2419350,319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KbsEA&#10;AADbAAAADwAAAGRycy9kb3ducmV2LnhtbERPS4vCMBC+L/gfwgh7WTRVfFGNosIu4p580evYjG2x&#10;mZQmq/XfG0HY23x8z5ktGlOKG9WusKyg141AEKdWF5wpOB6+OxMQziNrLC2Tggc5WMxbHzOMtb3z&#10;jm57n4kQwi5GBbn3VSylS3My6Lq2Ig7cxdYGfYB1JnWN9xBuStmPopE0WHBoyLGidU7pdf9nFMjl&#10;eFRsk59emqyG5muTnLfV6Vepz3aznILw1Ph/8du90WH+A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DCm7BAAAA2wAAAA8AAAAAAAAAAAAAAAAAmAIAAGRycy9kb3du&#10;cmV2LnhtbFBLBQYAAAAABAAEAPUAAACGAwAAAAA=&#10;" path="m2419350,l9525,1819275,,1962150,2409825,3190875,2419350,xe" fillcolor="#7f7f7f [1612]" stroked="f" strokeweight="2pt">
                  <v:fill opacity="27499f"/>
                  <v:path arrowok="t" o:connecttype="custom" o:connectlocs="2419350,0;9525,1819275;0,1962150;2409825,3190875;2419350,0" o:connectangles="0,0,0,0,0"/>
                </v:shape>
                <w10:anchorlock/>
              </v:group>
            </w:pict>
          </mc:Fallback>
        </mc:AlternateContent>
      </w:r>
    </w:p>
    <w:p w:rsidR="00684459" w:rsidRDefault="00684459" w:rsidP="00684459">
      <w:pPr>
        <w:pStyle w:val="Heading5"/>
      </w:pPr>
      <w:bookmarkStart w:id="26" w:name="_Toc286402923"/>
      <w:r>
        <w:t xml:space="preserve">Figure </w:t>
      </w:r>
      <w:fldSimple w:instr=" SEQ Figure \* ARABIC ">
        <w:r w:rsidR="007A7DDD">
          <w:rPr>
            <w:noProof/>
          </w:rPr>
          <w:t>4</w:t>
        </w:r>
      </w:fldSimple>
      <w:r>
        <w:t xml:space="preserve"> - Hyperlinks in Design Explorer</w:t>
      </w:r>
      <w:bookmarkEnd w:id="26"/>
    </w:p>
    <w:p w:rsidR="00F76831" w:rsidRDefault="00F76831" w:rsidP="00F76831">
      <w:r>
        <w:br/>
        <w:t>Recently, a timing report parser has been added which allows the timing information for a particular design to be loaded at the same time as a design.  This can be done through the file menu or through the tool bar with a folder/clock icon.  This timing report parser is still experimental and so mixed results may result depending on the type of timing report and the device used.</w:t>
      </w:r>
    </w:p>
    <w:p w:rsidR="00F76831" w:rsidRDefault="00F76831" w:rsidP="009851B9"/>
    <w:p w:rsidR="00684459" w:rsidRDefault="00016469" w:rsidP="00684459">
      <w:pPr>
        <w:keepNext/>
      </w:pPr>
      <w:r>
        <w:rPr>
          <w:noProof/>
          <w:lang w:bidi="ar-SA"/>
        </w:rPr>
        <w:lastRenderedPageBreak/>
        <w:drawing>
          <wp:inline distT="0" distB="0" distL="0" distR="0" wp14:anchorId="065E4EB4" wp14:editId="6AFE02B7">
            <wp:extent cx="6734175" cy="487580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34175" cy="4875802"/>
                    </a:xfrm>
                    <a:prstGeom prst="rect">
                      <a:avLst/>
                    </a:prstGeom>
                  </pic:spPr>
                </pic:pic>
              </a:graphicData>
            </a:graphic>
          </wp:inline>
        </w:drawing>
      </w:r>
    </w:p>
    <w:p w:rsidR="009851B9" w:rsidRPr="009851B9" w:rsidRDefault="00684459" w:rsidP="00684459">
      <w:pPr>
        <w:pStyle w:val="Heading5"/>
      </w:pPr>
      <w:bookmarkStart w:id="27" w:name="_Toc286402924"/>
      <w:r>
        <w:t xml:space="preserve">Figure </w:t>
      </w:r>
      <w:fldSimple w:instr=" SEQ Figure \* ARABIC ">
        <w:r w:rsidR="007A7DDD">
          <w:rPr>
            <w:noProof/>
          </w:rPr>
          <w:t>5</w:t>
        </w:r>
      </w:fldSimple>
      <w:r>
        <w:t xml:space="preserve"> - Timing report loaded in Design Explorer</w:t>
      </w:r>
      <w:bookmarkEnd w:id="27"/>
    </w:p>
    <w:p w:rsidR="003009DB" w:rsidRDefault="003009DB" w:rsidP="003009DB">
      <w:pPr>
        <w:pStyle w:val="Heading3"/>
      </w:pPr>
      <w:bookmarkStart w:id="28" w:name="_Toc286493367"/>
      <w:r w:rsidRPr="003009DB">
        <w:rPr>
          <w:rFonts w:ascii="Courier New" w:hAnsi="Courier New" w:cs="Courier New"/>
        </w:rPr>
        <w:t>design.parser</w:t>
      </w:r>
      <w:r>
        <w:t xml:space="preserve"> Package</w:t>
      </w:r>
      <w:bookmarkEnd w:id="28"/>
    </w:p>
    <w:p w:rsidR="00FE791D" w:rsidRDefault="00875AA7" w:rsidP="00FE791D">
      <w:r>
        <w:t>The XDL parser parses xdl design or hard macro files and populates the Design class accordingly.  The parser is a custom parser (previously a JavaCC parser was used but was ultimately abandoned) written exclusively for RapidSmith.</w:t>
      </w:r>
    </w:p>
    <w:p w:rsidR="00B306B2" w:rsidRDefault="00B306B2" w:rsidP="00B306B2">
      <w:pPr>
        <w:pStyle w:val="Heading3"/>
      </w:pPr>
      <w:bookmarkStart w:id="29" w:name="_Toc286493368"/>
      <w:r w:rsidRPr="00B306B2">
        <w:rPr>
          <w:rFonts w:ascii="Courier New" w:hAnsi="Courier New" w:cs="Courier New"/>
        </w:rPr>
        <w:t>device</w:t>
      </w:r>
      <w:r>
        <w:t xml:space="preserve"> Package</w:t>
      </w:r>
      <w:bookmarkEnd w:id="29"/>
    </w:p>
    <w:p w:rsidR="00B306B2" w:rsidRDefault="00B306B2" w:rsidP="00B306B2">
      <w:r>
        <w:t xml:space="preserve">This package works closely with the design package in that the specific Device class is loaded when a design is loaded.  The Xilinx XDLRC part descriptions partition the FPGA into a 2D grid of tiles.  Each tile contains some mixture of primitive sites, wires and PIPs (Programmable Interconnect Points).  Primitive sites are resource locations where XDL “inst” or instances of primitives are allowed to reside.  Wires and PIPs provide wiring and routing resources information to connect the primitive instances together to form a complete design.  </w:t>
      </w:r>
      <w:r w:rsidR="006D47C3">
        <w:t xml:space="preserve">With this information provided by Xilinx and leveraged by </w:t>
      </w:r>
      <w:r w:rsidR="004F4AE3">
        <w:t>RapidSmith</w:t>
      </w:r>
      <w:r w:rsidR="006D47C3">
        <w:t xml:space="preserve"> a number of different placement and routing algorithms can be constructed by leveraging the APIs in this package.</w:t>
      </w:r>
    </w:p>
    <w:p w:rsidR="007454A6" w:rsidRDefault="007454A6" w:rsidP="00B306B2"/>
    <w:p w:rsidR="007454A6" w:rsidRDefault="007454A6" w:rsidP="00B306B2">
      <w:r>
        <w:t xml:space="preserve">The device package also contains a class called WireEnumerator.  All of the wires in a family are </w:t>
      </w:r>
      <w:r w:rsidR="004D3EE4">
        <w:t>enumerated</w:t>
      </w:r>
      <w:r>
        <w:t xml:space="preserve"> to an integer so they do not need to be stored as Strings.  The WireEnumerator </w:t>
      </w:r>
      <w:r w:rsidR="004D3EE4">
        <w:t xml:space="preserve">class </w:t>
      </w:r>
      <w:r>
        <w:t>helps translates wires from integers to Strings and vice versa.</w:t>
      </w:r>
      <w:r w:rsidR="004D3EE4">
        <w:t xml:space="preserve">  It also keeps track of important information about wires such as the type of wire (DOUBLE, HEX, PENT, …) </w:t>
      </w:r>
      <w:r w:rsidR="00AB0AD2">
        <w:t xml:space="preserve">and </w:t>
      </w:r>
      <w:r w:rsidR="004D3EE4">
        <w:t>wire direction (NORTH, SOUTH, EAST, …) among other attributes.</w:t>
      </w:r>
    </w:p>
    <w:p w:rsidR="00FE791D" w:rsidRDefault="00FE791D" w:rsidP="00FE791D">
      <w:pPr>
        <w:pStyle w:val="Heading3"/>
      </w:pPr>
      <w:bookmarkStart w:id="30" w:name="_Toc286493369"/>
      <w:r w:rsidRPr="00FE791D">
        <w:rPr>
          <w:rFonts w:ascii="Courier New" w:hAnsi="Courier New" w:cs="Courier New"/>
        </w:rPr>
        <w:lastRenderedPageBreak/>
        <w:t>device.browser</w:t>
      </w:r>
      <w:r>
        <w:t xml:space="preserve"> Package</w:t>
      </w:r>
      <w:bookmarkEnd w:id="30"/>
    </w:p>
    <w:p w:rsidR="00FE791D" w:rsidRDefault="00FE791D" w:rsidP="00FE791D">
      <w:r>
        <w:t>The device browser application allow</w:t>
      </w:r>
      <w:r w:rsidR="00AB0AD2">
        <w:t>s</w:t>
      </w:r>
      <w:r>
        <w:t xml:space="preserve"> the user to see a color coded tile array that allows them to browse any installed device.  The primitive and wire lists are populated by double clicking a tile.  The user can zoom in and out using the mouse wheel and can also pan by holding down the right mouse button while moving the mouse.  See below for a screenshot of the application.</w:t>
      </w:r>
    </w:p>
    <w:p w:rsidR="00FE791D" w:rsidRPr="00FE791D" w:rsidRDefault="00FE791D" w:rsidP="00FE791D"/>
    <w:p w:rsidR="00684459" w:rsidRDefault="00FE791D" w:rsidP="00684459">
      <w:pPr>
        <w:keepNext/>
      </w:pPr>
      <w:r w:rsidRPr="00FE791D">
        <w:rPr>
          <w:noProof/>
          <w:lang w:bidi="ar-SA"/>
        </w:rPr>
        <w:drawing>
          <wp:inline distT="0" distB="0" distL="0" distR="0" wp14:anchorId="2DBB1095" wp14:editId="7C77DF65">
            <wp:extent cx="6691118" cy="5381625"/>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85624" cy="5377206"/>
                    </a:xfrm>
                    <a:prstGeom prst="rect">
                      <a:avLst/>
                    </a:prstGeom>
                    <a:noFill/>
                    <a:ln>
                      <a:noFill/>
                    </a:ln>
                    <a:effectLst/>
                    <a:extLst/>
                  </pic:spPr>
                </pic:pic>
              </a:graphicData>
            </a:graphic>
          </wp:inline>
        </w:drawing>
      </w:r>
    </w:p>
    <w:p w:rsidR="00FE791D" w:rsidRDefault="00684459" w:rsidP="00684459">
      <w:pPr>
        <w:pStyle w:val="Heading5"/>
      </w:pPr>
      <w:bookmarkStart w:id="31" w:name="_Toc286402925"/>
      <w:r>
        <w:t xml:space="preserve">Figure </w:t>
      </w:r>
      <w:fldSimple w:instr=" SEQ Figure \* ARABIC ">
        <w:r w:rsidR="007A7DDD">
          <w:rPr>
            <w:noProof/>
          </w:rPr>
          <w:t>6</w:t>
        </w:r>
      </w:fldSimple>
      <w:r>
        <w:t xml:space="preserve"> - Device Browser screenshot</w:t>
      </w:r>
      <w:bookmarkEnd w:id="31"/>
    </w:p>
    <w:p w:rsidR="00FE791D" w:rsidRDefault="00FE791D" w:rsidP="00FE791D"/>
    <w:p w:rsidR="00FE791D" w:rsidRDefault="00FE791D" w:rsidP="00FE791D">
      <w:r>
        <w:t xml:space="preserve">The device browser also allows the user to follow the various connections found in the FPGA.  By double clicking a wire in the wire list, the application will draw the connection on the tile array (as shown in the screenshot below).  By hovering the mouse </w:t>
      </w:r>
      <w:r w:rsidR="0027795B">
        <w:t xml:space="preserve">pointer </w:t>
      </w:r>
      <w:r>
        <w:t xml:space="preserve">over the </w:t>
      </w:r>
      <w:r w:rsidR="0027795B">
        <w:t>connection, the wire becomes red and a tooltip will appear describing the connection made by declaring the source tile and wire followed by an arrow (</w:t>
      </w:r>
      <w:r w:rsidR="0027795B" w:rsidRPr="0027795B">
        <w:rPr>
          <w:rFonts w:ascii="Courier New" w:hAnsi="Courier New" w:cs="Courier New"/>
        </w:rPr>
        <w:t>-&gt;</w:t>
      </w:r>
      <w:r w:rsidR="0027795B">
        <w:t>) and the destination tile and wire.  By clicking on the wire, the application will redraw all the connections that can be made from the currently selected wire.</w:t>
      </w:r>
      <w:r w:rsidR="00B61372">
        <w:t xml:space="preserve">  By repeating this action, the user can follow connections and discover how the FPGA interconnect is laid out.  </w:t>
      </w:r>
    </w:p>
    <w:p w:rsidR="00684459" w:rsidRDefault="00FE791D" w:rsidP="00684459">
      <w:pPr>
        <w:keepNext/>
      </w:pPr>
      <w:r w:rsidRPr="00FE791D">
        <w:rPr>
          <w:noProof/>
          <w:lang w:bidi="ar-SA"/>
        </w:rPr>
        <w:lastRenderedPageBreak/>
        <w:drawing>
          <wp:inline distT="0" distB="0" distL="0" distR="0" wp14:anchorId="1DC21988" wp14:editId="3A5A495A">
            <wp:extent cx="6713123" cy="5305425"/>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7166" cy="5308620"/>
                    </a:xfrm>
                    <a:prstGeom prst="rect">
                      <a:avLst/>
                    </a:prstGeom>
                    <a:noFill/>
                    <a:ln>
                      <a:noFill/>
                    </a:ln>
                    <a:effectLst/>
                    <a:extLst/>
                  </pic:spPr>
                </pic:pic>
              </a:graphicData>
            </a:graphic>
          </wp:inline>
        </w:drawing>
      </w:r>
    </w:p>
    <w:p w:rsidR="00FE791D" w:rsidRPr="00FE791D" w:rsidRDefault="00684459" w:rsidP="00684459">
      <w:pPr>
        <w:pStyle w:val="Heading5"/>
      </w:pPr>
      <w:bookmarkStart w:id="32" w:name="_Toc286402926"/>
      <w:r>
        <w:t xml:space="preserve">Figure </w:t>
      </w:r>
      <w:fldSimple w:instr=" SEQ Figure \* ARABIC ">
        <w:r w:rsidR="007A7DDD">
          <w:rPr>
            <w:noProof/>
          </w:rPr>
          <w:t>7</w:t>
        </w:r>
      </w:fldSimple>
      <w:r>
        <w:t xml:space="preserve"> - Device browser screenshot showing </w:t>
      </w:r>
      <w:r>
        <w:rPr>
          <w:noProof/>
        </w:rPr>
        <w:t>wire connections</w:t>
      </w:r>
      <w:bookmarkEnd w:id="32"/>
    </w:p>
    <w:p w:rsidR="00FE791D" w:rsidRDefault="00FE791D" w:rsidP="00FE791D">
      <w:pPr>
        <w:pStyle w:val="Heading3"/>
      </w:pPr>
      <w:bookmarkStart w:id="33" w:name="_Toc286493370"/>
      <w:r w:rsidRPr="00FE791D">
        <w:rPr>
          <w:rFonts w:ascii="Courier New" w:hAnsi="Courier New" w:cs="Courier New"/>
        </w:rPr>
        <w:t>device.helper</w:t>
      </w:r>
      <w:r>
        <w:t xml:space="preserve"> Package</w:t>
      </w:r>
      <w:bookmarkEnd w:id="33"/>
    </w:p>
    <w:p w:rsidR="00FE791D" w:rsidRPr="00FE791D" w:rsidRDefault="0027795B" w:rsidP="00FE791D">
      <w:r>
        <w:t>This package contains special classes to help pack the device files smaller.  They are generally used only during installation.</w:t>
      </w:r>
    </w:p>
    <w:p w:rsidR="00B272BD" w:rsidRDefault="00B272BD" w:rsidP="00B272BD">
      <w:pPr>
        <w:pStyle w:val="Heading3"/>
      </w:pPr>
      <w:bookmarkStart w:id="34" w:name="_Toc286493371"/>
      <w:r>
        <w:rPr>
          <w:rFonts w:ascii="Courier New" w:hAnsi="Courier New" w:cs="Courier New"/>
        </w:rPr>
        <w:t>e</w:t>
      </w:r>
      <w:r w:rsidRPr="00B272BD">
        <w:rPr>
          <w:rFonts w:ascii="Courier New" w:hAnsi="Courier New" w:cs="Courier New"/>
        </w:rPr>
        <w:t>xamples</w:t>
      </w:r>
      <w:r>
        <w:t xml:space="preserve"> Package</w:t>
      </w:r>
      <w:bookmarkEnd w:id="34"/>
    </w:p>
    <w:p w:rsidR="00B272BD" w:rsidRDefault="00B272BD" w:rsidP="00B272BD">
      <w:r>
        <w:t xml:space="preserve">This package contains some examples of how to get started with </w:t>
      </w:r>
      <w:r w:rsidR="004F4AE3">
        <w:t>RapidSmith</w:t>
      </w:r>
      <w:r>
        <w:t xml:space="preserve"> and some different ways of using the various APIs available.</w:t>
      </w:r>
    </w:p>
    <w:p w:rsidR="00FE75BF" w:rsidRDefault="00FE75BF" w:rsidP="00FE75BF">
      <w:pPr>
        <w:pStyle w:val="Heading3"/>
      </w:pPr>
      <w:bookmarkStart w:id="35" w:name="_Toc286493372"/>
      <w:r w:rsidRPr="00835A90">
        <w:rPr>
          <w:rFonts w:ascii="Courier New" w:hAnsi="Courier New" w:cs="Courier New"/>
        </w:rPr>
        <w:t>placer</w:t>
      </w:r>
      <w:r>
        <w:t xml:space="preserve"> Package</w:t>
      </w:r>
      <w:bookmarkEnd w:id="35"/>
    </w:p>
    <w:p w:rsidR="00FE75BF" w:rsidRDefault="00FE75BF" w:rsidP="00FE75BF">
      <w:r>
        <w:t>This package still has yet to be completed but will have an example of a placer.</w:t>
      </w:r>
    </w:p>
    <w:p w:rsidR="006D47C3" w:rsidRDefault="00BA2541" w:rsidP="006D47C3">
      <w:pPr>
        <w:pStyle w:val="Heading3"/>
      </w:pPr>
      <w:bookmarkStart w:id="36" w:name="_primitiveDefs_Package"/>
      <w:bookmarkStart w:id="37" w:name="_Toc286493373"/>
      <w:bookmarkEnd w:id="36"/>
      <w:r>
        <w:rPr>
          <w:rFonts w:ascii="Courier New" w:hAnsi="Courier New" w:cs="Courier New"/>
        </w:rPr>
        <w:t>primitiveDefs</w:t>
      </w:r>
      <w:r w:rsidRPr="00BA2541">
        <w:rPr>
          <w:rFonts w:cstheme="majorHAnsi"/>
        </w:rPr>
        <w:t xml:space="preserve"> </w:t>
      </w:r>
      <w:r w:rsidR="006D47C3">
        <w:t>Package</w:t>
      </w:r>
      <w:bookmarkEnd w:id="37"/>
    </w:p>
    <w:p w:rsidR="006D47C3" w:rsidRDefault="006D47C3" w:rsidP="006D47C3">
      <w:r>
        <w:t xml:space="preserve">In the XDLRC descriptions produced by the Xilinx ‘xdl’ executable, each copy has a section at the end called primitive_defs which has a list of primitive definitions for all types of primitives found in the part. The primitiveDefs packages makes that information available in a convenient data structure to access the attributes and </w:t>
      </w:r>
      <w:r w:rsidR="008C1B12">
        <w:t>various parameters the primitives can be configured with.</w:t>
      </w:r>
    </w:p>
    <w:p w:rsidR="00BA2541" w:rsidRDefault="00BA2541" w:rsidP="00BA2541">
      <w:pPr>
        <w:pStyle w:val="Heading3"/>
      </w:pPr>
      <w:bookmarkStart w:id="38" w:name="_Toc286493374"/>
      <w:r w:rsidRPr="00BA2541">
        <w:rPr>
          <w:rFonts w:ascii="Courier New" w:hAnsi="Courier New" w:cs="Courier New"/>
        </w:rPr>
        <w:lastRenderedPageBreak/>
        <w:t>router</w:t>
      </w:r>
      <w:r>
        <w:t xml:space="preserve"> Package</w:t>
      </w:r>
      <w:bookmarkEnd w:id="38"/>
    </w:p>
    <w:p w:rsidR="00BA2541" w:rsidRDefault="00BA2541" w:rsidP="00BA2541">
      <w:r>
        <w:t>This package ha</w:t>
      </w:r>
      <w:r w:rsidR="008C7655">
        <w:t>s</w:t>
      </w:r>
      <w:r>
        <w:t xml:space="preserve"> an example of a </w:t>
      </w:r>
      <w:r w:rsidR="008C7655">
        <w:t xml:space="preserve">basic </w:t>
      </w:r>
      <w:r>
        <w:t>router that routes Virtex 4 and Virtex 5 designs.</w:t>
      </w:r>
      <w:r w:rsidR="008C7655">
        <w:t xml:space="preserve">  It also contains an abstract class for which routers can be built upon.</w:t>
      </w:r>
    </w:p>
    <w:p w:rsidR="00FE75BF" w:rsidRDefault="00FE75BF" w:rsidP="00FE75BF">
      <w:pPr>
        <w:pStyle w:val="Heading3"/>
      </w:pPr>
      <w:bookmarkStart w:id="39" w:name="_Toc286493375"/>
      <w:r w:rsidRPr="00FE75BF">
        <w:rPr>
          <w:rFonts w:ascii="Courier New" w:hAnsi="Courier New" w:cs="Courier New"/>
        </w:rPr>
        <w:t>tests</w:t>
      </w:r>
      <w:r>
        <w:t xml:space="preserve"> Package</w:t>
      </w:r>
      <w:bookmarkEnd w:id="39"/>
    </w:p>
    <w:p w:rsidR="00FE75BF" w:rsidRDefault="00FE75BF" w:rsidP="00BA2541">
      <w:r>
        <w:t>In order to help ensure correct functionality in RapidSmith as it grows, a tests package has been added to hold all of the different tests that can be performed to check for correct functionality with each new update.  Currently</w:t>
      </w:r>
      <w:r w:rsidR="009908DC">
        <w:t>,</w:t>
      </w:r>
      <w:r>
        <w:t xml:space="preserve"> this package contains a class for testing the device, primitive defs and wire enumerator files</w:t>
      </w:r>
      <w:r w:rsidR="009908DC">
        <w:t xml:space="preserve"> (it is the class </w:t>
      </w:r>
      <w:r>
        <w:t>used to create the statistical information</w:t>
      </w:r>
      <w:r w:rsidR="009908DC">
        <w:t xml:space="preserve"> on RapidSmith files</w:t>
      </w:r>
      <w:r>
        <w:t xml:space="preserve"> found in</w:t>
      </w:r>
      <w:r w:rsidR="0030211B">
        <w:t xml:space="preserve"> the</w:t>
      </w:r>
      <w:r>
        <w:t xml:space="preserve"> </w:t>
      </w:r>
      <w:hyperlink w:anchor="_Appendix_C:_Memory" w:history="1">
        <w:r w:rsidRPr="0053047B">
          <w:rPr>
            <w:rStyle w:val="Hyperlink"/>
          </w:rPr>
          <w:t>Appendix</w:t>
        </w:r>
      </w:hyperlink>
      <w:r w:rsidR="009908DC">
        <w:t>)</w:t>
      </w:r>
      <w:r>
        <w:t>.</w:t>
      </w:r>
    </w:p>
    <w:p w:rsidR="00FE75BF" w:rsidRDefault="00FE75BF" w:rsidP="00FE75BF">
      <w:pPr>
        <w:pStyle w:val="Heading3"/>
      </w:pPr>
      <w:bookmarkStart w:id="40" w:name="_Toc286493376"/>
      <w:r w:rsidRPr="00FE75BF">
        <w:rPr>
          <w:rFonts w:ascii="Courier New" w:hAnsi="Courier New" w:cs="Courier New"/>
        </w:rPr>
        <w:t>timing</w:t>
      </w:r>
      <w:r>
        <w:t xml:space="preserve"> Package</w:t>
      </w:r>
      <w:bookmarkEnd w:id="40"/>
    </w:p>
    <w:p w:rsidR="00FE75BF" w:rsidRDefault="00EE0051" w:rsidP="00BA2541">
      <w:r>
        <w:t>A new experimental package that contains a timing report parser (TWR files output from Xilinx Trace) has been added.  This can parse a TWR file into a basic data structure contained in the timing package.  This parser has been integrated into the design explorer application in RapidSmith.</w:t>
      </w:r>
    </w:p>
    <w:p w:rsidR="00BA2541" w:rsidRDefault="00BA2541" w:rsidP="00BA2541">
      <w:pPr>
        <w:pStyle w:val="Heading3"/>
      </w:pPr>
      <w:bookmarkStart w:id="41" w:name="_Toc286493377"/>
      <w:r w:rsidRPr="00BA2541">
        <w:rPr>
          <w:rFonts w:ascii="Courier New" w:hAnsi="Courier New" w:cs="Courier New"/>
        </w:rPr>
        <w:t>util</w:t>
      </w:r>
      <w:r>
        <w:t xml:space="preserve"> Package</w:t>
      </w:r>
      <w:bookmarkEnd w:id="41"/>
    </w:p>
    <w:p w:rsidR="00BA2541" w:rsidRDefault="00BA2541" w:rsidP="00BA2541">
      <w:r>
        <w:t>This has miscellaneous classes used for support of all other packages.  It is suggested to have the user browse the JavaDoc API descriptions to get a better feel for what is contained in the util package.</w:t>
      </w:r>
    </w:p>
    <w:p w:rsidR="003772F4" w:rsidRDefault="003F2455" w:rsidP="003772F4">
      <w:pPr>
        <w:pStyle w:val="Heading2"/>
      </w:pPr>
      <w:bookmarkStart w:id="42" w:name="_Toc286493378"/>
      <w:r>
        <w:t>Examples</w:t>
      </w:r>
      <w:bookmarkEnd w:id="42"/>
    </w:p>
    <w:p w:rsidR="003F2455" w:rsidRPr="003F2455" w:rsidRDefault="003F2455" w:rsidP="003F2455">
      <w:pPr>
        <w:pStyle w:val="Heading3"/>
      </w:pPr>
      <w:bookmarkStart w:id="43" w:name="_Toc286493379"/>
      <w:r>
        <w:t>Hello World</w:t>
      </w:r>
      <w:bookmarkEnd w:id="43"/>
    </w:p>
    <w:p w:rsidR="006E34C6" w:rsidRDefault="00AC7CFA" w:rsidP="00AC7CFA">
      <w:r>
        <w:t xml:space="preserve">To get started programming with </w:t>
      </w:r>
      <w:r w:rsidR="004F4AE3">
        <w:t>RapidSmith</w:t>
      </w:r>
      <w:r>
        <w:t xml:space="preserve">, here is an example of a very simple program.  </w:t>
      </w:r>
    </w:p>
    <w:tbl>
      <w:tblPr>
        <w:tblStyle w:val="TableGrid"/>
        <w:tblW w:w="0" w:type="auto"/>
        <w:tblLook w:val="04A0" w:firstRow="1" w:lastRow="0" w:firstColumn="1" w:lastColumn="0" w:noHBand="0" w:noVBand="1"/>
      </w:tblPr>
      <w:tblGrid>
        <w:gridCol w:w="11016"/>
      </w:tblGrid>
      <w:tr w:rsidR="006E34C6" w:rsidTr="006E34C6">
        <w:tc>
          <w:tcPr>
            <w:tcW w:w="11016" w:type="dxa"/>
          </w:tcPr>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Copyright (c) 2010 Brigham Young Universi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is file is part of the BYU RapidSmith Too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free software: you may redistribute i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nd/or modify it under the terms of the GNU General Public Licens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s published by the Free Software Foundation, either version 2 of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e License, or (at your option) any later versio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distributed in the hope that it will b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useful, but WITHOUT ANY WARRANTY; without even the implied warran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of MERCHANTABILITY or FITNESS FOR A PARTICULAR PURPOSE. See the GN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neral Public License for more detai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 copy of the GNU General Public License is included with the BY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RapidSmith Tools. It can be found at doc/gpl2.</w:t>
            </w:r>
            <w:r w:rsidRPr="004B4AF8">
              <w:rPr>
                <w:rFonts w:ascii="Courier New" w:hAnsi="Courier New" w:cs="Courier New"/>
                <w:color w:val="3F7F5F"/>
                <w:sz w:val="18"/>
                <w:szCs w:val="18"/>
                <w:u w:val="single"/>
                <w:lang w:bidi="ar-SA"/>
              </w:rPr>
              <w:t>txt</w:t>
            </w:r>
            <w:r w:rsidRPr="004B4AF8">
              <w:rPr>
                <w:rFonts w:ascii="Courier New" w:hAnsi="Courier New" w:cs="Courier New"/>
                <w:color w:val="3F7F5F"/>
                <w:sz w:val="18"/>
                <w:szCs w:val="18"/>
                <w:lang w:bidi="ar-SA"/>
              </w:rPr>
              <w:t xml:space="preserve">. You may also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t a copy of the license at &lt;http://www.gnu.org/licenses/&g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edu.byu.ece.rapidSmith.examples;</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java.util.HashMap;</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edu.byu.ece.rapidSmith.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edu.byu.ece.rapidSmith.device.*;</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Hello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String[] arg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t xml:space="preserve">Design design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setName(</w:t>
            </w:r>
            <w:r w:rsidRPr="004B4AF8">
              <w:rPr>
                <w:rFonts w:ascii="Courier New" w:hAnsi="Courier New" w:cs="Courier New"/>
                <w:color w:val="2A00FF"/>
                <w:sz w:val="18"/>
                <w:szCs w:val="18"/>
                <w:lang w:bidi="ar-SA"/>
              </w:rPr>
              <w:t>"helloWorld"</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sidR="00AD5D86">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WireEnumerator. Always include package and speed grade with the part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setPartName(</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myInstanc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setName(</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setType(PrimitiveType.</w:t>
            </w:r>
            <w:r w:rsidRPr="004B4AF8">
              <w:rPr>
                <w:rFonts w:ascii="Courier New" w:hAnsi="Courier New" w:cs="Courier New"/>
                <w:i/>
                <w:iCs/>
                <w:color w:val="0000C0"/>
                <w:sz w:val="18"/>
                <w:szCs w:val="18"/>
                <w:lang w:bidi="ar-SA"/>
              </w:rPr>
              <w:t>SLICEL</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D=~A1"</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rsidR="007046B0" w:rsidRPr="004B4AF8" w:rsidRDefault="004B4AF8"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007046B0" w:rsidRPr="004B4AF8">
              <w:rPr>
                <w:rFonts w:ascii="Courier New" w:hAnsi="Courier New" w:cs="Courier New"/>
                <w:color w:val="3F7F5F"/>
                <w:sz w:val="18"/>
                <w:szCs w:val="18"/>
                <w:lang w:bidi="ar-SA"/>
              </w:rPr>
              <w:t>// by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Instance bob = design.getInstance(</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rsidR="007046B0" w:rsidRP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HashMap&lt;String, PrimitiveSite&gt; primitiveSites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design.getDevice().getPrimitiveSite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PrimitiveSite site : primitiveSites.values()){</w:t>
            </w:r>
          </w:p>
          <w:p w:rsid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sidR="004B4AF8">
              <w:rPr>
                <w:rFonts w:ascii="Courier New" w:hAnsi="Courier New" w:cs="Courier New"/>
                <w:color w:val="3F7F5F"/>
                <w:sz w:val="18"/>
                <w:szCs w:val="18"/>
                <w:lang w:bidi="ar-SA"/>
              </w:rPr>
              <w:t xml:space="preserv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SLICEM sites which can also have SLICELs placed there.  Checking if the sit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is compatible makes sure you get the best possible chance of finding a place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for bob to liv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site.isCompatiblePrimitiveType(bob.getTyp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design.isPrimitiveSiteUsed(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bob.place(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bob.getTil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bob.getPrimitiveSite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rsid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PrimitiveSite[] allSitesOfTypeSLICEL =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r w:rsidR="007046B0" w:rsidRPr="004B4AF8">
              <w:rPr>
                <w:rFonts w:ascii="Courier New" w:hAnsi="Courier New" w:cs="Courier New"/>
                <w:color w:val="000000"/>
                <w:sz w:val="18"/>
                <w:szCs w:val="18"/>
                <w:lang w:bidi="ar-SA"/>
              </w:rPr>
              <w:t>design.getDevice().getAllSitesOfType(bob.getTyp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PrimitiveSite site : allSitesOfTypeSLICEL){</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design.isPrimitiveSiteUsed(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bob.place(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bob.getTil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bob.getPrimitiveSite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myIOB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setName(</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setType(PrimitiveType.</w:t>
            </w:r>
            <w:r w:rsidRPr="004B4AF8">
              <w:rPr>
                <w:rFonts w:ascii="Courier New" w:hAnsi="Courier New" w:cs="Courier New"/>
                <w:i/>
                <w:iCs/>
                <w:color w:val="0000C0"/>
                <w:sz w:val="18"/>
                <w:szCs w:val="18"/>
                <w:lang w:bidi="ar-SA"/>
              </w:rPr>
              <w:t>I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place(design.getDevice().getPrimitiveSite(</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fred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r w:rsidRPr="004B4AF8">
              <w:rPr>
                <w:rFonts w:ascii="Courier New" w:hAnsi="Courier New" w:cs="Courier New"/>
                <w:color w:val="3F7F5F"/>
                <w:sz w:val="18"/>
                <w:szCs w:val="18"/>
                <w:u w:val="single"/>
                <w:lang w:bidi="ar-SA"/>
              </w:rPr>
              <w:t>fred</w:t>
            </w:r>
            <w:r w:rsidRPr="004B4AF8">
              <w:rPr>
                <w:rFonts w:ascii="Courier New" w:hAnsi="Courier New" w:cs="Courier New"/>
                <w:color w:val="3F7F5F"/>
                <w:sz w:val="18"/>
                <w:szCs w:val="18"/>
                <w:lang w:bidi="ar-SA"/>
              </w:rPr>
              <w:t xml:space="preserv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Net(fr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setName(</w:t>
            </w:r>
            <w:r w:rsidRPr="004B4AF8">
              <w:rPr>
                <w:rFonts w:ascii="Courier New" w:hAnsi="Courier New" w:cs="Courier New"/>
                <w:color w:val="2A00FF"/>
                <w:sz w:val="18"/>
                <w:szCs w:val="18"/>
                <w:lang w:bidi="ar-SA"/>
              </w:rPr>
              <w:t>"fred"</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setType(NetType.</w:t>
            </w:r>
            <w:r w:rsidRPr="004B4AF8">
              <w:rPr>
                <w:rFonts w:ascii="Courier New" w:hAnsi="Courier New" w:cs="Courier New"/>
                <w:i/>
                <w:iCs/>
                <w:color w:val="0000C0"/>
                <w:sz w:val="18"/>
                <w:szCs w:val="18"/>
                <w:lang w:bidi="ar-SA"/>
              </w:rPr>
              <w:t>WIR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addPin(</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my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addPin(</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tring fileName = design.getName() +</w:t>
            </w:r>
            <w:r w:rsidRPr="004B4AF8">
              <w:rPr>
                <w:rFonts w:ascii="Courier New" w:hAnsi="Courier New" w:cs="Courier New"/>
                <w:color w:val="2A00FF"/>
                <w:sz w:val="18"/>
                <w:szCs w:val="18"/>
                <w:lang w:bidi="ar-SA"/>
              </w:rPr>
              <w:t>".xdl"</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saveXDLFile(fileNam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inputFromFil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inputFromFile.loadXDLFile(file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inputFromFile.get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rsidR="006E34C6" w:rsidRPr="00727561" w:rsidRDefault="007046B0" w:rsidP="007B4F05">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rsidR="00A40D0D" w:rsidRDefault="00A40D0D" w:rsidP="00A40D0D">
      <w:pPr>
        <w:pStyle w:val="Heading3"/>
      </w:pPr>
      <w:bookmarkStart w:id="44" w:name="_Toc286493380"/>
      <w:r>
        <w:lastRenderedPageBreak/>
        <w:t>Hand Router</w:t>
      </w:r>
      <w:bookmarkEnd w:id="44"/>
    </w:p>
    <w:p w:rsidR="00A40D0D" w:rsidRPr="00A40D0D" w:rsidRDefault="00A40D0D" w:rsidP="00A40D0D">
      <w:r>
        <w:t xml:space="preserve">This is a command-line-based router than allows a user to route one net at a time and write out the design changes afterwards.  </w:t>
      </w:r>
      <w:r w:rsidR="004B4AF8">
        <w:t xml:space="preserve">Although not particularly useful as a router, it illustrates how RapidSmith could be used to build a router.  </w:t>
      </w:r>
      <w:r>
        <w:t xml:space="preserve">  </w:t>
      </w:r>
    </w:p>
    <w:p w:rsidR="0030262D" w:rsidRDefault="0030262D" w:rsidP="0030262D">
      <w:pPr>
        <w:pStyle w:val="Heading3"/>
      </w:pPr>
      <w:bookmarkStart w:id="45" w:name="_Toc286493381"/>
      <w:r>
        <w:t>Part Tile Browser</w:t>
      </w:r>
      <w:bookmarkEnd w:id="45"/>
    </w:p>
    <w:p w:rsidR="007B4F05" w:rsidRDefault="00E46E20" w:rsidP="00E46E20">
      <w:r>
        <w:t>This GUI will let you browse Virtex 4 and 5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minus(-) key to zoom out or the equals(=) key to zoom in.</w:t>
      </w:r>
      <w:r w:rsidR="00706F69">
        <w:t xml:space="preserve"> See below for a screenshot.</w:t>
      </w:r>
    </w:p>
    <w:p w:rsidR="00CB775A" w:rsidRDefault="00CB775A" w:rsidP="00E46E20"/>
    <w:p w:rsidR="00F34954" w:rsidRDefault="007B4F05" w:rsidP="00CB775A">
      <w:pPr>
        <w:jc w:val="center"/>
      </w:pPr>
      <w:r>
        <w:rPr>
          <w:noProof/>
          <w:lang w:bidi="ar-SA"/>
        </w:rPr>
        <w:lastRenderedPageBreak/>
        <w:drawing>
          <wp:inline distT="0" distB="0" distL="0" distR="0" wp14:anchorId="34BCDE75" wp14:editId="4CAF0366">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76484" cy="4069169"/>
                    </a:xfrm>
                    <a:prstGeom prst="rect">
                      <a:avLst/>
                    </a:prstGeom>
                  </pic:spPr>
                </pic:pic>
              </a:graphicData>
            </a:graphic>
          </wp:inline>
        </w:drawing>
      </w:r>
    </w:p>
    <w:p w:rsidR="00E46E20" w:rsidRPr="00004E75" w:rsidRDefault="00004E75" w:rsidP="00684459">
      <w:pPr>
        <w:pStyle w:val="Heading5"/>
      </w:pPr>
      <w:bookmarkStart w:id="46" w:name="_Toc286402927"/>
      <w:r w:rsidRPr="00004E75">
        <w:t xml:space="preserve">Figure </w:t>
      </w:r>
      <w:fldSimple w:instr=" SEQ Figure \* ARABIC ">
        <w:r w:rsidR="007A7DDD">
          <w:rPr>
            <w:noProof/>
          </w:rPr>
          <w:t>8</w:t>
        </w:r>
      </w:fldSimple>
      <w:r>
        <w:t>: Screenshot of Part T</w:t>
      </w:r>
      <w:r w:rsidRPr="00004E75">
        <w:t>ile Browser</w:t>
      </w:r>
      <w:bookmarkEnd w:id="46"/>
    </w:p>
    <w:p w:rsidR="006775E9" w:rsidRDefault="00962B87" w:rsidP="00962B87">
      <w:pPr>
        <w:pStyle w:val="Heading1"/>
      </w:pPr>
      <w:bookmarkStart w:id="47" w:name="_Understanding_XDL"/>
      <w:bookmarkStart w:id="48" w:name="_Toc286493382"/>
      <w:bookmarkEnd w:id="47"/>
      <w:r>
        <w:lastRenderedPageBreak/>
        <w:t>Understanding XDL</w:t>
      </w:r>
      <w:bookmarkEnd w:id="48"/>
    </w:p>
    <w:p w:rsidR="00962B87" w:rsidRDefault="002805F0" w:rsidP="002805F0">
      <w:pPr>
        <w:pStyle w:val="Heading2"/>
      </w:pPr>
      <w:bookmarkStart w:id="49" w:name="_Toc286493383"/>
      <w:r>
        <w:t>What is XDL?</w:t>
      </w:r>
      <w:bookmarkEnd w:id="49"/>
    </w:p>
    <w:p w:rsidR="008940A1" w:rsidRDefault="002805F0" w:rsidP="002805F0">
      <w:r>
        <w:t>XDL (or Xilinx Design Language</w:t>
      </w:r>
      <w:r w:rsidR="00C1227E">
        <w:t xml:space="preserve">, see ISE 6.1 documentation in </w:t>
      </w:r>
      <w:r w:rsidR="00C1227E" w:rsidRPr="00C1227E">
        <w:rPr>
          <w:rFonts w:ascii="Courier New" w:hAnsi="Courier New" w:cs="Courier New"/>
        </w:rPr>
        <w:t>help/data/xdl</w:t>
      </w:r>
      <w:r w:rsidR="00C1227E">
        <w:t xml:space="preserve"> folder</w:t>
      </w:r>
      <w:r>
        <w:t xml:space="preserve">) </w:t>
      </w:r>
      <w:r w:rsidR="00C1227E">
        <w:t xml:space="preserve">is </w:t>
      </w:r>
      <w:r>
        <w:t xml:space="preserve">a human-readable </w:t>
      </w:r>
      <w:r w:rsidR="007C48EF">
        <w:t xml:space="preserve">ASCII </w:t>
      </w:r>
      <w:r w:rsidR="00C1227E">
        <w:t>format compatible with the</w:t>
      </w:r>
      <w:r>
        <w:t xml:space="preserve"> more widely used Xilinx format NCD (or Netlist Circuit Description).   XDL has </w:t>
      </w:r>
      <w:r w:rsidR="00C1227E">
        <w:t xml:space="preserve">most if not all </w:t>
      </w:r>
      <w:r>
        <w:t xml:space="preserve">the same capabilities </w:t>
      </w:r>
      <w:r w:rsidR="00C1227E">
        <w:t xml:space="preserve">of the </w:t>
      </w:r>
      <w:r>
        <w:t xml:space="preserve">NCD </w:t>
      </w:r>
      <w:r w:rsidR="00C1227E">
        <w:t xml:space="preserve">format </w:t>
      </w:r>
      <w:r>
        <w:t xml:space="preserve">and Xilinx provides an executable called </w:t>
      </w:r>
      <w:r w:rsidRPr="002805F0">
        <w:rPr>
          <w:rFonts w:ascii="Courier New" w:hAnsi="Courier New" w:cs="Courier New"/>
        </w:rPr>
        <w:t>xdl</w:t>
      </w:r>
      <w:r>
        <w:t xml:space="preserve"> which can convert NCD designs to XDL and vice versa</w:t>
      </w:r>
      <w:r w:rsidR="00E02A80">
        <w:t xml:space="preserve"> (run “</w:t>
      </w:r>
      <w:r w:rsidR="00E02A80" w:rsidRPr="00E02A80">
        <w:rPr>
          <w:rFonts w:ascii="Courier New" w:hAnsi="Courier New" w:cs="Courier New"/>
        </w:rPr>
        <w:t>xdl –h</w:t>
      </w:r>
      <w:r w:rsidR="00E02A80" w:rsidRPr="00E02A80">
        <w:rPr>
          <w:rFonts w:cstheme="minorHAnsi"/>
        </w:rPr>
        <w:t>”</w:t>
      </w:r>
      <w:r w:rsidR="00E02A80">
        <w:t xml:space="preserve"> for details)</w:t>
      </w:r>
      <w:r>
        <w:t xml:space="preserve">.  </w:t>
      </w:r>
      <w:r w:rsidR="008940A1">
        <w:t>XDL and NCD are both native Xilinx netlist formats for describing and representing Xilinx FPGA designs.  XDL is the interface used by RapidSmith to insert and extract design information at different points in the Xilinx design flow.</w:t>
      </w:r>
    </w:p>
    <w:p w:rsidR="00E02A80" w:rsidRDefault="00E02A80" w:rsidP="002805F0"/>
    <w:p w:rsidR="00E02A80" w:rsidRDefault="00E02A80" w:rsidP="002805F0">
      <w:r>
        <w:t>XDL can represent designs that are:</w:t>
      </w:r>
    </w:p>
    <w:p w:rsidR="00E02A80" w:rsidRDefault="00E02A80" w:rsidP="00E02A80">
      <w:pPr>
        <w:pStyle w:val="ListParagraph"/>
        <w:numPr>
          <w:ilvl w:val="0"/>
          <w:numId w:val="6"/>
        </w:numPr>
      </w:pPr>
      <w:r>
        <w:t>Mapped (unplaced and unrouted)</w:t>
      </w:r>
    </w:p>
    <w:p w:rsidR="00E02A80" w:rsidRDefault="00E02A80" w:rsidP="00E02A80">
      <w:pPr>
        <w:pStyle w:val="ListParagraph"/>
        <w:numPr>
          <w:ilvl w:val="0"/>
          <w:numId w:val="6"/>
        </w:numPr>
      </w:pPr>
      <w:r>
        <w:t>Partially placed and unrouted</w:t>
      </w:r>
    </w:p>
    <w:p w:rsidR="00E02A80" w:rsidRDefault="00E02A80" w:rsidP="00E02A80">
      <w:pPr>
        <w:pStyle w:val="ListParagraph"/>
        <w:numPr>
          <w:ilvl w:val="0"/>
          <w:numId w:val="6"/>
        </w:numPr>
      </w:pPr>
      <w:r>
        <w:t>Partially placed and partially routed</w:t>
      </w:r>
    </w:p>
    <w:p w:rsidR="00E02A80" w:rsidRDefault="00E02A80" w:rsidP="00E02A80">
      <w:pPr>
        <w:pStyle w:val="ListParagraph"/>
        <w:numPr>
          <w:ilvl w:val="0"/>
          <w:numId w:val="6"/>
        </w:numPr>
      </w:pPr>
      <w:r>
        <w:t>Fully placed and unrouted</w:t>
      </w:r>
    </w:p>
    <w:p w:rsidR="00E02A80" w:rsidRDefault="00E02A80" w:rsidP="00E02A80">
      <w:pPr>
        <w:pStyle w:val="ListParagraph"/>
        <w:numPr>
          <w:ilvl w:val="0"/>
          <w:numId w:val="6"/>
        </w:numPr>
      </w:pPr>
      <w:r>
        <w:t>Fully placed and partially routed</w:t>
      </w:r>
    </w:p>
    <w:p w:rsidR="00E02A80" w:rsidRDefault="00E02A80" w:rsidP="00E02A80">
      <w:pPr>
        <w:pStyle w:val="ListParagraph"/>
        <w:numPr>
          <w:ilvl w:val="0"/>
          <w:numId w:val="6"/>
        </w:numPr>
      </w:pPr>
      <w:r>
        <w:t>Fully placed and fully routed</w:t>
      </w:r>
    </w:p>
    <w:p w:rsidR="00E02A80" w:rsidRDefault="00E02A80" w:rsidP="00E02A80">
      <w:pPr>
        <w:pStyle w:val="ListParagraph"/>
        <w:numPr>
          <w:ilvl w:val="0"/>
          <w:numId w:val="6"/>
        </w:numPr>
      </w:pPr>
      <w:r>
        <w:t>Contain hard macros and instances of hard macros</w:t>
      </w:r>
    </w:p>
    <w:p w:rsidR="00E02A80" w:rsidRDefault="00E02A80" w:rsidP="00E02A80">
      <w:pPr>
        <w:pStyle w:val="ListParagraph"/>
        <w:numPr>
          <w:ilvl w:val="0"/>
          <w:numId w:val="6"/>
        </w:numPr>
      </w:pPr>
      <w:r>
        <w:t>A hard macro definition (equivalent to Xilinx NMC files)</w:t>
      </w:r>
    </w:p>
    <w:p w:rsidR="00C1227E" w:rsidRDefault="00C1227E" w:rsidP="00C1227E">
      <w:pPr>
        <w:pStyle w:val="ListParagraph"/>
      </w:pPr>
    </w:p>
    <w:p w:rsidR="004F7975" w:rsidRDefault="00E96BB5" w:rsidP="009E6AB9">
      <w:pPr>
        <w:jc w:val="center"/>
      </w:pPr>
      <w:r>
        <w:rPr>
          <w:noProof/>
          <w:lang w:bidi="ar-SA"/>
        </w:rPr>
        <w:drawing>
          <wp:inline distT="0" distB="0" distL="0" distR="0" wp14:anchorId="7122322C" wp14:editId="47EBC52F">
            <wp:extent cx="6858000" cy="326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LandRapidSmith.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67710"/>
                    </a:xfrm>
                    <a:prstGeom prst="rect">
                      <a:avLst/>
                    </a:prstGeom>
                  </pic:spPr>
                </pic:pic>
              </a:graphicData>
            </a:graphic>
          </wp:inline>
        </w:drawing>
      </w:r>
    </w:p>
    <w:p w:rsidR="009E6AB9" w:rsidRPr="00004E75" w:rsidRDefault="009E6AB9" w:rsidP="00684459">
      <w:pPr>
        <w:pStyle w:val="Heading5"/>
      </w:pPr>
      <w:bookmarkStart w:id="50" w:name="_Toc286402928"/>
      <w:r w:rsidRPr="00004E75">
        <w:t xml:space="preserve">Figure </w:t>
      </w:r>
      <w:fldSimple w:instr=" SEQ Figure \* ARABIC ">
        <w:r w:rsidR="007A7DDD">
          <w:rPr>
            <w:noProof/>
          </w:rPr>
          <w:t>9</w:t>
        </w:r>
      </w:fldSimple>
      <w:r w:rsidRPr="00004E75">
        <w:t>: Block diagram of where XDL fits in CAD flow.</w:t>
      </w:r>
      <w:bookmarkEnd w:id="50"/>
    </w:p>
    <w:p w:rsidR="009E6AB9" w:rsidRDefault="009E6AB9" w:rsidP="004F7975"/>
    <w:p w:rsidR="00484A0D" w:rsidRDefault="00484A0D" w:rsidP="00484A0D">
      <w:r>
        <w:t xml:space="preserve">RapidSmith provides some Java methods that can perform the XDL/NCD conversion (by calling the </w:t>
      </w:r>
      <w:r w:rsidRPr="00E02A80">
        <w:rPr>
          <w:rFonts w:ascii="Courier New" w:hAnsi="Courier New" w:cs="Courier New"/>
        </w:rPr>
        <w:t>xdl</w:t>
      </w:r>
      <w:r>
        <w:t xml:space="preserve"> executable) from within Java in the </w:t>
      </w:r>
      <w:r w:rsidRPr="00E02A80">
        <w:rPr>
          <w:rFonts w:ascii="Courier New" w:hAnsi="Courier New" w:cs="Courier New"/>
        </w:rPr>
        <w:t>util.FileConverter</w:t>
      </w:r>
      <w:r>
        <w:t xml:space="preserve"> class.  It also has method</w:t>
      </w:r>
      <w:r w:rsidR="008F7594">
        <w:t>s</w:t>
      </w:r>
      <w:r>
        <w:t xml:space="preserve"> for calling a number of Xilinx programs from within the RapidSmith environment.</w:t>
      </w:r>
    </w:p>
    <w:p w:rsidR="00484A0D" w:rsidRDefault="00484A0D" w:rsidP="004F7975"/>
    <w:p w:rsidR="004F7975" w:rsidRDefault="007C48EF" w:rsidP="004F7975">
      <w:r>
        <w:t xml:space="preserve">The Xilinx </w:t>
      </w:r>
      <w:r w:rsidR="00B7231D">
        <w:rPr>
          <w:rFonts w:ascii="Courier New" w:hAnsi="Courier New" w:cs="Courier New"/>
        </w:rPr>
        <w:t>xdl</w:t>
      </w:r>
      <w:r>
        <w:t xml:space="preserve"> executable also contains options for generating report files (with extension </w:t>
      </w:r>
      <w:r w:rsidR="005E1CEF">
        <w:t>.</w:t>
      </w:r>
      <w:r>
        <w:t xml:space="preserve">XDLRC) which contain descriptive information about a particular Xilinx part.  </w:t>
      </w:r>
      <w:r w:rsidR="00B7231D">
        <w:t>XDLRC</w:t>
      </w:r>
      <w:r w:rsidR="001B6B0F">
        <w:t xml:space="preserve"> report files</w:t>
      </w:r>
      <w:r w:rsidR="00B7231D">
        <w:t xml:space="preserve"> have a different format to that of XDL (as they describe an FPGA rather than a design) and</w:t>
      </w:r>
      <w:r w:rsidR="001B6B0F">
        <w:t xml:space="preserve"> depending on the options given can create enormous files (several gigabytes) of text but are quite complete in describing the primitive sites</w:t>
      </w:r>
      <w:r w:rsidR="00B7231D">
        <w:t xml:space="preserve">, </w:t>
      </w:r>
      <w:r w:rsidR="001B6B0F">
        <w:t xml:space="preserve">routing resources </w:t>
      </w:r>
      <w:r w:rsidR="00B7231D">
        <w:t>and</w:t>
      </w:r>
      <w:r w:rsidR="001B6B0F">
        <w:t xml:space="preserve"> tile layout of a Xilinx FPGA.  </w:t>
      </w:r>
      <w:r w:rsidR="00B92F0F">
        <w:t>RapidSmith makes uses of these XDLRC files by generating them and parsing them into much smaller device files that can them be used with the rest of the RapidSmith API.</w:t>
      </w:r>
    </w:p>
    <w:p w:rsidR="00C1227E" w:rsidRDefault="00C1227E" w:rsidP="004F7975"/>
    <w:p w:rsidR="00C1227E" w:rsidRPr="002805F0" w:rsidRDefault="00A47AF1" w:rsidP="004F7975">
      <w:r w:rsidRPr="00A47AF1">
        <w:rPr>
          <w:b/>
        </w:rPr>
        <w:t>DISCLAIMER</w:t>
      </w:r>
      <w:r>
        <w:t xml:space="preserve">: </w:t>
      </w:r>
      <w:r w:rsidR="00C1227E">
        <w:t xml:space="preserve">The user must be aware that </w:t>
      </w:r>
      <w:r w:rsidR="00AC7FF5">
        <w:t xml:space="preserve">XDL is </w:t>
      </w:r>
      <w:r w:rsidR="00C3739B">
        <w:t>an</w:t>
      </w:r>
      <w:r w:rsidR="005E1CEF">
        <w:t xml:space="preserve"> externally</w:t>
      </w:r>
      <w:r w:rsidR="00C3739B">
        <w:t xml:space="preserve"> </w:t>
      </w:r>
      <w:r w:rsidR="00C3739B" w:rsidRPr="00732DBD">
        <w:rPr>
          <w:b/>
        </w:rPr>
        <w:t>unsupported</w:t>
      </w:r>
      <w:r w:rsidR="00C3739B">
        <w:t xml:space="preserve"> format by Xilinx.  All questions about XDL and any problems associated with XDL or this tool should </w:t>
      </w:r>
      <w:r w:rsidR="00732DBD" w:rsidRPr="00732DBD">
        <w:rPr>
          <w:b/>
        </w:rPr>
        <w:t>NOT</w:t>
      </w:r>
      <w:r w:rsidR="00C3739B">
        <w:t xml:space="preserve"> be addressed to Xilinx</w:t>
      </w:r>
      <w:r>
        <w:t xml:space="preserve">, but through the RapidSmith </w:t>
      </w:r>
      <w:hyperlink r:id="rId40" w:history="1">
        <w:r w:rsidRPr="00B7231D">
          <w:rPr>
            <w:rStyle w:val="Hyperlink"/>
          </w:rPr>
          <w:t>website</w:t>
        </w:r>
      </w:hyperlink>
      <w:r>
        <w:t xml:space="preserve"> and </w:t>
      </w:r>
      <w:hyperlink r:id="rId41" w:history="1">
        <w:r w:rsidRPr="00B7231D">
          <w:rPr>
            <w:rStyle w:val="Hyperlink"/>
          </w:rPr>
          <w:t>forum</w:t>
        </w:r>
      </w:hyperlink>
      <w:r w:rsidR="00C3739B">
        <w:t xml:space="preserve">.  </w:t>
      </w:r>
      <w:r w:rsidR="00B147BE">
        <w:t xml:space="preserve">The </w:t>
      </w:r>
      <w:r w:rsidR="00C3739B">
        <w:t xml:space="preserve">RapidSmith </w:t>
      </w:r>
      <w:r w:rsidR="00B147BE">
        <w:t xml:space="preserve">project </w:t>
      </w:r>
      <w:r w:rsidR="00C3739B">
        <w:t xml:space="preserve">is merely a tool to make use of the XDL </w:t>
      </w:r>
      <w:r>
        <w:t xml:space="preserve">software technical </w:t>
      </w:r>
      <w:r w:rsidR="00C3739B">
        <w:t>interface and cannot be u</w:t>
      </w:r>
      <w:r w:rsidR="00732DBD">
        <w:t xml:space="preserve">sed without a valid and current license for the </w:t>
      </w:r>
      <w:r w:rsidR="004A0CD1">
        <w:t>Xilinx ISE tools</w:t>
      </w:r>
      <w:r w:rsidR="00732DBD">
        <w:t>.</w:t>
      </w:r>
      <w:r w:rsidR="00B147BE">
        <w:t xml:space="preserve">  The RapidSmith project is at the mercy of Xilinx in</w:t>
      </w:r>
      <w:r>
        <w:t xml:space="preserve"> the availability of XDL</w:t>
      </w:r>
      <w:r w:rsidR="00B147BE">
        <w:t xml:space="preserve"> and will attempt to accommodate updates and changes to the interface as they arise.</w:t>
      </w:r>
    </w:p>
    <w:p w:rsidR="00A40D0D" w:rsidRDefault="005E61A9" w:rsidP="005E61A9">
      <w:pPr>
        <w:pStyle w:val="Heading2"/>
      </w:pPr>
      <w:bookmarkStart w:id="51" w:name="_Toc286493384"/>
      <w:r>
        <w:t>Basic Syntax of XDL Files</w:t>
      </w:r>
      <w:bookmarkEnd w:id="51"/>
    </w:p>
    <w:p w:rsidR="00ED5C93" w:rsidRDefault="00A37052" w:rsidP="005E61A9">
      <w:r>
        <w:t xml:space="preserve">XDL is a self-documenting file format in that each type of statement is generally preceded by comments that explain the syntax.  Comments in XDL are denoted by using a ‘#’ character at the beginning of a line.  The ‘#’ is also used in other constructs that are part of the language that do not fall on the beginning character of the line.  In XDL </w:t>
      </w:r>
      <w:r w:rsidR="00ED5C93">
        <w:t>there are four basic statements that make up the entire content of the file</w:t>
      </w:r>
      <w:r w:rsidR="005E1CEF">
        <w:t xml:space="preserve"> and description of the circuit</w:t>
      </w:r>
      <w:r w:rsidR="00ED5C93">
        <w:t>.</w:t>
      </w:r>
    </w:p>
    <w:p w:rsidR="00ED5C93" w:rsidRDefault="00ED5C93" w:rsidP="00ED5C93">
      <w:pPr>
        <w:pStyle w:val="Heading3"/>
      </w:pPr>
      <w:bookmarkStart w:id="52" w:name="_Toc286493385"/>
      <w:r>
        <w:t>Design Statement</w:t>
      </w:r>
      <w:bookmarkEnd w:id="52"/>
    </w:p>
    <w:p w:rsidR="00ED5C93" w:rsidRDefault="005E1CEF" w:rsidP="00ED5C93">
      <w:pPr>
        <w:rPr>
          <w:noProof/>
          <w:lang w:bidi="ar-SA"/>
        </w:rPr>
      </w:pPr>
      <w:r>
        <w:t>The design</w:t>
      </w:r>
      <w:r w:rsidR="00ED5C93">
        <w:t xml:space="preserve"> statement </w:t>
      </w:r>
      <w:r>
        <w:t xml:space="preserve">(represented as the </w:t>
      </w:r>
      <w:r w:rsidRPr="005E1CEF">
        <w:rPr>
          <w:rFonts w:ascii="Courier New" w:hAnsi="Courier New" w:cs="Courier New"/>
        </w:rPr>
        <w:t>design.Design</w:t>
      </w:r>
      <w:r>
        <w:t xml:space="preserve"> class) </w:t>
      </w:r>
      <w:r w:rsidR="00ED5C93">
        <w:t>is included in every XDL file (even hard macros) and there is only one design statement in a file.</w:t>
      </w:r>
      <w:r w:rsidR="00B7188A">
        <w:t xml:space="preserve">  It includes global information such as the design name and part name of the targeted FPGA.  It can also contain a list of attributes in a ‘cfg’ string.  </w:t>
      </w:r>
      <w:r w:rsidR="00E97F26">
        <w:t>Below</w:t>
      </w:r>
      <w:r w:rsidR="00B7188A">
        <w:t xml:space="preserve"> is an example of a design statement.</w:t>
      </w:r>
      <w:r w:rsidR="004B4AF8" w:rsidRPr="004B4AF8">
        <w:rPr>
          <w:noProof/>
          <w:lang w:bidi="ar-SA"/>
        </w:rPr>
        <w:t xml:space="preserve"> </w:t>
      </w:r>
      <w:r w:rsidR="004B4AF8" w:rsidRPr="00E97F26">
        <w:rPr>
          <w:noProof/>
          <w:lang w:bidi="ar-SA"/>
        </w:rPr>
        <mc:AlternateContent>
          <mc:Choice Requires="wps">
            <w:drawing>
              <wp:inline distT="0" distB="0" distL="0" distR="0" wp14:anchorId="3AF87803" wp14:editId="6920E00E">
                <wp:extent cx="6829425" cy="2114550"/>
                <wp:effectExtent l="0" t="0" r="28575" b="19050"/>
                <wp:docPr id="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2114550"/>
                        </a:xfrm>
                        <a:prstGeom prst="rect">
                          <a:avLst/>
                        </a:prstGeom>
                        <a:ln>
                          <a:solidFill>
                            <a:schemeClr val="tx1"/>
                          </a:solidFill>
                        </a:ln>
                      </wps:spPr>
                      <wps:txbx>
                        <w:txbxContent>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The syntax for the design statement is: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design &lt;design_name&gt; &lt;part&gt; &lt;ncd version&gt;;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or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design_name&gt; &lt;device&gt; &lt;package&gt; &lt;speed&gt; &lt;ncd_version&gt;</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design "</w:t>
                            </w:r>
                            <w:r>
                              <w:rPr>
                                <w:rFonts w:ascii="Courier New" w:hAnsi="Courier New" w:cs="Courier New"/>
                                <w:color w:val="000000" w:themeColor="text1"/>
                                <w:kern w:val="24"/>
                                <w:sz w:val="20"/>
                                <w:szCs w:val="56"/>
                              </w:rPr>
                              <w:t>designName</w:t>
                            </w:r>
                            <w:r w:rsidRPr="00E97F26">
                              <w:rPr>
                                <w:rFonts w:ascii="Courier New" w:hAnsi="Courier New" w:cs="Courier New"/>
                                <w:color w:val="000000" w:themeColor="text1"/>
                                <w:kern w:val="24"/>
                                <w:sz w:val="20"/>
                                <w:szCs w:val="56"/>
                              </w:rPr>
                              <w:t>" xc4vfx12ff668-10 v3.2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cfg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BUS_INFO:4:OUTPUT:gpio&lt;3:0&gt;</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0&gt;:/top/PACKED/top/gpio&lt;0&gt;/PAD:OUTPUT:3:gpio&lt;3\:0&gt;</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1&gt;:/top/PACKED/top/gpio&lt;1&gt;/PAD:OUTPUT:2:gpio&lt;3\:0&gt;</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2&gt;:/top/PACKED/top/gpio&lt;2&gt;/PAD:OUTPUT:1:gpio&lt;3\:0&gt;</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3&gt;:/top/PACKED/top/gpio&lt;3&gt;/PAD:OUTPUT:0:gpio&lt;3\:0&gt;</w:t>
                            </w:r>
                          </w:p>
                          <w:p w:rsidR="00630E41" w:rsidRDefault="00630E41"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PK_NGMTIMESTAMP:1231972339";</w:t>
                            </w:r>
                          </w:p>
                          <w:p w:rsidR="00630E41" w:rsidRDefault="00630E41"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630E41" w:rsidRPr="00E97F26" w:rsidRDefault="00630E41"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Content Placeholder 2" o:spid="_x0000_s1026" style="width:537.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" filled="f" strokecolor="black [3213]">
                <v:path arrowok="t"/>
                <o:lock v:ext="edit" grouping="t"/>
                <v:textbox>
                  <w:txbxContent>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The syntax for the design statement is: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design &lt;design_name&gt; &lt;part&gt; &lt;ncd version&gt;;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or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design_name&gt; &lt;device&gt; &lt;package&gt; &lt;speed&gt; &lt;ncd_version&gt;</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design "</w:t>
                      </w:r>
                      <w:r>
                        <w:rPr>
                          <w:rFonts w:ascii="Courier New" w:hAnsi="Courier New" w:cs="Courier New"/>
                          <w:color w:val="000000" w:themeColor="text1"/>
                          <w:kern w:val="24"/>
                          <w:sz w:val="20"/>
                          <w:szCs w:val="56"/>
                        </w:rPr>
                        <w:t>designName</w:t>
                      </w:r>
                      <w:r w:rsidRPr="00E97F26">
                        <w:rPr>
                          <w:rFonts w:ascii="Courier New" w:hAnsi="Courier New" w:cs="Courier New"/>
                          <w:color w:val="000000" w:themeColor="text1"/>
                          <w:kern w:val="24"/>
                          <w:sz w:val="20"/>
                          <w:szCs w:val="56"/>
                        </w:rPr>
                        <w:t>" xc4vfx12ff668-10 v3.2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cfg "</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BUS_INFO:4:OUTPUT:gpio&lt;3:0&gt;</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0&gt;:/top/PACKED/top/gpio&lt;0&gt;/PAD:OUTPUT:3:gpio&lt;3\:0&gt;</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1&gt;:/top/PACKED/top/gpio&lt;1&gt;/PAD:OUTPUT:2:gpio&lt;3\:0&gt;</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2&gt;:/top/PACKED/top/gpio&lt;2&gt;/PAD:OUTPUT:1:gpio&lt;3\:0&gt;</w:t>
                      </w:r>
                    </w:p>
                    <w:p w:rsidR="00630E41" w:rsidRPr="00E97F26" w:rsidRDefault="00630E41"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3&gt;:/top/PACKED/top/gpio&lt;3&gt;/PAD:OUTPUT:0:gpio&lt;3\:0&gt;</w:t>
                      </w:r>
                    </w:p>
                    <w:p w:rsidR="00630E41" w:rsidRDefault="00630E41"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PK_NGMTIMESTAMP:1231972339";</w:t>
                      </w:r>
                    </w:p>
                    <w:p w:rsidR="00630E41" w:rsidRDefault="00630E41"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630E41" w:rsidRPr="00E97F26" w:rsidRDefault="00630E41" w:rsidP="004B4AF8">
                      <w:pPr>
                        <w:pStyle w:val="NormalWeb"/>
                        <w:spacing w:before="0" w:beforeAutospacing="0" w:after="0" w:afterAutospacing="0"/>
                        <w:ind w:left="504" w:hanging="504"/>
                        <w:rPr>
                          <w:sz w:val="4"/>
                        </w:rPr>
                      </w:pPr>
                    </w:p>
                  </w:txbxContent>
                </v:textbox>
                <w10:anchorlock/>
              </v:rect>
            </w:pict>
          </mc:Fallback>
        </mc:AlternateContent>
      </w:r>
    </w:p>
    <w:p w:rsidR="00E97F26" w:rsidRDefault="004B4AF8" w:rsidP="00B042AE">
      <w:pPr>
        <w:pStyle w:val="Heading3"/>
      </w:pPr>
      <w:bookmarkStart w:id="53" w:name="_Toc286493386"/>
      <w:r>
        <w:t>M</w:t>
      </w:r>
      <w:r w:rsidR="00EA6FBC">
        <w:t>odule Statement</w:t>
      </w:r>
      <w:bookmarkEnd w:id="53"/>
    </w:p>
    <w:p w:rsidR="00137BD9" w:rsidRDefault="00EA6FBC" w:rsidP="00EA6FBC">
      <w:pPr>
        <w:rPr>
          <w:noProof/>
          <w:lang w:bidi="ar-SA"/>
        </w:rPr>
      </w:pPr>
      <w:r>
        <w:t xml:space="preserve">Modules </w:t>
      </w:r>
      <w:r w:rsidR="00D133E7">
        <w:t xml:space="preserve">(represented as the </w:t>
      </w:r>
      <w:r w:rsidR="00D133E7" w:rsidRPr="00D133E7">
        <w:rPr>
          <w:rFonts w:ascii="Courier New" w:hAnsi="Courier New" w:cs="Courier New"/>
        </w:rPr>
        <w:t>design.Module</w:t>
      </w:r>
      <w:r w:rsidR="00D133E7">
        <w:t xml:space="preserve"> class) </w:t>
      </w:r>
      <w:r>
        <w:t>are collections of instances and nets which can be described as hard macros if the instances are placed and nets are routed.  A module will have a list of ports that determine the interface of the hard macro or module and each module will have its own list of instances and nets to describe the logic inside.</w:t>
      </w:r>
      <w:r w:rsidR="00147430">
        <w:t xml:space="preserve"> An abbreviated module statement is shown below.</w:t>
      </w:r>
      <w:r w:rsidR="00137BD9" w:rsidRPr="00137BD9">
        <w:rPr>
          <w:noProof/>
          <w:lang w:bidi="ar-SA"/>
        </w:rPr>
        <w:t xml:space="preserve"> </w:t>
      </w:r>
    </w:p>
    <w:p w:rsidR="00EA6FBC" w:rsidRDefault="00137BD9" w:rsidP="00EA6FBC">
      <w:r w:rsidRPr="00E97F26">
        <w:rPr>
          <w:noProof/>
          <w:lang w:bidi="ar-SA"/>
        </w:rPr>
        <w:lastRenderedPageBreak/>
        <mc:AlternateContent>
          <mc:Choice Requires="wps">
            <w:drawing>
              <wp:inline distT="0" distB="0" distL="0" distR="0" wp14:anchorId="2D40788A" wp14:editId="1D5D1EDA">
                <wp:extent cx="6762750" cy="3209925"/>
                <wp:effectExtent l="0" t="0" r="19050" b="28575"/>
                <wp:docPr id="9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2750" cy="3209925"/>
                        </a:xfrm>
                        <a:prstGeom prst="rect">
                          <a:avLst/>
                        </a:prstGeom>
                        <a:ln>
                          <a:solidFill>
                            <a:schemeClr val="tx1"/>
                          </a:solidFill>
                        </a:ln>
                      </wps:spPr>
                      <wps:txbx>
                        <w:txbxContent>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The syntax for modules is:</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module &lt;name&gt; &lt;inst_name&g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port &lt;name&gt; &lt;inst_name&gt; &lt;inst_pin&g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instance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net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endmodule &lt;name&g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module "</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xml:space="preserve">" , cfg "_SYSTEM_MACRO::FALSE"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F2";</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otherInstanceInTheModule</w:t>
                            </w:r>
                            <w:r w:rsidRPr="00147430">
                              <w:rPr>
                                <w:rFonts w:ascii="Courier New" w:hAnsi="Courier New" w:cs="Courier New"/>
                                <w:color w:val="000000" w:themeColor="text1"/>
                                <w:kern w:val="24"/>
                                <w:sz w:val="20"/>
                                <w:szCs w:val="56"/>
                              </w:rPr>
                              <w:t>" "F4";</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ins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ne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etInsideTheModul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endmodul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wps:txbx>
                      <wps:bodyPr vert="horz" wrap="square">
                        <a:noAutofit/>
                      </wps:bodyPr>
                    </wps:wsp>
                  </a:graphicData>
                </a:graphic>
              </wp:inline>
            </w:drawing>
          </mc:Choice>
          <mc:Fallback>
            <w:pict>
              <v:rect id="_x0000_s1027" style="width:532.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" filled="f" strokecolor="black [3213]">
                <v:path arrowok="t"/>
                <o:lock v:ext="edit" grouping="t"/>
                <v:textbox>
                  <w:txbxContent>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The syntax for modules is:</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module &lt;name&gt; &lt;inst_name&g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port &lt;name&gt; &lt;inst_name&gt; &lt;inst_pin&g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instance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net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endmodule &lt;name&g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module "</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xml:space="preserve">" , cfg "_SYSTEM_MACRO::FALSE"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F2";</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otherInstanceInTheModule</w:t>
                      </w:r>
                      <w:r w:rsidRPr="00147430">
                        <w:rPr>
                          <w:rFonts w:ascii="Courier New" w:hAnsi="Courier New" w:cs="Courier New"/>
                          <w:color w:val="000000" w:themeColor="text1"/>
                          <w:kern w:val="24"/>
                          <w:sz w:val="20"/>
                          <w:szCs w:val="56"/>
                        </w:rPr>
                        <w:t>" "F4";</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ins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ne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etInsideTheModul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630E41"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endmodul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v:textbox>
                <w10:anchorlock/>
              </v:rect>
            </w:pict>
          </mc:Fallback>
        </mc:AlternateContent>
      </w:r>
    </w:p>
    <w:p w:rsidR="00954A55" w:rsidRDefault="00954A55" w:rsidP="00954A55">
      <w:pPr>
        <w:pStyle w:val="Heading3"/>
      </w:pPr>
      <w:bookmarkStart w:id="54" w:name="_Toc286493387"/>
      <w:r>
        <w:t>Instance Statement</w:t>
      </w:r>
      <w:bookmarkEnd w:id="54"/>
    </w:p>
    <w:p w:rsidR="00954A55" w:rsidRDefault="00104642" w:rsidP="00954A55">
      <w:r>
        <w:t>Th</w:t>
      </w:r>
      <w:r w:rsidR="00D133E7">
        <w:t>e instance</w:t>
      </w:r>
      <w:r>
        <w:t xml:space="preserve"> statement</w:t>
      </w:r>
      <w:r w:rsidR="00D133E7">
        <w:t xml:space="preserve"> (represented as the </w:t>
      </w:r>
      <w:r w:rsidR="00D133E7" w:rsidRPr="00D133E7">
        <w:rPr>
          <w:rFonts w:ascii="Courier New" w:hAnsi="Courier New" w:cs="Courier New"/>
        </w:rPr>
        <w:t>design.Instance</w:t>
      </w:r>
      <w:r w:rsidR="00D133E7">
        <w:t xml:space="preserve"> class)</w:t>
      </w:r>
      <w:r>
        <w:t xml:space="preserve">, which begins with the keyword ‘inst’, is </w:t>
      </w:r>
      <w:r w:rsidR="00D133E7">
        <w:t>an</w:t>
      </w:r>
      <w:r>
        <w:t xml:space="preserve"> instance of an FPGA primitive which can be placed or unplaced depending if a tile and primitive site location are specified.  The instance also has a primitive type (such as SLICEL, SLICEM, DCM_ADV, …).  Instance names should be unique in a design to avoid problems in RapidSmith.  Instances are configured with a ‘cfg’ string which is a list of attributes that define LUT content, and other functionality.</w:t>
      </w:r>
      <w:r w:rsidR="00B042AE">
        <w:t xml:space="preserve"> An example of an instance statement is shown below.</w:t>
      </w:r>
      <w:r w:rsidR="004B4AF8" w:rsidRPr="004B4AF8">
        <w:rPr>
          <w:noProof/>
          <w:lang w:bidi="ar-SA"/>
        </w:rPr>
        <w:t xml:space="preserve"> </w:t>
      </w:r>
      <w:r w:rsidR="004B4AF8" w:rsidRPr="00E97F26">
        <w:rPr>
          <w:noProof/>
          <w:lang w:bidi="ar-SA"/>
        </w:rPr>
        <mc:AlternateContent>
          <mc:Choice Requires="wps">
            <w:drawing>
              <wp:inline distT="0" distB="0" distL="0" distR="0" wp14:anchorId="18754712" wp14:editId="66344804">
                <wp:extent cx="6743700" cy="1552575"/>
                <wp:effectExtent l="0" t="0" r="19050" b="28575"/>
                <wp:docPr id="9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552575"/>
                        </a:xfrm>
                        <a:prstGeom prst="rect">
                          <a:avLst/>
                        </a:prstGeom>
                        <a:ln>
                          <a:solidFill>
                            <a:schemeClr val="tx1"/>
                          </a:solidFill>
                        </a:ln>
                      </wps:spPr>
                      <wps:txbx>
                        <w:txbxContent>
                          <w:p w:rsidR="00630E41" w:rsidRPr="00147430" w:rsidRDefault="00630E41"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r w:rsidRPr="00B042AE">
                              <w:rPr>
                                <w:rFonts w:ascii="Courier New" w:hAnsi="Courier New" w:cs="Courier New"/>
                                <w:color w:val="000000" w:themeColor="text1"/>
                                <w:kern w:val="24"/>
                                <w:sz w:val="20"/>
                                <w:szCs w:val="56"/>
                              </w:rPr>
                              <w:t>inst "</w:t>
                            </w:r>
                            <w:r>
                              <w:rPr>
                                <w:rFonts w:ascii="Courier New" w:hAnsi="Courier New" w:cs="Courier New"/>
                                <w:color w:val="000000" w:themeColor="text1"/>
                                <w:kern w:val="24"/>
                                <w:sz w:val="20"/>
                                <w:szCs w:val="56"/>
                              </w:rPr>
                              <w:t>instanceName</w:t>
                            </w:r>
                            <w:r w:rsidRPr="00B042AE">
                              <w:rPr>
                                <w:rFonts w:ascii="Courier New" w:hAnsi="Courier New" w:cs="Courier New"/>
                                <w:color w:val="000000" w:themeColor="text1"/>
                                <w:kern w:val="24"/>
                                <w:sz w:val="20"/>
                                <w:szCs w:val="56"/>
                              </w:rPr>
                              <w:t>" "SLICEL</w:t>
                            </w:r>
                            <w:r>
                              <w:rPr>
                                <w:rFonts w:ascii="Courier New" w:hAnsi="Courier New" w:cs="Courier New"/>
                                <w:color w:val="000000" w:themeColor="text1"/>
                                <w:kern w:val="24"/>
                                <w:sz w:val="20"/>
                                <w:szCs w:val="56"/>
                              </w:rPr>
                              <w:t xml:space="preserve">",placed CLB_X14Y4 SLICE_X23Y8 </w:t>
                            </w:r>
                            <w:r w:rsidRPr="00B042AE">
                              <w:rPr>
                                <w:rFonts w:ascii="Courier New" w:hAnsi="Courier New" w:cs="Courier New"/>
                                <w:color w:val="000000" w:themeColor="text1"/>
                                <w:kern w:val="24"/>
                                <w:sz w:val="20"/>
                                <w:szCs w:val="56"/>
                              </w:rPr>
                              <w:t>,</w:t>
                            </w:r>
                          </w:p>
                          <w:p w:rsidR="00630E41" w:rsidRDefault="00630E41"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cfg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630E41" w:rsidRDefault="00630E41"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630E41" w:rsidRPr="00E97F26" w:rsidRDefault="00630E41"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_x0000_s1028" style="width:531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" filled="f" strokecolor="black [3213]">
                <v:path arrowok="t"/>
                <o:lock v:ext="edit" grouping="t"/>
                <v:textbox>
                  <w:txbxContent>
                    <w:p w:rsidR="00630E41" w:rsidRPr="00147430" w:rsidRDefault="00630E41"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r w:rsidRPr="00B042AE">
                        <w:rPr>
                          <w:rFonts w:ascii="Courier New" w:hAnsi="Courier New" w:cs="Courier New"/>
                          <w:color w:val="000000" w:themeColor="text1"/>
                          <w:kern w:val="24"/>
                          <w:sz w:val="20"/>
                          <w:szCs w:val="56"/>
                        </w:rPr>
                        <w:t>inst "</w:t>
                      </w:r>
                      <w:r>
                        <w:rPr>
                          <w:rFonts w:ascii="Courier New" w:hAnsi="Courier New" w:cs="Courier New"/>
                          <w:color w:val="000000" w:themeColor="text1"/>
                          <w:kern w:val="24"/>
                          <w:sz w:val="20"/>
                          <w:szCs w:val="56"/>
                        </w:rPr>
                        <w:t>instanceName</w:t>
                      </w:r>
                      <w:r w:rsidRPr="00B042AE">
                        <w:rPr>
                          <w:rFonts w:ascii="Courier New" w:hAnsi="Courier New" w:cs="Courier New"/>
                          <w:color w:val="000000" w:themeColor="text1"/>
                          <w:kern w:val="24"/>
                          <w:sz w:val="20"/>
                          <w:szCs w:val="56"/>
                        </w:rPr>
                        <w:t>" "SLICEL</w:t>
                      </w:r>
                      <w:r>
                        <w:rPr>
                          <w:rFonts w:ascii="Courier New" w:hAnsi="Courier New" w:cs="Courier New"/>
                          <w:color w:val="000000" w:themeColor="text1"/>
                          <w:kern w:val="24"/>
                          <w:sz w:val="20"/>
                          <w:szCs w:val="56"/>
                        </w:rPr>
                        <w:t xml:space="preserve">",placed CLB_X14Y4 SLICE_X23Y8 </w:t>
                      </w:r>
                      <w:r w:rsidRPr="00B042AE">
                        <w:rPr>
                          <w:rFonts w:ascii="Courier New" w:hAnsi="Courier New" w:cs="Courier New"/>
                          <w:color w:val="000000" w:themeColor="text1"/>
                          <w:kern w:val="24"/>
                          <w:sz w:val="20"/>
                          <w:szCs w:val="56"/>
                        </w:rPr>
                        <w:t>,</w:t>
                      </w:r>
                    </w:p>
                    <w:p w:rsidR="00630E41" w:rsidRDefault="00630E41"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cfg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630E41" w:rsidRDefault="00630E41"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630E41" w:rsidRPr="00E97F26" w:rsidRDefault="00630E41" w:rsidP="004B4AF8">
                      <w:pPr>
                        <w:pStyle w:val="NormalWeb"/>
                        <w:spacing w:before="0" w:beforeAutospacing="0" w:after="0" w:afterAutospacing="0"/>
                        <w:ind w:left="504" w:hanging="504"/>
                        <w:rPr>
                          <w:sz w:val="4"/>
                        </w:rPr>
                      </w:pPr>
                    </w:p>
                  </w:txbxContent>
                </v:textbox>
                <w10:anchorlock/>
              </v:rect>
            </w:pict>
          </mc:Fallback>
        </mc:AlternateContent>
      </w:r>
    </w:p>
    <w:p w:rsidR="00954A55" w:rsidRDefault="00954A55" w:rsidP="00147430">
      <w:pPr>
        <w:pStyle w:val="Heading3"/>
      </w:pPr>
      <w:bookmarkStart w:id="55" w:name="_Toc286493388"/>
      <w:r>
        <w:t>Net Statement</w:t>
      </w:r>
      <w:bookmarkEnd w:id="55"/>
    </w:p>
    <w:p w:rsidR="00822AC0" w:rsidRDefault="00F97B77" w:rsidP="00954A55">
      <w:r>
        <w:t>The net statement</w:t>
      </w:r>
      <w:r w:rsidR="00D133E7">
        <w:t xml:space="preserve"> (represented as the </w:t>
      </w:r>
      <w:r w:rsidR="00D133E7" w:rsidRPr="00D133E7">
        <w:rPr>
          <w:rFonts w:ascii="Courier New" w:hAnsi="Courier New" w:cs="Courier New"/>
        </w:rPr>
        <w:t>design.Net</w:t>
      </w:r>
      <w:r w:rsidR="00D133E7">
        <w:t xml:space="preserve"> class)</w:t>
      </w:r>
      <w:r>
        <w:t xml:space="preserve"> are the nets that describe inputs/outputs and routing of nets in a design.  Nets can be of 3 different types: GND, VCC, or WIRE.  The GND and VCC keyword must be present to mark a net as being sourced by ground or power, the keyword WIRE is not required as it is the default type.</w:t>
      </w:r>
      <w:r w:rsidR="00D133E7">
        <w:t xml:space="preserve">  Nets also must have a unique name when compared with all other nets.  Nets have two sub components to describe them</w:t>
      </w:r>
      <w:r w:rsidR="00822AC0">
        <w:t xml:space="preserve">: pins and PIPs.  </w:t>
      </w:r>
      <w:r w:rsidR="00147430">
        <w:t>An example of a net statement is shown below.</w:t>
      </w:r>
    </w:p>
    <w:p w:rsidR="00954A55" w:rsidRDefault="00822AC0" w:rsidP="00954A55">
      <w:r>
        <w:t xml:space="preserve">Pins </w:t>
      </w:r>
      <w:r w:rsidR="00B042AE">
        <w:t xml:space="preserve">(represented as the </w:t>
      </w:r>
      <w:r w:rsidR="00B042AE" w:rsidRPr="00B042AE">
        <w:rPr>
          <w:rFonts w:ascii="Courier New" w:hAnsi="Courier New" w:cs="Courier New"/>
        </w:rPr>
        <w:t>design.Pin</w:t>
      </w:r>
      <w:r w:rsidR="00B042AE">
        <w:t xml:space="preserve"> class) </w:t>
      </w:r>
      <w:r>
        <w:t xml:space="preserve">define the source and one or more sinks within the net.  A pin is uniquely identified by the name of the instance where the pin resides as well as the internal name of the pin on this instance.  It also has a direction of being an ‘outpin’ (source) or an ‘inpin’ (sink).  </w:t>
      </w:r>
      <w:r w:rsidR="00C109EA">
        <w:t>A net can only have one source or ‘outpin’ in the net.</w:t>
      </w:r>
    </w:p>
    <w:p w:rsidR="00C109EA" w:rsidRDefault="00137BD9" w:rsidP="00954A55">
      <w:r w:rsidRPr="00E97F26">
        <w:rPr>
          <w:noProof/>
          <w:lang w:bidi="ar-SA"/>
        </w:rPr>
        <w:lastRenderedPageBreak/>
        <mc:AlternateContent>
          <mc:Choice Requires="wps">
            <w:drawing>
              <wp:inline distT="0" distB="0" distL="0" distR="0" wp14:anchorId="7EBBB06B" wp14:editId="016BF974">
                <wp:extent cx="6743700" cy="1495425"/>
                <wp:effectExtent l="0" t="0" r="19050" b="28575"/>
                <wp:docPr id="9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instanceNameOfSourcePin</w:t>
                            </w:r>
                            <w:r w:rsidRPr="00147430">
                              <w:rPr>
                                <w:rFonts w:ascii="Courier New" w:hAnsi="Courier New" w:cs="Courier New"/>
                                <w:color w:val="000000" w:themeColor="text1"/>
                                <w:kern w:val="24"/>
                                <w:sz w:val="20"/>
                                <w:szCs w:val="56"/>
                              </w:rPr>
                              <w:t>" Y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instanceNameOfSinkPin</w:t>
                            </w:r>
                            <w:r w:rsidRPr="00147430">
                              <w:rPr>
                                <w:rFonts w:ascii="Courier New" w:hAnsi="Courier New" w:cs="Courier New"/>
                                <w:color w:val="000000" w:themeColor="text1"/>
                                <w:kern w:val="24"/>
                                <w:sz w:val="20"/>
                                <w:szCs w:val="56"/>
                              </w:rPr>
                              <w:t>" RS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rsidR="00630E41" w:rsidRPr="00E97F26" w:rsidRDefault="00630E41"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29"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" filled="f" strokecolor="black [3213]">
                <v:path arrowok="t"/>
                <o:lock v:ext="edit" grouping="t"/>
                <v:textbox>
                  <w:txbxContent>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instanceNameOfSourcePin</w:t>
                      </w:r>
                      <w:r w:rsidRPr="00147430">
                        <w:rPr>
                          <w:rFonts w:ascii="Courier New" w:hAnsi="Courier New" w:cs="Courier New"/>
                          <w:color w:val="000000" w:themeColor="text1"/>
                          <w:kern w:val="24"/>
                          <w:sz w:val="20"/>
                          <w:szCs w:val="56"/>
                        </w:rPr>
                        <w:t>" Y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instanceNameOfSinkPin</w:t>
                      </w:r>
                      <w:r w:rsidRPr="00147430">
                        <w:rPr>
                          <w:rFonts w:ascii="Courier New" w:hAnsi="Courier New" w:cs="Courier New"/>
                          <w:color w:val="000000" w:themeColor="text1"/>
                          <w:kern w:val="24"/>
                          <w:sz w:val="20"/>
                          <w:szCs w:val="56"/>
                        </w:rPr>
                        <w:t>" RST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rsidR="00630E41" w:rsidRPr="00147430" w:rsidRDefault="00630E41"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rsidR="00630E41" w:rsidRPr="00E97F26" w:rsidRDefault="00630E41"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C109EA" w:rsidRPr="00954A55" w:rsidRDefault="00C109EA" w:rsidP="00954A55">
      <w:r>
        <w:t>PIPs (programmable interconnect points</w:t>
      </w:r>
      <w:r w:rsidR="00B042AE">
        <w:t xml:space="preserve">, represented by the </w:t>
      </w:r>
      <w:r w:rsidR="00B042AE" w:rsidRPr="00B042AE">
        <w:rPr>
          <w:rFonts w:ascii="Courier New" w:hAnsi="Courier New" w:cs="Courier New"/>
        </w:rPr>
        <w:t>design.PIP</w:t>
      </w:r>
      <w:r w:rsidR="00B042AE">
        <w:t xml:space="preserve"> class</w:t>
      </w:r>
      <w:r>
        <w:t xml:space="preserve">) define routing resources used </w:t>
      </w:r>
      <w:r w:rsidR="00F519BE">
        <w:t>within the net to complete routing connections between the source and sinks.  A PIP is uniquely described as existing in a tile (ex: INT_X2Y3) and two wires with a connection between them.  Almost all PIPs are unidirectional</w:t>
      </w:r>
      <w:r w:rsidR="00F73FA6">
        <w:t xml:space="preserve"> (‘</w:t>
      </w:r>
      <w:r w:rsidR="00F73FA6" w:rsidRPr="00F73FA6">
        <w:rPr>
          <w:rFonts w:ascii="Courier New" w:hAnsi="Courier New" w:cs="Courier New"/>
        </w:rPr>
        <w:t>-&gt;</w:t>
      </w:r>
      <w:r w:rsidR="00F73FA6">
        <w:t>’)</w:t>
      </w:r>
      <w:r w:rsidR="00F519BE">
        <w:t xml:space="preserve"> in that they can only go in one direction.  Long lines are the one exception to that rule as they are bidirectional</w:t>
      </w:r>
      <w:r w:rsidR="00F73FA6">
        <w:t xml:space="preserve"> and are denoted by using a ‘</w:t>
      </w:r>
      <w:r w:rsidR="00F73FA6" w:rsidRPr="00F73FA6">
        <w:rPr>
          <w:rFonts w:ascii="Courier New" w:hAnsi="Courier New" w:cs="Courier New"/>
        </w:rPr>
        <w:t>-=</w:t>
      </w:r>
      <w:r w:rsidR="00F73FA6">
        <w:t>’ symbol, however RapidSmith uses the ‘</w:t>
      </w:r>
      <w:r w:rsidR="00F73FA6" w:rsidRPr="00F73FA6">
        <w:rPr>
          <w:rFonts w:ascii="Courier New" w:hAnsi="Courier New" w:cs="Courier New"/>
        </w:rPr>
        <w:t>-&gt;</w:t>
      </w:r>
      <w:r w:rsidR="00F73FA6">
        <w:t>’ symbol for all PIPs as this does not cause the xdl converter any problems</w:t>
      </w:r>
      <w:r w:rsidR="00F519BE">
        <w:t xml:space="preserve">.  </w:t>
      </w:r>
    </w:p>
    <w:p w:rsidR="00C607A6" w:rsidRDefault="00C607A6" w:rsidP="00C607A6">
      <w:pPr>
        <w:pStyle w:val="Heading2"/>
      </w:pPr>
      <w:bookmarkStart w:id="56" w:name="_Basic_Syntax_of"/>
      <w:bookmarkStart w:id="57" w:name="_Toc286493389"/>
      <w:bookmarkEnd w:id="56"/>
      <w:r>
        <w:t>Basic Syntax of XDLRC Files</w:t>
      </w:r>
      <w:bookmarkEnd w:id="57"/>
    </w:p>
    <w:p w:rsidR="00FA5562" w:rsidRDefault="00C607A6" w:rsidP="00C607A6">
      <w:r>
        <w:t xml:space="preserve">XDLRC files are report files generated by the Xilinx </w:t>
      </w:r>
      <w:r w:rsidRPr="00C607A6">
        <w:rPr>
          <w:rFonts w:ascii="Courier New" w:hAnsi="Courier New" w:cs="Courier New"/>
        </w:rPr>
        <w:t>xdl</w:t>
      </w:r>
      <w:r>
        <w:t xml:space="preserve"> executable.  </w:t>
      </w:r>
      <w:r w:rsidR="00711741">
        <w:t>D</w:t>
      </w:r>
      <w:r w:rsidR="00FA5562">
        <w:t>uring installation</w:t>
      </w:r>
      <w:r w:rsidR="00711741">
        <w:t>, RapidSmith</w:t>
      </w:r>
      <w:r w:rsidR="00FA5562">
        <w:t xml:space="preserve"> will create XDLRC files and parse them for their pertinent information and then pack it</w:t>
      </w:r>
      <w:r w:rsidR="00711741">
        <w:t xml:space="preserve"> into</w:t>
      </w:r>
      <w:r w:rsidR="00FA5562">
        <w:t xml:space="preserve"> small device files that can be used later with the tool.  </w:t>
      </w:r>
      <w:r w:rsidR="00655A71">
        <w:t>Each construct found in XDLRC files and the corresponding RapidSmith representation is described in the remainder of this subsection.</w:t>
      </w:r>
    </w:p>
    <w:p w:rsidR="001112F2" w:rsidRPr="001112F2" w:rsidRDefault="00FA5562" w:rsidP="00BB49F3">
      <w:pPr>
        <w:pStyle w:val="Heading3"/>
      </w:pPr>
      <w:bookmarkStart w:id="58" w:name="_Toc286493390"/>
      <w:r>
        <w:t>Tiles</w:t>
      </w:r>
      <w:bookmarkEnd w:id="58"/>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1E5C42" w:rsidTr="001E5C42">
        <w:tc>
          <w:tcPr>
            <w:tcW w:w="11016" w:type="dxa"/>
          </w:tcPr>
          <w:p w:rsidR="001E5C42" w:rsidRDefault="001E5C42" w:rsidP="001E5C42">
            <w:pPr>
              <w:rPr>
                <w:rFonts w:ascii="Courier New" w:hAnsi="Courier New" w:cs="Courier New"/>
              </w:rPr>
            </w:pPr>
            <w:r>
              <w:rPr>
                <w:rFonts w:ascii="Courier New" w:hAnsi="Courier New" w:cs="Courier New"/>
              </w:rPr>
              <w:t># Example of an XDLRC tile declaration</w:t>
            </w:r>
          </w:p>
          <w:p w:rsidR="001E5C42" w:rsidRDefault="001E5C42" w:rsidP="001E5C42">
            <w:pPr>
              <w:rPr>
                <w:rFonts w:ascii="Courier New" w:hAnsi="Courier New" w:cs="Courier New"/>
              </w:rPr>
            </w:pPr>
            <w:r w:rsidRPr="004F515C">
              <w:rPr>
                <w:rFonts w:ascii="Courier New" w:hAnsi="Courier New" w:cs="Courier New"/>
              </w:rPr>
              <w:tab/>
              <w:t>(tile 1 14 CLB_X6Y63 CLB 4</w:t>
            </w:r>
          </w:p>
          <w:p w:rsidR="001E5C42" w:rsidRDefault="001E5C42" w:rsidP="001E5C42">
            <w:pPr>
              <w:rPr>
                <w:rFonts w:ascii="Courier New" w:hAnsi="Courier New" w:cs="Courier New"/>
              </w:rPr>
            </w:pPr>
            <w:r>
              <w:rPr>
                <w:rFonts w:ascii="Courier New" w:hAnsi="Courier New" w:cs="Courier New"/>
              </w:rPr>
              <w:t>…</w:t>
            </w:r>
          </w:p>
          <w:p w:rsidR="001E5C42" w:rsidRDefault="001E5C42" w:rsidP="001E5C42">
            <w:pPr>
              <w:rPr>
                <w:rFonts w:ascii="Courier New" w:hAnsi="Courier New" w:cs="Courier New"/>
              </w:rPr>
            </w:pPr>
            <w:r w:rsidRPr="004F515C">
              <w:rPr>
                <w:rFonts w:ascii="Courier New" w:hAnsi="Courier New" w:cs="Courier New"/>
              </w:rPr>
              <w:tab/>
            </w:r>
            <w:r w:rsidRPr="004F515C">
              <w:rPr>
                <w:rFonts w:ascii="Courier New" w:hAnsi="Courier New" w:cs="Courier New"/>
              </w:rPr>
              <w:tab/>
              <w:t>(tile_summary CLB_X6Y63 CLB 122 403 148)</w:t>
            </w:r>
          </w:p>
          <w:p w:rsidR="001E5C42" w:rsidRPr="004F515C" w:rsidRDefault="001E5C42" w:rsidP="001E5C42">
            <w:pPr>
              <w:rPr>
                <w:rFonts w:ascii="Courier New" w:hAnsi="Courier New" w:cs="Courier New"/>
              </w:rPr>
            </w:pPr>
            <w:r w:rsidRPr="004F515C">
              <w:rPr>
                <w:rFonts w:ascii="Courier New" w:hAnsi="Courier New" w:cs="Courier New"/>
              </w:rPr>
              <w:tab/>
            </w:r>
            <w:r>
              <w:rPr>
                <w:rFonts w:ascii="Courier New" w:hAnsi="Courier New" w:cs="Courier New"/>
              </w:rPr>
              <w:t>)</w:t>
            </w:r>
          </w:p>
        </w:tc>
      </w:tr>
    </w:tbl>
    <w:p w:rsidR="004F515C" w:rsidRDefault="004F515C" w:rsidP="004F515C">
      <w:r>
        <w:t xml:space="preserve">Tiles (represented in the </w:t>
      </w:r>
      <w:r w:rsidRPr="004F515C">
        <w:rPr>
          <w:rFonts w:ascii="Courier New" w:hAnsi="Courier New" w:cs="Courier New"/>
        </w:rPr>
        <w:t>device.Tile</w:t>
      </w:r>
      <w:r>
        <w:t xml:space="preserve"> class) are the building blocks of Xilinx FPGAs.  Every FPGA is described a</w:t>
      </w:r>
      <w:r w:rsidR="001E5C42">
        <w:t>s</w:t>
      </w:r>
      <w:r>
        <w:t xml:space="preserve"> 2D array or grid of tiles laid out like a checker board</w:t>
      </w:r>
      <w:r w:rsidR="001E5C42">
        <w:t xml:space="preserve"> (this can be seen also in the Part Tile Browser example)</w:t>
      </w:r>
      <w:r>
        <w:t xml:space="preserve">.  Each tile </w:t>
      </w:r>
      <w:r w:rsidR="00256B10">
        <w:t>is declared with a “</w:t>
      </w:r>
      <w:r w:rsidR="00256B10" w:rsidRPr="00256B10">
        <w:rPr>
          <w:rFonts w:ascii="Courier New" w:hAnsi="Courier New" w:cs="Courier New"/>
        </w:rPr>
        <w:t>(tile</w:t>
      </w:r>
      <w:r w:rsidR="00256B10">
        <w:t xml:space="preserve">” directive as shown </w:t>
      </w:r>
      <w:r w:rsidR="001E5C42">
        <w:t>above</w:t>
      </w:r>
      <w:r w:rsidR="00256B10">
        <w:t xml:space="preserve"> followed by the unique row and column index of where the tile fits into the grid of tiles found on the FPGA.  The tile declaration also contains a name followed by a type with the final number being the number of primitive sites found within the tile.</w:t>
      </w:r>
      <w:r w:rsidR="00C37132">
        <w:t xml:space="preserve">  The tile ends with a “</w:t>
      </w:r>
      <w:r w:rsidR="00C37132" w:rsidRPr="00C37132">
        <w:rPr>
          <w:rFonts w:ascii="Courier New" w:hAnsi="Courier New" w:cs="Courier New"/>
        </w:rPr>
        <w:t>tile_summary</w:t>
      </w:r>
      <w:r w:rsidR="00C37132">
        <w:t>” statement repeating the name and type with some other numbered statistics.</w:t>
      </w:r>
      <w:r w:rsidR="001E5C42">
        <w:t xml:space="preserve">  Tiles can contain three different sub components, primitive sites, wires, and PIPs.</w:t>
      </w:r>
    </w:p>
    <w:p w:rsidR="000D1CA0" w:rsidRPr="000D1CA0" w:rsidRDefault="000D1CA0" w:rsidP="000D1CA0">
      <w:pPr>
        <w:pStyle w:val="Heading3"/>
      </w:pPr>
      <w:bookmarkStart w:id="59" w:name="_Toc286493391"/>
      <w:r>
        <w:t>Primitive Sites</w:t>
      </w:r>
      <w:bookmarkEnd w:id="59"/>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0D1CA0" w:rsidTr="001324F3">
        <w:tc>
          <w:tcPr>
            <w:tcW w:w="11016" w:type="dxa"/>
          </w:tcPr>
          <w:p w:rsidR="000D1CA0" w:rsidRDefault="000D1CA0" w:rsidP="001324F3">
            <w:pPr>
              <w:rPr>
                <w:rFonts w:ascii="Courier New" w:hAnsi="Courier New" w:cs="Courier New"/>
              </w:rPr>
            </w:pPr>
            <w:r>
              <w:rPr>
                <w:rFonts w:ascii="Courier New" w:hAnsi="Courier New" w:cs="Courier New"/>
              </w:rPr>
              <w:t># Example of an XDLRC primitive site declaration</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primitive_site SLICE_X9Y127 SLICEL internal 27</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BX input BX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BY input BY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CE input CE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r>
            <w:r>
              <w:rPr>
                <w:rFonts w:ascii="Courier New" w:hAnsi="Courier New" w:cs="Courier New"/>
              </w:rPr>
              <w:t>…</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XMUX output XMUX_PINWIRE3)</w:t>
            </w:r>
          </w:p>
          <w:p w:rsidR="000D1CA0" w:rsidRPr="004F515C"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
        </w:tc>
      </w:tr>
    </w:tbl>
    <w:p w:rsidR="00BC5A66" w:rsidRDefault="00BC5A66" w:rsidP="004F515C"/>
    <w:p w:rsidR="00BC5A66" w:rsidRDefault="00BC5A66" w:rsidP="004F515C"/>
    <w:p w:rsidR="000D1CA0" w:rsidRDefault="000D1CA0" w:rsidP="004F515C">
      <w:r>
        <w:lastRenderedPageBreak/>
        <w:t>Primitive sites</w:t>
      </w:r>
      <w:r w:rsidR="0049237F">
        <w:t xml:space="preserve"> (represented in the </w:t>
      </w:r>
      <w:r w:rsidR="0049237F" w:rsidRPr="0049237F">
        <w:rPr>
          <w:rFonts w:ascii="Courier New" w:hAnsi="Courier New" w:cs="Courier New"/>
        </w:rPr>
        <w:t>device.PrimitiveSite</w:t>
      </w:r>
      <w:r w:rsidR="0049237F">
        <w:t xml:space="preserve"> class)</w:t>
      </w:r>
      <w:r>
        <w:t xml:space="preserve"> are declared in tiles.  A primitive site is a location on the FPGA that allows for an instance of that primitive type</w:t>
      </w:r>
      <w:r w:rsidR="0049237F">
        <w:t xml:space="preserve"> (primitive types are enumerated in the </w:t>
      </w:r>
      <w:r w:rsidR="0049237F" w:rsidRPr="0049237F">
        <w:rPr>
          <w:rFonts w:ascii="Courier New" w:hAnsi="Courier New" w:cs="Courier New"/>
        </w:rPr>
        <w:t>device.PrimitiveType</w:t>
      </w:r>
      <w:r w:rsidR="0049237F">
        <w:t xml:space="preserve"> enum)</w:t>
      </w:r>
      <w:r>
        <w:t xml:space="preserve"> to reside.  For example, in the declaration of a SLICEL primitive site above, any SLICEL instance can be placed at that site.  A primitive site has a unique name (</w:t>
      </w:r>
      <w:r w:rsidRPr="000D1CA0">
        <w:rPr>
          <w:rFonts w:ascii="Courier New" w:hAnsi="Courier New" w:cs="Courier New"/>
        </w:rPr>
        <w:t>SLICE_X9Y127</w:t>
      </w:r>
      <w:r>
        <w:t>) and type (</w:t>
      </w:r>
      <w:r w:rsidRPr="000D1CA0">
        <w:rPr>
          <w:rFonts w:ascii="Courier New" w:hAnsi="Courier New" w:cs="Courier New"/>
        </w:rPr>
        <w:t>SLICEL</w:t>
      </w:r>
      <w:r>
        <w:t xml:space="preserve">).  However, in some cases, more than one primitive type is compatible with a given primitive site.  One example of this is the primitive type SLICEM (Virtex 4 slices that </w:t>
      </w:r>
      <w:r w:rsidR="009F623E">
        <w:t>contain RAM functionality in the LUT among other enhancements to the SLICEL type) is a superset of SLICEL functionality.  Therefore, a SLICEL primitive instance can be placed in a SLICEM primitive site.</w:t>
      </w:r>
      <w:r w:rsidR="001324F3">
        <w:t xml:space="preserve">  RapidSmith allows the developer to determine if a give</w:t>
      </w:r>
      <w:r w:rsidR="008F7594">
        <w:t>n</w:t>
      </w:r>
      <w:r w:rsidR="001324F3">
        <w:t xml:space="preserve"> site is compatible in the </w:t>
      </w:r>
      <w:r w:rsidR="001324F3" w:rsidRPr="001324F3">
        <w:rPr>
          <w:rFonts w:ascii="Courier New" w:hAnsi="Courier New" w:cs="Courier New"/>
        </w:rPr>
        <w:t>device.PrimtiveSite</w:t>
      </w:r>
      <w:r w:rsidR="001324F3">
        <w:t xml:space="preserve"> class using the method </w:t>
      </w:r>
      <w:r w:rsidR="001324F3" w:rsidRPr="001324F3">
        <w:rPr>
          <w:rFonts w:ascii="Courier New" w:hAnsi="Courier New" w:cs="Courier New"/>
        </w:rPr>
        <w:t>isCompatiblePrimitiveType(PrimitiveType otherType)</w:t>
      </w:r>
      <w:r w:rsidR="001324F3">
        <w:t>.</w:t>
      </w:r>
    </w:p>
    <w:p w:rsidR="000D1CA0" w:rsidRPr="004F515C" w:rsidRDefault="000D1CA0" w:rsidP="004F515C"/>
    <w:p w:rsidR="00655A71" w:rsidRDefault="0049237F" w:rsidP="00655A71">
      <w:pPr>
        <w:rPr>
          <w:rFonts w:cstheme="minorHAnsi"/>
        </w:rPr>
      </w:pPr>
      <w:r>
        <w:t xml:space="preserve">Primitive site declarations in XDLRC also contain a list of pinwires which describe the name and direction of pins on the primitive site.  </w:t>
      </w:r>
      <w:r w:rsidR="001324F3">
        <w:t xml:space="preserve">The first pinwire declared in the example above is the </w:t>
      </w:r>
      <w:r w:rsidR="001324F3" w:rsidRPr="001324F3">
        <w:rPr>
          <w:rFonts w:ascii="Courier New" w:hAnsi="Courier New" w:cs="Courier New"/>
        </w:rPr>
        <w:t>BX</w:t>
      </w:r>
      <w:r w:rsidR="001324F3">
        <w:t xml:space="preserve"> input pin which is the internal name to the SLICEL primitive site. Pinwires have an external name as well to differentiate the multiple primitive sites that may be present in the same tile.  In this case, </w:t>
      </w:r>
      <w:r w:rsidR="001324F3" w:rsidRPr="001324F3">
        <w:rPr>
          <w:rFonts w:ascii="Courier New" w:hAnsi="Courier New" w:cs="Courier New"/>
        </w:rPr>
        <w:t>BX</w:t>
      </w:r>
      <w:r w:rsidR="001324F3">
        <w:t xml:space="preserve"> of </w:t>
      </w:r>
      <w:r w:rsidR="001324F3" w:rsidRPr="001324F3">
        <w:rPr>
          <w:rFonts w:ascii="Courier New" w:hAnsi="Courier New" w:cs="Courier New"/>
        </w:rPr>
        <w:t>SLICE_X9Y127</w:t>
      </w:r>
      <w:r w:rsidR="001324F3">
        <w:t xml:space="preserve"> has the external name </w:t>
      </w:r>
      <w:r w:rsidR="001324F3" w:rsidRPr="001324F3">
        <w:rPr>
          <w:rFonts w:ascii="Courier New" w:hAnsi="Courier New" w:cs="Courier New"/>
        </w:rPr>
        <w:t>BX_PINWIRE3</w:t>
      </w:r>
      <w:r w:rsidR="001324F3" w:rsidRPr="001324F3">
        <w:rPr>
          <w:rFonts w:cstheme="minorHAnsi"/>
        </w:rPr>
        <w:t>.</w:t>
      </w:r>
      <w:r w:rsidR="001324F3">
        <w:rPr>
          <w:rFonts w:cstheme="minorHAnsi"/>
        </w:rPr>
        <w:t xml:space="preserve">  RapidSmith provides mechanisms to translate between these two names in the </w:t>
      </w:r>
      <w:r w:rsidR="001324F3" w:rsidRPr="001324F3">
        <w:rPr>
          <w:rFonts w:ascii="Courier New" w:hAnsi="Courier New" w:cs="Courier New"/>
        </w:rPr>
        <w:t>device.PrimitiveSite</w:t>
      </w:r>
      <w:r w:rsidR="001324F3">
        <w:rPr>
          <w:rFonts w:cstheme="minorHAnsi"/>
        </w:rPr>
        <w:t xml:space="preserve"> class with the method </w:t>
      </w:r>
      <w:r w:rsidR="001324F3" w:rsidRPr="001324F3">
        <w:rPr>
          <w:rFonts w:ascii="Courier New" w:hAnsi="Courier New" w:cs="Courier New"/>
        </w:rPr>
        <w:t>getExternalPinName(String internalName)</w:t>
      </w:r>
      <w:r w:rsidR="009B2EAA" w:rsidRPr="009B2EAA">
        <w:rPr>
          <w:rFonts w:cstheme="minorHAnsi"/>
        </w:rPr>
        <w:t>.</w:t>
      </w:r>
    </w:p>
    <w:p w:rsidR="009B2EAA" w:rsidRDefault="005A75A8" w:rsidP="005A75A8">
      <w:pPr>
        <w:pStyle w:val="Heading3"/>
      </w:pPr>
      <w:bookmarkStart w:id="60" w:name="_Toc286493392"/>
      <w:r>
        <w:t>Wire</w:t>
      </w:r>
      <w:bookmarkEnd w:id="60"/>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5A75A8" w:rsidTr="006706C3">
        <w:tc>
          <w:tcPr>
            <w:tcW w:w="11016" w:type="dxa"/>
          </w:tcPr>
          <w:p w:rsidR="005A75A8" w:rsidRDefault="005A75A8" w:rsidP="006706C3">
            <w:pPr>
              <w:rPr>
                <w:rFonts w:ascii="Courier New" w:hAnsi="Courier New" w:cs="Courier New"/>
              </w:rPr>
            </w:pPr>
            <w:r>
              <w:rPr>
                <w:rFonts w:ascii="Courier New" w:hAnsi="Courier New" w:cs="Courier New"/>
              </w:rPr>
              <w:t># Example of an XDLRC wire declaration</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ire E2BEG0 5</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7Y63 CLB_E2BEG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8Y63 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8Y63 CLB_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3 E2EN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2 E2END_S0)</w:t>
            </w:r>
          </w:p>
          <w:p w:rsidR="005A75A8" w:rsidRPr="004F515C"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t>
            </w:r>
          </w:p>
        </w:tc>
      </w:tr>
    </w:tbl>
    <w:p w:rsidR="0022373D" w:rsidRDefault="0022373D" w:rsidP="005A75A8">
      <w:r>
        <w:t xml:space="preserve">A wire as declared in XDLRC is a routing resource that exists in the tile that may have zero or more connections leaving the tile.  In the example above, the wire </w:t>
      </w:r>
      <w:r w:rsidRPr="0074738E">
        <w:rPr>
          <w:rFonts w:ascii="Courier New" w:hAnsi="Courier New" w:cs="Courier New"/>
        </w:rPr>
        <w:t>E2BEG0</w:t>
      </w:r>
      <w:r>
        <w:t xml:space="preserve"> connected to 5 other neighboring tiles.  These connections (denoted by ‘conn’) are described using the unique tile name and wire name of that tile to denote connectivity.  These connections are not programmable, but hard wired into the FPGA.</w:t>
      </w:r>
      <w:r w:rsidR="003404E1">
        <w:t xml:space="preserve">  Inter-tile connections are not programmable, however, intra-tile connections (PIPs, see below) are.</w:t>
      </w:r>
      <w:r w:rsidR="0074738E">
        <w:t xml:space="preserve">  RapidSmith must represent the routing resources of Xilinx FPGAs very carefully as a significant fraction of the FPGA description is routing.  Therefore, the wire names (such as </w:t>
      </w:r>
      <w:r w:rsidR="0074738E" w:rsidRPr="0074738E">
        <w:rPr>
          <w:rFonts w:ascii="Courier New" w:hAnsi="Courier New" w:cs="Courier New"/>
        </w:rPr>
        <w:t>E2BEG0</w:t>
      </w:r>
      <w:r w:rsidR="0074738E">
        <w:t xml:space="preserve">, …) are enumerated into integers or Java primitive </w:t>
      </w:r>
      <w:r w:rsidR="0074738E" w:rsidRPr="0074738E">
        <w:rPr>
          <w:rFonts w:ascii="Courier New" w:hAnsi="Courier New" w:cs="Courier New"/>
        </w:rPr>
        <w:t>int</w:t>
      </w:r>
      <w:r w:rsidR="0074738E">
        <w:t xml:space="preserve"> data types using the </w:t>
      </w:r>
      <w:r w:rsidR="0074738E" w:rsidRPr="0074738E">
        <w:rPr>
          <w:rFonts w:ascii="Courier New" w:hAnsi="Courier New" w:cs="Courier New"/>
        </w:rPr>
        <w:t>device.WireEnumerator</w:t>
      </w:r>
      <w:r w:rsidR="0074738E">
        <w:t xml:space="preserve"> class.  The </w:t>
      </w:r>
      <w:r w:rsidR="0074738E" w:rsidRPr="0074738E">
        <w:rPr>
          <w:rFonts w:ascii="Courier New" w:hAnsi="Courier New" w:cs="Courier New"/>
        </w:rPr>
        <w:t>WireEnumerator</w:t>
      </w:r>
      <w:r w:rsidR="0074738E">
        <w:t xml:space="preserve"> class keeps track of what integer value goes with each wire name and </w:t>
      </w:r>
      <w:r w:rsidR="0098038B">
        <w:t>allows</w:t>
      </w:r>
      <w:r w:rsidR="0074738E">
        <w:t xml:space="preserve"> for significant compaction of the FPGA routing description.</w:t>
      </w:r>
    </w:p>
    <w:p w:rsidR="001F4222" w:rsidRDefault="001F4222" w:rsidP="005A75A8"/>
    <w:p w:rsidR="001F4222" w:rsidRDefault="001F4222" w:rsidP="005A75A8">
      <w:r>
        <w:t>The wire connections are described using a relative tile offset to reuse data structure elements.  The class used to represent these wires</w:t>
      </w:r>
      <w:r w:rsidR="008F4109">
        <w:t xml:space="preserve"> and corresponding connections</w:t>
      </w:r>
      <w:r>
        <w:t xml:space="preserve"> is in the </w:t>
      </w:r>
      <w:r w:rsidRPr="001F4222">
        <w:rPr>
          <w:rFonts w:ascii="Courier New" w:hAnsi="Courier New" w:cs="Courier New"/>
        </w:rPr>
        <w:t>device.Wire</w:t>
      </w:r>
      <w:r w:rsidR="008F4109">
        <w:t xml:space="preserve"> class.</w:t>
      </w:r>
    </w:p>
    <w:p w:rsidR="008F4109" w:rsidRDefault="008F4109" w:rsidP="008F4109">
      <w:pPr>
        <w:pStyle w:val="Heading3"/>
      </w:pPr>
      <w:bookmarkStart w:id="61" w:name="_Toc286493393"/>
      <w:r>
        <w:t>PIP</w:t>
      </w:r>
      <w:bookmarkEnd w:id="61"/>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8F4109" w:rsidTr="006706C3">
        <w:tc>
          <w:tcPr>
            <w:tcW w:w="11016" w:type="dxa"/>
          </w:tcPr>
          <w:p w:rsidR="008F4109" w:rsidRDefault="008F4109" w:rsidP="006706C3">
            <w:pPr>
              <w:rPr>
                <w:rFonts w:ascii="Courier New" w:hAnsi="Courier New" w:cs="Courier New"/>
              </w:rPr>
            </w:pPr>
            <w:r>
              <w:rPr>
                <w:rFonts w:ascii="Courier New" w:hAnsi="Courier New" w:cs="Courier New"/>
              </w:rPr>
              <w:t># Example of an XDLRC PIP declaration</w:t>
            </w:r>
          </w:p>
          <w:p w:rsidR="008F4109" w:rsidRPr="004F515C" w:rsidRDefault="008F4109" w:rsidP="006706C3">
            <w:pPr>
              <w:rPr>
                <w:rFonts w:ascii="Courier New" w:hAnsi="Courier New" w:cs="Courier New"/>
              </w:rPr>
            </w:pPr>
            <w:r w:rsidRPr="008F4109">
              <w:rPr>
                <w:rFonts w:ascii="Courier New" w:hAnsi="Courier New" w:cs="Courier New"/>
              </w:rPr>
              <w:tab/>
            </w:r>
            <w:r w:rsidRPr="008F4109">
              <w:rPr>
                <w:rFonts w:ascii="Courier New" w:hAnsi="Courier New" w:cs="Courier New"/>
              </w:rPr>
              <w:tab/>
              <w:t>(pip INT_X7Y63 BEST_LOGIC_OUTS0 -&gt; BYP_INT_B5)</w:t>
            </w:r>
          </w:p>
        </w:tc>
      </w:tr>
    </w:tbl>
    <w:p w:rsidR="008F4109" w:rsidRDefault="008F4109" w:rsidP="008F4109">
      <w:pPr>
        <w:rPr>
          <w:rFonts w:cstheme="minorHAnsi"/>
        </w:rPr>
      </w:pPr>
      <w:r>
        <w:t xml:space="preserve">A PIP (programmable interconnect point) is a possible connection that can be made between two wires.  </w:t>
      </w:r>
      <w:r w:rsidR="009D3B3F">
        <w:t>In the example above the PIP is declared in the tile and repeats the tile name for reference.  It specifies two wires by name that both exist in that same tile (</w:t>
      </w:r>
      <w:r w:rsidR="009D3B3F" w:rsidRPr="008F4109">
        <w:rPr>
          <w:rFonts w:ascii="Courier New" w:hAnsi="Courier New" w:cs="Courier New"/>
        </w:rPr>
        <w:t>BEST_LOGIC_OUTS0</w:t>
      </w:r>
      <w:r w:rsidR="009D3B3F" w:rsidRPr="009D3B3F">
        <w:rPr>
          <w:rFonts w:cstheme="minorHAnsi"/>
        </w:rPr>
        <w:t xml:space="preserve"> and</w:t>
      </w:r>
      <w:r w:rsidR="009D3B3F" w:rsidRPr="008F4109">
        <w:rPr>
          <w:rFonts w:ascii="Courier New" w:hAnsi="Courier New" w:cs="Courier New"/>
        </w:rPr>
        <w:t xml:space="preserve"> BYP_INT_B5</w:t>
      </w:r>
      <w:r w:rsidR="009D3B3F">
        <w:t xml:space="preserve">)  and declares that the wire </w:t>
      </w:r>
      <w:r w:rsidR="009D3B3F" w:rsidRPr="008F4109">
        <w:rPr>
          <w:rFonts w:ascii="Courier New" w:hAnsi="Courier New" w:cs="Courier New"/>
        </w:rPr>
        <w:t>BEST_LOGIC_OUTS0</w:t>
      </w:r>
      <w:r w:rsidR="009D3B3F">
        <w:rPr>
          <w:rFonts w:ascii="Courier New" w:hAnsi="Courier New" w:cs="Courier New"/>
        </w:rPr>
        <w:t xml:space="preserve"> </w:t>
      </w:r>
      <w:r w:rsidR="009D3B3F" w:rsidRPr="009D3B3F">
        <w:rPr>
          <w:rFonts w:cstheme="minorHAnsi"/>
        </w:rPr>
        <w:t>can drive</w:t>
      </w:r>
      <w:r w:rsidR="009D3B3F">
        <w:rPr>
          <w:rFonts w:cstheme="minorHAnsi"/>
        </w:rPr>
        <w:t xml:space="preserve"> the wire</w:t>
      </w:r>
      <w:r w:rsidR="009D3B3F" w:rsidRPr="009D3B3F">
        <w:rPr>
          <w:rFonts w:cstheme="minorHAnsi"/>
        </w:rPr>
        <w:t xml:space="preserve"> </w:t>
      </w:r>
      <w:r w:rsidR="009D3B3F" w:rsidRPr="008F4109">
        <w:rPr>
          <w:rFonts w:ascii="Courier New" w:hAnsi="Courier New" w:cs="Courier New"/>
        </w:rPr>
        <w:t>BYP_INT_B5</w:t>
      </w:r>
      <w:r w:rsidR="009D3B3F" w:rsidRPr="009D3B3F">
        <w:rPr>
          <w:rFonts w:cstheme="minorHAnsi"/>
        </w:rPr>
        <w:t xml:space="preserve"> if the PIP exists in a net’s PIP list</w:t>
      </w:r>
      <w:r w:rsidR="009D3B3F">
        <w:rPr>
          <w:rFonts w:cstheme="minorHAnsi"/>
        </w:rPr>
        <w:t xml:space="preserve"> in a given design</w:t>
      </w:r>
      <w:r w:rsidR="009D3B3F" w:rsidRPr="009D3B3F">
        <w:rPr>
          <w:rFonts w:cstheme="minorHAnsi"/>
        </w:rPr>
        <w:t>.</w:t>
      </w:r>
      <w:r w:rsidR="009D3B3F">
        <w:rPr>
          <w:rFonts w:cstheme="minorHAnsi"/>
        </w:rPr>
        <w:t xml:space="preserve"> </w:t>
      </w:r>
      <w:r w:rsidR="009D3B3F">
        <w:rPr>
          <w:rFonts w:cstheme="minorHAnsi"/>
        </w:rPr>
        <w:lastRenderedPageBreak/>
        <w:t xml:space="preserve">A collection of these PIPs in a net define how a net is routed and is consistent with saying that those PIPs are “turned on.”  The connections are also represented in the </w:t>
      </w:r>
      <w:r w:rsidR="009D3B3F" w:rsidRPr="009D3B3F">
        <w:rPr>
          <w:rFonts w:ascii="Courier New" w:hAnsi="Courier New" w:cs="Courier New"/>
        </w:rPr>
        <w:t>device.Wire</w:t>
      </w:r>
      <w:r w:rsidR="009D3B3F">
        <w:rPr>
          <w:rFonts w:cstheme="minorHAnsi"/>
        </w:rPr>
        <w:t xml:space="preserve"> class as connections with a special flag denoting the connection as a PIP.</w:t>
      </w:r>
    </w:p>
    <w:p w:rsidR="003A2B79" w:rsidRDefault="003A2B79" w:rsidP="003A2B79">
      <w:pPr>
        <w:pStyle w:val="Heading3"/>
      </w:pPr>
      <w:bookmarkStart w:id="62" w:name="_Toc286493394"/>
      <w:r>
        <w:t>Primitive Definitions</w:t>
      </w:r>
      <w:bookmarkEnd w:id="62"/>
    </w:p>
    <w:p w:rsidR="003A2B79" w:rsidRDefault="003A2B79" w:rsidP="003A2B79">
      <w:r>
        <w:t xml:space="preserve">At the end of every XDLRC file (regardless of verboseness) </w:t>
      </w:r>
      <w:r w:rsidR="0098038B">
        <w:t>is</w:t>
      </w:r>
      <w:r>
        <w:t xml:space="preserve"> a list of all primitive definitions for the Xilinx part.  </w:t>
      </w:r>
      <w:r w:rsidR="001052DE">
        <w:t xml:space="preserve">Primitive definitions are used mainly for reference and are reflected in the </w:t>
      </w:r>
      <w:r w:rsidR="001052DE" w:rsidRPr="001052DE">
        <w:rPr>
          <w:rFonts w:ascii="Courier New" w:hAnsi="Courier New" w:cs="Courier New"/>
        </w:rPr>
        <w:t>primitiveDefs</w:t>
      </w:r>
      <w:r w:rsidR="001052DE">
        <w:t xml:space="preserve">.* package. In more recent Xilinx parts, some of the primitive definitions have </w:t>
      </w:r>
      <w:r w:rsidR="008E09A4">
        <w:t>been found to lack some information which may require special handling in RapidSmith.  Currently, the primitive definitions are not widely used in RapidSmith.</w:t>
      </w:r>
    </w:p>
    <w:p w:rsidR="00793158" w:rsidRDefault="007F01F9" w:rsidP="00793158">
      <w:pPr>
        <w:pStyle w:val="Heading1"/>
      </w:pPr>
      <w:bookmarkStart w:id="63" w:name="_Toc286493395"/>
      <w:r>
        <w:lastRenderedPageBreak/>
        <w:t>RapidSmith Structure</w:t>
      </w:r>
      <w:bookmarkEnd w:id="63"/>
    </w:p>
    <w:p w:rsidR="007F01F9" w:rsidRDefault="002623BA" w:rsidP="007F01F9">
      <w:r>
        <w:t xml:space="preserve">This section details much of the complexity and theory behind the structure of RapidSmith.  </w:t>
      </w:r>
      <w:r w:rsidR="00655DCC">
        <w:t>There are two main abstractions that developers need to be aware of; that of the device and design.  A hierarchy of classes within RapidSmith can be seen in Figure 6 below.</w:t>
      </w:r>
    </w:p>
    <w:p w:rsidR="00655DCC" w:rsidRDefault="00655DCC" w:rsidP="007F01F9"/>
    <w:p w:rsidR="00655DCC" w:rsidRDefault="00655DCC" w:rsidP="00655DCC">
      <w:pPr>
        <w:keepNext/>
      </w:pPr>
      <w:r>
        <w:rPr>
          <w:noProof/>
          <w:lang w:bidi="ar-SA"/>
        </w:rPr>
        <w:drawing>
          <wp:inline distT="0" distB="0" distL="0" distR="0" wp14:anchorId="264D7EEE" wp14:editId="060B3540">
            <wp:extent cx="6858000" cy="269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Abstractions.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2691765"/>
                    </a:xfrm>
                    <a:prstGeom prst="rect">
                      <a:avLst/>
                    </a:prstGeom>
                  </pic:spPr>
                </pic:pic>
              </a:graphicData>
            </a:graphic>
          </wp:inline>
        </w:drawing>
      </w:r>
    </w:p>
    <w:p w:rsidR="00655DCC" w:rsidRPr="00655DCC" w:rsidRDefault="00655DCC" w:rsidP="00684459">
      <w:pPr>
        <w:pStyle w:val="Heading5"/>
      </w:pPr>
      <w:bookmarkStart w:id="64" w:name="_Toc286402929"/>
      <w:r w:rsidRPr="00655DCC">
        <w:t xml:space="preserve">Figure </w:t>
      </w:r>
      <w:fldSimple w:instr=" SEQ Figure \* ARABIC ">
        <w:r w:rsidR="007A7DDD">
          <w:rPr>
            <w:noProof/>
          </w:rPr>
          <w:t>10</w:t>
        </w:r>
      </w:fldSimple>
      <w:r w:rsidRPr="00655DCC">
        <w:t>: (a) The classes involved in defining a design in RapidSmith, (b) The major classes involved representing a device.</w:t>
      </w:r>
      <w:bookmarkEnd w:id="64"/>
    </w:p>
    <w:p w:rsidR="002623BA" w:rsidRDefault="00CE463E" w:rsidP="002623BA">
      <w:pPr>
        <w:pStyle w:val="Heading2"/>
      </w:pPr>
      <w:bookmarkStart w:id="65" w:name="_Toc286493396"/>
      <w:r>
        <w:t xml:space="preserve">A RapidSmith </w:t>
      </w:r>
      <w:r w:rsidR="002623BA">
        <w:t>Design</w:t>
      </w:r>
      <w:bookmarkEnd w:id="65"/>
    </w:p>
    <w:p w:rsidR="002623BA" w:rsidRDefault="002623BA" w:rsidP="002623BA">
      <w:r>
        <w:t xml:space="preserve">Designs in RapidSmith are represented and stored in the data structures found in the </w:t>
      </w:r>
      <w:r w:rsidRPr="002623BA">
        <w:rPr>
          <w:rFonts w:ascii="Courier New" w:hAnsi="Courier New" w:cs="Courier New"/>
        </w:rPr>
        <w:t>design</w:t>
      </w:r>
      <w:r>
        <w:t xml:space="preserve"> package.  The classes found in this package closely follow the constructs found in XDL design files to make the classes easier to follow and make the abstraction understandable to those who are familiar with XDL.  </w:t>
      </w:r>
      <w:r w:rsidR="00760195">
        <w:t xml:space="preserve">For those who have less experience with XDL, see the </w:t>
      </w:r>
      <w:hyperlink w:anchor="_Understanding_XDL" w:history="1">
        <w:r w:rsidR="00760195" w:rsidRPr="00760195">
          <w:rPr>
            <w:rStyle w:val="Hyperlink"/>
          </w:rPr>
          <w:t>previous section on understanding XDL</w:t>
        </w:r>
      </w:hyperlink>
      <w:r w:rsidR="00760195">
        <w:t>.</w:t>
      </w:r>
    </w:p>
    <w:p w:rsidR="002623BA" w:rsidRDefault="002623BA" w:rsidP="002623BA">
      <w:pPr>
        <w:pStyle w:val="Heading3"/>
      </w:pPr>
      <w:bookmarkStart w:id="66" w:name="_Toc286493397"/>
      <w:r>
        <w:t>Loading Designs</w:t>
      </w:r>
      <w:bookmarkEnd w:id="66"/>
    </w:p>
    <w:p w:rsidR="00954173" w:rsidRDefault="002623BA" w:rsidP="002623BA">
      <w:r>
        <w:t xml:space="preserve">There is typically only one way to load a design with RapidSmith and that is to create a new design and call the method </w:t>
      </w:r>
      <w:r w:rsidRPr="002623BA">
        <w:rPr>
          <w:rFonts w:ascii="Courier New" w:hAnsi="Courier New" w:cs="Courier New"/>
        </w:rPr>
        <w:t>loadXDLDesign(String fileName)</w:t>
      </w:r>
      <w:r>
        <w:t xml:space="preserve"> on that instance of the design.  An NCD file can also be loaded indirectly by using methods in the </w:t>
      </w:r>
      <w:r w:rsidRPr="002623BA">
        <w:rPr>
          <w:rFonts w:ascii="Courier New" w:hAnsi="Courier New" w:cs="Courier New"/>
        </w:rPr>
        <w:t>util.FileConverter</w:t>
      </w:r>
      <w:r>
        <w:t xml:space="preserve"> class which </w:t>
      </w:r>
      <w:r w:rsidR="0098038B">
        <w:t>enables the</w:t>
      </w:r>
      <w:r>
        <w:t xml:space="preserve"> conversion of an existing NCD file to XDL by calling the Xilinx </w:t>
      </w:r>
      <w:r w:rsidRPr="00954173">
        <w:rPr>
          <w:rFonts w:ascii="Courier New" w:hAnsi="Courier New" w:cs="Courier New"/>
        </w:rPr>
        <w:t>xdl</w:t>
      </w:r>
      <w:r>
        <w:t xml:space="preserve"> executable.</w:t>
      </w:r>
      <w:r w:rsidR="00954173">
        <w:t xml:space="preserve">  Example code of how this could be done is shown below:</w:t>
      </w:r>
    </w:p>
    <w:tbl>
      <w:tblPr>
        <w:tblStyle w:val="TableGrid"/>
        <w:tblW w:w="0" w:type="auto"/>
        <w:tblLook w:val="04A0" w:firstRow="1" w:lastRow="0" w:firstColumn="1" w:lastColumn="0" w:noHBand="0" w:noVBand="1"/>
      </w:tblPr>
      <w:tblGrid>
        <w:gridCol w:w="11016"/>
      </w:tblGrid>
      <w:tr w:rsidR="00954173" w:rsidTr="00954173">
        <w:tc>
          <w:tcPr>
            <w:tcW w:w="11016" w:type="dxa"/>
          </w:tcPr>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XDL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myDesign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myDesign.loadXDLFile(</w:t>
            </w:r>
            <w:r>
              <w:rPr>
                <w:rFonts w:ascii="Courier New" w:hAnsi="Courier New" w:cs="Courier New"/>
                <w:color w:val="2A00FF"/>
                <w:sz w:val="20"/>
                <w:szCs w:val="20"/>
                <w:lang w:bidi="ar-SA"/>
              </w:rPr>
              <w:t>"myDesign.xd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existing NCD file by converting it to XDL</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ncdFileName = </w:t>
            </w:r>
            <w:r>
              <w:rPr>
                <w:rFonts w:ascii="Courier New" w:hAnsi="Courier New" w:cs="Courier New"/>
                <w:color w:val="2A00FF"/>
                <w:sz w:val="20"/>
                <w:szCs w:val="20"/>
                <w:lang w:bidi="ar-SA"/>
              </w:rPr>
              <w:t>"myOtherDesign.nc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String xdlFileName = FileConverter.</w:t>
            </w:r>
            <w:r>
              <w:rPr>
                <w:rFonts w:ascii="Courier New" w:hAnsi="Courier New" w:cs="Courier New"/>
                <w:i/>
                <w:iCs/>
                <w:color w:val="000000"/>
                <w:sz w:val="20"/>
                <w:szCs w:val="20"/>
                <w:lang w:bidi="ar-SA"/>
              </w:rPr>
              <w:t>convertNCD2XDL</w:t>
            </w:r>
            <w:r>
              <w:rPr>
                <w:rFonts w:ascii="Courier New" w:hAnsi="Courier New" w:cs="Courier New"/>
                <w:color w:val="000000"/>
                <w:sz w:val="20"/>
                <w:szCs w:val="20"/>
                <w:lang w:bidi="ar-SA"/>
              </w:rPr>
              <w:t>(ncdFileName);</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xdlFileName ==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MessageGenerator.</w:t>
            </w:r>
            <w:r>
              <w:rPr>
                <w:rFonts w:ascii="Courier New" w:hAnsi="Courier New" w:cs="Courier New"/>
                <w:i/>
                <w:iCs/>
                <w:color w:val="000000"/>
                <w:sz w:val="20"/>
                <w:szCs w:val="20"/>
                <w:lang w:bidi="ar-SA"/>
              </w:rPr>
              <w:t>briefErrorAndExit</w:t>
            </w:r>
            <w:r>
              <w:rPr>
                <w:rFonts w:ascii="Courier New" w:hAnsi="Courier New" w:cs="Courier New"/>
                <w:color w:val="000000"/>
                <w:sz w:val="20"/>
                <w:szCs w:val="20"/>
                <w:lang w:bidi="ar-SA"/>
              </w:rPr>
              <w:t>(</w:t>
            </w:r>
            <w:r>
              <w:rPr>
                <w:rFonts w:ascii="Courier New" w:hAnsi="Courier New" w:cs="Courier New"/>
                <w:color w:val="2A00FF"/>
                <w:sz w:val="20"/>
                <w:szCs w:val="20"/>
                <w:lang w:bidi="ar-SA"/>
              </w:rPr>
              <w:t>"ERROR: Conversion of "</w:t>
            </w:r>
            <w:r>
              <w:rPr>
                <w:rFonts w:ascii="Courier New" w:hAnsi="Courier New" w:cs="Courier New"/>
                <w:color w:val="000000"/>
                <w:sz w:val="20"/>
                <w:szCs w:val="20"/>
                <w:lang w:bidi="ar-SA"/>
              </w:rPr>
              <w:t xml:space="preserve"> +</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ncdFileName + </w:t>
            </w:r>
            <w:r>
              <w:rPr>
                <w:rFonts w:ascii="Courier New" w:hAnsi="Courier New" w:cs="Courier New"/>
                <w:color w:val="2A00FF"/>
                <w:sz w:val="20"/>
                <w:szCs w:val="20"/>
                <w:lang w:bidi="ar-SA"/>
              </w:rPr>
              <w:t>"</w:t>
            </w:r>
            <w:r w:rsidR="005D2FEA">
              <w:rPr>
                <w:rFonts w:ascii="Courier New" w:hAnsi="Courier New" w:cs="Courier New"/>
                <w:color w:val="2A00FF"/>
                <w:sz w:val="20"/>
                <w:szCs w:val="20"/>
                <w:lang w:bidi="ar-SA"/>
              </w:rPr>
              <w:t xml:space="preserve"> to XDL</w:t>
            </w:r>
            <w:r>
              <w:rPr>
                <w:rFonts w:ascii="Courier New" w:hAnsi="Courier New" w:cs="Courier New"/>
                <w:color w:val="2A00FF"/>
                <w:sz w:val="20"/>
                <w:szCs w:val="20"/>
                <w:lang w:bidi="ar-SA"/>
              </w:rPr>
              <w:t xml:space="preserve"> faile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otherDesign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r>
              <w:rPr>
                <w:rFonts w:ascii="Courier New" w:hAnsi="Courier New" w:cs="Courier New"/>
                <w:color w:val="000000"/>
                <w:sz w:val="20"/>
                <w:szCs w:val="20"/>
                <w:lang w:bidi="ar-SA"/>
              </w:rPr>
              <w:tab/>
              <w:t>otherDesign.loadXDLFile(xdlFileName);</w:t>
            </w:r>
          </w:p>
        </w:tc>
      </w:tr>
    </w:tbl>
    <w:p w:rsidR="00954173" w:rsidRDefault="00954173" w:rsidP="002623BA"/>
    <w:p w:rsidR="00954173" w:rsidRDefault="002D1909" w:rsidP="002623BA">
      <w:r>
        <w:t xml:space="preserve">When loading a design, one must be conscious of everything that gets loaded.  In RapidSmith, a </w:t>
      </w:r>
      <w:hyperlink r:id="rId43" w:history="1">
        <w:r w:rsidRPr="002D1909">
          <w:rPr>
            <w:rStyle w:val="Hyperlink"/>
          </w:rPr>
          <w:t>JavaCC</w:t>
        </w:r>
      </w:hyperlink>
      <w:r>
        <w:t xml:space="preserve">-based XDL parser (found in the </w:t>
      </w:r>
      <w:r w:rsidRPr="002D1909">
        <w:rPr>
          <w:rFonts w:ascii="Courier New" w:hAnsi="Courier New" w:cs="Courier New"/>
        </w:rPr>
        <w:t>design.parser</w:t>
      </w:r>
      <w:r>
        <w:t xml:space="preserve"> package) reads and parses the given XDL file and populates the instance of the Design class respectively.  </w:t>
      </w:r>
      <w:r w:rsidR="005D2FEA">
        <w:t>When the parser populates the design with the design part name, it causes the corresponding device file of the Xilinx part as well as the wire enumerator to be loaded and populates the design.</w:t>
      </w:r>
      <w:r w:rsidR="00D54970">
        <w:t xml:space="preserve">  This is done be default because the primitive sites and wires </w:t>
      </w:r>
      <w:r w:rsidR="0098038B">
        <w:t xml:space="preserve">in </w:t>
      </w:r>
      <w:r w:rsidR="00D54970">
        <w:t xml:space="preserve">the design reference those same resources in the </w:t>
      </w:r>
      <w:r w:rsidR="00D54970" w:rsidRPr="00D54970">
        <w:rPr>
          <w:rFonts w:ascii="Courier New" w:hAnsi="Courier New" w:cs="Courier New"/>
        </w:rPr>
        <w:t>device</w:t>
      </w:r>
      <w:r w:rsidR="00D54970">
        <w:t xml:space="preserve"> class.</w:t>
      </w:r>
    </w:p>
    <w:p w:rsidR="00E17072" w:rsidRDefault="00E17072" w:rsidP="00E17072">
      <w:pPr>
        <w:pStyle w:val="Heading3"/>
      </w:pPr>
      <w:bookmarkStart w:id="67" w:name="_Toc286493398"/>
      <w:r>
        <w:t>Saving Designs</w:t>
      </w:r>
      <w:bookmarkEnd w:id="67"/>
    </w:p>
    <w:p w:rsidR="00E17072" w:rsidRDefault="00E17072" w:rsidP="00E17072">
      <w:r>
        <w:t xml:space="preserve">RapidSmith </w:t>
      </w:r>
      <w:r w:rsidR="0098038B">
        <w:t xml:space="preserve">also </w:t>
      </w:r>
      <w:r>
        <w:t xml:space="preserve">has a method to save designs in the XDL format similar to the method for loading them.  In a similar manner, the saved XDL file can be converted to NCD using the </w:t>
      </w:r>
      <w:r w:rsidRPr="00E17072">
        <w:rPr>
          <w:rFonts w:ascii="Courier New" w:hAnsi="Courier New" w:cs="Courier New"/>
        </w:rPr>
        <w:t>FileConverter</w:t>
      </w:r>
      <w:r>
        <w:t xml:space="preserve"> class.  Very little error checking is made when loading and saving XDL designs, but a good test would be the conversion to NCD as Xilinx runs several DRCs when the design is converted.</w:t>
      </w:r>
    </w:p>
    <w:p w:rsidR="00655DCC" w:rsidRDefault="00655DCC" w:rsidP="00655DCC">
      <w:pPr>
        <w:pStyle w:val="Heading2"/>
      </w:pPr>
      <w:bookmarkStart w:id="68" w:name="_Toc286493399"/>
      <w:r>
        <w:t>A RapidSmith Device</w:t>
      </w:r>
      <w:bookmarkEnd w:id="68"/>
    </w:p>
    <w:p w:rsidR="00655DCC" w:rsidRPr="00670754" w:rsidRDefault="00655DCC" w:rsidP="00655DCC">
      <w:r>
        <w:t xml:space="preserve">A device is defined in RapidSmith as a unique Xilinx FPGA part that includes package information but not speed grade (such as xc4vfx12ff668).  Each device contains specific information concerning its primitive sites, tiles, wires, IOBs, and PIPs that are available to realize designs.  This information is made available through the Xilinx executable </w:t>
      </w:r>
      <w:r w:rsidRPr="00EC2DBA">
        <w:rPr>
          <w:rFonts w:ascii="Courier New" w:hAnsi="Courier New" w:cs="Courier New"/>
        </w:rPr>
        <w:t>xdl</w:t>
      </w:r>
      <w:r>
        <w:t xml:space="preserve"> in </w:t>
      </w:r>
      <w:r w:rsidRPr="00EC2DBA">
        <w:rPr>
          <w:rFonts w:ascii="Courier New" w:hAnsi="Courier New" w:cs="Courier New"/>
        </w:rPr>
        <w:t>-report</w:t>
      </w:r>
      <w:r>
        <w:t xml:space="preserve"> mode. See the </w:t>
      </w:r>
      <w:hyperlink w:anchor="_Basic_Syntax_of" w:history="1">
        <w:r w:rsidRPr="002B4B62">
          <w:rPr>
            <w:rStyle w:val="Hyperlink"/>
          </w:rPr>
          <w:t>previous section</w:t>
        </w:r>
      </w:hyperlink>
      <w:r>
        <w:t xml:space="preserve"> on XDLRC for more details on these device resources.</w:t>
      </w:r>
    </w:p>
    <w:p w:rsidR="00655DCC" w:rsidRDefault="00655DCC" w:rsidP="00655DCC">
      <w:pPr>
        <w:pStyle w:val="Heading3"/>
      </w:pPr>
      <w:bookmarkStart w:id="69" w:name="_Toc286493400"/>
      <w:r>
        <w:t>Device</w:t>
      </w:r>
      <w:bookmarkEnd w:id="69"/>
    </w:p>
    <w:p w:rsidR="00655DCC" w:rsidRDefault="00655DCC" w:rsidP="00655DCC">
      <w:r>
        <w:t>During the initial setup of RapidSmith, the Installer creates fully verbose XDLRC files (</w:t>
      </w:r>
      <w:r w:rsidRPr="00CE463E">
        <w:rPr>
          <w:rFonts w:ascii="Courier New" w:hAnsi="Courier New" w:cs="Courier New"/>
        </w:rPr>
        <w:t>$xdl –report –pips –all_conns &lt;partName&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PATH)/devices/familyName/partName_db.dat</w:t>
      </w:r>
      <w:r w:rsidRPr="00CE463E">
        <w:rPr>
          <w:rFonts w:cstheme="minorHAnsi"/>
        </w:rPr>
        <w:t xml:space="preserve"> </w:t>
      </w:r>
      <w:r>
        <w:rPr>
          <w:rFonts w:cstheme="minorHAnsi"/>
        </w:rPr>
        <w:t>and then the corresponding XDLRC file is deleted as they can be several gigabytes in size</w:t>
      </w:r>
      <w:r>
        <w:t xml:space="preserve">.  These device files make accessing device information about a specific FPGA part much more convenient than a gigantic text file.  Most of the device files are just a few megabytes or less and can be loaded in a few seconds or less.  RapidSmith uses a custom form of serialization as well as a compression library to make sure the device files are small and load quickly.  </w:t>
      </w:r>
    </w:p>
    <w:p w:rsidR="00655DCC" w:rsidRDefault="00655DCC" w:rsidP="00655DCC">
      <w:pPr>
        <w:pStyle w:val="Heading3"/>
      </w:pPr>
      <w:bookmarkStart w:id="70" w:name="_Toc286493401"/>
      <w:r>
        <w:t>Wire Enumerator</w:t>
      </w:r>
      <w:bookmarkEnd w:id="70"/>
    </w:p>
    <w:p w:rsidR="00655DCC" w:rsidRDefault="00655DCC" w:rsidP="00655DCC">
      <w:r>
        <w:t xml:space="preserve">In order to make the device files small, each uniquely named wire is assigned to an integer as enumeration.  This avoids moving strings around in memory which would be costly in terms of space and comparison times.  RapidSmith has a class called </w:t>
      </w:r>
      <w:r w:rsidRPr="002C78F7">
        <w:rPr>
          <w:rFonts w:ascii="Courier New" w:hAnsi="Courier New" w:cs="Courier New"/>
        </w:rPr>
        <w:t>WireEnumerator</w:t>
      </w:r>
      <w:r>
        <w:t xml:space="preserve"> which enumerates all uniquely named wires in an FPGA family and has methods to convert to and from the wire name and enumeration or enum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rsidR="00655DCC" w:rsidRDefault="00655DCC" w:rsidP="00655DCC"/>
    <w:p w:rsidR="00655DCC" w:rsidRDefault="00655DCC" w:rsidP="00655DCC">
      <w:r>
        <w:t xml:space="preserve">In order to create the wire enumeration files, a subset of XDLRC files must be parsed so that a complete set of wires can be enumerated.  This is automatically done by the installer and the files are placed in </w:t>
      </w:r>
      <w:r w:rsidRPr="00CE463E">
        <w:rPr>
          <w:rFonts w:ascii="Courier New" w:hAnsi="Courier New" w:cs="Courier New"/>
        </w:rPr>
        <w:t>$(RAPIDSMITH_PATH)/devices/familyName/</w:t>
      </w:r>
      <w:r>
        <w:rPr>
          <w:rFonts w:ascii="Courier New" w:hAnsi="Courier New" w:cs="Courier New"/>
        </w:rPr>
        <w:t>wireEnumerator</w:t>
      </w:r>
      <w:r w:rsidRPr="00CE463E">
        <w:rPr>
          <w:rFonts w:ascii="Courier New" w:hAnsi="Courier New" w:cs="Courier New"/>
        </w:rPr>
        <w:t>.dat</w:t>
      </w:r>
      <w:r>
        <w:rPr>
          <w:rFonts w:cstheme="minorHAnsi"/>
        </w:rPr>
        <w:t>.  Only one wire enumerator is needed per FPGA family.</w:t>
      </w:r>
    </w:p>
    <w:p w:rsidR="00655DCC" w:rsidRDefault="001E03E7" w:rsidP="001E03E7">
      <w:pPr>
        <w:pStyle w:val="Heading2"/>
      </w:pPr>
      <w:bookmarkStart w:id="71" w:name="_Toc286493402"/>
      <w:r>
        <w:lastRenderedPageBreak/>
        <w:t>Memory and Performance</w:t>
      </w:r>
      <w:bookmarkEnd w:id="71"/>
    </w:p>
    <w:p w:rsidR="001E03E7" w:rsidRDefault="001E03E7" w:rsidP="001E03E7">
      <w:r>
        <w:t xml:space="preserve">Although Java typically has a reputation for being slow and a memory hog, RapidSmith has been able to create a very good device representation that is compact and fast loading, even for some of the largest parts offered by Xilinx.  </w:t>
      </w:r>
      <w:r w:rsidR="00466485">
        <w:t>A summary of some p</w:t>
      </w:r>
      <w:r>
        <w:t>erformance and memory footprint figures are shown in the tables below for</w:t>
      </w:r>
      <w:r w:rsidR="00466485">
        <w:t xml:space="preserve"> selected parts</w:t>
      </w:r>
      <w:r>
        <w:t xml:space="preserve">.   These results were taken </w:t>
      </w:r>
      <w:r w:rsidR="00A4700B">
        <w:t>a Windows 7 Enterprise 64-bit OS with an Intel Core i7 860 running at 2.8GHz.  The test machine had 8 GB of DDR3 memory</w:t>
      </w:r>
      <w:r w:rsidR="00A4700B">
        <w:t>, a conventional 1 TB SATA hard drive</w:t>
      </w:r>
      <w:r w:rsidR="00A4700B">
        <w:t xml:space="preserve"> and was using version 0.5.0 of RapidSmith and the 32-bit Oracle JVM version 1.6.0_22</w:t>
      </w:r>
      <w:r>
        <w:t>.</w:t>
      </w:r>
      <w:r w:rsidR="002C0F16">
        <w:t xml:space="preserve"> Note that the </w:t>
      </w:r>
      <w:r w:rsidR="002C0F16" w:rsidRPr="002C0F16">
        <w:rPr>
          <w:rFonts w:ascii="Courier New" w:hAnsi="Courier New" w:cs="Courier New"/>
        </w:rPr>
        <w:t>Device</w:t>
      </w:r>
      <w:r w:rsidR="002C0F16">
        <w:t xml:space="preserve"> and </w:t>
      </w:r>
      <w:r w:rsidR="002C0F16" w:rsidRPr="002C0F16">
        <w:rPr>
          <w:rFonts w:ascii="Courier New" w:hAnsi="Courier New" w:cs="Courier New"/>
        </w:rPr>
        <w:t>WireEnumerator</w:t>
      </w:r>
      <w:r w:rsidR="002C0F16">
        <w:t xml:space="preserve"> classes are both required before loading any design in RapidSmith.</w:t>
      </w:r>
      <w:r w:rsidR="005D5FB5">
        <w:t xml:space="preserve">  For a more extensive list of performance figures of all RapidSmith-compatible devices, see</w:t>
      </w:r>
      <w:r w:rsidR="0030211B">
        <w:t xml:space="preserve"> the</w:t>
      </w:r>
      <w:r w:rsidR="005D5FB5">
        <w:t xml:space="preserve"> </w:t>
      </w:r>
      <w:hyperlink w:anchor="_Appendix_C:_Memory" w:history="1">
        <w:r w:rsidR="005D5FB5" w:rsidRPr="005D5FB5">
          <w:rPr>
            <w:rStyle w:val="Hyperlink"/>
          </w:rPr>
          <w:t>Appendix</w:t>
        </w:r>
      </w:hyperlink>
      <w:r w:rsidR="005D5FB5">
        <w:t>.</w:t>
      </w:r>
    </w:p>
    <w:p w:rsidR="00961DB7" w:rsidRDefault="002E159F" w:rsidP="002E159F">
      <w:pPr>
        <w:pStyle w:val="Heading3"/>
      </w:pPr>
      <w:bookmarkStart w:id="72" w:name="_Toc286493403"/>
      <w:r>
        <w:t>Device Performance and Memory Usage</w:t>
      </w:r>
      <w:bookmarkEnd w:id="72"/>
    </w:p>
    <w:tbl>
      <w:tblPr>
        <w:tblW w:w="9735" w:type="dxa"/>
        <w:jc w:val="center"/>
        <w:tblInd w:w="93" w:type="dxa"/>
        <w:tblLook w:val="04A0" w:firstRow="1" w:lastRow="0" w:firstColumn="1" w:lastColumn="0" w:noHBand="0" w:noVBand="1"/>
      </w:tblPr>
      <w:tblGrid>
        <w:gridCol w:w="1720"/>
        <w:gridCol w:w="1445"/>
        <w:gridCol w:w="1710"/>
        <w:gridCol w:w="1613"/>
        <w:gridCol w:w="1872"/>
        <w:gridCol w:w="1375"/>
      </w:tblGrid>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000000" w:fill="000000"/>
            <w:noWrap/>
            <w:vAlign w:val="bottom"/>
            <w:hideMark/>
          </w:tcPr>
          <w:p w:rsidR="00466485" w:rsidRPr="00466485" w:rsidRDefault="00466485" w:rsidP="00CD4E69">
            <w:pPr>
              <w:jc w:val="center"/>
              <w:rPr>
                <w:rFonts w:ascii="Calibri" w:eastAsia="Times New Roman" w:hAnsi="Calibri" w:cs="Calibri"/>
                <w:b/>
                <w:bCs/>
                <w:color w:val="FFFFFF"/>
                <w:sz w:val="22"/>
                <w:szCs w:val="22"/>
                <w:lang w:bidi="ar-SA"/>
              </w:rPr>
            </w:pPr>
            <w:r w:rsidRPr="00466485">
              <w:rPr>
                <w:rFonts w:ascii="Calibri" w:eastAsia="Times New Roman" w:hAnsi="Calibri" w:cs="Calibri"/>
                <w:b/>
                <w:bCs/>
                <w:color w:val="FFFFFF"/>
                <w:sz w:val="22"/>
                <w:szCs w:val="22"/>
                <w:lang w:bidi="ar-SA"/>
              </w:rPr>
              <w:t>Family Name</w:t>
            </w:r>
          </w:p>
        </w:tc>
        <w:tc>
          <w:tcPr>
            <w:tcW w:w="1445" w:type="dxa"/>
            <w:tcBorders>
              <w:top w:val="single" w:sz="4" w:space="0" w:color="000000"/>
              <w:left w:val="nil"/>
              <w:bottom w:val="single" w:sz="4" w:space="0" w:color="000000"/>
              <w:right w:val="nil"/>
            </w:tcBorders>
            <w:shd w:val="clear" w:color="000000" w:fill="000000"/>
            <w:noWrap/>
            <w:vAlign w:val="bottom"/>
            <w:hideMark/>
          </w:tcPr>
          <w:p w:rsidR="00466485" w:rsidRPr="00466485" w:rsidRDefault="00466485" w:rsidP="00CD4E69">
            <w:pPr>
              <w:jc w:val="center"/>
              <w:rPr>
                <w:rFonts w:ascii="Calibri" w:eastAsia="Times New Roman" w:hAnsi="Calibri" w:cs="Calibri"/>
                <w:b/>
                <w:bCs/>
                <w:color w:val="FFFFFF"/>
                <w:sz w:val="22"/>
                <w:szCs w:val="22"/>
                <w:lang w:bidi="ar-SA"/>
              </w:rPr>
            </w:pPr>
            <w:r>
              <w:rPr>
                <w:rFonts w:ascii="Calibri" w:eastAsia="Times New Roman" w:hAnsi="Calibri" w:cs="Calibri"/>
                <w:b/>
                <w:bCs/>
                <w:color w:val="FFFFFF"/>
                <w:sz w:val="22"/>
                <w:szCs w:val="22"/>
                <w:lang w:bidi="ar-SA"/>
              </w:rPr>
              <w:t>Part</w:t>
            </w:r>
            <w:r w:rsidRPr="00466485">
              <w:rPr>
                <w:rFonts w:ascii="Calibri" w:eastAsia="Times New Roman" w:hAnsi="Calibri" w:cs="Calibri"/>
                <w:b/>
                <w:bCs/>
                <w:color w:val="FFFFFF"/>
                <w:sz w:val="22"/>
                <w:szCs w:val="22"/>
                <w:lang w:bidi="ar-SA"/>
              </w:rPr>
              <w:t xml:space="preserve"> Name</w:t>
            </w:r>
          </w:p>
        </w:tc>
        <w:tc>
          <w:tcPr>
            <w:tcW w:w="1710" w:type="dxa"/>
            <w:tcBorders>
              <w:top w:val="single" w:sz="4" w:space="0" w:color="000000"/>
              <w:left w:val="nil"/>
              <w:bottom w:val="single" w:sz="4" w:space="0" w:color="000000"/>
              <w:right w:val="nil"/>
            </w:tcBorders>
            <w:shd w:val="clear" w:color="000000" w:fill="000000"/>
            <w:noWrap/>
            <w:vAlign w:val="bottom"/>
            <w:hideMark/>
          </w:tcPr>
          <w:p w:rsidR="00466485" w:rsidRPr="00466485" w:rsidRDefault="00466485" w:rsidP="00CD4E69">
            <w:pPr>
              <w:jc w:val="center"/>
              <w:rPr>
                <w:rFonts w:ascii="Calibri" w:eastAsia="Times New Roman" w:hAnsi="Calibri" w:cs="Calibri"/>
                <w:b/>
                <w:bCs/>
                <w:color w:val="FFFFFF"/>
                <w:sz w:val="22"/>
                <w:szCs w:val="22"/>
                <w:lang w:bidi="ar-SA"/>
              </w:rPr>
            </w:pPr>
            <w:r w:rsidRPr="00466485">
              <w:rPr>
                <w:rFonts w:ascii="Calibri" w:eastAsia="Times New Roman" w:hAnsi="Calibri" w:cs="Calibri"/>
                <w:b/>
                <w:bCs/>
                <w:color w:val="FFFFFF"/>
                <w:sz w:val="22"/>
                <w:szCs w:val="22"/>
                <w:lang w:bidi="ar-SA"/>
              </w:rPr>
              <w:t>XDLRC Report Size</w:t>
            </w:r>
          </w:p>
        </w:tc>
        <w:tc>
          <w:tcPr>
            <w:tcW w:w="1613" w:type="dxa"/>
            <w:tcBorders>
              <w:top w:val="single" w:sz="4" w:space="0" w:color="000000"/>
              <w:left w:val="nil"/>
              <w:bottom w:val="single" w:sz="4" w:space="0" w:color="000000"/>
              <w:right w:val="nil"/>
            </w:tcBorders>
            <w:shd w:val="clear" w:color="000000" w:fill="000000"/>
            <w:noWrap/>
            <w:vAlign w:val="bottom"/>
            <w:hideMark/>
          </w:tcPr>
          <w:p w:rsidR="00466485" w:rsidRPr="00466485" w:rsidRDefault="00466485" w:rsidP="00CD4E69">
            <w:pPr>
              <w:jc w:val="center"/>
              <w:rPr>
                <w:rFonts w:ascii="Calibri" w:eastAsia="Times New Roman" w:hAnsi="Calibri" w:cs="Calibri"/>
                <w:b/>
                <w:bCs/>
                <w:color w:val="FFFFFF"/>
                <w:sz w:val="22"/>
                <w:szCs w:val="22"/>
                <w:lang w:bidi="ar-SA"/>
              </w:rPr>
            </w:pPr>
            <w:r w:rsidRPr="00466485">
              <w:rPr>
                <w:rFonts w:ascii="Calibri" w:eastAsia="Times New Roman" w:hAnsi="Calibri" w:cs="Calibri"/>
                <w:b/>
                <w:bCs/>
                <w:color w:val="FFFFFF"/>
                <w:sz w:val="22"/>
                <w:szCs w:val="22"/>
                <w:lang w:bidi="ar-SA"/>
              </w:rPr>
              <w:t>File Size</w:t>
            </w:r>
          </w:p>
        </w:tc>
        <w:tc>
          <w:tcPr>
            <w:tcW w:w="1872" w:type="dxa"/>
            <w:tcBorders>
              <w:top w:val="single" w:sz="4" w:space="0" w:color="000000"/>
              <w:left w:val="nil"/>
              <w:bottom w:val="single" w:sz="4" w:space="0" w:color="000000"/>
              <w:right w:val="nil"/>
            </w:tcBorders>
            <w:shd w:val="clear" w:color="000000" w:fill="000000"/>
            <w:noWrap/>
            <w:vAlign w:val="bottom"/>
            <w:hideMark/>
          </w:tcPr>
          <w:p w:rsidR="00466485" w:rsidRPr="00466485" w:rsidRDefault="00466485" w:rsidP="00CD4E69">
            <w:pPr>
              <w:jc w:val="center"/>
              <w:rPr>
                <w:rFonts w:ascii="Calibri" w:eastAsia="Times New Roman" w:hAnsi="Calibri" w:cs="Calibri"/>
                <w:b/>
                <w:bCs/>
                <w:color w:val="FFFFFF"/>
                <w:sz w:val="22"/>
                <w:szCs w:val="22"/>
                <w:lang w:bidi="ar-SA"/>
              </w:rPr>
            </w:pPr>
            <w:r w:rsidRPr="00466485">
              <w:rPr>
                <w:rFonts w:ascii="Calibri" w:eastAsia="Times New Roman" w:hAnsi="Calibri" w:cs="Calibri"/>
                <w:b/>
                <w:bCs/>
                <w:color w:val="FFFFFF"/>
                <w:sz w:val="22"/>
                <w:szCs w:val="22"/>
                <w:lang w:bidi="ar-SA"/>
              </w:rPr>
              <w:t>Java Heap Size</w:t>
            </w:r>
          </w:p>
        </w:tc>
        <w:tc>
          <w:tcPr>
            <w:tcW w:w="1375" w:type="dxa"/>
            <w:tcBorders>
              <w:top w:val="single" w:sz="4" w:space="0" w:color="000000"/>
              <w:left w:val="nil"/>
              <w:bottom w:val="single" w:sz="4" w:space="0" w:color="000000"/>
              <w:right w:val="single" w:sz="4" w:space="0" w:color="000000"/>
            </w:tcBorders>
            <w:shd w:val="clear" w:color="000000" w:fill="000000"/>
            <w:noWrap/>
            <w:vAlign w:val="bottom"/>
            <w:hideMark/>
          </w:tcPr>
          <w:p w:rsidR="00466485" w:rsidRPr="00466485" w:rsidRDefault="00466485" w:rsidP="00CD4E69">
            <w:pPr>
              <w:jc w:val="center"/>
              <w:rPr>
                <w:rFonts w:ascii="Calibri" w:eastAsia="Times New Roman" w:hAnsi="Calibri" w:cs="Calibri"/>
                <w:b/>
                <w:bCs/>
                <w:color w:val="FFFFFF"/>
                <w:sz w:val="22"/>
                <w:szCs w:val="22"/>
                <w:lang w:bidi="ar-SA"/>
              </w:rPr>
            </w:pPr>
            <w:r w:rsidRPr="00466485">
              <w:rPr>
                <w:rFonts w:ascii="Calibri" w:eastAsia="Times New Roman" w:hAnsi="Calibri" w:cs="Calibri"/>
                <w:b/>
                <w:bCs/>
                <w:color w:val="FFFFFF"/>
                <w:sz w:val="22"/>
                <w:szCs w:val="22"/>
                <w:lang w:bidi="ar-SA"/>
              </w:rPr>
              <w:t>Load Time from Disk</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4</w:t>
            </w:r>
          </w:p>
        </w:tc>
        <w:tc>
          <w:tcPr>
            <w:tcW w:w="1445"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SX55</w:t>
            </w:r>
          </w:p>
        </w:tc>
        <w:tc>
          <w:tcPr>
            <w:tcW w:w="1710"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3.5GB</w:t>
            </w:r>
          </w:p>
        </w:tc>
        <w:tc>
          <w:tcPr>
            <w:tcW w:w="1613"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539KB</w:t>
            </w:r>
          </w:p>
        </w:tc>
        <w:tc>
          <w:tcPr>
            <w:tcW w:w="1872"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34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299s</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4</w:t>
            </w:r>
          </w:p>
        </w:tc>
        <w:tc>
          <w:tcPr>
            <w:tcW w:w="1445"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FX140</w:t>
            </w:r>
          </w:p>
        </w:tc>
        <w:tc>
          <w:tcPr>
            <w:tcW w:w="1710"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8.0GB</w:t>
            </w:r>
          </w:p>
        </w:tc>
        <w:tc>
          <w:tcPr>
            <w:tcW w:w="1613"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546KB</w:t>
            </w:r>
          </w:p>
        </w:tc>
        <w:tc>
          <w:tcPr>
            <w:tcW w:w="1872"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70MB</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616s</w:t>
            </w:r>
          </w:p>
        </w:tc>
      </w:tr>
      <w:tr w:rsidR="00466485" w:rsidRPr="00466485" w:rsidTr="00466485">
        <w:trPr>
          <w:trHeight w:val="300"/>
          <w:jc w:val="center"/>
        </w:trPr>
        <w:tc>
          <w:tcPr>
            <w:tcW w:w="1720" w:type="dxa"/>
            <w:tcBorders>
              <w:top w:val="single" w:sz="4" w:space="0" w:color="000000"/>
              <w:left w:val="single" w:sz="4" w:space="0" w:color="000000"/>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4</w:t>
            </w:r>
          </w:p>
        </w:tc>
        <w:tc>
          <w:tcPr>
            <w:tcW w:w="1445"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LX200</w:t>
            </w:r>
          </w:p>
        </w:tc>
        <w:tc>
          <w:tcPr>
            <w:tcW w:w="1710"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0.0GB</w:t>
            </w:r>
          </w:p>
        </w:tc>
        <w:tc>
          <w:tcPr>
            <w:tcW w:w="1613"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010KB</w:t>
            </w:r>
          </w:p>
        </w:tc>
        <w:tc>
          <w:tcPr>
            <w:tcW w:w="1872"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61MB</w:t>
            </w:r>
          </w:p>
        </w:tc>
        <w:tc>
          <w:tcPr>
            <w:tcW w:w="1375" w:type="dxa"/>
            <w:tcBorders>
              <w:top w:val="single" w:sz="4" w:space="0" w:color="000000"/>
              <w:left w:val="nil"/>
              <w:bottom w:val="single" w:sz="12"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602s</w:t>
            </w:r>
          </w:p>
        </w:tc>
      </w:tr>
      <w:tr w:rsidR="00466485" w:rsidRPr="00466485" w:rsidTr="00466485">
        <w:trPr>
          <w:trHeight w:val="300"/>
          <w:jc w:val="center"/>
        </w:trPr>
        <w:tc>
          <w:tcPr>
            <w:tcW w:w="1720" w:type="dxa"/>
            <w:tcBorders>
              <w:top w:val="single" w:sz="12" w:space="0" w:color="000000"/>
              <w:left w:val="single" w:sz="4" w:space="0" w:color="000000"/>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5</w:t>
            </w:r>
          </w:p>
        </w:tc>
        <w:tc>
          <w:tcPr>
            <w:tcW w:w="1445"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FX200T</w:t>
            </w:r>
          </w:p>
        </w:tc>
        <w:tc>
          <w:tcPr>
            <w:tcW w:w="1710"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9.4GB</w:t>
            </w:r>
          </w:p>
        </w:tc>
        <w:tc>
          <w:tcPr>
            <w:tcW w:w="1613"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227KB</w:t>
            </w:r>
          </w:p>
        </w:tc>
        <w:tc>
          <w:tcPr>
            <w:tcW w:w="1872"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60MB</w:t>
            </w:r>
          </w:p>
        </w:tc>
        <w:tc>
          <w:tcPr>
            <w:tcW w:w="1375" w:type="dxa"/>
            <w:tcBorders>
              <w:top w:val="single" w:sz="12" w:space="0" w:color="000000"/>
              <w:left w:val="nil"/>
              <w:bottom w:val="single" w:sz="4" w:space="0" w:color="000000"/>
              <w:right w:val="single" w:sz="4" w:space="0" w:color="000000"/>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585s</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5</w:t>
            </w:r>
          </w:p>
        </w:tc>
        <w:tc>
          <w:tcPr>
            <w:tcW w:w="1445"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TX240T</w:t>
            </w:r>
          </w:p>
        </w:tc>
        <w:tc>
          <w:tcPr>
            <w:tcW w:w="1710"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0.0GB</w:t>
            </w:r>
          </w:p>
        </w:tc>
        <w:tc>
          <w:tcPr>
            <w:tcW w:w="1613"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111KB</w:t>
            </w:r>
          </w:p>
        </w:tc>
        <w:tc>
          <w:tcPr>
            <w:tcW w:w="1872"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56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620s</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5</w:t>
            </w:r>
          </w:p>
        </w:tc>
        <w:tc>
          <w:tcPr>
            <w:tcW w:w="1445"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SX240T</w:t>
            </w:r>
          </w:p>
        </w:tc>
        <w:tc>
          <w:tcPr>
            <w:tcW w:w="1710"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1.9GB</w:t>
            </w:r>
          </w:p>
        </w:tc>
        <w:tc>
          <w:tcPr>
            <w:tcW w:w="1613"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135KB</w:t>
            </w:r>
          </w:p>
        </w:tc>
        <w:tc>
          <w:tcPr>
            <w:tcW w:w="1872"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61MB</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630s</w:t>
            </w:r>
          </w:p>
        </w:tc>
      </w:tr>
      <w:tr w:rsidR="00466485" w:rsidRPr="00466485" w:rsidTr="00466485">
        <w:trPr>
          <w:trHeight w:val="300"/>
          <w:jc w:val="center"/>
        </w:trPr>
        <w:tc>
          <w:tcPr>
            <w:tcW w:w="1720" w:type="dxa"/>
            <w:tcBorders>
              <w:top w:val="single" w:sz="4" w:space="0" w:color="000000"/>
              <w:left w:val="single" w:sz="4" w:space="0" w:color="000000"/>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5</w:t>
            </w:r>
          </w:p>
        </w:tc>
        <w:tc>
          <w:tcPr>
            <w:tcW w:w="1445"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LX330</w:t>
            </w:r>
          </w:p>
        </w:tc>
        <w:tc>
          <w:tcPr>
            <w:tcW w:w="1710"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2.5GB</w:t>
            </w:r>
          </w:p>
        </w:tc>
        <w:tc>
          <w:tcPr>
            <w:tcW w:w="1613"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069KB</w:t>
            </w:r>
          </w:p>
        </w:tc>
        <w:tc>
          <w:tcPr>
            <w:tcW w:w="1872" w:type="dxa"/>
            <w:tcBorders>
              <w:top w:val="single" w:sz="4" w:space="0" w:color="000000"/>
              <w:left w:val="nil"/>
              <w:bottom w:val="single" w:sz="12"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69MB</w:t>
            </w:r>
          </w:p>
        </w:tc>
        <w:tc>
          <w:tcPr>
            <w:tcW w:w="1375" w:type="dxa"/>
            <w:tcBorders>
              <w:top w:val="single" w:sz="4" w:space="0" w:color="000000"/>
              <w:left w:val="nil"/>
              <w:bottom w:val="single" w:sz="12"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622s</w:t>
            </w:r>
          </w:p>
        </w:tc>
      </w:tr>
      <w:tr w:rsidR="00466485" w:rsidRPr="00466485" w:rsidTr="00466485">
        <w:trPr>
          <w:trHeight w:val="300"/>
          <w:jc w:val="center"/>
        </w:trPr>
        <w:tc>
          <w:tcPr>
            <w:tcW w:w="1720" w:type="dxa"/>
            <w:tcBorders>
              <w:top w:val="single" w:sz="12" w:space="0" w:color="000000"/>
              <w:left w:val="single" w:sz="4" w:space="0" w:color="000000"/>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6</w:t>
            </w:r>
          </w:p>
        </w:tc>
        <w:tc>
          <w:tcPr>
            <w:tcW w:w="1445"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CX240T</w:t>
            </w:r>
          </w:p>
        </w:tc>
        <w:tc>
          <w:tcPr>
            <w:tcW w:w="1710"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8.5GB</w:t>
            </w:r>
          </w:p>
        </w:tc>
        <w:tc>
          <w:tcPr>
            <w:tcW w:w="1613"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937KB</w:t>
            </w:r>
          </w:p>
        </w:tc>
        <w:tc>
          <w:tcPr>
            <w:tcW w:w="1872" w:type="dxa"/>
            <w:tcBorders>
              <w:top w:val="single" w:sz="12"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35MB</w:t>
            </w:r>
          </w:p>
        </w:tc>
        <w:tc>
          <w:tcPr>
            <w:tcW w:w="1375" w:type="dxa"/>
            <w:tcBorders>
              <w:top w:val="single" w:sz="12" w:space="0" w:color="000000"/>
              <w:left w:val="nil"/>
              <w:bottom w:val="single" w:sz="4" w:space="0" w:color="000000"/>
              <w:right w:val="single" w:sz="4" w:space="0" w:color="000000"/>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460s</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6</w:t>
            </w:r>
          </w:p>
        </w:tc>
        <w:tc>
          <w:tcPr>
            <w:tcW w:w="1445"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SX475T</w:t>
            </w:r>
          </w:p>
        </w:tc>
        <w:tc>
          <w:tcPr>
            <w:tcW w:w="1710"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7.7GB</w:t>
            </w:r>
          </w:p>
        </w:tc>
        <w:tc>
          <w:tcPr>
            <w:tcW w:w="1613"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506KB</w:t>
            </w:r>
          </w:p>
        </w:tc>
        <w:tc>
          <w:tcPr>
            <w:tcW w:w="1872"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61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0.814s</w:t>
            </w:r>
          </w:p>
        </w:tc>
      </w:tr>
      <w:tr w:rsidR="00466485" w:rsidRPr="00466485" w:rsidTr="00466485">
        <w:trPr>
          <w:trHeight w:val="300"/>
          <w:jc w:val="center"/>
        </w:trPr>
        <w:tc>
          <w:tcPr>
            <w:tcW w:w="1720" w:type="dxa"/>
            <w:tcBorders>
              <w:top w:val="single" w:sz="4" w:space="0" w:color="000000"/>
              <w:left w:val="single" w:sz="4" w:space="0" w:color="000000"/>
              <w:bottom w:val="single" w:sz="12"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6</w:t>
            </w:r>
          </w:p>
        </w:tc>
        <w:tc>
          <w:tcPr>
            <w:tcW w:w="1445" w:type="dxa"/>
            <w:tcBorders>
              <w:top w:val="single" w:sz="4" w:space="0" w:color="000000"/>
              <w:left w:val="nil"/>
              <w:bottom w:val="single" w:sz="12"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LX760</w:t>
            </w:r>
          </w:p>
        </w:tc>
        <w:tc>
          <w:tcPr>
            <w:tcW w:w="1710" w:type="dxa"/>
            <w:tcBorders>
              <w:top w:val="single" w:sz="4" w:space="0" w:color="000000"/>
              <w:left w:val="nil"/>
              <w:bottom w:val="single" w:sz="12"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22.8GB</w:t>
            </w:r>
          </w:p>
        </w:tc>
        <w:tc>
          <w:tcPr>
            <w:tcW w:w="1613" w:type="dxa"/>
            <w:tcBorders>
              <w:top w:val="single" w:sz="4" w:space="0" w:color="000000"/>
              <w:left w:val="nil"/>
              <w:bottom w:val="single" w:sz="12"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758KB</w:t>
            </w:r>
          </w:p>
        </w:tc>
        <w:tc>
          <w:tcPr>
            <w:tcW w:w="1872" w:type="dxa"/>
            <w:tcBorders>
              <w:top w:val="single" w:sz="4" w:space="0" w:color="000000"/>
              <w:left w:val="nil"/>
              <w:bottom w:val="single" w:sz="12"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77MB</w:t>
            </w:r>
          </w:p>
        </w:tc>
        <w:tc>
          <w:tcPr>
            <w:tcW w:w="1375" w:type="dxa"/>
            <w:tcBorders>
              <w:top w:val="single" w:sz="4" w:space="0" w:color="000000"/>
              <w:left w:val="nil"/>
              <w:bottom w:val="single" w:sz="12" w:space="0" w:color="000000"/>
              <w:right w:val="single" w:sz="4" w:space="0" w:color="000000"/>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068s</w:t>
            </w:r>
          </w:p>
        </w:tc>
      </w:tr>
      <w:tr w:rsidR="00466485" w:rsidRPr="00466485" w:rsidTr="00466485">
        <w:trPr>
          <w:trHeight w:val="300"/>
          <w:jc w:val="center"/>
        </w:trPr>
        <w:tc>
          <w:tcPr>
            <w:tcW w:w="1720" w:type="dxa"/>
            <w:tcBorders>
              <w:top w:val="single" w:sz="12" w:space="0" w:color="000000"/>
              <w:left w:val="single" w:sz="4" w:space="0" w:color="000000"/>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7</w:t>
            </w:r>
          </w:p>
        </w:tc>
        <w:tc>
          <w:tcPr>
            <w:tcW w:w="1445" w:type="dxa"/>
            <w:tcBorders>
              <w:top w:val="single" w:sz="12"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855T</w:t>
            </w:r>
          </w:p>
        </w:tc>
        <w:tc>
          <w:tcPr>
            <w:tcW w:w="1710" w:type="dxa"/>
            <w:tcBorders>
              <w:top w:val="single" w:sz="12"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32.0GB</w:t>
            </w:r>
          </w:p>
        </w:tc>
        <w:tc>
          <w:tcPr>
            <w:tcW w:w="1613" w:type="dxa"/>
            <w:tcBorders>
              <w:top w:val="single" w:sz="12"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2634KB</w:t>
            </w:r>
          </w:p>
        </w:tc>
        <w:tc>
          <w:tcPr>
            <w:tcW w:w="1872" w:type="dxa"/>
            <w:tcBorders>
              <w:top w:val="single" w:sz="12"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15MB</w:t>
            </w:r>
          </w:p>
        </w:tc>
        <w:tc>
          <w:tcPr>
            <w:tcW w:w="1375" w:type="dxa"/>
            <w:tcBorders>
              <w:top w:val="single" w:sz="12" w:space="0" w:color="000000"/>
              <w:left w:val="nil"/>
              <w:bottom w:val="single" w:sz="4"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1.408s</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7</w:t>
            </w:r>
          </w:p>
        </w:tc>
        <w:tc>
          <w:tcPr>
            <w:tcW w:w="1445"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1500T</w:t>
            </w:r>
          </w:p>
        </w:tc>
        <w:tc>
          <w:tcPr>
            <w:tcW w:w="1710"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53.0GB</w:t>
            </w:r>
          </w:p>
        </w:tc>
        <w:tc>
          <w:tcPr>
            <w:tcW w:w="1613"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4985KB</w:t>
            </w:r>
          </w:p>
        </w:tc>
        <w:tc>
          <w:tcPr>
            <w:tcW w:w="1872" w:type="dxa"/>
            <w:tcBorders>
              <w:top w:val="single" w:sz="4" w:space="0" w:color="000000"/>
              <w:left w:val="nil"/>
              <w:bottom w:val="single" w:sz="4" w:space="0" w:color="000000"/>
              <w:right w:val="nil"/>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263MB</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2.653s</w:t>
            </w:r>
          </w:p>
        </w:tc>
      </w:tr>
      <w:tr w:rsidR="00466485" w:rsidRPr="00466485"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VIRTEX 7</w:t>
            </w:r>
          </w:p>
        </w:tc>
        <w:tc>
          <w:tcPr>
            <w:tcW w:w="1445"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b/>
                <w:color w:val="000000"/>
                <w:sz w:val="22"/>
                <w:szCs w:val="22"/>
                <w:lang w:bidi="ar-SA"/>
              </w:rPr>
            </w:pPr>
            <w:r w:rsidRPr="00466485">
              <w:rPr>
                <w:rFonts w:ascii="Calibri" w:eastAsia="Times New Roman" w:hAnsi="Calibri" w:cs="Calibri"/>
                <w:b/>
                <w:color w:val="000000"/>
                <w:sz w:val="22"/>
                <w:szCs w:val="22"/>
                <w:lang w:bidi="ar-SA"/>
              </w:rPr>
              <w:t>2000T</w:t>
            </w:r>
          </w:p>
        </w:tc>
        <w:tc>
          <w:tcPr>
            <w:tcW w:w="1710"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73.6GB</w:t>
            </w:r>
          </w:p>
        </w:tc>
        <w:tc>
          <w:tcPr>
            <w:tcW w:w="1613"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5956KB</w:t>
            </w:r>
          </w:p>
        </w:tc>
        <w:tc>
          <w:tcPr>
            <w:tcW w:w="1872" w:type="dxa"/>
            <w:tcBorders>
              <w:top w:val="single" w:sz="4" w:space="0" w:color="000000"/>
              <w:left w:val="nil"/>
              <w:bottom w:val="single" w:sz="4" w:space="0" w:color="000000"/>
              <w:right w:val="nil"/>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301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rsidR="00466485" w:rsidRPr="00466485" w:rsidRDefault="00466485" w:rsidP="00CD4E69">
            <w:pPr>
              <w:jc w:val="center"/>
              <w:rPr>
                <w:rFonts w:ascii="Calibri" w:eastAsia="Times New Roman" w:hAnsi="Calibri" w:cs="Calibri"/>
                <w:color w:val="000000"/>
                <w:sz w:val="22"/>
                <w:szCs w:val="22"/>
                <w:lang w:bidi="ar-SA"/>
              </w:rPr>
            </w:pPr>
            <w:r w:rsidRPr="00466485">
              <w:rPr>
                <w:rFonts w:ascii="Calibri" w:eastAsia="Times New Roman" w:hAnsi="Calibri" w:cs="Calibri"/>
                <w:color w:val="000000"/>
                <w:sz w:val="22"/>
                <w:szCs w:val="22"/>
                <w:lang w:bidi="ar-SA"/>
              </w:rPr>
              <w:t>3.339s</w:t>
            </w:r>
          </w:p>
        </w:tc>
      </w:tr>
    </w:tbl>
    <w:p w:rsidR="002E159F" w:rsidRDefault="00E93F97" w:rsidP="00E93F97">
      <w:pPr>
        <w:pStyle w:val="Heading3"/>
      </w:pPr>
      <w:bookmarkStart w:id="73" w:name="_Toc286493407"/>
      <w:r>
        <w:t>Wire Enumerator Size and Performance</w:t>
      </w:r>
      <w:bookmarkEnd w:id="73"/>
    </w:p>
    <w:tbl>
      <w:tblPr>
        <w:tblW w:w="7125" w:type="dxa"/>
        <w:jc w:val="center"/>
        <w:tblInd w:w="93" w:type="dxa"/>
        <w:tblLook w:val="04A0" w:firstRow="1" w:lastRow="0" w:firstColumn="1" w:lastColumn="0" w:noHBand="0" w:noVBand="1"/>
      </w:tblPr>
      <w:tblGrid>
        <w:gridCol w:w="1860"/>
        <w:gridCol w:w="1755"/>
        <w:gridCol w:w="1620"/>
        <w:gridCol w:w="1890"/>
      </w:tblGrid>
      <w:tr w:rsidR="00CD4E69" w:rsidRPr="00CD4E69" w:rsidTr="00CD4E69">
        <w:trPr>
          <w:trHeight w:val="300"/>
          <w:jc w:val="center"/>
        </w:trPr>
        <w:tc>
          <w:tcPr>
            <w:tcW w:w="1860" w:type="dxa"/>
            <w:tcBorders>
              <w:top w:val="single" w:sz="8" w:space="0" w:color="000000"/>
              <w:left w:val="single" w:sz="8" w:space="0" w:color="000000"/>
              <w:bottom w:val="single" w:sz="8" w:space="0" w:color="000000"/>
              <w:right w:val="nil"/>
            </w:tcBorders>
            <w:shd w:val="clear" w:color="000000" w:fill="000000"/>
            <w:noWrap/>
            <w:vAlign w:val="center"/>
            <w:hideMark/>
          </w:tcPr>
          <w:p w:rsidR="00CD4E69" w:rsidRPr="00CD4E69" w:rsidRDefault="00CD4E69" w:rsidP="00CD4E69">
            <w:pPr>
              <w:jc w:val="center"/>
              <w:rPr>
                <w:rFonts w:ascii="Calibri" w:eastAsia="Times New Roman" w:hAnsi="Calibri" w:cs="Calibri"/>
                <w:b/>
                <w:bCs/>
                <w:color w:val="FFFFFF"/>
                <w:sz w:val="22"/>
                <w:szCs w:val="22"/>
                <w:lang w:bidi="ar-SA"/>
              </w:rPr>
            </w:pPr>
            <w:r w:rsidRPr="00CD4E69">
              <w:rPr>
                <w:rFonts w:ascii="Calibri" w:eastAsia="Times New Roman" w:hAnsi="Calibri" w:cs="Calibri"/>
                <w:b/>
                <w:bCs/>
                <w:color w:val="FFFFFF"/>
                <w:sz w:val="22"/>
                <w:szCs w:val="22"/>
                <w:lang w:bidi="ar-SA"/>
              </w:rPr>
              <w:t>Family Name</w:t>
            </w:r>
          </w:p>
        </w:tc>
        <w:tc>
          <w:tcPr>
            <w:tcW w:w="1755" w:type="dxa"/>
            <w:tcBorders>
              <w:top w:val="single" w:sz="8" w:space="0" w:color="000000"/>
              <w:left w:val="nil"/>
              <w:bottom w:val="single" w:sz="8" w:space="0" w:color="000000"/>
              <w:right w:val="nil"/>
            </w:tcBorders>
            <w:shd w:val="clear" w:color="000000" w:fill="000000"/>
            <w:noWrap/>
            <w:vAlign w:val="center"/>
            <w:hideMark/>
          </w:tcPr>
          <w:p w:rsidR="00CD4E69" w:rsidRPr="00CD4E69" w:rsidRDefault="00CD4E69" w:rsidP="00CD4E69">
            <w:pPr>
              <w:jc w:val="center"/>
              <w:rPr>
                <w:rFonts w:ascii="Calibri" w:eastAsia="Times New Roman" w:hAnsi="Calibri" w:cs="Calibri"/>
                <w:b/>
                <w:bCs/>
                <w:color w:val="FFFFFF"/>
                <w:sz w:val="22"/>
                <w:szCs w:val="22"/>
                <w:lang w:bidi="ar-SA"/>
              </w:rPr>
            </w:pPr>
            <w:r w:rsidRPr="00CD4E69">
              <w:rPr>
                <w:rFonts w:ascii="Calibri" w:eastAsia="Times New Roman" w:hAnsi="Calibri" w:cs="Calibri"/>
                <w:b/>
                <w:bCs/>
                <w:color w:val="FFFFFF"/>
                <w:sz w:val="22"/>
                <w:szCs w:val="22"/>
                <w:lang w:bidi="ar-SA"/>
              </w:rPr>
              <w:t>Heap Memory Footprint</w:t>
            </w:r>
          </w:p>
        </w:tc>
        <w:tc>
          <w:tcPr>
            <w:tcW w:w="1620" w:type="dxa"/>
            <w:tcBorders>
              <w:top w:val="single" w:sz="8" w:space="0" w:color="000000"/>
              <w:left w:val="nil"/>
              <w:bottom w:val="single" w:sz="8" w:space="0" w:color="000000"/>
              <w:right w:val="nil"/>
            </w:tcBorders>
            <w:shd w:val="clear" w:color="000000" w:fill="000000"/>
            <w:noWrap/>
            <w:vAlign w:val="center"/>
            <w:hideMark/>
          </w:tcPr>
          <w:p w:rsidR="00CD4E69" w:rsidRPr="00CD4E69" w:rsidRDefault="00CD4E69" w:rsidP="00CD4E69">
            <w:pPr>
              <w:jc w:val="center"/>
              <w:rPr>
                <w:rFonts w:ascii="Calibri" w:eastAsia="Times New Roman" w:hAnsi="Calibri" w:cs="Calibri"/>
                <w:b/>
                <w:bCs/>
                <w:color w:val="FFFFFF"/>
                <w:sz w:val="22"/>
                <w:szCs w:val="22"/>
                <w:lang w:bidi="ar-SA"/>
              </w:rPr>
            </w:pPr>
            <w:r w:rsidRPr="00CD4E69">
              <w:rPr>
                <w:rFonts w:ascii="Calibri" w:eastAsia="Times New Roman" w:hAnsi="Calibri" w:cs="Calibri"/>
                <w:b/>
                <w:bCs/>
                <w:color w:val="FFFFFF"/>
                <w:sz w:val="22"/>
                <w:szCs w:val="22"/>
                <w:lang w:bidi="ar-SA"/>
              </w:rPr>
              <w:t>File Size on Disk</w:t>
            </w:r>
          </w:p>
        </w:tc>
        <w:tc>
          <w:tcPr>
            <w:tcW w:w="1890" w:type="dxa"/>
            <w:tcBorders>
              <w:top w:val="single" w:sz="8" w:space="0" w:color="000000"/>
              <w:left w:val="nil"/>
              <w:bottom w:val="single" w:sz="8" w:space="0" w:color="000000"/>
              <w:right w:val="single" w:sz="8" w:space="0" w:color="404040"/>
            </w:tcBorders>
            <w:shd w:val="clear" w:color="000000" w:fill="000000"/>
            <w:noWrap/>
            <w:vAlign w:val="center"/>
            <w:hideMark/>
          </w:tcPr>
          <w:p w:rsidR="00CD4E69" w:rsidRPr="00CD4E69" w:rsidRDefault="00CD4E69" w:rsidP="00CD4E69">
            <w:pPr>
              <w:jc w:val="center"/>
              <w:rPr>
                <w:rFonts w:ascii="Calibri" w:eastAsia="Times New Roman" w:hAnsi="Calibri" w:cs="Calibri"/>
                <w:b/>
                <w:bCs/>
                <w:color w:val="FFFFFF"/>
                <w:sz w:val="22"/>
                <w:szCs w:val="22"/>
                <w:lang w:bidi="ar-SA"/>
              </w:rPr>
            </w:pPr>
            <w:r w:rsidRPr="00CD4E69">
              <w:rPr>
                <w:rFonts w:ascii="Calibri" w:eastAsia="Times New Roman" w:hAnsi="Calibri" w:cs="Calibri"/>
                <w:b/>
                <w:bCs/>
                <w:color w:val="FFFFFF"/>
                <w:sz w:val="22"/>
                <w:szCs w:val="22"/>
                <w:lang w:bidi="ar-SA"/>
              </w:rPr>
              <w:t>Load Time from Disk</w:t>
            </w:r>
          </w:p>
        </w:tc>
      </w:tr>
      <w:tr w:rsidR="00CD4E69" w:rsidRPr="00CD4E69"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D9D9D9" w:fill="D9D9D9"/>
            <w:noWrap/>
            <w:vAlign w:val="bottom"/>
            <w:hideMark/>
          </w:tcPr>
          <w:p w:rsidR="00CD4E69" w:rsidRPr="00CD4E69" w:rsidRDefault="00CD4E69" w:rsidP="00CD4E69">
            <w:pPr>
              <w:rPr>
                <w:rFonts w:ascii="Calibri" w:eastAsia="Times New Roman" w:hAnsi="Calibri" w:cs="Calibri"/>
                <w:b/>
                <w:color w:val="000000"/>
                <w:sz w:val="22"/>
                <w:szCs w:val="22"/>
                <w:lang w:bidi="ar-SA"/>
              </w:rPr>
            </w:pPr>
            <w:r w:rsidRPr="00CD4E69">
              <w:rPr>
                <w:rFonts w:ascii="Calibri" w:eastAsia="Times New Roman" w:hAnsi="Calibri" w:cs="Calibri"/>
                <w:b/>
                <w:color w:val="000000"/>
                <w:sz w:val="22"/>
                <w:szCs w:val="22"/>
                <w:lang w:bidi="ar-SA"/>
              </w:rPr>
              <w:t>VIRTEX4</w:t>
            </w:r>
          </w:p>
        </w:tc>
        <w:tc>
          <w:tcPr>
            <w:tcW w:w="1755" w:type="dxa"/>
            <w:tcBorders>
              <w:top w:val="single" w:sz="4" w:space="0" w:color="000000"/>
              <w:left w:val="nil"/>
              <w:bottom w:val="single" w:sz="4" w:space="0" w:color="000000"/>
              <w:right w:val="nil"/>
            </w:tcBorders>
            <w:shd w:val="clear" w:color="D9D9D9" w:fill="D9D9D9"/>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233KB</w:t>
            </w:r>
          </w:p>
        </w:tc>
        <w:tc>
          <w:tcPr>
            <w:tcW w:w="1620" w:type="dxa"/>
            <w:tcBorders>
              <w:top w:val="single" w:sz="4" w:space="0" w:color="000000"/>
              <w:left w:val="nil"/>
              <w:bottom w:val="single" w:sz="4" w:space="0" w:color="000000"/>
              <w:right w:val="nil"/>
            </w:tcBorders>
            <w:shd w:val="clear" w:color="D9D9D9" w:fill="D9D9D9"/>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8.1MB</w:t>
            </w:r>
          </w:p>
        </w:tc>
        <w:tc>
          <w:tcPr>
            <w:tcW w:w="1890" w:type="dxa"/>
            <w:tcBorders>
              <w:top w:val="single" w:sz="4" w:space="0" w:color="000000"/>
              <w:left w:val="nil"/>
              <w:bottom w:val="single" w:sz="4" w:space="0" w:color="000000"/>
              <w:right w:val="single" w:sz="4" w:space="0" w:color="000000"/>
            </w:tcBorders>
            <w:shd w:val="clear" w:color="D9D9D9" w:fill="D9D9D9"/>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0.100s</w:t>
            </w:r>
          </w:p>
        </w:tc>
      </w:tr>
      <w:tr w:rsidR="00CD4E69" w:rsidRPr="00CD4E69"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auto" w:fill="auto"/>
            <w:noWrap/>
            <w:vAlign w:val="bottom"/>
            <w:hideMark/>
          </w:tcPr>
          <w:p w:rsidR="00CD4E69" w:rsidRPr="00CD4E69" w:rsidRDefault="00CD4E69" w:rsidP="00CD4E69">
            <w:pPr>
              <w:rPr>
                <w:rFonts w:ascii="Calibri" w:eastAsia="Times New Roman" w:hAnsi="Calibri" w:cs="Calibri"/>
                <w:b/>
                <w:color w:val="000000"/>
                <w:sz w:val="22"/>
                <w:szCs w:val="22"/>
                <w:lang w:bidi="ar-SA"/>
              </w:rPr>
            </w:pPr>
            <w:r w:rsidRPr="00CD4E69">
              <w:rPr>
                <w:rFonts w:ascii="Calibri" w:eastAsia="Times New Roman" w:hAnsi="Calibri" w:cs="Calibri"/>
                <w:b/>
                <w:color w:val="000000"/>
                <w:sz w:val="22"/>
                <w:szCs w:val="22"/>
                <w:lang w:bidi="ar-SA"/>
              </w:rPr>
              <w:t>VIRTEX5</w:t>
            </w:r>
          </w:p>
        </w:tc>
        <w:tc>
          <w:tcPr>
            <w:tcW w:w="1755" w:type="dxa"/>
            <w:tcBorders>
              <w:top w:val="single" w:sz="4" w:space="0" w:color="000000"/>
              <w:left w:val="nil"/>
              <w:bottom w:val="single" w:sz="4" w:space="0" w:color="000000"/>
              <w:right w:val="nil"/>
            </w:tcBorders>
            <w:shd w:val="clear" w:color="auto" w:fill="auto"/>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264KB</w:t>
            </w:r>
          </w:p>
        </w:tc>
        <w:tc>
          <w:tcPr>
            <w:tcW w:w="1620" w:type="dxa"/>
            <w:tcBorders>
              <w:top w:val="single" w:sz="4" w:space="0" w:color="000000"/>
              <w:left w:val="nil"/>
              <w:bottom w:val="single" w:sz="4" w:space="0" w:color="000000"/>
              <w:right w:val="nil"/>
            </w:tcBorders>
            <w:shd w:val="clear" w:color="auto" w:fill="auto"/>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9.9MB</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0.111s</w:t>
            </w:r>
          </w:p>
        </w:tc>
      </w:tr>
      <w:tr w:rsidR="00CD4E69" w:rsidRPr="00CD4E69"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D9D9D9" w:fill="D9D9D9"/>
            <w:noWrap/>
            <w:vAlign w:val="bottom"/>
            <w:hideMark/>
          </w:tcPr>
          <w:p w:rsidR="00CD4E69" w:rsidRPr="00CD4E69" w:rsidRDefault="00CD4E69" w:rsidP="00CD4E69">
            <w:pPr>
              <w:rPr>
                <w:rFonts w:ascii="Calibri" w:eastAsia="Times New Roman" w:hAnsi="Calibri" w:cs="Calibri"/>
                <w:b/>
                <w:color w:val="000000"/>
                <w:sz w:val="22"/>
                <w:szCs w:val="22"/>
                <w:lang w:bidi="ar-SA"/>
              </w:rPr>
            </w:pPr>
            <w:r w:rsidRPr="00CD4E69">
              <w:rPr>
                <w:rFonts w:ascii="Calibri" w:eastAsia="Times New Roman" w:hAnsi="Calibri" w:cs="Calibri"/>
                <w:b/>
                <w:color w:val="000000"/>
                <w:sz w:val="22"/>
                <w:szCs w:val="22"/>
                <w:lang w:bidi="ar-SA"/>
              </w:rPr>
              <w:t>VIRTEX6</w:t>
            </w:r>
          </w:p>
        </w:tc>
        <w:tc>
          <w:tcPr>
            <w:tcW w:w="1755" w:type="dxa"/>
            <w:tcBorders>
              <w:top w:val="single" w:sz="4" w:space="0" w:color="000000"/>
              <w:left w:val="nil"/>
              <w:bottom w:val="single" w:sz="4" w:space="0" w:color="000000"/>
              <w:right w:val="nil"/>
            </w:tcBorders>
            <w:shd w:val="clear" w:color="D9D9D9" w:fill="D9D9D9"/>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171KB</w:t>
            </w:r>
          </w:p>
        </w:tc>
        <w:tc>
          <w:tcPr>
            <w:tcW w:w="1620" w:type="dxa"/>
            <w:tcBorders>
              <w:top w:val="single" w:sz="4" w:space="0" w:color="000000"/>
              <w:left w:val="nil"/>
              <w:bottom w:val="single" w:sz="4" w:space="0" w:color="000000"/>
              <w:right w:val="nil"/>
            </w:tcBorders>
            <w:shd w:val="clear" w:color="D9D9D9" w:fill="D9D9D9"/>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6.3MB</w:t>
            </w:r>
          </w:p>
        </w:tc>
        <w:tc>
          <w:tcPr>
            <w:tcW w:w="1890" w:type="dxa"/>
            <w:tcBorders>
              <w:top w:val="single" w:sz="4" w:space="0" w:color="000000"/>
              <w:left w:val="nil"/>
              <w:bottom w:val="single" w:sz="4" w:space="0" w:color="000000"/>
              <w:right w:val="single" w:sz="4" w:space="0" w:color="000000"/>
            </w:tcBorders>
            <w:shd w:val="clear" w:color="D9D9D9" w:fill="D9D9D9"/>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0.079s</w:t>
            </w:r>
          </w:p>
        </w:tc>
      </w:tr>
      <w:tr w:rsidR="00CD4E69" w:rsidRPr="00CD4E69"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auto" w:fill="auto"/>
            <w:noWrap/>
            <w:vAlign w:val="bottom"/>
            <w:hideMark/>
          </w:tcPr>
          <w:p w:rsidR="00CD4E69" w:rsidRPr="00CD4E69" w:rsidRDefault="00CD4E69" w:rsidP="00CD4E69">
            <w:pPr>
              <w:rPr>
                <w:rFonts w:ascii="Calibri" w:eastAsia="Times New Roman" w:hAnsi="Calibri" w:cs="Calibri"/>
                <w:b/>
                <w:color w:val="000000"/>
                <w:sz w:val="22"/>
                <w:szCs w:val="22"/>
                <w:lang w:bidi="ar-SA"/>
              </w:rPr>
            </w:pPr>
            <w:r w:rsidRPr="00CD4E69">
              <w:rPr>
                <w:rFonts w:ascii="Calibri" w:eastAsia="Times New Roman" w:hAnsi="Calibri" w:cs="Calibri"/>
                <w:b/>
                <w:color w:val="000000"/>
                <w:sz w:val="22"/>
                <w:szCs w:val="22"/>
                <w:lang w:bidi="ar-SA"/>
              </w:rPr>
              <w:t>VIRTEX7</w:t>
            </w:r>
          </w:p>
        </w:tc>
        <w:tc>
          <w:tcPr>
            <w:tcW w:w="1755" w:type="dxa"/>
            <w:tcBorders>
              <w:top w:val="single" w:sz="4" w:space="0" w:color="000000"/>
              <w:left w:val="nil"/>
              <w:bottom w:val="single" w:sz="4" w:space="0" w:color="000000"/>
              <w:right w:val="nil"/>
            </w:tcBorders>
            <w:shd w:val="clear" w:color="auto" w:fill="auto"/>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200KB</w:t>
            </w:r>
          </w:p>
        </w:tc>
        <w:tc>
          <w:tcPr>
            <w:tcW w:w="1620" w:type="dxa"/>
            <w:tcBorders>
              <w:top w:val="single" w:sz="4" w:space="0" w:color="000000"/>
              <w:left w:val="nil"/>
              <w:bottom w:val="single" w:sz="4" w:space="0" w:color="000000"/>
              <w:right w:val="nil"/>
            </w:tcBorders>
            <w:shd w:val="clear" w:color="auto" w:fill="auto"/>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7.4MB</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rsidR="00CD4E69" w:rsidRPr="00CD4E69" w:rsidRDefault="00CD4E69" w:rsidP="00CD4E69">
            <w:pPr>
              <w:jc w:val="center"/>
              <w:rPr>
                <w:rFonts w:ascii="Calibri" w:eastAsia="Times New Roman" w:hAnsi="Calibri" w:cs="Calibri"/>
                <w:color w:val="000000"/>
                <w:sz w:val="22"/>
                <w:szCs w:val="22"/>
                <w:lang w:bidi="ar-SA"/>
              </w:rPr>
            </w:pPr>
            <w:r w:rsidRPr="00CD4E69">
              <w:rPr>
                <w:rFonts w:ascii="Calibri" w:eastAsia="Times New Roman" w:hAnsi="Calibri" w:cs="Calibri"/>
                <w:color w:val="000000"/>
                <w:sz w:val="22"/>
                <w:szCs w:val="22"/>
                <w:lang w:bidi="ar-SA"/>
              </w:rPr>
              <w:t>0.096s</w:t>
            </w:r>
          </w:p>
        </w:tc>
      </w:tr>
    </w:tbl>
    <w:p w:rsidR="00CD4E69" w:rsidRPr="00CD4E69" w:rsidRDefault="00CD4E69" w:rsidP="00CD4E69"/>
    <w:p w:rsidR="005E26A7" w:rsidRDefault="005E26A7" w:rsidP="00DE71E3">
      <w:pPr>
        <w:pStyle w:val="Heading1"/>
      </w:pPr>
      <w:bookmarkStart w:id="74" w:name="_Toc286493408"/>
      <w:r>
        <w:lastRenderedPageBreak/>
        <w:t>Plac</w:t>
      </w:r>
      <w:r w:rsidR="002E5069">
        <w:t>e</w:t>
      </w:r>
      <w:r>
        <w:t>ment in RapidSmith</w:t>
      </w:r>
      <w:bookmarkEnd w:id="74"/>
    </w:p>
    <w:p w:rsidR="005E26A7" w:rsidRDefault="005E26A7" w:rsidP="005E26A7">
      <w:r>
        <w:t xml:space="preserve">This chapter is intended to help users of RapidSmith understand how placement works in RapidSmith and in XDL.  </w:t>
      </w:r>
    </w:p>
    <w:p w:rsidR="005E26A7" w:rsidRDefault="005E26A7" w:rsidP="005E26A7">
      <w:pPr>
        <w:pStyle w:val="Heading2"/>
      </w:pPr>
      <w:bookmarkStart w:id="75" w:name="_Toc286493409"/>
      <w:r>
        <w:t>Primitive Resources in RapidSmith</w:t>
      </w:r>
      <w:bookmarkEnd w:id="75"/>
    </w:p>
    <w:p w:rsidR="005E26A7" w:rsidRDefault="005E26A7" w:rsidP="005E26A7">
      <w:r>
        <w:t xml:space="preserve">RapidSmith uses the XDLRC primitive definitions and sites declared to help create a map of useable places where objects may be placed.  In order to understand placement in RapidSmith, let’s review the following: primitive sites, primitive </w:t>
      </w:r>
      <w:r w:rsidR="002C29C6">
        <w:t>definitions and types,</w:t>
      </w:r>
      <w:r>
        <w:t xml:space="preserve"> and primitive instances.</w:t>
      </w:r>
    </w:p>
    <w:p w:rsidR="005E26A7" w:rsidRDefault="005E26A7" w:rsidP="005E26A7">
      <w:pPr>
        <w:pStyle w:val="Heading3"/>
      </w:pPr>
      <w:bookmarkStart w:id="76" w:name="_Toc286493410"/>
      <w:r>
        <w:t>Primitive Site</w:t>
      </w:r>
      <w:bookmarkEnd w:id="76"/>
    </w:p>
    <w:p w:rsidR="005E26A7" w:rsidRDefault="005E26A7" w:rsidP="005E26A7">
      <w:r>
        <w:t xml:space="preserve">A primitive site is an actual physical location in an FPGA.  Let’s take a look at a typical </w:t>
      </w:r>
      <w:r w:rsidRPr="002C29C6">
        <w:rPr>
          <w:rFonts w:ascii="Courier New" w:hAnsi="Courier New" w:cs="Courier New"/>
        </w:rPr>
        <w:t>primitive_site</w:t>
      </w:r>
      <w:r>
        <w:t xml:space="preserve"> declaration found in an XDLRC report for a Virtex 4:</w:t>
      </w:r>
    </w:p>
    <w:p w:rsidR="005E26A7" w:rsidRDefault="005E26A7" w:rsidP="005E26A7"/>
    <w:tbl>
      <w:tblPr>
        <w:tblStyle w:val="TableGrid"/>
        <w:tblW w:w="0" w:type="auto"/>
        <w:tblLook w:val="04A0" w:firstRow="1" w:lastRow="0" w:firstColumn="1" w:lastColumn="0" w:noHBand="0" w:noVBand="1"/>
      </w:tblPr>
      <w:tblGrid>
        <w:gridCol w:w="11016"/>
      </w:tblGrid>
      <w:tr w:rsidR="005E26A7" w:rsidTr="005E26A7">
        <w:tc>
          <w:tcPr>
            <w:tcW w:w="11016" w:type="dxa"/>
          </w:tcPr>
          <w:p w:rsidR="005E26A7" w:rsidRPr="005E4E0D" w:rsidRDefault="005E26A7" w:rsidP="005E26A7">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primitive_site SLICE_X1Y12</w:t>
            </w:r>
            <w:r w:rsidR="007D4F44">
              <w:rPr>
                <w:rFonts w:ascii="Courier New" w:hAnsi="Courier New" w:cs="Courier New"/>
                <w:sz w:val="20"/>
                <w:szCs w:val="20"/>
              </w:rPr>
              <w:t>1</w:t>
            </w:r>
            <w:r w:rsidRPr="005E4E0D">
              <w:rPr>
                <w:rFonts w:ascii="Courier New" w:hAnsi="Courier New" w:cs="Courier New"/>
                <w:sz w:val="20"/>
                <w:szCs w:val="20"/>
              </w:rPr>
              <w:t xml:space="preserve"> SLICEL internal 27</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X input B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Y input BY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E input CE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IN input CIN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LK input CLK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SR input SR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1 input F1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2 input F2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3 input F3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4 input F4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1 input G1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2 input G2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3 input G3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4 input G4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A input FXINA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B input FXINB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5 output F5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 output FX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 output 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B output XB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Q output XQ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 output Y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B output YB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Q output YQ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OUT output COUT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MUX output YMUX_PINWIRE1)</w:t>
            </w:r>
          </w:p>
          <w:p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MUX output XMUX_PINWIRE1)</w:t>
            </w:r>
          </w:p>
          <w:p w:rsidR="005E26A7" w:rsidRDefault="005E26A7" w:rsidP="005E26A7">
            <w:r w:rsidRPr="005E4E0D">
              <w:rPr>
                <w:rFonts w:ascii="Courier New" w:hAnsi="Courier New" w:cs="Courier New"/>
                <w:sz w:val="20"/>
                <w:szCs w:val="20"/>
              </w:rPr>
              <w:tab/>
            </w:r>
            <w:r w:rsidRPr="005E4E0D">
              <w:rPr>
                <w:rFonts w:ascii="Courier New" w:hAnsi="Courier New" w:cs="Courier New"/>
                <w:sz w:val="20"/>
                <w:szCs w:val="20"/>
              </w:rPr>
              <w:tab/>
              <w:t>)</w:t>
            </w:r>
          </w:p>
        </w:tc>
      </w:tr>
    </w:tbl>
    <w:p w:rsidR="005E26A7" w:rsidRDefault="005E26A7" w:rsidP="005E26A7"/>
    <w:p w:rsidR="005E26A7" w:rsidRDefault="005E26A7" w:rsidP="00953859">
      <w:r>
        <w:t xml:space="preserve">This declaration is found inside of a tile declaration in XDLRC reports which denotes where the primitive site is located on the FPGA.  </w:t>
      </w:r>
      <w:r w:rsidR="007D4F44">
        <w:t>Every primitive site belongs to a tile.  If you open the Virtex 4 FX12 part in the Device Browser, you could find the primitive site SLICE_X1Y121 as shown in the screenshot below.  You would find that it belongs to the tile CLB_X1Y60.</w:t>
      </w:r>
    </w:p>
    <w:p w:rsidR="00953859" w:rsidRDefault="00953859" w:rsidP="00953859">
      <w:pPr>
        <w:jc w:val="center"/>
      </w:pPr>
    </w:p>
    <w:p w:rsidR="002D2961" w:rsidRDefault="007D4F44" w:rsidP="00953859">
      <w:pPr>
        <w:keepNext/>
        <w:jc w:val="center"/>
      </w:pPr>
      <w:r w:rsidRPr="007D4F44">
        <w:rPr>
          <w:noProof/>
          <w:lang w:bidi="ar-SA"/>
        </w:rPr>
        <w:lastRenderedPageBreak/>
        <mc:AlternateContent>
          <mc:Choice Requires="wpg">
            <w:drawing>
              <wp:inline distT="0" distB="0" distL="0" distR="0" wp14:anchorId="77068D7C" wp14:editId="516EBD34">
                <wp:extent cx="5943600" cy="3812540"/>
                <wp:effectExtent l="0" t="0" r="0" b="0"/>
                <wp:docPr id="22" name="Group 6"/>
                <wp:cNvGraphicFramePr/>
                <a:graphic xmlns:a="http://schemas.openxmlformats.org/drawingml/2006/main">
                  <a:graphicData uri="http://schemas.microsoft.com/office/word/2010/wordprocessingGroup">
                    <wpg:wgp>
                      <wpg:cNvGrpSpPr/>
                      <wpg:grpSpPr>
                        <a:xfrm>
                          <a:off x="0" y="0"/>
                          <a:ext cx="5943600" cy="3812540"/>
                          <a:chOff x="0" y="0"/>
                          <a:chExt cx="5943600" cy="3809365"/>
                        </a:xfrm>
                      </wpg:grpSpPr>
                      <pic:pic xmlns:pic="http://schemas.openxmlformats.org/drawingml/2006/picture">
                        <pic:nvPicPr>
                          <pic:cNvPr id="23" name="Picture 23"/>
                          <pic:cNvPicPr/>
                        </pic:nvPicPr>
                        <pic:blipFill>
                          <a:blip r:embed="rId44"/>
                          <a:stretch>
                            <a:fillRect/>
                          </a:stretch>
                        </pic:blipFill>
                        <pic:spPr>
                          <a:xfrm>
                            <a:off x="0" y="0"/>
                            <a:ext cx="5943600" cy="3809365"/>
                          </a:xfrm>
                          <a:prstGeom prst="rect">
                            <a:avLst/>
                          </a:prstGeom>
                        </pic:spPr>
                      </pic:pic>
                      <wps:wsp>
                        <wps:cNvPr id="24" name="Rectangle 24"/>
                        <wps:cNvSpPr/>
                        <wps:spPr>
                          <a:xfrm>
                            <a:off x="186008" y="1609529"/>
                            <a:ext cx="640080" cy="111760"/>
                          </a:xfrm>
                          <a:prstGeom prst="rect">
                            <a:avLst/>
                          </a:prstGeom>
                          <a:noFill/>
                          <a:effectLst>
                            <a:glow rad="12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630E41" w:rsidRDefault="00630E41" w:rsidP="007D4F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81968" y="3595809"/>
                            <a:ext cx="1264920" cy="162560"/>
                          </a:xfrm>
                          <a:prstGeom prst="rect">
                            <a:avLst/>
                          </a:prstGeom>
                          <a:noFill/>
                          <a:effectLst>
                            <a:glow rad="12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630E41" w:rsidRDefault="00630E41" w:rsidP="007D4F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 o:spid="_x0000_s1030" style="width:468pt;height:300.2pt;mso-position-horizontal-relative:char;mso-position-vertical-relative:line" coordsize="59436,38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style="position:absolute;width:59436;height:3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7tZXEAAAA2wAAAA8AAABkcnMvZG93bnJldi54bWxEj0FrwkAUhO9C/8PyCr2IbpqKttFVpNBS&#10;vBml50f2NRuTfRuya0z+fbdQ8DjMzDfMZjfYRvTU+cqxgud5AoK4cLriUsH59DF7BeEDssbGMSkY&#10;ycNu+zDZYKbdjY/U56EUEcI+QwUmhDaT0heGLPq5a4mj9+M6iyHKrpS6w1uE20amSbKUFiuOCwZb&#10;ejdU1PnVKqjH/vCdajPuL6tFfX0r6PBJU6WeHof9GkSgIdzD/+0vrSB9gb8v8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7tZXEAAAA2wAAAA8AAAAAAAAAAAAAAAAA&#10;nwIAAGRycy9kb3ducmV2LnhtbFBLBQYAAAAABAAEAPcAAACQAwAAAAA=&#10;">
                  <v:imagedata r:id="rId45" o:title=""/>
                </v:shape>
                <v:rect id="Rectangle 24" o:spid="_x0000_s1032" style="position:absolute;left:1860;top:16095;width:6400;height: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MtMMA&#10;AADbAAAADwAAAGRycy9kb3ducmV2LnhtbESPQWvCQBSE74L/YXmF3nTTUFRSVwmCYCkUjIL09sg+&#10;k+Du25hdTfrvuwXB4zAz3zDL9WCNuFPnG8cK3qYJCOLS6YYrBcfDdrIA4QOyRuOYFPySh/VqPFpi&#10;pl3Pe7oXoRIRwj5DBXUIbSalL2uy6KeuJY7e2XUWQ5RdJXWHfYRbI9MkmUmLDceFGlva1FReiptV&#10;YNJ5seOv/PvzR7Pp883scOKrUq8vQ/4BItAQnuFHe6cVpO/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zMtMMAAADbAAAADwAAAAAAAAAAAAAAAACYAgAAZHJzL2Rv&#10;d25yZXYueG1sUEsFBgAAAAAEAAQA9QAAAIgDAAAAAA==&#10;" filled="f" strokecolor="#c0504d [3205]" strokeweight="2pt">
                  <v:textbox>
                    <w:txbxContent>
                      <w:p w:rsidR="00630E41" w:rsidRDefault="00630E41" w:rsidP="007D4F44">
                        <w:pPr>
                          <w:rPr>
                            <w:rFonts w:eastAsia="Times New Roman"/>
                          </w:rPr>
                        </w:pPr>
                      </w:p>
                    </w:txbxContent>
                  </v:textbox>
                </v:rect>
                <v:rect id="Rectangle 25" o:spid="_x0000_s1033" style="position:absolute;left:8819;top:35958;width:12649;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pL8MA&#10;AADbAAAADwAAAGRycy9kb3ducmV2LnhtbESPQWvCQBSE74L/YXmF3nTTQFVSVwmCYCkUjIL09sg+&#10;k+Du25hdTfrvuwXB4zAz3zDL9WCNuFPnG8cK3qYJCOLS6YYrBcfDdrIA4QOyRuOYFPySh/VqPFpi&#10;pl3Pe7oXoRIRwj5DBXUIbSalL2uy6KeuJY7e2XUWQ5RdJXWHfYRbI9MkmUmLDceFGlva1FReiptV&#10;YNJ5seOv/PvzR7Pp883scOKrUq8vQ/4BItAQnuFHe6cVpO/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pL8MAAADbAAAADwAAAAAAAAAAAAAAAACYAgAAZHJzL2Rv&#10;d25yZXYueG1sUEsFBgAAAAAEAAQA9QAAAIgDAAAAAA==&#10;" filled="f" strokecolor="#c0504d [3205]" strokeweight="2pt">
                  <v:textbox>
                    <w:txbxContent>
                      <w:p w:rsidR="00630E41" w:rsidRDefault="00630E41" w:rsidP="007D4F44">
                        <w:pPr>
                          <w:rPr>
                            <w:rFonts w:eastAsia="Times New Roman"/>
                          </w:rPr>
                        </w:pPr>
                      </w:p>
                    </w:txbxContent>
                  </v:textbox>
                </v:rect>
                <w10:anchorlock/>
              </v:group>
            </w:pict>
          </mc:Fallback>
        </mc:AlternateContent>
      </w:r>
    </w:p>
    <w:p w:rsidR="007D4F44" w:rsidRDefault="002D2961" w:rsidP="00953859">
      <w:pPr>
        <w:pStyle w:val="Heading5"/>
      </w:pPr>
      <w:bookmarkStart w:id="77" w:name="_Toc286402930"/>
      <w:r>
        <w:t xml:space="preserve">Figure </w:t>
      </w:r>
      <w:fldSimple w:instr=" SEQ Figure \* ARABIC ">
        <w:r w:rsidR="007A7DDD">
          <w:rPr>
            <w:noProof/>
          </w:rPr>
          <w:t>11</w:t>
        </w:r>
      </w:fldSimple>
      <w:r>
        <w:t xml:space="preserve"> – Device Browser screenshot showing site SLICE_X1Y121 in tile CLB_X1Y60</w:t>
      </w:r>
      <w:bookmarkEnd w:id="77"/>
    </w:p>
    <w:p w:rsidR="001973FC" w:rsidRDefault="001973FC" w:rsidP="005E26A7"/>
    <w:p w:rsidR="007D4F44" w:rsidRDefault="007D4F44" w:rsidP="005E26A7">
      <w:r>
        <w:t xml:space="preserve">Primitive sites all have a unique name (SLICE_X1Y121 in this example) to uniquely identify each one.  Although the XY </w:t>
      </w:r>
      <w:r w:rsidR="00D45C7A">
        <w:t>coordinate</w:t>
      </w:r>
      <w:r w:rsidR="002E5069">
        <w:t>s</w:t>
      </w:r>
      <w:r>
        <w:t xml:space="preserve"> in the name help reference their location, they are not found in all primitive site names</w:t>
      </w:r>
      <w:r w:rsidR="002E5069">
        <w:t xml:space="preserve"> (IOBM/IOBS sites being a common example)</w:t>
      </w:r>
      <w:r>
        <w:t xml:space="preserve">.  </w:t>
      </w:r>
      <w:r w:rsidR="002E5069">
        <w:t xml:space="preserve">Each site also has a type associated with it.  RapidSmith enumerates all of the primitive types in the </w:t>
      </w:r>
      <w:r w:rsidR="002E5069" w:rsidRPr="002C29C6">
        <w:rPr>
          <w:rFonts w:ascii="Courier New" w:hAnsi="Courier New" w:cs="Courier New"/>
        </w:rPr>
        <w:t>device.PrimitiveType</w:t>
      </w:r>
      <w:r w:rsidR="002E5069">
        <w:t xml:space="preserve"> enum.  </w:t>
      </w:r>
    </w:p>
    <w:p w:rsidR="002C29C6" w:rsidRDefault="002C29C6" w:rsidP="002C29C6">
      <w:pPr>
        <w:pStyle w:val="Heading3"/>
      </w:pPr>
      <w:bookmarkStart w:id="78" w:name="_Toc286493411"/>
      <w:r>
        <w:t>Primitive Definitions and Types</w:t>
      </w:r>
      <w:bookmarkEnd w:id="78"/>
    </w:p>
    <w:p w:rsidR="002C29C6" w:rsidRDefault="002C29C6" w:rsidP="005E26A7">
      <w:r>
        <w:t xml:space="preserve">Each Xilinx FPGA family has a list of primitive definitions which appear at the end of every XDLRC report in the </w:t>
      </w:r>
      <w:r w:rsidRPr="002C29C6">
        <w:rPr>
          <w:rFonts w:ascii="Courier New" w:hAnsi="Courier New" w:cs="Courier New"/>
        </w:rPr>
        <w:t>primitive_defs</w:t>
      </w:r>
      <w:r>
        <w:t xml:space="preserve"> declaration.   A list of </w:t>
      </w:r>
      <w:r w:rsidRPr="002C29C6">
        <w:rPr>
          <w:rFonts w:ascii="Courier New" w:hAnsi="Courier New" w:cs="Courier New"/>
        </w:rPr>
        <w:t>primitive_def</w:t>
      </w:r>
      <w:r>
        <w:t xml:space="preserve"> declarations are contained in this declaration, each detailing the inputs, outputs, elements, and configurations of each primitive.  Theses definitions are stored in the </w:t>
      </w:r>
      <w:hyperlink w:anchor="_primitiveDefs_Package" w:history="1">
        <w:r w:rsidRPr="002C29C6">
          <w:rPr>
            <w:rStyle w:val="Hyperlink"/>
            <w:rFonts w:ascii="Courier New" w:hAnsi="Courier New" w:cs="Courier New"/>
          </w:rPr>
          <w:t>primitiveDefs</w:t>
        </w:r>
      </w:hyperlink>
      <w:r>
        <w:t xml:space="preserve"> package found in RapidSmith and are easily accessible using the data structures created.  The names of each of the primitive definitions are called primitive types in RapidSmith.  The PrimitiveType enum found in the device package contains all of the primitive types found in every Xilinx FPGA family supported in RapidSmith (see </w:t>
      </w:r>
      <w:hyperlink w:anchor="_Appendix_C:_Memory" w:history="1">
        <w:r w:rsidRPr="002C29C6">
          <w:rPr>
            <w:rStyle w:val="Hyperlink"/>
          </w:rPr>
          <w:t>Appendix C</w:t>
        </w:r>
      </w:hyperlink>
      <w:r>
        <w:t xml:space="preserve"> for a complete list).</w:t>
      </w:r>
    </w:p>
    <w:p w:rsidR="00E427D6" w:rsidRDefault="00E427D6" w:rsidP="00E427D6">
      <w:pPr>
        <w:pStyle w:val="Heading3"/>
      </w:pPr>
      <w:bookmarkStart w:id="79" w:name="_Toc286493412"/>
      <w:r>
        <w:t>Primitive Instances</w:t>
      </w:r>
      <w:bookmarkEnd w:id="79"/>
    </w:p>
    <w:p w:rsidR="00E427D6" w:rsidRDefault="00507723" w:rsidP="005E26A7">
      <w:r>
        <w:t xml:space="preserve">A primitive instance (or instance for short) is an actual instantiation of a primitive definition and is the same instance as declared in XDL “inst” constructs.  These instances are represented in the design package using the </w:t>
      </w:r>
      <w:r w:rsidRPr="00507723">
        <w:rPr>
          <w:rFonts w:ascii="Courier New" w:hAnsi="Courier New" w:cs="Courier New"/>
        </w:rPr>
        <w:t>Instance</w:t>
      </w:r>
      <w:r w:rsidRPr="00507723">
        <w:rPr>
          <w:rFonts w:cstheme="minorHAnsi"/>
        </w:rPr>
        <w:t xml:space="preserve"> </w:t>
      </w:r>
      <w:r>
        <w:t>class. Each instance has a</w:t>
      </w:r>
      <w:r w:rsidR="00391F3B">
        <w:t xml:space="preserve"> unique name and</w:t>
      </w:r>
      <w:r>
        <w:t xml:space="preserve"> primitive type associated with it and can be placed or unplaced in an XDL design.  When an instance is unplaced, it will have the keyword “unplaced” in its declaration.  </w:t>
      </w:r>
      <w:r w:rsidR="00391F3B">
        <w:t>When an instance is placed, it will have the keyword placed followed by a tile name and a primitive site name (such as CLB_X1Y60 SLICE_X1Y121).  An example of the first part of an instance declaration is shown below:</w:t>
      </w:r>
    </w:p>
    <w:p w:rsidR="00391F3B" w:rsidRDefault="00391F3B" w:rsidP="005E26A7"/>
    <w:tbl>
      <w:tblPr>
        <w:tblStyle w:val="TableGrid"/>
        <w:tblW w:w="0" w:type="auto"/>
        <w:tblLook w:val="04A0" w:firstRow="1" w:lastRow="0" w:firstColumn="1" w:lastColumn="0" w:noHBand="0" w:noVBand="1"/>
      </w:tblPr>
      <w:tblGrid>
        <w:gridCol w:w="11016"/>
      </w:tblGrid>
      <w:tr w:rsidR="00391F3B" w:rsidTr="00391F3B">
        <w:tc>
          <w:tcPr>
            <w:tcW w:w="11016" w:type="dxa"/>
          </w:tcPr>
          <w:p w:rsidR="00391F3B" w:rsidRDefault="00391F3B" w:rsidP="00391F3B">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inst "</w:t>
            </w:r>
            <w:r>
              <w:rPr>
                <w:rFonts w:ascii="Courier New" w:hAnsi="Courier New" w:cs="Courier New"/>
                <w:color w:val="000000" w:themeColor="text1"/>
                <w:kern w:val="24"/>
                <w:sz w:val="20"/>
                <w:szCs w:val="56"/>
              </w:rPr>
              <w:t>instanceName</w:t>
            </w:r>
            <w:r w:rsidRPr="00B042AE">
              <w:rPr>
                <w:rFonts w:ascii="Courier New" w:hAnsi="Courier New" w:cs="Courier New"/>
                <w:color w:val="000000" w:themeColor="text1"/>
                <w:kern w:val="24"/>
                <w:sz w:val="20"/>
                <w:szCs w:val="56"/>
              </w:rPr>
              <w:t>" "SLICEL</w:t>
            </w:r>
            <w:r>
              <w:rPr>
                <w:rFonts w:ascii="Courier New" w:hAnsi="Courier New" w:cs="Courier New"/>
                <w:color w:val="000000" w:themeColor="text1"/>
                <w:kern w:val="24"/>
                <w:sz w:val="20"/>
                <w:szCs w:val="56"/>
              </w:rPr>
              <w:t xml:space="preserve">",placed CLB_X1Y60 SLICE_X1Y121 </w:t>
            </w:r>
            <w:r w:rsidRPr="00B042AE">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p>
          <w:p w:rsidR="00391F3B" w:rsidRDefault="00391F3B" w:rsidP="00391F3B">
            <w:pPr>
              <w:pStyle w:val="NormalWeb"/>
              <w:spacing w:before="0" w:beforeAutospacing="0" w:after="0" w:afterAutospacing="0"/>
              <w:ind w:left="504" w:hanging="504"/>
            </w:pPr>
            <w:r>
              <w:rPr>
                <w:rFonts w:ascii="Courier New" w:hAnsi="Courier New" w:cs="Courier New"/>
                <w:color w:val="000000" w:themeColor="text1"/>
                <w:kern w:val="24"/>
                <w:sz w:val="20"/>
                <w:szCs w:val="56"/>
              </w:rPr>
              <w:t>…</w:t>
            </w:r>
          </w:p>
        </w:tc>
      </w:tr>
    </w:tbl>
    <w:p w:rsidR="00391F3B" w:rsidRDefault="00391F3B" w:rsidP="005E26A7"/>
    <w:p w:rsidR="00391F3B" w:rsidRDefault="00391F3B" w:rsidP="00391F3B">
      <w:pPr>
        <w:pStyle w:val="Heading2"/>
      </w:pPr>
      <w:bookmarkStart w:id="80" w:name="_Toc286493413"/>
      <w:r>
        <w:lastRenderedPageBreak/>
        <w:t>Placement</w:t>
      </w:r>
      <w:bookmarkEnd w:id="80"/>
    </w:p>
    <w:p w:rsidR="00391F3B" w:rsidRDefault="00391F3B" w:rsidP="00391F3B">
      <w:r>
        <w:t xml:space="preserve">Placement occurs by assigning an instance to a </w:t>
      </w:r>
      <w:r w:rsidR="00A25D56">
        <w:t xml:space="preserve">specific </w:t>
      </w:r>
      <w:r>
        <w:t xml:space="preserve">primitive site on the FPGA.  </w:t>
      </w:r>
      <w:r w:rsidR="00A25D56">
        <w:t xml:space="preserve">Generally, an instance of type X can only be placed on a primitive site of type X.  However, there are some exceptions where type X can actually </w:t>
      </w:r>
      <w:r w:rsidR="0065773D">
        <w:t xml:space="preserve">be placed onto </w:t>
      </w:r>
      <w:r w:rsidR="00A25D56">
        <w:t xml:space="preserve">more than just the primitive site of the same type.  </w:t>
      </w:r>
      <w:r w:rsidR="0065773D">
        <w:t xml:space="preserve">A common example in modern devices is that a SLICEL instance can be placed on either a SLICEL primitive site or a SLICEM primitive site.  There are actually several scenarios where this exception occurs.  Sometimes, a primitive site of the same type never occurs on the FPGA fabric such as an IOB primitive type.  IOB primitives must be placed on either an IOBM or IOBS primitive site.  </w:t>
      </w:r>
    </w:p>
    <w:p w:rsidR="0065773D" w:rsidRDefault="0065773D" w:rsidP="00391F3B"/>
    <w:p w:rsidR="0065773D" w:rsidRDefault="0065773D" w:rsidP="00391F3B">
      <w:r>
        <w:t xml:space="preserve">In order to help avoid the special cases in placement with different primitive types, RapidSmith includes all of the legal placement types in </w:t>
      </w:r>
      <w:r w:rsidR="0053473F">
        <w:t xml:space="preserve">the </w:t>
      </w:r>
      <w:r w:rsidR="0053473F" w:rsidRPr="0053473F">
        <w:rPr>
          <w:rFonts w:ascii="Courier New" w:hAnsi="Courier New" w:cs="Courier New"/>
        </w:rPr>
        <w:t>PrimitiveSite</w:t>
      </w:r>
      <w:r w:rsidR="0053473F">
        <w:t xml:space="preserve"> class and they can be accessed with the following methods:</w:t>
      </w:r>
    </w:p>
    <w:p w:rsidR="0053473F" w:rsidRDefault="0053473F" w:rsidP="00391F3B"/>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This method will check if the PrimitiveType otherType can be placed</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at this primitive site.  Most often only if they ar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equal can this be true.  However there are a few special cases that requir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extra handling.  For example a SLICEL can reside in a SLICEM site but not </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vice versa.  </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otherType The primitive type to try to place on this sit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otherType can be placed at this primitive site, false otherwis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rPr>
          <w:rFonts w:ascii="Courier New" w:hAnsi="Courier New" w:cs="Courier New"/>
          <w:color w:val="000000"/>
          <w:sz w:val="20"/>
          <w:szCs w:val="20"/>
          <w:lang w:bidi="ar-SA"/>
        </w:rPr>
      </w:pP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CompatiblePrimitiveType(PrimitiveType otherType);</w:t>
      </w:r>
    </w:p>
    <w:p w:rsidR="00332F35" w:rsidRDefault="00332F35" w:rsidP="00332F35">
      <w:pPr>
        <w:rPr>
          <w:rFonts w:ascii="Courier New" w:hAnsi="Courier New" w:cs="Courier New"/>
          <w:color w:val="000000"/>
          <w:sz w:val="20"/>
          <w:szCs w:val="20"/>
          <w:lang w:bidi="ar-SA"/>
        </w:rPr>
      </w:pP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This method gets the type of otherSite and calls the other method</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ublic boolean isCompatiblePrimitiveType(PrimitiveType otherTyp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See that method for more information.</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otherSite The other site to see if its type is compatible with this sit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compatible, false otherwise.</w:t>
      </w:r>
    </w:p>
    <w:p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
    <w:p w:rsidR="00332F35" w:rsidRDefault="00332F35" w:rsidP="00332F35">
      <w:pPr>
        <w:rPr>
          <w:rFonts w:ascii="Courier New" w:hAnsi="Courier New" w:cs="Courier New"/>
          <w:color w:val="000000"/>
          <w:sz w:val="20"/>
          <w:szCs w:val="20"/>
          <w:lang w:bidi="ar-SA"/>
        </w:rPr>
      </w:pP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CompatiblePrimitiveType(PrimitiveSite otherSite);</w:t>
      </w:r>
    </w:p>
    <w:p w:rsidR="00332F35" w:rsidRDefault="00332F35" w:rsidP="00332F35">
      <w:pPr>
        <w:rPr>
          <w:rFonts w:ascii="Courier New" w:hAnsi="Courier New" w:cs="Courier New"/>
          <w:color w:val="000000"/>
          <w:sz w:val="20"/>
          <w:szCs w:val="20"/>
          <w:lang w:bidi="ar-SA"/>
        </w:rPr>
      </w:pPr>
    </w:p>
    <w:p w:rsidR="00332F35" w:rsidRDefault="003A0C21" w:rsidP="003A0C21">
      <w:pPr>
        <w:pStyle w:val="Heading2"/>
      </w:pPr>
      <w:bookmarkStart w:id="81" w:name="_Toc286493414"/>
      <w:r>
        <w:t>Placement Techniques</w:t>
      </w:r>
      <w:bookmarkEnd w:id="81"/>
    </w:p>
    <w:p w:rsidR="003A0C21" w:rsidRPr="003A0C21" w:rsidRDefault="003A0C21" w:rsidP="003A0C21">
      <w:r>
        <w:t xml:space="preserve">Currently RapidSmith only has a very limited random placer which is found in the placer package.  </w:t>
      </w:r>
    </w:p>
    <w:p w:rsidR="00332F35" w:rsidRPr="00332F35" w:rsidRDefault="00332F35" w:rsidP="00332F35"/>
    <w:p w:rsidR="00332F35" w:rsidRPr="00391F3B" w:rsidRDefault="00332F35" w:rsidP="00332F35"/>
    <w:p w:rsidR="00627ED2" w:rsidRDefault="00627ED2" w:rsidP="00DE71E3">
      <w:pPr>
        <w:pStyle w:val="Heading1"/>
      </w:pPr>
      <w:bookmarkStart w:id="82" w:name="_Toc286493415"/>
      <w:r>
        <w:lastRenderedPageBreak/>
        <w:t>Routing in RapidSmith</w:t>
      </w:r>
      <w:bookmarkEnd w:id="82"/>
    </w:p>
    <w:p w:rsidR="00627ED2" w:rsidRDefault="00627ED2" w:rsidP="00627ED2">
      <w:r>
        <w:t>This chapter is intended to help users and developers in understanding how routing resources are handled in RapidSmith.  It also illustrates how to build on the existing classes to create custom routers.</w:t>
      </w:r>
    </w:p>
    <w:p w:rsidR="00627ED2" w:rsidRDefault="00627ED2" w:rsidP="00627ED2">
      <w:pPr>
        <w:pStyle w:val="Heading2"/>
      </w:pPr>
      <w:bookmarkStart w:id="83" w:name="_Toc286493416"/>
      <w:r>
        <w:t>Wire Resources in RapidSmith</w:t>
      </w:r>
      <w:bookmarkEnd w:id="83"/>
    </w:p>
    <w:p w:rsidR="00627ED2" w:rsidRDefault="00627ED2" w:rsidP="00627ED2">
      <w:r>
        <w:t xml:space="preserve">RapidSmith has a unique way of representing wires and connections for Xilinx devices.  This approach was developed mainly to minimize disk and memory usage while also maintaining some level of efficiency and speed.  </w:t>
      </w:r>
    </w:p>
    <w:p w:rsidR="00B634FF" w:rsidRDefault="00B634FF" w:rsidP="00B634FF">
      <w:pPr>
        <w:pStyle w:val="Heading3"/>
      </w:pPr>
      <w:bookmarkStart w:id="84" w:name="_Toc286493417"/>
      <w:r>
        <w:t>Wire Representation</w:t>
      </w:r>
      <w:bookmarkEnd w:id="84"/>
    </w:p>
    <w:p w:rsidR="00B634FF" w:rsidRDefault="00B634FF" w:rsidP="00B634FF">
      <w:r>
        <w:t>The wire enumerator class keeps a l</w:t>
      </w:r>
      <w:r w:rsidR="0083644B">
        <w:t>ist of all uniquely XDLRC-named wires that exist in a given Xilinx FPGA family.  Wires can span multiple tiles in the FPGA, however, the wire has a separate name for each tile in which it crosses.</w:t>
      </w:r>
      <w:r w:rsidR="00D54315">
        <w:t xml:space="preserve">  An </w:t>
      </w:r>
      <w:r w:rsidR="0083644B">
        <w:t xml:space="preserve">example of this concept is illustrated in the DOUBLE lines found in </w:t>
      </w:r>
      <w:r w:rsidR="000C72B2">
        <w:t>several family</w:t>
      </w:r>
      <w:r w:rsidR="0083644B">
        <w:t xml:space="preserve"> architecture</w:t>
      </w:r>
      <w:r w:rsidR="000C72B2">
        <w:t>s</w:t>
      </w:r>
      <w:r w:rsidR="0083644B">
        <w:t>.  A DOUBLE</w:t>
      </w:r>
      <w:r w:rsidR="00F75D99">
        <w:t xml:space="preserve"> line is a wire that connects switch boxes either one or two hops away in a given direction.</w:t>
      </w:r>
      <w:r w:rsidR="00226259">
        <w:t xml:space="preserve">  An example of this layout is given in Figure 7.</w:t>
      </w:r>
    </w:p>
    <w:p w:rsidR="00226259" w:rsidRDefault="00226259" w:rsidP="00B634FF"/>
    <w:p w:rsidR="00226259" w:rsidRDefault="00226259" w:rsidP="00226259">
      <w:pPr>
        <w:keepNext/>
        <w:jc w:val="center"/>
      </w:pPr>
      <w:r>
        <w:rPr>
          <w:noProof/>
          <w:lang w:bidi="ar-SA"/>
        </w:rPr>
        <w:drawing>
          <wp:inline distT="0" distB="0" distL="0" distR="0" wp14:anchorId="205D4C62" wp14:editId="364812EF">
            <wp:extent cx="4993436" cy="1416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Line.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3436" cy="1416391"/>
                    </a:xfrm>
                    <a:prstGeom prst="rect">
                      <a:avLst/>
                    </a:prstGeom>
                  </pic:spPr>
                </pic:pic>
              </a:graphicData>
            </a:graphic>
          </wp:inline>
        </w:drawing>
      </w:r>
    </w:p>
    <w:p w:rsidR="00226259" w:rsidRDefault="00226259" w:rsidP="00907E58">
      <w:pPr>
        <w:pStyle w:val="Heading5"/>
      </w:pPr>
      <w:bookmarkStart w:id="85" w:name="_Toc286402931"/>
      <w:r w:rsidRPr="00226259">
        <w:t xml:space="preserve">Figure </w:t>
      </w:r>
      <w:fldSimple w:instr=" SEQ Figure \* ARABIC ">
        <w:r w:rsidR="007A7DDD">
          <w:rPr>
            <w:noProof/>
          </w:rPr>
          <w:t>12</w:t>
        </w:r>
      </w:fldSimple>
      <w:r w:rsidRPr="00226259">
        <w:t xml:space="preserve"> - A DOUBLE line in an FPGA illustrating how each part of the wire has a different name depending on </w:t>
      </w:r>
      <w:r w:rsidR="00907E58">
        <w:t>the</w:t>
      </w:r>
      <w:r w:rsidRPr="00226259">
        <w:t xml:space="preserve"> tile</w:t>
      </w:r>
      <w:r w:rsidR="00907E58">
        <w:t xml:space="preserve"> it is located in</w:t>
      </w:r>
      <w:r w:rsidRPr="00226259">
        <w:t>.</w:t>
      </w:r>
      <w:bookmarkEnd w:id="85"/>
    </w:p>
    <w:p w:rsidR="00226259" w:rsidRDefault="00226259" w:rsidP="00226259">
      <w:r>
        <w:t xml:space="preserve">In this example, we see a wire that can be driven by one </w:t>
      </w:r>
      <w:r w:rsidR="00D54315">
        <w:t>point</w:t>
      </w:r>
      <w:r>
        <w:t xml:space="preserve">, </w:t>
      </w:r>
      <w:r w:rsidRPr="00FF6EF5">
        <w:rPr>
          <w:rFonts w:ascii="Courier New" w:hAnsi="Courier New" w:cs="Courier New"/>
        </w:rPr>
        <w:t>E2BEG4</w:t>
      </w:r>
      <w:r>
        <w:t xml:space="preserve">, and can drive either </w:t>
      </w:r>
      <w:r w:rsidRPr="00FF6EF5">
        <w:rPr>
          <w:rFonts w:ascii="Courier New" w:hAnsi="Courier New" w:cs="Courier New"/>
        </w:rPr>
        <w:t>E2MID4</w:t>
      </w:r>
      <w:r>
        <w:t xml:space="preserve"> in tile </w:t>
      </w:r>
      <w:r w:rsidRPr="00FF6EF5">
        <w:rPr>
          <w:rFonts w:ascii="Courier New" w:hAnsi="Courier New" w:cs="Courier New"/>
        </w:rPr>
        <w:t>INT_X2Y1</w:t>
      </w:r>
      <w:r>
        <w:t xml:space="preserve"> and/or </w:t>
      </w:r>
      <w:r w:rsidRPr="00FF6EF5">
        <w:rPr>
          <w:rFonts w:ascii="Courier New" w:hAnsi="Courier New" w:cs="Courier New"/>
        </w:rPr>
        <w:t>E2END4</w:t>
      </w:r>
      <w:r>
        <w:t xml:space="preserve"> in tile </w:t>
      </w:r>
      <w:r w:rsidRPr="00FF6EF5">
        <w:rPr>
          <w:rFonts w:ascii="Courier New" w:hAnsi="Courier New" w:cs="Courier New"/>
        </w:rPr>
        <w:t>INT_X3Y1</w:t>
      </w:r>
      <w:r>
        <w:t>.  However, the wire is assigned a name as it travels through the CLB tiles (</w:t>
      </w:r>
      <w:r w:rsidRPr="00FF6EF5">
        <w:rPr>
          <w:rFonts w:ascii="Courier New" w:hAnsi="Courier New" w:cs="Courier New"/>
        </w:rPr>
        <w:t>CLB_E2BEG4</w:t>
      </w:r>
      <w:r>
        <w:t xml:space="preserve"> and </w:t>
      </w:r>
      <w:r w:rsidRPr="00FF6EF5">
        <w:rPr>
          <w:rFonts w:ascii="Courier New" w:hAnsi="Courier New" w:cs="Courier New"/>
        </w:rPr>
        <w:t>CLB_E2MID4</w:t>
      </w:r>
      <w:r>
        <w:t>).  For the purposes of RapidSmith, these wires have been removed from device files as they do not contribute to the overall possible connections a wire can make and simply add overhead to the device data structures.  This technique has actually dramatically reduced the size of the devices files and improved routing speed as dead-end connections do not need to be examined.</w:t>
      </w:r>
    </w:p>
    <w:p w:rsidR="00605A32" w:rsidRDefault="00605A32" w:rsidP="00226259"/>
    <w:p w:rsidR="00605A32" w:rsidRDefault="008750B0" w:rsidP="00226259">
      <w:r>
        <w:t xml:space="preserve">In RapidSmith, these uniquely-named wire segments are represented either as a </w:t>
      </w:r>
      <w:r w:rsidRPr="00FF6EF5">
        <w:rPr>
          <w:rFonts w:ascii="Courier New" w:hAnsi="Courier New" w:cs="Courier New"/>
        </w:rPr>
        <w:t>String</w:t>
      </w:r>
      <w:r>
        <w:t xml:space="preserve"> or as an </w:t>
      </w:r>
      <w:r w:rsidRPr="00FF6EF5">
        <w:rPr>
          <w:rFonts w:ascii="Courier New" w:hAnsi="Courier New" w:cs="Courier New"/>
        </w:rPr>
        <w:t>int</w:t>
      </w:r>
      <w:r w:rsidR="00FF6EF5">
        <w:t xml:space="preserve"> or </w:t>
      </w:r>
      <w:r w:rsidR="00FF6EF5" w:rsidRPr="00FF6EF5">
        <w:rPr>
          <w:rFonts w:ascii="Courier New" w:hAnsi="Courier New" w:cs="Courier New"/>
        </w:rPr>
        <w:t>Integer</w:t>
      </w:r>
      <w:r>
        <w:t>.  Often it is represented as an integer to save space and increase comparison speed with other wires.  To illustrate how this representation works, here is some example Java code that exposes the wire segments:</w:t>
      </w:r>
    </w:p>
    <w:p w:rsidR="008750B0" w:rsidRDefault="008750B0" w:rsidP="00226259"/>
    <w:tbl>
      <w:tblPr>
        <w:tblStyle w:val="TableGrid"/>
        <w:tblW w:w="0" w:type="auto"/>
        <w:tblLook w:val="04A0" w:firstRow="1" w:lastRow="0" w:firstColumn="1" w:lastColumn="0" w:noHBand="0" w:noVBand="1"/>
      </w:tblPr>
      <w:tblGrid>
        <w:gridCol w:w="11016"/>
      </w:tblGrid>
      <w:tr w:rsidR="008750B0" w:rsidTr="008750B0">
        <w:tc>
          <w:tcPr>
            <w:tcW w:w="11016" w:type="dxa"/>
          </w:tcPr>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Load the appropriate Device and WireEnumerator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this is done automatically when loading XDL designs)</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partNam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Device </w:t>
            </w:r>
            <w:r w:rsidRPr="001B19B4">
              <w:rPr>
                <w:rFonts w:ascii="Courier New" w:hAnsi="Courier New" w:cs="Courier New"/>
                <w:color w:val="000000"/>
                <w:sz w:val="20"/>
                <w:szCs w:val="20"/>
                <w:lang w:bidi="ar-SA"/>
              </w:rPr>
              <w:t>dev</w:t>
            </w:r>
            <w:r>
              <w:rPr>
                <w:rFonts w:ascii="Courier New" w:hAnsi="Courier New" w:cs="Courier New"/>
                <w:color w:val="000000"/>
                <w:sz w:val="20"/>
                <w:szCs w:val="20"/>
                <w:lang w:bidi="ar-SA"/>
              </w:rPr>
              <w:t xml:space="preserve"> = FileTools.</w:t>
            </w:r>
            <w:r>
              <w:rPr>
                <w:rFonts w:ascii="Courier New" w:hAnsi="Courier New" w:cs="Courier New"/>
                <w:i/>
                <w:iCs/>
                <w:color w:val="000000"/>
                <w:sz w:val="20"/>
                <w:szCs w:val="20"/>
                <w:lang w:bidi="ar-SA"/>
              </w:rPr>
              <w:t>loadDevice</w:t>
            </w:r>
            <w:r>
              <w:rPr>
                <w:rFonts w:ascii="Courier New" w:hAnsi="Courier New" w:cs="Courier New"/>
                <w:color w:val="000000"/>
                <w:sz w:val="20"/>
                <w:szCs w:val="20"/>
                <w:lang w:bidi="ar-SA"/>
              </w:rPr>
              <w:t>(part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WireEnumerator we = FileTools.</w:t>
            </w:r>
            <w:r>
              <w:rPr>
                <w:rFonts w:ascii="Courier New" w:hAnsi="Courier New" w:cs="Courier New"/>
                <w:i/>
                <w:iCs/>
                <w:color w:val="000000"/>
                <w:sz w:val="20"/>
                <w:szCs w:val="20"/>
                <w:lang w:bidi="ar-SA"/>
              </w:rPr>
              <w:t>loadWireEnumerator</w:t>
            </w:r>
            <w:r>
              <w:rPr>
                <w:rFonts w:ascii="Courier New" w:hAnsi="Courier New" w:cs="Courier New"/>
                <w:color w:val="000000"/>
                <w:sz w:val="20"/>
                <w:szCs w:val="20"/>
                <w:lang w:bidi="ar-SA"/>
              </w:rPr>
              <w:t>(part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pick a wire 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ireNam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get the integer enum value for that wire 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ire = we.getWireEnum(wire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The wire enumerator also keeps information about these wire segments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lastRenderedPageBreak/>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such as wire direction and typ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WireDirection </w:t>
            </w:r>
            <w:r w:rsidRPr="008750B0">
              <w:rPr>
                <w:rFonts w:ascii="Courier New" w:hAnsi="Courier New" w:cs="Courier New"/>
                <w:color w:val="000000"/>
                <w:sz w:val="20"/>
                <w:szCs w:val="20"/>
                <w:lang w:bidi="ar-SA"/>
              </w:rPr>
              <w:t>direction</w:t>
            </w:r>
            <w:r>
              <w:rPr>
                <w:rFonts w:ascii="Courier New" w:hAnsi="Courier New" w:cs="Courier New"/>
                <w:color w:val="000000"/>
                <w:sz w:val="20"/>
                <w:szCs w:val="20"/>
                <w:lang w:bidi="ar-SA"/>
              </w:rPr>
              <w:t xml:space="preserve"> = we</w:t>
            </w:r>
            <w:r w:rsidRPr="0047634E">
              <w:rPr>
                <w:rFonts w:ascii="Courier New" w:hAnsi="Courier New" w:cs="Courier New"/>
                <w:color w:val="000000"/>
                <w:sz w:val="20"/>
                <w:szCs w:val="20"/>
                <w:lang w:bidi="ar-SA"/>
              </w:rPr>
              <w:t>.getWireDirection</w:t>
            </w:r>
            <w:r>
              <w:rPr>
                <w:rFonts w:ascii="Courier New" w:hAnsi="Courier New" w:cs="Courier New"/>
                <w:color w:val="000000"/>
                <w:sz w:val="20"/>
                <w:szCs w:val="20"/>
                <w:lang w:bidi="ar-SA"/>
              </w:rPr>
              <w:t>(wire);</w:t>
            </w:r>
          </w:p>
          <w:p w:rsidR="008750B0" w:rsidRPr="001B19B4" w:rsidRDefault="008750B0" w:rsidP="001B19B4">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WireType </w:t>
            </w:r>
            <w:r w:rsidRPr="008750B0">
              <w:rPr>
                <w:rFonts w:ascii="Courier New" w:hAnsi="Courier New" w:cs="Courier New"/>
                <w:color w:val="000000"/>
                <w:sz w:val="20"/>
                <w:szCs w:val="20"/>
                <w:lang w:bidi="ar-SA"/>
              </w:rPr>
              <w:t>type</w:t>
            </w:r>
            <w:r>
              <w:rPr>
                <w:rFonts w:ascii="Courier New" w:hAnsi="Courier New" w:cs="Courier New"/>
                <w:color w:val="000000"/>
                <w:sz w:val="20"/>
                <w:szCs w:val="20"/>
                <w:lang w:bidi="ar-SA"/>
              </w:rPr>
              <w:t xml:space="preserve"> = we.getWireType(wire);</w:t>
            </w:r>
          </w:p>
        </w:tc>
      </w:tr>
    </w:tbl>
    <w:p w:rsidR="008750B0" w:rsidRDefault="008750B0" w:rsidP="00226259"/>
    <w:p w:rsidR="00BB22A1" w:rsidRDefault="001B19B4" w:rsidP="00226259">
      <w:r>
        <w:t xml:space="preserve">Now, there are actually several wires in an FPGA device with the same name.  The wire </w:t>
      </w:r>
      <w:r w:rsidRPr="00DD1E78">
        <w:rPr>
          <w:rFonts w:ascii="Courier New" w:hAnsi="Courier New" w:cs="Courier New"/>
        </w:rPr>
        <w:t>E2BEG4</w:t>
      </w:r>
      <w:r>
        <w:t xml:space="preserve"> exists in almost every switch box tile in the </w:t>
      </w:r>
      <w:r w:rsidR="006C751F">
        <w:t>FPGA</w:t>
      </w:r>
      <w:r>
        <w:t>.</w:t>
      </w:r>
      <w:r w:rsidR="004D7B25">
        <w:t xml:space="preserve">  To uniquely identify routing resources in a device, a tile and its name or wire enumeration is required</w:t>
      </w:r>
      <w:r w:rsidR="006C751F">
        <w:t xml:space="preserve"> (that is, </w:t>
      </w:r>
      <w:r w:rsidR="006C751F" w:rsidRPr="00DD1E78">
        <w:rPr>
          <w:rFonts w:ascii="Courier New" w:hAnsi="Courier New" w:cs="Courier New"/>
        </w:rPr>
        <w:t>INT_X1Y1 E2BEG4</w:t>
      </w:r>
      <w:r w:rsidR="006C751F">
        <w:t xml:space="preserve"> is its unique representation)</w:t>
      </w:r>
      <w:r w:rsidR="004D7B25">
        <w:t xml:space="preserve">.  </w:t>
      </w:r>
    </w:p>
    <w:p w:rsidR="00BB22A1" w:rsidRDefault="00BB22A1" w:rsidP="00226259"/>
    <w:p w:rsidR="00BB22A1" w:rsidRDefault="00BB22A1" w:rsidP="00226259">
      <w:r>
        <w:t xml:space="preserve">In an effort to save space and ultimately reuse much of the routing connections, the </w:t>
      </w:r>
      <w:r w:rsidRPr="00DD1E78">
        <w:rPr>
          <w:rFonts w:ascii="Courier New" w:hAnsi="Courier New" w:cs="Courier New"/>
        </w:rPr>
        <w:t>Wire</w:t>
      </w:r>
      <w:r>
        <w:t xml:space="preserve"> class is used to represent internal and external tile connections.  Each tile has a hash map where the key is the integer enum value of the wire and the value is an array of </w:t>
      </w:r>
      <w:r w:rsidRPr="00FF6EF5">
        <w:rPr>
          <w:rFonts w:ascii="Courier New" w:hAnsi="Courier New" w:cs="Courier New"/>
        </w:rPr>
        <w:t>Wire</w:t>
      </w:r>
      <w:r>
        <w:t xml:space="preserve"> objects.  Each </w:t>
      </w:r>
      <w:r w:rsidRPr="00FF6EF5">
        <w:rPr>
          <w:rFonts w:ascii="Courier New" w:hAnsi="Courier New" w:cs="Courier New"/>
        </w:rPr>
        <w:t>Wire</w:t>
      </w:r>
      <w:r>
        <w:t xml:space="preserve"> </w:t>
      </w:r>
      <w:r w:rsidR="009A352D">
        <w:t xml:space="preserve">object </w:t>
      </w:r>
      <w:r>
        <w:t>contains the following information</w:t>
      </w:r>
      <w:r w:rsidR="009A352D">
        <w:t xml:space="preserve"> to define a connection</w:t>
      </w:r>
      <w:r>
        <w:t>:</w:t>
      </w:r>
    </w:p>
    <w:p w:rsidR="00BB22A1" w:rsidRDefault="00BB22A1" w:rsidP="00226259"/>
    <w:tbl>
      <w:tblPr>
        <w:tblStyle w:val="TableGrid"/>
        <w:tblW w:w="0" w:type="auto"/>
        <w:tblLook w:val="04A0" w:firstRow="1" w:lastRow="0" w:firstColumn="1" w:lastColumn="0" w:noHBand="0" w:noVBand="1"/>
      </w:tblPr>
      <w:tblGrid>
        <w:gridCol w:w="11016"/>
      </w:tblGrid>
      <w:tr w:rsidR="00BB22A1" w:rsidTr="00BB22A1">
        <w:tc>
          <w:tcPr>
            <w:tcW w:w="11016" w:type="dxa"/>
          </w:tcPr>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wire enumeration value of the wire to be connected to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ire</w:t>
            </w:r>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row offset from the source wire's tile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owOffset</w:t>
            </w:r>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column offset from the source wire's tile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lumnOffset</w:t>
            </w:r>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Does the source wire connected to this wire make a PIP? */</w:t>
            </w:r>
          </w:p>
          <w:p w:rsidR="00BB22A1" w:rsidRDefault="00BB22A1" w:rsidP="00BB22A1">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isPIP</w:t>
            </w:r>
            <w:r>
              <w:rPr>
                <w:rFonts w:ascii="Courier New" w:hAnsi="Courier New" w:cs="Courier New"/>
                <w:color w:val="000000"/>
                <w:sz w:val="20"/>
                <w:szCs w:val="20"/>
                <w:lang w:bidi="ar-SA"/>
              </w:rPr>
              <w:t>;</w:t>
            </w:r>
          </w:p>
        </w:tc>
      </w:tr>
    </w:tbl>
    <w:p w:rsidR="00BB22A1" w:rsidRDefault="00BB22A1" w:rsidP="00226259"/>
    <w:p w:rsidR="009A352D" w:rsidRDefault="009A352D" w:rsidP="00226259">
      <w:r>
        <w:t xml:space="preserve">The </w:t>
      </w:r>
      <w:r w:rsidRPr="00FF6EF5">
        <w:rPr>
          <w:rFonts w:ascii="Courier New" w:hAnsi="Courier New" w:cs="Courier New"/>
        </w:rPr>
        <w:t>Wire</w:t>
      </w:r>
      <w:r>
        <w:t xml:space="preserve"> objects can define the connecting wire by using the integer enum</w:t>
      </w:r>
      <w:r w:rsidR="00FF6EF5">
        <w:t>eration</w:t>
      </w:r>
      <w:r>
        <w:t xml:space="preserve"> value of the wire name and a relative offset of the tile differences between the two wires (again, relative to save space and increase reuse of the object).  The </w:t>
      </w:r>
      <w:r w:rsidRPr="00FF6EF5">
        <w:rPr>
          <w:rFonts w:ascii="Courier New" w:hAnsi="Courier New" w:cs="Courier New"/>
        </w:rPr>
        <w:t>Wire</w:t>
      </w:r>
      <w:r>
        <w:t xml:space="preserve"> object also defines if the connection made is a programmable connection (or PIP).  When the row and column tile offsets are both 0, the connection exists within the same tile and is likely a PIP.  </w:t>
      </w:r>
    </w:p>
    <w:p w:rsidR="00BB22A1" w:rsidRDefault="00BB22A1" w:rsidP="00226259"/>
    <w:p w:rsidR="001B19B4" w:rsidRDefault="00D54315" w:rsidP="00226259">
      <w:r>
        <w:t xml:space="preserve">To query the connections that can be made from </w:t>
      </w:r>
      <w:r w:rsidRPr="00DD1E78">
        <w:rPr>
          <w:rFonts w:ascii="Courier New" w:hAnsi="Courier New" w:cs="Courier New"/>
        </w:rPr>
        <w:t>INT_X1Y1 E2BEG4</w:t>
      </w:r>
      <w:r>
        <w:t>, here is some sample Java code to illustrate how this is done:</w:t>
      </w:r>
    </w:p>
    <w:p w:rsidR="00D54315" w:rsidRDefault="00D54315" w:rsidP="00226259"/>
    <w:tbl>
      <w:tblPr>
        <w:tblStyle w:val="TableGrid"/>
        <w:tblW w:w="0" w:type="auto"/>
        <w:tblLook w:val="04A0" w:firstRow="1" w:lastRow="0" w:firstColumn="1" w:lastColumn="0" w:noHBand="0" w:noVBand="1"/>
      </w:tblPr>
      <w:tblGrid>
        <w:gridCol w:w="11016"/>
      </w:tblGrid>
      <w:tr w:rsidR="00D54315" w:rsidTr="00D54315">
        <w:tc>
          <w:tcPr>
            <w:tcW w:w="11016" w:type="dxa"/>
          </w:tcPr>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Load the appropriate Device and WireEnumerator </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this is done automatically when loading XDL designs)</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partNam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Device dev = FileTools.</w:t>
            </w:r>
            <w:r>
              <w:rPr>
                <w:rFonts w:ascii="Courier New" w:hAnsi="Courier New" w:cs="Courier New"/>
                <w:i/>
                <w:iCs/>
                <w:color w:val="000000"/>
                <w:sz w:val="20"/>
                <w:szCs w:val="20"/>
                <w:lang w:bidi="ar-SA"/>
              </w:rPr>
              <w:t>loadDevice</w:t>
            </w:r>
            <w:r>
              <w:rPr>
                <w:rFonts w:ascii="Courier New" w:hAnsi="Courier New" w:cs="Courier New"/>
                <w:color w:val="000000"/>
                <w:sz w:val="20"/>
                <w:szCs w:val="20"/>
                <w:lang w:bidi="ar-SA"/>
              </w:rPr>
              <w:t>(part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WireEnumerator we = FileTools.</w:t>
            </w:r>
            <w:r>
              <w:rPr>
                <w:rFonts w:ascii="Courier New" w:hAnsi="Courier New" w:cs="Courier New"/>
                <w:i/>
                <w:iCs/>
                <w:color w:val="000000"/>
                <w:sz w:val="20"/>
                <w:szCs w:val="20"/>
                <w:lang w:bidi="ar-SA"/>
              </w:rPr>
              <w:t>loadWireEnumerator</w:t>
            </w:r>
            <w:r>
              <w:rPr>
                <w:rFonts w:ascii="Courier New" w:hAnsi="Courier New" w:cs="Courier New"/>
                <w:color w:val="000000"/>
                <w:sz w:val="20"/>
                <w:szCs w:val="20"/>
                <w:lang w:bidi="ar-SA"/>
              </w:rPr>
              <w:t>(part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pick a wire 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ireNam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get the integer enum value for that wire 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ire = we.getWireEnum(wire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tileName = </w:t>
            </w:r>
            <w:r>
              <w:rPr>
                <w:rFonts w:ascii="Courier New" w:hAnsi="Courier New" w:cs="Courier New"/>
                <w:color w:val="2A00FF"/>
                <w:sz w:val="20"/>
                <w:szCs w:val="20"/>
                <w:lang w:bidi="ar-SA"/>
              </w:rPr>
              <w:t>"INT_X1Y1"</w:t>
            </w:r>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Tile </w:t>
            </w:r>
            <w:r w:rsidRPr="00C4375A">
              <w:rPr>
                <w:rFonts w:ascii="Courier New" w:hAnsi="Courier New" w:cs="Courier New"/>
                <w:color w:val="000000"/>
                <w:sz w:val="20"/>
                <w:szCs w:val="20"/>
                <w:lang w:bidi="ar-SA"/>
              </w:rPr>
              <w:t>tile</w:t>
            </w:r>
            <w:r>
              <w:rPr>
                <w:rFonts w:ascii="Courier New" w:hAnsi="Courier New" w:cs="Courier New"/>
                <w:color w:val="000000"/>
                <w:sz w:val="20"/>
                <w:szCs w:val="20"/>
                <w:lang w:bidi="ar-SA"/>
              </w:rPr>
              <w:t xml:space="preserve"> = dev.getTile(tileName);</w:t>
            </w:r>
          </w:p>
          <w:p w:rsidR="00805113" w:rsidRPr="0047634E"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Wire[] wireConnections = </w:t>
            </w:r>
            <w:r w:rsidRPr="0047634E">
              <w:rPr>
                <w:rFonts w:ascii="Courier New" w:hAnsi="Courier New" w:cs="Courier New"/>
                <w:color w:val="000000"/>
                <w:sz w:val="20"/>
                <w:szCs w:val="20"/>
                <w:lang w:bidi="ar-SA"/>
              </w:rPr>
              <w:t>tile.getWireConnections(wire);</w:t>
            </w:r>
          </w:p>
          <w:p w:rsidR="00805113" w:rsidRPr="0047634E" w:rsidRDefault="00805113" w:rsidP="00805113">
            <w:pPr>
              <w:autoSpaceDE w:val="0"/>
              <w:autoSpaceDN w:val="0"/>
              <w:adjustRightInd w:val="0"/>
              <w:rPr>
                <w:rFonts w:ascii="Courier New" w:hAnsi="Courier New" w:cs="Courier New"/>
                <w:sz w:val="20"/>
                <w:szCs w:val="20"/>
                <w:lang w:bidi="ar-SA"/>
              </w:rPr>
            </w:pPr>
            <w:r w:rsidRPr="0047634E">
              <w:rPr>
                <w:rFonts w:ascii="Courier New" w:hAnsi="Courier New" w:cs="Courier New"/>
                <w:b/>
                <w:bCs/>
                <w:color w:val="7F0055"/>
                <w:sz w:val="20"/>
                <w:szCs w:val="20"/>
                <w:lang w:bidi="ar-SA"/>
              </w:rPr>
              <w:t>for</w:t>
            </w:r>
            <w:r w:rsidRPr="0047634E">
              <w:rPr>
                <w:rFonts w:ascii="Courier New" w:hAnsi="Courier New" w:cs="Courier New"/>
                <w:color w:val="000000"/>
                <w:sz w:val="20"/>
                <w:szCs w:val="20"/>
                <w:lang w:bidi="ar-SA"/>
              </w:rPr>
              <w:t>(Wire w : wireConnections){</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t>System.</w:t>
            </w:r>
            <w:r w:rsidRPr="0047634E">
              <w:rPr>
                <w:rFonts w:ascii="Courier New" w:hAnsi="Courier New" w:cs="Courier New"/>
                <w:i/>
                <w:iCs/>
                <w:color w:val="0000C0"/>
                <w:sz w:val="20"/>
                <w:szCs w:val="20"/>
                <w:lang w:bidi="ar-SA"/>
              </w:rPr>
              <w:t>out</w:t>
            </w:r>
            <w:r w:rsidRPr="0047634E">
              <w:rPr>
                <w:rFonts w:ascii="Courier New" w:hAnsi="Courier New" w:cs="Courier New"/>
                <w:color w:val="000000"/>
                <w:sz w:val="20"/>
                <w:szCs w:val="20"/>
                <w:lang w:bidi="ar-SA"/>
              </w:rPr>
              <w:t xml:space="preserve">.println(tileNam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ireName + </w:t>
            </w:r>
            <w:r w:rsidRPr="0047634E">
              <w:rPr>
                <w:rFonts w:ascii="Courier New" w:hAnsi="Courier New" w:cs="Courier New"/>
                <w:color w:val="2A00FF"/>
                <w:sz w:val="20"/>
                <w:szCs w:val="20"/>
                <w:lang w:bidi="ar-SA"/>
              </w:rPr>
              <w:t>" connects to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dev.getTile(tile.getRow()-w.getRowOffset(),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t xml:space="preserve">       tile.getColumn()-w.getColumnOffset())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e.getWireName(w.getWire()) + </w:t>
            </w:r>
            <w:r w:rsidRPr="0047634E">
              <w:rPr>
                <w:rFonts w:ascii="Courier New" w:hAnsi="Courier New" w:cs="Courier New"/>
                <w:color w:val="2A00FF"/>
                <w:sz w:val="20"/>
                <w:szCs w:val="20"/>
                <w:lang w:bidi="ar-SA"/>
              </w:rPr>
              <w:t>" (is"</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isPIP()?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not "</w:t>
            </w:r>
            <w:r w:rsidRPr="0047634E">
              <w:rPr>
                <w:rFonts w:ascii="Courier New" w:hAnsi="Courier New" w:cs="Courier New"/>
                <w:color w:val="000000"/>
                <w:sz w:val="20"/>
                <w:szCs w:val="20"/>
                <w:lang w:bidi="ar-SA"/>
              </w:rPr>
              <w:t xml:space="preserve">) + </w:t>
            </w:r>
          </w:p>
          <w:p w:rsidR="00D54315" w:rsidRDefault="00E536D1" w:rsidP="00E536D1">
            <w:pPr>
              <w:rPr>
                <w:rFonts w:ascii="Courier New" w:hAnsi="Courier New" w:cs="Courier New"/>
                <w:color w:val="000000"/>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2A00FF"/>
                <w:sz w:val="20"/>
                <w:szCs w:val="20"/>
                <w:lang w:bidi="ar-SA"/>
              </w:rPr>
              <w:t>"a PIP connection)"</w:t>
            </w:r>
            <w:r w:rsidRPr="0047634E">
              <w:rPr>
                <w:rFonts w:ascii="Courier New" w:hAnsi="Courier New" w:cs="Courier New"/>
                <w:color w:val="000000"/>
                <w:sz w:val="20"/>
                <w:szCs w:val="20"/>
                <w:lang w:bidi="ar-SA"/>
              </w:rPr>
              <w:t>);</w:t>
            </w:r>
          </w:p>
          <w:p w:rsidR="00E536D1" w:rsidRDefault="00E536D1" w:rsidP="00E536D1">
            <w:r>
              <w:rPr>
                <w:rFonts w:ascii="Courier New" w:hAnsi="Courier New" w:cs="Courier New"/>
                <w:color w:val="000000"/>
                <w:sz w:val="20"/>
                <w:szCs w:val="20"/>
                <w:lang w:bidi="ar-SA"/>
              </w:rPr>
              <w:t>}</w:t>
            </w:r>
          </w:p>
        </w:tc>
      </w:tr>
      <w:tr w:rsidR="00E536D1" w:rsidTr="00D54315">
        <w:tc>
          <w:tcPr>
            <w:tcW w:w="11016" w:type="dxa"/>
          </w:tcPr>
          <w:p w:rsidR="00E536D1" w:rsidRDefault="00E536D1" w:rsidP="00805113">
            <w:pPr>
              <w:autoSpaceDE w:val="0"/>
              <w:autoSpaceDN w:val="0"/>
              <w:adjustRightInd w:val="0"/>
              <w:rPr>
                <w:rFonts w:ascii="Courier New" w:hAnsi="Courier New" w:cs="Courier New"/>
                <w:b/>
                <w:szCs w:val="20"/>
                <w:lang w:bidi="ar-SA"/>
              </w:rPr>
            </w:pPr>
            <w:r w:rsidRPr="00E536D1">
              <w:rPr>
                <w:rFonts w:ascii="Courier New" w:hAnsi="Courier New" w:cs="Courier New"/>
                <w:b/>
                <w:szCs w:val="20"/>
                <w:lang w:bidi="ar-SA"/>
              </w:rPr>
              <w:t>Console Output:</w:t>
            </w:r>
          </w:p>
          <w:p w:rsidR="00E536D1" w:rsidRPr="00E536D1" w:rsidRDefault="00E536D1" w:rsidP="00805113">
            <w:pPr>
              <w:autoSpaceDE w:val="0"/>
              <w:autoSpaceDN w:val="0"/>
              <w:adjustRightInd w:val="0"/>
              <w:rPr>
                <w:rFonts w:ascii="Courier New" w:hAnsi="Courier New" w:cs="Courier New"/>
                <w:b/>
                <w:szCs w:val="20"/>
                <w:lang w:bidi="ar-SA"/>
              </w:rPr>
            </w:pP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1 (is a PIP connection)</w:t>
            </w: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2 (is a PIP connection)</w:t>
            </w: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lastRenderedPageBreak/>
              <w:t>INT_X1Y1 E2BEG4 connects to INT_X3Y1 E2END4 (is not a PIP connection)</w:t>
            </w:r>
          </w:p>
          <w:p w:rsidR="00E536D1" w:rsidRDefault="00E536D1" w:rsidP="00E536D1">
            <w:pPr>
              <w:autoSpaceDE w:val="0"/>
              <w:autoSpaceDN w:val="0"/>
              <w:adjustRightInd w:val="0"/>
              <w:rPr>
                <w:rFonts w:ascii="Courier New" w:hAnsi="Courier New" w:cs="Courier New"/>
                <w:color w:val="3F7F5F"/>
                <w:sz w:val="20"/>
                <w:szCs w:val="20"/>
                <w:lang w:bidi="ar-SA"/>
              </w:rPr>
            </w:pPr>
            <w:r w:rsidRPr="00E536D1">
              <w:rPr>
                <w:rFonts w:ascii="Courier New" w:hAnsi="Courier New" w:cs="Courier New"/>
                <w:sz w:val="20"/>
                <w:szCs w:val="20"/>
                <w:lang w:bidi="ar-SA"/>
              </w:rPr>
              <w:t>INT_X1Y1 E2BEG4 connects to INT_X2Y1 E2MID4 (is not a PIP connection)</w:t>
            </w:r>
          </w:p>
        </w:tc>
      </w:tr>
    </w:tbl>
    <w:p w:rsidR="00D54315" w:rsidRDefault="00117D80" w:rsidP="00226259">
      <w:r>
        <w:lastRenderedPageBreak/>
        <w:t xml:space="preserve">Routes in XDL are specified only with PIPs.  </w:t>
      </w:r>
      <w:r w:rsidR="00E536D1">
        <w:t xml:space="preserve">Non-PIP connections (that is </w:t>
      </w:r>
      <w:r w:rsidR="00E536D1" w:rsidRPr="00DD1E78">
        <w:rPr>
          <w:rFonts w:ascii="Courier New" w:hAnsi="Courier New" w:cs="Courier New"/>
        </w:rPr>
        <w:t>E2BEG4</w:t>
      </w:r>
      <w:r w:rsidR="00E536D1">
        <w:t xml:space="preserve"> to </w:t>
      </w:r>
      <w:r w:rsidR="00E536D1" w:rsidRPr="00DD1E78">
        <w:rPr>
          <w:rFonts w:ascii="Courier New" w:hAnsi="Courier New" w:cs="Courier New"/>
        </w:rPr>
        <w:t>E2MID4</w:t>
      </w:r>
      <w:r w:rsidR="00E536D1">
        <w:t>, etc.) are not declared in an XDL Net since the connection is implied.  The two wire segments are part of the same piece of metal on the FPGA.  Thus, when declaring the routing resources u</w:t>
      </w:r>
      <w:r w:rsidR="00C56634">
        <w:t>sed in a Net (the list of PIPs), these connections are not explicitly listed.  However, the PIP connections are, for example:</w:t>
      </w:r>
    </w:p>
    <w:p w:rsidR="00C56634" w:rsidRDefault="00C56634" w:rsidP="00226259"/>
    <w:tbl>
      <w:tblPr>
        <w:tblStyle w:val="TableGrid"/>
        <w:tblW w:w="0" w:type="auto"/>
        <w:tblLook w:val="04A0" w:firstRow="1" w:lastRow="0" w:firstColumn="1" w:lastColumn="0" w:noHBand="0" w:noVBand="1"/>
      </w:tblPr>
      <w:tblGrid>
        <w:gridCol w:w="11016"/>
      </w:tblGrid>
      <w:tr w:rsidR="00C56634" w:rsidTr="00C56634">
        <w:tc>
          <w:tcPr>
            <w:tcW w:w="11016" w:type="dxa"/>
          </w:tcPr>
          <w:p w:rsidR="00117D80" w:rsidRPr="00117D80" w:rsidRDefault="00117D80" w:rsidP="00117D80">
            <w:pPr>
              <w:rPr>
                <w:rFonts w:ascii="Courier New" w:hAnsi="Courier New" w:cs="Courier New"/>
              </w:rPr>
            </w:pPr>
            <w:r w:rsidRPr="00117D80">
              <w:rPr>
                <w:rFonts w:ascii="Courier New" w:hAnsi="Courier New" w:cs="Courier New"/>
              </w:rPr>
              <w:t xml:space="preserve">net "main_00/i_ila/i_dt0/1/data_dly1_20" , </w:t>
            </w:r>
          </w:p>
          <w:p w:rsidR="00117D80" w:rsidRPr="00117D80" w:rsidRDefault="00117D80" w:rsidP="00117D80">
            <w:pPr>
              <w:rPr>
                <w:rFonts w:ascii="Courier New" w:hAnsi="Courier New" w:cs="Courier New"/>
              </w:rPr>
            </w:pPr>
            <w:r w:rsidRPr="00117D80">
              <w:rPr>
                <w:rFonts w:ascii="Courier New" w:hAnsi="Courier New" w:cs="Courier New"/>
              </w:rPr>
              <w:t xml:space="preserve">  outpin "main_00/i_ila/i_dt0/1/data_dly1_20" XQ ,</w:t>
            </w:r>
          </w:p>
          <w:p w:rsidR="00117D80" w:rsidRPr="00117D80" w:rsidRDefault="00117D80" w:rsidP="00117D80">
            <w:pPr>
              <w:rPr>
                <w:rFonts w:ascii="Courier New" w:hAnsi="Courier New" w:cs="Courier New"/>
              </w:rPr>
            </w:pPr>
            <w:r w:rsidRPr="00117D80">
              <w:rPr>
                <w:rFonts w:ascii="Courier New" w:hAnsi="Courier New" w:cs="Courier New"/>
              </w:rPr>
              <w:t xml:space="preserve">  inpin "main_00/i_ila/i_yes_d/u_ila/idata_70" BY ,</w:t>
            </w:r>
          </w:p>
          <w:p w:rsidR="00117D80" w:rsidRPr="00117D80" w:rsidRDefault="00117D80" w:rsidP="00117D80">
            <w:pPr>
              <w:rPr>
                <w:rFonts w:ascii="Courier New" w:hAnsi="Courier New" w:cs="Courier New"/>
              </w:rPr>
            </w:pPr>
            <w:r w:rsidRPr="00117D80">
              <w:rPr>
                <w:rFonts w:ascii="Courier New" w:hAnsi="Courier New" w:cs="Courier New"/>
              </w:rPr>
              <w:t xml:space="preserve">  pip CLB_X16Y48 XQ_PINWIRE2 -&gt; SECONDARY_LOGIC_OUTS2_INT , </w:t>
            </w:r>
          </w:p>
          <w:p w:rsidR="00117D80" w:rsidRPr="00117D80" w:rsidRDefault="00117D80" w:rsidP="00117D80">
            <w:pPr>
              <w:rPr>
                <w:rFonts w:ascii="Courier New" w:hAnsi="Courier New" w:cs="Courier New"/>
              </w:rPr>
            </w:pPr>
            <w:r w:rsidRPr="00117D80">
              <w:rPr>
                <w:rFonts w:ascii="Courier New" w:hAnsi="Courier New" w:cs="Courier New"/>
              </w:rPr>
              <w:t xml:space="preserve">  pip CLB_X18Y48 BYP_INT_B4_INT -&gt; BY_PINWIRE0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6Y48 SECONDARY_LOGIC_OUTS2 -&gt; OMUX7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7Y48 OMUX_E7 -&gt; </w:t>
            </w:r>
            <w:r w:rsidRPr="00DD1E78">
              <w:rPr>
                <w:rFonts w:ascii="Courier New" w:hAnsi="Courier New" w:cs="Courier New"/>
                <w:b/>
                <w:color w:val="FF0000"/>
              </w:rPr>
              <w:t>E2BEG4</w:t>
            </w:r>
            <w:r w:rsidRPr="00117D80">
              <w:rPr>
                <w:rFonts w:ascii="Courier New" w:hAnsi="Courier New" w:cs="Courier New"/>
              </w:rPr>
              <w:t xml:space="preserve">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8Y48 </w:t>
            </w:r>
            <w:r w:rsidRPr="00DD1E78">
              <w:rPr>
                <w:rFonts w:ascii="Courier New" w:hAnsi="Courier New" w:cs="Courier New"/>
                <w:b/>
                <w:color w:val="FF0000"/>
              </w:rPr>
              <w:t>E2MID4</w:t>
            </w:r>
            <w:r w:rsidRPr="00117D80">
              <w:rPr>
                <w:rFonts w:ascii="Courier New" w:hAnsi="Courier New" w:cs="Courier New"/>
              </w:rPr>
              <w:t xml:space="preserve"> -&gt; BYP_INT_B4 , </w:t>
            </w:r>
          </w:p>
          <w:p w:rsidR="00C56634" w:rsidRDefault="00117D80" w:rsidP="00117D80">
            <w:r w:rsidRPr="00117D80">
              <w:rPr>
                <w:rFonts w:ascii="Courier New" w:hAnsi="Courier New" w:cs="Courier New"/>
              </w:rPr>
              <w:t xml:space="preserve">  ;</w:t>
            </w:r>
          </w:p>
        </w:tc>
      </w:tr>
    </w:tbl>
    <w:p w:rsidR="00C56634" w:rsidRDefault="00C56634" w:rsidP="00226259"/>
    <w:p w:rsidR="00117D80" w:rsidRPr="00226259" w:rsidRDefault="00117D80" w:rsidP="00226259">
      <w:r>
        <w:t xml:space="preserve">The listing of PIPs in XDL is arbitrary, that is, they do not always follow from one connection to the next. </w:t>
      </w:r>
    </w:p>
    <w:p w:rsidR="00627ED2" w:rsidRDefault="00B634FF" w:rsidP="00B634FF">
      <w:pPr>
        <w:pStyle w:val="Heading2"/>
      </w:pPr>
      <w:bookmarkStart w:id="86" w:name="_Toc286493418"/>
      <w:r>
        <w:t>Basic Routing</w:t>
      </w:r>
      <w:bookmarkEnd w:id="86"/>
    </w:p>
    <w:p w:rsidR="00B634FF" w:rsidRDefault="00DD1E78" w:rsidP="00B634FF">
      <w:r>
        <w:t xml:space="preserve">RapidSmith has included an </w:t>
      </w:r>
      <w:r w:rsidRPr="00DD1E78">
        <w:rPr>
          <w:rFonts w:ascii="Courier New" w:hAnsi="Courier New" w:cs="Courier New"/>
        </w:rPr>
        <w:t>AbstractRouter</w:t>
      </w:r>
      <w:r>
        <w:t xml:space="preserve"> class that allows for a common template so that routers can be constructed quite easily.  However, the user should not feel restricted in using this template</w:t>
      </w:r>
      <w:r w:rsidR="00905782">
        <w:t xml:space="preserve"> as it may not meet everyone’s needs and/or requirements</w:t>
      </w:r>
      <w:r w:rsidR="007E43CE">
        <w:t>.</w:t>
      </w:r>
    </w:p>
    <w:p w:rsidR="00DD1E78" w:rsidRDefault="00DD1E78" w:rsidP="00B634FF"/>
    <w:p w:rsidR="00DD1E78" w:rsidRDefault="00DD1E78" w:rsidP="00B634FF">
      <w:r>
        <w:t xml:space="preserve">An example </w:t>
      </w:r>
      <w:r w:rsidRPr="00DD1E78">
        <w:rPr>
          <w:rFonts w:ascii="Courier New" w:hAnsi="Courier New" w:cs="Courier New"/>
        </w:rPr>
        <w:t>BasicRouter</w:t>
      </w:r>
      <w:r>
        <w:t xml:space="preserve"> class has also been provided to illustrate how a router can be constructed easily.  The </w:t>
      </w:r>
      <w:r w:rsidRPr="00DD1E78">
        <w:rPr>
          <w:rFonts w:ascii="Courier New" w:hAnsi="Courier New" w:cs="Courier New"/>
        </w:rPr>
        <w:t xml:space="preserve">BasicRouter </w:t>
      </w:r>
      <w:r>
        <w:t xml:space="preserve">class is </w:t>
      </w:r>
      <w:r w:rsidR="00B568FA">
        <w:t>~</w:t>
      </w:r>
      <w:r>
        <w:t>400 lines of code.  It is very simple and does not do any routing conflict resolution (it is a basic Maze rou</w:t>
      </w:r>
      <w:r w:rsidR="00FF6EF5">
        <w:t xml:space="preserve">ter implementation) and it will commonly be unable to route certain connections in a design. </w:t>
      </w:r>
      <w:r w:rsidR="00905782">
        <w:t xml:space="preserve"> </w:t>
      </w:r>
      <w:r w:rsidR="00736767">
        <w:t xml:space="preserve">Also, because the timing information for Xilinx parts is not publicly available, the router must use other means to optimize the router rather than delay.  </w:t>
      </w:r>
      <w:r w:rsidR="00D940B7">
        <w:t xml:space="preserve">However, it does perform re-entrant routing, that is, it will attempt to route all nets that don’t have any PIPs while keeping the original routed nets intact.  If a net is impartially routed or improperly routed before given to the router, it does not resolve these problems.  </w:t>
      </w:r>
      <w:r w:rsidR="00905782">
        <w:t>The behavior and mechanics of this router are described in the remainder of this section.</w:t>
      </w:r>
    </w:p>
    <w:p w:rsidR="00905782" w:rsidRDefault="00905782" w:rsidP="00905782">
      <w:pPr>
        <w:pStyle w:val="Heading3"/>
      </w:pPr>
      <w:bookmarkStart w:id="87" w:name="_Toc286493419"/>
      <w:r>
        <w:t>Router Structure</w:t>
      </w:r>
      <w:bookmarkEnd w:id="87"/>
    </w:p>
    <w:p w:rsidR="00D13CEB" w:rsidRDefault="00D13CEB" w:rsidP="00D13CEB">
      <w:r>
        <w:t xml:space="preserve">The basic router provided in RapidSmith is based on a simple maze router algorithm.  It does not allow routing resources to be used more than once, and thus, routing resources come on a first-come-first-served basis.  This makes for a very simple implementation but does not resolve routing conflicts when they arise.  The router chooses a route by iterating through a growing set of nodes, represented by the Node class.  A node is a unique tile and wire combination to uniquely identify any routing wire available in the FPGA.  Nodes are given a cost based on their Manhattan distance from the sink of the current connection to be routed and then placed in a priority queue.  Those nodes with the smallest cost </w:t>
      </w:r>
      <w:r w:rsidR="009F69A0">
        <w:t>propagate to the</w:t>
      </w:r>
      <w:r>
        <w:t xml:space="preserve"> bottom</w:t>
      </w:r>
      <w:r w:rsidR="009F69A0">
        <w:t xml:space="preserve"> of the queue</w:t>
      </w:r>
      <w:r>
        <w:t>.</w:t>
      </w:r>
    </w:p>
    <w:p w:rsidR="00D13CEB" w:rsidRDefault="00D13CEB" w:rsidP="00D13CEB"/>
    <w:p w:rsidR="009F69A0" w:rsidRDefault="009F69A0" w:rsidP="00D13CEB">
      <w:r>
        <w:t xml:space="preserve">The least cost node of the queue is iteratively removed.  With each removal, the node is examined for its expanding connections and those new potential nodes are also placed on the queue.  Each time a node is removed, it is tested to see if it is the sink, if it is, the method traverses the path it has found and returns, otherwise it continues to expand more connections of the current node.  </w:t>
      </w:r>
    </w:p>
    <w:p w:rsidR="009F69A0" w:rsidRPr="00D13CEB" w:rsidRDefault="009F69A0" w:rsidP="00D13CEB"/>
    <w:p w:rsidR="00905782" w:rsidRDefault="0098669B" w:rsidP="00905782">
      <w:r>
        <w:t xml:space="preserve">The router </w:t>
      </w:r>
      <w:r w:rsidR="006445F5">
        <w:t>uses the following basic algorithm</w:t>
      </w:r>
      <w:r>
        <w:t>:</w:t>
      </w:r>
    </w:p>
    <w:p w:rsidR="0098669B" w:rsidRDefault="0098669B" w:rsidP="0098669B">
      <w:pPr>
        <w:pStyle w:val="ListParagraph"/>
        <w:numPr>
          <w:ilvl w:val="0"/>
          <w:numId w:val="7"/>
        </w:numPr>
      </w:pPr>
      <w:r>
        <w:t xml:space="preserve">The central routing method, </w:t>
      </w:r>
      <w:r w:rsidRPr="00D13CEB">
        <w:rPr>
          <w:rFonts w:ascii="Courier New" w:hAnsi="Courier New" w:cs="Courier New"/>
        </w:rPr>
        <w:t>routeDesign()</w:t>
      </w:r>
      <w:r>
        <w:t xml:space="preserve"> prepares the nets in the design for routing.</w:t>
      </w:r>
    </w:p>
    <w:p w:rsidR="0098669B" w:rsidRDefault="0098669B" w:rsidP="0098669B">
      <w:pPr>
        <w:pStyle w:val="ListParagraph"/>
        <w:numPr>
          <w:ilvl w:val="0"/>
          <w:numId w:val="7"/>
        </w:numPr>
      </w:pPr>
      <w:r>
        <w:lastRenderedPageBreak/>
        <w:t xml:space="preserve">For each net in the design, </w:t>
      </w:r>
      <w:r w:rsidRPr="00D13CEB">
        <w:rPr>
          <w:rFonts w:ascii="Courier New" w:hAnsi="Courier New" w:cs="Courier New"/>
        </w:rPr>
        <w:t>routeDesign()</w:t>
      </w:r>
      <w:r>
        <w:t xml:space="preserve"> will call </w:t>
      </w:r>
      <w:r w:rsidRPr="00D13CEB">
        <w:rPr>
          <w:rFonts w:ascii="Courier New" w:hAnsi="Courier New" w:cs="Courier New"/>
        </w:rPr>
        <w:t>routeNet()</w:t>
      </w:r>
      <w:r w:rsidR="00D13CEB" w:rsidRPr="00D13CEB">
        <w:rPr>
          <w:rFonts w:cstheme="minorHAnsi"/>
        </w:rPr>
        <w:t>.</w:t>
      </w:r>
    </w:p>
    <w:p w:rsidR="0098669B" w:rsidRDefault="006445F5" w:rsidP="0098669B">
      <w:pPr>
        <w:pStyle w:val="ListParagraph"/>
        <w:numPr>
          <w:ilvl w:val="1"/>
          <w:numId w:val="7"/>
        </w:numPr>
      </w:pPr>
      <w:r w:rsidRPr="00D13CEB">
        <w:rPr>
          <w:rFonts w:ascii="Courier New" w:hAnsi="Courier New" w:cs="Courier New"/>
        </w:rPr>
        <w:t xml:space="preserve">routeNet() </w:t>
      </w:r>
      <w:r>
        <w:t>prepares each inpin or sink in the net for routing</w:t>
      </w:r>
      <w:r w:rsidR="00D13CEB">
        <w:t>.</w:t>
      </w:r>
    </w:p>
    <w:p w:rsidR="006445F5" w:rsidRDefault="006445F5" w:rsidP="006445F5">
      <w:pPr>
        <w:pStyle w:val="ListParagraph"/>
        <w:numPr>
          <w:ilvl w:val="2"/>
          <w:numId w:val="7"/>
        </w:numPr>
      </w:pPr>
      <w:r>
        <w:t>If this is the first inpin of the net, it will only supply the outpin or source of the net as a starting point to the router</w:t>
      </w:r>
      <w:r w:rsidR="00D13CEB">
        <w:t>.</w:t>
      </w:r>
    </w:p>
    <w:p w:rsidR="006445F5" w:rsidRDefault="006445F5" w:rsidP="006445F5">
      <w:pPr>
        <w:pStyle w:val="ListParagraph"/>
        <w:numPr>
          <w:ilvl w:val="2"/>
          <w:numId w:val="7"/>
        </w:numPr>
      </w:pPr>
      <w:r>
        <w:t>If this is the second or later inpin routed in the net, all intermediate points along those routes are added as starting points</w:t>
      </w:r>
      <w:r w:rsidR="00D13CEB">
        <w:t>.</w:t>
      </w:r>
    </w:p>
    <w:p w:rsidR="006445F5" w:rsidRDefault="00D13CEB" w:rsidP="0098669B">
      <w:pPr>
        <w:pStyle w:val="ListParagraph"/>
        <w:numPr>
          <w:ilvl w:val="1"/>
          <w:numId w:val="7"/>
        </w:numPr>
      </w:pPr>
      <w:r>
        <w:t xml:space="preserve">For each inpin, </w:t>
      </w:r>
      <w:r w:rsidRPr="00D13CEB">
        <w:rPr>
          <w:rFonts w:ascii="Courier New" w:hAnsi="Courier New" w:cs="Courier New"/>
        </w:rPr>
        <w:t xml:space="preserve">routeNet() </w:t>
      </w:r>
      <w:r>
        <w:t xml:space="preserve">will call </w:t>
      </w:r>
      <w:r w:rsidRPr="00D13CEB">
        <w:rPr>
          <w:rFonts w:ascii="Courier New" w:hAnsi="Courier New" w:cs="Courier New"/>
        </w:rPr>
        <w:t>routeConnection()</w:t>
      </w:r>
      <w:r w:rsidRPr="00D13CEB">
        <w:rPr>
          <w:rFonts w:cstheme="minorHAnsi"/>
        </w:rPr>
        <w:t>.</w:t>
      </w:r>
    </w:p>
    <w:p w:rsidR="00D13CEB" w:rsidRDefault="00D13CEB" w:rsidP="00D13CEB">
      <w:pPr>
        <w:pStyle w:val="ListParagraph"/>
        <w:numPr>
          <w:ilvl w:val="2"/>
          <w:numId w:val="7"/>
        </w:numPr>
      </w:pPr>
      <w:r w:rsidRPr="00D13CEB">
        <w:rPr>
          <w:rFonts w:ascii="Courier New" w:hAnsi="Courier New" w:cs="Courier New"/>
        </w:rPr>
        <w:t>routeConnection()</w:t>
      </w:r>
      <w:r>
        <w:t xml:space="preserve"> initializes the priority queue of potential source nodes.</w:t>
      </w:r>
    </w:p>
    <w:p w:rsidR="00D13CEB" w:rsidRDefault="00D13CEB" w:rsidP="00D13CEB">
      <w:pPr>
        <w:pStyle w:val="ListParagraph"/>
        <w:numPr>
          <w:ilvl w:val="2"/>
          <w:numId w:val="7"/>
        </w:numPr>
      </w:pPr>
      <w:r w:rsidRPr="00D13CEB">
        <w:rPr>
          <w:rFonts w:ascii="Courier New" w:hAnsi="Courier New" w:cs="Courier New"/>
        </w:rPr>
        <w:t>routeConnection()</w:t>
      </w:r>
      <w:r>
        <w:t xml:space="preserve"> calls the main routing method </w:t>
      </w:r>
      <w:r w:rsidRPr="00D13CEB">
        <w:rPr>
          <w:rFonts w:ascii="Courier New" w:hAnsi="Courier New" w:cs="Courier New"/>
        </w:rPr>
        <w:t>route()</w:t>
      </w:r>
      <w:r>
        <w:t xml:space="preserve"> for each connection to be routed.</w:t>
      </w:r>
    </w:p>
    <w:p w:rsidR="00D13CEB" w:rsidRDefault="00D13CEB" w:rsidP="00D13CEB">
      <w:pPr>
        <w:pStyle w:val="ListParagraph"/>
        <w:numPr>
          <w:ilvl w:val="3"/>
          <w:numId w:val="7"/>
        </w:numPr>
      </w:pPr>
      <w:r>
        <w:t xml:space="preserve">The </w:t>
      </w:r>
      <w:r w:rsidRPr="004140C6">
        <w:rPr>
          <w:rFonts w:ascii="Courier New" w:hAnsi="Courier New" w:cs="Courier New"/>
        </w:rPr>
        <w:t>route()</w:t>
      </w:r>
      <w:r>
        <w:t xml:space="preserve"> method iterates over the nodes in the priority queue, expanding their connections and adding new ones to the queue and putting more connections on the queue.  The process continues until the sink is found.</w:t>
      </w:r>
    </w:p>
    <w:p w:rsidR="006445F5" w:rsidRPr="00905782" w:rsidRDefault="006445F5" w:rsidP="006445F5">
      <w:pPr>
        <w:pStyle w:val="ListParagraph"/>
        <w:numPr>
          <w:ilvl w:val="0"/>
          <w:numId w:val="7"/>
        </w:numPr>
      </w:pPr>
      <w:r>
        <w:t>After a net has been routed, the routing resources used will be marked as used to avoid reusing the resources twice.</w:t>
      </w:r>
    </w:p>
    <w:p w:rsidR="00627ED2" w:rsidRDefault="00B634FF" w:rsidP="00DD1E78">
      <w:pPr>
        <w:pStyle w:val="Heading3"/>
      </w:pPr>
      <w:bookmarkStart w:id="88" w:name="_Toc286493420"/>
      <w:r>
        <w:t>Routing Static Sources (VCC/GND)</w:t>
      </w:r>
      <w:bookmarkEnd w:id="88"/>
    </w:p>
    <w:p w:rsidR="00DD1E78" w:rsidRDefault="00736767" w:rsidP="00DD1E78">
      <w:r>
        <w:t xml:space="preserve">One </w:t>
      </w:r>
      <w:r w:rsidR="00C362A5">
        <w:t>major</w:t>
      </w:r>
      <w:r>
        <w:t xml:space="preserve"> preparation step in routing a full design is preparing where the static sources will be supplied from.  </w:t>
      </w:r>
      <w:r w:rsidR="00C362A5">
        <w:t>The basic primitive in all Xilinx FPGAs to supply VCC and GND signals to a design is the TIEOFF.  The TIEOFF accompanies every s</w:t>
      </w:r>
      <w:r w:rsidR="004140C6">
        <w:t>witch matrix and has several connections to all sink connections to its neighboring logic tile (CLB, BRAM, DSP, etc.).  It has 3 pins, HARD0 or GND, KEEP1 (VCC) and HARD1 (VCC).  By default, without any configuration, it seems that pins will default to KEEP1.  Some pins, however, require a HARD1 when specified to be driven with VCC.</w:t>
      </w:r>
    </w:p>
    <w:p w:rsidR="00B3488A" w:rsidRDefault="00B3488A" w:rsidP="00DD1E78"/>
    <w:p w:rsidR="00B3488A" w:rsidRPr="00B634FF" w:rsidRDefault="00B3488A" w:rsidP="00DD1E78">
      <w:r>
        <w:t xml:space="preserve">The </w:t>
      </w:r>
      <w:r w:rsidRPr="007E43CE">
        <w:rPr>
          <w:rFonts w:ascii="Courier New" w:hAnsi="Courier New" w:cs="Courier New"/>
        </w:rPr>
        <w:t>StaticSourceHandler</w:t>
      </w:r>
      <w:r>
        <w:t xml:space="preserve"> class takes care of partitioning the various nets and sinks into their respective tiles and instancing the TIEOFF </w:t>
      </w:r>
      <w:r w:rsidR="008A56B6">
        <w:t>automatically</w:t>
      </w:r>
      <w:r>
        <w:t xml:space="preserve">.  It also will instance SLICEs when necessary.  It also “reserves” certain routing resources for certain nets that could </w:t>
      </w:r>
      <w:r w:rsidR="008A56B6">
        <w:t xml:space="preserve">potentially </w:t>
      </w:r>
      <w:r>
        <w:t>introduce routing conflicts</w:t>
      </w:r>
      <w:r w:rsidR="008A56B6">
        <w:t xml:space="preserve"> later.  These reserved nodes are release</w:t>
      </w:r>
      <w:r w:rsidR="007E43CE">
        <w:t xml:space="preserve">d just before the net is routed in the basic router.  </w:t>
      </w:r>
    </w:p>
    <w:p w:rsidR="00B634FF" w:rsidRDefault="00B634FF" w:rsidP="00DD1E78">
      <w:pPr>
        <w:pStyle w:val="Heading3"/>
      </w:pPr>
      <w:bookmarkStart w:id="89" w:name="_Toc286493421"/>
      <w:r>
        <w:t>Routing Clocks</w:t>
      </w:r>
      <w:bookmarkEnd w:id="89"/>
    </w:p>
    <w:p w:rsidR="00B634FF" w:rsidRDefault="00DE68E0" w:rsidP="00B634FF">
      <w:r>
        <w:t xml:space="preserve">When routing clocks, it is quite important that they get routed to the appropriate clock tree routing resources.  The best current method to determine this is based on the </w:t>
      </w:r>
      <w:r w:rsidRPr="00DE68E0">
        <w:rPr>
          <w:rFonts w:ascii="Courier New" w:hAnsi="Courier New" w:cs="Courier New"/>
        </w:rPr>
        <w:t>WireDirection</w:t>
      </w:r>
      <w:r>
        <w:t xml:space="preserve"> (the type CLK was placed in </w:t>
      </w:r>
      <w:r w:rsidRPr="00DE68E0">
        <w:rPr>
          <w:rFonts w:ascii="Courier New" w:hAnsi="Courier New" w:cs="Courier New"/>
        </w:rPr>
        <w:t>WireDirection</w:t>
      </w:r>
      <w:r>
        <w:t xml:space="preserve"> because there are certain CLK wires that also fell into certain </w:t>
      </w:r>
      <w:r w:rsidRPr="00DE68E0">
        <w:rPr>
          <w:rFonts w:ascii="Courier New" w:hAnsi="Courier New" w:cs="Courier New"/>
        </w:rPr>
        <w:t>WireType</w:t>
      </w:r>
      <w:r>
        <w:t xml:space="preserve"> categories)</w:t>
      </w:r>
      <w:r w:rsidR="00DC776A">
        <w:t>.  The cost function for determining node position in the priority queue take into account clock wires and significantly reduce</w:t>
      </w:r>
      <w:r w:rsidR="00A63FE6">
        <w:t>s</w:t>
      </w:r>
      <w:r w:rsidR="00DC776A">
        <w:t xml:space="preserve"> their cost when routing clock nets.</w:t>
      </w:r>
    </w:p>
    <w:p w:rsidR="00DD48BA" w:rsidRDefault="00DD48BA" w:rsidP="00DD48BA">
      <w:pPr>
        <w:pStyle w:val="Heading3"/>
      </w:pPr>
      <w:bookmarkStart w:id="90" w:name="_Toc286493422"/>
      <w:r>
        <w:t>Internal Pin</w:t>
      </w:r>
      <w:r w:rsidR="00620B16">
        <w:t xml:space="preserve"> Names</w:t>
      </w:r>
      <w:r>
        <w:t xml:space="preserve"> and External Pin</w:t>
      </w:r>
      <w:r w:rsidR="00620B16">
        <w:t xml:space="preserve"> Name</w:t>
      </w:r>
      <w:r>
        <w:t>s</w:t>
      </w:r>
      <w:bookmarkEnd w:id="90"/>
    </w:p>
    <w:p w:rsidR="00DD48BA" w:rsidRDefault="00620B16" w:rsidP="00DD48BA">
      <w:r>
        <w:t xml:space="preserve">In RapidSmith, there is the notion of each pin on an instance having an internal name and an external name.  This can easily get confusing, especially where this can be a weak point for XDLRC report files which lack some of this information for some primitive types.  </w:t>
      </w:r>
    </w:p>
    <w:p w:rsidR="00543BF4" w:rsidRDefault="00543BF4" w:rsidP="00DD48BA"/>
    <w:p w:rsidR="00543BF4" w:rsidRDefault="00543BF4" w:rsidP="00DD48BA">
      <w:r>
        <w:t>Internal pin names occur commonly in two places (although, they do occur in other places):</w:t>
      </w:r>
    </w:p>
    <w:p w:rsidR="00543BF4" w:rsidRDefault="00543BF4" w:rsidP="00543BF4">
      <w:pPr>
        <w:pStyle w:val="ListParagraph"/>
        <w:numPr>
          <w:ilvl w:val="0"/>
          <w:numId w:val="12"/>
        </w:numPr>
      </w:pPr>
      <w:r>
        <w:t>In XDL nets which contain “outpin” and “inpin” statements</w:t>
      </w:r>
    </w:p>
    <w:p w:rsidR="00543BF4" w:rsidRDefault="00543BF4" w:rsidP="00543BF4">
      <w:pPr>
        <w:pStyle w:val="ListParagraph"/>
        <w:numPr>
          <w:ilvl w:val="0"/>
          <w:numId w:val="12"/>
        </w:numPr>
      </w:pPr>
      <w:r>
        <w:t>In XDLRC primitive_def declarations in the primitive_defs section of an XDLRC report.</w:t>
      </w:r>
    </w:p>
    <w:p w:rsidR="00543BF4" w:rsidRDefault="00543BF4" w:rsidP="00543BF4"/>
    <w:p w:rsidR="00543BF4" w:rsidRDefault="00543BF4" w:rsidP="00543BF4">
      <w:r>
        <w:t xml:space="preserve">First, let’s talk about pins found in nets in XDL designs.  In XDL, pins in a net are declared first with either the keyword “outpin” (to designate the source) or “inpin” (to designate a sink).  Following the keyword is the name of the instance the pin belongs to.  </w:t>
      </w:r>
      <w:r w:rsidR="005A00EE">
        <w:t>To illustrate this</w:t>
      </w:r>
      <w:r>
        <w:t>, let’s look at an example:</w:t>
      </w:r>
    </w:p>
    <w:p w:rsidR="00543BF4" w:rsidRDefault="00543BF4" w:rsidP="00543BF4">
      <w:r w:rsidRPr="00E97F26">
        <w:rPr>
          <w:noProof/>
          <w:lang w:bidi="ar-SA"/>
        </w:rPr>
        <w:lastRenderedPageBreak/>
        <mc:AlternateContent>
          <mc:Choice Requires="wps">
            <w:drawing>
              <wp:inline distT="0" distB="0" distL="0" distR="0" wp14:anchorId="060B31AC" wp14:editId="767D349A">
                <wp:extent cx="6743700" cy="1495425"/>
                <wp:effectExtent l="0" t="0" r="19050" b="2857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fred</w:t>
                            </w:r>
                            <w:r w:rsidRPr="00147430">
                              <w:rPr>
                                <w:rFonts w:ascii="Courier New" w:hAnsi="Courier New" w:cs="Courier New"/>
                                <w:color w:val="000000" w:themeColor="text1"/>
                                <w:kern w:val="24"/>
                                <w:sz w:val="20"/>
                                <w:szCs w:val="56"/>
                              </w:rPr>
                              <w:t>" Y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rsidR="00630E41" w:rsidRPr="00E97F26" w:rsidRDefault="00630E41"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34"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" filled="f" strokecolor="black [3213]">
                <v:path arrowok="t"/>
                <o:lock v:ext="edit" grouping="t"/>
                <v:textbox>
                  <w:txbxContent>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fred</w:t>
                      </w:r>
                      <w:r w:rsidRPr="00147430">
                        <w:rPr>
                          <w:rFonts w:ascii="Courier New" w:hAnsi="Courier New" w:cs="Courier New"/>
                          <w:color w:val="000000" w:themeColor="text1"/>
                          <w:kern w:val="24"/>
                          <w:sz w:val="20"/>
                          <w:szCs w:val="56"/>
                        </w:rPr>
                        <w:t>" Y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rsidR="00630E41" w:rsidRPr="00147430" w:rsidRDefault="00630E41"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rsidR="00630E41" w:rsidRPr="00E97F26" w:rsidRDefault="00630E41"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543BF4" w:rsidRDefault="00543BF4" w:rsidP="00543BF4"/>
    <w:p w:rsidR="00793D64" w:rsidRDefault="00543BF4" w:rsidP="00543BF4">
      <w:r>
        <w:t>In the example above, there are two pins, a source and a sink.</w:t>
      </w:r>
      <w:r w:rsidR="005A00EE">
        <w:t xml:space="preserve">  The source is found on the instance “fred” and the sink is found on the instance “barney.”  The source pin on “fred” is pin </w:t>
      </w:r>
      <w:r w:rsidR="00793D64">
        <w:t>“</w:t>
      </w:r>
      <w:r w:rsidR="005A00EE">
        <w:t>Y</w:t>
      </w:r>
      <w:r w:rsidR="00793D64">
        <w:t>”</w:t>
      </w:r>
      <w:r w:rsidR="005A00EE">
        <w:t xml:space="preserve"> </w:t>
      </w:r>
      <w:r w:rsidR="00793D64">
        <w:t xml:space="preserve">and the sink pin is “RST” on “barney.”  </w:t>
      </w:r>
      <w:r w:rsidR="005A00EE">
        <w:t xml:space="preserve">  </w:t>
      </w:r>
    </w:p>
    <w:p w:rsidR="00793D64" w:rsidRDefault="00793D64" w:rsidP="00543BF4"/>
    <w:p w:rsidR="00543BF4" w:rsidRDefault="005A00EE" w:rsidP="00543BF4">
      <w:r>
        <w:t xml:space="preserve">However, </w:t>
      </w:r>
      <w:r w:rsidR="00793D64">
        <w:t xml:space="preserve">a problem arises when trying to use pin names in routing.  For example if the pin name Y were used to specify routing to the instance it would be ambiguous because the Y pin belongs to a slice.  Since PIPs declare routing resources at the tile level, the pin Y would have to be unique to the tile, however, there are actually multiple slices in a CLB tile making the reference “Y” ambiguous.  </w:t>
      </w:r>
      <w:r>
        <w:t>To eliminate the a</w:t>
      </w:r>
      <w:r w:rsidR="00793D64">
        <w:t xml:space="preserve">mbiguity, </w:t>
      </w:r>
      <w:r>
        <w:t xml:space="preserve">Xilinx developed what we call an internal pin name and external pin name.  The internal pin name </w:t>
      </w:r>
      <w:r w:rsidR="00793D64">
        <w:t xml:space="preserve">(Y and RST in the example) </w:t>
      </w:r>
      <w:r>
        <w:t xml:space="preserve">is used when talking about a pin on an instance, however, to route to/from that pin the external name is used.  </w:t>
      </w:r>
      <w:r w:rsidR="00793D64">
        <w:t>I</w:t>
      </w:r>
      <w:r>
        <w:t xml:space="preserve">n the PIP list of the example net above, the first PIP contains </w:t>
      </w:r>
      <w:r w:rsidR="00793D64">
        <w:t xml:space="preserve">the external name “Y_PINWIRE1” of pin Y on “fred” and the second PIP contains that external name “DCM_ADV_RST” of the pin RST.  In the Virtex 4 architecture, there are 4 slices in each CLB, so the Y pin on each slice is named Y_PINWIRE0, Y_PINWIRE1, Y_PINWIRE2 and Y_PINWIRE3 respectively.  </w:t>
      </w:r>
      <w:r w:rsidR="00B93463">
        <w:t>The mapping of an internal pin name to an external pin name is found in the primitive_site declaration in an XDLRC report.</w:t>
      </w:r>
    </w:p>
    <w:p w:rsidR="00B93463" w:rsidRDefault="00B93463" w:rsidP="00543BF4"/>
    <w:p w:rsidR="00B93463" w:rsidRDefault="005E4E0D" w:rsidP="00543BF4">
      <w:r>
        <w:t>Let’s look at an example of an XDLRC primitive_site:</w:t>
      </w:r>
    </w:p>
    <w:p w:rsidR="005E4E0D" w:rsidRDefault="005E4E0D" w:rsidP="00543BF4"/>
    <w:tbl>
      <w:tblPr>
        <w:tblStyle w:val="TableGrid"/>
        <w:tblW w:w="0" w:type="auto"/>
        <w:tblLook w:val="04A0" w:firstRow="1" w:lastRow="0" w:firstColumn="1" w:lastColumn="0" w:noHBand="0" w:noVBand="1"/>
      </w:tblPr>
      <w:tblGrid>
        <w:gridCol w:w="11016"/>
      </w:tblGrid>
      <w:tr w:rsidR="005E4E0D" w:rsidTr="005E4E0D">
        <w:tc>
          <w:tcPr>
            <w:tcW w:w="11016" w:type="dxa"/>
          </w:tcPr>
          <w:p w:rsidR="005E4E0D" w:rsidRPr="005E4E0D" w:rsidRDefault="005E4E0D" w:rsidP="005E4E0D">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primitive_site SLICE_X1Y126 SLICEL internal 27</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X input B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Y input BY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E input CE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IN input CIN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LK input CLK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SR input SR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1 input F1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2 input F2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3 input F3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4 input F4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1 input G1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2 input G2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3 input G3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4 input G4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A input FXINA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B input FXINB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5 output F5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 output FX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 output 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B output XB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Q output XQ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 output Y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B output YB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Q output YQ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OUT output COUT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MUX output YMUX_PINWIRE1)</w:t>
            </w:r>
          </w:p>
          <w:p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lastRenderedPageBreak/>
              <w:tab/>
            </w:r>
            <w:r w:rsidRPr="005E4E0D">
              <w:rPr>
                <w:rFonts w:ascii="Courier New" w:hAnsi="Courier New" w:cs="Courier New"/>
                <w:sz w:val="20"/>
                <w:szCs w:val="20"/>
              </w:rPr>
              <w:tab/>
            </w:r>
            <w:r w:rsidRPr="005E4E0D">
              <w:rPr>
                <w:rFonts w:ascii="Courier New" w:hAnsi="Courier New" w:cs="Courier New"/>
                <w:sz w:val="20"/>
                <w:szCs w:val="20"/>
              </w:rPr>
              <w:tab/>
              <w:t>(pinwire XMUX output XMUX_PINWIRE1)</w:t>
            </w:r>
          </w:p>
          <w:p w:rsidR="005E4E0D" w:rsidRDefault="005E4E0D" w:rsidP="005E4E0D">
            <w:r w:rsidRPr="005E4E0D">
              <w:rPr>
                <w:rFonts w:ascii="Courier New" w:hAnsi="Courier New" w:cs="Courier New"/>
                <w:sz w:val="20"/>
                <w:szCs w:val="20"/>
              </w:rPr>
              <w:tab/>
            </w:r>
            <w:r w:rsidRPr="005E4E0D">
              <w:rPr>
                <w:rFonts w:ascii="Courier New" w:hAnsi="Courier New" w:cs="Courier New"/>
                <w:sz w:val="20"/>
                <w:szCs w:val="20"/>
              </w:rPr>
              <w:tab/>
              <w:t>)</w:t>
            </w:r>
          </w:p>
        </w:tc>
      </w:tr>
    </w:tbl>
    <w:p w:rsidR="005E4E0D" w:rsidRDefault="005E4E0D" w:rsidP="00543BF4"/>
    <w:p w:rsidR="005E4E0D" w:rsidRDefault="005E4E0D" w:rsidP="00543BF4">
      <w:r>
        <w:t>XDLRC report files show a mapping of internal pin name to external pin name on each line which starts with “(pinwire”.  The pattern is:</w:t>
      </w:r>
    </w:p>
    <w:p w:rsidR="005E4E0D" w:rsidRDefault="005E4E0D" w:rsidP="00543BF4"/>
    <w:p w:rsidR="005E4E0D" w:rsidRDefault="005E4E0D" w:rsidP="00543BF4">
      <w:r>
        <w:tab/>
        <w:t>“(pinwire &lt;internal pin name&gt; &lt;direction of pin&gt; &lt;external pin name&gt;)”</w:t>
      </w:r>
    </w:p>
    <w:p w:rsidR="005E4E0D" w:rsidRDefault="005E4E0D" w:rsidP="00543BF4"/>
    <w:p w:rsidR="005E4E0D" w:rsidRDefault="005E4E0D" w:rsidP="00543BF4">
      <w:r>
        <w:t>This is very straight forward and is the second common location to find internal and external pin names in XDL/XDLRC.  In RapidSmith, the mapping between internal and external pin names can be made using the following methods:</w:t>
      </w:r>
    </w:p>
    <w:p w:rsidR="005E4E0D" w:rsidRDefault="005E4E0D" w:rsidP="00543BF4"/>
    <w:p w:rsidR="005E4E0D" w:rsidRDefault="005E4E0D" w:rsidP="00543BF4">
      <w:r>
        <w:t>In the PrimitiveSite class:</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Gets the external wire enumeration of the name of the wire corresponding to th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internal wire name.</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internalName The internal wire name in the primitive.</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corresponding external wire </w:t>
      </w:r>
      <w:r>
        <w:rPr>
          <w:rFonts w:ascii="Courier New" w:hAnsi="Courier New" w:cs="Courier New"/>
          <w:color w:val="3F5FBF"/>
          <w:sz w:val="20"/>
          <w:szCs w:val="20"/>
          <w:u w:val="single"/>
          <w:lang w:bidi="ar-SA"/>
        </w:rPr>
        <w:t>enum</w:t>
      </w:r>
      <w:r>
        <w:rPr>
          <w:rFonts w:ascii="Courier New" w:hAnsi="Courier New" w:cs="Courier New"/>
          <w:color w:val="3F5FBF"/>
          <w:sz w:val="20"/>
          <w:szCs w:val="20"/>
          <w:lang w:bidi="ar-SA"/>
        </w:rPr>
        <w:t xml:space="preserve"> (Integer) name of the internal wir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name.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getExternalPinName(String internalName);</w:t>
      </w:r>
    </w:p>
    <w:p w:rsidR="005E4E0D" w:rsidRDefault="005E4E0D" w:rsidP="005E4E0D">
      <w:pPr>
        <w:rPr>
          <w:rFonts w:ascii="Courier New" w:hAnsi="Courier New" w:cs="Courier New"/>
          <w:color w:val="000000"/>
          <w:sz w:val="20"/>
          <w:szCs w:val="20"/>
          <w:lang w:bidi="ar-SA"/>
        </w:rPr>
      </w:pPr>
    </w:p>
    <w:p w:rsidR="005E4E0D" w:rsidRDefault="005E4E0D" w:rsidP="005E4E0D">
      <w:pPr>
        <w:rPr>
          <w:rFonts w:cstheme="minorHAnsi"/>
          <w:color w:val="000000"/>
          <w:lang w:bidi="ar-SA"/>
        </w:rPr>
      </w:pPr>
      <w:r w:rsidRPr="005E4E0D">
        <w:rPr>
          <w:rFonts w:cstheme="minorHAnsi"/>
          <w:color w:val="000000"/>
          <w:lang w:bidi="ar-SA"/>
        </w:rPr>
        <w:t xml:space="preserve">In the </w:t>
      </w:r>
      <w:r>
        <w:rPr>
          <w:rFonts w:cstheme="minorHAnsi"/>
          <w:color w:val="000000"/>
          <w:lang w:bidi="ar-SA"/>
        </w:rPr>
        <w:t>Device class:</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Gets the external wire enumeration on the instance pin.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pin The pin to get the external name from.</w:t>
      </w:r>
    </w:p>
    <w:p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wire enumeration of the internal pin on the instance primitive of </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in.</w:t>
      </w:r>
    </w:p>
    <w:p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w:t>
      </w:r>
      <w:r>
        <w:rPr>
          <w:rFonts w:ascii="Courier New" w:hAnsi="Courier New" w:cs="Courier New"/>
          <w:color w:val="000000"/>
          <w:sz w:val="20"/>
          <w:szCs w:val="20"/>
          <w:highlight w:val="lightGray"/>
          <w:lang w:bidi="ar-SA"/>
        </w:rPr>
        <w:t>getPrimitiveExternalPin</w:t>
      </w:r>
      <w:r>
        <w:rPr>
          <w:rFonts w:ascii="Courier New" w:hAnsi="Courier New" w:cs="Courier New"/>
          <w:color w:val="000000"/>
          <w:sz w:val="20"/>
          <w:szCs w:val="20"/>
          <w:lang w:bidi="ar-SA"/>
        </w:rPr>
        <w:t>(Pin pin);</w:t>
      </w:r>
    </w:p>
    <w:p w:rsidR="000A2565" w:rsidRDefault="000A2565" w:rsidP="005E4E0D">
      <w:pPr>
        <w:rPr>
          <w:rFonts w:ascii="Courier New" w:hAnsi="Courier New" w:cs="Courier New"/>
          <w:color w:val="000000"/>
          <w:sz w:val="20"/>
          <w:szCs w:val="20"/>
          <w:lang w:bidi="ar-SA"/>
        </w:rPr>
      </w:pPr>
    </w:p>
    <w:p w:rsidR="000A2565" w:rsidRDefault="000A2565" w:rsidP="005E4E0D">
      <w:r w:rsidRPr="000A2565">
        <w:t xml:space="preserve">There </w:t>
      </w:r>
      <w:r>
        <w:t>is a problem, however, with some primitive types and getting mappings for their internal pin names to external pin names.  Sometimes, a primitive type does not have a native primitive site</w:t>
      </w:r>
      <w:r w:rsidR="00185E66">
        <w:t xml:space="preserve"> in any device in Xilinx FPGA family.  Therefore, the primitive must be placed on a compatible primitive site of a different type.  For example, an IOB primitive instance does not have a native site on most families.  However, it is fully compatible with IOBM or IOBS sites.  </w:t>
      </w:r>
    </w:p>
    <w:p w:rsidR="00185E66" w:rsidRDefault="00185E66" w:rsidP="005E4E0D"/>
    <w:p w:rsidR="00185E66" w:rsidRDefault="00185E66" w:rsidP="005E4E0D">
      <w:r>
        <w:t xml:space="preserve">In certain instances, the internal pin names differ on the primitive with no native sites to the sites on which it can be placed.  The biggest example of this is in the Virtex 5 which has 9 different primitive types which all use the same primitive site type (RAMBFIFO36).  Because the RAMBFIFO36 site is declared several times in the Virtex 5 devices, </w:t>
      </w:r>
      <w:r w:rsidR="009E44F0">
        <w:t xml:space="preserve">all of the internal-to-external pin mappings are available.  However, 8 other sets of mappings are not present.  </w:t>
      </w:r>
      <w:r w:rsidR="006137AB">
        <w:t>The lack of mappings makes routing designs which contain these primitives impossible.</w:t>
      </w:r>
      <w:r w:rsidR="007E2F92">
        <w:t xml:space="preserve">  The solution to this problem is to apply a patch with the proper mappings.  </w:t>
      </w:r>
      <w:r w:rsidR="00B468DA">
        <w:t>A complete</w:t>
      </w:r>
      <w:r w:rsidR="007E2F92">
        <w:t xml:space="preserve"> patch will be included with RapidSmith in a future release.</w:t>
      </w:r>
    </w:p>
    <w:p w:rsidR="00A132DF" w:rsidRDefault="008F2F03" w:rsidP="00A132DF">
      <w:pPr>
        <w:pStyle w:val="Heading1"/>
      </w:pPr>
      <w:bookmarkStart w:id="91" w:name="_Bitstreams_in_RapidSmith"/>
      <w:bookmarkStart w:id="92" w:name="_Toc286493423"/>
      <w:bookmarkEnd w:id="91"/>
      <w:r>
        <w:lastRenderedPageBreak/>
        <w:t>Bitstreams in RapidSmith</w:t>
      </w:r>
      <w:bookmarkEnd w:id="92"/>
    </w:p>
    <w:p w:rsidR="008F2F03" w:rsidRDefault="009902DA" w:rsidP="008F2F03">
      <w:r>
        <w:t xml:space="preserve">In RapidSmith, </w:t>
      </w:r>
      <w:r w:rsidR="005E55EC">
        <w:t xml:space="preserve">bitstreams can be parsed, manipulated, and exported for Virtex 4, Virtex 5 and Virtex 6 Xilinx FPGA families.  Because of the proprietary nature of Xilinx bitstreams, RapidSmith provides only documented functionality when working with bitstreams.  This functionality comes mainly from the documents distributed by Xilinx in the form of user guides, </w:t>
      </w:r>
      <w:r w:rsidR="003773A2">
        <w:t xml:space="preserve">whitepapers and application notes.  </w:t>
      </w:r>
      <w:r w:rsidR="00E84031">
        <w:t>Any discussion relating to bitstreams in this document (unless explicitly clarified) refers to Virtex 4/5/6 bitstreams.</w:t>
      </w:r>
    </w:p>
    <w:p w:rsidR="00E84031" w:rsidRDefault="00E84031" w:rsidP="008F2F03"/>
    <w:p w:rsidR="00ED3EFA" w:rsidRDefault="00ED3EFA" w:rsidP="00ED3EFA">
      <w:r>
        <w:t>Bitstreams are stored in 32-bit words for ease of interpretation.  The best reference for much of the details and specifics of the bitstream can be found in the Configuration User’s Guide for each of the FPGA family architectures.  Here are links to the references:</w:t>
      </w:r>
    </w:p>
    <w:p w:rsidR="00ED3EFA" w:rsidRDefault="00ED3EFA" w:rsidP="00ED3EFA"/>
    <w:p w:rsidR="00ED3EFA" w:rsidRDefault="00630E41" w:rsidP="00ED3EFA">
      <w:pPr>
        <w:pStyle w:val="ListParagraph"/>
        <w:numPr>
          <w:ilvl w:val="0"/>
          <w:numId w:val="16"/>
        </w:numPr>
      </w:pPr>
      <w:hyperlink r:id="rId47" w:history="1">
        <w:r w:rsidR="00ED3EFA" w:rsidRPr="005604A7">
          <w:rPr>
            <w:rStyle w:val="Hyperlink"/>
          </w:rPr>
          <w:t>Xilinx UG071 – Virtex 4 FPGA Configuration User Guide</w:t>
        </w:r>
      </w:hyperlink>
    </w:p>
    <w:p w:rsidR="00ED3EFA" w:rsidRDefault="00630E41" w:rsidP="00ED3EFA">
      <w:pPr>
        <w:pStyle w:val="ListParagraph"/>
        <w:numPr>
          <w:ilvl w:val="0"/>
          <w:numId w:val="16"/>
        </w:numPr>
      </w:pPr>
      <w:hyperlink r:id="rId48" w:history="1">
        <w:r w:rsidR="00ED3EFA" w:rsidRPr="005604A7">
          <w:rPr>
            <w:rStyle w:val="Hyperlink"/>
          </w:rPr>
          <w:t>Xilinx UG191 – Virtex 5 FPGA Configuration User Guide</w:t>
        </w:r>
      </w:hyperlink>
    </w:p>
    <w:p w:rsidR="00ED3EFA" w:rsidRDefault="00630E41" w:rsidP="00ED3EFA">
      <w:pPr>
        <w:pStyle w:val="ListParagraph"/>
        <w:numPr>
          <w:ilvl w:val="0"/>
          <w:numId w:val="16"/>
        </w:numPr>
      </w:pPr>
      <w:hyperlink r:id="rId49" w:history="1">
        <w:r w:rsidR="00ED3EFA" w:rsidRPr="005604A7">
          <w:rPr>
            <w:rStyle w:val="Hyperlink"/>
          </w:rPr>
          <w:t>Xilinx UG360 – Virtex 6 FPGA Configuration User Guide</w:t>
        </w:r>
      </w:hyperlink>
    </w:p>
    <w:p w:rsidR="00ED3EFA" w:rsidRDefault="00ED3EFA" w:rsidP="00ED3EFA"/>
    <w:p w:rsidR="00ED3EFA" w:rsidRDefault="00ED3EFA" w:rsidP="00ED3EFA">
      <w:r>
        <w:t>Although each guide contains valuable information for each FPGA architecture family, the Virtex 5 guide is the most comprehensive and complete.  It will provide the most insights and most of those insights can be applied to the other architecture families.</w:t>
      </w:r>
    </w:p>
    <w:p w:rsidR="00A26069" w:rsidRDefault="00A26069" w:rsidP="00ED3EFA"/>
    <w:p w:rsidR="00A26069" w:rsidRDefault="00A26069" w:rsidP="00ED3EFA">
      <w:r>
        <w:t xml:space="preserve">RapidSmith has a bitstream parser which is capable of importing bitstream files into </w:t>
      </w:r>
      <w:r w:rsidR="00FB4667">
        <w:t>the bitstream data structure.  This data structure can also export bitstreams after modification to a bitstream file and/or an MCS PROM file.</w:t>
      </w:r>
      <w:r w:rsidR="00BD1895">
        <w:t xml:space="preserve">  For more details on the bitstream import and export capabilities see the </w:t>
      </w:r>
      <w:r w:rsidR="00BD1895" w:rsidRPr="008236E1">
        <w:rPr>
          <w:rFonts w:ascii="Courier New" w:hAnsi="Courier New" w:cs="Courier New"/>
        </w:rPr>
        <w:t>bitstreamTools.bitstream.</w:t>
      </w:r>
      <w:r w:rsidR="00BD1895">
        <w:rPr>
          <w:rFonts w:ascii="Courier New" w:hAnsi="Courier New" w:cs="Courier New"/>
        </w:rPr>
        <w:t>BitstreamParser</w:t>
      </w:r>
      <w:r w:rsidR="00BD1895">
        <w:t xml:space="preserve"> class and </w:t>
      </w:r>
      <w:r w:rsidR="00BD1895" w:rsidRPr="008236E1">
        <w:rPr>
          <w:rFonts w:ascii="Courier New" w:hAnsi="Courier New" w:cs="Courier New"/>
        </w:rPr>
        <w:t>bitstreamTools.bitstream.</w:t>
      </w:r>
      <w:r w:rsidR="00BD1895">
        <w:rPr>
          <w:rFonts w:ascii="Courier New" w:hAnsi="Courier New" w:cs="Courier New"/>
        </w:rPr>
        <w:t>Bitstream</w:t>
      </w:r>
      <w:r w:rsidR="00BD1895">
        <w:t xml:space="preserve"> class.</w:t>
      </w:r>
    </w:p>
    <w:p w:rsidR="002968D0" w:rsidRDefault="002968D0" w:rsidP="002968D0">
      <w:pPr>
        <w:pStyle w:val="Heading2"/>
      </w:pPr>
      <w:bookmarkStart w:id="93" w:name="_Toc286493424"/>
      <w:r>
        <w:t>Bitstream Composition</w:t>
      </w:r>
      <w:bookmarkEnd w:id="93"/>
    </w:p>
    <w:p w:rsidR="002968D0" w:rsidRDefault="002968D0" w:rsidP="002968D0">
      <w:r>
        <w:t>In order to effectively use the bitstream capabilities provided in RapidSmith a preliminary understanding of how Xilinx bitstream are organized is nece</w:t>
      </w:r>
      <w:r w:rsidR="008236E1">
        <w:t>ssary.  In RapidSmith, Xilinx bitstream files</w:t>
      </w:r>
      <w:r>
        <w:t xml:space="preserve"> are composed of</w:t>
      </w:r>
      <w:r w:rsidR="008236E1">
        <w:t xml:space="preserve"> three </w:t>
      </w:r>
      <w:r w:rsidR="0012284C">
        <w:t xml:space="preserve">main </w:t>
      </w:r>
      <w:r w:rsidR="008236E1">
        <w:t xml:space="preserve">elements as encapsulated by the </w:t>
      </w:r>
      <w:r w:rsidR="008236E1" w:rsidRPr="008236E1">
        <w:rPr>
          <w:rFonts w:ascii="Courier New" w:hAnsi="Courier New" w:cs="Courier New"/>
        </w:rPr>
        <w:t>bitstreamTools.bitstream.Bitstream</w:t>
      </w:r>
      <w:r w:rsidR="008236E1">
        <w:t xml:space="preserve"> class:</w:t>
      </w:r>
    </w:p>
    <w:p w:rsidR="00870AC5" w:rsidRDefault="00870AC5" w:rsidP="002968D0"/>
    <w:p w:rsidR="00883237" w:rsidRDefault="008236E1" w:rsidP="00883237">
      <w:pPr>
        <w:pStyle w:val="ListParagraph"/>
        <w:numPr>
          <w:ilvl w:val="0"/>
          <w:numId w:val="14"/>
        </w:numPr>
      </w:pPr>
      <w:r>
        <w:t>A bitstream header (</w:t>
      </w:r>
      <w:r w:rsidRPr="008236E1">
        <w:rPr>
          <w:rFonts w:ascii="Courier New" w:hAnsi="Courier New" w:cs="Courier New"/>
        </w:rPr>
        <w:t>bitstreamTools.bitstream.Bitstream</w:t>
      </w:r>
      <w:r>
        <w:rPr>
          <w:rFonts w:ascii="Courier New" w:hAnsi="Courier New" w:cs="Courier New"/>
        </w:rPr>
        <w:t>Header</w:t>
      </w:r>
      <w:r>
        <w:t>)</w:t>
      </w:r>
    </w:p>
    <w:p w:rsidR="008236E1" w:rsidRDefault="008236E1" w:rsidP="008236E1">
      <w:pPr>
        <w:pStyle w:val="ListParagraph"/>
        <w:numPr>
          <w:ilvl w:val="0"/>
          <w:numId w:val="14"/>
        </w:numPr>
      </w:pPr>
      <w:r>
        <w:t>Dummy and Synchronization data (</w:t>
      </w:r>
      <w:r w:rsidRPr="008236E1">
        <w:rPr>
          <w:rFonts w:ascii="Courier New" w:hAnsi="Courier New" w:cs="Courier New"/>
        </w:rPr>
        <w:t>bitstreamTools.bitstream.</w:t>
      </w:r>
      <w:r>
        <w:rPr>
          <w:rFonts w:ascii="Courier New" w:hAnsi="Courier New" w:cs="Courier New"/>
        </w:rPr>
        <w:t>DummySyncData</w:t>
      </w:r>
      <w:r>
        <w:t>)</w:t>
      </w:r>
    </w:p>
    <w:p w:rsidR="008236E1" w:rsidRDefault="008236E1" w:rsidP="008236E1">
      <w:pPr>
        <w:pStyle w:val="ListParagraph"/>
        <w:numPr>
          <w:ilvl w:val="0"/>
          <w:numId w:val="14"/>
        </w:numPr>
      </w:pPr>
      <w:r>
        <w:t>A list of bitstream packets (</w:t>
      </w:r>
      <w:r w:rsidRPr="008236E1">
        <w:rPr>
          <w:rFonts w:ascii="Courier New" w:hAnsi="Courier New" w:cs="Courier New"/>
        </w:rPr>
        <w:t>bitstreamTools.bitstream.</w:t>
      </w:r>
      <w:r>
        <w:rPr>
          <w:rFonts w:ascii="Courier New" w:hAnsi="Courier New" w:cs="Courier New"/>
        </w:rPr>
        <w:t>PacketList</w:t>
      </w:r>
      <w:r>
        <w:t>)</w:t>
      </w:r>
    </w:p>
    <w:p w:rsidR="00870AC5" w:rsidRDefault="00870AC5" w:rsidP="008236E1"/>
    <w:p w:rsidR="00FA5254" w:rsidRDefault="00FA5254" w:rsidP="008236E1">
      <w:r>
        <w:t xml:space="preserve">Figure 13 below provides an illustrative diagram of how all of the components of a bitstream file correlate with the </w:t>
      </w:r>
      <w:r w:rsidR="006D16C5" w:rsidRPr="008236E1">
        <w:rPr>
          <w:rFonts w:ascii="Courier New" w:hAnsi="Courier New" w:cs="Courier New"/>
        </w:rPr>
        <w:t>bitstreamTools.bitstream</w:t>
      </w:r>
      <w:r>
        <w:t xml:space="preserve"> package in RapidSmith.</w:t>
      </w:r>
    </w:p>
    <w:p w:rsidR="00A77A38" w:rsidRDefault="0012284C" w:rsidP="00A77A38">
      <w:pPr>
        <w:keepNext/>
      </w:pPr>
      <w:r>
        <w:rPr>
          <w:noProof/>
          <w:lang w:bidi="ar-SA"/>
        </w:rPr>
        <w:lastRenderedPageBreak/>
        <w:drawing>
          <wp:inline distT="0" distB="0" distL="0" distR="0" wp14:anchorId="2F2349B5" wp14:editId="77CF6EB4">
            <wp:extent cx="6858000" cy="532574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tream.e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5325745"/>
                    </a:xfrm>
                    <a:prstGeom prst="rect">
                      <a:avLst/>
                    </a:prstGeom>
                  </pic:spPr>
                </pic:pic>
              </a:graphicData>
            </a:graphic>
          </wp:inline>
        </w:drawing>
      </w:r>
    </w:p>
    <w:p w:rsidR="0012284C" w:rsidRPr="00A77A38" w:rsidRDefault="00A77A38" w:rsidP="00A77A38">
      <w:pPr>
        <w:pStyle w:val="Caption"/>
        <w:jc w:val="center"/>
        <w:rPr>
          <w:color w:val="auto"/>
        </w:rPr>
      </w:pPr>
      <w:bookmarkStart w:id="94" w:name="_Ref286491431"/>
      <w:r w:rsidRPr="00A77A38">
        <w:rPr>
          <w:color w:val="auto"/>
        </w:rPr>
        <w:t xml:space="preserve">Figure </w:t>
      </w:r>
      <w:r w:rsidRPr="00A77A38">
        <w:rPr>
          <w:color w:val="auto"/>
        </w:rPr>
        <w:fldChar w:fldCharType="begin"/>
      </w:r>
      <w:r w:rsidRPr="00A77A38">
        <w:rPr>
          <w:color w:val="auto"/>
        </w:rPr>
        <w:instrText xml:space="preserve"> SEQ Figure \* ARABIC </w:instrText>
      </w:r>
      <w:r w:rsidRPr="00A77A38">
        <w:rPr>
          <w:color w:val="auto"/>
        </w:rPr>
        <w:fldChar w:fldCharType="separate"/>
      </w:r>
      <w:r w:rsidR="007A7DDD">
        <w:rPr>
          <w:noProof/>
          <w:color w:val="auto"/>
        </w:rPr>
        <w:t>13</w:t>
      </w:r>
      <w:r w:rsidRPr="00A77A38">
        <w:rPr>
          <w:color w:val="auto"/>
        </w:rPr>
        <w:fldChar w:fldCharType="end"/>
      </w:r>
      <w:bookmarkEnd w:id="94"/>
      <w:r w:rsidRPr="00A77A38">
        <w:rPr>
          <w:color w:val="auto"/>
        </w:rPr>
        <w:t xml:space="preserve"> - This diagram represents how RapidSmith encapsulates bitstream files using the bitstream package.</w:t>
      </w:r>
    </w:p>
    <w:p w:rsidR="005604A7" w:rsidRDefault="00ED3EFA" w:rsidP="005604A7">
      <w:r>
        <w:t xml:space="preserve">The entire package </w:t>
      </w:r>
      <w:r w:rsidRPr="008236E1">
        <w:rPr>
          <w:rFonts w:ascii="Courier New" w:hAnsi="Courier New" w:cs="Courier New"/>
        </w:rPr>
        <w:t>bitstreamTools.bitstream.</w:t>
      </w:r>
      <w:r>
        <w:rPr>
          <w:rFonts w:ascii="Courier New" w:hAnsi="Courier New" w:cs="Courier New"/>
        </w:rPr>
        <w:t>*</w:t>
      </w:r>
      <w:r>
        <w:t xml:space="preserve"> is dedicated to the representation of bitstream files. A bitstream file contains everything the configuration logic needs to setup the FPGA in preparation for configuration as well as containing all of the configuration data itself.  </w:t>
      </w:r>
    </w:p>
    <w:p w:rsidR="00883237" w:rsidRDefault="00883237" w:rsidP="00883237">
      <w:pPr>
        <w:pStyle w:val="Heading3"/>
      </w:pPr>
      <w:bookmarkStart w:id="95" w:name="_Toc286493425"/>
      <w:r>
        <w:t>Bitstream Header</w:t>
      </w:r>
      <w:bookmarkEnd w:id="95"/>
    </w:p>
    <w:p w:rsidR="00883237" w:rsidRDefault="007D32F9" w:rsidP="00883237">
      <w:r>
        <w:t>The first set of data that appears in a bitstream file is the bitstream header.  The bitstream header contains information about the bitstream such as:</w:t>
      </w:r>
    </w:p>
    <w:p w:rsidR="007D32F9" w:rsidRDefault="007D32F9" w:rsidP="007D32F9">
      <w:pPr>
        <w:pStyle w:val="ListParagraph"/>
        <w:numPr>
          <w:ilvl w:val="0"/>
          <w:numId w:val="17"/>
        </w:numPr>
      </w:pPr>
      <w:r>
        <w:t xml:space="preserve">The name of the NCD file the bitstream from which it was created </w:t>
      </w:r>
    </w:p>
    <w:p w:rsidR="007D32F9" w:rsidRDefault="007D32F9" w:rsidP="007D32F9">
      <w:pPr>
        <w:pStyle w:val="ListParagraph"/>
        <w:numPr>
          <w:ilvl w:val="0"/>
          <w:numId w:val="17"/>
        </w:numPr>
      </w:pPr>
      <w:r>
        <w:t>The FPGA part name the bitstream targets</w:t>
      </w:r>
    </w:p>
    <w:p w:rsidR="007D32F9" w:rsidRDefault="007D32F9" w:rsidP="007D32F9">
      <w:pPr>
        <w:pStyle w:val="ListParagraph"/>
        <w:numPr>
          <w:ilvl w:val="0"/>
          <w:numId w:val="17"/>
        </w:numPr>
      </w:pPr>
      <w:r>
        <w:t>The date the bitstream was created</w:t>
      </w:r>
    </w:p>
    <w:p w:rsidR="007D32F9" w:rsidRDefault="007D32F9" w:rsidP="007D32F9">
      <w:pPr>
        <w:pStyle w:val="ListParagraph"/>
        <w:numPr>
          <w:ilvl w:val="0"/>
          <w:numId w:val="17"/>
        </w:numPr>
      </w:pPr>
      <w:r>
        <w:t>The time the bitstream was created</w:t>
      </w:r>
    </w:p>
    <w:p w:rsidR="007D32F9" w:rsidRDefault="007D32F9" w:rsidP="007D32F9">
      <w:r>
        <w:t xml:space="preserve">All bitstream header information is actually ignored by the configuration logic and theoretically could be very large if a custom header was created.  The </w:t>
      </w:r>
      <w:r w:rsidRPr="008236E1">
        <w:rPr>
          <w:rFonts w:ascii="Courier New" w:hAnsi="Courier New" w:cs="Courier New"/>
        </w:rPr>
        <w:t>bitstreamTools.bitstream.Bitstream</w:t>
      </w:r>
      <w:r>
        <w:rPr>
          <w:rFonts w:ascii="Courier New" w:hAnsi="Courier New" w:cs="Courier New"/>
        </w:rPr>
        <w:t>Header</w:t>
      </w:r>
      <w:r>
        <w:t xml:space="preserve"> class is designed to parse headers and allow users to read and write the header and also export it to an XML format.</w:t>
      </w:r>
    </w:p>
    <w:p w:rsidR="008A48DA" w:rsidRDefault="008A48DA" w:rsidP="008A48DA">
      <w:pPr>
        <w:pStyle w:val="Heading3"/>
      </w:pPr>
      <w:bookmarkStart w:id="96" w:name="_Toc286493426"/>
      <w:r>
        <w:lastRenderedPageBreak/>
        <w:t>Dummy and Synchronization Data</w:t>
      </w:r>
      <w:bookmarkEnd w:id="96"/>
    </w:p>
    <w:p w:rsidR="008A48DA" w:rsidRDefault="008A48DA" w:rsidP="008A48DA">
      <w:r>
        <w:t>In order for the configuration process to begin, the configuration controller must lock onto the sequence of words it is receiv</w:t>
      </w:r>
      <w:r w:rsidR="001D257C">
        <w:t xml:space="preserve">ing from JTAG.  It does this by </w:t>
      </w:r>
      <w:r w:rsidR="007A3776">
        <w:t xml:space="preserve">waiting for a dummy word followed by a sync word (0xFFFFFFFF and 0xAA995566) in order to lock onto the incoming data.  The </w:t>
      </w:r>
      <w:r w:rsidR="007A3776" w:rsidRPr="008236E1">
        <w:rPr>
          <w:rFonts w:ascii="Courier New" w:hAnsi="Courier New" w:cs="Courier New"/>
        </w:rPr>
        <w:t>bitstreamTools.bitstream.</w:t>
      </w:r>
      <w:r w:rsidR="007A3776">
        <w:rPr>
          <w:rFonts w:ascii="Courier New" w:hAnsi="Courier New" w:cs="Courier New"/>
        </w:rPr>
        <w:t>DummySyncData</w:t>
      </w:r>
      <w:r w:rsidR="007A3776">
        <w:t xml:space="preserve"> class is responsible for representing all dummy and synchronization data that is found immediately after the header but before the packet list as this data can be different from family to family.  </w:t>
      </w:r>
    </w:p>
    <w:p w:rsidR="004229EF" w:rsidRDefault="004229EF" w:rsidP="004229EF">
      <w:pPr>
        <w:pStyle w:val="Heading3"/>
      </w:pPr>
      <w:bookmarkStart w:id="97" w:name="_Toc286493427"/>
      <w:r>
        <w:t>Packet List</w:t>
      </w:r>
      <w:bookmarkEnd w:id="97"/>
    </w:p>
    <w:p w:rsidR="004229EF" w:rsidRDefault="004229EF" w:rsidP="004229EF">
      <w:r>
        <w:t xml:space="preserve">Packets are like configuration controller instructions that read or write a particular register.  Once the configuration process has been synchronized, the configuration controller will begin to read the packets in the bitstream and execute their read or register write.  Much of the details concerning packets can be found in the configuration user guides referenced at the beginning of this section, however, </w:t>
      </w:r>
      <w:r w:rsidR="005F5178">
        <w:fldChar w:fldCharType="begin"/>
      </w:r>
      <w:r w:rsidR="005F5178">
        <w:instrText xml:space="preserve"> REF _Ref286491431 \h </w:instrText>
      </w:r>
      <w:r w:rsidR="005F5178">
        <w:fldChar w:fldCharType="separate"/>
      </w:r>
      <w:r w:rsidR="005F5178" w:rsidRPr="00A77A38">
        <w:t xml:space="preserve">Figure </w:t>
      </w:r>
      <w:r w:rsidR="005F5178" w:rsidRPr="00A77A38">
        <w:rPr>
          <w:noProof/>
        </w:rPr>
        <w:t>13</w:t>
      </w:r>
      <w:r w:rsidR="005F5178">
        <w:fldChar w:fldCharType="end"/>
      </w:r>
      <w:r w:rsidR="005F5178">
        <w:t xml:space="preserve"> shows how a packet header is described in RapidSmith.</w:t>
      </w:r>
    </w:p>
    <w:p w:rsidR="005F5178" w:rsidRDefault="005F5178" w:rsidP="004229EF"/>
    <w:p w:rsidR="007A7DDD" w:rsidRDefault="007A7DDD" w:rsidP="004229EF">
      <w:r>
        <w:t xml:space="preserve">One of the reliability mechanisms in bitstreams are CRC checks.  Bitstreams include special packets which contain a CRC checksum based on the previous data in the bitstream file.  This CRC ensures that the bitstream arrives correctly when parsed by the configuration logic.  RapidSmith has facilities to create and/or update CRC packets when data changes.  See the </w:t>
      </w:r>
      <w:r w:rsidRPr="008236E1">
        <w:rPr>
          <w:rFonts w:ascii="Courier New" w:hAnsi="Courier New" w:cs="Courier New"/>
        </w:rPr>
        <w:t>bitstreamTools.bitstream.</w:t>
      </w:r>
      <w:r>
        <w:rPr>
          <w:rFonts w:ascii="Courier New" w:hAnsi="Courier New" w:cs="Courier New"/>
        </w:rPr>
        <w:t>CRC</w:t>
      </w:r>
      <w:r>
        <w:t xml:space="preserve"> and </w:t>
      </w:r>
      <w:r w:rsidRPr="008236E1">
        <w:rPr>
          <w:rFonts w:ascii="Courier New" w:hAnsi="Courier New" w:cs="Courier New"/>
        </w:rPr>
        <w:t>bitstreamTools.bitstream.</w:t>
      </w:r>
      <w:r>
        <w:rPr>
          <w:rFonts w:ascii="Courier New" w:hAnsi="Courier New" w:cs="Courier New"/>
        </w:rPr>
        <w:t>PacketListCRC</w:t>
      </w:r>
      <w:r>
        <w:t xml:space="preserve"> classes for more details.</w:t>
      </w:r>
    </w:p>
    <w:p w:rsidR="007A7DDD" w:rsidRDefault="007A7DDD" w:rsidP="004229EF"/>
    <w:p w:rsidR="005F5178" w:rsidRDefault="005F5178" w:rsidP="004229EF">
      <w:r>
        <w:t xml:space="preserve">There are two types of packets, Type I and Type II as indicated in the most significant bits of the packet header.  Type I packets are used for small amounts of data being written to configuration registers.  Type II packets always must follow a Type I packet and are able to carry a much bigger payload such as the entire configuration data for an FPGA.  </w:t>
      </w:r>
      <w:r w:rsidR="00781692">
        <w:t xml:space="preserve">Generally, a normal bitstream will only have one Type II packet which is the packet carrying all of the configuration data for the FPGA.  </w:t>
      </w:r>
      <w:r w:rsidR="00FA5254">
        <w:t xml:space="preserve">The configuration data can be sent in Type I packets, but a Type II packet is used for efficiency in programming and speed.  </w:t>
      </w:r>
      <w:r w:rsidR="00781692">
        <w:t>This configuration data has its own addressing scheme and thus, the bitstream tools in RapidSmith accommodate this with a few other packages.</w:t>
      </w:r>
    </w:p>
    <w:p w:rsidR="00A03118" w:rsidRDefault="00A03118" w:rsidP="00A03118">
      <w:pPr>
        <w:pStyle w:val="Heading2"/>
      </w:pPr>
      <w:bookmarkStart w:id="98" w:name="_Toc286493428"/>
      <w:r>
        <w:t>Bitstream Configuration Data</w:t>
      </w:r>
      <w:bookmarkEnd w:id="98"/>
    </w:p>
    <w:p w:rsidR="00390FC0" w:rsidRDefault="00390FC0" w:rsidP="00390FC0">
      <w:pPr>
        <w:pStyle w:val="Heading3"/>
      </w:pPr>
      <w:r>
        <w:t>FPGA</w:t>
      </w:r>
    </w:p>
    <w:p w:rsidR="00005083" w:rsidRDefault="00FA5254" w:rsidP="00A03118">
      <w:r>
        <w:t xml:space="preserve">The large Type II packet present in most bitstreams will likely contain all of the configuration data for the FPGA fabric.  The bitstream tools in RapidSmith are able to emulate the configuring (at an abstract bitstream level) of the FPGA fabric in the </w:t>
      </w:r>
      <w:r w:rsidRPr="008236E1">
        <w:rPr>
          <w:rFonts w:ascii="Courier New" w:hAnsi="Courier New" w:cs="Courier New"/>
        </w:rPr>
        <w:t>bitstreamTools.</w:t>
      </w:r>
      <w:r>
        <w:rPr>
          <w:rFonts w:ascii="Courier New" w:hAnsi="Courier New" w:cs="Courier New"/>
        </w:rPr>
        <w:t>configuration.FPGA</w:t>
      </w:r>
      <w:r>
        <w:t xml:space="preserve"> class.  </w:t>
      </w:r>
      <w:r w:rsidR="006D16C5">
        <w:t xml:space="preserve">In essence, the bitstream in the </w:t>
      </w:r>
      <w:r w:rsidR="006D16C5" w:rsidRPr="008236E1">
        <w:rPr>
          <w:rFonts w:ascii="Courier New" w:hAnsi="Courier New" w:cs="Courier New"/>
        </w:rPr>
        <w:t>bitstreamTools.bitstream</w:t>
      </w:r>
      <w:r w:rsidR="006D16C5">
        <w:rPr>
          <w:rFonts w:ascii="Courier New" w:hAnsi="Courier New" w:cs="Courier New"/>
        </w:rPr>
        <w:t xml:space="preserve">.Bitstream </w:t>
      </w:r>
      <w:r w:rsidR="006D16C5" w:rsidRPr="006D16C5">
        <w:rPr>
          <w:rFonts w:cstheme="minorHAnsi"/>
        </w:rPr>
        <w:t>cl</w:t>
      </w:r>
      <w:r w:rsidR="006D16C5">
        <w:rPr>
          <w:rFonts w:cstheme="minorHAnsi"/>
        </w:rPr>
        <w:t xml:space="preserve">ass “configures” or gets applied to the </w:t>
      </w:r>
      <w:r w:rsidR="006D16C5">
        <w:rPr>
          <w:rFonts w:ascii="Courier New" w:hAnsi="Courier New" w:cs="Courier New"/>
        </w:rPr>
        <w:t>FPGA</w:t>
      </w:r>
      <w:r w:rsidR="006D16C5">
        <w:t xml:space="preserve"> class.  </w:t>
      </w:r>
    </w:p>
    <w:p w:rsidR="00390FC0" w:rsidRDefault="00390FC0" w:rsidP="00390FC0">
      <w:pPr>
        <w:pStyle w:val="Heading3"/>
      </w:pPr>
      <w:r>
        <w:t>Xilinx Configuration Specification</w:t>
      </w:r>
    </w:p>
    <w:p w:rsidR="00A03118" w:rsidRDefault="00390FC0" w:rsidP="00A03118">
      <w:r>
        <w:t xml:space="preserve">Because each FPGA is a little different and can vary among FPGA family architectures, RapidSmith has special classes that contain part specific information automatically generated from debug bitstreams to enable the </w:t>
      </w:r>
      <w:r w:rsidRPr="006D16C5">
        <w:rPr>
          <w:rFonts w:ascii="Courier New" w:hAnsi="Courier New" w:cs="Courier New"/>
        </w:rPr>
        <w:t>FPGA</w:t>
      </w:r>
      <w:r>
        <w:t xml:space="preserve"> class to emulate any device in the Virtex 4/5/6 families.  </w:t>
      </w:r>
      <w:r w:rsidR="00005083">
        <w:t xml:space="preserve">In order to accommodate any device in the Virtex 4/5/6 families, the FPGA class requires what is called a XilinxConfigurationSpecification which defines certain bitstream attributes about a particular device.  The XilinxConfigurationSpecification is a public Java interface declared in </w:t>
      </w:r>
      <w:r w:rsidR="00005083" w:rsidRPr="00005083">
        <w:rPr>
          <w:rFonts w:ascii="Courier New" w:hAnsi="Courier New" w:cs="Courier New"/>
        </w:rPr>
        <w:t>bitstreamTools.configurationSpecification.XilinxConfigurationSpecification</w:t>
      </w:r>
      <w:r w:rsidR="00005083">
        <w:t xml:space="preserve">.  This interface is implemented by an abstract class </w:t>
      </w:r>
      <w:r w:rsidR="00005083">
        <w:lastRenderedPageBreak/>
        <w:t>(</w:t>
      </w:r>
      <w:r w:rsidR="00005083" w:rsidRPr="00005083">
        <w:rPr>
          <w:rFonts w:ascii="Courier New" w:hAnsi="Courier New" w:cs="Courier New"/>
        </w:rPr>
        <w:t>bitstreamTools.configurationSpecification.</w:t>
      </w:r>
      <w:r w:rsidR="00005083">
        <w:rPr>
          <w:rFonts w:ascii="Courier New" w:hAnsi="Courier New" w:cs="Courier New"/>
        </w:rPr>
        <w:t>Abstract</w:t>
      </w:r>
      <w:r w:rsidR="00005083" w:rsidRPr="00005083">
        <w:rPr>
          <w:rFonts w:ascii="Courier New" w:hAnsi="Courier New" w:cs="Courier New"/>
        </w:rPr>
        <w:t>ConfigurationSpecification</w:t>
      </w:r>
      <w:r w:rsidR="00005083">
        <w:t>) and further extended by other classes, where each class contains information for each family.  Specific parts are represented in PartLibrary classes which extend the family specific {V4,V5,V6}ConfigurationSpecifications.</w:t>
      </w:r>
    </w:p>
    <w:p w:rsidR="00005083" w:rsidRDefault="00005083" w:rsidP="00A03118"/>
    <w:p w:rsidR="00005083" w:rsidRDefault="00005083" w:rsidP="00A03118">
      <w:r>
        <w:t>Much of the headache of trying to understand the previous paragraph is avoided by simply doing the following to initialize an FPGA instance:</w:t>
      </w:r>
    </w:p>
    <w:p w:rsidR="00005083" w:rsidRDefault="00005083" w:rsidP="00A03118"/>
    <w:tbl>
      <w:tblPr>
        <w:tblStyle w:val="TableGrid"/>
        <w:tblW w:w="0" w:type="auto"/>
        <w:tblLook w:val="04A0" w:firstRow="1" w:lastRow="0" w:firstColumn="1" w:lastColumn="0" w:noHBand="0" w:noVBand="1"/>
      </w:tblPr>
      <w:tblGrid>
        <w:gridCol w:w="11016"/>
      </w:tblGrid>
      <w:tr w:rsidR="00AE606B" w:rsidRPr="00AE606B" w:rsidTr="00AE606B">
        <w:tc>
          <w:tcPr>
            <w:tcW w:w="11016" w:type="dxa"/>
          </w:tcPr>
          <w:p w:rsidR="00AE606B" w:rsidRPr="00AE606B" w:rsidRDefault="00AE606B" w:rsidP="00AE606B">
            <w:pPr>
              <w:autoSpaceDE w:val="0"/>
              <w:autoSpaceDN w:val="0"/>
              <w:adjustRightInd w:val="0"/>
              <w:rPr>
                <w:rFonts w:ascii="Courier New" w:hAnsi="Courier New" w:cs="Courier New"/>
                <w:sz w:val="22"/>
                <w:szCs w:val="20"/>
                <w:lang w:bidi="ar-SA"/>
              </w:rPr>
            </w:pPr>
            <w:r w:rsidRPr="00AE606B">
              <w:rPr>
                <w:rFonts w:ascii="Courier New" w:hAnsi="Courier New" w:cs="Courier New"/>
                <w:color w:val="000000"/>
                <w:sz w:val="22"/>
                <w:szCs w:val="20"/>
                <w:lang w:bidi="ar-SA"/>
              </w:rPr>
              <w:t xml:space="preserve">String partName = </w:t>
            </w:r>
            <w:r w:rsidRPr="00AE606B">
              <w:rPr>
                <w:rFonts w:ascii="Courier New" w:hAnsi="Courier New" w:cs="Courier New"/>
                <w:color w:val="2A00FF"/>
                <w:sz w:val="22"/>
                <w:szCs w:val="20"/>
                <w:lang w:bidi="ar-SA"/>
              </w:rPr>
              <w:t>"xc4vfx12ff668-10"</w:t>
            </w:r>
            <w:r w:rsidRPr="00AE606B">
              <w:rPr>
                <w:rFonts w:ascii="Courier New" w:hAnsi="Courier New" w:cs="Courier New"/>
                <w:color w:val="000000"/>
                <w:sz w:val="22"/>
                <w:szCs w:val="20"/>
                <w:lang w:bidi="ar-SA"/>
              </w:rPr>
              <w:t>;</w:t>
            </w:r>
          </w:p>
          <w:p w:rsidR="00AE606B" w:rsidRPr="00AE606B" w:rsidRDefault="00AE606B" w:rsidP="00AE606B">
            <w:pPr>
              <w:autoSpaceDE w:val="0"/>
              <w:autoSpaceDN w:val="0"/>
              <w:adjustRightInd w:val="0"/>
              <w:rPr>
                <w:rFonts w:ascii="Courier New" w:hAnsi="Courier New" w:cs="Courier New"/>
                <w:sz w:val="22"/>
                <w:szCs w:val="20"/>
                <w:lang w:bidi="ar-SA"/>
              </w:rPr>
            </w:pPr>
            <w:r w:rsidRPr="00AE606B">
              <w:rPr>
                <w:rFonts w:ascii="Courier New" w:hAnsi="Courier New" w:cs="Courier New"/>
                <w:color w:val="000000"/>
                <w:sz w:val="22"/>
                <w:szCs w:val="20"/>
                <w:lang w:bidi="ar-SA"/>
              </w:rPr>
              <w:t>XilinxConfigurationSpecification spec = DeviceLookup.</w:t>
            </w:r>
            <w:r w:rsidRPr="00AE606B">
              <w:rPr>
                <w:rFonts w:ascii="Courier New" w:hAnsi="Courier New" w:cs="Courier New"/>
                <w:i/>
                <w:iCs/>
                <w:color w:val="000000"/>
                <w:sz w:val="22"/>
                <w:szCs w:val="20"/>
                <w:lang w:bidi="ar-SA"/>
              </w:rPr>
              <w:t>lookupPartV4V5V6</w:t>
            </w:r>
            <w:r w:rsidRPr="00AE606B">
              <w:rPr>
                <w:rFonts w:ascii="Courier New" w:hAnsi="Courier New" w:cs="Courier New"/>
                <w:color w:val="000000"/>
                <w:sz w:val="22"/>
                <w:szCs w:val="20"/>
                <w:lang w:bidi="ar-SA"/>
              </w:rPr>
              <w:t>(partName);</w:t>
            </w:r>
          </w:p>
          <w:p w:rsidR="00AE606B" w:rsidRPr="00AE606B" w:rsidRDefault="00AE606B" w:rsidP="00AE606B">
            <w:pPr>
              <w:autoSpaceDE w:val="0"/>
              <w:autoSpaceDN w:val="0"/>
              <w:adjustRightInd w:val="0"/>
              <w:rPr>
                <w:rFonts w:ascii="Courier New" w:hAnsi="Courier New" w:cs="Courier New"/>
                <w:sz w:val="22"/>
                <w:szCs w:val="20"/>
                <w:lang w:bidi="ar-SA"/>
              </w:rPr>
            </w:pPr>
            <w:r w:rsidRPr="00AE606B">
              <w:rPr>
                <w:rFonts w:ascii="Courier New" w:hAnsi="Courier New" w:cs="Courier New"/>
                <w:color w:val="000000"/>
                <w:sz w:val="22"/>
                <w:szCs w:val="20"/>
                <w:lang w:bidi="ar-SA"/>
              </w:rPr>
              <w:t xml:space="preserve">FPGA virtex4fx12 = </w:t>
            </w:r>
            <w:r w:rsidRPr="00AE606B">
              <w:rPr>
                <w:rFonts w:ascii="Courier New" w:hAnsi="Courier New" w:cs="Courier New"/>
                <w:b/>
                <w:bCs/>
                <w:color w:val="7F0055"/>
                <w:sz w:val="22"/>
                <w:szCs w:val="20"/>
                <w:lang w:bidi="ar-SA"/>
              </w:rPr>
              <w:t>new</w:t>
            </w:r>
            <w:r w:rsidRPr="00AE606B">
              <w:rPr>
                <w:rFonts w:ascii="Courier New" w:hAnsi="Courier New" w:cs="Courier New"/>
                <w:color w:val="000000"/>
                <w:sz w:val="22"/>
                <w:szCs w:val="20"/>
                <w:lang w:bidi="ar-SA"/>
              </w:rPr>
              <w:t xml:space="preserve"> FPGA(spec);</w:t>
            </w:r>
          </w:p>
        </w:tc>
      </w:tr>
    </w:tbl>
    <w:p w:rsidR="00305070" w:rsidRDefault="00AE606B" w:rsidP="00390FC0">
      <w:pPr>
        <w:pStyle w:val="Heading3"/>
      </w:pPr>
      <w:r>
        <w:t>Frame Address Register</w:t>
      </w:r>
    </w:p>
    <w:p w:rsidR="00390FC0" w:rsidRDefault="00A37E6A" w:rsidP="00390FC0">
      <w:r>
        <w:t>An organized mechanism is used to access various parts of the configuration data in an FPGA.  This mechanism is called the frame address register or FAR for short</w:t>
      </w:r>
      <w:r w:rsidR="00477D5D">
        <w:t xml:space="preserve">, it is represented in RapidSmith as the </w:t>
      </w:r>
      <w:r w:rsidR="00477D5D" w:rsidRPr="008236E1">
        <w:rPr>
          <w:rFonts w:ascii="Courier New" w:hAnsi="Courier New" w:cs="Courier New"/>
        </w:rPr>
        <w:t>bitstreamTools.</w:t>
      </w:r>
      <w:r w:rsidR="00477D5D">
        <w:rPr>
          <w:rFonts w:ascii="Courier New" w:hAnsi="Courier New" w:cs="Courier New"/>
        </w:rPr>
        <w:t>configuration.FrameAddressRegister</w:t>
      </w:r>
      <w:r w:rsidR="00477D5D">
        <w:t xml:space="preserve"> class</w:t>
      </w:r>
      <w:r>
        <w:t xml:space="preserve">.  The </w:t>
      </w:r>
      <w:r w:rsidR="00477D5D">
        <w:t>FAR</w:t>
      </w:r>
      <w:r>
        <w:t xml:space="preserve"> is one of the configuration registers found in the configuration logic.  Like all configuration registers, the FAR is 32 bits and although the bits are laid out in a different order for different architectures, they all contain the same fields:</w:t>
      </w:r>
    </w:p>
    <w:p w:rsidR="00477D5D" w:rsidRDefault="00477D5D" w:rsidP="00390FC0"/>
    <w:p w:rsidR="00A37E6A" w:rsidRDefault="00A37E6A" w:rsidP="00A37E6A">
      <w:pPr>
        <w:pStyle w:val="ListParagraph"/>
        <w:numPr>
          <w:ilvl w:val="0"/>
          <w:numId w:val="18"/>
        </w:numPr>
      </w:pPr>
      <w:r w:rsidRPr="00A37E6A">
        <w:rPr>
          <w:b/>
        </w:rPr>
        <w:t>Top</w:t>
      </w:r>
      <w:r>
        <w:rPr>
          <w:b/>
        </w:rPr>
        <w:t>/Bottom</w:t>
      </w:r>
      <w:r w:rsidRPr="00A37E6A">
        <w:t>:</w:t>
      </w:r>
      <w:r>
        <w:t xml:space="preserve"> A bit indicating if the referenced bits are in the top half rows or bottom half rows of the device.</w:t>
      </w:r>
    </w:p>
    <w:p w:rsidR="00A37E6A" w:rsidRDefault="00A37E6A" w:rsidP="00A37E6A">
      <w:pPr>
        <w:pStyle w:val="ListParagraph"/>
        <w:numPr>
          <w:ilvl w:val="0"/>
          <w:numId w:val="18"/>
        </w:numPr>
      </w:pPr>
      <w:r>
        <w:rPr>
          <w:b/>
        </w:rPr>
        <w:t>Block Type</w:t>
      </w:r>
      <w:r w:rsidRPr="00A37E6A">
        <w:t xml:space="preserve">: </w:t>
      </w:r>
      <w:r>
        <w:t>The type of block (configuration block) that is being referenced by the register.  The block types vary depending on the architecture—See configuration guides for more details.</w:t>
      </w:r>
    </w:p>
    <w:p w:rsidR="00A37E6A" w:rsidRDefault="00A37E6A" w:rsidP="00A37E6A">
      <w:pPr>
        <w:pStyle w:val="ListParagraph"/>
        <w:numPr>
          <w:ilvl w:val="0"/>
          <w:numId w:val="18"/>
        </w:numPr>
      </w:pPr>
      <w:r>
        <w:rPr>
          <w:b/>
        </w:rPr>
        <w:t>Row Address</w:t>
      </w:r>
      <w:r w:rsidRPr="00A37E6A">
        <w:t>:</w:t>
      </w:r>
      <w:r>
        <w:t xml:space="preserve"> References a row of frames.  Row addresses start at 0 in the middle of the chip and increment towards the top or bottom.</w:t>
      </w:r>
    </w:p>
    <w:p w:rsidR="00A37E6A" w:rsidRDefault="00A37E6A" w:rsidP="00A37E6A">
      <w:pPr>
        <w:pStyle w:val="ListParagraph"/>
        <w:numPr>
          <w:ilvl w:val="0"/>
          <w:numId w:val="18"/>
        </w:numPr>
      </w:pPr>
      <w:r>
        <w:rPr>
          <w:b/>
        </w:rPr>
        <w:t>Column Address</w:t>
      </w:r>
      <w:r w:rsidRPr="00A37E6A">
        <w:t>:</w:t>
      </w:r>
      <w:r>
        <w:t xml:space="preserve"> Selects a major column (such as CLBs) to reference.  Column addresses start at 0 at the left side of the chip and increment towards the right.</w:t>
      </w:r>
    </w:p>
    <w:p w:rsidR="00A37E6A" w:rsidRDefault="00A37E6A" w:rsidP="00A37E6A">
      <w:pPr>
        <w:pStyle w:val="ListParagraph"/>
        <w:numPr>
          <w:ilvl w:val="0"/>
          <w:numId w:val="18"/>
        </w:numPr>
      </w:pPr>
      <w:r>
        <w:rPr>
          <w:b/>
        </w:rPr>
        <w:t>Minor Address</w:t>
      </w:r>
      <w:r w:rsidRPr="00A37E6A">
        <w:t>:</w:t>
      </w:r>
      <w:r>
        <w:t xml:space="preserve"> Selects a frame inside of a configuration block.  Different configuration blocks have different sizes of frames.</w:t>
      </w:r>
    </w:p>
    <w:p w:rsidR="00766EED" w:rsidRDefault="00766EED" w:rsidP="00766EED"/>
    <w:p w:rsidR="00766EED" w:rsidRDefault="00766EED" w:rsidP="00766EED">
      <w:r>
        <w:t>The bit field assignments for Virtex 4/5/6 are shown in the table below:</w:t>
      </w:r>
    </w:p>
    <w:p w:rsidR="00766EED" w:rsidRDefault="00766EED" w:rsidP="00766EED"/>
    <w:tbl>
      <w:tblPr>
        <w:tblW w:w="9828" w:type="dxa"/>
        <w:jc w:val="center"/>
        <w:tblBorders>
          <w:top w:val="single" w:sz="8" w:space="0" w:color="000000"/>
          <w:bottom w:val="single" w:sz="8" w:space="0" w:color="000000"/>
        </w:tblBorders>
        <w:tblLook w:val="04A0" w:firstRow="1" w:lastRow="0" w:firstColumn="1" w:lastColumn="0" w:noHBand="0" w:noVBand="1"/>
      </w:tblPr>
      <w:tblGrid>
        <w:gridCol w:w="2988"/>
        <w:gridCol w:w="2250"/>
        <w:gridCol w:w="2430"/>
        <w:gridCol w:w="2160"/>
      </w:tblGrid>
      <w:tr w:rsidR="00766EED" w:rsidRPr="00CE7143" w:rsidTr="00766EED">
        <w:trPr>
          <w:jc w:val="center"/>
        </w:trPr>
        <w:tc>
          <w:tcPr>
            <w:tcW w:w="2988" w:type="dxa"/>
            <w:tcBorders>
              <w:top w:val="single" w:sz="8" w:space="0" w:color="000000"/>
              <w:left w:val="nil"/>
              <w:bottom w:val="single" w:sz="8" w:space="0" w:color="000000"/>
              <w:right w:val="single" w:sz="8" w:space="0" w:color="A6A6A6"/>
            </w:tcBorders>
            <w:vAlign w:val="center"/>
          </w:tcPr>
          <w:p w:rsidR="00766EED" w:rsidRPr="00CE7143" w:rsidRDefault="00766EED" w:rsidP="00630E41">
            <w:pPr>
              <w:jc w:val="center"/>
              <w:rPr>
                <w:rFonts w:ascii="Cambria" w:hAnsi="Cambria"/>
                <w:b/>
                <w:bCs/>
                <w:color w:val="000000"/>
              </w:rPr>
            </w:pPr>
            <w:r w:rsidRPr="00CE7143">
              <w:rPr>
                <w:rFonts w:ascii="Cambria" w:hAnsi="Cambria"/>
                <w:b/>
                <w:bCs/>
                <w:color w:val="000000"/>
              </w:rPr>
              <w:t>FAR Address Fields</w:t>
            </w:r>
          </w:p>
        </w:tc>
        <w:tc>
          <w:tcPr>
            <w:tcW w:w="2250" w:type="dxa"/>
            <w:tcBorders>
              <w:top w:val="single" w:sz="8" w:space="0" w:color="000000"/>
              <w:left w:val="single" w:sz="8" w:space="0" w:color="A6A6A6"/>
              <w:bottom w:val="single" w:sz="8" w:space="0" w:color="000000"/>
              <w:right w:val="single" w:sz="8" w:space="0" w:color="A6A6A6"/>
            </w:tcBorders>
            <w:vAlign w:val="center"/>
          </w:tcPr>
          <w:p w:rsidR="00766EED" w:rsidRPr="00CE7143" w:rsidRDefault="00766EED" w:rsidP="00630E41">
            <w:pPr>
              <w:jc w:val="center"/>
              <w:rPr>
                <w:rFonts w:ascii="Cambria" w:hAnsi="Cambria"/>
                <w:b/>
                <w:bCs/>
                <w:color w:val="000000"/>
              </w:rPr>
            </w:pPr>
            <w:r w:rsidRPr="00CE7143">
              <w:rPr>
                <w:rFonts w:ascii="Cambria" w:hAnsi="Cambria"/>
                <w:b/>
                <w:bCs/>
                <w:color w:val="000000"/>
              </w:rPr>
              <w:t>Virtex 4</w:t>
            </w:r>
          </w:p>
        </w:tc>
        <w:tc>
          <w:tcPr>
            <w:tcW w:w="2430" w:type="dxa"/>
            <w:tcBorders>
              <w:top w:val="single" w:sz="8" w:space="0" w:color="000000"/>
              <w:left w:val="single" w:sz="8" w:space="0" w:color="A6A6A6"/>
              <w:bottom w:val="single" w:sz="8" w:space="0" w:color="000000"/>
              <w:right w:val="single" w:sz="8" w:space="0" w:color="A6A6A6"/>
            </w:tcBorders>
            <w:vAlign w:val="center"/>
          </w:tcPr>
          <w:p w:rsidR="00766EED" w:rsidRPr="00CE7143" w:rsidRDefault="00766EED" w:rsidP="00630E41">
            <w:pPr>
              <w:jc w:val="center"/>
              <w:rPr>
                <w:rFonts w:ascii="Cambria" w:hAnsi="Cambria"/>
                <w:b/>
                <w:bCs/>
                <w:color w:val="000000"/>
              </w:rPr>
            </w:pPr>
            <w:r w:rsidRPr="00CE7143">
              <w:rPr>
                <w:rFonts w:ascii="Cambria" w:hAnsi="Cambria"/>
                <w:b/>
                <w:bCs/>
                <w:color w:val="000000"/>
              </w:rPr>
              <w:t>Virtex 5</w:t>
            </w:r>
          </w:p>
        </w:tc>
        <w:tc>
          <w:tcPr>
            <w:tcW w:w="2160" w:type="dxa"/>
            <w:tcBorders>
              <w:top w:val="single" w:sz="8" w:space="0" w:color="000000"/>
              <w:left w:val="single" w:sz="8" w:space="0" w:color="A6A6A6"/>
              <w:bottom w:val="single" w:sz="8" w:space="0" w:color="000000"/>
              <w:right w:val="nil"/>
            </w:tcBorders>
            <w:vAlign w:val="center"/>
          </w:tcPr>
          <w:p w:rsidR="00766EED" w:rsidRPr="00CE7143" w:rsidRDefault="00766EED" w:rsidP="00630E41">
            <w:pPr>
              <w:jc w:val="center"/>
              <w:rPr>
                <w:rFonts w:ascii="Cambria" w:hAnsi="Cambria"/>
                <w:b/>
                <w:bCs/>
                <w:color w:val="000000"/>
              </w:rPr>
            </w:pPr>
            <w:r w:rsidRPr="00CE7143">
              <w:rPr>
                <w:rFonts w:ascii="Cambria" w:hAnsi="Cambria"/>
                <w:b/>
                <w:bCs/>
                <w:color w:val="000000"/>
              </w:rPr>
              <w:t>Virtex 6</w:t>
            </w:r>
          </w:p>
        </w:tc>
      </w:tr>
      <w:tr w:rsidR="00766EED" w:rsidRPr="00CE7143" w:rsidTr="00766EED">
        <w:trPr>
          <w:jc w:val="center"/>
        </w:trPr>
        <w:tc>
          <w:tcPr>
            <w:tcW w:w="2988" w:type="dxa"/>
            <w:tcBorders>
              <w:left w:val="nil"/>
              <w:right w:val="single" w:sz="8" w:space="0" w:color="A6A6A6"/>
            </w:tcBorders>
            <w:shd w:val="clear" w:color="auto" w:fill="C0C0C0"/>
          </w:tcPr>
          <w:p w:rsidR="00766EED" w:rsidRPr="00CE7143" w:rsidRDefault="00766EED" w:rsidP="00630E41">
            <w:pPr>
              <w:jc w:val="center"/>
              <w:rPr>
                <w:rFonts w:ascii="Cambria" w:hAnsi="Cambria"/>
                <w:bCs/>
                <w:color w:val="000000"/>
              </w:rPr>
            </w:pPr>
            <w:r w:rsidRPr="00CE7143">
              <w:rPr>
                <w:rFonts w:ascii="Cambria" w:hAnsi="Cambria"/>
                <w:bCs/>
                <w:color w:val="000000"/>
              </w:rPr>
              <w:t>Block Type</w:t>
            </w:r>
          </w:p>
        </w:tc>
        <w:tc>
          <w:tcPr>
            <w:tcW w:w="2250" w:type="dxa"/>
            <w:tcBorders>
              <w:left w:val="single" w:sz="8" w:space="0" w:color="A6A6A6"/>
              <w:right w:val="single" w:sz="8" w:space="0" w:color="A6A6A6"/>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21:19]</w:t>
            </w:r>
          </w:p>
        </w:tc>
        <w:tc>
          <w:tcPr>
            <w:tcW w:w="2430" w:type="dxa"/>
            <w:tcBorders>
              <w:left w:val="single" w:sz="8" w:space="0" w:color="A6A6A6"/>
              <w:right w:val="single" w:sz="8" w:space="0" w:color="A6A6A6"/>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23:21]</w:t>
            </w:r>
          </w:p>
        </w:tc>
        <w:tc>
          <w:tcPr>
            <w:tcW w:w="2160" w:type="dxa"/>
            <w:tcBorders>
              <w:left w:val="single" w:sz="8" w:space="0" w:color="A6A6A6"/>
              <w:right w:val="nil"/>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23:21]</w:t>
            </w:r>
          </w:p>
        </w:tc>
      </w:tr>
      <w:tr w:rsidR="00766EED" w:rsidRPr="00CE7143" w:rsidTr="00766EED">
        <w:trPr>
          <w:jc w:val="center"/>
        </w:trPr>
        <w:tc>
          <w:tcPr>
            <w:tcW w:w="2988" w:type="dxa"/>
            <w:tcBorders>
              <w:right w:val="single" w:sz="8" w:space="0" w:color="A6A6A6"/>
            </w:tcBorders>
          </w:tcPr>
          <w:p w:rsidR="00766EED" w:rsidRPr="00CE7143" w:rsidRDefault="00766EED" w:rsidP="00630E41">
            <w:pPr>
              <w:jc w:val="center"/>
              <w:rPr>
                <w:rFonts w:ascii="Cambria" w:hAnsi="Cambria"/>
                <w:bCs/>
                <w:color w:val="000000"/>
              </w:rPr>
            </w:pPr>
            <w:r w:rsidRPr="00CE7143">
              <w:rPr>
                <w:rFonts w:ascii="Cambria" w:hAnsi="Cambria"/>
                <w:bCs/>
                <w:color w:val="000000"/>
              </w:rPr>
              <w:t>Top / Bottom Bit</w:t>
            </w:r>
          </w:p>
        </w:tc>
        <w:tc>
          <w:tcPr>
            <w:tcW w:w="2250" w:type="dxa"/>
            <w:tcBorders>
              <w:left w:val="single" w:sz="8" w:space="0" w:color="A6A6A6"/>
              <w:right w:val="single" w:sz="8" w:space="0" w:color="A6A6A6"/>
            </w:tcBorders>
          </w:tcPr>
          <w:p w:rsidR="00766EED" w:rsidRPr="00CE7143" w:rsidRDefault="00766EED" w:rsidP="00630E41">
            <w:pPr>
              <w:jc w:val="center"/>
              <w:rPr>
                <w:rFonts w:ascii="Cambria" w:hAnsi="Cambria"/>
                <w:color w:val="000000"/>
              </w:rPr>
            </w:pPr>
            <w:r w:rsidRPr="00CE7143">
              <w:rPr>
                <w:rFonts w:ascii="Cambria" w:hAnsi="Cambria"/>
                <w:color w:val="000000"/>
              </w:rPr>
              <w:t>22</w:t>
            </w:r>
          </w:p>
        </w:tc>
        <w:tc>
          <w:tcPr>
            <w:tcW w:w="2430" w:type="dxa"/>
            <w:tcBorders>
              <w:left w:val="single" w:sz="8" w:space="0" w:color="A6A6A6"/>
              <w:right w:val="single" w:sz="8" w:space="0" w:color="A6A6A6"/>
            </w:tcBorders>
          </w:tcPr>
          <w:p w:rsidR="00766EED" w:rsidRPr="00CE7143" w:rsidRDefault="00766EED" w:rsidP="00630E41">
            <w:pPr>
              <w:jc w:val="center"/>
              <w:rPr>
                <w:rFonts w:ascii="Cambria" w:hAnsi="Cambria"/>
                <w:color w:val="000000"/>
              </w:rPr>
            </w:pPr>
            <w:r w:rsidRPr="00CE7143">
              <w:rPr>
                <w:rFonts w:ascii="Cambria" w:hAnsi="Cambria"/>
                <w:color w:val="000000"/>
              </w:rPr>
              <w:t>20</w:t>
            </w:r>
          </w:p>
        </w:tc>
        <w:tc>
          <w:tcPr>
            <w:tcW w:w="2160" w:type="dxa"/>
            <w:tcBorders>
              <w:left w:val="single" w:sz="8" w:space="0" w:color="A6A6A6"/>
            </w:tcBorders>
          </w:tcPr>
          <w:p w:rsidR="00766EED" w:rsidRPr="00CE7143" w:rsidRDefault="00766EED" w:rsidP="00630E41">
            <w:pPr>
              <w:jc w:val="center"/>
              <w:rPr>
                <w:rFonts w:ascii="Cambria" w:hAnsi="Cambria"/>
                <w:color w:val="000000"/>
              </w:rPr>
            </w:pPr>
            <w:r w:rsidRPr="00CE7143">
              <w:rPr>
                <w:rFonts w:ascii="Cambria" w:hAnsi="Cambria"/>
                <w:color w:val="000000"/>
              </w:rPr>
              <w:t>20</w:t>
            </w:r>
          </w:p>
        </w:tc>
      </w:tr>
      <w:tr w:rsidR="00766EED" w:rsidRPr="00CE7143" w:rsidTr="00766EED">
        <w:trPr>
          <w:jc w:val="center"/>
        </w:trPr>
        <w:tc>
          <w:tcPr>
            <w:tcW w:w="2988" w:type="dxa"/>
            <w:tcBorders>
              <w:left w:val="nil"/>
              <w:right w:val="single" w:sz="8" w:space="0" w:color="A6A6A6"/>
            </w:tcBorders>
            <w:shd w:val="clear" w:color="auto" w:fill="C0C0C0"/>
          </w:tcPr>
          <w:p w:rsidR="00766EED" w:rsidRPr="00CE7143" w:rsidRDefault="00766EED" w:rsidP="00630E41">
            <w:pPr>
              <w:jc w:val="center"/>
              <w:rPr>
                <w:rFonts w:ascii="Cambria" w:hAnsi="Cambria"/>
                <w:bCs/>
                <w:color w:val="000000"/>
              </w:rPr>
            </w:pPr>
            <w:r w:rsidRPr="00CE7143">
              <w:rPr>
                <w:rFonts w:ascii="Cambria" w:hAnsi="Cambria"/>
                <w:bCs/>
                <w:color w:val="000000"/>
              </w:rPr>
              <w:t>Row Address</w:t>
            </w:r>
          </w:p>
        </w:tc>
        <w:tc>
          <w:tcPr>
            <w:tcW w:w="2250" w:type="dxa"/>
            <w:tcBorders>
              <w:left w:val="single" w:sz="8" w:space="0" w:color="A6A6A6"/>
              <w:right w:val="single" w:sz="8" w:space="0" w:color="A6A6A6"/>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18:14]</w:t>
            </w:r>
          </w:p>
        </w:tc>
        <w:tc>
          <w:tcPr>
            <w:tcW w:w="2430" w:type="dxa"/>
            <w:tcBorders>
              <w:left w:val="single" w:sz="8" w:space="0" w:color="A6A6A6"/>
              <w:right w:val="single" w:sz="8" w:space="0" w:color="A6A6A6"/>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19:15]</w:t>
            </w:r>
          </w:p>
        </w:tc>
        <w:tc>
          <w:tcPr>
            <w:tcW w:w="2160" w:type="dxa"/>
            <w:tcBorders>
              <w:left w:val="single" w:sz="8" w:space="0" w:color="A6A6A6"/>
              <w:right w:val="nil"/>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19:15]</w:t>
            </w:r>
          </w:p>
        </w:tc>
      </w:tr>
      <w:tr w:rsidR="00766EED" w:rsidRPr="00CE7143" w:rsidTr="00766EED">
        <w:trPr>
          <w:jc w:val="center"/>
        </w:trPr>
        <w:tc>
          <w:tcPr>
            <w:tcW w:w="2988" w:type="dxa"/>
            <w:tcBorders>
              <w:right w:val="single" w:sz="8" w:space="0" w:color="A6A6A6"/>
            </w:tcBorders>
          </w:tcPr>
          <w:p w:rsidR="00766EED" w:rsidRPr="00CE7143" w:rsidRDefault="00766EED" w:rsidP="00630E41">
            <w:pPr>
              <w:jc w:val="center"/>
              <w:rPr>
                <w:rFonts w:ascii="Cambria" w:hAnsi="Cambria"/>
                <w:bCs/>
                <w:color w:val="000000"/>
              </w:rPr>
            </w:pPr>
            <w:r w:rsidRPr="00CE7143">
              <w:rPr>
                <w:rFonts w:ascii="Cambria" w:hAnsi="Cambria"/>
                <w:bCs/>
                <w:color w:val="000000"/>
              </w:rPr>
              <w:t>Column Address</w:t>
            </w:r>
          </w:p>
        </w:tc>
        <w:tc>
          <w:tcPr>
            <w:tcW w:w="2250" w:type="dxa"/>
            <w:tcBorders>
              <w:left w:val="single" w:sz="8" w:space="0" w:color="A6A6A6"/>
              <w:right w:val="single" w:sz="8" w:space="0" w:color="A6A6A6"/>
            </w:tcBorders>
          </w:tcPr>
          <w:p w:rsidR="00766EED" w:rsidRPr="00CE7143" w:rsidRDefault="00766EED" w:rsidP="00630E41">
            <w:pPr>
              <w:jc w:val="center"/>
              <w:rPr>
                <w:rFonts w:ascii="Cambria" w:hAnsi="Cambria"/>
                <w:color w:val="000000"/>
              </w:rPr>
            </w:pPr>
            <w:r w:rsidRPr="00CE7143">
              <w:rPr>
                <w:rFonts w:ascii="Cambria" w:hAnsi="Cambria"/>
                <w:color w:val="000000"/>
              </w:rPr>
              <w:t>[13:6]</w:t>
            </w:r>
          </w:p>
        </w:tc>
        <w:tc>
          <w:tcPr>
            <w:tcW w:w="2430" w:type="dxa"/>
            <w:tcBorders>
              <w:left w:val="single" w:sz="8" w:space="0" w:color="A6A6A6"/>
              <w:right w:val="single" w:sz="8" w:space="0" w:color="A6A6A6"/>
            </w:tcBorders>
          </w:tcPr>
          <w:p w:rsidR="00766EED" w:rsidRPr="00CE7143" w:rsidRDefault="00766EED" w:rsidP="00630E41">
            <w:pPr>
              <w:jc w:val="center"/>
              <w:rPr>
                <w:rFonts w:ascii="Cambria" w:hAnsi="Cambria"/>
                <w:color w:val="000000"/>
              </w:rPr>
            </w:pPr>
            <w:r w:rsidRPr="00CE7143">
              <w:rPr>
                <w:rFonts w:ascii="Cambria" w:hAnsi="Cambria"/>
                <w:color w:val="000000"/>
              </w:rPr>
              <w:t>[14:7]</w:t>
            </w:r>
          </w:p>
        </w:tc>
        <w:tc>
          <w:tcPr>
            <w:tcW w:w="2160" w:type="dxa"/>
            <w:tcBorders>
              <w:left w:val="single" w:sz="8" w:space="0" w:color="A6A6A6"/>
            </w:tcBorders>
          </w:tcPr>
          <w:p w:rsidR="00766EED" w:rsidRPr="00CE7143" w:rsidRDefault="00766EED" w:rsidP="00630E41">
            <w:pPr>
              <w:jc w:val="center"/>
              <w:rPr>
                <w:rFonts w:ascii="Cambria" w:hAnsi="Cambria"/>
                <w:color w:val="000000"/>
              </w:rPr>
            </w:pPr>
            <w:r w:rsidRPr="00CE7143">
              <w:rPr>
                <w:rFonts w:ascii="Cambria" w:hAnsi="Cambria"/>
                <w:color w:val="000000"/>
              </w:rPr>
              <w:t>[14:7]</w:t>
            </w:r>
          </w:p>
        </w:tc>
      </w:tr>
      <w:tr w:rsidR="00766EED" w:rsidRPr="00CE7143" w:rsidTr="00766EED">
        <w:trPr>
          <w:jc w:val="center"/>
        </w:trPr>
        <w:tc>
          <w:tcPr>
            <w:tcW w:w="2988" w:type="dxa"/>
            <w:tcBorders>
              <w:left w:val="nil"/>
              <w:right w:val="single" w:sz="8" w:space="0" w:color="A6A6A6"/>
            </w:tcBorders>
            <w:shd w:val="clear" w:color="auto" w:fill="C0C0C0"/>
          </w:tcPr>
          <w:p w:rsidR="00766EED" w:rsidRPr="00CE7143" w:rsidRDefault="00766EED" w:rsidP="00630E41">
            <w:pPr>
              <w:jc w:val="center"/>
              <w:rPr>
                <w:rFonts w:ascii="Cambria" w:hAnsi="Cambria"/>
                <w:bCs/>
                <w:color w:val="000000"/>
              </w:rPr>
            </w:pPr>
            <w:r w:rsidRPr="00CE7143">
              <w:rPr>
                <w:rFonts w:ascii="Cambria" w:hAnsi="Cambria"/>
                <w:bCs/>
                <w:color w:val="000000"/>
              </w:rPr>
              <w:t>Minor Address</w:t>
            </w:r>
          </w:p>
        </w:tc>
        <w:tc>
          <w:tcPr>
            <w:tcW w:w="2250" w:type="dxa"/>
            <w:tcBorders>
              <w:left w:val="single" w:sz="8" w:space="0" w:color="A6A6A6"/>
              <w:right w:val="single" w:sz="8" w:space="0" w:color="A6A6A6"/>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5:0]</w:t>
            </w:r>
          </w:p>
        </w:tc>
        <w:tc>
          <w:tcPr>
            <w:tcW w:w="2430" w:type="dxa"/>
            <w:tcBorders>
              <w:left w:val="single" w:sz="8" w:space="0" w:color="A6A6A6"/>
              <w:right w:val="single" w:sz="8" w:space="0" w:color="A6A6A6"/>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6:0]</w:t>
            </w:r>
          </w:p>
        </w:tc>
        <w:tc>
          <w:tcPr>
            <w:tcW w:w="2160" w:type="dxa"/>
            <w:tcBorders>
              <w:left w:val="single" w:sz="8" w:space="0" w:color="A6A6A6"/>
              <w:right w:val="nil"/>
            </w:tcBorders>
            <w:shd w:val="clear" w:color="auto" w:fill="C0C0C0"/>
          </w:tcPr>
          <w:p w:rsidR="00766EED" w:rsidRPr="00CE7143" w:rsidRDefault="00766EED" w:rsidP="00630E41">
            <w:pPr>
              <w:jc w:val="center"/>
              <w:rPr>
                <w:rFonts w:ascii="Cambria" w:hAnsi="Cambria"/>
                <w:color w:val="000000"/>
              </w:rPr>
            </w:pPr>
            <w:r w:rsidRPr="00CE7143">
              <w:rPr>
                <w:rFonts w:ascii="Cambria" w:hAnsi="Cambria"/>
                <w:color w:val="000000"/>
              </w:rPr>
              <w:t>[6:0]</w:t>
            </w:r>
          </w:p>
        </w:tc>
      </w:tr>
    </w:tbl>
    <w:p w:rsidR="00766EED" w:rsidRDefault="000E5FB6" w:rsidP="000E5FB6">
      <w:pPr>
        <w:pStyle w:val="Heading3"/>
      </w:pPr>
      <w:r>
        <w:t>Frame</w:t>
      </w:r>
    </w:p>
    <w:p w:rsidR="000E5FB6" w:rsidRDefault="000E5FB6" w:rsidP="000E5FB6">
      <w:r>
        <w:t>A frame is the smallest addressable configuration data in a Xilinx FPGA.  In Virtex 4 and Virtex 5 architectures, a frame is 1312 bits or 41 32-bit words.  In Virtex 6, a frame is 2592 bits or 81 32-bit words.  The frame is addressed using the FAR and populating the appropriate fields.  Each frame will have a unique address which corresponds to a different value in the FAR</w:t>
      </w:r>
      <w:r w:rsidR="00477D5D">
        <w:t xml:space="preserve"> or what is called a </w:t>
      </w:r>
      <w:r w:rsidR="00477D5D" w:rsidRPr="00477D5D">
        <w:rPr>
          <w:i/>
        </w:rPr>
        <w:t>frame address</w:t>
      </w:r>
      <w:r w:rsidR="00477D5D">
        <w:t>.</w:t>
      </w:r>
      <w:r>
        <w:t xml:space="preserve">  </w:t>
      </w:r>
    </w:p>
    <w:p w:rsidR="00477D5D" w:rsidRDefault="00477D5D" w:rsidP="000E5FB6"/>
    <w:p w:rsidR="00477D5D" w:rsidRDefault="00477D5D" w:rsidP="000E5FB6">
      <w:r>
        <w:t xml:space="preserve">A frame in RapidSmith is represented by the </w:t>
      </w:r>
      <w:r w:rsidRPr="008236E1">
        <w:rPr>
          <w:rFonts w:ascii="Courier New" w:hAnsi="Courier New" w:cs="Courier New"/>
        </w:rPr>
        <w:t>bitstreamTools.</w:t>
      </w:r>
      <w:r>
        <w:rPr>
          <w:rFonts w:ascii="Courier New" w:hAnsi="Courier New" w:cs="Courier New"/>
        </w:rPr>
        <w:t>configuration.Frame</w:t>
      </w:r>
      <w:r>
        <w:t xml:space="preserve"> class.  A frame has a unique frame address (represented by a 32-bit </w:t>
      </w:r>
      <w:r w:rsidRPr="00477D5D">
        <w:rPr>
          <w:rFonts w:ascii="Courier New" w:hAnsi="Courier New" w:cs="Courier New"/>
        </w:rPr>
        <w:t>int</w:t>
      </w:r>
      <w:r>
        <w:t xml:space="preserve">) and contains 41/81 words of data which are stored in the </w:t>
      </w:r>
      <w:r w:rsidRPr="008236E1">
        <w:rPr>
          <w:rFonts w:ascii="Courier New" w:hAnsi="Courier New" w:cs="Courier New"/>
        </w:rPr>
        <w:t>bitstreamTools.</w:t>
      </w:r>
      <w:r>
        <w:rPr>
          <w:rFonts w:ascii="Courier New" w:hAnsi="Courier New" w:cs="Courier New"/>
        </w:rPr>
        <w:t>configuration.FrameData</w:t>
      </w:r>
      <w:r>
        <w:t xml:space="preserve"> class.  </w:t>
      </w:r>
      <w:r w:rsidR="00912CD7">
        <w:t xml:space="preserve">Frame data is organized fairly similarly </w:t>
      </w:r>
      <w:r w:rsidR="00912CD7">
        <w:lastRenderedPageBreak/>
        <w:t xml:space="preserve">among architectures.  As an example of how frame data is organized, consider the figure below taken from the </w:t>
      </w:r>
      <w:r w:rsidR="00FD3F5A">
        <w:rPr>
          <w:i/>
        </w:rPr>
        <w:t>Xilinx UG</w:t>
      </w:r>
      <w:r w:rsidR="00912CD7" w:rsidRPr="00912CD7">
        <w:rPr>
          <w:i/>
        </w:rPr>
        <w:t>191</w:t>
      </w:r>
      <w:r w:rsidR="00912CD7">
        <w:rPr>
          <w:i/>
        </w:rPr>
        <w:t>(v3.9.1)</w:t>
      </w:r>
      <w:r w:rsidR="00912CD7" w:rsidRPr="00912CD7">
        <w:rPr>
          <w:i/>
        </w:rPr>
        <w:t xml:space="preserve"> - Virtex 5 Configuration Guide</w:t>
      </w:r>
      <w:r w:rsidR="00912CD7">
        <w:t xml:space="preserve"> (Figure 6-9, p. 130):</w:t>
      </w:r>
    </w:p>
    <w:p w:rsidR="00912CD7" w:rsidRDefault="00912CD7" w:rsidP="00912CD7">
      <w:pPr>
        <w:keepNext/>
        <w:jc w:val="center"/>
      </w:pPr>
      <w:r>
        <w:rPr>
          <w:noProof/>
          <w:lang w:bidi="ar-SA"/>
        </w:rPr>
        <w:drawing>
          <wp:inline distT="0" distB="0" distL="0" distR="0" wp14:anchorId="0F871F03" wp14:editId="4DBD5EB3">
            <wp:extent cx="6382420" cy="5686425"/>
            <wp:effectExtent l="19050" t="19050" r="1841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emf"/>
                    <pic:cNvPicPr/>
                  </pic:nvPicPr>
                  <pic:blipFill rotWithShape="1">
                    <a:blip r:embed="rId51">
                      <a:extLst>
                        <a:ext uri="{28A0092B-C50C-407E-A947-70E740481C1C}">
                          <a14:useLocalDpi xmlns:a14="http://schemas.microsoft.com/office/drawing/2010/main" val="0"/>
                        </a:ext>
                      </a:extLst>
                    </a:blip>
                    <a:srcRect l="16495" t="28750" r="20029" b="31250"/>
                    <a:stretch/>
                  </pic:blipFill>
                  <pic:spPr bwMode="auto">
                    <a:xfrm>
                      <a:off x="0" y="0"/>
                      <a:ext cx="6382420" cy="5686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2CD7" w:rsidRDefault="00912CD7" w:rsidP="00912CD7">
      <w:pPr>
        <w:pStyle w:val="Caption"/>
        <w:jc w:val="center"/>
        <w:rPr>
          <w:noProof/>
          <w:color w:val="auto"/>
        </w:rPr>
      </w:pPr>
      <w:bookmarkStart w:id="99" w:name="_Ref286495798"/>
      <w:r w:rsidRPr="00912CD7">
        <w:rPr>
          <w:color w:val="auto"/>
        </w:rPr>
        <w:t xml:space="preserve">Figure </w:t>
      </w:r>
      <w:r w:rsidRPr="00912CD7">
        <w:rPr>
          <w:color w:val="auto"/>
        </w:rPr>
        <w:fldChar w:fldCharType="begin"/>
      </w:r>
      <w:r w:rsidRPr="00912CD7">
        <w:rPr>
          <w:color w:val="auto"/>
        </w:rPr>
        <w:instrText xml:space="preserve"> SEQ Figure \* ARABIC </w:instrText>
      </w:r>
      <w:r w:rsidRPr="00912CD7">
        <w:rPr>
          <w:color w:val="auto"/>
        </w:rPr>
        <w:fldChar w:fldCharType="separate"/>
      </w:r>
      <w:r w:rsidR="007A7DDD">
        <w:rPr>
          <w:noProof/>
          <w:color w:val="auto"/>
        </w:rPr>
        <w:t>14</w:t>
      </w:r>
      <w:r w:rsidRPr="00912CD7">
        <w:rPr>
          <w:color w:val="auto"/>
        </w:rPr>
        <w:fldChar w:fldCharType="end"/>
      </w:r>
      <w:bookmarkEnd w:id="99"/>
      <w:r w:rsidRPr="00912CD7">
        <w:rPr>
          <w:color w:val="auto"/>
        </w:rPr>
        <w:t xml:space="preserve"> - Layout of the data in a Virtex 5 configuration frame</w:t>
      </w:r>
      <w:r w:rsidRPr="00912CD7">
        <w:rPr>
          <w:noProof/>
          <w:color w:val="auto"/>
        </w:rPr>
        <w:t>.</w:t>
      </w:r>
    </w:p>
    <w:p w:rsidR="00912CD7" w:rsidRDefault="00FD3F5A" w:rsidP="00912CD7">
      <w:r>
        <w:t xml:space="preserve">As can be seen from </w:t>
      </w:r>
      <w:r>
        <w:fldChar w:fldCharType="begin"/>
      </w:r>
      <w:r>
        <w:instrText xml:space="preserve"> REF _Ref286495798 \h </w:instrText>
      </w:r>
      <w:r>
        <w:fldChar w:fldCharType="separate"/>
      </w:r>
      <w:r w:rsidRPr="00912CD7">
        <w:t xml:space="preserve">Figure </w:t>
      </w:r>
      <w:r w:rsidRPr="00912CD7">
        <w:rPr>
          <w:noProof/>
        </w:rPr>
        <w:t>14</w:t>
      </w:r>
      <w:r>
        <w:fldChar w:fldCharType="end"/>
      </w:r>
      <w:r>
        <w:t>, the center configuration word contains configuration bits the control the horizontal clock wires and contains ECC bits for the frame data.  The words before the center word configure the top half of a configuration block (or in the case of Virtex 5, the top 10 CLBs) and the words after the center word configure the bottom half of the configuration block.</w:t>
      </w:r>
    </w:p>
    <w:p w:rsidR="00FA3F89" w:rsidRDefault="00FA3F89" w:rsidP="00FA3F89">
      <w:pPr>
        <w:pStyle w:val="Heading3"/>
      </w:pPr>
      <w:r>
        <w:t>Configuration Block</w:t>
      </w:r>
    </w:p>
    <w:p w:rsidR="00FA3F89" w:rsidRDefault="00FA3F89" w:rsidP="00FA3F89">
      <w:pPr>
        <w:rPr>
          <w:rFonts w:cstheme="minorHAnsi"/>
        </w:rPr>
      </w:pPr>
      <w:r>
        <w:t>Frames are grouped into groups called configuration blocks.  Although there is no explicit class to represent a configuration block in RapidSmith, it is heavily used concept.  A configuration block can be defined as the grouping of frames that have the same top/bottom-bit, row address and column address in a frame’s address (also as indicated in the frame address register).  Configuration blocks come in different types</w:t>
      </w:r>
      <w:r w:rsidR="009D5F57">
        <w:t xml:space="preserve">, and each type has a subtype.  Block types and subtypes are represented in the </w:t>
      </w:r>
      <w:r w:rsidR="009D5F57" w:rsidRPr="008236E1">
        <w:rPr>
          <w:rFonts w:ascii="Courier New" w:hAnsi="Courier New" w:cs="Courier New"/>
        </w:rPr>
        <w:t>bitstreamTools.</w:t>
      </w:r>
      <w:r w:rsidR="009D5F57">
        <w:rPr>
          <w:rFonts w:ascii="Courier New" w:hAnsi="Courier New" w:cs="Courier New"/>
        </w:rPr>
        <w:t>configurationSpecification.BlockType</w:t>
      </w:r>
      <w:r w:rsidR="009D5F57">
        <w:t xml:space="preserve"> and </w:t>
      </w:r>
      <w:r w:rsidR="009D5F57" w:rsidRPr="008236E1">
        <w:rPr>
          <w:rFonts w:ascii="Courier New" w:hAnsi="Courier New" w:cs="Courier New"/>
        </w:rPr>
        <w:t>bitstreamTools.</w:t>
      </w:r>
      <w:r w:rsidR="009D5F57">
        <w:rPr>
          <w:rFonts w:ascii="Courier New" w:hAnsi="Courier New" w:cs="Courier New"/>
        </w:rPr>
        <w:t>configurationSpecification.BlockSubType</w:t>
      </w:r>
      <w:r w:rsidR="009D5F57" w:rsidRPr="009D5F57">
        <w:rPr>
          <w:rFonts w:cstheme="minorHAnsi"/>
        </w:rPr>
        <w:t xml:space="preserve"> classes.</w:t>
      </w:r>
      <w:r w:rsidR="007A7DDD">
        <w:rPr>
          <w:rFonts w:cstheme="minorHAnsi"/>
        </w:rPr>
        <w:t xml:space="preserve">  Block types and </w:t>
      </w:r>
      <w:r w:rsidR="007A7DDD">
        <w:rPr>
          <w:rFonts w:cstheme="minorHAnsi"/>
        </w:rPr>
        <w:lastRenderedPageBreak/>
        <w:t>subtypes are specified in the architecture’s corresponding configuration specification.  To give a quick overview of some block types and their frame sizes, consider the table below:</w:t>
      </w:r>
    </w:p>
    <w:tbl>
      <w:tblPr>
        <w:tblW w:w="9846" w:type="dxa"/>
        <w:jc w:val="center"/>
        <w:tblBorders>
          <w:top w:val="single" w:sz="8" w:space="0" w:color="000000"/>
          <w:bottom w:val="single" w:sz="8" w:space="0" w:color="000000"/>
          <w:insideV w:val="single" w:sz="8" w:space="0" w:color="A6A6A6"/>
        </w:tblBorders>
        <w:tblLook w:val="04A0" w:firstRow="1" w:lastRow="0" w:firstColumn="1" w:lastColumn="0" w:noHBand="0" w:noVBand="1"/>
      </w:tblPr>
      <w:tblGrid>
        <w:gridCol w:w="2988"/>
        <w:gridCol w:w="2250"/>
        <w:gridCol w:w="2430"/>
        <w:gridCol w:w="2178"/>
      </w:tblGrid>
      <w:tr w:rsidR="007A7DDD" w:rsidRPr="00735D26" w:rsidTr="007A7DDD">
        <w:trPr>
          <w:jc w:val="center"/>
        </w:trPr>
        <w:tc>
          <w:tcPr>
            <w:tcW w:w="2988" w:type="dxa"/>
          </w:tcPr>
          <w:p w:rsidR="007A7DDD" w:rsidRPr="00735D26" w:rsidRDefault="007A7DDD" w:rsidP="007A7DDD">
            <w:pPr>
              <w:jc w:val="center"/>
              <w:rPr>
                <w:rFonts w:ascii="Cambria" w:hAnsi="Cambria"/>
                <w:b/>
                <w:bCs/>
                <w:color w:val="000000"/>
              </w:rPr>
            </w:pPr>
            <w:r w:rsidRPr="00735D26">
              <w:rPr>
                <w:rFonts w:ascii="Cambria" w:hAnsi="Cambria"/>
                <w:b/>
                <w:bCs/>
                <w:color w:val="000000"/>
              </w:rPr>
              <w:t xml:space="preserve">Configuration Block </w:t>
            </w:r>
            <w:r>
              <w:rPr>
                <w:rFonts w:ascii="Cambria" w:hAnsi="Cambria"/>
                <w:b/>
                <w:bCs/>
                <w:color w:val="000000"/>
              </w:rPr>
              <w:t>Type/SubType</w:t>
            </w:r>
          </w:p>
        </w:tc>
        <w:tc>
          <w:tcPr>
            <w:tcW w:w="2250" w:type="dxa"/>
          </w:tcPr>
          <w:p w:rsidR="007A7DDD" w:rsidRPr="00735D26" w:rsidRDefault="007A7DDD" w:rsidP="00630E41">
            <w:pPr>
              <w:jc w:val="center"/>
              <w:rPr>
                <w:rFonts w:ascii="Cambria" w:hAnsi="Cambria"/>
                <w:b/>
                <w:bCs/>
                <w:color w:val="000000"/>
              </w:rPr>
            </w:pPr>
            <w:r w:rsidRPr="00735D26">
              <w:rPr>
                <w:rFonts w:ascii="Cambria" w:hAnsi="Cambria"/>
                <w:b/>
                <w:bCs/>
                <w:color w:val="000000"/>
              </w:rPr>
              <w:t>Virtex 4</w:t>
            </w:r>
          </w:p>
        </w:tc>
        <w:tc>
          <w:tcPr>
            <w:tcW w:w="2430" w:type="dxa"/>
          </w:tcPr>
          <w:p w:rsidR="007A7DDD" w:rsidRPr="00735D26" w:rsidRDefault="007A7DDD" w:rsidP="00630E41">
            <w:pPr>
              <w:jc w:val="center"/>
              <w:rPr>
                <w:rFonts w:ascii="Cambria" w:hAnsi="Cambria"/>
                <w:b/>
                <w:bCs/>
                <w:color w:val="000000"/>
              </w:rPr>
            </w:pPr>
            <w:r w:rsidRPr="00735D26">
              <w:rPr>
                <w:rFonts w:ascii="Cambria" w:hAnsi="Cambria"/>
                <w:b/>
                <w:bCs/>
                <w:color w:val="000000"/>
              </w:rPr>
              <w:t>Virtex 5</w:t>
            </w:r>
          </w:p>
        </w:tc>
        <w:tc>
          <w:tcPr>
            <w:tcW w:w="2178" w:type="dxa"/>
          </w:tcPr>
          <w:p w:rsidR="007A7DDD" w:rsidRPr="00735D26" w:rsidRDefault="007A7DDD" w:rsidP="00630E41">
            <w:pPr>
              <w:jc w:val="center"/>
              <w:rPr>
                <w:rFonts w:ascii="Cambria" w:hAnsi="Cambria"/>
                <w:b/>
                <w:bCs/>
                <w:color w:val="000000"/>
              </w:rPr>
            </w:pPr>
            <w:r w:rsidRPr="00735D26">
              <w:rPr>
                <w:rFonts w:ascii="Cambria" w:hAnsi="Cambria"/>
                <w:b/>
                <w:bCs/>
                <w:color w:val="000000"/>
              </w:rPr>
              <w:t>Virtex 6</w:t>
            </w:r>
          </w:p>
        </w:tc>
      </w:tr>
      <w:tr w:rsidR="007A7DDD" w:rsidRPr="00735D26" w:rsidTr="007A7DDD">
        <w:trPr>
          <w:jc w:val="center"/>
        </w:trPr>
        <w:tc>
          <w:tcPr>
            <w:tcW w:w="2988" w:type="dxa"/>
            <w:tcBorders>
              <w:left w:val="nil"/>
              <w:right w:val="nil"/>
            </w:tcBorders>
            <w:shd w:val="clear" w:color="auto" w:fill="C0C0C0"/>
          </w:tcPr>
          <w:p w:rsidR="007A7DDD" w:rsidRPr="00735D26" w:rsidRDefault="007A7DDD" w:rsidP="00630E41">
            <w:pPr>
              <w:jc w:val="center"/>
              <w:rPr>
                <w:rFonts w:ascii="Cambria" w:hAnsi="Cambria"/>
                <w:b/>
                <w:bCs/>
                <w:color w:val="000000"/>
              </w:rPr>
            </w:pPr>
            <w:r w:rsidRPr="00735D26">
              <w:rPr>
                <w:rFonts w:ascii="Cambria" w:hAnsi="Cambria"/>
                <w:b/>
                <w:bCs/>
                <w:color w:val="000000"/>
              </w:rPr>
              <w:t>CLB Block</w:t>
            </w:r>
          </w:p>
        </w:tc>
        <w:tc>
          <w:tcPr>
            <w:tcW w:w="2250" w:type="dxa"/>
            <w:tcBorders>
              <w:left w:val="nil"/>
              <w:right w:val="nil"/>
            </w:tcBorders>
            <w:shd w:val="clear" w:color="auto" w:fill="C0C0C0"/>
          </w:tcPr>
          <w:p w:rsidR="007A7DDD" w:rsidRPr="00735D26" w:rsidRDefault="007A7DDD" w:rsidP="00630E41">
            <w:pPr>
              <w:jc w:val="center"/>
              <w:rPr>
                <w:rFonts w:ascii="Cambria" w:hAnsi="Cambria"/>
                <w:color w:val="000000"/>
              </w:rPr>
            </w:pPr>
            <w:r w:rsidRPr="00735D26">
              <w:rPr>
                <w:rFonts w:ascii="Cambria" w:hAnsi="Cambria"/>
                <w:color w:val="000000"/>
              </w:rPr>
              <w:t>22 frames</w:t>
            </w:r>
          </w:p>
        </w:tc>
        <w:tc>
          <w:tcPr>
            <w:tcW w:w="2430" w:type="dxa"/>
            <w:tcBorders>
              <w:left w:val="nil"/>
              <w:right w:val="nil"/>
            </w:tcBorders>
            <w:shd w:val="clear" w:color="auto" w:fill="C0C0C0"/>
          </w:tcPr>
          <w:p w:rsidR="007A7DDD" w:rsidRPr="00735D26" w:rsidRDefault="007A7DDD" w:rsidP="00630E41">
            <w:pPr>
              <w:jc w:val="center"/>
              <w:rPr>
                <w:rFonts w:ascii="Cambria" w:hAnsi="Cambria"/>
                <w:color w:val="000000"/>
              </w:rPr>
            </w:pPr>
            <w:r>
              <w:rPr>
                <w:rFonts w:ascii="Cambria" w:hAnsi="Cambria"/>
                <w:color w:val="000000"/>
              </w:rPr>
              <w:t>36 frames</w:t>
            </w:r>
          </w:p>
        </w:tc>
        <w:tc>
          <w:tcPr>
            <w:tcW w:w="2178" w:type="dxa"/>
            <w:tcBorders>
              <w:left w:val="nil"/>
              <w:right w:val="nil"/>
            </w:tcBorders>
            <w:shd w:val="clear" w:color="auto" w:fill="C0C0C0"/>
          </w:tcPr>
          <w:p w:rsidR="007A7DDD" w:rsidRPr="00735D26" w:rsidRDefault="007A7DDD" w:rsidP="00630E41">
            <w:pPr>
              <w:jc w:val="center"/>
              <w:rPr>
                <w:rFonts w:ascii="Cambria" w:hAnsi="Cambria"/>
                <w:color w:val="000000"/>
              </w:rPr>
            </w:pPr>
            <w:r>
              <w:rPr>
                <w:rFonts w:ascii="Cambria" w:hAnsi="Cambria"/>
                <w:color w:val="000000"/>
              </w:rPr>
              <w:t>36 frames</w:t>
            </w:r>
          </w:p>
        </w:tc>
      </w:tr>
      <w:tr w:rsidR="007A7DDD" w:rsidRPr="00735D26" w:rsidTr="007A7DDD">
        <w:trPr>
          <w:jc w:val="center"/>
        </w:trPr>
        <w:tc>
          <w:tcPr>
            <w:tcW w:w="2988" w:type="dxa"/>
          </w:tcPr>
          <w:p w:rsidR="007A7DDD" w:rsidRPr="00735D26" w:rsidRDefault="007A7DDD" w:rsidP="00630E41">
            <w:pPr>
              <w:jc w:val="center"/>
              <w:rPr>
                <w:rFonts w:ascii="Cambria" w:hAnsi="Cambria"/>
                <w:b/>
                <w:bCs/>
                <w:color w:val="000000"/>
              </w:rPr>
            </w:pPr>
            <w:r w:rsidRPr="00735D26">
              <w:rPr>
                <w:rFonts w:ascii="Cambria" w:hAnsi="Cambria"/>
                <w:b/>
                <w:bCs/>
                <w:color w:val="000000"/>
              </w:rPr>
              <w:t>IO Block</w:t>
            </w:r>
          </w:p>
        </w:tc>
        <w:tc>
          <w:tcPr>
            <w:tcW w:w="2250" w:type="dxa"/>
          </w:tcPr>
          <w:p w:rsidR="007A7DDD" w:rsidRPr="00735D26" w:rsidRDefault="007A7DDD" w:rsidP="00630E41">
            <w:pPr>
              <w:jc w:val="center"/>
              <w:rPr>
                <w:rFonts w:ascii="Cambria" w:hAnsi="Cambria"/>
                <w:color w:val="000000"/>
              </w:rPr>
            </w:pPr>
            <w:r w:rsidRPr="00735D26">
              <w:rPr>
                <w:rFonts w:ascii="Cambria" w:hAnsi="Cambria"/>
                <w:color w:val="000000"/>
              </w:rPr>
              <w:t>30 frames</w:t>
            </w:r>
          </w:p>
        </w:tc>
        <w:tc>
          <w:tcPr>
            <w:tcW w:w="2430" w:type="dxa"/>
          </w:tcPr>
          <w:p w:rsidR="007A7DDD" w:rsidRPr="00735D26" w:rsidRDefault="007A7DDD" w:rsidP="00630E41">
            <w:pPr>
              <w:jc w:val="center"/>
              <w:rPr>
                <w:rFonts w:ascii="Cambria" w:hAnsi="Cambria"/>
                <w:color w:val="000000"/>
              </w:rPr>
            </w:pPr>
            <w:r>
              <w:rPr>
                <w:rFonts w:ascii="Cambria" w:hAnsi="Cambria"/>
                <w:color w:val="000000"/>
              </w:rPr>
              <w:t>54 frames</w:t>
            </w:r>
          </w:p>
        </w:tc>
        <w:tc>
          <w:tcPr>
            <w:tcW w:w="2178" w:type="dxa"/>
          </w:tcPr>
          <w:p w:rsidR="007A7DDD" w:rsidRPr="00735D26" w:rsidRDefault="007A7DDD" w:rsidP="00630E41">
            <w:pPr>
              <w:jc w:val="center"/>
              <w:rPr>
                <w:rFonts w:ascii="Cambria" w:hAnsi="Cambria"/>
                <w:color w:val="000000"/>
              </w:rPr>
            </w:pPr>
            <w:r>
              <w:rPr>
                <w:rFonts w:ascii="Cambria" w:hAnsi="Cambria"/>
                <w:color w:val="000000"/>
              </w:rPr>
              <w:t>44 frames</w:t>
            </w:r>
          </w:p>
        </w:tc>
      </w:tr>
      <w:tr w:rsidR="007A7DDD" w:rsidRPr="00735D26" w:rsidTr="007A7DDD">
        <w:trPr>
          <w:jc w:val="center"/>
        </w:trPr>
        <w:tc>
          <w:tcPr>
            <w:tcW w:w="2988" w:type="dxa"/>
            <w:tcBorders>
              <w:left w:val="nil"/>
              <w:right w:val="nil"/>
            </w:tcBorders>
            <w:shd w:val="clear" w:color="auto" w:fill="C0C0C0"/>
          </w:tcPr>
          <w:p w:rsidR="007A7DDD" w:rsidRPr="00735D26" w:rsidRDefault="007A7DDD" w:rsidP="00630E41">
            <w:pPr>
              <w:jc w:val="center"/>
              <w:rPr>
                <w:rFonts w:ascii="Cambria" w:hAnsi="Cambria"/>
                <w:b/>
                <w:bCs/>
                <w:color w:val="000000"/>
              </w:rPr>
            </w:pPr>
            <w:r w:rsidRPr="00735D26">
              <w:rPr>
                <w:rFonts w:ascii="Cambria" w:hAnsi="Cambria"/>
                <w:b/>
                <w:bCs/>
                <w:color w:val="000000"/>
              </w:rPr>
              <w:t>DSP Block</w:t>
            </w:r>
          </w:p>
        </w:tc>
        <w:tc>
          <w:tcPr>
            <w:tcW w:w="2250" w:type="dxa"/>
            <w:tcBorders>
              <w:left w:val="nil"/>
              <w:right w:val="nil"/>
            </w:tcBorders>
            <w:shd w:val="clear" w:color="auto" w:fill="C0C0C0"/>
          </w:tcPr>
          <w:p w:rsidR="007A7DDD" w:rsidRPr="00735D26" w:rsidRDefault="007A7DDD" w:rsidP="00630E41">
            <w:pPr>
              <w:jc w:val="center"/>
              <w:rPr>
                <w:rFonts w:ascii="Cambria" w:hAnsi="Cambria"/>
                <w:color w:val="000000"/>
              </w:rPr>
            </w:pPr>
            <w:r w:rsidRPr="00735D26">
              <w:rPr>
                <w:rFonts w:ascii="Cambria" w:hAnsi="Cambria"/>
                <w:color w:val="000000"/>
              </w:rPr>
              <w:t>21 frames</w:t>
            </w:r>
          </w:p>
        </w:tc>
        <w:tc>
          <w:tcPr>
            <w:tcW w:w="2430" w:type="dxa"/>
            <w:tcBorders>
              <w:left w:val="nil"/>
              <w:right w:val="nil"/>
            </w:tcBorders>
            <w:shd w:val="clear" w:color="auto" w:fill="C0C0C0"/>
          </w:tcPr>
          <w:p w:rsidR="007A7DDD" w:rsidRPr="00735D26" w:rsidRDefault="007A7DDD" w:rsidP="00630E41">
            <w:pPr>
              <w:jc w:val="center"/>
              <w:rPr>
                <w:rFonts w:ascii="Cambria" w:hAnsi="Cambria"/>
                <w:color w:val="000000"/>
              </w:rPr>
            </w:pPr>
            <w:r>
              <w:rPr>
                <w:rFonts w:ascii="Cambria" w:hAnsi="Cambria"/>
                <w:color w:val="000000"/>
              </w:rPr>
              <w:t>28 frames</w:t>
            </w:r>
          </w:p>
        </w:tc>
        <w:tc>
          <w:tcPr>
            <w:tcW w:w="2178" w:type="dxa"/>
            <w:tcBorders>
              <w:left w:val="nil"/>
              <w:right w:val="nil"/>
            </w:tcBorders>
            <w:shd w:val="clear" w:color="auto" w:fill="C0C0C0"/>
          </w:tcPr>
          <w:p w:rsidR="007A7DDD" w:rsidRPr="00735D26" w:rsidRDefault="007A7DDD" w:rsidP="00630E41">
            <w:pPr>
              <w:jc w:val="center"/>
              <w:rPr>
                <w:rFonts w:ascii="Cambria" w:hAnsi="Cambria"/>
                <w:color w:val="000000"/>
              </w:rPr>
            </w:pPr>
            <w:r>
              <w:rPr>
                <w:rFonts w:ascii="Cambria" w:hAnsi="Cambria"/>
                <w:color w:val="000000"/>
              </w:rPr>
              <w:t>28 frames</w:t>
            </w:r>
          </w:p>
        </w:tc>
      </w:tr>
      <w:tr w:rsidR="007A7DDD" w:rsidRPr="00735D26" w:rsidTr="007A7DDD">
        <w:trPr>
          <w:jc w:val="center"/>
        </w:trPr>
        <w:tc>
          <w:tcPr>
            <w:tcW w:w="2988" w:type="dxa"/>
          </w:tcPr>
          <w:p w:rsidR="007A7DDD" w:rsidRPr="00735D26" w:rsidRDefault="007A7DDD" w:rsidP="00630E41">
            <w:pPr>
              <w:jc w:val="center"/>
              <w:rPr>
                <w:rFonts w:ascii="Cambria" w:hAnsi="Cambria"/>
                <w:b/>
                <w:bCs/>
                <w:color w:val="000000"/>
              </w:rPr>
            </w:pPr>
            <w:r w:rsidRPr="00735D26">
              <w:rPr>
                <w:rFonts w:ascii="Cambria" w:hAnsi="Cambria"/>
                <w:b/>
                <w:bCs/>
                <w:color w:val="000000"/>
              </w:rPr>
              <w:t>CLK Block</w:t>
            </w:r>
          </w:p>
        </w:tc>
        <w:tc>
          <w:tcPr>
            <w:tcW w:w="2250" w:type="dxa"/>
          </w:tcPr>
          <w:p w:rsidR="007A7DDD" w:rsidRPr="00735D26" w:rsidRDefault="007A7DDD" w:rsidP="00630E41">
            <w:pPr>
              <w:jc w:val="center"/>
              <w:rPr>
                <w:rFonts w:ascii="Cambria" w:hAnsi="Cambria"/>
                <w:color w:val="000000"/>
              </w:rPr>
            </w:pPr>
            <w:r w:rsidRPr="00735D26">
              <w:rPr>
                <w:rFonts w:ascii="Cambria" w:hAnsi="Cambria"/>
                <w:color w:val="000000"/>
              </w:rPr>
              <w:t>3 frames</w:t>
            </w:r>
          </w:p>
        </w:tc>
        <w:tc>
          <w:tcPr>
            <w:tcW w:w="2430" w:type="dxa"/>
          </w:tcPr>
          <w:p w:rsidR="007A7DDD" w:rsidRPr="00735D26" w:rsidRDefault="007A7DDD" w:rsidP="00630E41">
            <w:pPr>
              <w:jc w:val="center"/>
              <w:rPr>
                <w:rFonts w:ascii="Cambria" w:hAnsi="Cambria"/>
                <w:color w:val="000000"/>
              </w:rPr>
            </w:pPr>
            <w:r>
              <w:rPr>
                <w:rFonts w:ascii="Cambria" w:hAnsi="Cambria"/>
                <w:color w:val="000000"/>
              </w:rPr>
              <w:t>4 frames</w:t>
            </w:r>
          </w:p>
        </w:tc>
        <w:tc>
          <w:tcPr>
            <w:tcW w:w="2178" w:type="dxa"/>
          </w:tcPr>
          <w:p w:rsidR="007A7DDD" w:rsidRPr="00735D26" w:rsidRDefault="007A7DDD" w:rsidP="00630E41">
            <w:pPr>
              <w:jc w:val="center"/>
              <w:rPr>
                <w:rFonts w:ascii="Cambria" w:hAnsi="Cambria"/>
                <w:color w:val="000000"/>
              </w:rPr>
            </w:pPr>
            <w:r>
              <w:rPr>
                <w:rFonts w:ascii="Cambria" w:hAnsi="Cambria"/>
                <w:color w:val="000000"/>
              </w:rPr>
              <w:t>38 frames</w:t>
            </w:r>
          </w:p>
        </w:tc>
      </w:tr>
      <w:tr w:rsidR="007A7DDD" w:rsidRPr="00735D26" w:rsidTr="007A7DDD">
        <w:trPr>
          <w:jc w:val="center"/>
        </w:trPr>
        <w:tc>
          <w:tcPr>
            <w:tcW w:w="2988" w:type="dxa"/>
            <w:tcBorders>
              <w:left w:val="nil"/>
              <w:right w:val="nil"/>
            </w:tcBorders>
            <w:shd w:val="clear" w:color="auto" w:fill="C0C0C0"/>
          </w:tcPr>
          <w:p w:rsidR="007A7DDD" w:rsidRPr="00735D26" w:rsidRDefault="007A7DDD" w:rsidP="00630E41">
            <w:pPr>
              <w:jc w:val="center"/>
              <w:rPr>
                <w:rFonts w:ascii="Cambria" w:hAnsi="Cambria"/>
                <w:b/>
                <w:bCs/>
                <w:color w:val="000000"/>
              </w:rPr>
            </w:pPr>
            <w:r w:rsidRPr="00735D26">
              <w:rPr>
                <w:rFonts w:ascii="Cambria" w:hAnsi="Cambria"/>
                <w:b/>
                <w:bCs/>
                <w:color w:val="000000"/>
              </w:rPr>
              <w:t>MGT</w:t>
            </w:r>
            <w:r>
              <w:rPr>
                <w:rFonts w:ascii="Cambria" w:hAnsi="Cambria"/>
                <w:b/>
                <w:bCs/>
                <w:color w:val="000000"/>
              </w:rPr>
              <w:t>/GTX</w:t>
            </w:r>
            <w:r w:rsidRPr="00735D26">
              <w:rPr>
                <w:rFonts w:ascii="Cambria" w:hAnsi="Cambria"/>
                <w:b/>
                <w:bCs/>
                <w:color w:val="000000"/>
              </w:rPr>
              <w:t xml:space="preserve"> Block</w:t>
            </w:r>
          </w:p>
        </w:tc>
        <w:tc>
          <w:tcPr>
            <w:tcW w:w="2250" w:type="dxa"/>
            <w:tcBorders>
              <w:left w:val="nil"/>
              <w:right w:val="nil"/>
            </w:tcBorders>
            <w:shd w:val="clear" w:color="auto" w:fill="C0C0C0"/>
          </w:tcPr>
          <w:p w:rsidR="007A7DDD" w:rsidRPr="00735D26" w:rsidRDefault="007A7DDD" w:rsidP="00630E41">
            <w:pPr>
              <w:jc w:val="center"/>
              <w:rPr>
                <w:rFonts w:ascii="Cambria" w:hAnsi="Cambria"/>
                <w:color w:val="000000"/>
              </w:rPr>
            </w:pPr>
            <w:r w:rsidRPr="00735D26">
              <w:rPr>
                <w:rFonts w:ascii="Cambria" w:hAnsi="Cambria"/>
                <w:color w:val="000000"/>
              </w:rPr>
              <w:t>20 frames</w:t>
            </w:r>
          </w:p>
        </w:tc>
        <w:tc>
          <w:tcPr>
            <w:tcW w:w="2430" w:type="dxa"/>
            <w:tcBorders>
              <w:left w:val="nil"/>
              <w:right w:val="nil"/>
            </w:tcBorders>
            <w:shd w:val="clear" w:color="auto" w:fill="C0C0C0"/>
          </w:tcPr>
          <w:p w:rsidR="007A7DDD" w:rsidRPr="00735D26" w:rsidRDefault="007A7DDD" w:rsidP="00630E41">
            <w:pPr>
              <w:jc w:val="center"/>
              <w:rPr>
                <w:rFonts w:ascii="Cambria" w:hAnsi="Cambria"/>
                <w:color w:val="000000"/>
              </w:rPr>
            </w:pPr>
            <w:r>
              <w:rPr>
                <w:rFonts w:ascii="Cambria" w:hAnsi="Cambria"/>
                <w:color w:val="000000"/>
              </w:rPr>
              <w:t>32 frames</w:t>
            </w:r>
          </w:p>
        </w:tc>
        <w:tc>
          <w:tcPr>
            <w:tcW w:w="2178" w:type="dxa"/>
            <w:tcBorders>
              <w:left w:val="nil"/>
              <w:right w:val="nil"/>
            </w:tcBorders>
            <w:shd w:val="clear" w:color="auto" w:fill="C0C0C0"/>
          </w:tcPr>
          <w:p w:rsidR="007A7DDD" w:rsidRPr="00735D26" w:rsidRDefault="007A7DDD" w:rsidP="00630E41">
            <w:pPr>
              <w:jc w:val="center"/>
              <w:rPr>
                <w:rFonts w:ascii="Cambria" w:hAnsi="Cambria"/>
                <w:color w:val="000000"/>
              </w:rPr>
            </w:pPr>
            <w:r>
              <w:rPr>
                <w:rFonts w:ascii="Cambria" w:hAnsi="Cambria"/>
                <w:color w:val="000000"/>
              </w:rPr>
              <w:t>30 frames</w:t>
            </w:r>
          </w:p>
        </w:tc>
      </w:tr>
      <w:tr w:rsidR="007A7DDD" w:rsidRPr="00735D26" w:rsidTr="007A7DDD">
        <w:trPr>
          <w:jc w:val="center"/>
        </w:trPr>
        <w:tc>
          <w:tcPr>
            <w:tcW w:w="2988" w:type="dxa"/>
          </w:tcPr>
          <w:p w:rsidR="007A7DDD" w:rsidRPr="00735D26" w:rsidRDefault="007A7DDD" w:rsidP="00630E41">
            <w:pPr>
              <w:jc w:val="center"/>
              <w:rPr>
                <w:rFonts w:ascii="Cambria" w:hAnsi="Cambria"/>
                <w:b/>
                <w:bCs/>
                <w:color w:val="000000"/>
              </w:rPr>
            </w:pPr>
            <w:r w:rsidRPr="00735D26">
              <w:rPr>
                <w:rFonts w:ascii="Cambria" w:hAnsi="Cambria"/>
                <w:b/>
                <w:bCs/>
                <w:color w:val="000000"/>
              </w:rPr>
              <w:t>BRAM Interconnect Block</w:t>
            </w:r>
          </w:p>
        </w:tc>
        <w:tc>
          <w:tcPr>
            <w:tcW w:w="2250" w:type="dxa"/>
          </w:tcPr>
          <w:p w:rsidR="007A7DDD" w:rsidRPr="00735D26" w:rsidRDefault="007A7DDD" w:rsidP="00630E41">
            <w:pPr>
              <w:jc w:val="center"/>
              <w:rPr>
                <w:rFonts w:ascii="Cambria" w:hAnsi="Cambria"/>
                <w:color w:val="000000"/>
              </w:rPr>
            </w:pPr>
            <w:r w:rsidRPr="00735D26">
              <w:rPr>
                <w:rFonts w:ascii="Cambria" w:hAnsi="Cambria"/>
                <w:color w:val="000000"/>
              </w:rPr>
              <w:t>20 frames</w:t>
            </w:r>
          </w:p>
        </w:tc>
        <w:tc>
          <w:tcPr>
            <w:tcW w:w="2430" w:type="dxa"/>
          </w:tcPr>
          <w:p w:rsidR="007A7DDD" w:rsidRPr="00735D26" w:rsidRDefault="007A7DDD" w:rsidP="00630E41">
            <w:pPr>
              <w:jc w:val="center"/>
              <w:rPr>
                <w:rFonts w:ascii="Cambria" w:hAnsi="Cambria"/>
                <w:color w:val="000000"/>
              </w:rPr>
            </w:pPr>
            <w:r>
              <w:rPr>
                <w:rFonts w:ascii="Cambria" w:hAnsi="Cambria"/>
                <w:color w:val="000000"/>
              </w:rPr>
              <w:t>30 frames</w:t>
            </w:r>
          </w:p>
        </w:tc>
        <w:tc>
          <w:tcPr>
            <w:tcW w:w="2178" w:type="dxa"/>
          </w:tcPr>
          <w:p w:rsidR="007A7DDD" w:rsidRPr="00735D26" w:rsidRDefault="007A7DDD" w:rsidP="00630E41">
            <w:pPr>
              <w:jc w:val="center"/>
              <w:rPr>
                <w:rFonts w:ascii="Cambria" w:hAnsi="Cambria"/>
                <w:color w:val="000000"/>
              </w:rPr>
            </w:pPr>
            <w:r>
              <w:rPr>
                <w:rFonts w:ascii="Cambria" w:hAnsi="Cambria"/>
                <w:color w:val="000000"/>
              </w:rPr>
              <w:t>28 frames</w:t>
            </w:r>
          </w:p>
        </w:tc>
      </w:tr>
      <w:tr w:rsidR="007A7DDD" w:rsidRPr="00735D26" w:rsidTr="007A7DDD">
        <w:trPr>
          <w:jc w:val="center"/>
        </w:trPr>
        <w:tc>
          <w:tcPr>
            <w:tcW w:w="2988" w:type="dxa"/>
            <w:shd w:val="clear" w:color="auto" w:fill="C0C0C0"/>
          </w:tcPr>
          <w:p w:rsidR="007A7DDD" w:rsidRPr="00735D26" w:rsidRDefault="007A7DDD" w:rsidP="00630E41">
            <w:pPr>
              <w:jc w:val="center"/>
              <w:rPr>
                <w:rFonts w:ascii="Cambria" w:hAnsi="Cambria"/>
                <w:b/>
                <w:bCs/>
                <w:color w:val="000000"/>
              </w:rPr>
            </w:pPr>
            <w:r w:rsidRPr="00735D26">
              <w:rPr>
                <w:rFonts w:ascii="Cambria" w:hAnsi="Cambria"/>
                <w:b/>
                <w:bCs/>
                <w:color w:val="000000"/>
              </w:rPr>
              <w:t>BRAM Content Block</w:t>
            </w:r>
          </w:p>
        </w:tc>
        <w:tc>
          <w:tcPr>
            <w:tcW w:w="2250" w:type="dxa"/>
            <w:shd w:val="clear" w:color="auto" w:fill="C0C0C0"/>
          </w:tcPr>
          <w:p w:rsidR="007A7DDD" w:rsidRPr="00735D26" w:rsidRDefault="007A7DDD" w:rsidP="00630E41">
            <w:pPr>
              <w:jc w:val="center"/>
              <w:rPr>
                <w:rFonts w:ascii="Cambria" w:hAnsi="Cambria"/>
                <w:color w:val="000000"/>
              </w:rPr>
            </w:pPr>
            <w:r w:rsidRPr="00735D26">
              <w:rPr>
                <w:rFonts w:ascii="Cambria" w:hAnsi="Cambria"/>
                <w:color w:val="000000"/>
              </w:rPr>
              <w:t>64 frames</w:t>
            </w:r>
          </w:p>
        </w:tc>
        <w:tc>
          <w:tcPr>
            <w:tcW w:w="2430" w:type="dxa"/>
            <w:shd w:val="clear" w:color="auto" w:fill="C0C0C0"/>
          </w:tcPr>
          <w:p w:rsidR="007A7DDD" w:rsidRPr="00735D26" w:rsidRDefault="007A7DDD" w:rsidP="00630E41">
            <w:pPr>
              <w:jc w:val="center"/>
              <w:rPr>
                <w:rFonts w:ascii="Cambria" w:hAnsi="Cambria"/>
                <w:color w:val="000000"/>
              </w:rPr>
            </w:pPr>
            <w:r>
              <w:rPr>
                <w:rFonts w:ascii="Cambria" w:hAnsi="Cambria"/>
                <w:color w:val="000000"/>
              </w:rPr>
              <w:t>128 frames</w:t>
            </w:r>
          </w:p>
        </w:tc>
        <w:tc>
          <w:tcPr>
            <w:tcW w:w="2178" w:type="dxa"/>
            <w:shd w:val="clear" w:color="auto" w:fill="C0C0C0"/>
          </w:tcPr>
          <w:p w:rsidR="007A7DDD" w:rsidRPr="00735D26" w:rsidRDefault="007A7DDD" w:rsidP="00630E41">
            <w:pPr>
              <w:jc w:val="center"/>
              <w:rPr>
                <w:rFonts w:ascii="Cambria" w:hAnsi="Cambria"/>
                <w:color w:val="000000"/>
              </w:rPr>
            </w:pPr>
            <w:r>
              <w:rPr>
                <w:rFonts w:ascii="Cambria" w:hAnsi="Cambria"/>
                <w:color w:val="000000"/>
              </w:rPr>
              <w:t>128 frames</w:t>
            </w:r>
          </w:p>
        </w:tc>
      </w:tr>
      <w:tr w:rsidR="007A7DDD" w:rsidRPr="00735D26" w:rsidTr="007A7DDD">
        <w:trPr>
          <w:jc w:val="center"/>
        </w:trPr>
        <w:tc>
          <w:tcPr>
            <w:tcW w:w="2988" w:type="dxa"/>
            <w:shd w:val="clear" w:color="auto" w:fill="FFFFFF"/>
          </w:tcPr>
          <w:p w:rsidR="007A7DDD" w:rsidRPr="00735D26" w:rsidRDefault="007A7DDD" w:rsidP="00630E41">
            <w:pPr>
              <w:jc w:val="center"/>
              <w:rPr>
                <w:rFonts w:ascii="Cambria" w:hAnsi="Cambria"/>
                <w:b/>
                <w:bCs/>
                <w:color w:val="000000"/>
              </w:rPr>
            </w:pPr>
            <w:r>
              <w:rPr>
                <w:rFonts w:ascii="Cambria" w:hAnsi="Cambria"/>
                <w:b/>
                <w:bCs/>
                <w:color w:val="000000"/>
              </w:rPr>
              <w:t>Overhead</w:t>
            </w:r>
          </w:p>
        </w:tc>
        <w:tc>
          <w:tcPr>
            <w:tcW w:w="2250" w:type="dxa"/>
            <w:shd w:val="clear" w:color="auto" w:fill="FFFFFF"/>
          </w:tcPr>
          <w:p w:rsidR="007A7DDD" w:rsidRPr="00735D26" w:rsidRDefault="007A7DDD" w:rsidP="00630E41">
            <w:pPr>
              <w:jc w:val="center"/>
              <w:rPr>
                <w:rFonts w:ascii="Cambria" w:hAnsi="Cambria"/>
                <w:color w:val="000000"/>
              </w:rPr>
            </w:pPr>
            <w:r>
              <w:rPr>
                <w:rFonts w:ascii="Cambria" w:hAnsi="Cambria"/>
                <w:color w:val="000000"/>
              </w:rPr>
              <w:t>2 frames</w:t>
            </w:r>
          </w:p>
        </w:tc>
        <w:tc>
          <w:tcPr>
            <w:tcW w:w="2430" w:type="dxa"/>
            <w:shd w:val="clear" w:color="auto" w:fill="FFFFFF"/>
          </w:tcPr>
          <w:p w:rsidR="007A7DDD" w:rsidRDefault="007A7DDD" w:rsidP="00630E41">
            <w:pPr>
              <w:jc w:val="center"/>
              <w:rPr>
                <w:rFonts w:ascii="Cambria" w:hAnsi="Cambria"/>
                <w:color w:val="000000"/>
              </w:rPr>
            </w:pPr>
            <w:r>
              <w:rPr>
                <w:rFonts w:ascii="Cambria" w:hAnsi="Cambria"/>
                <w:color w:val="000000"/>
              </w:rPr>
              <w:t>2 frames</w:t>
            </w:r>
          </w:p>
        </w:tc>
        <w:tc>
          <w:tcPr>
            <w:tcW w:w="2178" w:type="dxa"/>
            <w:shd w:val="clear" w:color="auto" w:fill="FFFFFF"/>
          </w:tcPr>
          <w:p w:rsidR="007A7DDD" w:rsidRDefault="007A7DDD" w:rsidP="00630E41">
            <w:pPr>
              <w:jc w:val="center"/>
              <w:rPr>
                <w:rFonts w:ascii="Cambria" w:hAnsi="Cambria"/>
                <w:color w:val="000000"/>
              </w:rPr>
            </w:pPr>
            <w:r>
              <w:rPr>
                <w:rFonts w:ascii="Cambria" w:hAnsi="Cambria"/>
                <w:color w:val="000000"/>
              </w:rPr>
              <w:t>2 frames</w:t>
            </w:r>
          </w:p>
        </w:tc>
      </w:tr>
      <w:tr w:rsidR="007A7DDD" w:rsidRPr="00735D26" w:rsidTr="007A7DDD">
        <w:trPr>
          <w:jc w:val="center"/>
        </w:trPr>
        <w:tc>
          <w:tcPr>
            <w:tcW w:w="2988" w:type="dxa"/>
            <w:shd w:val="clear" w:color="auto" w:fill="C0C0C0"/>
          </w:tcPr>
          <w:p w:rsidR="007A7DDD" w:rsidRPr="00735D26" w:rsidRDefault="007A7DDD" w:rsidP="00630E41">
            <w:pPr>
              <w:jc w:val="center"/>
              <w:rPr>
                <w:rFonts w:ascii="Cambria" w:hAnsi="Cambria"/>
                <w:b/>
                <w:bCs/>
                <w:color w:val="000000"/>
              </w:rPr>
            </w:pPr>
            <w:r>
              <w:rPr>
                <w:rFonts w:ascii="Cambria" w:hAnsi="Cambria"/>
                <w:b/>
                <w:bCs/>
                <w:color w:val="000000"/>
              </w:rPr>
              <w:t>BRAM Overhead</w:t>
            </w:r>
          </w:p>
        </w:tc>
        <w:tc>
          <w:tcPr>
            <w:tcW w:w="2250" w:type="dxa"/>
            <w:shd w:val="clear" w:color="auto" w:fill="C0C0C0"/>
          </w:tcPr>
          <w:p w:rsidR="007A7DDD" w:rsidRPr="00735D26" w:rsidRDefault="007A7DDD" w:rsidP="00630E41">
            <w:pPr>
              <w:jc w:val="center"/>
              <w:rPr>
                <w:rFonts w:ascii="Cambria" w:hAnsi="Cambria"/>
                <w:color w:val="000000"/>
              </w:rPr>
            </w:pPr>
            <w:r>
              <w:rPr>
                <w:rFonts w:ascii="Cambria" w:hAnsi="Cambria"/>
                <w:color w:val="000000"/>
              </w:rPr>
              <w:t>2 frames</w:t>
            </w:r>
          </w:p>
        </w:tc>
        <w:tc>
          <w:tcPr>
            <w:tcW w:w="2430" w:type="dxa"/>
            <w:shd w:val="clear" w:color="auto" w:fill="C0C0C0"/>
          </w:tcPr>
          <w:p w:rsidR="007A7DDD" w:rsidRDefault="007A7DDD" w:rsidP="00630E41">
            <w:pPr>
              <w:jc w:val="center"/>
              <w:rPr>
                <w:rFonts w:ascii="Cambria" w:hAnsi="Cambria"/>
                <w:color w:val="000000"/>
              </w:rPr>
            </w:pPr>
            <w:r>
              <w:rPr>
                <w:rFonts w:ascii="Cambria" w:hAnsi="Cambria"/>
                <w:color w:val="000000"/>
              </w:rPr>
              <w:t>2 frames</w:t>
            </w:r>
          </w:p>
        </w:tc>
        <w:tc>
          <w:tcPr>
            <w:tcW w:w="2178" w:type="dxa"/>
            <w:shd w:val="clear" w:color="auto" w:fill="C0C0C0"/>
          </w:tcPr>
          <w:p w:rsidR="007A7DDD" w:rsidRDefault="007A7DDD" w:rsidP="007A7DDD">
            <w:pPr>
              <w:keepNext/>
              <w:jc w:val="center"/>
              <w:rPr>
                <w:rFonts w:ascii="Cambria" w:hAnsi="Cambria"/>
                <w:color w:val="000000"/>
              </w:rPr>
            </w:pPr>
            <w:r>
              <w:rPr>
                <w:rFonts w:ascii="Cambria" w:hAnsi="Cambria"/>
                <w:color w:val="000000"/>
              </w:rPr>
              <w:t>2 frames</w:t>
            </w:r>
          </w:p>
        </w:tc>
      </w:tr>
    </w:tbl>
    <w:p w:rsidR="007A7DDD" w:rsidRDefault="007A7DDD" w:rsidP="007A7DDD">
      <w:pPr>
        <w:pStyle w:val="Caption"/>
        <w:jc w:val="center"/>
        <w:rPr>
          <w:color w:val="auto"/>
        </w:rPr>
      </w:pPr>
      <w:r w:rsidRPr="007A7DDD">
        <w:rPr>
          <w:color w:val="auto"/>
        </w:rPr>
        <w:t xml:space="preserve">Figure </w:t>
      </w:r>
      <w:r w:rsidRPr="007A7DDD">
        <w:rPr>
          <w:color w:val="auto"/>
        </w:rPr>
        <w:fldChar w:fldCharType="begin"/>
      </w:r>
      <w:r w:rsidRPr="007A7DDD">
        <w:rPr>
          <w:color w:val="auto"/>
        </w:rPr>
        <w:instrText xml:space="preserve"> SEQ Figure \* ARABIC </w:instrText>
      </w:r>
      <w:r w:rsidRPr="007A7DDD">
        <w:rPr>
          <w:color w:val="auto"/>
        </w:rPr>
        <w:fldChar w:fldCharType="separate"/>
      </w:r>
      <w:r w:rsidRPr="007A7DDD">
        <w:rPr>
          <w:noProof/>
          <w:color w:val="auto"/>
        </w:rPr>
        <w:t>15</w:t>
      </w:r>
      <w:r w:rsidRPr="007A7DDD">
        <w:rPr>
          <w:color w:val="auto"/>
        </w:rPr>
        <w:fldChar w:fldCharType="end"/>
      </w:r>
      <w:r w:rsidRPr="007A7DDD">
        <w:rPr>
          <w:color w:val="auto"/>
        </w:rPr>
        <w:t xml:space="preserve"> - Frame counts for different block types and block subtypes in Virtex 4/5/6 architectures.</w:t>
      </w:r>
    </w:p>
    <w:p w:rsidR="007A7DDD" w:rsidRPr="007A7DDD" w:rsidRDefault="007A7DDD" w:rsidP="007A7DDD"/>
    <w:p w:rsidR="00DE71E3" w:rsidRDefault="00DE71E3" w:rsidP="00DE71E3">
      <w:pPr>
        <w:pStyle w:val="Heading1"/>
      </w:pPr>
      <w:bookmarkStart w:id="100" w:name="_Toc286493430"/>
      <w:r>
        <w:lastRenderedPageBreak/>
        <w:t>Appendix</w:t>
      </w:r>
      <w:bookmarkEnd w:id="100"/>
    </w:p>
    <w:p w:rsidR="006F5EA7" w:rsidRDefault="006F5EA7" w:rsidP="006F5EA7">
      <w:r>
        <w:t>Here is just a grouping of useful topics that may not fit in the rest of this document.</w:t>
      </w:r>
    </w:p>
    <w:p w:rsidR="00DE71E3" w:rsidRDefault="006F5EA7" w:rsidP="00DE71E3">
      <w:pPr>
        <w:pStyle w:val="Heading2"/>
      </w:pPr>
      <w:bookmarkStart w:id="101" w:name="_Toc286493431"/>
      <w:r>
        <w:t>Appendix A: Modifying LUT Content</w:t>
      </w:r>
      <w:bookmarkEnd w:id="101"/>
    </w:p>
    <w:p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 xml:space="preserve">Often the name of the LUT is a single letter such as F or G as in the Virtex 4 family.  Virtex 5 FPGAs have 4 LUTs in a slice and are called “{A, B, C, D}{5, 6}LUT” which have the capability to act as a 5 input or 6 input LUT.  </w:t>
      </w:r>
    </w:p>
    <w:p w:rsidR="00866742" w:rsidRDefault="00866742" w:rsidP="00866742">
      <w:pPr>
        <w:pStyle w:val="Heading3"/>
      </w:pPr>
      <w:bookmarkStart w:id="102" w:name="_Toc286493432"/>
      <w:r>
        <w:t>LUT Equation Syntax</w:t>
      </w:r>
      <w:bookmarkEnd w:id="102"/>
    </w:p>
    <w:p w:rsidR="002F759B" w:rsidRDefault="00866742" w:rsidP="00866742">
      <w:r>
        <w:t>Xilinx uses the following syntax</w:t>
      </w:r>
      <w:r w:rsidR="002F759B">
        <w:t xml:space="preserve"> for operators in a LUT equations string:</w:t>
      </w:r>
    </w:p>
    <w:p w:rsidR="006B7C9E" w:rsidRDefault="006B7C9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05"/>
      </w:tblGrid>
      <w:tr w:rsidR="002F759B"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cstheme="minorHAnsi"/>
              </w:rPr>
            </w:pPr>
            <w:r w:rsidRPr="002F759B">
              <w:rPr>
                <w:rFonts w:cstheme="minorHAnsi"/>
              </w:rPr>
              <w:t>Operator</w:t>
            </w:r>
          </w:p>
        </w:tc>
        <w:tc>
          <w:tcPr>
            <w:tcW w:w="2205" w:type="dxa"/>
          </w:tcPr>
          <w:p w:rsidR="002F759B" w:rsidRPr="002F759B" w:rsidRDefault="002F759B" w:rsidP="002F759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F759B">
              <w:rPr>
                <w:rFonts w:cstheme="minorHAnsi"/>
              </w:rPr>
              <w:t>Operator Meaning</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AND</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Logical OR</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XOR</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Unary NOT</w:t>
            </w:r>
          </w:p>
        </w:tc>
      </w:tr>
    </w:tbl>
    <w:p w:rsidR="006B7C9E" w:rsidRDefault="006B7C9E" w:rsidP="00866742"/>
    <w:p w:rsidR="002F759B" w:rsidRDefault="0025414E" w:rsidP="00866742">
      <w:r>
        <w:t>The parenthesis characters are also used to denote precedence in equation. Valid equation values are A1, A2, A3 and A4 for 4-input LUTs with an additional A5 for 5-input LUTs and A6 for 6-input LUTs.  Some examples of LUT equations are:</w:t>
      </w:r>
    </w:p>
    <w:p w:rsidR="0025414E" w:rsidRDefault="0025414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157"/>
      </w:tblGrid>
      <w:tr w:rsidR="0025414E"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Default="0025414E" w:rsidP="0025414E">
            <w:pPr>
              <w:jc w:val="center"/>
            </w:pPr>
            <w:r>
              <w:t>LUT Equation</w:t>
            </w:r>
          </w:p>
        </w:tc>
        <w:tc>
          <w:tcPr>
            <w:tcW w:w="4157" w:type="dxa"/>
          </w:tcPr>
          <w:p w:rsidR="0025414E" w:rsidRDefault="0025414E" w:rsidP="0025414E">
            <w:pPr>
              <w:jc w:val="center"/>
              <w:cnfStyle w:val="100000000000" w:firstRow="1" w:lastRow="0" w:firstColumn="0" w:lastColumn="0" w:oddVBand="0" w:evenVBand="0" w:oddHBand="0" w:evenHBand="0" w:firstRowFirstColumn="0" w:firstRowLastColumn="0" w:lastRowFirstColumn="0" w:lastRowLastColumn="0"/>
            </w:pPr>
            <w:r>
              <w:t>Equation Meaning</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1</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Passes through the signal A1</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1*A2</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2-input AND gate using A1 and A2</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4</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Inverts the signal on A4</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4+(A1+(A2+A3)))</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multi-level OR of 4 inputs</w:t>
            </w:r>
          </w:p>
        </w:tc>
      </w:tr>
    </w:tbl>
    <w:p w:rsidR="0025414E" w:rsidRDefault="0025414E" w:rsidP="0025414E">
      <w:pPr>
        <w:pStyle w:val="Heading3"/>
      </w:pPr>
      <w:bookmarkStart w:id="103" w:name="_Toc286493433"/>
      <w:r>
        <w:t>XDL LUT Equation Syntax</w:t>
      </w:r>
      <w:bookmarkEnd w:id="103"/>
    </w:p>
    <w:p w:rsidR="00B735F5" w:rsidRDefault="0025414E" w:rsidP="0025414E">
      <w:r>
        <w:t xml:space="preserve">An instance is configured by zero or more attributes in a list where an attribute </w:t>
      </w:r>
      <w:r w:rsidR="00B735F5">
        <w:t xml:space="preserve">has the pattern </w:t>
      </w:r>
    </w:p>
    <w:p w:rsidR="00B735F5" w:rsidRDefault="00B735F5" w:rsidP="0025414E"/>
    <w:p w:rsidR="0025414E" w:rsidRDefault="0025414E" w:rsidP="00B735F5">
      <w:pPr>
        <w:jc w:val="center"/>
      </w:pPr>
      <w:r w:rsidRPr="00B735F5">
        <w:rPr>
          <w:rFonts w:ascii="Courier New" w:hAnsi="Courier New" w:cs="Courier New"/>
        </w:rPr>
        <w:t>&lt;</w:t>
      </w:r>
      <w:r w:rsidR="00B735F5" w:rsidRPr="00B735F5">
        <w:rPr>
          <w:rFonts w:ascii="Courier New" w:hAnsi="Courier New" w:cs="Courier New"/>
        </w:rPr>
        <w:t>Physical Name</w:t>
      </w:r>
      <w:r w:rsidRPr="00B735F5">
        <w:rPr>
          <w:rFonts w:ascii="Courier New" w:hAnsi="Courier New" w:cs="Courier New"/>
        </w:rPr>
        <w:t>&gt;</w:t>
      </w:r>
      <w:r w:rsidR="00B735F5" w:rsidRPr="00B735F5">
        <w:rPr>
          <w:rFonts w:ascii="Courier New" w:hAnsi="Courier New" w:cs="Courier New"/>
        </w:rPr>
        <w:t>:&lt;Optional Logical Name&gt;:&lt;Value&gt;</w:t>
      </w:r>
      <w:r w:rsidR="00B735F5">
        <w:t>.</w:t>
      </w:r>
    </w:p>
    <w:p w:rsidR="00B735F5" w:rsidRDefault="00B735F5" w:rsidP="00B735F5">
      <w:pPr>
        <w:jc w:val="center"/>
      </w:pPr>
    </w:p>
    <w:p w:rsidR="00B735F5" w:rsidRDefault="00B735F5" w:rsidP="00B735F5">
      <w:r>
        <w:t>The physical name of a LUT has been mentioned at the beginning of this subsection as being F or G for Virtex 4 parts and “{A, B, C, D}{5, 6}LUT” for Virtex 5 parts.  The optional logical name is generally chosen by the synthesis tools or whatever name propagated through to Xilinx NGDBuild and Map when the signal was converted.  It is only for reference back to the user’s original design and should correspond with the output of the LUT.  The value has the following syntax:</w:t>
      </w:r>
    </w:p>
    <w:p w:rsidR="00B735F5" w:rsidRDefault="00B735F5" w:rsidP="00B735F5"/>
    <w:p w:rsidR="00B735F5" w:rsidRPr="00B735F5" w:rsidRDefault="00B735F5" w:rsidP="00B735F5">
      <w:pPr>
        <w:jc w:val="center"/>
        <w:rPr>
          <w:rFonts w:ascii="Courier New" w:hAnsi="Courier New" w:cs="Courier New"/>
        </w:rPr>
      </w:pPr>
      <w:r w:rsidRPr="00B735F5">
        <w:rPr>
          <w:rFonts w:ascii="Courier New" w:hAnsi="Courier New" w:cs="Courier New"/>
        </w:rPr>
        <w:t>#LUT:D=&lt;equation&gt;</w:t>
      </w:r>
    </w:p>
    <w:p w:rsidR="00B735F5" w:rsidRDefault="00B735F5" w:rsidP="00B735F5">
      <w:pPr>
        <w:jc w:val="center"/>
      </w:pPr>
    </w:p>
    <w:p w:rsidR="00B735F5" w:rsidRDefault="00B735F5" w:rsidP="00B735F5">
      <w:r>
        <w:t xml:space="preserve">This syntax can also be found in the XDLRC primitive_defs.  </w:t>
      </w:r>
      <w:r w:rsidR="00B60BD0">
        <w:t>If we put this altogether with our examples above we would get:</w:t>
      </w:r>
    </w:p>
    <w:p w:rsidR="00B60BD0" w:rsidRDefault="00B60BD0" w:rsidP="00B60BD0">
      <w:pPr>
        <w:jc w:val="center"/>
        <w:rPr>
          <w:rFonts w:ascii="Courier New" w:hAnsi="Courier New" w:cs="Courier New"/>
        </w:rPr>
      </w:pPr>
      <w:r w:rsidRPr="00B60BD0">
        <w:rPr>
          <w:rFonts w:ascii="Courier New" w:hAnsi="Courier New" w:cs="Courier New"/>
        </w:rPr>
        <w:t>F:mySignal0:#LUT:D=A1</w:t>
      </w:r>
    </w:p>
    <w:p w:rsidR="00B60BD0" w:rsidRDefault="00B60BD0" w:rsidP="00B60BD0">
      <w:pPr>
        <w:jc w:val="center"/>
        <w:rPr>
          <w:rFonts w:ascii="Courier New" w:hAnsi="Courier New" w:cs="Courier New"/>
        </w:rPr>
      </w:pPr>
      <w:r>
        <w:rPr>
          <w:rFonts w:ascii="Courier New" w:hAnsi="Courier New" w:cs="Courier New"/>
        </w:rPr>
        <w:t>G:mySignal1:#LUT:D=A1*A2</w:t>
      </w:r>
    </w:p>
    <w:p w:rsidR="00B60BD0" w:rsidRDefault="00B60BD0" w:rsidP="00B60BD0">
      <w:pPr>
        <w:jc w:val="center"/>
        <w:rPr>
          <w:rFonts w:ascii="Courier New" w:hAnsi="Courier New" w:cs="Courier New"/>
        </w:rPr>
      </w:pPr>
      <w:r w:rsidRPr="00B60BD0">
        <w:rPr>
          <w:rFonts w:ascii="Courier New" w:hAnsi="Courier New" w:cs="Courier New"/>
        </w:rPr>
        <w:lastRenderedPageBreak/>
        <w:t>F:mySignal</w:t>
      </w:r>
      <w:r>
        <w:rPr>
          <w:rFonts w:ascii="Courier New" w:hAnsi="Courier New" w:cs="Courier New"/>
        </w:rPr>
        <w:t>2</w:t>
      </w:r>
      <w:r w:rsidRPr="00B60BD0">
        <w:rPr>
          <w:rFonts w:ascii="Courier New" w:hAnsi="Courier New" w:cs="Courier New"/>
        </w:rPr>
        <w:t>:#LUT:D=</w:t>
      </w:r>
      <w:r>
        <w:rPr>
          <w:rFonts w:ascii="Courier New" w:hAnsi="Courier New" w:cs="Courier New"/>
        </w:rPr>
        <w:t>~</w:t>
      </w:r>
      <w:r w:rsidRPr="00B60BD0">
        <w:rPr>
          <w:rFonts w:ascii="Courier New" w:hAnsi="Courier New" w:cs="Courier New"/>
        </w:rPr>
        <w:t>A</w:t>
      </w:r>
      <w:r>
        <w:rPr>
          <w:rFonts w:ascii="Courier New" w:hAnsi="Courier New" w:cs="Courier New"/>
        </w:rPr>
        <w:t>4</w:t>
      </w:r>
    </w:p>
    <w:p w:rsidR="00B60BD0" w:rsidRDefault="00B60BD0" w:rsidP="00B60BD0">
      <w:pPr>
        <w:jc w:val="center"/>
        <w:rPr>
          <w:rFonts w:ascii="Courier New" w:hAnsi="Courier New" w:cs="Courier New"/>
        </w:rPr>
      </w:pPr>
      <w:r>
        <w:rPr>
          <w:rFonts w:ascii="Courier New" w:hAnsi="Courier New" w:cs="Courier New"/>
        </w:rPr>
        <w:t>G:mySignal3:#LUT:D=</w:t>
      </w:r>
      <w:r w:rsidRPr="0025414E">
        <w:rPr>
          <w:rFonts w:ascii="Courier New" w:hAnsi="Courier New" w:cs="Courier New"/>
        </w:rPr>
        <w:t>(A4+(A1+(A2+A3)))</w:t>
      </w:r>
    </w:p>
    <w:p w:rsidR="00B60BD0" w:rsidRDefault="00B60BD0" w:rsidP="00B60BD0">
      <w:pPr>
        <w:rPr>
          <w:rFonts w:cstheme="minorHAnsi"/>
        </w:rPr>
      </w:pPr>
      <w:r>
        <w:rPr>
          <w:rFonts w:cstheme="minorHAnsi"/>
        </w:rPr>
        <w:t>Notice that the value also contains the colon (‘</w:t>
      </w:r>
      <w:r w:rsidRPr="00B60BD0">
        <w:rPr>
          <w:rFonts w:ascii="Courier New" w:hAnsi="Courier New" w:cs="Courier New"/>
        </w:rPr>
        <w:t>:</w:t>
      </w:r>
      <w:r>
        <w:rPr>
          <w:rFonts w:cstheme="minorHAnsi"/>
        </w:rPr>
        <w:t xml:space="preserve">’).  RapidSmith defines the separation of the three components of an attribute as the first and second colons, any colons found after the second colon is part of the </w:t>
      </w:r>
      <w:r w:rsidR="00363DBE">
        <w:rPr>
          <w:rFonts w:cstheme="minorHAnsi"/>
        </w:rPr>
        <w:t xml:space="preserve">attribute </w:t>
      </w:r>
      <w:r>
        <w:rPr>
          <w:rFonts w:cstheme="minorHAnsi"/>
        </w:rPr>
        <w:t>value.</w:t>
      </w:r>
    </w:p>
    <w:p w:rsidR="00374D5C" w:rsidRDefault="00374D5C" w:rsidP="00B60BD0">
      <w:pPr>
        <w:rPr>
          <w:rFonts w:cstheme="minorHAnsi"/>
        </w:rPr>
      </w:pPr>
    </w:p>
    <w:p w:rsidR="00374D5C" w:rsidRPr="00B60BD0" w:rsidRDefault="00374D5C" w:rsidP="00B60BD0">
      <w:pPr>
        <w:rPr>
          <w:rFonts w:cstheme="minorHAnsi"/>
        </w:rPr>
      </w:pPr>
      <w:r>
        <w:rPr>
          <w:rFonts w:cstheme="minorHAnsi"/>
        </w:rPr>
        <w:t>It is also of some value to recognize that the router can re-arrange LUT inputs to make routing easier and this can change equation to some extent.</w:t>
      </w:r>
    </w:p>
    <w:p w:rsidR="00B735F5" w:rsidRDefault="0030438D" w:rsidP="0030438D">
      <w:pPr>
        <w:pStyle w:val="Heading2"/>
      </w:pPr>
      <w:bookmarkStart w:id="104" w:name="_Toc286493434"/>
      <w:r>
        <w:t>Appendix B: Hard Macros in XDL and RapidSmith</w:t>
      </w:r>
      <w:bookmarkEnd w:id="104"/>
    </w:p>
    <w:p w:rsidR="0004613C" w:rsidRDefault="0004613C" w:rsidP="0030438D">
      <w:r>
        <w:t>A hard macro is a collection of primitive instances and nets that have been placed and possibly routed.  The XDL construct that represents a hard macro is the “module”.  A hard macro file only has a single module and no other nets, instances or module instances present in the file.  The design name is</w:t>
      </w:r>
      <w:r w:rsidR="00272D45">
        <w:t xml:space="preserve"> </w:t>
      </w:r>
      <w:r w:rsidR="00272D45" w:rsidRPr="00272D45">
        <w:t>"__XILINX_NMC_MACRO"</w:t>
      </w:r>
      <w:r w:rsidR="00272D45">
        <w:t xml:space="preserve"> which is a static variable in the Design class:</w:t>
      </w:r>
    </w:p>
    <w:p w:rsidR="00272D45" w:rsidRDefault="00272D45" w:rsidP="0030438D"/>
    <w:p w:rsidR="00272D45" w:rsidRDefault="00272D45" w:rsidP="00272D45">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nal</w:t>
      </w:r>
      <w:r>
        <w:rPr>
          <w:rFonts w:ascii="Courier New" w:hAnsi="Courier New" w:cs="Courier New"/>
          <w:color w:val="000000"/>
          <w:sz w:val="20"/>
          <w:szCs w:val="20"/>
          <w:lang w:bidi="ar-SA"/>
        </w:rPr>
        <w:t xml:space="preserve"> String </w:t>
      </w:r>
      <w:r>
        <w:rPr>
          <w:rFonts w:ascii="Courier New" w:hAnsi="Courier New" w:cs="Courier New"/>
          <w:i/>
          <w:iCs/>
          <w:color w:val="0000C0"/>
          <w:sz w:val="20"/>
          <w:szCs w:val="20"/>
          <w:lang w:bidi="ar-SA"/>
        </w:rPr>
        <w:t>hardMacroDesignName</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__XILINX_NMC_MACRO"</w:t>
      </w:r>
      <w:r>
        <w:rPr>
          <w:rFonts w:ascii="Courier New" w:hAnsi="Courier New" w:cs="Courier New"/>
          <w:color w:val="000000"/>
          <w:sz w:val="20"/>
          <w:szCs w:val="20"/>
          <w:lang w:bidi="ar-SA"/>
        </w:rPr>
        <w:t>;</w:t>
      </w:r>
    </w:p>
    <w:p w:rsidR="0004613C" w:rsidRDefault="0004613C" w:rsidP="0004613C">
      <w:pPr>
        <w:pStyle w:val="Heading3"/>
      </w:pPr>
      <w:bookmarkStart w:id="105" w:name="_Toc286493435"/>
      <w:r>
        <w:t>Xilinx NMC files</w:t>
      </w:r>
      <w:bookmarkEnd w:id="105"/>
    </w:p>
    <w:p w:rsidR="0030438D" w:rsidRDefault="0004613C" w:rsidP="0030438D">
      <w:r>
        <w:t xml:space="preserve">The NCD file format is not used for hard macros; instead, Xilinx uses the NMC format which is fairly similar.  NMC files can be converted to and from XDL using the same </w:t>
      </w:r>
      <w:r w:rsidRPr="0004613C">
        <w:rPr>
          <w:rFonts w:ascii="Courier New" w:hAnsi="Courier New" w:cs="Courier New"/>
        </w:rPr>
        <w:t>xdl</w:t>
      </w:r>
      <w:r>
        <w:t xml:space="preserve"> executable. For example:</w:t>
      </w:r>
    </w:p>
    <w:p w:rsidR="0004613C" w:rsidRDefault="0004613C" w:rsidP="0030438D"/>
    <w:p w:rsidR="0004613C" w:rsidRPr="0004613C" w:rsidRDefault="0004613C" w:rsidP="0030438D">
      <w:pPr>
        <w:rPr>
          <w:rFonts w:ascii="Courier New" w:hAnsi="Courier New" w:cs="Courier New"/>
        </w:rPr>
      </w:pPr>
      <w:r w:rsidRPr="0004613C">
        <w:rPr>
          <w:rFonts w:ascii="Courier New" w:hAnsi="Courier New" w:cs="Courier New"/>
        </w:rPr>
        <w:t>xdl –ncd2ndl myHardMacro.nmc [optional: myHardMacro.xdl]</w:t>
      </w:r>
    </w:p>
    <w:p w:rsidR="0004613C" w:rsidRPr="0004613C" w:rsidRDefault="0004613C" w:rsidP="0030438D">
      <w:pPr>
        <w:rPr>
          <w:rFonts w:ascii="Courier New" w:hAnsi="Courier New" w:cs="Courier New"/>
        </w:rPr>
      </w:pPr>
      <w:r w:rsidRPr="0004613C">
        <w:rPr>
          <w:rFonts w:ascii="Courier New" w:hAnsi="Courier New" w:cs="Courier New"/>
        </w:rPr>
        <w:t>xdl –xdl2ncd myHardMacro.xdl myHardMacro.nmc</w:t>
      </w:r>
    </w:p>
    <w:p w:rsidR="00B735F5" w:rsidRDefault="00B735F5" w:rsidP="0030438D"/>
    <w:p w:rsidR="0004613C" w:rsidRDefault="0004613C" w:rsidP="0030438D">
      <w:r>
        <w:t xml:space="preserve">The user must specify the output file name for NMC files when converting from XDL to NMC, otherwise it will output a file with the same name but NCD extension and the Xilinx tools won’t read it properly.  You may also need to apply the </w:t>
      </w:r>
      <w:r w:rsidRPr="0004613C">
        <w:rPr>
          <w:rFonts w:ascii="Courier New" w:hAnsi="Courier New" w:cs="Courier New"/>
        </w:rPr>
        <w:t>–force</w:t>
      </w:r>
      <w:r>
        <w:t xml:space="preserve"> option if there is an error.</w:t>
      </w:r>
    </w:p>
    <w:p w:rsidR="00727508" w:rsidRDefault="00727508" w:rsidP="0030438D"/>
    <w:p w:rsidR="00727508" w:rsidRDefault="00727508" w:rsidP="00727508">
      <w:pPr>
        <w:pStyle w:val="Heading3"/>
      </w:pPr>
      <w:bookmarkStart w:id="106" w:name="_Toc286493436"/>
      <w:r>
        <w:t>Xilinx Hard Macros</w:t>
      </w:r>
      <w:bookmarkEnd w:id="106"/>
    </w:p>
    <w:p w:rsidR="00727508" w:rsidRDefault="00727508" w:rsidP="00727508">
      <w:r>
        <w:t>There are several hidden restrictions and conventions that must be adhered to in order to create a valid Xilinx hard macro.  Here is a list of the known quirks to creating Xilinx</w:t>
      </w:r>
      <w:r w:rsidR="007A290C">
        <w:t>-compatible</w:t>
      </w:r>
      <w:r>
        <w:t xml:space="preserve"> hard macros:</w:t>
      </w:r>
    </w:p>
    <w:p w:rsidR="00727508" w:rsidRDefault="00727508" w:rsidP="00727508">
      <w:pPr>
        <w:pStyle w:val="ListParagraph"/>
        <w:numPr>
          <w:ilvl w:val="0"/>
          <w:numId w:val="11"/>
        </w:numPr>
      </w:pPr>
      <w:r>
        <w:t>Any nets that are designated as GND or VCC are invalid</w:t>
      </w:r>
      <w:r w:rsidR="00896B57">
        <w:t xml:space="preserve"> (this will cause </w:t>
      </w:r>
      <w:r w:rsidR="00896B57" w:rsidRPr="00896B57">
        <w:rPr>
          <w:rFonts w:ascii="Courier New" w:hAnsi="Courier New" w:cs="Courier New"/>
        </w:rPr>
        <w:t>xdl</w:t>
      </w:r>
      <w:r w:rsidR="00896B57">
        <w:t xml:space="preserve"> to run in an infinite loop)</w:t>
      </w:r>
    </w:p>
    <w:p w:rsidR="00727508" w:rsidRDefault="00727508" w:rsidP="00727508">
      <w:pPr>
        <w:pStyle w:val="ListParagraph"/>
        <w:numPr>
          <w:ilvl w:val="0"/>
          <w:numId w:val="11"/>
        </w:numPr>
      </w:pPr>
      <w:r>
        <w:t>The TIEOFF primitive found in INT tiles (switch matrix tiles) cannot be used in hard macros</w:t>
      </w:r>
      <w:r w:rsidR="00FE0D66">
        <w:t xml:space="preserve"> (this will cause a problem later on with </w:t>
      </w:r>
      <w:r w:rsidR="00FE0D66" w:rsidRPr="00FE0D66">
        <w:rPr>
          <w:rFonts w:ascii="Courier New" w:hAnsi="Courier New" w:cs="Courier New"/>
        </w:rPr>
        <w:t>map</w:t>
      </w:r>
      <w:r w:rsidR="00FE0D66">
        <w:t xml:space="preserve"> and/or </w:t>
      </w:r>
      <w:r w:rsidR="00FE0D66" w:rsidRPr="00FE0D66">
        <w:rPr>
          <w:rFonts w:ascii="Courier New" w:hAnsi="Courier New" w:cs="Courier New"/>
        </w:rPr>
        <w:t>par</w:t>
      </w:r>
      <w:r w:rsidR="00FE0D66">
        <w:t>)</w:t>
      </w:r>
    </w:p>
    <w:p w:rsidR="00FE0D66" w:rsidRDefault="00FE0D66" w:rsidP="00727508">
      <w:pPr>
        <w:pStyle w:val="ListParagraph"/>
        <w:numPr>
          <w:ilvl w:val="0"/>
          <w:numId w:val="11"/>
        </w:numPr>
      </w:pPr>
      <w:r>
        <w:t>Conventional “XDL_DUMMY” SLICEs which contain a “</w:t>
      </w:r>
      <w:r w:rsidRPr="00FE0D66">
        <w:t>_NO_USER_LOGIC</w:t>
      </w:r>
      <w:r>
        <w:t>” attribute will not work with the Xilinx tools.</w:t>
      </w:r>
    </w:p>
    <w:p w:rsidR="00727508" w:rsidRDefault="00FE0D66" w:rsidP="00727508">
      <w:pPr>
        <w:pStyle w:val="ListParagraph"/>
        <w:numPr>
          <w:ilvl w:val="0"/>
          <w:numId w:val="11"/>
        </w:numPr>
      </w:pPr>
      <w:r>
        <w:t>Nets can only have 1 (one) hard macro port assigned to its pin list.</w:t>
      </w:r>
    </w:p>
    <w:p w:rsidR="0004613C" w:rsidRDefault="00272D45" w:rsidP="0004613C">
      <w:pPr>
        <w:pStyle w:val="Heading3"/>
      </w:pPr>
      <w:bookmarkStart w:id="107" w:name="_Toc286493437"/>
      <w:r>
        <w:t>RapidSmith Hard Macro Generator</w:t>
      </w:r>
      <w:bookmarkEnd w:id="107"/>
    </w:p>
    <w:p w:rsidR="0004613C" w:rsidRDefault="00272D45" w:rsidP="0004613C">
      <w:r>
        <w:t xml:space="preserve">RapidSmith provides a generic </w:t>
      </w:r>
      <w:r w:rsidR="0004613C">
        <w:t xml:space="preserve">hard macro </w:t>
      </w:r>
      <w:r>
        <w:t xml:space="preserve">generator that will take a placed and routed NCD design file (or XDL equivalent) and replace IOBs with module ports among other transformations to make it a valid and legal hard macro.  </w:t>
      </w:r>
      <w:r w:rsidR="000B69A5">
        <w:t>The hard macro generator provided is the same as used in the published paper, “</w:t>
      </w:r>
      <w:r w:rsidR="0088773D">
        <w:t>Using Hard Macros to Reduce FPGA Compilation Time</w:t>
      </w:r>
      <w:r w:rsidR="000B69A5">
        <w:t>”</w:t>
      </w:r>
      <w:r w:rsidR="0088773D">
        <w:t>, C. Lavin, et al., FPL’2010</w:t>
      </w:r>
      <w:r w:rsidR="000B69A5">
        <w:t xml:space="preserve">.  </w:t>
      </w:r>
      <w:r>
        <w:t xml:space="preserve">This class is found in the </w:t>
      </w:r>
      <w:r w:rsidRPr="00272D45">
        <w:rPr>
          <w:rFonts w:ascii="Courier New" w:hAnsi="Courier New" w:cs="Courier New"/>
        </w:rPr>
        <w:t>util</w:t>
      </w:r>
      <w:r>
        <w:t xml:space="preserve"> package and can be run from the command line:</w:t>
      </w:r>
    </w:p>
    <w:p w:rsidR="00272D45" w:rsidRDefault="00272D45" w:rsidP="0004613C"/>
    <w:p w:rsidR="00272D45" w:rsidRDefault="00272D45" w:rsidP="0004613C">
      <w:pPr>
        <w:rPr>
          <w:rFonts w:ascii="Courier New" w:hAnsi="Courier New" w:cs="Courier New"/>
        </w:rPr>
      </w:pPr>
      <w:r w:rsidRPr="00272D45">
        <w:rPr>
          <w:rFonts w:ascii="Courier New" w:hAnsi="Courier New" w:cs="Courier New"/>
        </w:rPr>
        <w:t>java edu.byu.ece.rapidSmith.util.HardMacroGenerator &lt;input.xdl | input.ncd&gt; &lt;output file type: xdl | nmc&gt; [optional: original_toplevel.vhd]</w:t>
      </w:r>
    </w:p>
    <w:p w:rsidR="00272D45" w:rsidRDefault="00272D45" w:rsidP="0004613C">
      <w:pPr>
        <w:rPr>
          <w:rFonts w:ascii="Courier New" w:hAnsi="Courier New" w:cs="Courier New"/>
        </w:rPr>
      </w:pPr>
    </w:p>
    <w:p w:rsidR="00272D45" w:rsidRDefault="002A7176" w:rsidP="0004613C">
      <w:pPr>
        <w:rPr>
          <w:rFonts w:cstheme="minorHAnsi"/>
        </w:rPr>
      </w:pPr>
      <w:r>
        <w:rPr>
          <w:rFonts w:cstheme="minorHAnsi"/>
        </w:rPr>
        <w:t>The hard macro generator has to remove TIEOFFs (which supply GND and VCC) because they are not legal primitives in hard macros.  Therefore, the hard macro generator</w:t>
      </w:r>
      <w:r w:rsidR="000D70E8">
        <w:rPr>
          <w:rFonts w:cstheme="minorHAnsi"/>
        </w:rPr>
        <w:t xml:space="preserve"> creates input ports accordingly.  </w:t>
      </w:r>
      <w:r w:rsidR="0088773D">
        <w:rPr>
          <w:rFonts w:cstheme="minorHAnsi"/>
        </w:rPr>
        <w:t>It also renames ports according to primitive instance names of the IOBs and will attempt to name them as they were found in the original HDL.  However, it only can guess, and for a more complete naming, the top level VHDL file can optionally be provided as a parameter to help the generator get the port names correctly.  Unfortunately, the generator cannot parse Verilog.</w:t>
      </w:r>
    </w:p>
    <w:p w:rsidR="00095472" w:rsidRDefault="00095472" w:rsidP="00095472">
      <w:pPr>
        <w:pStyle w:val="Heading2"/>
      </w:pPr>
      <w:bookmarkStart w:id="108" w:name="_Toc286493438"/>
      <w:r>
        <w:t xml:space="preserve">Appendix C: Xilinx </w:t>
      </w:r>
      <w:r w:rsidR="00D212F7">
        <w:t>Family</w:t>
      </w:r>
      <w:r>
        <w:t xml:space="preserve"> Names and </w:t>
      </w:r>
      <w:r w:rsidR="00D212F7">
        <w:t>Part</w:t>
      </w:r>
      <w:r>
        <w:t xml:space="preserve"> Names</w:t>
      </w:r>
      <w:bookmarkEnd w:id="108"/>
    </w:p>
    <w:p w:rsidR="00D212F7" w:rsidRDefault="00D212F7" w:rsidP="00095472">
      <w:r>
        <w:t xml:space="preserve">The part and family naming conventions used in RapidSmith largely follow those used in the Xilinx tool </w:t>
      </w:r>
      <w:r w:rsidRPr="00D212F7">
        <w:rPr>
          <w:rFonts w:ascii="Courier New" w:hAnsi="Courier New" w:cs="Courier New"/>
        </w:rPr>
        <w:t>partgen</w:t>
      </w:r>
      <w:r>
        <w:t xml:space="preserve">.  RapidSmith includes an enum type called </w:t>
      </w:r>
      <w:r w:rsidRPr="00D212F7">
        <w:rPr>
          <w:rFonts w:ascii="Courier New" w:hAnsi="Courier New" w:cs="Courier New"/>
        </w:rPr>
        <w:t>FamilyType</w:t>
      </w:r>
      <w:r>
        <w:t xml:space="preserve"> for all known family architectures in the </w:t>
      </w:r>
      <w:r w:rsidRPr="00D212F7">
        <w:rPr>
          <w:rFonts w:ascii="Courier New" w:hAnsi="Courier New" w:cs="Courier New"/>
        </w:rPr>
        <w:t>util</w:t>
      </w:r>
      <w:r>
        <w:t xml:space="preserve"> package. </w:t>
      </w:r>
    </w:p>
    <w:p w:rsidR="00D212F7" w:rsidRDefault="00D212F7" w:rsidP="00D212F7">
      <w:pPr>
        <w:pStyle w:val="Heading3"/>
      </w:pPr>
      <w:bookmarkStart w:id="109" w:name="_Toc286493439"/>
      <w:r>
        <w:t>Xilinx Part Names in RapidSmith</w:t>
      </w:r>
      <w:bookmarkEnd w:id="109"/>
    </w:p>
    <w:p w:rsidR="00D212F7" w:rsidRDefault="00D212F7" w:rsidP="00E50F25">
      <w:r>
        <w:t>RapidSmith uses the part name pattern as produced by the Xilinx partgen tool.  These part names start with ‘X’ for Xilinx and are then often followed by a ‘C’ for commercial parts, ‘A’ for automotive parts, ‘Q’ for military grade parts, an</w:t>
      </w:r>
      <w:r w:rsidR="00E50F25">
        <w:t>d ‘QR’ for space grade parts.  The part names also include the package, however, because RapidSmith does not have any timing information, the speed grade is optional.  Some examples are shown below:</w:t>
      </w:r>
    </w:p>
    <w:p w:rsidR="00E50F25" w:rsidRDefault="00E50F25" w:rsidP="00E50F25"/>
    <w:tbl>
      <w:tblPr>
        <w:tblStyle w:val="LightList"/>
        <w:tblW w:w="0" w:type="auto"/>
        <w:jc w:val="center"/>
        <w:tblBorders>
          <w:insideH w:val="single" w:sz="4" w:space="0" w:color="auto"/>
          <w:insideV w:val="single" w:sz="4" w:space="0" w:color="auto"/>
        </w:tblBorders>
        <w:tblLook w:val="04A0" w:firstRow="1" w:lastRow="0" w:firstColumn="1" w:lastColumn="0" w:noHBand="0" w:noVBand="1"/>
      </w:tblPr>
      <w:tblGrid>
        <w:gridCol w:w="3601"/>
        <w:gridCol w:w="3555"/>
      </w:tblGrid>
      <w:tr w:rsidR="00E50F25" w:rsidTr="00E50F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Pr>
          <w:p w:rsidR="00E50F25" w:rsidRPr="00E50F25" w:rsidRDefault="00E50F25" w:rsidP="00E50F25">
            <w:pPr>
              <w:jc w:val="center"/>
              <w:rPr>
                <w:rFonts w:asciiTheme="majorHAnsi" w:hAnsiTheme="majorHAnsi" w:cstheme="majorHAnsi"/>
              </w:rPr>
            </w:pPr>
            <w:r w:rsidRPr="00E50F25">
              <w:rPr>
                <w:rFonts w:asciiTheme="majorHAnsi" w:hAnsiTheme="majorHAnsi" w:cstheme="majorHAnsi"/>
              </w:rPr>
              <w:t>Examples of valid part names in RapidSmith</w:t>
            </w:r>
          </w:p>
        </w:tc>
        <w:tc>
          <w:tcPr>
            <w:tcW w:w="3555" w:type="dxa"/>
          </w:tcPr>
          <w:p w:rsidR="00E50F25" w:rsidRPr="00E50F25" w:rsidRDefault="00E50F25" w:rsidP="00E50F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50F25">
              <w:rPr>
                <w:rFonts w:asciiTheme="majorHAnsi" w:hAnsiTheme="majorHAnsi" w:cstheme="majorHAnsi"/>
              </w:rPr>
              <w:t xml:space="preserve">Examples of </w:t>
            </w:r>
            <w:r w:rsidRPr="00E50F25">
              <w:rPr>
                <w:rFonts w:asciiTheme="majorHAnsi" w:hAnsiTheme="majorHAnsi" w:cstheme="majorHAnsi"/>
                <w:color w:val="FF0000"/>
              </w:rPr>
              <w:t xml:space="preserve">invalid </w:t>
            </w:r>
            <w:r w:rsidRPr="00E50F25">
              <w:rPr>
                <w:rFonts w:asciiTheme="majorHAnsi" w:hAnsiTheme="majorHAnsi" w:cstheme="majorHAnsi"/>
              </w:rPr>
              <w:t>part names in RapidSmith</w:t>
            </w:r>
          </w:p>
        </w:tc>
      </w:tr>
      <w:tr w:rsidR="00E50F25" w:rsidTr="00E50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Borders>
              <w:top w:val="none" w:sz="0" w:space="0" w:color="auto"/>
              <w:left w:val="none" w:sz="0" w:space="0" w:color="auto"/>
              <w:bottom w:val="none" w:sz="0" w:space="0" w:color="auto"/>
            </w:tcBorders>
          </w:tcPr>
          <w:p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4VFX12FF668</w:t>
            </w:r>
          </w:p>
          <w:p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5LX110TFF1136-2</w:t>
            </w:r>
          </w:p>
          <w:p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V50BG256</w:t>
            </w:r>
          </w:p>
        </w:tc>
        <w:tc>
          <w:tcPr>
            <w:tcW w:w="3555" w:type="dxa"/>
            <w:tcBorders>
              <w:top w:val="none" w:sz="0" w:space="0" w:color="auto"/>
              <w:bottom w:val="none" w:sz="0" w:space="0" w:color="auto"/>
              <w:right w:val="none" w:sz="0" w:space="0" w:color="auto"/>
            </w:tcBorders>
          </w:tcPr>
          <w:p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Virtex 4 LX30</w:t>
            </w:r>
          </w:p>
          <w:p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SX35T-2FF665C</w:t>
            </w:r>
          </w:p>
          <w:p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LX20T</w:t>
            </w:r>
          </w:p>
        </w:tc>
      </w:tr>
    </w:tbl>
    <w:p w:rsidR="00D212F7" w:rsidRDefault="00D212F7" w:rsidP="00095472"/>
    <w:p w:rsidR="00095472" w:rsidRDefault="006E0630" w:rsidP="00095472">
      <w:r w:rsidRPr="006E0630">
        <w:t>RapidSmith contains methods in</w:t>
      </w:r>
      <w:r>
        <w:t xml:space="preserve"> </w:t>
      </w:r>
      <w:r w:rsidR="00E50F25" w:rsidRPr="00E50F25">
        <w:rPr>
          <w:rFonts w:ascii="Courier New" w:hAnsi="Courier New" w:cs="Courier New"/>
        </w:rPr>
        <w:t>util.RunXilinxTools</w:t>
      </w:r>
      <w:r w:rsidR="00E50F25">
        <w:t xml:space="preserve"> to </w:t>
      </w:r>
      <w:r>
        <w:t xml:space="preserve">automatically run </w:t>
      </w:r>
      <w:r w:rsidRPr="00346881">
        <w:rPr>
          <w:rFonts w:ascii="Courier New" w:hAnsi="Courier New" w:cs="Courier New"/>
        </w:rPr>
        <w:t>partgen</w:t>
      </w:r>
      <w:r>
        <w:t xml:space="preserve"> and parse its output to </w:t>
      </w:r>
      <w:r w:rsidR="00E50F25">
        <w:t>obtain part names</w:t>
      </w:r>
      <w:r>
        <w:t xml:space="preserve"> of installed devices</w:t>
      </w:r>
      <w:r w:rsidR="00E50F25">
        <w:t>.</w:t>
      </w:r>
      <w:r>
        <w:t xml:space="preserve">  The installer uses these methods in order to determine which parts are valid on the system.</w:t>
      </w:r>
      <w:r w:rsidR="00E50F25">
        <w:t xml:space="preserve">  The user can also refer to the final table in the </w:t>
      </w:r>
      <w:hyperlink w:anchor="_Device_Files" w:history="1">
        <w:r w:rsidR="00E50F25" w:rsidRPr="00E50F25">
          <w:rPr>
            <w:rStyle w:val="Hyperlink"/>
          </w:rPr>
          <w:t>Appendix</w:t>
        </w:r>
      </w:hyperlink>
      <w:r w:rsidR="00E50F25">
        <w:t xml:space="preserve"> entry on Memory and Performance of RapidSmith for a long list of part names.</w:t>
      </w:r>
      <w:r w:rsidR="00346881">
        <w:t xml:space="preserve">  Other manipulation and conversion function for part names are found in the </w:t>
      </w:r>
      <w:r w:rsidR="00346881" w:rsidRPr="00346881">
        <w:rPr>
          <w:rFonts w:ascii="Courier New" w:hAnsi="Courier New" w:cs="Courier New"/>
        </w:rPr>
        <w:t>util.PartNameTools</w:t>
      </w:r>
      <w:r w:rsidR="00346881">
        <w:t xml:space="preserve"> class.</w:t>
      </w:r>
    </w:p>
    <w:p w:rsidR="006E0630" w:rsidRDefault="006E0630" w:rsidP="006E0630">
      <w:pPr>
        <w:pStyle w:val="Heading3"/>
      </w:pPr>
      <w:bookmarkStart w:id="110" w:name="_Toc286493440"/>
      <w:r>
        <w:t>Xilinx Family Names in RapidSmith</w:t>
      </w:r>
      <w:bookmarkEnd w:id="110"/>
    </w:p>
    <w:p w:rsidR="006E0630" w:rsidRDefault="00346881" w:rsidP="00095472">
      <w:r>
        <w:t xml:space="preserve">By using the </w:t>
      </w:r>
      <w:r w:rsidRPr="00346881">
        <w:rPr>
          <w:rFonts w:ascii="Courier New" w:hAnsi="Courier New" w:cs="Courier New"/>
        </w:rPr>
        <w:t>FamilyType</w:t>
      </w:r>
      <w:r>
        <w:t xml:space="preserve"> enum, it makes writing code easier when trying to figure out what family the current design is targeting.  </w:t>
      </w:r>
      <w:r w:rsidR="00912987">
        <w:t xml:space="preserve">The </w:t>
      </w:r>
      <w:r w:rsidR="00912987" w:rsidRPr="00346881">
        <w:rPr>
          <w:rFonts w:ascii="Courier New" w:hAnsi="Courier New" w:cs="Courier New"/>
        </w:rPr>
        <w:t>util.PartNameTools</w:t>
      </w:r>
      <w:r w:rsidR="00912987">
        <w:t xml:space="preserve"> has</w:t>
      </w:r>
      <w:r w:rsidR="00111214">
        <w:t xml:space="preserve"> several methods to help identify a family type from a part name and also identify sub family names.</w:t>
      </w:r>
      <w:r w:rsidR="00995638">
        <w:t xml:space="preserve">  With the most recent Xilinx tools (ISE 11.1 and above) do not support legacy devices (Spartan </w:t>
      </w:r>
      <w:r w:rsidR="00523081">
        <w:t>2, Spartan 2E, Virtex, Virtex E, Virtex 2</w:t>
      </w:r>
      <w:r w:rsidR="00995638">
        <w:t xml:space="preserve"> and Virtex 2 Pro</w:t>
      </w:r>
      <w:r w:rsidR="00523081">
        <w:t xml:space="preserve"> families</w:t>
      </w:r>
      <w:r w:rsidR="00995638">
        <w:t xml:space="preserve">) and must use ISE 10.1.03 or older to create XDLRC reports and import/export XDL design.  </w:t>
      </w:r>
      <w:r w:rsidR="005D5788">
        <w:t>PartNameTools contains a method to determine if a given family type is a legacy type</w:t>
      </w:r>
      <w:r w:rsidR="000D02E5">
        <w:t>:</w:t>
      </w:r>
    </w:p>
    <w:p w:rsidR="000D02E5" w:rsidRDefault="000D02E5" w:rsidP="00095472"/>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This method determines which family types require the older version</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of the Xilinx tools (10.1.03 or older).  </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familyType The family type to check.</w:t>
      </w:r>
    </w:p>
    <w:p w:rsidR="000D02E5" w:rsidRDefault="000D02E5" w:rsidP="000D02E5">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this part requires older tools (10.1.03) or older, false </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otherwise.</w:t>
      </w:r>
    </w:p>
    <w:p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0D02E5" w:rsidRDefault="000D02E5" w:rsidP="000D02E5">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FamilyTypeLegacy(FamilyType familyType);</w:t>
      </w:r>
    </w:p>
    <w:p w:rsidR="000D02E5" w:rsidRDefault="000D02E5" w:rsidP="00095472"/>
    <w:p w:rsidR="00995638" w:rsidRDefault="00995638" w:rsidP="00995638">
      <w:pPr>
        <w:pStyle w:val="Heading2"/>
      </w:pPr>
      <w:bookmarkStart w:id="111" w:name="_Appendix_D:_XDLRC"/>
      <w:bookmarkStart w:id="112" w:name="_Ref286408983"/>
      <w:bookmarkStart w:id="113" w:name="_Toc286493441"/>
      <w:bookmarkEnd w:id="111"/>
      <w:r>
        <w:lastRenderedPageBreak/>
        <w:t>Appendix D: XDLRC Compatible Families</w:t>
      </w:r>
      <w:bookmarkEnd w:id="112"/>
      <w:bookmarkEnd w:id="113"/>
    </w:p>
    <w:p w:rsidR="00995638" w:rsidRDefault="00995638" w:rsidP="00995638">
      <w:r>
        <w:t xml:space="preserve">RapidSmith depends on Xilinx XDLRC files for device descriptions.  Xilinx offers several different families which in actuality use the same XDLRC information.  Therefore, there is a set of base (commercial grade) families that are compatible with other families as well.  The follow is a table showing these </w:t>
      </w:r>
      <w:r w:rsidR="002712D8">
        <w:t>compatibilities</w:t>
      </w:r>
      <w:r>
        <w:t>:</w:t>
      </w:r>
    </w:p>
    <w:p w:rsidR="00995638" w:rsidRDefault="00995638" w:rsidP="00995638"/>
    <w:tbl>
      <w:tblPr>
        <w:tblW w:w="10455" w:type="dxa"/>
        <w:tblInd w:w="93" w:type="dxa"/>
        <w:tblLayout w:type="fixed"/>
        <w:tblLook w:val="04A0" w:firstRow="1" w:lastRow="0" w:firstColumn="1" w:lastColumn="0" w:noHBand="0" w:noVBand="1"/>
      </w:tblPr>
      <w:tblGrid>
        <w:gridCol w:w="3165"/>
        <w:gridCol w:w="3240"/>
        <w:gridCol w:w="4050"/>
      </w:tblGrid>
      <w:tr w:rsidR="002712D8" w:rsidRPr="002712D8" w:rsidTr="002712D8">
        <w:trPr>
          <w:trHeight w:val="300"/>
        </w:trPr>
        <w:tc>
          <w:tcPr>
            <w:tcW w:w="316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712D8" w:rsidRPr="002712D8" w:rsidRDefault="002712D8" w:rsidP="002712D8">
            <w:pPr>
              <w:rPr>
                <w:rFonts w:ascii="Calibri" w:eastAsia="Times New Roman" w:hAnsi="Calibri" w:cs="Calibri"/>
                <w:b/>
                <w:bCs/>
                <w:color w:val="FFFFFF"/>
                <w:sz w:val="22"/>
                <w:szCs w:val="22"/>
                <w:lang w:bidi="ar-SA"/>
              </w:rPr>
            </w:pPr>
            <w:r>
              <w:rPr>
                <w:rFonts w:ascii="Calibri" w:eastAsia="Times New Roman" w:hAnsi="Calibri" w:cs="Calibri"/>
                <w:b/>
                <w:bCs/>
                <w:color w:val="FFFFFF"/>
                <w:sz w:val="22"/>
                <w:szCs w:val="22"/>
                <w:lang w:bidi="ar-SA"/>
              </w:rPr>
              <w:t xml:space="preserve">Base </w:t>
            </w:r>
            <w:r w:rsidRPr="002712D8">
              <w:rPr>
                <w:rFonts w:ascii="Calibri" w:eastAsia="Times New Roman" w:hAnsi="Calibri" w:cs="Calibri"/>
                <w:b/>
                <w:bCs/>
                <w:color w:val="FFFFFF"/>
                <w:sz w:val="22"/>
                <w:szCs w:val="22"/>
                <w:lang w:bidi="ar-SA"/>
              </w:rPr>
              <w:t>Famil</w:t>
            </w:r>
            <w:r>
              <w:rPr>
                <w:rFonts w:ascii="Calibri" w:eastAsia="Times New Roman" w:hAnsi="Calibri" w:cs="Calibri"/>
                <w:b/>
                <w:bCs/>
                <w:color w:val="FFFFFF"/>
                <w:sz w:val="22"/>
                <w:szCs w:val="22"/>
                <w:lang w:bidi="ar-SA"/>
              </w:rPr>
              <w:t>ies (Formal</w:t>
            </w:r>
            <w:r w:rsidRPr="002712D8">
              <w:rPr>
                <w:rFonts w:ascii="Calibri" w:eastAsia="Times New Roman" w:hAnsi="Calibri" w:cs="Calibri"/>
                <w:b/>
                <w:bCs/>
                <w:color w:val="FFFFFF"/>
                <w:sz w:val="22"/>
                <w:szCs w:val="22"/>
                <w:lang w:bidi="ar-SA"/>
              </w:rPr>
              <w:t xml:space="preserve"> Name</w:t>
            </w:r>
            <w:r>
              <w:rPr>
                <w:rFonts w:ascii="Calibri" w:eastAsia="Times New Roman" w:hAnsi="Calibri" w:cs="Calibri"/>
                <w:b/>
                <w:bCs/>
                <w:color w:val="FFFFFF"/>
                <w:sz w:val="22"/>
                <w:szCs w:val="22"/>
                <w:lang w:bidi="ar-SA"/>
              </w:rPr>
              <w:t>)</w:t>
            </w:r>
          </w:p>
        </w:tc>
        <w:tc>
          <w:tcPr>
            <w:tcW w:w="32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712D8" w:rsidRPr="002712D8" w:rsidRDefault="002712D8" w:rsidP="002712D8">
            <w:pPr>
              <w:rPr>
                <w:rFonts w:ascii="Calibri" w:eastAsia="Times New Roman" w:hAnsi="Calibri" w:cs="Calibri"/>
                <w:b/>
                <w:bCs/>
                <w:color w:val="FFFFFF"/>
                <w:sz w:val="22"/>
                <w:szCs w:val="22"/>
                <w:lang w:bidi="ar-SA"/>
              </w:rPr>
            </w:pPr>
            <w:r>
              <w:rPr>
                <w:rFonts w:ascii="Calibri" w:eastAsia="Times New Roman" w:hAnsi="Calibri" w:cs="Calibri"/>
                <w:b/>
                <w:bCs/>
                <w:color w:val="FFFFFF"/>
                <w:sz w:val="22"/>
                <w:szCs w:val="22"/>
                <w:lang w:bidi="ar-SA"/>
              </w:rPr>
              <w:t>Base Families (</w:t>
            </w:r>
            <w:r w:rsidRPr="002712D8">
              <w:rPr>
                <w:rFonts w:ascii="Courier New" w:eastAsia="Times New Roman" w:hAnsi="Courier New" w:cs="Courier New"/>
                <w:b/>
                <w:bCs/>
                <w:color w:val="FFFFFF"/>
                <w:sz w:val="22"/>
                <w:szCs w:val="22"/>
                <w:lang w:bidi="ar-SA"/>
              </w:rPr>
              <w:t>partgen</w:t>
            </w:r>
            <w:r>
              <w:rPr>
                <w:rFonts w:ascii="Calibri" w:eastAsia="Times New Roman" w:hAnsi="Calibri" w:cs="Calibri"/>
                <w:b/>
                <w:bCs/>
                <w:color w:val="FFFFFF"/>
                <w:sz w:val="22"/>
                <w:szCs w:val="22"/>
                <w:lang w:bidi="ar-SA"/>
              </w:rPr>
              <w:t xml:space="preserve"> Name)</w:t>
            </w:r>
          </w:p>
        </w:tc>
        <w:tc>
          <w:tcPr>
            <w:tcW w:w="4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712D8" w:rsidRPr="002712D8" w:rsidRDefault="002712D8" w:rsidP="002712D8">
            <w:pPr>
              <w:rPr>
                <w:rFonts w:ascii="Calibri" w:eastAsia="Times New Roman" w:hAnsi="Calibri" w:cs="Calibri"/>
                <w:b/>
                <w:bCs/>
                <w:color w:val="FFFFFF"/>
                <w:sz w:val="22"/>
                <w:szCs w:val="22"/>
                <w:lang w:bidi="ar-SA"/>
              </w:rPr>
            </w:pPr>
            <w:r w:rsidRPr="002712D8">
              <w:rPr>
                <w:rFonts w:ascii="Calibri" w:eastAsia="Times New Roman" w:hAnsi="Calibri" w:cs="Calibri"/>
                <w:b/>
                <w:bCs/>
                <w:color w:val="FFFFFF"/>
                <w:sz w:val="22"/>
                <w:szCs w:val="22"/>
                <w:lang w:bidi="ar-SA"/>
              </w:rPr>
              <w:t>XDLRC Compatible Families</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2e</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and Spartan3A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DSP</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dsp</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dsp</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e</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l,</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a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l</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 qrvirtex</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 qrvirtex2</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p</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rvirtex4, qvirtex4</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5</w:t>
            </w:r>
            <w:r w:rsidR="00943D5E">
              <w:rPr>
                <w:rFonts w:ascii="Verdana" w:eastAsia="Times New Roman" w:hAnsi="Verdana" w:cs="Calibri"/>
                <w:color w:val="000000"/>
                <w:sz w:val="20"/>
                <w:szCs w:val="20"/>
                <w:lang w:bidi="ar-SA"/>
              </w:rPr>
              <w:t>, qrvirtex5</w:t>
            </w:r>
            <w:bookmarkStart w:id="114" w:name="_GoBack"/>
            <w:bookmarkEnd w:id="114"/>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l</w:t>
            </w:r>
          </w:p>
        </w:tc>
      </w:tr>
      <w:tr w:rsidR="002712D8" w:rsidRPr="002712D8"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e</w:t>
            </w:r>
          </w:p>
        </w:tc>
      </w:tr>
    </w:tbl>
    <w:p w:rsidR="00995638" w:rsidRDefault="00995638" w:rsidP="00995638"/>
    <w:p w:rsidR="002712D8" w:rsidRDefault="002712D8" w:rsidP="00995638">
      <w:r>
        <w:t xml:space="preserve">Only device files are generated for the base families.  Therefore, when loading designs or RapidSmith files, </w:t>
      </w:r>
      <w:r w:rsidR="001E24D5">
        <w:t>it’s</w:t>
      </w:r>
      <w:r>
        <w:t xml:space="preserve"> always best to use the base family name.  One way to ensure this is to use the following method:</w:t>
      </w:r>
    </w:p>
    <w:p w:rsidR="002712D8" w:rsidRDefault="002712D8" w:rsidP="00995638"/>
    <w:p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is method will take a familyType and return the base familyType </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architecture.  For example, the XDLRC RapidSmith uses for Automotive </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Spartan 6, Low Power Spartan 6 and Military Grade Spartan 6 all hav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e same base architecture: Spartan 6.  This method determines th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base architecture based on the familyTyp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param</w:t>
      </w:r>
      <w:r w:rsidRPr="00727489">
        <w:rPr>
          <w:rFonts w:ascii="Courier New" w:hAnsi="Courier New" w:cs="Courier New"/>
          <w:color w:val="3F5FBF"/>
          <w:sz w:val="20"/>
          <w:szCs w:val="20"/>
          <w:lang w:bidi="ar-SA"/>
        </w:rPr>
        <w:t xml:space="preserve"> type The given family type.</w:t>
      </w:r>
    </w:p>
    <w:p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return</w:t>
      </w:r>
      <w:r w:rsidRPr="00727489">
        <w:rPr>
          <w:rFonts w:ascii="Courier New" w:hAnsi="Courier New" w:cs="Courier New"/>
          <w:color w:val="3F5FBF"/>
          <w:sz w:val="20"/>
          <w:szCs w:val="20"/>
          <w:lang w:bidi="ar-SA"/>
        </w:rPr>
        <w:t xml:space="preserve"> The base family type architecture.</w:t>
      </w:r>
    </w:p>
    <w:p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rsidR="002712D8" w:rsidRPr="00995638" w:rsidRDefault="002712D8" w:rsidP="002712D8">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FamilyType getBaseTypeFromFamilyType(FamilyType type);</w:t>
      </w:r>
    </w:p>
    <w:p w:rsidR="005D5FB5" w:rsidRDefault="005D5FB5" w:rsidP="005D5FB5">
      <w:pPr>
        <w:pStyle w:val="Heading2"/>
      </w:pPr>
      <w:bookmarkStart w:id="115" w:name="_Appendix_C:_Memory"/>
      <w:bookmarkStart w:id="116" w:name="_Toc286493442"/>
      <w:bookmarkEnd w:id="115"/>
      <w:r>
        <w:t xml:space="preserve">Appendix </w:t>
      </w:r>
      <w:r w:rsidR="00995638">
        <w:t>E</w:t>
      </w:r>
      <w:r>
        <w:t>: Memory and Performance of RapidSmith</w:t>
      </w:r>
      <w:bookmarkEnd w:id="116"/>
    </w:p>
    <w:p w:rsidR="00466485" w:rsidRDefault="0053047B" w:rsidP="0053047B">
      <w:r>
        <w:t xml:space="preserve">This section contains a dump from the shell script generated in the </w:t>
      </w:r>
      <w:r w:rsidRPr="00DD48BA">
        <w:rPr>
          <w:rFonts w:ascii="Courier New" w:hAnsi="Courier New" w:cs="Courier New"/>
        </w:rPr>
        <w:t>tests.TestFileLoading</w:t>
      </w:r>
      <w:r>
        <w:t xml:space="preserve"> class in RapidSmith.  It determines the files size, Java heap usage in MB and load time from disk for the following 3 types of files. This script was run on a Windows 7 Enterprise 64-bit OS with an Intel Core i7</w:t>
      </w:r>
      <w:r w:rsidR="001C6059">
        <w:t xml:space="preserve"> 860 running at 2.8GH</w:t>
      </w:r>
      <w:r w:rsidR="001E24D5">
        <w:t>z.  The test machine had 8 GB of</w:t>
      </w:r>
      <w:r w:rsidR="001C6059">
        <w:t xml:space="preserve"> DDR3 memory</w:t>
      </w:r>
      <w:r w:rsidR="00A4700B">
        <w:t>, a conventional 1 TB SATA hard drive</w:t>
      </w:r>
      <w:r w:rsidR="001C6059">
        <w:t xml:space="preserve"> and was using version 0.</w:t>
      </w:r>
      <w:r w:rsidR="00A4700B">
        <w:t>5</w:t>
      </w:r>
      <w:r w:rsidR="001C6059">
        <w:t xml:space="preserve">.0 of RapidSmith and the 32-bit Oracle JVM version 1.6.0_22.  </w:t>
      </w:r>
    </w:p>
    <w:p w:rsidR="00466485" w:rsidRDefault="00466485" w:rsidP="0053047B"/>
    <w:p w:rsidR="0053047B" w:rsidRDefault="001C6059" w:rsidP="0053047B">
      <w:r>
        <w:t>Running RapidSmith in 64-bit Java will work exactly the same as in 32-bit mode</w:t>
      </w:r>
      <w:r w:rsidR="00DD48BA">
        <w:t>;</w:t>
      </w:r>
      <w:r>
        <w:t xml:space="preserve"> however its performance will be </w:t>
      </w:r>
      <w:r w:rsidR="00DD48BA">
        <w:t xml:space="preserve">slightly </w:t>
      </w:r>
      <w:r>
        <w:t>slower and use more memory.</w:t>
      </w:r>
    </w:p>
    <w:p w:rsidR="0053047B" w:rsidRDefault="0053047B" w:rsidP="0053047B">
      <w:pPr>
        <w:pStyle w:val="Heading3"/>
      </w:pPr>
      <w:bookmarkStart w:id="117" w:name="_Toc286493443"/>
      <w:r>
        <w:lastRenderedPageBreak/>
        <w:t>Wire Enumerator Files</w:t>
      </w:r>
      <w:bookmarkEnd w:id="117"/>
    </w:p>
    <w:tbl>
      <w:tblPr>
        <w:tblW w:w="6860" w:type="dxa"/>
        <w:jc w:val="center"/>
        <w:tblInd w:w="93" w:type="dxa"/>
        <w:tblLook w:val="04A0" w:firstRow="1" w:lastRow="0" w:firstColumn="1" w:lastColumn="0" w:noHBand="0" w:noVBand="1"/>
      </w:tblPr>
      <w:tblGrid>
        <w:gridCol w:w="1660"/>
        <w:gridCol w:w="1100"/>
        <w:gridCol w:w="1860"/>
        <w:gridCol w:w="2240"/>
      </w:tblGrid>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amily Name</w:t>
            </w:r>
          </w:p>
        </w:tc>
        <w:tc>
          <w:tcPr>
            <w:tcW w:w="110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ile Size</w:t>
            </w:r>
          </w:p>
        </w:tc>
        <w:tc>
          <w:tcPr>
            <w:tcW w:w="18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Load Time From Disk</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5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5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2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5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3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68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1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0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33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0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55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9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10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64KB</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28s</w:t>
            </w:r>
          </w:p>
        </w:tc>
      </w:tr>
      <w:tr w:rsidR="00DD48BA" w:rsidRPr="00DD48BA"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10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8s</w:t>
            </w:r>
          </w:p>
        </w:tc>
      </w:tr>
    </w:tbl>
    <w:p w:rsidR="0053047B" w:rsidRDefault="0053047B" w:rsidP="0053047B">
      <w:pPr>
        <w:pStyle w:val="Heading3"/>
      </w:pPr>
      <w:bookmarkStart w:id="118" w:name="_Toc286493444"/>
      <w:r>
        <w:t>Primitive Definitions Files</w:t>
      </w:r>
      <w:bookmarkEnd w:id="118"/>
    </w:p>
    <w:tbl>
      <w:tblPr>
        <w:tblW w:w="7880" w:type="dxa"/>
        <w:jc w:val="center"/>
        <w:tblInd w:w="93" w:type="dxa"/>
        <w:tblLook w:val="04A0" w:firstRow="1" w:lastRow="0" w:firstColumn="1" w:lastColumn="0" w:noHBand="0" w:noVBand="1"/>
      </w:tblPr>
      <w:tblGrid>
        <w:gridCol w:w="1643"/>
        <w:gridCol w:w="1860"/>
        <w:gridCol w:w="2240"/>
        <w:gridCol w:w="2240"/>
      </w:tblGrid>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rsidR="00DD48BA" w:rsidRPr="00DD48BA" w:rsidRDefault="00DD48BA" w:rsidP="00DD48BA">
            <w:pPr>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amily Name</w:t>
            </w:r>
          </w:p>
        </w:tc>
        <w:tc>
          <w:tcPr>
            <w:tcW w:w="186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File Size</w:t>
            </w:r>
          </w:p>
        </w:tc>
        <w:tc>
          <w:tcPr>
            <w:tcW w:w="2240" w:type="dxa"/>
            <w:tcBorders>
              <w:top w:val="single" w:sz="4" w:space="0" w:color="000000"/>
              <w:left w:val="nil"/>
              <w:bottom w:val="single" w:sz="4" w:space="0" w:color="000000"/>
              <w:right w:val="nil"/>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rsidR="00DD48BA" w:rsidRPr="00DD48BA" w:rsidRDefault="00DD48BA" w:rsidP="00E427D6">
            <w:pPr>
              <w:jc w:val="right"/>
              <w:rPr>
                <w:rFonts w:ascii="Calibri" w:eastAsia="Times New Roman" w:hAnsi="Calibri" w:cs="Calibri"/>
                <w:b/>
                <w:bCs/>
                <w:color w:val="FFFFFF"/>
                <w:sz w:val="22"/>
                <w:szCs w:val="22"/>
                <w:lang w:bidi="ar-SA"/>
              </w:rPr>
            </w:pPr>
            <w:r w:rsidRPr="00DD48BA">
              <w:rPr>
                <w:rFonts w:ascii="Calibri" w:eastAsia="Times New Roman" w:hAnsi="Calibri" w:cs="Calibri"/>
                <w:b/>
                <w:bCs/>
                <w:color w:val="FFFFFF"/>
                <w:sz w:val="22"/>
                <w:szCs w:val="22"/>
                <w:lang w:bidi="ar-SA"/>
              </w:rPr>
              <w:t>Load Time From Disk</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2E</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9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2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3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97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ADSP</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63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0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3E</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21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8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SPARTAN6</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17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1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75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8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079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2P</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88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08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4</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79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4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5</w:t>
            </w:r>
          </w:p>
        </w:tc>
        <w:tc>
          <w:tcPr>
            <w:tcW w:w="186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322KB</w:t>
            </w:r>
          </w:p>
        </w:tc>
        <w:tc>
          <w:tcPr>
            <w:tcW w:w="2240" w:type="dxa"/>
            <w:tcBorders>
              <w:top w:val="single" w:sz="4" w:space="0" w:color="000000"/>
              <w:left w:val="nil"/>
              <w:bottom w:val="single" w:sz="4" w:space="0" w:color="000000"/>
              <w:right w:val="nil"/>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91s</w:t>
            </w:r>
          </w:p>
        </w:tc>
      </w:tr>
      <w:tr w:rsidR="00DD48BA" w:rsidRPr="00DD48BA"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DD48BA" w:rsidRPr="00DD48BA" w:rsidRDefault="00DD48BA" w:rsidP="00DD48BA">
            <w:pPr>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VIRTEX6</w:t>
            </w:r>
          </w:p>
        </w:tc>
        <w:tc>
          <w:tcPr>
            <w:tcW w:w="186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191KB</w:t>
            </w:r>
          </w:p>
        </w:tc>
        <w:tc>
          <w:tcPr>
            <w:tcW w:w="2240" w:type="dxa"/>
            <w:tcBorders>
              <w:top w:val="single" w:sz="4" w:space="0" w:color="000000"/>
              <w:left w:val="nil"/>
              <w:bottom w:val="single" w:sz="4" w:space="0" w:color="000000"/>
              <w:right w:val="nil"/>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rsidR="00DD48BA" w:rsidRPr="00DD48BA" w:rsidRDefault="00DD48BA" w:rsidP="00E427D6">
            <w:pPr>
              <w:jc w:val="right"/>
              <w:rPr>
                <w:rFonts w:ascii="Calibri" w:eastAsia="Times New Roman" w:hAnsi="Calibri" w:cs="Calibri"/>
                <w:color w:val="000000"/>
                <w:sz w:val="22"/>
                <w:szCs w:val="22"/>
                <w:lang w:bidi="ar-SA"/>
              </w:rPr>
            </w:pPr>
            <w:r w:rsidRPr="00DD48BA">
              <w:rPr>
                <w:rFonts w:ascii="Calibri" w:eastAsia="Times New Roman" w:hAnsi="Calibri" w:cs="Calibri"/>
                <w:color w:val="000000"/>
                <w:sz w:val="22"/>
                <w:szCs w:val="22"/>
                <w:lang w:bidi="ar-SA"/>
              </w:rPr>
              <w:t>0.149s</w:t>
            </w:r>
          </w:p>
        </w:tc>
      </w:tr>
    </w:tbl>
    <w:p w:rsidR="0053047B" w:rsidRPr="0053047B" w:rsidRDefault="0053047B" w:rsidP="0053047B"/>
    <w:p w:rsidR="005D5FB5" w:rsidRDefault="0053047B" w:rsidP="0053047B">
      <w:pPr>
        <w:pStyle w:val="Heading3"/>
      </w:pPr>
      <w:bookmarkStart w:id="119" w:name="_Device_Files"/>
      <w:bookmarkStart w:id="120" w:name="_Toc286493445"/>
      <w:bookmarkEnd w:id="119"/>
      <w:r>
        <w:t>Device Files</w:t>
      </w:r>
      <w:bookmarkEnd w:id="120"/>
    </w:p>
    <w:tbl>
      <w:tblPr>
        <w:tblW w:w="8580" w:type="dxa"/>
        <w:jc w:val="center"/>
        <w:tblInd w:w="93" w:type="dxa"/>
        <w:tblLook w:val="04A0" w:firstRow="1" w:lastRow="0" w:firstColumn="1" w:lastColumn="0" w:noHBand="0" w:noVBand="1"/>
      </w:tblPr>
      <w:tblGrid>
        <w:gridCol w:w="1643"/>
        <w:gridCol w:w="2060"/>
        <w:gridCol w:w="1160"/>
        <w:gridCol w:w="1660"/>
        <w:gridCol w:w="2160"/>
      </w:tblGrid>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rsidR="00445F25" w:rsidRPr="00445F25" w:rsidRDefault="00445F25" w:rsidP="00445F25">
            <w:pPr>
              <w:rPr>
                <w:rFonts w:ascii="Calibri" w:eastAsia="Times New Roman" w:hAnsi="Calibri" w:cs="Calibri"/>
                <w:b/>
                <w:bCs/>
                <w:color w:val="FFFFFF"/>
                <w:sz w:val="22"/>
                <w:szCs w:val="22"/>
                <w:lang w:bidi="ar-SA"/>
              </w:rPr>
            </w:pPr>
            <w:r w:rsidRPr="00445F25">
              <w:rPr>
                <w:rFonts w:ascii="Calibri" w:eastAsia="Times New Roman" w:hAnsi="Calibri" w:cs="Calibri"/>
                <w:b/>
                <w:bCs/>
                <w:color w:val="FFFFFF"/>
                <w:sz w:val="22"/>
                <w:szCs w:val="22"/>
                <w:lang w:bidi="ar-SA"/>
              </w:rPr>
              <w:t>Family Name</w:t>
            </w:r>
          </w:p>
        </w:tc>
        <w:tc>
          <w:tcPr>
            <w:tcW w:w="2060" w:type="dxa"/>
            <w:tcBorders>
              <w:top w:val="single" w:sz="4" w:space="0" w:color="000000"/>
              <w:left w:val="nil"/>
              <w:bottom w:val="single" w:sz="4" w:space="0" w:color="000000"/>
              <w:right w:val="nil"/>
            </w:tcBorders>
            <w:shd w:val="clear" w:color="000000" w:fill="000000"/>
            <w:noWrap/>
            <w:vAlign w:val="bottom"/>
            <w:hideMark/>
          </w:tcPr>
          <w:p w:rsidR="00445F25" w:rsidRPr="00445F25" w:rsidRDefault="00445F25" w:rsidP="00445F25">
            <w:pPr>
              <w:rPr>
                <w:rFonts w:ascii="Calibri" w:eastAsia="Times New Roman" w:hAnsi="Calibri" w:cs="Calibri"/>
                <w:b/>
                <w:bCs/>
                <w:color w:val="FFFFFF"/>
                <w:sz w:val="22"/>
                <w:szCs w:val="22"/>
                <w:lang w:bidi="ar-SA"/>
              </w:rPr>
            </w:pPr>
            <w:r w:rsidRPr="00445F25">
              <w:rPr>
                <w:rFonts w:ascii="Calibri" w:eastAsia="Times New Roman" w:hAnsi="Calibri" w:cs="Calibri"/>
                <w:b/>
                <w:bCs/>
                <w:color w:val="FFFFFF"/>
                <w:sz w:val="22"/>
                <w:szCs w:val="22"/>
                <w:lang w:bidi="ar-SA"/>
              </w:rPr>
              <w:t>Part Name</w:t>
            </w:r>
          </w:p>
        </w:tc>
        <w:tc>
          <w:tcPr>
            <w:tcW w:w="1160" w:type="dxa"/>
            <w:tcBorders>
              <w:top w:val="single" w:sz="4" w:space="0" w:color="000000"/>
              <w:left w:val="nil"/>
              <w:bottom w:val="single" w:sz="4" w:space="0" w:color="000000"/>
              <w:right w:val="nil"/>
            </w:tcBorders>
            <w:shd w:val="clear" w:color="000000" w:fill="000000"/>
            <w:noWrap/>
            <w:vAlign w:val="bottom"/>
            <w:hideMark/>
          </w:tcPr>
          <w:p w:rsidR="00445F25" w:rsidRPr="00445F25" w:rsidRDefault="00445F25" w:rsidP="00445F25">
            <w:pPr>
              <w:rPr>
                <w:rFonts w:ascii="Calibri" w:eastAsia="Times New Roman" w:hAnsi="Calibri" w:cs="Calibri"/>
                <w:b/>
                <w:bCs/>
                <w:color w:val="FFFFFF"/>
                <w:sz w:val="22"/>
                <w:szCs w:val="22"/>
                <w:lang w:bidi="ar-SA"/>
              </w:rPr>
            </w:pPr>
            <w:r w:rsidRPr="00445F25">
              <w:rPr>
                <w:rFonts w:ascii="Calibri" w:eastAsia="Times New Roman" w:hAnsi="Calibri" w:cs="Calibri"/>
                <w:b/>
                <w:bCs/>
                <w:color w:val="FFFFFF"/>
                <w:sz w:val="22"/>
                <w:szCs w:val="22"/>
                <w:lang w:bidi="ar-SA"/>
              </w:rPr>
              <w:t>File Size</w:t>
            </w:r>
          </w:p>
        </w:tc>
        <w:tc>
          <w:tcPr>
            <w:tcW w:w="1660" w:type="dxa"/>
            <w:tcBorders>
              <w:top w:val="single" w:sz="4" w:space="0" w:color="000000"/>
              <w:left w:val="nil"/>
              <w:bottom w:val="single" w:sz="4" w:space="0" w:color="000000"/>
              <w:right w:val="nil"/>
            </w:tcBorders>
            <w:shd w:val="clear" w:color="000000" w:fill="000000"/>
            <w:noWrap/>
            <w:vAlign w:val="bottom"/>
            <w:hideMark/>
          </w:tcPr>
          <w:p w:rsidR="00445F25" w:rsidRPr="00445F25" w:rsidRDefault="00445F25" w:rsidP="00445F25">
            <w:pPr>
              <w:rPr>
                <w:rFonts w:ascii="Calibri" w:eastAsia="Times New Roman" w:hAnsi="Calibri" w:cs="Calibri"/>
                <w:b/>
                <w:bCs/>
                <w:color w:val="FFFFFF"/>
                <w:sz w:val="22"/>
                <w:szCs w:val="22"/>
                <w:lang w:bidi="ar-SA"/>
              </w:rPr>
            </w:pPr>
            <w:r w:rsidRPr="00445F25">
              <w:rPr>
                <w:rFonts w:ascii="Calibri" w:eastAsia="Times New Roman" w:hAnsi="Calibri" w:cs="Calibri"/>
                <w:b/>
                <w:bCs/>
                <w:color w:val="FFFFFF"/>
                <w:sz w:val="22"/>
                <w:szCs w:val="22"/>
                <w:lang w:bidi="ar-SA"/>
              </w:rPr>
              <w:t>Java Heap Size</w:t>
            </w:r>
          </w:p>
        </w:tc>
        <w:tc>
          <w:tcPr>
            <w:tcW w:w="2160" w:type="dxa"/>
            <w:tcBorders>
              <w:top w:val="single" w:sz="4" w:space="0" w:color="000000"/>
              <w:left w:val="nil"/>
              <w:bottom w:val="single" w:sz="4" w:space="0" w:color="000000"/>
              <w:right w:val="single" w:sz="4" w:space="0" w:color="000000"/>
            </w:tcBorders>
            <w:shd w:val="clear" w:color="000000" w:fill="000000"/>
            <w:noWrap/>
            <w:vAlign w:val="bottom"/>
            <w:hideMark/>
          </w:tcPr>
          <w:p w:rsidR="00445F25" w:rsidRPr="00445F25" w:rsidRDefault="00445F25" w:rsidP="00445F25">
            <w:pPr>
              <w:rPr>
                <w:rFonts w:ascii="Calibri" w:eastAsia="Times New Roman" w:hAnsi="Calibri" w:cs="Calibri"/>
                <w:b/>
                <w:bCs/>
                <w:color w:val="FFFFFF"/>
                <w:sz w:val="22"/>
                <w:szCs w:val="22"/>
                <w:lang w:bidi="ar-SA"/>
              </w:rPr>
            </w:pPr>
            <w:r w:rsidRPr="00445F25">
              <w:rPr>
                <w:rFonts w:ascii="Calibri" w:eastAsia="Times New Roman" w:hAnsi="Calibri" w:cs="Calibri"/>
                <w:b/>
                <w:bCs/>
                <w:color w:val="FFFFFF"/>
                <w:sz w:val="22"/>
                <w:szCs w:val="22"/>
                <w:lang w:bidi="ar-SA"/>
              </w:rPr>
              <w:t>Load Time from Disk</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160tfb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3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160tfb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160tf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4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30tfb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30tsbg32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325tfb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2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325tfb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2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325tf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325tf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6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410tfb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410tfb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7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410tf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0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410tf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9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70tfb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4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70tfb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5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k70tsbg32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0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00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0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0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0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cs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5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tq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5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vq1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5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20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200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20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30cs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6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3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5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3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30vq1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50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5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5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00e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00e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00e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00e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0e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0e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150e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200e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200eft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200epq20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300e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300e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300e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400e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400e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400e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50eft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50epq20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50etq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600e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3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s600e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0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0ft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0l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0l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0l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500fg32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500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7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500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500l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500l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500l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5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5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0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5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vq1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0fg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0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0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1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0fg9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1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0l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0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9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00fg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0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0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1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00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1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cp13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vq1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6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400af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400a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400a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9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400anfg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7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a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aft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anft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00avq1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a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afg4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a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400anfgg4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a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antqg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a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avq1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700afg4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700af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6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700a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6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700an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d1800acs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d1800a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4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d3400acs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9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d3400a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ecp13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etq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00evq1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200efg32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1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200efg4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200eft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600efg32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600efg4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1600ef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0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50ecp13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50e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50e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50e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250evq1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0ecp13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5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0efg32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6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0eft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6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0epq20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5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3s500evq1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5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00cs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00fg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00fg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00tcs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00t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00tfg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00tfg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3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50cs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6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50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50fg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50fg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50tcs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50t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50tfg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50tfg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6cpg19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6csg225</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6csg32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16ft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25csg32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25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25ft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25tcsg32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25tfg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5csg32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5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5cs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5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5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5fg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5tcsg32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5tcs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5t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cpg19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csg225</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4tqg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75cs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75fg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75fg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75tcs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1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75tfgg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75tfg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9cpg1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9csg22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9csg32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9ft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slx9tqg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0bg5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3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0fg68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4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b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cs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pq24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tq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50b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50bg3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5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50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50pq24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b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bg3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bg3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3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bg43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0bg43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0bg5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0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0h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50b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50cs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5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50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50tq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bg43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bg5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fg68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h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800bg43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800bg5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0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800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800fg68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1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800hq24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1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1000bg57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6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1000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6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1000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100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1500bg57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3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1500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150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1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2000bf95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2000bg57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2000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200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250cs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250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250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0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3000bf95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1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3000bg72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300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3000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7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4000bf95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4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4000ff11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9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4000ff151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6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40cs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5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40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50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3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500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3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6000bf95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5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600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9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6000ff151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7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800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8000ff151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80cs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80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100ff169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2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9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100ff170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1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0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2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20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2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7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2ff67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2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2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3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30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6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30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40ff114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3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4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40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4ff67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3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4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4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2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50ff114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0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1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50ff11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6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50ff151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9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6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70ff151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6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70ff170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1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7ff67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7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7fg4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x20ff89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9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2vpx70ff170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1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100ff11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5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100ff151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7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12ff66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12sf36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140ff151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4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1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20ff67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2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9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40ff11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5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6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40ff67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5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6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60ff11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fx60ff67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100ff114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100ff151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0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15ff66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5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15ff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5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15sf36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5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160ff114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4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160ff151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3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200ff151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1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25ff66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25ff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7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25sf36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6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40ff114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4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40ff66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4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60ff114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60ff66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lx80ff114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6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sx25ff66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7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sx35ff66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4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4vsx55ff114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fx100tff113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4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fx100tff173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4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fx130tff173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5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fx200tff173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2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fx30tff66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8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0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fx70tff113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9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5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fx70tff66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9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5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10ff115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10ff17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10ff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10tff113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4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10tff173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4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55ff115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2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55ff17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3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55tff113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2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155tff173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2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20tff32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220ff17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6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220tff173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3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1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30ff32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9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30ff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30tff32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30tff66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330ff17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6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330tff173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5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3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50ff115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3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50ff32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2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50ff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50tff113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3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50tff665</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3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85ff115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0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85ff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0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lx85tff113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2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sx240tff1738</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3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3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sx35tff66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sx50tff113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0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sx50tff66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sx95tff113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5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tx150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7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tx150tff1759</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7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5vtx240tff1759</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1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2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3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130tff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3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130tff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3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195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1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195tff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2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240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6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240tff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4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75tff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cx75tff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250tff115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7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4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255tff1155</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6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255tff1923</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9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380tff115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8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380tff115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8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6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380tff192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8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0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380tff192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28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565tff1923</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6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4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hx565tff192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6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6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130tff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7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130tff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6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195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49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3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195tff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4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4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240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1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240tff1759</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240tff7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5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365tff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8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365tff1759</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8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9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550tff1759</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5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3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550tff17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5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1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75tff4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75tff7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lx760ff17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75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6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sx315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6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sx315tff1759</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5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sx475tff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0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1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6vsx475tff1759</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0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1500tffg1761</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5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1500tfhg115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70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2000tffg1925</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3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2000tfhg1761</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6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285tffg115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2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285tffg1761</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3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285tffg4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2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285tffg78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4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450tffg1157</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3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450tffg1761</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4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450tffg78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83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585tffg115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0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585tffg1761</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96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855tffg115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0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855tffg1761</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6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x485tffg1157</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2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x485tffg1158</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8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x485tffg1761</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4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VIRTEX7</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7vx485tffg1929</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12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0ebg5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0efg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0efg68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0efg8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9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0e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9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0eh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ebg35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ecs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e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00e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8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600ebg5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9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600efg11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600efg68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8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600efg8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7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1600e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49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0ebg5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4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0efg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3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0efg68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3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0efg8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64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ebg3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ecs144</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e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e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00e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1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2600efg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774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ebg35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37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ebg43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1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efg25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3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efg4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3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00e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4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3200efg11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0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8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94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0ebg432</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9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0ebg5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0efg676</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18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0epq24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0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5ebg5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2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405e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03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50ecs144</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50efg25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50ep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07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ebg432</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ebg56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5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efg676</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lastRenderedPageBreak/>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efg68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8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efg90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5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600ehq24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246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812ebg560</w:t>
            </w:r>
          </w:p>
        </w:tc>
        <w:tc>
          <w:tcPr>
            <w:tcW w:w="11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49s</w:t>
            </w:r>
          </w:p>
        </w:tc>
      </w:tr>
      <w:tr w:rsidR="00445F25" w:rsidRPr="00445F25"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xcv812efg900</w:t>
            </w:r>
          </w:p>
        </w:tc>
        <w:tc>
          <w:tcPr>
            <w:tcW w:w="11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445F25" w:rsidRPr="00445F25" w:rsidRDefault="00445F25" w:rsidP="00445F25">
            <w:pPr>
              <w:rPr>
                <w:rFonts w:ascii="Calibri" w:eastAsia="Times New Roman" w:hAnsi="Calibri" w:cs="Calibri"/>
                <w:color w:val="000000"/>
                <w:sz w:val="22"/>
                <w:szCs w:val="22"/>
                <w:lang w:bidi="ar-SA"/>
              </w:rPr>
            </w:pPr>
            <w:r w:rsidRPr="00445F25">
              <w:rPr>
                <w:rFonts w:ascii="Calibri" w:eastAsia="Times New Roman" w:hAnsi="Calibri" w:cs="Calibri"/>
                <w:color w:val="000000"/>
                <w:sz w:val="22"/>
                <w:szCs w:val="22"/>
                <w:lang w:bidi="ar-SA"/>
              </w:rPr>
              <w:t>0.344s</w:t>
            </w:r>
          </w:p>
        </w:tc>
      </w:tr>
    </w:tbl>
    <w:p w:rsidR="00445F25" w:rsidRDefault="00445F25" w:rsidP="00445F25"/>
    <w:p w:rsidR="00445F25" w:rsidRPr="00445F25" w:rsidRDefault="00445F25" w:rsidP="00445F25"/>
    <w:p w:rsidR="0053047B" w:rsidRPr="0053047B" w:rsidRDefault="0053047B" w:rsidP="0053047B"/>
    <w:p w:rsidR="005D5FB5" w:rsidRPr="005D5FB5" w:rsidRDefault="005D5FB5" w:rsidP="005D5FB5"/>
    <w:sectPr w:rsidR="005D5FB5" w:rsidRPr="005D5FB5" w:rsidSect="00A40D0D">
      <w:headerReference w:type="default" r:id="rId52"/>
      <w:footerReference w:type="default" r:id="rId53"/>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0C" w:rsidRDefault="0004260C" w:rsidP="00660CEB">
      <w:r>
        <w:separator/>
      </w:r>
    </w:p>
  </w:endnote>
  <w:endnote w:type="continuationSeparator" w:id="0">
    <w:p w:rsidR="0004260C" w:rsidRDefault="0004260C"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41" w:rsidRPr="00FE6C1E" w:rsidRDefault="00630E41"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30E41" w:rsidTr="00653A21">
      <w:tc>
        <w:tcPr>
          <w:tcW w:w="5508" w:type="dxa"/>
        </w:tcPr>
        <w:p w:rsidR="00630E41" w:rsidRDefault="00630E41" w:rsidP="00626117">
          <w:pPr>
            <w:pStyle w:val="Footer"/>
            <w:rPr>
              <w:sz w:val="20"/>
              <w:szCs w:val="20"/>
            </w:rPr>
          </w:pPr>
          <w:r w:rsidRPr="00653A21">
            <w:rPr>
              <w:sz w:val="20"/>
              <w:szCs w:val="20"/>
            </w:rPr>
            <w:t>Copyright © 2010</w:t>
          </w:r>
          <w:r>
            <w:rPr>
              <w:sz w:val="20"/>
              <w:szCs w:val="20"/>
            </w:rPr>
            <w:t>-2011</w:t>
          </w:r>
          <w:r w:rsidRPr="00653A21">
            <w:rPr>
              <w:sz w:val="20"/>
              <w:szCs w:val="20"/>
            </w:rPr>
            <w:t xml:space="preserve"> Brigham Young University</w:t>
          </w:r>
        </w:p>
      </w:tc>
      <w:tc>
        <w:tcPr>
          <w:tcW w:w="5508" w:type="dxa"/>
        </w:tcPr>
        <w:p w:rsidR="00630E41" w:rsidRDefault="00630E41"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Pr>
              <w:noProof/>
              <w:sz w:val="20"/>
              <w:szCs w:val="20"/>
            </w:rPr>
            <w:t>3/21/2011 4:56 PM</w:t>
          </w:r>
          <w:r>
            <w:rPr>
              <w:sz w:val="20"/>
              <w:szCs w:val="20"/>
            </w:rPr>
            <w:fldChar w:fldCharType="end"/>
          </w:r>
        </w:p>
      </w:tc>
    </w:tr>
  </w:tbl>
  <w:p w:rsidR="00630E41" w:rsidRPr="00653A21" w:rsidRDefault="00630E41" w:rsidP="00653A2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0C" w:rsidRDefault="0004260C" w:rsidP="00660CEB">
      <w:r>
        <w:separator/>
      </w:r>
    </w:p>
  </w:footnote>
  <w:footnote w:type="continuationSeparator" w:id="0">
    <w:p w:rsidR="0004260C" w:rsidRDefault="0004260C" w:rsidP="0066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30E41" w:rsidTr="00626117">
      <w:tc>
        <w:tcPr>
          <w:tcW w:w="5508" w:type="dxa"/>
        </w:tcPr>
        <w:p w:rsidR="00630E41" w:rsidRDefault="00630E41" w:rsidP="00626117">
          <w:pPr>
            <w:pStyle w:val="Header"/>
            <w:rPr>
              <w:sz w:val="20"/>
              <w:szCs w:val="20"/>
            </w:rPr>
          </w:pPr>
        </w:p>
      </w:tc>
      <w:tc>
        <w:tcPr>
          <w:tcW w:w="5508" w:type="dxa"/>
        </w:tcPr>
        <w:p w:rsidR="00630E41" w:rsidRDefault="00630E41"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943D5E">
            <w:rPr>
              <w:noProof/>
              <w:sz w:val="20"/>
              <w:szCs w:val="20"/>
            </w:rPr>
            <w:t>51</w:t>
          </w:r>
          <w:r w:rsidRPr="00FE6C1E">
            <w:rPr>
              <w:noProof/>
              <w:sz w:val="20"/>
              <w:szCs w:val="20"/>
            </w:rPr>
            <w:fldChar w:fldCharType="end"/>
          </w:r>
        </w:p>
      </w:tc>
    </w:tr>
  </w:tbl>
  <w:p w:rsidR="00630E41" w:rsidRPr="00626117" w:rsidRDefault="00630E41" w:rsidP="00626117">
    <w:pPr>
      <w:pStyle w:val="Header"/>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52A54"/>
    <w:multiLevelType w:val="hybridMultilevel"/>
    <w:tmpl w:val="AB78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B7DF4"/>
    <w:multiLevelType w:val="hybridMultilevel"/>
    <w:tmpl w:val="B63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27029"/>
    <w:multiLevelType w:val="hybridMultilevel"/>
    <w:tmpl w:val="2782F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A869F2"/>
    <w:multiLevelType w:val="hybridMultilevel"/>
    <w:tmpl w:val="684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F5115"/>
    <w:multiLevelType w:val="hybridMultilevel"/>
    <w:tmpl w:val="B30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7"/>
  </w:num>
  <w:num w:numId="4">
    <w:abstractNumId w:val="15"/>
  </w:num>
  <w:num w:numId="5">
    <w:abstractNumId w:val="9"/>
  </w:num>
  <w:num w:numId="6">
    <w:abstractNumId w:val="10"/>
  </w:num>
  <w:num w:numId="7">
    <w:abstractNumId w:val="0"/>
  </w:num>
  <w:num w:numId="8">
    <w:abstractNumId w:val="6"/>
  </w:num>
  <w:num w:numId="9">
    <w:abstractNumId w:val="4"/>
  </w:num>
  <w:num w:numId="10">
    <w:abstractNumId w:val="7"/>
  </w:num>
  <w:num w:numId="11">
    <w:abstractNumId w:val="2"/>
  </w:num>
  <w:num w:numId="12">
    <w:abstractNumId w:val="12"/>
  </w:num>
  <w:num w:numId="13">
    <w:abstractNumId w:val="11"/>
  </w:num>
  <w:num w:numId="14">
    <w:abstractNumId w:val="3"/>
  </w:num>
  <w:num w:numId="15">
    <w:abstractNumId w:val="8"/>
  </w:num>
  <w:num w:numId="16">
    <w:abstractNumId w:val="16"/>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142"/>
    <w:rsid w:val="00004E75"/>
    <w:rsid w:val="00005083"/>
    <w:rsid w:val="00016469"/>
    <w:rsid w:val="00021EF2"/>
    <w:rsid w:val="00030A13"/>
    <w:rsid w:val="0004260C"/>
    <w:rsid w:val="00042AA9"/>
    <w:rsid w:val="00042E4A"/>
    <w:rsid w:val="0004613C"/>
    <w:rsid w:val="0007178C"/>
    <w:rsid w:val="00074D87"/>
    <w:rsid w:val="00080E2B"/>
    <w:rsid w:val="00095472"/>
    <w:rsid w:val="000A2565"/>
    <w:rsid w:val="000A47FA"/>
    <w:rsid w:val="000A4EE5"/>
    <w:rsid w:val="000B0549"/>
    <w:rsid w:val="000B1781"/>
    <w:rsid w:val="000B3898"/>
    <w:rsid w:val="000B69A5"/>
    <w:rsid w:val="000C3819"/>
    <w:rsid w:val="000C4FC4"/>
    <w:rsid w:val="000C72B2"/>
    <w:rsid w:val="000C784D"/>
    <w:rsid w:val="000D02E5"/>
    <w:rsid w:val="000D1091"/>
    <w:rsid w:val="000D1CA0"/>
    <w:rsid w:val="000D3FBD"/>
    <w:rsid w:val="000D70E8"/>
    <w:rsid w:val="000E2437"/>
    <w:rsid w:val="000E5FB6"/>
    <w:rsid w:val="000E6226"/>
    <w:rsid w:val="00101AF9"/>
    <w:rsid w:val="00104642"/>
    <w:rsid w:val="001052DE"/>
    <w:rsid w:val="00111214"/>
    <w:rsid w:val="001112F2"/>
    <w:rsid w:val="00113823"/>
    <w:rsid w:val="00113C35"/>
    <w:rsid w:val="00117D80"/>
    <w:rsid w:val="0012284C"/>
    <w:rsid w:val="00126853"/>
    <w:rsid w:val="00131CE7"/>
    <w:rsid w:val="001324F3"/>
    <w:rsid w:val="001326BA"/>
    <w:rsid w:val="00136110"/>
    <w:rsid w:val="00137BD9"/>
    <w:rsid w:val="00137CC6"/>
    <w:rsid w:val="00140E93"/>
    <w:rsid w:val="00142949"/>
    <w:rsid w:val="00145444"/>
    <w:rsid w:val="00147430"/>
    <w:rsid w:val="00154C02"/>
    <w:rsid w:val="00157CC3"/>
    <w:rsid w:val="00161A2A"/>
    <w:rsid w:val="0016374F"/>
    <w:rsid w:val="0017479F"/>
    <w:rsid w:val="00185E66"/>
    <w:rsid w:val="00190E8B"/>
    <w:rsid w:val="00190F80"/>
    <w:rsid w:val="001948C2"/>
    <w:rsid w:val="001973FC"/>
    <w:rsid w:val="001A1480"/>
    <w:rsid w:val="001A1892"/>
    <w:rsid w:val="001A2374"/>
    <w:rsid w:val="001A633D"/>
    <w:rsid w:val="001B0394"/>
    <w:rsid w:val="001B19B4"/>
    <w:rsid w:val="001B2212"/>
    <w:rsid w:val="001B6B0F"/>
    <w:rsid w:val="001B7C44"/>
    <w:rsid w:val="001C5851"/>
    <w:rsid w:val="001C6059"/>
    <w:rsid w:val="001C712C"/>
    <w:rsid w:val="001D257C"/>
    <w:rsid w:val="001E03E7"/>
    <w:rsid w:val="001E24D5"/>
    <w:rsid w:val="001E5C42"/>
    <w:rsid w:val="001F3AD8"/>
    <w:rsid w:val="001F4222"/>
    <w:rsid w:val="001F5CAA"/>
    <w:rsid w:val="00205949"/>
    <w:rsid w:val="0022373D"/>
    <w:rsid w:val="00224A1E"/>
    <w:rsid w:val="00226259"/>
    <w:rsid w:val="002333F6"/>
    <w:rsid w:val="0025414E"/>
    <w:rsid w:val="00256B10"/>
    <w:rsid w:val="002623BA"/>
    <w:rsid w:val="002712D8"/>
    <w:rsid w:val="00272C08"/>
    <w:rsid w:val="00272D45"/>
    <w:rsid w:val="0027795B"/>
    <w:rsid w:val="002805F0"/>
    <w:rsid w:val="002968D0"/>
    <w:rsid w:val="00296DD8"/>
    <w:rsid w:val="002A7176"/>
    <w:rsid w:val="002B4B62"/>
    <w:rsid w:val="002C0F16"/>
    <w:rsid w:val="002C29C6"/>
    <w:rsid w:val="002C4D6A"/>
    <w:rsid w:val="002C7707"/>
    <w:rsid w:val="002C78F7"/>
    <w:rsid w:val="002C7AFE"/>
    <w:rsid w:val="002D1909"/>
    <w:rsid w:val="002D2961"/>
    <w:rsid w:val="002D755D"/>
    <w:rsid w:val="002E159F"/>
    <w:rsid w:val="002E5069"/>
    <w:rsid w:val="002F4304"/>
    <w:rsid w:val="002F759B"/>
    <w:rsid w:val="003009DB"/>
    <w:rsid w:val="0030211B"/>
    <w:rsid w:val="0030262D"/>
    <w:rsid w:val="0030438D"/>
    <w:rsid w:val="00305070"/>
    <w:rsid w:val="003054F1"/>
    <w:rsid w:val="00332F35"/>
    <w:rsid w:val="003404E1"/>
    <w:rsid w:val="00344286"/>
    <w:rsid w:val="00344F2D"/>
    <w:rsid w:val="00346881"/>
    <w:rsid w:val="003503D0"/>
    <w:rsid w:val="00362354"/>
    <w:rsid w:val="00362CE1"/>
    <w:rsid w:val="00363DBE"/>
    <w:rsid w:val="0036685E"/>
    <w:rsid w:val="00374D5C"/>
    <w:rsid w:val="00376582"/>
    <w:rsid w:val="00376FF1"/>
    <w:rsid w:val="003772F4"/>
    <w:rsid w:val="003773A2"/>
    <w:rsid w:val="00380338"/>
    <w:rsid w:val="00381417"/>
    <w:rsid w:val="0038363C"/>
    <w:rsid w:val="00387779"/>
    <w:rsid w:val="00390FC0"/>
    <w:rsid w:val="00391F3B"/>
    <w:rsid w:val="00395940"/>
    <w:rsid w:val="003A0C21"/>
    <w:rsid w:val="003A2B79"/>
    <w:rsid w:val="003A3413"/>
    <w:rsid w:val="003B6DA2"/>
    <w:rsid w:val="003B7762"/>
    <w:rsid w:val="003C2600"/>
    <w:rsid w:val="003C5D6C"/>
    <w:rsid w:val="003D315C"/>
    <w:rsid w:val="003D3F3C"/>
    <w:rsid w:val="003E1AD8"/>
    <w:rsid w:val="003E4711"/>
    <w:rsid w:val="003E771A"/>
    <w:rsid w:val="003F2455"/>
    <w:rsid w:val="003F4FCE"/>
    <w:rsid w:val="004140C6"/>
    <w:rsid w:val="004141EF"/>
    <w:rsid w:val="004229EF"/>
    <w:rsid w:val="004240AE"/>
    <w:rsid w:val="00443A98"/>
    <w:rsid w:val="00444DE7"/>
    <w:rsid w:val="00445F25"/>
    <w:rsid w:val="00447A8F"/>
    <w:rsid w:val="0045270E"/>
    <w:rsid w:val="00460719"/>
    <w:rsid w:val="00461FB5"/>
    <w:rsid w:val="00466485"/>
    <w:rsid w:val="0047634E"/>
    <w:rsid w:val="00477D5D"/>
    <w:rsid w:val="00477F42"/>
    <w:rsid w:val="00484A0D"/>
    <w:rsid w:val="00486DC4"/>
    <w:rsid w:val="0049237F"/>
    <w:rsid w:val="0049268D"/>
    <w:rsid w:val="00494C3E"/>
    <w:rsid w:val="004A0CD1"/>
    <w:rsid w:val="004A5E16"/>
    <w:rsid w:val="004A698A"/>
    <w:rsid w:val="004B4AF8"/>
    <w:rsid w:val="004B732D"/>
    <w:rsid w:val="004C3B65"/>
    <w:rsid w:val="004C3D24"/>
    <w:rsid w:val="004C5EC7"/>
    <w:rsid w:val="004D3EE4"/>
    <w:rsid w:val="004D58A2"/>
    <w:rsid w:val="004D7B25"/>
    <w:rsid w:val="004E06BF"/>
    <w:rsid w:val="004E3226"/>
    <w:rsid w:val="004E3A7F"/>
    <w:rsid w:val="004E6E77"/>
    <w:rsid w:val="004F4AE3"/>
    <w:rsid w:val="004F515C"/>
    <w:rsid w:val="004F65F2"/>
    <w:rsid w:val="004F7975"/>
    <w:rsid w:val="00501382"/>
    <w:rsid w:val="00503ED0"/>
    <w:rsid w:val="00507723"/>
    <w:rsid w:val="00523081"/>
    <w:rsid w:val="00523267"/>
    <w:rsid w:val="0053047B"/>
    <w:rsid w:val="0053473F"/>
    <w:rsid w:val="0053596D"/>
    <w:rsid w:val="00537A63"/>
    <w:rsid w:val="00543BD2"/>
    <w:rsid w:val="00543BF4"/>
    <w:rsid w:val="00545314"/>
    <w:rsid w:val="00552DBD"/>
    <w:rsid w:val="005604A7"/>
    <w:rsid w:val="00564C17"/>
    <w:rsid w:val="0057725A"/>
    <w:rsid w:val="00580C41"/>
    <w:rsid w:val="00584CD3"/>
    <w:rsid w:val="005917D3"/>
    <w:rsid w:val="0059324F"/>
    <w:rsid w:val="005A00EE"/>
    <w:rsid w:val="005A725C"/>
    <w:rsid w:val="005A75A8"/>
    <w:rsid w:val="005B088C"/>
    <w:rsid w:val="005B12FF"/>
    <w:rsid w:val="005B284B"/>
    <w:rsid w:val="005B285D"/>
    <w:rsid w:val="005C36B1"/>
    <w:rsid w:val="005C693C"/>
    <w:rsid w:val="005D2FEA"/>
    <w:rsid w:val="005D52AF"/>
    <w:rsid w:val="005D5788"/>
    <w:rsid w:val="005D5FB5"/>
    <w:rsid w:val="005E0C34"/>
    <w:rsid w:val="005E1CEF"/>
    <w:rsid w:val="005E26A7"/>
    <w:rsid w:val="005E3FB9"/>
    <w:rsid w:val="005E4E0D"/>
    <w:rsid w:val="005E55EC"/>
    <w:rsid w:val="005E591A"/>
    <w:rsid w:val="005E61A9"/>
    <w:rsid w:val="005E64E6"/>
    <w:rsid w:val="005F25E9"/>
    <w:rsid w:val="005F5178"/>
    <w:rsid w:val="00601FEC"/>
    <w:rsid w:val="00605A32"/>
    <w:rsid w:val="006137AB"/>
    <w:rsid w:val="006208F2"/>
    <w:rsid w:val="00620B16"/>
    <w:rsid w:val="006246A8"/>
    <w:rsid w:val="00626117"/>
    <w:rsid w:val="00627ED2"/>
    <w:rsid w:val="0063081C"/>
    <w:rsid w:val="00630E41"/>
    <w:rsid w:val="006445F5"/>
    <w:rsid w:val="00653A21"/>
    <w:rsid w:val="00655A71"/>
    <w:rsid w:val="00655DCC"/>
    <w:rsid w:val="0065773D"/>
    <w:rsid w:val="00660CEB"/>
    <w:rsid w:val="006706C3"/>
    <w:rsid w:val="00670754"/>
    <w:rsid w:val="006709C7"/>
    <w:rsid w:val="00673D8A"/>
    <w:rsid w:val="006775E9"/>
    <w:rsid w:val="00684459"/>
    <w:rsid w:val="006B5E2E"/>
    <w:rsid w:val="006B7C9E"/>
    <w:rsid w:val="006C3475"/>
    <w:rsid w:val="006C751F"/>
    <w:rsid w:val="006D16C5"/>
    <w:rsid w:val="006D47C3"/>
    <w:rsid w:val="006E0630"/>
    <w:rsid w:val="006E34C6"/>
    <w:rsid w:val="006F5EA7"/>
    <w:rsid w:val="006F7761"/>
    <w:rsid w:val="007046B0"/>
    <w:rsid w:val="00704915"/>
    <w:rsid w:val="00704A3F"/>
    <w:rsid w:val="00706F69"/>
    <w:rsid w:val="0070739B"/>
    <w:rsid w:val="00711741"/>
    <w:rsid w:val="0071324A"/>
    <w:rsid w:val="00713803"/>
    <w:rsid w:val="007141B8"/>
    <w:rsid w:val="00727489"/>
    <w:rsid w:val="00727508"/>
    <w:rsid w:val="00727561"/>
    <w:rsid w:val="00732DBD"/>
    <w:rsid w:val="00736767"/>
    <w:rsid w:val="00737C42"/>
    <w:rsid w:val="007454A6"/>
    <w:rsid w:val="0074738E"/>
    <w:rsid w:val="00753C39"/>
    <w:rsid w:val="00755336"/>
    <w:rsid w:val="00760195"/>
    <w:rsid w:val="00761465"/>
    <w:rsid w:val="00766EED"/>
    <w:rsid w:val="007703BC"/>
    <w:rsid w:val="00771AF0"/>
    <w:rsid w:val="00781692"/>
    <w:rsid w:val="007838F6"/>
    <w:rsid w:val="00793158"/>
    <w:rsid w:val="00793D64"/>
    <w:rsid w:val="00793FAE"/>
    <w:rsid w:val="00794A39"/>
    <w:rsid w:val="007A290C"/>
    <w:rsid w:val="007A3776"/>
    <w:rsid w:val="007A7DDD"/>
    <w:rsid w:val="007B402D"/>
    <w:rsid w:val="007B4E04"/>
    <w:rsid w:val="007B4F05"/>
    <w:rsid w:val="007C0A56"/>
    <w:rsid w:val="007C1D29"/>
    <w:rsid w:val="007C44B1"/>
    <w:rsid w:val="007C48EF"/>
    <w:rsid w:val="007D32F9"/>
    <w:rsid w:val="007D4F44"/>
    <w:rsid w:val="007E0F2A"/>
    <w:rsid w:val="007E1FCD"/>
    <w:rsid w:val="007E2F92"/>
    <w:rsid w:val="007E43CE"/>
    <w:rsid w:val="007E462E"/>
    <w:rsid w:val="007F01F9"/>
    <w:rsid w:val="007F3F5E"/>
    <w:rsid w:val="007F48F2"/>
    <w:rsid w:val="007F6E08"/>
    <w:rsid w:val="00805113"/>
    <w:rsid w:val="00810370"/>
    <w:rsid w:val="0081371F"/>
    <w:rsid w:val="00820173"/>
    <w:rsid w:val="00822AC0"/>
    <w:rsid w:val="008236E1"/>
    <w:rsid w:val="00827173"/>
    <w:rsid w:val="00833CB7"/>
    <w:rsid w:val="00835A90"/>
    <w:rsid w:val="0083644B"/>
    <w:rsid w:val="0085159F"/>
    <w:rsid w:val="00853F0F"/>
    <w:rsid w:val="00857B6F"/>
    <w:rsid w:val="008618AD"/>
    <w:rsid w:val="00862BB0"/>
    <w:rsid w:val="00866742"/>
    <w:rsid w:val="00870AC5"/>
    <w:rsid w:val="00871512"/>
    <w:rsid w:val="00872EFD"/>
    <w:rsid w:val="008750B0"/>
    <w:rsid w:val="00875823"/>
    <w:rsid w:val="00875AA7"/>
    <w:rsid w:val="00883237"/>
    <w:rsid w:val="0088773D"/>
    <w:rsid w:val="008940A1"/>
    <w:rsid w:val="00896B57"/>
    <w:rsid w:val="008A48DA"/>
    <w:rsid w:val="008A56B6"/>
    <w:rsid w:val="008C1B12"/>
    <w:rsid w:val="008C7655"/>
    <w:rsid w:val="008D7241"/>
    <w:rsid w:val="008E09A4"/>
    <w:rsid w:val="008E7C0F"/>
    <w:rsid w:val="008F039E"/>
    <w:rsid w:val="008F2F03"/>
    <w:rsid w:val="008F4109"/>
    <w:rsid w:val="008F7594"/>
    <w:rsid w:val="00902A61"/>
    <w:rsid w:val="00905782"/>
    <w:rsid w:val="00905E0C"/>
    <w:rsid w:val="00907E58"/>
    <w:rsid w:val="00912987"/>
    <w:rsid w:val="00912CD7"/>
    <w:rsid w:val="0091358F"/>
    <w:rsid w:val="00922435"/>
    <w:rsid w:val="009274DC"/>
    <w:rsid w:val="009313BD"/>
    <w:rsid w:val="009372E4"/>
    <w:rsid w:val="00943D5E"/>
    <w:rsid w:val="00953859"/>
    <w:rsid w:val="00954173"/>
    <w:rsid w:val="00954A55"/>
    <w:rsid w:val="00960D04"/>
    <w:rsid w:val="00961DB7"/>
    <w:rsid w:val="00962B87"/>
    <w:rsid w:val="00962DA4"/>
    <w:rsid w:val="009711FC"/>
    <w:rsid w:val="0097217E"/>
    <w:rsid w:val="0098038B"/>
    <w:rsid w:val="0098182D"/>
    <w:rsid w:val="009851B9"/>
    <w:rsid w:val="0098669B"/>
    <w:rsid w:val="00987FFC"/>
    <w:rsid w:val="009902DA"/>
    <w:rsid w:val="009908DC"/>
    <w:rsid w:val="00995638"/>
    <w:rsid w:val="009A352D"/>
    <w:rsid w:val="009B2399"/>
    <w:rsid w:val="009B2EAA"/>
    <w:rsid w:val="009B3E00"/>
    <w:rsid w:val="009D3B3F"/>
    <w:rsid w:val="009D5F57"/>
    <w:rsid w:val="009E44F0"/>
    <w:rsid w:val="009E6AB9"/>
    <w:rsid w:val="009F1E92"/>
    <w:rsid w:val="009F3500"/>
    <w:rsid w:val="009F623E"/>
    <w:rsid w:val="009F69A0"/>
    <w:rsid w:val="00A03118"/>
    <w:rsid w:val="00A04151"/>
    <w:rsid w:val="00A07A59"/>
    <w:rsid w:val="00A132DF"/>
    <w:rsid w:val="00A21315"/>
    <w:rsid w:val="00A25D56"/>
    <w:rsid w:val="00A26069"/>
    <w:rsid w:val="00A263A3"/>
    <w:rsid w:val="00A27763"/>
    <w:rsid w:val="00A35B37"/>
    <w:rsid w:val="00A37052"/>
    <w:rsid w:val="00A37E6A"/>
    <w:rsid w:val="00A40D0D"/>
    <w:rsid w:val="00A4700B"/>
    <w:rsid w:val="00A47AF1"/>
    <w:rsid w:val="00A528DB"/>
    <w:rsid w:val="00A61C48"/>
    <w:rsid w:val="00A63FE6"/>
    <w:rsid w:val="00A71F35"/>
    <w:rsid w:val="00A728FB"/>
    <w:rsid w:val="00A77A38"/>
    <w:rsid w:val="00A87127"/>
    <w:rsid w:val="00AA20F8"/>
    <w:rsid w:val="00AA4F24"/>
    <w:rsid w:val="00AB0AD2"/>
    <w:rsid w:val="00AC0D66"/>
    <w:rsid w:val="00AC1533"/>
    <w:rsid w:val="00AC7CFA"/>
    <w:rsid w:val="00AC7FF5"/>
    <w:rsid w:val="00AD5D86"/>
    <w:rsid w:val="00AE606B"/>
    <w:rsid w:val="00AF132D"/>
    <w:rsid w:val="00B042AE"/>
    <w:rsid w:val="00B047B4"/>
    <w:rsid w:val="00B147BE"/>
    <w:rsid w:val="00B20CC6"/>
    <w:rsid w:val="00B21BC7"/>
    <w:rsid w:val="00B25442"/>
    <w:rsid w:val="00B272BD"/>
    <w:rsid w:val="00B306B2"/>
    <w:rsid w:val="00B334D6"/>
    <w:rsid w:val="00B3488A"/>
    <w:rsid w:val="00B468DA"/>
    <w:rsid w:val="00B4695D"/>
    <w:rsid w:val="00B50091"/>
    <w:rsid w:val="00B568FA"/>
    <w:rsid w:val="00B60BD0"/>
    <w:rsid w:val="00B61372"/>
    <w:rsid w:val="00B634FF"/>
    <w:rsid w:val="00B63DD1"/>
    <w:rsid w:val="00B7188A"/>
    <w:rsid w:val="00B7231D"/>
    <w:rsid w:val="00B735F5"/>
    <w:rsid w:val="00B92F0F"/>
    <w:rsid w:val="00B93463"/>
    <w:rsid w:val="00BA0E08"/>
    <w:rsid w:val="00BA2541"/>
    <w:rsid w:val="00BB01D4"/>
    <w:rsid w:val="00BB22A1"/>
    <w:rsid w:val="00BB49F3"/>
    <w:rsid w:val="00BC0BDE"/>
    <w:rsid w:val="00BC5A66"/>
    <w:rsid w:val="00BD1895"/>
    <w:rsid w:val="00BD4838"/>
    <w:rsid w:val="00BE5345"/>
    <w:rsid w:val="00C109EA"/>
    <w:rsid w:val="00C1227E"/>
    <w:rsid w:val="00C362A5"/>
    <w:rsid w:val="00C37132"/>
    <w:rsid w:val="00C3739B"/>
    <w:rsid w:val="00C37B95"/>
    <w:rsid w:val="00C4375A"/>
    <w:rsid w:val="00C56634"/>
    <w:rsid w:val="00C57519"/>
    <w:rsid w:val="00C607A6"/>
    <w:rsid w:val="00C801F4"/>
    <w:rsid w:val="00C870CD"/>
    <w:rsid w:val="00CB775A"/>
    <w:rsid w:val="00CD4E69"/>
    <w:rsid w:val="00CE27F3"/>
    <w:rsid w:val="00CE463E"/>
    <w:rsid w:val="00D06853"/>
    <w:rsid w:val="00D133E7"/>
    <w:rsid w:val="00D13CEB"/>
    <w:rsid w:val="00D202F9"/>
    <w:rsid w:val="00D212F7"/>
    <w:rsid w:val="00D35DF9"/>
    <w:rsid w:val="00D45C7A"/>
    <w:rsid w:val="00D54315"/>
    <w:rsid w:val="00D54970"/>
    <w:rsid w:val="00D61352"/>
    <w:rsid w:val="00D62549"/>
    <w:rsid w:val="00D64D2C"/>
    <w:rsid w:val="00D8305D"/>
    <w:rsid w:val="00D86F41"/>
    <w:rsid w:val="00D90F8E"/>
    <w:rsid w:val="00D91EF6"/>
    <w:rsid w:val="00D92F2B"/>
    <w:rsid w:val="00D940B7"/>
    <w:rsid w:val="00DB6181"/>
    <w:rsid w:val="00DC495B"/>
    <w:rsid w:val="00DC776A"/>
    <w:rsid w:val="00DD1578"/>
    <w:rsid w:val="00DD1E78"/>
    <w:rsid w:val="00DD48BA"/>
    <w:rsid w:val="00DE68E0"/>
    <w:rsid w:val="00DE71E3"/>
    <w:rsid w:val="00DF60E1"/>
    <w:rsid w:val="00E00CCB"/>
    <w:rsid w:val="00E02641"/>
    <w:rsid w:val="00E02A80"/>
    <w:rsid w:val="00E06F83"/>
    <w:rsid w:val="00E17072"/>
    <w:rsid w:val="00E2723B"/>
    <w:rsid w:val="00E41FCB"/>
    <w:rsid w:val="00E427D6"/>
    <w:rsid w:val="00E4416B"/>
    <w:rsid w:val="00E45F7B"/>
    <w:rsid w:val="00E46E20"/>
    <w:rsid w:val="00E50708"/>
    <w:rsid w:val="00E50F25"/>
    <w:rsid w:val="00E524E3"/>
    <w:rsid w:val="00E536D1"/>
    <w:rsid w:val="00E5581F"/>
    <w:rsid w:val="00E639D8"/>
    <w:rsid w:val="00E76501"/>
    <w:rsid w:val="00E7766C"/>
    <w:rsid w:val="00E84031"/>
    <w:rsid w:val="00E84C22"/>
    <w:rsid w:val="00E85F8A"/>
    <w:rsid w:val="00E93F97"/>
    <w:rsid w:val="00E96BB5"/>
    <w:rsid w:val="00E97F26"/>
    <w:rsid w:val="00EA1061"/>
    <w:rsid w:val="00EA6082"/>
    <w:rsid w:val="00EA6621"/>
    <w:rsid w:val="00EA6FBC"/>
    <w:rsid w:val="00EB5A11"/>
    <w:rsid w:val="00EC2DBA"/>
    <w:rsid w:val="00ED3EFA"/>
    <w:rsid w:val="00ED5C93"/>
    <w:rsid w:val="00EE0051"/>
    <w:rsid w:val="00EE53EC"/>
    <w:rsid w:val="00EF17B7"/>
    <w:rsid w:val="00F021D5"/>
    <w:rsid w:val="00F15CAF"/>
    <w:rsid w:val="00F16865"/>
    <w:rsid w:val="00F23658"/>
    <w:rsid w:val="00F25031"/>
    <w:rsid w:val="00F26CBA"/>
    <w:rsid w:val="00F34954"/>
    <w:rsid w:val="00F519BE"/>
    <w:rsid w:val="00F7243B"/>
    <w:rsid w:val="00F73FA6"/>
    <w:rsid w:val="00F75D99"/>
    <w:rsid w:val="00F76831"/>
    <w:rsid w:val="00F77EAE"/>
    <w:rsid w:val="00F802D2"/>
    <w:rsid w:val="00F91B1B"/>
    <w:rsid w:val="00F9441A"/>
    <w:rsid w:val="00F97B77"/>
    <w:rsid w:val="00FA1912"/>
    <w:rsid w:val="00FA3F89"/>
    <w:rsid w:val="00FA5246"/>
    <w:rsid w:val="00FA5254"/>
    <w:rsid w:val="00FA5562"/>
    <w:rsid w:val="00FA7C52"/>
    <w:rsid w:val="00FB1287"/>
    <w:rsid w:val="00FB4667"/>
    <w:rsid w:val="00FD2483"/>
    <w:rsid w:val="00FD3F5A"/>
    <w:rsid w:val="00FD5330"/>
    <w:rsid w:val="00FD560A"/>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461197003">
      <w:bodyDiv w:val="1"/>
      <w:marLeft w:val="0"/>
      <w:marRight w:val="0"/>
      <w:marTop w:val="0"/>
      <w:marBottom w:val="0"/>
      <w:divBdr>
        <w:top w:val="none" w:sz="0" w:space="0" w:color="auto"/>
        <w:left w:val="none" w:sz="0" w:space="0" w:color="auto"/>
        <w:bottom w:val="none" w:sz="0" w:space="0" w:color="auto"/>
        <w:right w:val="none" w:sz="0" w:space="0" w:color="auto"/>
      </w:divBdr>
    </w:div>
    <w:div w:id="48019548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63583930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licenses/licenses.html" TargetMode="External"/><Relationship Id="rId18" Type="http://schemas.openxmlformats.org/officeDocument/2006/relationships/hyperlink" Target="http://sourceforge.net/projects/rapidsmith/files/" TargetMode="External"/><Relationship Id="rId26" Type="http://schemas.openxmlformats.org/officeDocument/2006/relationships/hyperlink" Target="https://javacc.dev.java.net/" TargetMode="External"/><Relationship Id="rId39" Type="http://schemas.openxmlformats.org/officeDocument/2006/relationships/image" Target="media/image13.emf"/><Relationship Id="rId21" Type="http://schemas.openxmlformats.org/officeDocument/2006/relationships/hyperlink" Target="http://hessian.caucho.com/" TargetMode="External"/><Relationship Id="rId34" Type="http://schemas.openxmlformats.org/officeDocument/2006/relationships/image" Target="media/image8.png"/><Relationship Id="rId42" Type="http://schemas.openxmlformats.org/officeDocument/2006/relationships/image" Target="media/image14.emf"/><Relationship Id="rId47" Type="http://schemas.openxmlformats.org/officeDocument/2006/relationships/hyperlink" Target="http://www.xilinx.com/support/documentation/user_guides/ug071.pdf" TargetMode="External"/><Relationship Id="rId50" Type="http://schemas.openxmlformats.org/officeDocument/2006/relationships/image" Target="media/image18.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essian.caucho.com" TargetMode="External"/><Relationship Id="rId17" Type="http://schemas.openxmlformats.org/officeDocument/2006/relationships/hyperlink" Target="http://jopt-simple.sourceforge.net/download.html" TargetMode="External"/><Relationship Id="rId25" Type="http://schemas.openxmlformats.org/officeDocument/2006/relationships/hyperlink" Target="http://jopt-simple.sourceforge.net/"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www.opensource.org/licenses/mit-license.php" TargetMode="External"/><Relationship Id="rId20" Type="http://schemas.openxmlformats.org/officeDocument/2006/relationships/hyperlink" Target="http://java.sun.com/javase/downloads/index.jsp" TargetMode="External"/><Relationship Id="rId29" Type="http://schemas.openxmlformats.org/officeDocument/2006/relationships/image" Target="media/image3.emf"/><Relationship Id="rId41" Type="http://schemas.openxmlformats.org/officeDocument/2006/relationships/hyperlink" Target="http://sourceforge.net/projects/rapidsmith/forums/forum/118017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che.org/licenses/LICENSE-2.0" TargetMode="External"/><Relationship Id="rId24" Type="http://schemas.openxmlformats.org/officeDocument/2006/relationships/hyperlink" Target="http://qt.nokia.com/download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rapidsmith.sourceforge.net" TargetMode="Externa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qt.gitorious.org/qt-jambi" TargetMode="External"/><Relationship Id="rId23" Type="http://schemas.openxmlformats.org/officeDocument/2006/relationships/hyperlink" Target="http://doc.qt.nokia.com/qtjambi-4.4/html/com/trolltech/qt/qtjambi-index.html" TargetMode="External"/><Relationship Id="rId28" Type="http://schemas.openxmlformats.org/officeDocument/2006/relationships/image" Target="media/image2.EMF"/><Relationship Id="rId36" Type="http://schemas.openxmlformats.org/officeDocument/2006/relationships/image" Target="media/image10.png"/><Relationship Id="rId49" Type="http://schemas.openxmlformats.org/officeDocument/2006/relationships/hyperlink" Target="http://www.xilinx.com/support/documentation/user_guides/ug360.pdf" TargetMode="External"/><Relationship Id="rId10" Type="http://schemas.openxmlformats.org/officeDocument/2006/relationships/hyperlink" Target="http://www.eecg.utoronto.ca/vpr/" TargetMode="External"/><Relationship Id="rId19" Type="http://schemas.openxmlformats.org/officeDocument/2006/relationships/hyperlink" Target="http://www.xilinx.com/tools/designtools.htm" TargetMode="Externa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qt.nokia.com/downloads" TargetMode="External"/><Relationship Id="rId22" Type="http://schemas.openxmlformats.org/officeDocument/2006/relationships/hyperlink" Target="http://caucho.com/download/hessian-4.0.6.jar" TargetMode="External"/><Relationship Id="rId27" Type="http://schemas.openxmlformats.org/officeDocument/2006/relationships/hyperlink" Target="http://eclipse-javacc.sourceforge.net/" TargetMode="External"/><Relationship Id="rId30" Type="http://schemas.openxmlformats.org/officeDocument/2006/relationships/image" Target="media/image4.EMF"/><Relationship Id="rId35" Type="http://schemas.openxmlformats.org/officeDocument/2006/relationships/image" Target="media/image9.png"/><Relationship Id="rId43" Type="http://schemas.openxmlformats.org/officeDocument/2006/relationships/hyperlink" Target="https://javacc.dev.java.net/" TargetMode="External"/><Relationship Id="rId48" Type="http://schemas.openxmlformats.org/officeDocument/2006/relationships/hyperlink" Target="http://www.xilinx.com/support/documentation/user_guides/ug191.pdf" TargetMode="Externa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58AA-E7D7-4A94-9A01-903E88F7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8</TotalTime>
  <Pages>63</Pages>
  <Words>18644</Words>
  <Characters>10627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12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vin</dc:creator>
  <cp:keywords/>
  <dc:description/>
  <cp:lastModifiedBy>cml62</cp:lastModifiedBy>
  <cp:revision>313</cp:revision>
  <cp:lastPrinted>2011-02-17T20:17:00Z</cp:lastPrinted>
  <dcterms:created xsi:type="dcterms:W3CDTF">2010-07-12T21:38:00Z</dcterms:created>
  <dcterms:modified xsi:type="dcterms:W3CDTF">2011-03-21T23:32:00Z</dcterms:modified>
</cp:coreProperties>
</file>